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D872C" w14:textId="557CF8B4" w:rsidR="006E6ACE" w:rsidRDefault="006E6ACE" w:rsidP="007D16E1">
      <w:pPr>
        <w:pStyle w:val="Title"/>
      </w:pPr>
      <w:r>
        <w:t xml:space="preserve">Supplementary Material </w:t>
      </w:r>
    </w:p>
    <w:p w14:paraId="18677EED" w14:textId="77777777" w:rsidR="006E6ACE" w:rsidRPr="00E927AC" w:rsidRDefault="006E6ACE" w:rsidP="006E6ACE">
      <w:pPr>
        <w:rPr>
          <w:sz w:val="10"/>
          <w:szCs w:val="10"/>
        </w:rPr>
      </w:pPr>
    </w:p>
    <w:p w14:paraId="3DB5249D" w14:textId="5C03F13C" w:rsidR="00243BF2" w:rsidRDefault="00C62CF3" w:rsidP="007D16E1">
      <w:pPr>
        <w:pStyle w:val="Title"/>
      </w:pPr>
      <w:r>
        <w:t>Optimization of Biogas Supply Chains considering Multiple Objectives and Auction Trading Prices of Electricity</w:t>
      </w:r>
    </w:p>
    <w:p w14:paraId="6C10CFE2" w14:textId="77777777" w:rsidR="00C62CF3" w:rsidRDefault="00C62CF3" w:rsidP="001656EC">
      <w:pPr>
        <w:spacing w:line="276" w:lineRule="auto"/>
        <w:jc w:val="center"/>
      </w:pPr>
    </w:p>
    <w:p w14:paraId="1E4A6670" w14:textId="064CDA05" w:rsidR="00C62CF3" w:rsidRPr="007D16E1" w:rsidRDefault="00C62CF3" w:rsidP="001656EC">
      <w:pPr>
        <w:spacing w:line="276" w:lineRule="auto"/>
        <w:jc w:val="center"/>
        <w:rPr>
          <w:sz w:val="24"/>
          <w:szCs w:val="24"/>
        </w:rPr>
      </w:pPr>
      <w:proofErr w:type="spellStart"/>
      <w:r w:rsidRPr="007D16E1">
        <w:rPr>
          <w:sz w:val="24"/>
          <w:szCs w:val="24"/>
        </w:rPr>
        <w:t>Jafaru</w:t>
      </w:r>
      <w:proofErr w:type="spellEnd"/>
      <w:r w:rsidRPr="007D16E1">
        <w:rPr>
          <w:sz w:val="24"/>
          <w:szCs w:val="24"/>
        </w:rPr>
        <w:t xml:space="preserve"> </w:t>
      </w:r>
      <w:proofErr w:type="spellStart"/>
      <w:r w:rsidRPr="007D16E1">
        <w:rPr>
          <w:sz w:val="24"/>
          <w:szCs w:val="24"/>
        </w:rPr>
        <w:t>Egieya</w:t>
      </w:r>
      <w:r w:rsidRPr="007D16E1">
        <w:rPr>
          <w:sz w:val="24"/>
          <w:szCs w:val="24"/>
          <w:vertAlign w:val="superscript"/>
        </w:rPr>
        <w:t>a</w:t>
      </w:r>
      <w:proofErr w:type="spellEnd"/>
      <w:r w:rsidRPr="007D16E1">
        <w:rPr>
          <w:sz w:val="24"/>
          <w:szCs w:val="24"/>
        </w:rPr>
        <w:t xml:space="preserve">, </w:t>
      </w:r>
      <w:proofErr w:type="spellStart"/>
      <w:r w:rsidRPr="007D16E1">
        <w:rPr>
          <w:sz w:val="24"/>
          <w:szCs w:val="24"/>
        </w:rPr>
        <w:t>Lidija</w:t>
      </w:r>
      <w:proofErr w:type="spellEnd"/>
      <w:r w:rsidRPr="007D16E1">
        <w:rPr>
          <w:sz w:val="24"/>
          <w:szCs w:val="24"/>
        </w:rPr>
        <w:t xml:space="preserve"> </w:t>
      </w:r>
      <w:proofErr w:type="spellStart"/>
      <w:r w:rsidRPr="007D16E1">
        <w:rPr>
          <w:sz w:val="24"/>
          <w:szCs w:val="24"/>
        </w:rPr>
        <w:t>Čuček</w:t>
      </w:r>
      <w:r w:rsidRPr="007D16E1">
        <w:rPr>
          <w:sz w:val="24"/>
          <w:szCs w:val="24"/>
          <w:vertAlign w:val="superscript"/>
        </w:rPr>
        <w:t>b</w:t>
      </w:r>
      <w:proofErr w:type="spellEnd"/>
      <w:r w:rsidRPr="007D16E1">
        <w:rPr>
          <w:sz w:val="24"/>
          <w:szCs w:val="24"/>
        </w:rPr>
        <w:t xml:space="preserve">, </w:t>
      </w:r>
      <w:proofErr w:type="spellStart"/>
      <w:r w:rsidRPr="007D16E1">
        <w:rPr>
          <w:sz w:val="24"/>
          <w:szCs w:val="24"/>
        </w:rPr>
        <w:t>Klavdija</w:t>
      </w:r>
      <w:proofErr w:type="spellEnd"/>
      <w:r w:rsidRPr="007D16E1">
        <w:rPr>
          <w:sz w:val="24"/>
          <w:szCs w:val="24"/>
        </w:rPr>
        <w:t xml:space="preserve"> </w:t>
      </w:r>
      <w:proofErr w:type="spellStart"/>
      <w:r w:rsidRPr="007D16E1">
        <w:rPr>
          <w:sz w:val="24"/>
          <w:szCs w:val="24"/>
        </w:rPr>
        <w:t>Zirngast</w:t>
      </w:r>
      <w:r w:rsidRPr="007D16E1">
        <w:rPr>
          <w:sz w:val="24"/>
          <w:szCs w:val="24"/>
          <w:vertAlign w:val="superscript"/>
        </w:rPr>
        <w:t>b</w:t>
      </w:r>
      <w:proofErr w:type="spellEnd"/>
      <w:r w:rsidRPr="007D16E1">
        <w:rPr>
          <w:sz w:val="24"/>
          <w:szCs w:val="24"/>
        </w:rPr>
        <w:t xml:space="preserve">, </w:t>
      </w:r>
      <w:proofErr w:type="spellStart"/>
      <w:r w:rsidRPr="007D16E1">
        <w:rPr>
          <w:sz w:val="24"/>
          <w:szCs w:val="24"/>
        </w:rPr>
        <w:t>Adeniyi</w:t>
      </w:r>
      <w:proofErr w:type="spellEnd"/>
      <w:r w:rsidRPr="007D16E1">
        <w:rPr>
          <w:sz w:val="24"/>
          <w:szCs w:val="24"/>
        </w:rPr>
        <w:t xml:space="preserve"> </w:t>
      </w:r>
      <w:proofErr w:type="spellStart"/>
      <w:r w:rsidRPr="007D16E1">
        <w:rPr>
          <w:sz w:val="24"/>
          <w:szCs w:val="24"/>
        </w:rPr>
        <w:t>Isafiade</w:t>
      </w:r>
      <w:r w:rsidRPr="007D16E1">
        <w:rPr>
          <w:sz w:val="24"/>
          <w:szCs w:val="24"/>
          <w:vertAlign w:val="superscript"/>
        </w:rPr>
        <w:t>a</w:t>
      </w:r>
      <w:proofErr w:type="spellEnd"/>
      <w:r w:rsidRPr="007D16E1">
        <w:rPr>
          <w:sz w:val="24"/>
          <w:szCs w:val="24"/>
        </w:rPr>
        <w:t xml:space="preserve">, </w:t>
      </w:r>
      <w:proofErr w:type="spellStart"/>
      <w:r w:rsidRPr="007D16E1">
        <w:rPr>
          <w:sz w:val="24"/>
          <w:szCs w:val="24"/>
        </w:rPr>
        <w:t>Zdravko</w:t>
      </w:r>
      <w:proofErr w:type="spellEnd"/>
      <w:r w:rsidRPr="007D16E1">
        <w:rPr>
          <w:sz w:val="24"/>
          <w:szCs w:val="24"/>
        </w:rPr>
        <w:t xml:space="preserve"> </w:t>
      </w:r>
      <w:proofErr w:type="spellStart"/>
      <w:r w:rsidRPr="007D16E1">
        <w:rPr>
          <w:sz w:val="24"/>
          <w:szCs w:val="24"/>
        </w:rPr>
        <w:t>Kravanja</w:t>
      </w:r>
      <w:r w:rsidRPr="007D16E1">
        <w:rPr>
          <w:sz w:val="24"/>
          <w:szCs w:val="24"/>
          <w:vertAlign w:val="superscript"/>
        </w:rPr>
        <w:t>b</w:t>
      </w:r>
      <w:proofErr w:type="spellEnd"/>
    </w:p>
    <w:p w14:paraId="248FA12C" w14:textId="280BA708" w:rsidR="00C62CF3" w:rsidRDefault="00C62CF3" w:rsidP="001656EC">
      <w:pPr>
        <w:spacing w:line="276" w:lineRule="auto"/>
        <w:rPr>
          <w:sz w:val="24"/>
        </w:rPr>
      </w:pPr>
      <w:proofErr w:type="spellStart"/>
      <w:r w:rsidRPr="00C62CF3">
        <w:rPr>
          <w:sz w:val="24"/>
          <w:vertAlign w:val="superscript"/>
        </w:rPr>
        <w:t>a</w:t>
      </w:r>
      <w:r w:rsidRPr="00C62CF3">
        <w:rPr>
          <w:sz w:val="24"/>
        </w:rPr>
        <w:t>Department</w:t>
      </w:r>
      <w:proofErr w:type="spellEnd"/>
      <w:r w:rsidRPr="00C62CF3">
        <w:rPr>
          <w:sz w:val="24"/>
        </w:rPr>
        <w:t xml:space="preserve"> of Chemical Engineering, University of Cape Town, Private Bag X3, Rondebosch 7701, Cape Town, South Africa</w:t>
      </w:r>
    </w:p>
    <w:p w14:paraId="62139A5F" w14:textId="2CF1015B" w:rsidR="00C62CF3" w:rsidRDefault="00C62CF3" w:rsidP="001656EC">
      <w:pPr>
        <w:spacing w:line="276" w:lineRule="auto"/>
        <w:rPr>
          <w:sz w:val="24"/>
        </w:rPr>
      </w:pPr>
      <w:proofErr w:type="spellStart"/>
      <w:r w:rsidRPr="00C62CF3">
        <w:rPr>
          <w:sz w:val="24"/>
          <w:vertAlign w:val="superscript"/>
        </w:rPr>
        <w:t>b</w:t>
      </w:r>
      <w:r w:rsidRPr="00C62CF3">
        <w:rPr>
          <w:sz w:val="24"/>
        </w:rPr>
        <w:t>Faculty</w:t>
      </w:r>
      <w:proofErr w:type="spellEnd"/>
      <w:r w:rsidRPr="00C62CF3">
        <w:rPr>
          <w:sz w:val="24"/>
        </w:rPr>
        <w:t xml:space="preserve"> of Chemistry and Chemical Engineering, University of Maribor, </w:t>
      </w:r>
      <w:proofErr w:type="spellStart"/>
      <w:r w:rsidRPr="00C62CF3">
        <w:rPr>
          <w:sz w:val="24"/>
        </w:rPr>
        <w:t>Smetanova</w:t>
      </w:r>
      <w:proofErr w:type="spellEnd"/>
      <w:r w:rsidRPr="00C62CF3">
        <w:rPr>
          <w:sz w:val="24"/>
        </w:rPr>
        <w:t xml:space="preserve"> </w:t>
      </w:r>
      <w:proofErr w:type="spellStart"/>
      <w:r w:rsidRPr="00C62CF3">
        <w:rPr>
          <w:sz w:val="24"/>
        </w:rPr>
        <w:t>ulica</w:t>
      </w:r>
      <w:proofErr w:type="spellEnd"/>
      <w:r w:rsidRPr="00C62CF3">
        <w:rPr>
          <w:sz w:val="24"/>
        </w:rPr>
        <w:t xml:space="preserve"> 17, 2000 Maribor, Slovenia</w:t>
      </w:r>
    </w:p>
    <w:p w14:paraId="5E290381" w14:textId="77777777" w:rsidR="00C62CF3" w:rsidRPr="00E927AC" w:rsidRDefault="00C62CF3" w:rsidP="001656EC">
      <w:pPr>
        <w:spacing w:line="276" w:lineRule="auto"/>
        <w:rPr>
          <w:sz w:val="16"/>
          <w:szCs w:val="16"/>
        </w:rPr>
      </w:pPr>
    </w:p>
    <w:p w14:paraId="65E0A365" w14:textId="3DCC1C9E" w:rsidR="0074430D" w:rsidRDefault="0074430D" w:rsidP="001656EC">
      <w:pPr>
        <w:spacing w:line="276" w:lineRule="auto"/>
        <w:rPr>
          <w:sz w:val="24"/>
        </w:rPr>
      </w:pPr>
      <w:r w:rsidRPr="00A674B5">
        <w:rPr>
          <w:sz w:val="24"/>
        </w:rPr>
        <w:t xml:space="preserve">Supplementary material </w:t>
      </w:r>
      <w:r w:rsidR="00E927AC">
        <w:rPr>
          <w:sz w:val="24"/>
        </w:rPr>
        <w:t>includes</w:t>
      </w:r>
      <w:r w:rsidRPr="00A674B5">
        <w:rPr>
          <w:sz w:val="24"/>
        </w:rPr>
        <w:t xml:space="preserve"> the </w:t>
      </w:r>
      <w:r w:rsidR="00E927AC">
        <w:rPr>
          <w:sz w:val="24"/>
        </w:rPr>
        <w:t>following</w:t>
      </w:r>
      <w:r w:rsidRPr="00A674B5">
        <w:rPr>
          <w:sz w:val="24"/>
        </w:rPr>
        <w:t>:</w:t>
      </w:r>
    </w:p>
    <w:p w14:paraId="18EFD076" w14:textId="77777777" w:rsidR="00E927AC" w:rsidRPr="00E927AC" w:rsidRDefault="00E927AC" w:rsidP="001656EC">
      <w:pPr>
        <w:spacing w:line="276" w:lineRule="auto"/>
        <w:rPr>
          <w:sz w:val="10"/>
          <w:szCs w:val="10"/>
        </w:rPr>
      </w:pPr>
    </w:p>
    <w:p w14:paraId="2D0EF922" w14:textId="77B89CCE" w:rsidR="00E927AC" w:rsidRPr="00A674B5" w:rsidRDefault="00E927AC" w:rsidP="001656EC">
      <w:pPr>
        <w:spacing w:line="276" w:lineRule="auto"/>
        <w:rPr>
          <w:sz w:val="24"/>
        </w:rPr>
      </w:pPr>
      <w:r>
        <w:rPr>
          <w:sz w:val="24"/>
        </w:rPr>
        <w:t>Part A: Data</w:t>
      </w:r>
    </w:p>
    <w:p w14:paraId="15235B83" w14:textId="58A09982" w:rsidR="0074430D" w:rsidRPr="00A674B5" w:rsidRDefault="0074430D" w:rsidP="0074430D">
      <w:pPr>
        <w:pStyle w:val="ListParagraph"/>
        <w:numPr>
          <w:ilvl w:val="0"/>
          <w:numId w:val="11"/>
        </w:numPr>
        <w:spacing w:line="276" w:lineRule="auto"/>
        <w:rPr>
          <w:sz w:val="24"/>
        </w:rPr>
      </w:pPr>
      <w:r w:rsidRPr="00A674B5">
        <w:rPr>
          <w:sz w:val="24"/>
        </w:rPr>
        <w:t xml:space="preserve">Auction trading prices of electricity and average electricity prices based on model reduction techniques as considered in the work (see Tables </w:t>
      </w:r>
      <w:r w:rsidR="0002234E">
        <w:rPr>
          <w:sz w:val="24"/>
        </w:rPr>
        <w:t>S</w:t>
      </w:r>
      <w:r w:rsidRPr="00A674B5">
        <w:rPr>
          <w:sz w:val="24"/>
        </w:rPr>
        <w:t xml:space="preserve">1 – </w:t>
      </w:r>
      <w:r w:rsidR="0002234E">
        <w:rPr>
          <w:sz w:val="24"/>
        </w:rPr>
        <w:t>S</w:t>
      </w:r>
      <w:r w:rsidRPr="00A674B5">
        <w:rPr>
          <w:sz w:val="24"/>
        </w:rPr>
        <w:t>24)</w:t>
      </w:r>
    </w:p>
    <w:p w14:paraId="32E08986" w14:textId="40F7F984" w:rsidR="00305FDC" w:rsidRDefault="00305FDC" w:rsidP="0074430D">
      <w:pPr>
        <w:pStyle w:val="ListParagraph"/>
        <w:numPr>
          <w:ilvl w:val="0"/>
          <w:numId w:val="11"/>
        </w:numPr>
        <w:spacing w:line="276" w:lineRule="auto"/>
        <w:rPr>
          <w:sz w:val="24"/>
        </w:rPr>
      </w:pPr>
      <w:r>
        <w:rPr>
          <w:sz w:val="24"/>
        </w:rPr>
        <w:t xml:space="preserve">Data related to environmental objective, GHG </w:t>
      </w:r>
      <w:r w:rsidR="00366111">
        <w:rPr>
          <w:sz w:val="24"/>
        </w:rPr>
        <w:t xml:space="preserve">emissions </w:t>
      </w:r>
      <w:r>
        <w:rPr>
          <w:sz w:val="24"/>
        </w:rPr>
        <w:t>(see Table</w:t>
      </w:r>
      <w:r w:rsidR="0002234E">
        <w:rPr>
          <w:sz w:val="24"/>
        </w:rPr>
        <w:t>s</w:t>
      </w:r>
      <w:r>
        <w:rPr>
          <w:sz w:val="24"/>
        </w:rPr>
        <w:t xml:space="preserve"> </w:t>
      </w:r>
      <w:r w:rsidR="0002234E">
        <w:rPr>
          <w:sz w:val="24"/>
        </w:rPr>
        <w:t>S</w:t>
      </w:r>
      <w:r>
        <w:rPr>
          <w:sz w:val="24"/>
        </w:rPr>
        <w:t xml:space="preserve">25 – </w:t>
      </w:r>
      <w:r w:rsidR="0002234E">
        <w:rPr>
          <w:sz w:val="24"/>
        </w:rPr>
        <w:t>S</w:t>
      </w:r>
      <w:r>
        <w:rPr>
          <w:sz w:val="24"/>
        </w:rPr>
        <w:t>27)</w:t>
      </w:r>
    </w:p>
    <w:p w14:paraId="2F0E520A" w14:textId="024B1751" w:rsidR="007268F1" w:rsidRDefault="00305FDC" w:rsidP="007268F1">
      <w:pPr>
        <w:pStyle w:val="ListParagraph"/>
        <w:numPr>
          <w:ilvl w:val="0"/>
          <w:numId w:val="11"/>
        </w:numPr>
        <w:spacing w:line="276" w:lineRule="auto"/>
        <w:rPr>
          <w:sz w:val="24"/>
        </w:rPr>
      </w:pPr>
      <w:r>
        <w:rPr>
          <w:sz w:val="24"/>
        </w:rPr>
        <w:t xml:space="preserve">Data related to sustainability profit maximization (see Tables </w:t>
      </w:r>
      <w:r w:rsidR="0002234E">
        <w:rPr>
          <w:sz w:val="24"/>
        </w:rPr>
        <w:t>S</w:t>
      </w:r>
      <w:r>
        <w:rPr>
          <w:sz w:val="24"/>
        </w:rPr>
        <w:t xml:space="preserve">28 – </w:t>
      </w:r>
      <w:r w:rsidR="0002234E">
        <w:rPr>
          <w:sz w:val="24"/>
        </w:rPr>
        <w:t>S</w:t>
      </w:r>
      <w:r>
        <w:rPr>
          <w:sz w:val="24"/>
        </w:rPr>
        <w:t>31)</w:t>
      </w:r>
    </w:p>
    <w:p w14:paraId="2910F820" w14:textId="0D4C6F03" w:rsidR="00305FDC" w:rsidRDefault="007268F1" w:rsidP="007268F1">
      <w:pPr>
        <w:pStyle w:val="ListParagraph"/>
        <w:numPr>
          <w:ilvl w:val="0"/>
          <w:numId w:val="11"/>
        </w:numPr>
        <w:spacing w:line="276" w:lineRule="auto"/>
        <w:rPr>
          <w:sz w:val="24"/>
        </w:rPr>
      </w:pPr>
      <w:r w:rsidRPr="00A674B5">
        <w:rPr>
          <w:sz w:val="24"/>
        </w:rPr>
        <w:t xml:space="preserve">Investment cost for biogas holder which enables storing biogas (see Figure </w:t>
      </w:r>
      <w:r w:rsidR="0002234E">
        <w:rPr>
          <w:sz w:val="24"/>
        </w:rPr>
        <w:t>S</w:t>
      </w:r>
      <w:r w:rsidRPr="00A674B5">
        <w:rPr>
          <w:sz w:val="24"/>
        </w:rPr>
        <w:t>1)</w:t>
      </w:r>
    </w:p>
    <w:p w14:paraId="32D0D50C" w14:textId="77777777" w:rsidR="00E927AC" w:rsidRDefault="00E927AC" w:rsidP="00E927AC">
      <w:pPr>
        <w:spacing w:line="276" w:lineRule="auto"/>
        <w:rPr>
          <w:sz w:val="24"/>
        </w:rPr>
      </w:pPr>
    </w:p>
    <w:p w14:paraId="611FA74E" w14:textId="2A87B253" w:rsidR="00E927AC" w:rsidRPr="007268F1" w:rsidRDefault="00E927AC" w:rsidP="00E927AC">
      <w:pPr>
        <w:spacing w:line="276" w:lineRule="auto"/>
        <w:rPr>
          <w:sz w:val="24"/>
        </w:rPr>
      </w:pPr>
      <w:r>
        <w:rPr>
          <w:sz w:val="24"/>
        </w:rPr>
        <w:t xml:space="preserve">Part B: Nomenclature </w:t>
      </w:r>
    </w:p>
    <w:p w14:paraId="46E91626" w14:textId="77777777" w:rsidR="00A674B5" w:rsidRDefault="00A674B5" w:rsidP="00A674B5">
      <w:pPr>
        <w:spacing w:line="276" w:lineRule="auto"/>
        <w:rPr>
          <w:sz w:val="24"/>
        </w:rPr>
      </w:pPr>
    </w:p>
    <w:p w14:paraId="31AA5B21" w14:textId="77777777" w:rsidR="00E927AC" w:rsidRDefault="00E927AC" w:rsidP="00E927AC">
      <w:pPr>
        <w:spacing w:after="0" w:line="276" w:lineRule="auto"/>
        <w:jc w:val="center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PART A: Data</w:t>
      </w:r>
    </w:p>
    <w:p w14:paraId="076144B9" w14:textId="77777777" w:rsidR="00A674B5" w:rsidRPr="00A674B5" w:rsidRDefault="00A674B5" w:rsidP="00A674B5">
      <w:pPr>
        <w:spacing w:line="276" w:lineRule="auto"/>
        <w:rPr>
          <w:sz w:val="24"/>
        </w:rPr>
      </w:pPr>
    </w:p>
    <w:p w14:paraId="33BB731C" w14:textId="0C8EE231" w:rsidR="001656EC" w:rsidRPr="007D16E1" w:rsidRDefault="00A674B5" w:rsidP="007D16E1">
      <w:pPr>
        <w:pStyle w:val="Heading1"/>
        <w:numPr>
          <w:ilvl w:val="0"/>
          <w:numId w:val="0"/>
        </w:numPr>
        <w:rPr>
          <w:b w:val="0"/>
        </w:rPr>
      </w:pPr>
      <w:r>
        <w:rPr>
          <w:rStyle w:val="Strong"/>
          <w:b/>
        </w:rPr>
        <w:t>Auction Trading prices of Electricity</w:t>
      </w:r>
    </w:p>
    <w:p w14:paraId="140A91C5" w14:textId="77777777" w:rsidR="007D16E1" w:rsidRDefault="007D16E1" w:rsidP="001656EC"/>
    <w:p w14:paraId="49B7CE9C" w14:textId="0BB0BD19" w:rsidR="00366BB5" w:rsidRDefault="006E6ACE" w:rsidP="00366BB5">
      <w:pPr>
        <w:jc w:val="both"/>
      </w:pPr>
      <w:r>
        <w:t xml:space="preserve">All the data has been applied as described in the paper and Supplementary material by </w:t>
      </w:r>
      <w:proofErr w:type="spellStart"/>
      <w:r>
        <w:t>Egieya</w:t>
      </w:r>
      <w:proofErr w:type="spellEnd"/>
      <w:r>
        <w:t xml:space="preserve"> et al. </w:t>
      </w:r>
      <w:r w:rsidR="000978D9">
        <w:rPr>
          <w:noProof/>
        </w:rPr>
        <w:t>[1]</w:t>
      </w:r>
      <w:r>
        <w:t>.</w:t>
      </w:r>
      <w:r w:rsidR="0074430D">
        <w:t xml:space="preserve"> Instead of guaranteed purchase prices of electricity as in </w:t>
      </w:r>
      <w:proofErr w:type="spellStart"/>
      <w:r w:rsidR="0074430D">
        <w:t>Egieya</w:t>
      </w:r>
      <w:proofErr w:type="spellEnd"/>
      <w:r w:rsidR="0074430D">
        <w:t xml:space="preserve"> et al </w:t>
      </w:r>
      <w:r w:rsidR="000978D9">
        <w:rPr>
          <w:noProof/>
        </w:rPr>
        <w:t>[1]</w:t>
      </w:r>
      <w:r w:rsidR="0074430D">
        <w:t>, a</w:t>
      </w:r>
      <w:r w:rsidR="0074430D" w:rsidRPr="0074430D">
        <w:t xml:space="preserve">uction trading prices </w:t>
      </w:r>
      <w:r w:rsidR="0074430D">
        <w:t xml:space="preserve">of electricity are considered </w:t>
      </w:r>
      <w:r w:rsidR="0074430D" w:rsidRPr="0074430D">
        <w:t>which change every hour</w:t>
      </w:r>
      <w:r w:rsidR="0074430D">
        <w:t xml:space="preserve">. </w:t>
      </w:r>
      <w:r w:rsidR="00366BB5" w:rsidRPr="00366BB5">
        <w:t xml:space="preserve">For all </w:t>
      </w:r>
      <w:r w:rsidR="00366111">
        <w:t xml:space="preserve">the </w:t>
      </w:r>
      <w:r w:rsidR="00366BB5" w:rsidRPr="00366BB5">
        <w:t xml:space="preserve">data, the exchange rate of 1.33 </w:t>
      </w:r>
      <w:r w:rsidR="007519EC">
        <w:t>$</w:t>
      </w:r>
      <w:r w:rsidR="00366BB5" w:rsidRPr="00366BB5">
        <w:t>/</w:t>
      </w:r>
      <w:r w:rsidR="007519EC">
        <w:t>€</w:t>
      </w:r>
      <w:r w:rsidR="00366BB5" w:rsidRPr="00366BB5">
        <w:t xml:space="preserve"> is used as in </w:t>
      </w:r>
      <w:proofErr w:type="spellStart"/>
      <w:r w:rsidR="00366BB5" w:rsidRPr="00366BB5">
        <w:t>Egieya</w:t>
      </w:r>
      <w:proofErr w:type="spellEnd"/>
      <w:r w:rsidR="00366BB5" w:rsidRPr="00366BB5">
        <w:t xml:space="preserve"> et al.</w:t>
      </w:r>
      <w:r w:rsidR="000978D9">
        <w:t xml:space="preserve"> </w:t>
      </w:r>
      <w:r w:rsidR="000978D9">
        <w:rPr>
          <w:noProof/>
        </w:rPr>
        <w:t>[2]</w:t>
      </w:r>
      <w:r w:rsidR="00366BB5" w:rsidRPr="00366BB5">
        <w:t xml:space="preserve">. </w:t>
      </w:r>
      <w:r w:rsidR="0074430D">
        <w:t>Auction trading prices b</w:t>
      </w:r>
      <w:r w:rsidR="0074430D" w:rsidRPr="0074430D">
        <w:t>ased on 2017 prices</w:t>
      </w:r>
      <w:r w:rsidR="0074430D">
        <w:t xml:space="preserve"> are considered</w:t>
      </w:r>
      <w:r w:rsidR="0074430D" w:rsidRPr="0074430D">
        <w:t xml:space="preserve">, ranging from -57.1 and 264.7 $/MWh and are obtained from the BSP </w:t>
      </w:r>
      <w:r w:rsidR="00366BB5">
        <w:t xml:space="preserve">South Pool </w:t>
      </w:r>
      <w:r w:rsidR="0074430D" w:rsidRPr="0074430D">
        <w:t>Energy Exchange</w:t>
      </w:r>
      <w:r w:rsidR="0074430D">
        <w:t xml:space="preserve"> </w:t>
      </w:r>
      <w:r w:rsidR="000978D9">
        <w:rPr>
          <w:noProof/>
        </w:rPr>
        <w:t>[3]</w:t>
      </w:r>
      <w:r w:rsidR="0074430D">
        <w:t xml:space="preserve">. Auction trading prices are shown in Tables </w:t>
      </w:r>
      <w:r w:rsidR="0002234E">
        <w:t>S</w:t>
      </w:r>
      <w:r w:rsidR="0074430D">
        <w:t xml:space="preserve">1 – </w:t>
      </w:r>
      <w:r w:rsidR="0002234E">
        <w:t>S</w:t>
      </w:r>
      <w:r w:rsidR="0074430D">
        <w:t>12 for each month</w:t>
      </w:r>
      <w:r w:rsidR="00366111">
        <w:t xml:space="preserve"> (in </w:t>
      </w:r>
      <w:r w:rsidR="007519EC">
        <w:t>€</w:t>
      </w:r>
      <w:r w:rsidR="00366111">
        <w:t>/MWh)</w:t>
      </w:r>
      <w:r w:rsidR="0074430D">
        <w:t>.</w:t>
      </w:r>
      <w:r w:rsidR="00366BB5">
        <w:t xml:space="preserve"> Averaged auction trading prices considering 12 monthly, 7 daily and 3 hourly time periods (in $/kWh) are further shown in Tables </w:t>
      </w:r>
      <w:r w:rsidR="0002234E">
        <w:t>S</w:t>
      </w:r>
      <w:r w:rsidR="00366BB5">
        <w:t xml:space="preserve">13 – </w:t>
      </w:r>
      <w:r w:rsidR="0002234E">
        <w:t>S</w:t>
      </w:r>
      <w:r w:rsidR="00366BB5">
        <w:t>24.</w:t>
      </w:r>
    </w:p>
    <w:p w14:paraId="42525B4B" w14:textId="77777777" w:rsidR="006E6ACE" w:rsidRDefault="006E6ACE" w:rsidP="006E6ACE">
      <w:pPr>
        <w:spacing w:after="0" w:line="276" w:lineRule="auto"/>
        <w:jc w:val="both"/>
        <w:rPr>
          <w:rFonts w:cstheme="minorHAnsi"/>
          <w:lang w:val="en-US"/>
        </w:rPr>
      </w:pPr>
    </w:p>
    <w:p w14:paraId="5FCDC0F7" w14:textId="77777777" w:rsidR="0074430D" w:rsidRDefault="0074430D" w:rsidP="006E6ACE">
      <w:pPr>
        <w:spacing w:after="0" w:line="276" w:lineRule="auto"/>
        <w:jc w:val="both"/>
        <w:rPr>
          <w:rFonts w:cstheme="minorHAnsi"/>
          <w:lang w:val="en-US"/>
        </w:rPr>
        <w:sectPr w:rsidR="0074430D" w:rsidSect="00CB07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6776B9" w14:textId="66A19493" w:rsidR="0074430D" w:rsidRDefault="0074430D" w:rsidP="006E6ACE">
      <w:pPr>
        <w:spacing w:after="0" w:line="276" w:lineRule="auto"/>
        <w:jc w:val="both"/>
        <w:rPr>
          <w:rFonts w:cstheme="minorHAnsi"/>
          <w:lang w:val="en-US"/>
        </w:rPr>
      </w:pPr>
    </w:p>
    <w:p w14:paraId="56F435E1" w14:textId="2AE1BC97" w:rsidR="00FC6FD1" w:rsidRDefault="006E6ACE" w:rsidP="00D77CF1">
      <w:pPr>
        <w:spacing w:after="0" w:line="276" w:lineRule="auto"/>
        <w:jc w:val="both"/>
      </w:pPr>
      <w:bookmarkStart w:id="0" w:name="_Hlk961822"/>
      <w:r w:rsidRPr="006E6ACE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6E6ACE">
        <w:rPr>
          <w:rFonts w:cstheme="minorHAnsi"/>
          <w:lang w:val="en-US"/>
        </w:rPr>
        <w:t>1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 xml:space="preserve">uction Trading Prices </w:t>
      </w:r>
      <w:r w:rsidR="0074430D">
        <w:rPr>
          <w:rFonts w:cstheme="minorHAnsi"/>
          <w:lang w:val="en-US"/>
        </w:rPr>
        <w:t xml:space="preserve">for January </w:t>
      </w:r>
      <w:bookmarkEnd w:id="0"/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6B5C" w:rsidRPr="00E425E3" w14:paraId="0435121A" w14:textId="77777777" w:rsidTr="0077271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67AAD8" w14:textId="0B55002B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66CCF66" w14:textId="77777777" w:rsidR="00D66B5C" w:rsidRPr="00E425E3" w:rsidRDefault="00D66B5C" w:rsidP="00772710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75D3FB6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F622A24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3F79F09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D9D1520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E406C62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88A938A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74AE7DA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AD846A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EBDB7C3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F3FAB59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89D6ABF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A14ED23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DA4A0E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457DBF8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99E8DB0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2AE758D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9E0692D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12FE413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54D88FE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A8D34D2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63006C5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B80B365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FEE2" w14:textId="77777777" w:rsidR="00D66B5C" w:rsidRPr="00E425E3" w:rsidRDefault="00D66B5C" w:rsidP="00D66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E425E3" w14:paraId="0F971327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041570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765FCB7" w14:textId="14CB948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E9CCF40" w14:textId="610EEEC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0C78AC4" w14:textId="14EBA81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22343BD" w14:textId="2F9CDCC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DEA8EE3" w14:textId="2FCF081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A788397" w14:textId="3475A0D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7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C5D0BA0" w14:textId="1FA7123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893D5CF" w14:textId="6772D33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A7E5A7D" w14:textId="3B1D11B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C6243A8" w14:textId="653E3AB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0CA3A22" w14:textId="1F5EEA5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924E35F" w14:textId="1750515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733961E" w14:textId="7F4C37C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9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112E3B4" w14:textId="2A041B8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CB62BF5" w14:textId="7AA165F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3C13F5B" w14:textId="1CD1464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7A84885" w14:textId="238165A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DF2F494" w14:textId="3625DEC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C9D9894" w14:textId="65DF949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4F30BD5" w14:textId="4D533B3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B19A858" w14:textId="0D13A43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25C1A20" w14:textId="458EC54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2631585" w14:textId="113296E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E3D4543" w14:textId="5CD3BD2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00</w:t>
            </w:r>
          </w:p>
        </w:tc>
      </w:tr>
      <w:tr w:rsidR="00E425E3" w:rsidRPr="00E425E3" w14:paraId="470D04CC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83BB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294CF0F" w14:textId="420DA6C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1D81A8A" w14:textId="20C470B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2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A7EDA6D" w14:textId="2B260F4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8E8493" w14:textId="6E25D47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2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980FAB5" w14:textId="3C559F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27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41EBC9B" w14:textId="3BCAF3A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A3671C1" w14:textId="73F2173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5B6E53B" w14:textId="2972B3F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4850CC3" w14:textId="306EC9B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F473FEC" w14:textId="253E750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B6C2B94" w14:textId="681BB8A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FD0CDDE" w14:textId="0A8799D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8769649" w14:textId="0F2679C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8706A26" w14:textId="521B37A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BA528EC" w14:textId="7933433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A1F959D" w14:textId="3EA628E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8BB8480" w14:textId="077C58C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CD6DB86" w14:textId="48666D8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9B05FEB" w14:textId="1C83FC4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E5CBC12" w14:textId="0E72FB4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6A7E890" w14:textId="6C1E9C7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291B70D" w14:textId="6D64B07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B28464A" w14:textId="4AD259D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31D532E" w14:textId="02CD3EC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9.00</w:t>
            </w:r>
          </w:p>
        </w:tc>
      </w:tr>
      <w:tr w:rsidR="00C5319E" w:rsidRPr="00E425E3" w14:paraId="1287326B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7DCDF7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3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E5642AF" w14:textId="16EE68E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E490086" w14:textId="533B557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1A6036D" w14:textId="264B78A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8DE31E8" w14:textId="386042C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F2D6BCC" w14:textId="5FEEE1A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C8D34C5" w14:textId="6A52915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6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02E443B" w14:textId="7C9E84C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9FC5D07" w14:textId="6857CB4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189CE53" w14:textId="0B1D999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EBD3EDC" w14:textId="0999FDF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D216FAA" w14:textId="73AFAFF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6C59C68" w14:textId="35FF418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60E1ED8" w14:textId="1C825A0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6C20EE0" w14:textId="4FC45A9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DC16903" w14:textId="3AD343F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FE6766C" w14:textId="55E34C0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75A0160" w14:textId="0BE84E3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2F3882E" w14:textId="6A0E154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3BC316B" w14:textId="395361E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5C08E25" w14:textId="4EE04A6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719E4BA" w14:textId="0D92A5E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76891C1" w14:textId="4DF2BAD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1AC7F52" w14:textId="73F6F85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19D16F9" w14:textId="64A0FAF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74</w:t>
            </w:r>
          </w:p>
        </w:tc>
      </w:tr>
      <w:tr w:rsidR="00E425E3" w:rsidRPr="00E425E3" w14:paraId="7993E033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2D3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4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4B889CE" w14:textId="0EC8B0C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68BA205" w14:textId="443243A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5D348CD" w14:textId="5759CEC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59C8FAE" w14:textId="2B5DBCB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240CA52" w14:textId="461CD8C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A9E89E5" w14:textId="5BB5E5A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F1D1BCA" w14:textId="6C38CFF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ABFE921" w14:textId="5A8F712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F5F5B2B" w14:textId="4BF4BC0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8398C11" w14:textId="06DD869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2BF1D01" w14:textId="7B8073D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8C86504" w14:textId="09E7FE8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AD80007" w14:textId="241C669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B85E183" w14:textId="7097CD9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A2937AE" w14:textId="0AB7494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A49E6ED" w14:textId="348271B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7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02CEE55" w14:textId="0B518CA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6C023BA" w14:textId="528D3F8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42738F7" w14:textId="0FCAF09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FC11D85" w14:textId="777D975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E963D39" w14:textId="2822E7E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4B79F9B" w14:textId="5E283F5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372C65D" w14:textId="4913016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530BB72" w14:textId="792A0F4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62</w:t>
            </w:r>
          </w:p>
        </w:tc>
      </w:tr>
      <w:tr w:rsidR="00C5319E" w:rsidRPr="00E425E3" w14:paraId="5EE08C19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0CF1EC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5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D6EC85D" w14:textId="5D9A0E5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E093EBF" w14:textId="7A24BB6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3B9109B" w14:textId="6E36472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DBF07D1" w14:textId="3355141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49B99FE" w14:textId="61EF82C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2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06F808A" w14:textId="3C77F0E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0A2EABF" w14:textId="60613F4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5149F91" w14:textId="0DC6836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33A5304" w14:textId="13ACE29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F8FBC63" w14:textId="6A7E57B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83AE639" w14:textId="0BF891B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69F04C1" w14:textId="59FA680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D86371C" w14:textId="7675B2E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0FCDC39" w14:textId="1C5C2F8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F99799C" w14:textId="1797A36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DDB15BD" w14:textId="2F64BF6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8DDB2C0" w14:textId="471068A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C1F4756" w14:textId="5B8AAC8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700BB68" w14:textId="720967D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22266B6" w14:textId="6DE0C6A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CCB3D78" w14:textId="63317C6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C01E6E7" w14:textId="7C7DB0B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004229B" w14:textId="7CF132A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9B0635B" w14:textId="4C30DFF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00</w:t>
            </w:r>
          </w:p>
        </w:tc>
      </w:tr>
      <w:tr w:rsidR="00E425E3" w:rsidRPr="00E425E3" w14:paraId="70DA2FC7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674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6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0E433A8" w14:textId="0A0C386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0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D9E93B8" w14:textId="11DDB4E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1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795C29A" w14:textId="017276D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3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7574FBB" w14:textId="1F46A77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B9AA535" w14:textId="74928BD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6C0A7CA" w14:textId="350CA59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7F1B96F" w14:textId="413A781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F63DB5A" w14:textId="7B1DCE1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4E2C146" w14:textId="417829F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A1D490A" w14:textId="39EF9C7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087B75D" w14:textId="385234A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1921D24" w14:textId="44B9F58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74A3F4" w14:textId="2D0E261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EC2921E" w14:textId="12D85AF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96C77DE" w14:textId="1125521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13F59F1" w14:textId="5FCB69A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66A214E" w14:textId="19A17DC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08C945C" w14:textId="6362AE5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C248442" w14:textId="5BC6BC7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FF2B51C" w14:textId="7238BC9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D1AEAE9" w14:textId="05A75F1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CB2AA50" w14:textId="00F6FF3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D3C8558" w14:textId="1EA8E9D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5D46957" w14:textId="511FE4A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00</w:t>
            </w:r>
          </w:p>
        </w:tc>
      </w:tr>
      <w:tr w:rsidR="00C5319E" w:rsidRPr="00E425E3" w14:paraId="5FB14665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67EB30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7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91E0840" w14:textId="4F93B03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02F6EAC" w14:textId="6FDB684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4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6B573DC" w14:textId="4F3D084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A2A7B50" w14:textId="7374199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AC99556" w14:textId="480752E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272E606" w14:textId="5C03807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2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CEF4F97" w14:textId="0D634ED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3CD44C7" w14:textId="35D33A4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4D42F93" w14:textId="036FC94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B321DD5" w14:textId="7288881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CAF1892" w14:textId="7AD902F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44E689E" w14:textId="725485D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F102521" w14:textId="2F9F728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96D3184" w14:textId="12F994C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D115638" w14:textId="0BCCD00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D255DD7" w14:textId="4B54CE6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D8DBD1F" w14:textId="0F7EC13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19D3B0E" w14:textId="0CC77AF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7EF7E66" w14:textId="5BC4B4E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6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9D0E1B3" w14:textId="245D396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D6F7747" w14:textId="2770917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83FC453" w14:textId="248A5D8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15B5C59" w14:textId="6B32B3D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8F2A504" w14:textId="132A615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00</w:t>
            </w:r>
          </w:p>
        </w:tc>
      </w:tr>
      <w:tr w:rsidR="00E425E3" w:rsidRPr="00E425E3" w14:paraId="0A3C2A6A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7685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8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1B1B0B4" w14:textId="5BE490B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8D49AC5" w14:textId="6A913F2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4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F4245F2" w14:textId="612FD61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3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C821F3F" w14:textId="033508E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6F56E8E" w14:textId="24A4140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09F200B" w14:textId="45A16FF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39D1367" w14:textId="5D52422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BFDFBE2" w14:textId="37BFEA8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9B4E00D" w14:textId="5895A85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B04091F" w14:textId="006712C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4DEBF27" w14:textId="0D473C1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05833A8" w14:textId="00D9579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2C26A80" w14:textId="2D01E8C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7CB2BA" w14:textId="3D4CF0D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5E157B8" w14:textId="4BBF796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0EF18FD" w14:textId="0BA11CC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F9E9885" w14:textId="3ED9557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24E14C4" w14:textId="32B0439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87F4CA3" w14:textId="2F1CF84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6ABF437" w14:textId="056CA2A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C4A425" w14:textId="33A83CE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BD9E1D3" w14:textId="583637A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0B9594F" w14:textId="3301B63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1A3F6B5" w14:textId="63B75C4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40</w:t>
            </w:r>
          </w:p>
        </w:tc>
      </w:tr>
      <w:tr w:rsidR="00C5319E" w:rsidRPr="00E425E3" w14:paraId="48CDCD05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33E1E0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9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431BC92" w14:textId="0C5CE26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31BF652" w14:textId="6266102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2C573FE" w14:textId="0086DC1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BFFA6B3" w14:textId="50B57CF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9AAE92E" w14:textId="5D874B0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0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CC086D7" w14:textId="2A55F4D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101CCFB" w14:textId="3E9E461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D21A216" w14:textId="58F337A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E53E4DC" w14:textId="05AB832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9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37F8E9B" w14:textId="1FD21A9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F8EC37A" w14:textId="5A532D5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2EDD9C4" w14:textId="43FFEAB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9C801C1" w14:textId="4BDCC64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8F822E1" w14:textId="6FAF4A1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25EDC72" w14:textId="32B9317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C3BB891" w14:textId="05AB5A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A243A2A" w14:textId="19B04AA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AD84387" w14:textId="1B2D4A6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A35A47" w14:textId="338D1C4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3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6CB0D2B" w14:textId="4783949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7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6C4E704" w14:textId="1DE8E7F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7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ADF475D" w14:textId="0B17803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2C19C7E" w14:textId="1F9D97A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89D6237" w14:textId="7BCF3F1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82</w:t>
            </w:r>
          </w:p>
        </w:tc>
      </w:tr>
      <w:tr w:rsidR="00E425E3" w:rsidRPr="00E425E3" w14:paraId="6C3CD960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82B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2B7FC92" w14:textId="58B5929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7613A11" w14:textId="48C51D9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FD6D87" w14:textId="4D0D244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05F953B" w14:textId="0C35FD1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ECD353" w14:textId="0E3ACC1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173D74A" w14:textId="00B3A64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4171E4F" w14:textId="06FEE68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7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5F269E3" w14:textId="7BDEC91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3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FD4CAE2" w14:textId="2CD5935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1781A63" w14:textId="18817AB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7994372" w14:textId="3A4EAF9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1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BD5371" w14:textId="77B2917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7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336E686" w14:textId="18834DC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C367FAA" w14:textId="004AE8E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1CC868E" w14:textId="54D61FE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E52E1B5" w14:textId="3592413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CA9BAB7" w14:textId="46DD164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66CCFC7" w14:textId="2AAD65B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6BE235" w14:textId="5923B38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0D1C7B8" w14:textId="49AA6B8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8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AE7CE16" w14:textId="29EAEF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2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9D9FFBA" w14:textId="34E798B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1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B346553" w14:textId="33D9D9B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4200A6D" w14:textId="47819D9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15</w:t>
            </w:r>
          </w:p>
        </w:tc>
      </w:tr>
      <w:tr w:rsidR="00C5319E" w:rsidRPr="00E425E3" w14:paraId="6F796BE5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6C39A6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ADB681F" w14:textId="5287837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E3637AA" w14:textId="33CB75B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1025CC2" w14:textId="1F701FF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2AD5CD0" w14:textId="2B86ED7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FCE6557" w14:textId="7250EAE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C1282E8" w14:textId="2550D01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D350959" w14:textId="284B44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6B479F8" w14:textId="6A85C21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4B7E274" w14:textId="28747FD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D77614B" w14:textId="185A3D5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0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7DC5C79" w14:textId="58F1113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BD4932E" w14:textId="332D810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51F240E" w14:textId="73BBEFE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8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6B6E67C" w14:textId="0BEECB7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1B4DBC6" w14:textId="630001D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25FDB4D" w14:textId="1254B4F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7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26CDE70" w14:textId="56AEF8E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7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9E216A" w14:textId="118F0D2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E74B83A" w14:textId="37F8989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ECC55F3" w14:textId="5701AEC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7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00A0CB1" w14:textId="769A88F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C95ABBB" w14:textId="21855DE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4E9FF12" w14:textId="1470F9A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FEB4316" w14:textId="4D2764F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7.51</w:t>
            </w:r>
          </w:p>
        </w:tc>
      </w:tr>
      <w:tr w:rsidR="00E425E3" w:rsidRPr="00E425E3" w14:paraId="6E1F2AF1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2648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6DECA5A" w14:textId="7B59795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7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C05A115" w14:textId="329143D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F0179EC" w14:textId="09E385C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6AF1DAA" w14:textId="788F65B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711CECF" w14:textId="303D786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137C30E" w14:textId="4140719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3429A1F" w14:textId="6053735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D1F6D47" w14:textId="7C7CD29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3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9B02AB6" w14:textId="5BA863C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66373DE" w14:textId="66083FE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3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060C6C5" w14:textId="65894C4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1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BB6331C" w14:textId="5F3F155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8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7D36DD8" w14:textId="12222EC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529EBE9" w14:textId="446A4EE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1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44C0776" w14:textId="3D61EB5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3C70E17" w14:textId="708ECA1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6744220" w14:textId="30EAB70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519A130" w14:textId="377B907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34986EF" w14:textId="1A62A6D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6CA1FCB" w14:textId="55A725A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3328598" w14:textId="085C3D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43BD057" w14:textId="55A4BCF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5B47552" w14:textId="2BF16D9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705A1DB" w14:textId="68057C3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23</w:t>
            </w:r>
          </w:p>
        </w:tc>
      </w:tr>
      <w:tr w:rsidR="00C5319E" w:rsidRPr="00E425E3" w14:paraId="3C2C86A4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BF5E54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221EE84" w14:textId="357A2AD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AC82641" w14:textId="2ACA0EB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B705F75" w14:textId="24A3341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10AEF2A" w14:textId="2411ECE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B85C1B4" w14:textId="5EBA73F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564C6A5" w14:textId="31FFDC5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6258C62" w14:textId="3FB3E67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7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9876524" w14:textId="739E4C2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A3FF23E" w14:textId="1ADC995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23CF809" w14:textId="1BF2526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8043DFF" w14:textId="3A50FA9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5CB397B" w14:textId="4FA92D6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0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068CEFE" w14:textId="28404A2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FD9BFAA" w14:textId="456A4DD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F9AAAFC" w14:textId="1A38A1A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B9E514E" w14:textId="099F0D4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3A1C2F3" w14:textId="35CDA68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FC0C528" w14:textId="2D79557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5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1588A6A" w14:textId="22CF9AD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CC2DA26" w14:textId="11739B7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A37D53F" w14:textId="1B2120D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7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AFCABE1" w14:textId="60F6B44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1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A5A8FFC" w14:textId="736FA4A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F5287B2" w14:textId="1D0D24E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26</w:t>
            </w:r>
          </w:p>
        </w:tc>
      </w:tr>
      <w:tr w:rsidR="00E425E3" w:rsidRPr="00E425E3" w14:paraId="2AA5F84A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064A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6C80382" w14:textId="1C4D008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23B8025" w14:textId="511A936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AFF743" w14:textId="0396F95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CADADDD" w14:textId="51E86DA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DF3E01C" w14:textId="5CC35A7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FE9706E" w14:textId="4D73377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98B1922" w14:textId="5822AF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84FF9C6" w14:textId="45A8773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F2E2BA0" w14:textId="6AF1851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94C54FF" w14:textId="4E8AB71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0657323" w14:textId="3A9EC5F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EFEB78A" w14:textId="781E9CE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CD42151" w14:textId="49763EE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7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10F07C1" w14:textId="58572C6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8A93D19" w14:textId="234F767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F99B495" w14:textId="3A8151A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6B1A36D" w14:textId="0E2769D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D76AA2" w14:textId="1914FB1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E22A11F" w14:textId="54F2210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5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18BD4B0" w14:textId="67E940A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1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C6B4724" w14:textId="7A61912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A951CCC" w14:textId="0C0B044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57EAD74" w14:textId="1DB0C42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7D111D4" w14:textId="2162FA1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31</w:t>
            </w:r>
          </w:p>
        </w:tc>
      </w:tr>
      <w:tr w:rsidR="00C5319E" w:rsidRPr="00E425E3" w14:paraId="402D1F08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32F58A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227BB4D" w14:textId="6D222FD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9497E44" w14:textId="5391DD8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37DFC4E" w14:textId="1DECC4F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344EAB7" w14:textId="1F4DC6D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5ED5907" w14:textId="05D146E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D7D469F" w14:textId="4898B80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A0B1CE0" w14:textId="25D87DF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75F926C" w14:textId="7D64767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880F2ED" w14:textId="1222A7D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5F4690F" w14:textId="568E15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C6F1AC7" w14:textId="23D089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D62EBDC" w14:textId="122DD41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6FF06CC" w14:textId="032E0B3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0B4C2EF" w14:textId="186FF6F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1A72A5C" w14:textId="1A6178D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10D59A" w14:textId="286568D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1DF480B" w14:textId="55738AF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DDB9255" w14:textId="4CA732E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B899388" w14:textId="45585D1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7ED9B47" w14:textId="69F9579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2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16AC896" w14:textId="1DA2E45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89DFB83" w14:textId="0D1EFAA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FC67BFA" w14:textId="7882CE1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C8EDFD0" w14:textId="4D28C74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75</w:t>
            </w:r>
          </w:p>
        </w:tc>
      </w:tr>
      <w:tr w:rsidR="00E425E3" w:rsidRPr="00E425E3" w14:paraId="69053139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21C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0E3FD6D" w14:textId="3072E6D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57E257A" w14:textId="430F528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3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3707BDB" w14:textId="3DDCC46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D4C65CA" w14:textId="59677D5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6E9B925" w14:textId="723FFE8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F709436" w14:textId="1C14099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CF2B84D" w14:textId="47C08E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6955642" w14:textId="411DB6B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A1B1E96" w14:textId="2BF679C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D711697" w14:textId="29AB444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67C7E3E" w14:textId="2A662D7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103CCC3" w14:textId="2CEBA68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9D3568B" w14:textId="6760FAA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BABD627" w14:textId="0E7E03C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5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A439733" w14:textId="136310C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E0C2AE9" w14:textId="5A8874D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3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3D70D01" w14:textId="3FF668C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8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C1AA978" w14:textId="6B1EF8A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5E42CB8" w14:textId="1E37094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4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D947DA9" w14:textId="406A8E3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3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4A5AF09" w14:textId="52DF26D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7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338C2D0" w14:textId="55E1721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3967788" w14:textId="44E3162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E7491AB" w14:textId="56D6A82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06</w:t>
            </w:r>
          </w:p>
        </w:tc>
      </w:tr>
      <w:tr w:rsidR="00C5319E" w:rsidRPr="00E425E3" w14:paraId="1BD45C7B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3E4B53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6095929" w14:textId="03FE621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FAE5CCE" w14:textId="51052E5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F2AF552" w14:textId="4ECEDB3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E122441" w14:textId="70BC247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905A6CF" w14:textId="7CCEF8F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8DD1AD5" w14:textId="2B32D82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55B29BB" w14:textId="589B2CB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55CC84B" w14:textId="540EDBB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37CCB85" w14:textId="5910E68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598AB32" w14:textId="7867E4F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CEC7D00" w14:textId="44C6B19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9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78428B0" w14:textId="1598B99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419D0E9" w14:textId="1F13A7E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1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D7066D6" w14:textId="501BF8B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C262B08" w14:textId="5C20809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8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F4DC585" w14:textId="65F2A02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3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9F6393" w14:textId="27F632C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EBBB339" w14:textId="2B071B3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2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1D79415" w14:textId="4AABF0C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658C591" w14:textId="414126C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4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6A020A6" w14:textId="7B78D53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8113308" w14:textId="659878A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6DF929F" w14:textId="255A224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A08B9FF" w14:textId="0DE27FD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00</w:t>
            </w:r>
          </w:p>
        </w:tc>
      </w:tr>
      <w:tr w:rsidR="00E425E3" w:rsidRPr="00E425E3" w14:paraId="6755F0E1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34A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FB76396" w14:textId="454F713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8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9741B3B" w14:textId="13B6119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1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6456094" w14:textId="4ACE58F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E96E5CE" w14:textId="6938375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FAFA16" w14:textId="2CB04AF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058E75A" w14:textId="0237D1D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6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DB01481" w14:textId="3279501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0F642B" w14:textId="7301496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4828E28" w14:textId="136B0D1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944169" w14:textId="0CE1858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59E51C8" w14:textId="42CBFD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1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5B42A37" w14:textId="26BDB57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BC4618A" w14:textId="56E68C1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DEB1A4" w14:textId="65981DB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551B77F" w14:textId="17BA23B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AF95196" w14:textId="5AF922E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9BBC826" w14:textId="22BE038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2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3FA3FC9" w14:textId="6E9AA15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26DBDAB" w14:textId="3D2D83F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711ECB6" w14:textId="162D700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5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5B2E6AD" w14:textId="682FA4B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B483C30" w14:textId="06CE069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D39BFE5" w14:textId="28DEFAF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B83B8D0" w14:textId="0D4D923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00</w:t>
            </w:r>
          </w:p>
        </w:tc>
      </w:tr>
      <w:tr w:rsidR="00C5319E" w:rsidRPr="00E425E3" w14:paraId="3621B51E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06E877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D3D3CBA" w14:textId="73F0322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14F8509" w14:textId="60C210D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4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2AF7F77" w14:textId="100DB56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1B9BFDD" w14:textId="78F4A5A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E024DA4" w14:textId="5C82E55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9694394" w14:textId="24A4D19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65244AE" w14:textId="620A1E7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D219EBA" w14:textId="393ECDE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DD32567" w14:textId="396E3CF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84EC679" w14:textId="5525709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120D292" w14:textId="185E7A0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33AF0E0" w14:textId="7B7B1D9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7377FF1" w14:textId="3D2B815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7340DBB" w14:textId="490E1C7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2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2FF75DB" w14:textId="3D66884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D5931DE" w14:textId="2186C21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1DAED49" w14:textId="49D1C6D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6CDE8FB" w14:textId="0FC562E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46FA865" w14:textId="226FC7A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A9C01E8" w14:textId="354B310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E020B9A" w14:textId="20A5A25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5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F84097C" w14:textId="0D514BD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76C9B4E" w14:textId="02D7D42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C8F078F" w14:textId="2CF2632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4.54</w:t>
            </w:r>
          </w:p>
        </w:tc>
      </w:tr>
      <w:tr w:rsidR="00E425E3" w:rsidRPr="00E425E3" w14:paraId="5633F604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445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B33857D" w14:textId="69D20B6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294F323" w14:textId="3A0D8A6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74060AE" w14:textId="348251A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BC9BA51" w14:textId="06843AA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4FD9DBB" w14:textId="19CB0C9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098BC6A" w14:textId="1DAE89E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E811229" w14:textId="4BECE0E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8A29F11" w14:textId="597C8EB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1BCFF6E" w14:textId="1A7B5D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4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A9FF7E7" w14:textId="09B4E2C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5F623B3" w14:textId="7B6D8CB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EC44824" w14:textId="34BB415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B107D2B" w14:textId="0EC559D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29ED0A2" w14:textId="4413E39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1B6B3FC" w14:textId="4A0F264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923C248" w14:textId="423CF08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BE1280A" w14:textId="36E51AE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7C9BFFA" w14:textId="0E44F26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1D6CA71" w14:textId="0614D40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82104D3" w14:textId="6817E71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5C30033" w14:textId="780A2F0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8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4EB6D95" w14:textId="39BC1F0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6D7CACB" w14:textId="00FF1B9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8B832B" w14:textId="55D27E1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4.98</w:t>
            </w:r>
          </w:p>
        </w:tc>
      </w:tr>
      <w:tr w:rsidR="00C5319E" w:rsidRPr="00E425E3" w14:paraId="1A2C8981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71D8C9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C893E58" w14:textId="073B48F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8297AD3" w14:textId="086A00A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A59EE14" w14:textId="65A8860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70F782B" w14:textId="0D2A6F3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781C99C" w14:textId="2FF9856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9204428" w14:textId="12803E0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2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5E38E3E" w14:textId="5CD94CF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5D4C6F3" w14:textId="176999B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EE13DBC" w14:textId="4939AA2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20A0686" w14:textId="4440D9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5A9297C" w14:textId="06D98D9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5A9359D" w14:textId="63198A5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4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77AB163" w14:textId="65DCCCB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8F3E548" w14:textId="62A6B9F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FAFA51F" w14:textId="3139DE2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05E3EF2" w14:textId="140C3D5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AA1BBF5" w14:textId="3499C47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9B46B03" w14:textId="0A11DF5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7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97A3718" w14:textId="6AB2FB7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0A067DD" w14:textId="6F6576F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4BD6273" w14:textId="2291DC2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076B576" w14:textId="50B8099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51C47FC" w14:textId="3F554AB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9025966" w14:textId="461F117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00</w:t>
            </w:r>
          </w:p>
        </w:tc>
      </w:tr>
      <w:tr w:rsidR="00E425E3" w:rsidRPr="00E425E3" w14:paraId="6F6D9A1C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F79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FA5075E" w14:textId="30ECC4D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9188B05" w14:textId="0647323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8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D9A31E9" w14:textId="745E028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F796B1F" w14:textId="5592F4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7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00F55EF" w14:textId="01B0BF3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7608B36" w14:textId="74A4B93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7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C98B35" w14:textId="6E63103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EE3C02" w14:textId="6972ABA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980E4B3" w14:textId="6F3122F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7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0D2AE45" w14:textId="4B17B8D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D748807" w14:textId="681A2E9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A932ACA" w14:textId="4F7B7DE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ADD74B5" w14:textId="4F99CF3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CD2F7C0" w14:textId="5AAFA26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4778333" w14:textId="1EF674C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7F11E82" w14:textId="6FEADFF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82C391E" w14:textId="209DFEB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3981037" w14:textId="6842589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7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BB2B910" w14:textId="544CD6E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5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27285AA" w14:textId="22DDD53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2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E7E7F22" w14:textId="334911F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5E013EA" w14:textId="1542338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068ECAB" w14:textId="27BF87E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44C5535" w14:textId="79CC814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00</w:t>
            </w:r>
          </w:p>
        </w:tc>
      </w:tr>
      <w:tr w:rsidR="00C5319E" w:rsidRPr="00E425E3" w14:paraId="10AB18E9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BE056D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DDE6184" w14:textId="35895A8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74FCE15" w14:textId="7162310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BA1E042" w14:textId="5EFFA06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C251BA4" w14:textId="0FBA492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7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6A25059" w14:textId="7894D83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38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BF14437" w14:textId="0137DD0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4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1D2E2AB" w14:textId="5725F7D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24EC184" w14:textId="66A16E0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262C77B" w14:textId="5A0640E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9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28BB46C" w14:textId="3CF4D9A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5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4953494" w14:textId="184DA4B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B0EE517" w14:textId="75B404C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5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5776D3B" w14:textId="1627FE0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1A67463" w14:textId="1749A4D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9CBA87E" w14:textId="7F46AD5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50BE242" w14:textId="5573E00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3F3E646" w14:textId="59656FA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1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ED605A3" w14:textId="2378A1E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3A321F2" w14:textId="65E8AF2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45A11C3" w14:textId="2A95466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4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E683F4E" w14:textId="3BBA132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0516888" w14:textId="6C7E0BD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E23F10A" w14:textId="3A9A4D2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3E2D8FC" w14:textId="4C8E43E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</w:tr>
      <w:tr w:rsidR="00E425E3" w:rsidRPr="00E425E3" w14:paraId="22D87997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290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4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0323DD" w14:textId="08CFEF5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683BE42" w14:textId="2C1E21E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726D63F" w14:textId="1B070BA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7F61AC8" w14:textId="78561D9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76E5A14" w14:textId="1ABA1E9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F82688F" w14:textId="7134870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8F23819" w14:textId="072E1C2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F5F048E" w14:textId="0EF9AAC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B3E7D86" w14:textId="1B1A56A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3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7625186" w14:textId="5C7A6EB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1DE6555" w14:textId="5FF6A24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BE25E0C" w14:textId="13BD177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63EC8FB" w14:textId="5839687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1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1B0F7C4" w14:textId="2D68DD2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7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D1DBE9D" w14:textId="2AF988D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92697E0" w14:textId="4203B89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89D7378" w14:textId="23CD1E7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B63AF9E" w14:textId="0F16C27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A54FEE4" w14:textId="772F96D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9C3370A" w14:textId="77BA8BB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5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12335AC" w14:textId="4A900FE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ECF0CC7" w14:textId="13BEF1F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82A33E5" w14:textId="1F54D9B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6158693" w14:textId="1531CEB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6.61</w:t>
            </w:r>
          </w:p>
        </w:tc>
      </w:tr>
      <w:tr w:rsidR="00C5319E" w:rsidRPr="00E425E3" w14:paraId="4D670057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BD5492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5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FF010AE" w14:textId="32D374D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7BC9198" w14:textId="7536C88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6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82A3867" w14:textId="51B6D9A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2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6C2AC7F" w14:textId="6EC7A42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0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5605F3F" w14:textId="7BF1E5A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3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D32EF4B" w14:textId="0A0518F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8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612F04D" w14:textId="009B334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F99B4ED" w14:textId="5D0A7D6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1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6BEEB12" w14:textId="767915F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4CFEDD" w14:textId="1E4C38E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5DA184A" w14:textId="6D2F310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AE2849B" w14:textId="4679E90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4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F061138" w14:textId="4DEED1C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6CF3BD3" w14:textId="5DF24CE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8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7370D7C" w14:textId="337E228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60CFD06" w14:textId="090037C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B53CB1D" w14:textId="68682B0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8A3DBA4" w14:textId="7F486B2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12E270D" w14:textId="1844E5A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29CFCF5" w14:textId="262A3F8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BA117AB" w14:textId="3DD5244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E160510" w14:textId="34DD444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DCD2016" w14:textId="27924AF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154CDC7" w14:textId="32539FE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00</w:t>
            </w:r>
          </w:p>
        </w:tc>
      </w:tr>
      <w:tr w:rsidR="00E425E3" w:rsidRPr="00E425E3" w14:paraId="7C7ED6CC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FA87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6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03D3B48" w14:textId="4D2A528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817FA6B" w14:textId="6BAC2D2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1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AEEBCBA" w14:textId="474D088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3CB1C57" w14:textId="714D41D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1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20AF73D" w14:textId="3BE2C4C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9BBE3DC" w14:textId="05A47FE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8213CC6" w14:textId="12CAB64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E254735" w14:textId="05C0807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729767A" w14:textId="450D1C9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6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CB2DEF8" w14:textId="230D972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5208FDB" w14:textId="5B6CA10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3BB481" w14:textId="7169D4D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6887A93" w14:textId="04182E4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1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CD33EB5" w14:textId="2EB332C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196F68" w14:textId="2BAFDAD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DD3D7D3" w14:textId="146BBFE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3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30B9AFD" w14:textId="04ACD6A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458D83" w14:textId="75B4B70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A52BDDF" w14:textId="30DECEB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34AF858" w14:textId="6EACA1B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E2603C3" w14:textId="6FC59B0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36B27BA" w14:textId="0AD99E4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0E00D3E" w14:textId="599A0D4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E68FB55" w14:textId="05FCC79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3.65</w:t>
            </w:r>
          </w:p>
        </w:tc>
      </w:tr>
      <w:tr w:rsidR="00C5319E" w:rsidRPr="00E425E3" w14:paraId="3BB85488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035808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7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C2D65D4" w14:textId="4D82DC4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4A865CF" w14:textId="30496E8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B569056" w14:textId="0C21151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2EC20CA" w14:textId="6C33F9F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7B2AE49" w14:textId="210938F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CD51C9A" w14:textId="79DA690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6B74A57" w14:textId="4AFB94C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3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0ABB1F7" w14:textId="30872CF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D719B6" w14:textId="4CD60DE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80231CF" w14:textId="4AE0138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9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73DB21C" w14:textId="115A469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4E6A2D5" w14:textId="4F52BDD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F0183DF" w14:textId="3449905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82CC838" w14:textId="0532112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909EDBF" w14:textId="6CC9A31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CF2BDB0" w14:textId="0E82AEF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763C1CF" w14:textId="467E9B6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90EF6DF" w14:textId="021BE92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1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E21863B" w14:textId="03CC3BE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2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7274845" w14:textId="4D22283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8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90C59CE" w14:textId="326DB20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9DE0C66" w14:textId="3553318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68E99B8" w14:textId="539FB50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3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7ABFA91" w14:textId="30EF9A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0.30</w:t>
            </w:r>
          </w:p>
        </w:tc>
      </w:tr>
      <w:tr w:rsidR="00E425E3" w:rsidRPr="00E425E3" w14:paraId="45B0E1F0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C6AA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8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ED533E7" w14:textId="72FCFCC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43513A9" w14:textId="6E7B8B8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3402611" w14:textId="14A5B84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F0134B1" w14:textId="349A5E3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C4F2DF6" w14:textId="211D648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4A31107" w14:textId="7FA7901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ED13180" w14:textId="5A4FFA3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A64F449" w14:textId="493F79A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DFC66DE" w14:textId="232BF6A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7031E07" w14:textId="68A25AD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4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DA3C20A" w14:textId="3783620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E57EF1E" w14:textId="4653F59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E7D4AE8" w14:textId="1E0270C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7AF8D9B" w14:textId="5EADA64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4D85FA7" w14:textId="46D215F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BDA7C89" w14:textId="04A27D5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7E858B4" w14:textId="68AEC10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79FCF6E" w14:textId="132F13C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8E560DE" w14:textId="1015F5D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8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2C1D714" w14:textId="3585C07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164D71B" w14:textId="6735F41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49D1388" w14:textId="1BE111A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9031163" w14:textId="246F3FF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5BED9A8" w14:textId="5AF48ED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00</w:t>
            </w:r>
          </w:p>
        </w:tc>
      </w:tr>
      <w:tr w:rsidR="00C5319E" w:rsidRPr="00E425E3" w14:paraId="63B85AF2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D8A136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9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A72ADA6" w14:textId="7319825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C7C71E0" w14:textId="34AAE79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D297D8A" w14:textId="1B83D3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BC1BE79" w14:textId="2B4BB24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2B4E94C" w14:textId="12028BC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166CB13" w14:textId="06B9508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F894FCD" w14:textId="0E52E87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1C73248" w14:textId="1DADEC0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1E0C096" w14:textId="3443F87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648F874" w14:textId="2E9F009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87082A8" w14:textId="24E645C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F516570" w14:textId="31106BA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0AD3D93" w14:textId="5DFE45D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11FF99D" w14:textId="7EC981E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2B79AE8" w14:textId="138A258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8BE89D5" w14:textId="35CDBFE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0BA5D42" w14:textId="3148967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898A59C" w14:textId="48C0B23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3163C72" w14:textId="2380B14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5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719B509" w14:textId="1B1EDD5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4042E905" w14:textId="0A1D606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1F23AFB" w14:textId="2408A33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4CDAB0B" w14:textId="7A6B481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1278224" w14:textId="00BA11B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8.25</w:t>
            </w:r>
          </w:p>
        </w:tc>
      </w:tr>
      <w:tr w:rsidR="00E425E3" w:rsidRPr="00E425E3" w14:paraId="1AEE9A5E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4C7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30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A3A5939" w14:textId="7D45A41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B7DDF02" w14:textId="73B4082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6E140DF" w14:textId="5CAA903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A826922" w14:textId="166BA78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807E0B8" w14:textId="3B06070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4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144C27D" w14:textId="7148B1D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5E638D5" w14:textId="0CDA9F0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C1F344C" w14:textId="3A14A6F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4261741" w14:textId="455530A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4571C09" w14:textId="7037A2D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2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CDB7630" w14:textId="216E48A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A51DF17" w14:textId="1EE6EE6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7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1E82C0D" w14:textId="1C54282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6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2EEDF7D" w14:textId="63943D7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100A669" w14:textId="4908243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9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0FCE87C" w14:textId="58629EE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0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16F8477" w14:textId="5A77225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E396B2D" w14:textId="276C56D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BD1672F" w14:textId="024B5E28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B7072B7" w14:textId="2067C9EC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3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3EDC9A6" w14:textId="48BA2EB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545D9FBF" w14:textId="299EF40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6C6564D" w14:textId="520395D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8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1E9A1BD" w14:textId="6E97496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74.19</w:t>
            </w:r>
          </w:p>
        </w:tc>
      </w:tr>
      <w:tr w:rsidR="00C5319E" w:rsidRPr="00E425E3" w14:paraId="17FCC523" w14:textId="77777777" w:rsidTr="00E425E3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A4BF4C" w14:textId="777777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31.0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8753FA9" w14:textId="3CE772B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18157B" w14:textId="1627E9C3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7FCD66B" w14:textId="143FA22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9BA8C55" w14:textId="683D64F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4A65AF6" w14:textId="165883E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CFC9783" w14:textId="5CC7D7CE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14D5813" w14:textId="79AED2D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F38C8CA" w14:textId="42DBC6F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7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07BB8D7" w14:textId="046BEBF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7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56EC036" w14:textId="3B48F39F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4D0A2A0" w14:textId="78B6E2C4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2FB8C48" w14:textId="1B266866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40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7419889" w14:textId="2B7FD9D0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A859111" w14:textId="62D3C25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11B1617" w14:textId="70D3BC9A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72B2CD3" w14:textId="05F74BD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3E636488" w14:textId="7B256685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25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061492FF" w14:textId="64DB005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98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5E57EF17" w14:textId="40A8E58B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4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6E7C36DF" w14:textId="2A7ADA77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01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2E51E9F8" w14:textId="461BE052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11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789AABC" w14:textId="36798281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60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1767A765" w14:textId="6E906B19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center"/>
          </w:tcPr>
          <w:p w14:paraId="7E8D90E6" w14:textId="35698EED" w:rsidR="00E425E3" w:rsidRPr="00E425E3" w:rsidRDefault="00E425E3" w:rsidP="00E42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425E3">
              <w:rPr>
                <w:rFonts w:ascii="Calibri" w:hAnsi="Calibri" w:cs="Calibri"/>
                <w:color w:val="000000"/>
                <w:sz w:val="12"/>
                <w:szCs w:val="12"/>
              </w:rPr>
              <w:t>59.20</w:t>
            </w:r>
          </w:p>
        </w:tc>
      </w:tr>
    </w:tbl>
    <w:p w14:paraId="434AD3DE" w14:textId="66EEF0AC" w:rsidR="001656EC" w:rsidRDefault="001656EC" w:rsidP="001656EC"/>
    <w:p w14:paraId="5E49EA70" w14:textId="77777777" w:rsidR="00464F9B" w:rsidRDefault="00464F9B" w:rsidP="0035153D">
      <w:pPr>
        <w:spacing w:line="276" w:lineRule="auto"/>
        <w:jc w:val="both"/>
        <w:rPr>
          <w:noProof/>
          <w:lang w:val="en-GB"/>
        </w:rPr>
      </w:pPr>
    </w:p>
    <w:p w14:paraId="7E033CE8" w14:textId="5CEED31A" w:rsidR="00E20995" w:rsidRPr="00E20995" w:rsidRDefault="00E20995" w:rsidP="00D77CF1">
      <w:pPr>
        <w:spacing w:after="0" w:line="276" w:lineRule="auto"/>
        <w:jc w:val="both"/>
        <w:rPr>
          <w:noProof/>
          <w:lang w:val="en-US"/>
        </w:rPr>
      </w:pPr>
      <w:r w:rsidRPr="00E20995">
        <w:rPr>
          <w:noProof/>
          <w:lang w:val="en-US"/>
        </w:rPr>
        <w:lastRenderedPageBreak/>
        <w:t xml:space="preserve">Table </w:t>
      </w:r>
      <w:r w:rsidR="009D7AEF">
        <w:rPr>
          <w:noProof/>
          <w:lang w:val="en-US"/>
        </w:rPr>
        <w:t>S</w:t>
      </w:r>
      <w:r>
        <w:rPr>
          <w:noProof/>
          <w:lang w:val="en-US"/>
        </w:rPr>
        <w:t>2</w:t>
      </w:r>
      <w:r w:rsidR="009D7AEF">
        <w:rPr>
          <w:noProof/>
          <w:lang w:val="en-US"/>
        </w:rPr>
        <w:t>.</w:t>
      </w:r>
      <w:r w:rsidRPr="00E20995">
        <w:rPr>
          <w:noProof/>
          <w:lang w:val="en-US"/>
        </w:rPr>
        <w:t xml:space="preserve"> Auction Trading Prices for </w:t>
      </w:r>
      <w:r>
        <w:rPr>
          <w:noProof/>
          <w:lang w:val="en-US"/>
        </w:rPr>
        <w:t>February</w:t>
      </w:r>
      <w:r w:rsidRPr="00E20995">
        <w:rPr>
          <w:noProof/>
          <w:lang w:val="en-US"/>
        </w:rPr>
        <w:t xml:space="preserve"> </w:t>
      </w:r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231539" w14:paraId="0EF32046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938988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2101AB2" w14:textId="77777777" w:rsidR="00AE3156" w:rsidRPr="00231539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EDCF4E8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DAC44B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4D60C68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2A6D46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52EB54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BEE34ED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C71156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94FF2A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B1DCF41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1A4ECD8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1EFA99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280C183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08C70DD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6D2C9EA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990B1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D4C7A6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A01A39A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BEE3C6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D8F7BF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4931F41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B22AB65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C163708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F2C3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231539" w14:paraId="19391DB0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029D39B" w14:textId="739DD5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A7A14B" w14:textId="4ADE75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E3BF18" w14:textId="533FB5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26D782" w14:textId="4E1078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265D41" w14:textId="68F35C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D48E4F" w14:textId="5B3DA0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6444BE" w14:textId="6653E2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ADF0E9" w14:textId="3B1944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FFE3D9" w14:textId="537210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D4E76F" w14:textId="59DD60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5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BF3A81" w14:textId="1CCF53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345502" w14:textId="58BD7D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AE082B" w14:textId="7871A3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7C164F" w14:textId="3A945D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7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70D9D9" w14:textId="68C886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622B21" w14:textId="6FC9C6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1D6DE6" w14:textId="2AD8C8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8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0DF363" w14:textId="5987FA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5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3EE6D8" w14:textId="508F94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2ACA0F" w14:textId="2F4BF6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964FE7" w14:textId="104431C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84426F" w14:textId="233595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F57D49" w14:textId="59A9A8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7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D40EA5" w14:textId="5CAF7B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8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42A176" w14:textId="531520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91</w:t>
            </w:r>
          </w:p>
        </w:tc>
      </w:tr>
      <w:tr w:rsidR="00231539" w:rsidRPr="00231539" w14:paraId="5BAA675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F34990B" w14:textId="09024E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E005FF" w14:textId="6C8AB0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530106" w14:textId="1FB408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5B008B" w14:textId="58A726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30CBA1" w14:textId="1F84CB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00D880" w14:textId="4470FD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7E6777" w14:textId="3DC5EC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540637" w14:textId="6CFE9B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7F387B" w14:textId="7E90F4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A6B1FB" w14:textId="19F2A5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06C839" w14:textId="0CC30D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3BE49C" w14:textId="31DCE7E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0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BE0D75" w14:textId="02B9C5D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174B13" w14:textId="2BE6932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3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A7DE43" w14:textId="47A924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067953" w14:textId="3EEFFC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1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69157A" w14:textId="17B4A3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69EF97" w14:textId="07E559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1960E1" w14:textId="04A1C7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9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A6563B" w14:textId="4D7467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46DBA4" w14:textId="05C47D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2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6503FC" w14:textId="5E0D19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56B97B" w14:textId="3790F3E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1682D9" w14:textId="4EEA60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A6662C" w14:textId="108E928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9</w:t>
            </w:r>
          </w:p>
        </w:tc>
      </w:tr>
      <w:tr w:rsidR="00C5319E" w:rsidRPr="00231539" w14:paraId="0ACE9EE8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34A9D9D" w14:textId="388D3F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8D6E4B" w14:textId="4898D4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CD206A" w14:textId="2A28DB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61754C" w14:textId="7C83F4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DDC8F0" w14:textId="6D5512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728157" w14:textId="73AD17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D8E4DC" w14:textId="525D15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D0A84F" w14:textId="580103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D5B71E" w14:textId="39E7CF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DEBA43" w14:textId="0CFD17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9C774E" w14:textId="648612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99B272" w14:textId="068FC0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5F815A" w14:textId="53E131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F22D8A" w14:textId="01311F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C9EACA" w14:textId="5482E4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411131" w14:textId="3C808F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3D350E" w14:textId="2B193E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293307" w14:textId="02771A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975E53" w14:textId="2E3A28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1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0A5445" w14:textId="082A55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5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4FA4CC" w14:textId="5B2FE2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71F5C2" w14:textId="5705D5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EDF089" w14:textId="15CB77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31A889" w14:textId="39A3A0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1B77C4" w14:textId="554269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1</w:t>
            </w:r>
          </w:p>
        </w:tc>
      </w:tr>
      <w:tr w:rsidR="00231539" w:rsidRPr="00231539" w14:paraId="07613A68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3B2D1C5" w14:textId="1DDA88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2641D7" w14:textId="6FDCF6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B8B5B0" w14:textId="0AE2BE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1F0005" w14:textId="37A946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50ACE9" w14:textId="7403D2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065277" w14:textId="51BBFF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9687C1" w14:textId="345083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E2DFDD" w14:textId="0FDA82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B2F8B9" w14:textId="4CC327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FCD070" w14:textId="75DB45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D51CA5" w14:textId="780A2C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B8DC7A" w14:textId="3959A7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EF1BCC" w14:textId="3F8A2E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0A3509" w14:textId="3337A2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A1382B" w14:textId="787418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F48F4F" w14:textId="18EF05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2A87F7" w14:textId="24B632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AEE665" w14:textId="7CBCE8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C99E76" w14:textId="763B6A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D0F2AE" w14:textId="606C82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FAC092" w14:textId="3DC4EC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BA8630" w14:textId="46C439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BAE809" w14:textId="70F192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6459D8" w14:textId="7E9A826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D76C43" w14:textId="088A0D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70</w:t>
            </w:r>
          </w:p>
        </w:tc>
      </w:tr>
      <w:tr w:rsidR="00C5319E" w:rsidRPr="00231539" w14:paraId="44831F3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80A6932" w14:textId="63A7AD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726C99" w14:textId="333D5D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BCDD5B" w14:textId="54419B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84D99B" w14:textId="73F7BC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9CEF4B" w14:textId="020707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94DDDF" w14:textId="62BEC3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1094BF" w14:textId="4B61DA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2729F8" w14:textId="03F670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81ECFA" w14:textId="205500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6D2383" w14:textId="78028C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F839A0" w14:textId="14DC44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C76B38" w14:textId="614F33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6910BE" w14:textId="367A08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B43B37" w14:textId="0295EA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507FED" w14:textId="4C4379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4883DB" w14:textId="53A5C0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F763D0" w14:textId="18DD13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BD1B20" w14:textId="745125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C65824" w14:textId="68218C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303BCA" w14:textId="6A1A66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727EA3" w14:textId="11DA1A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710D48" w14:textId="7748EB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17435E" w14:textId="437293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80608A" w14:textId="1D7E8B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045D7B" w14:textId="1AADC9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</w:tr>
      <w:tr w:rsidR="00231539" w:rsidRPr="00231539" w14:paraId="05A38FA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5521BAF" w14:textId="32C617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FCEF13" w14:textId="181784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6C9853" w14:textId="593840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1C7BA0" w14:textId="5E204D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BF69F0" w14:textId="184123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4FFA99" w14:textId="15F1A6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4D9453" w14:textId="728BEBC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401EB3" w14:textId="7CE06B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E69E1B" w14:textId="4878FD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4C4CED" w14:textId="649BBE0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2FCEC7" w14:textId="45D71BE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1C8859" w14:textId="6856D1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9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A7B94A" w14:textId="65AB22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C2892" w14:textId="71668EE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2D36F7" w14:textId="0685C4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7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A277FA" w14:textId="54D081D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6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E167EB" w14:textId="5E132F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5C81C2" w14:textId="210902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EAABB7" w14:textId="71BA1D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CA8D30" w14:textId="0C0949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6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97161E" w14:textId="5B483E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7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387922" w14:textId="7D9E0B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3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8BD282" w14:textId="333D3C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17B82A" w14:textId="4F3673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011586" w14:textId="770563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0</w:t>
            </w:r>
          </w:p>
        </w:tc>
      </w:tr>
      <w:tr w:rsidR="00C5319E" w:rsidRPr="00231539" w14:paraId="6458487E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ECB72BA" w14:textId="7479F1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FD4116" w14:textId="24C9F2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B691AE" w14:textId="725667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FF8BE4" w14:textId="77D845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A66ED7" w14:textId="3EFB14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F6ECBF" w14:textId="415242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E52F87" w14:textId="0BC521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5D4D91" w14:textId="249908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75B9DF" w14:textId="1DED29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688623" w14:textId="2E4FE7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EEDCA9" w14:textId="4A8327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94011C" w14:textId="248F56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FB4E1C" w14:textId="2A03E4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F07830" w14:textId="727427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3FB87C" w14:textId="6D16B4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952804" w14:textId="1B13FE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2CF96C" w14:textId="692202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697828" w14:textId="58B438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335ACB" w14:textId="14EC74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2EE370" w14:textId="4E39F1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D7E0F5" w14:textId="1FE904A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DDE35C" w14:textId="49657E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67F76A" w14:textId="55B86E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8BAA26" w14:textId="1F6CBB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0B4B65" w14:textId="297108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1</w:t>
            </w:r>
          </w:p>
        </w:tc>
      </w:tr>
      <w:tr w:rsidR="00231539" w:rsidRPr="00231539" w14:paraId="6317CC2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9E1EBB5" w14:textId="0523F28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1C41BD" w14:textId="707114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12D855" w14:textId="3D1B96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022B90" w14:textId="66598F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4E28B9" w14:textId="14E6D6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7D3353" w14:textId="76D1C1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26C335" w14:textId="67FE40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1B89BF" w14:textId="1FEA9D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800E6C" w14:textId="069A3C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B61B40" w14:textId="660442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40542C" w14:textId="4C6998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E9E15D" w14:textId="09FAD6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77B4A1" w14:textId="770BA9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1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596A77" w14:textId="15644C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56393C" w14:textId="43E516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DEA31C" w14:textId="4698FA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7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247416" w14:textId="75C765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866734" w14:textId="7D8C6B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320F5C" w14:textId="0F176F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3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83EB41" w14:textId="1128C9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8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E4E43F" w14:textId="64C4AF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15113E" w14:textId="689AC9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432E85" w14:textId="152BAA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5C8A99" w14:textId="4741BF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3DC0BC" w14:textId="4065C6D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82</w:t>
            </w:r>
          </w:p>
        </w:tc>
      </w:tr>
      <w:tr w:rsidR="00C5319E" w:rsidRPr="00231539" w14:paraId="264A594E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2FF0B0C" w14:textId="4F1CDF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5784E8" w14:textId="1B8B33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927EF1" w14:textId="464765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1CA20B" w14:textId="3C108E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814635" w14:textId="6248AB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6F1A4C" w14:textId="18F6F2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50B48C" w14:textId="54BCBD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2B17A9" w14:textId="67CDA1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3755BC" w14:textId="56A960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4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E0CEA2" w14:textId="3AE8A9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6405AD" w14:textId="0ABB95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3AB31D" w14:textId="59718E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F61D46" w14:textId="746D68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CDFA0C" w14:textId="243CD3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FE5C54" w14:textId="4C9DB66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28BE4F" w14:textId="596C56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19B498" w14:textId="2C4AE3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31E12B" w14:textId="4FFABE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980013" w14:textId="615D68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477706" w14:textId="5770C0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ADFBC5" w14:textId="1B8C91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A08AA9" w14:textId="7AA36B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F443EC" w14:textId="6A5F86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DE75FF" w14:textId="6DCA2C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61997E" w14:textId="00205B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</w:tr>
      <w:tr w:rsidR="00231539" w:rsidRPr="00231539" w14:paraId="2FC918D0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D50D9B5" w14:textId="21B1F2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BCBC75" w14:textId="74693D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96CE2F" w14:textId="046699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70E0AD" w14:textId="6F17D0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683393" w14:textId="7FAB33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8F695E" w14:textId="65D780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CA0241" w14:textId="176D1E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C55FEA" w14:textId="502713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FD67DB" w14:textId="061C09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3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85F9DA" w14:textId="7C9310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9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CEEA01" w14:textId="30F7AE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F3D89E" w14:textId="28E21F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7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C9FE57" w14:textId="05E74C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4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2F1A63" w14:textId="156AE9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140616" w14:textId="41909F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3A1D5D" w14:textId="643645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852212" w14:textId="110F71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78E999" w14:textId="1887D2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A68359" w14:textId="2DB5D3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3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09D556" w14:textId="338694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49FC37" w14:textId="4D0187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5D97C1" w14:textId="4EB2B3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93B5C8" w14:textId="3891C9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7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B19E5B" w14:textId="4BEB23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150E0E" w14:textId="16B4A8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7.11</w:t>
            </w:r>
          </w:p>
        </w:tc>
      </w:tr>
      <w:tr w:rsidR="00C5319E" w:rsidRPr="00231539" w14:paraId="3384482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0C9A25A" w14:textId="42A9C6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6638C6" w14:textId="2BA90E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9CFB38" w14:textId="0FA7BC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5E4D6A" w14:textId="310506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CCAC94" w14:textId="28E9BA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059823" w14:textId="29B123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AA3F9E" w14:textId="0BA0EA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57867D" w14:textId="375B4F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CF2713" w14:textId="450E42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1AF08C" w14:textId="4F2C31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8B133C" w14:textId="6D6D72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6DBFB0" w14:textId="1AD9218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5F8314" w14:textId="16E7D4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345C53" w14:textId="56CDC6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C6AFA0" w14:textId="2F5142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4C4DF0" w14:textId="5B833E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56CE98" w14:textId="550AFB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409853" w14:textId="21642B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2092C6" w14:textId="1AF6E8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ABA20D" w14:textId="0D487E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74AAAF" w14:textId="3116A1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7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C4CCDF" w14:textId="4C384A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F463ED" w14:textId="26830D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AA3791" w14:textId="0CA996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227F8E" w14:textId="610D21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</w:tr>
      <w:tr w:rsidR="00231539" w:rsidRPr="00231539" w14:paraId="4B1376C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4D194CD" w14:textId="063A65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466DFE" w14:textId="4FCF0D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F663F1" w14:textId="553957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64F702" w14:textId="13D825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64D520" w14:textId="6623A6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511ED1" w14:textId="00BB02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180ADF" w14:textId="214EE3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65E9C5" w14:textId="6A6CCC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C625D2" w14:textId="6AF88E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A5E1DA" w14:textId="5C7046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D625A3" w14:textId="5A42DD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6EB5F5" w14:textId="523203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474661" w14:textId="63CCC9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63D0ED" w14:textId="4249D5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52FE31" w14:textId="2591AC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EEA5CC" w14:textId="608553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5B50A9" w14:textId="75D36E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323D29" w14:textId="4B35EBD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611899" w14:textId="6EA491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F98317" w14:textId="3A6947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26FD91" w14:textId="73E89B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DA994F" w14:textId="3D9A63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3872A6" w14:textId="66D551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930306" w14:textId="2095BC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E7EA47" w14:textId="2B6865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7</w:t>
            </w:r>
          </w:p>
        </w:tc>
      </w:tr>
      <w:tr w:rsidR="00C5319E" w:rsidRPr="00231539" w14:paraId="1B76CF14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4C10AC9" w14:textId="0954D0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C78DF9" w14:textId="5F0AA2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9E51D6" w14:textId="361996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B66A6A" w14:textId="0EC09F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1D3F06" w14:textId="0EC225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078CD8" w14:textId="492C14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B2EEC5" w14:textId="3B17498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7ECD29" w14:textId="076C63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9196AE" w14:textId="643442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4E638F" w14:textId="43E956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4E3055" w14:textId="69ABAA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A0D604" w14:textId="79A5EF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3F2695" w14:textId="6DE8E8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B7CE6A" w14:textId="1B1B7F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767966" w14:textId="08F3B1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1BFD12" w14:textId="07F2B9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C86C2A" w14:textId="05D24D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EA4BD0" w14:textId="6FF204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6B727C" w14:textId="32A946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13C5B4" w14:textId="22F9A9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946F3E" w14:textId="5EEA29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7C8A18" w14:textId="584A55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CA9C34" w14:textId="36BF12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D7366E" w14:textId="5B45D8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4FF500" w14:textId="218F8E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7</w:t>
            </w:r>
          </w:p>
        </w:tc>
      </w:tr>
      <w:tr w:rsidR="00231539" w:rsidRPr="00231539" w14:paraId="2D3E4BF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7F2F015" w14:textId="15D7E7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F129D8" w14:textId="1B5AA2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DF49F8" w14:textId="7F25B9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25645E" w14:textId="654AEB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88499C" w14:textId="063E17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7CA8E1" w14:textId="1719EE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67BD52" w14:textId="58E887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D6C237" w14:textId="6BAF88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E58023" w14:textId="480962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71957B" w14:textId="2B0CDF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80768E" w14:textId="27F9D9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5134EC" w14:textId="3721C4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682E02" w14:textId="2583FFF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B9C857" w14:textId="53FF60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475B44" w14:textId="072BA9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5193F" w14:textId="311E14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263BB0" w14:textId="69F558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CC9272" w14:textId="0440A0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1B1280" w14:textId="3E61DE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A1B8B3" w14:textId="4B8F74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37A324" w14:textId="597D06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7A5626" w14:textId="2C616A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47C0E0" w14:textId="303A89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BF3FBF" w14:textId="50B780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FD4B4B" w14:textId="2ABA4D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64</w:t>
            </w:r>
          </w:p>
        </w:tc>
      </w:tr>
      <w:tr w:rsidR="00C5319E" w:rsidRPr="00231539" w14:paraId="25C2542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9F54D1F" w14:textId="16E95B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9C8AE8" w14:textId="48342D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89CEA8" w14:textId="14AF7B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C9DDD9" w14:textId="2B2B15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508700" w14:textId="2EF5AA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57FB8C" w14:textId="219307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59D6BE" w14:textId="2083E3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90094C" w14:textId="7EB236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C16D04" w14:textId="15CF05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802C70" w14:textId="4213F0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35936F" w14:textId="11F94E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6605DB" w14:textId="244BCE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FB7833" w14:textId="0B2B25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3F2DF8" w14:textId="1146B1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D35D3C" w14:textId="602256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AC8DFB" w14:textId="204F30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CF9F17" w14:textId="191558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170514" w14:textId="62E4B3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2AB44C" w14:textId="7ABD96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538DE4" w14:textId="5646C7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774C34" w14:textId="745C2B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B341B4" w14:textId="0EFDEE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EC75ED" w14:textId="3EB16B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74CF47" w14:textId="3777B5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40A9E4" w14:textId="0677C8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</w:tr>
      <w:tr w:rsidR="00231539" w:rsidRPr="00231539" w14:paraId="0A20A084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B239BE9" w14:textId="115791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210C85" w14:textId="3C5C4E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E9F9BF" w14:textId="3C4BCA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1EED67" w14:textId="42AE62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865A2B" w14:textId="36FEC8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3DDD9D" w14:textId="676148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6BC082" w14:textId="1A1EB1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C4E110" w14:textId="268575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FB189A" w14:textId="68F3BA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EB941A" w14:textId="6933E7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9D8036" w14:textId="0740F38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4C7E7E" w14:textId="61CB09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9D90AD" w14:textId="4533ED2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C3FBB7" w14:textId="741E21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9C5E2B" w14:textId="42FFA7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D5646C" w14:textId="64D3FF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7A640A" w14:textId="33EB1D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5CC78C" w14:textId="5DC8A1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601FA0" w14:textId="74DB10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AA07D4" w14:textId="1320C5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FB2D88" w14:textId="6B463D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0E61E5" w14:textId="00B554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CE5D78" w14:textId="4782DD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E48A46" w14:textId="027EAE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999CC8" w14:textId="50F977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40</w:t>
            </w:r>
          </w:p>
        </w:tc>
      </w:tr>
      <w:tr w:rsidR="00C5319E" w:rsidRPr="00231539" w14:paraId="3BB8ED7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0BAA52C" w14:textId="67781A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5F4BD2" w14:textId="0D761E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EC9206" w14:textId="076D13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AAEF1C" w14:textId="7E8B2F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A3D379" w14:textId="3C9B752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F49BAE" w14:textId="32EB33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052A11" w14:textId="0414AB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2BAF70" w14:textId="27FEE1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F60653" w14:textId="78269F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5D5F30" w14:textId="7CC9448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19A7C1" w14:textId="5057F4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455F7E" w14:textId="593E13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6D5071" w14:textId="3D780F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B40000" w14:textId="41F76B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70F110" w14:textId="4BEDA5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DCF6C2" w14:textId="76E695E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F36BBB" w14:textId="071272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78DD7F" w14:textId="69B104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D60E94" w14:textId="4718AC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FA1B82" w14:textId="188BA3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FE2410" w14:textId="4010A4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BA71DA" w14:textId="598508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AE6B5F" w14:textId="5F9813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59F7AD" w14:textId="682825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7F825C" w14:textId="672999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</w:tr>
      <w:tr w:rsidR="00231539" w:rsidRPr="00231539" w14:paraId="2BF4D38E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07A0914" w14:textId="05AAF9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BB15DD" w14:textId="42033A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4291B5" w14:textId="10EAB7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DC9F19" w14:textId="1783EA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D073D2" w14:textId="3AD2FC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F8354D" w14:textId="4B1F79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21A808" w14:textId="1180F7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382BAC" w14:textId="1BAD55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F04D8F" w14:textId="63AFED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DC4C54" w14:textId="6F3A34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690324" w14:textId="26ED0A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AA40A3" w14:textId="6EB321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7E8EC5" w14:textId="69112B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380870" w14:textId="52AEDA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A8879A" w14:textId="18F24C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6713C3" w14:textId="2266D2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6DDA36" w14:textId="5D9575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591032" w14:textId="49C3A0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CF526A" w14:textId="70ECD3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9976EA" w14:textId="487F7C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73B0A6" w14:textId="5DE7E4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4C8847" w14:textId="242714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14D992" w14:textId="0A5729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EB9559" w14:textId="4CE343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CD52F8" w14:textId="4593D2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29</w:t>
            </w:r>
          </w:p>
        </w:tc>
      </w:tr>
      <w:tr w:rsidR="00C5319E" w:rsidRPr="00231539" w14:paraId="2116B9C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A64B1CB" w14:textId="0B2D01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05B654" w14:textId="530381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307879" w14:textId="4883CC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8AB07F" w14:textId="035585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A1B940" w14:textId="02ECB1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4CA02B" w14:textId="4D6005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A97C3F" w14:textId="77CA99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104292" w14:textId="326839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D6B209" w14:textId="636EE5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78B253" w14:textId="3073E5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5DF6B0" w14:textId="694410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CDA44A" w14:textId="7333A0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24895E" w14:textId="1EAC2E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B6B6DC" w14:textId="4E789C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91FC58" w14:textId="041FAA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8AC7C9" w14:textId="4DD19B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1F41C4" w14:textId="7D520A0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2AA437" w14:textId="4F581F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EAABAC" w14:textId="02B524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C8A938" w14:textId="7A54EB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10AAF9" w14:textId="26DAD7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7C064C" w14:textId="3494D5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0A6468" w14:textId="4CBEDC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BAB89B" w14:textId="512FF0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48EF71" w14:textId="371FF4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</w:tr>
      <w:tr w:rsidR="00231539" w:rsidRPr="00231539" w14:paraId="20EFA16B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FE2380C" w14:textId="58AFFA8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8D1102" w14:textId="60060A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D23BE3" w14:textId="62BDE4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505C36" w14:textId="29E3B7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EE8146" w14:textId="1FFBA4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E2255B" w14:textId="13F1A7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C0067A" w14:textId="38A850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C537CF" w14:textId="2C2CE8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FAD09A" w14:textId="51F096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8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216A9A" w14:textId="15C1F4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037ACD" w14:textId="4CDC93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8AD0AF" w14:textId="45067E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74849E" w14:textId="253F83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108056" w14:textId="10A534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181C0B" w14:textId="2CE55C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F87955" w14:textId="7616AD2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539995" w14:textId="5EFE04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37AB97" w14:textId="5203EB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7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BE9E1E" w14:textId="7B743F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C4ABB5" w14:textId="35BDCF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FC0B2D" w14:textId="4DCEA1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45C80A" w14:textId="0B1DD9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1809DC" w14:textId="133265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3F4225" w14:textId="0F7951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D95DC9" w14:textId="3C2FF3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</w:tr>
      <w:tr w:rsidR="00C5319E" w:rsidRPr="00231539" w14:paraId="6DE4C7D8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4103E98" w14:textId="722BCD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3E13F4" w14:textId="16A7CA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903D19" w14:textId="3E19D6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84D089" w14:textId="004F99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40D331" w14:textId="08C0AD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F2B3DB" w14:textId="62DF07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EA7CC0" w14:textId="213233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C0A153" w14:textId="1DE65E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F9C33F" w14:textId="29C311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C4166A" w14:textId="3B81BC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2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9CA1C5" w14:textId="7B3B85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F6E46D" w14:textId="358BF8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A5E5C4" w14:textId="55C493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6C6493" w14:textId="716CD5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5B231C" w14:textId="773447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5EBC7E" w14:textId="2B9F46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720704" w14:textId="185C04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83E4BE" w14:textId="1D24A5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EB2104" w14:textId="21E33A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5E880B" w14:textId="254ADC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95F5EB" w14:textId="43EA2B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08362E" w14:textId="09867E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133549" w14:textId="07A99D2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F022AA" w14:textId="10FEE1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6E9206" w14:textId="1D15EB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5</w:t>
            </w:r>
          </w:p>
        </w:tc>
      </w:tr>
      <w:tr w:rsidR="00231539" w:rsidRPr="00231539" w14:paraId="16EFF297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CD3973C" w14:textId="1566B0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5DDD0B" w14:textId="6CF139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F5DFC4" w14:textId="7D3A8A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9623D7" w14:textId="49D6AE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E9CD70" w14:textId="4C02FA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7B35D3" w14:textId="2963C4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CCCE79" w14:textId="736808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19C43B" w14:textId="7915EA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8A0831" w14:textId="58E315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6903EA" w14:textId="1ACA91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C7DFC1" w14:textId="684D3E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DFCE5A" w14:textId="766BB1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FC0101" w14:textId="1C8525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BF4094" w14:textId="3B066E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1D56F8" w14:textId="00C620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9E1C78" w14:textId="4BDDED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B7002A" w14:textId="1BEEC4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8DF331" w14:textId="31F1F0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B797E3" w14:textId="29A137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4ABE54" w14:textId="28E961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744E59" w14:textId="1C53C5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EE57CA" w14:textId="54CE2D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AADEB5" w14:textId="04BD16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2E7388" w14:textId="650D91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1327F0" w14:textId="548408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30</w:t>
            </w:r>
          </w:p>
        </w:tc>
      </w:tr>
      <w:tr w:rsidR="00C5319E" w:rsidRPr="00231539" w14:paraId="2E41352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E3A3A83" w14:textId="1F8D5E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E37B25" w14:textId="684BEA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F82630" w14:textId="436454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DDE111" w14:textId="7B0EB3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103D04" w14:textId="7E032C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019540" w14:textId="5AD037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C78714" w14:textId="00DE7D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95C109" w14:textId="72907C6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1B6E02" w14:textId="2C0251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58173E" w14:textId="6FF66F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80A189" w14:textId="5C153B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C1A97C" w14:textId="35A57D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8FD40A" w14:textId="28BB1C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C63CE1" w14:textId="2D39F2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1A54E3" w14:textId="231B85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3762F2" w14:textId="71E833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DB8ADF" w14:textId="73FC75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6B6640" w14:textId="374437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3E8BE8" w14:textId="4F250F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89F0E9" w14:textId="5BC012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EC0C3C" w14:textId="729D7C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9E41B9" w14:textId="1EBACE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4C2D94" w14:textId="7F9925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7D324C" w14:textId="312DB87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FF7BE7" w14:textId="420A4E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3</w:t>
            </w:r>
          </w:p>
        </w:tc>
      </w:tr>
      <w:tr w:rsidR="00231539" w:rsidRPr="00231539" w14:paraId="376B0278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6A09952" w14:textId="0D727C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26A034" w14:textId="207AF0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DCB452" w14:textId="2767D6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FE87ED" w14:textId="559256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B17CA4" w14:textId="6A0C2C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078F00" w14:textId="7023AF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05AA5E" w14:textId="23FE64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65E145" w14:textId="716FD9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7FD721" w14:textId="6B02BE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6CD644" w14:textId="6358BC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64E145" w14:textId="5E51A2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22E37D" w14:textId="7CE267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7E20ED" w14:textId="14AD85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C2214E" w14:textId="5FDF5B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8474E5" w14:textId="16D73A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853A94" w14:textId="59F081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24FAE1" w14:textId="7AB2B32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B99600" w14:textId="3490D8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BC7F67" w14:textId="33DD22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706091" w14:textId="458559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3585D3" w14:textId="27BD7D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5BBFC0" w14:textId="2B86AF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D80941" w14:textId="68FCA9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E80104" w14:textId="4009CD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7BE0C6" w14:textId="5327EB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6</w:t>
            </w:r>
          </w:p>
        </w:tc>
      </w:tr>
      <w:tr w:rsidR="00C5319E" w:rsidRPr="00231539" w14:paraId="3465489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F4A76DC" w14:textId="7C24FC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BE916B" w14:textId="3D7A3E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DD71E3" w14:textId="15CA7A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66FE42" w14:textId="13DCA8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35204A" w14:textId="1341D4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248975" w14:textId="5F8589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BA076D" w14:textId="2100D1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BBA3BC" w14:textId="376B3E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8541EA" w14:textId="284BD2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3E7929" w14:textId="7FE607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BAFADA" w14:textId="36B163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3658AF" w14:textId="4E315E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F5031A" w14:textId="56FFAB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84A18A" w14:textId="296600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35DB3C" w14:textId="492F9B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287E29" w14:textId="42742B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7CE448" w14:textId="7DA6ED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4E5B86" w14:textId="07F6D0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19F474" w14:textId="22B4C21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C3D8A2" w14:textId="0B874E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5ABE88" w14:textId="60E672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4C2EAA" w14:textId="03B322D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A6FFA2" w14:textId="0A4B4C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A9B575" w14:textId="05B7E5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A3078C" w14:textId="7AE09B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0</w:t>
            </w:r>
          </w:p>
        </w:tc>
      </w:tr>
      <w:tr w:rsidR="00231539" w:rsidRPr="00231539" w14:paraId="072A629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C9FCF88" w14:textId="31F92D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E97119" w14:textId="15C35C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A473A5" w14:textId="02C844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F5572F" w14:textId="57F203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1E8289" w14:textId="7A75E1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82A127" w14:textId="1762F4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6D37C7" w14:textId="4A4C58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018245" w14:textId="6DE574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EF54A8" w14:textId="16B5C7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8F5E5D" w14:textId="56B917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23EB80" w14:textId="15CA4E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0E85E9" w14:textId="0D2AA9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341183" w14:textId="38A34F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90AE93" w14:textId="6C2259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860B08" w14:textId="7CD72F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61EC46" w14:textId="663C3E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B22660" w14:textId="30442F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770EC2" w14:textId="42E2EA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7E192C" w14:textId="1657B6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9867A7" w14:textId="3E045D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CD5420" w14:textId="488C7C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211D06" w14:textId="508252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63615E" w14:textId="32AAB7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9B4C74" w14:textId="5A4E7E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D10143" w14:textId="105C5A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35</w:t>
            </w:r>
          </w:p>
        </w:tc>
      </w:tr>
      <w:tr w:rsidR="00C5319E" w:rsidRPr="00231539" w14:paraId="5CA10756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01559B5" w14:textId="3F48BD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1F2B3A" w14:textId="4205D8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CA2BF0" w14:textId="753F078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044B77" w14:textId="0E1089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CFCD54" w14:textId="2B76F9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04D2BB" w14:textId="0E4C42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1500CA" w14:textId="1E8D3E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CC0957" w14:textId="2B9F38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8F4525" w14:textId="1655CC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5C5DB4" w14:textId="7487D7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83A43F" w14:textId="1A5510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40E744" w14:textId="4C779C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F50880" w14:textId="23ABA3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53E673" w14:textId="0AB5D9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BC9C5A" w14:textId="7D692B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C6E29E" w14:textId="46B110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F08A88" w14:textId="11C1EC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FF7A04" w14:textId="57A3C7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F8D9F9" w14:textId="412D60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CEFC3A" w14:textId="04ED03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AEFD96" w14:textId="13A73D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432608" w14:textId="11DF4C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16BFC6" w14:textId="3E7B77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C7D19E" w14:textId="21A738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C16733" w14:textId="274036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00</w:t>
            </w:r>
          </w:p>
        </w:tc>
      </w:tr>
      <w:tr w:rsidR="00231539" w:rsidRPr="00231539" w14:paraId="39523D0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8A3592B" w14:textId="649C75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A081D1" w14:textId="657DEB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A0F56F" w14:textId="2AC736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F47A3F" w14:textId="378185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026AF9" w14:textId="7EF0BB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CEB31E" w14:textId="7458A5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BA45AA" w14:textId="07D056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0F5456" w14:textId="5E81A4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234F51" w14:textId="2E7FB8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A6BBBB" w14:textId="74E54D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7CBE96" w14:textId="1BDB5B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A86F8A" w14:textId="493FFD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CBBBF3" w14:textId="36EBF4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F649AC" w14:textId="15083D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7510A5" w14:textId="78196C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0C5685" w14:textId="0260ED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5FF838" w14:textId="5B8652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C25642" w14:textId="4B1F8F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73FA9F" w14:textId="14CC01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6254AA" w14:textId="715081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56F2BA" w14:textId="388D6C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AA6B84" w14:textId="248EF4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EB654A" w14:textId="1B3384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99CCE1" w14:textId="228086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55BD77" w14:textId="37B461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6</w:t>
            </w:r>
          </w:p>
        </w:tc>
      </w:tr>
    </w:tbl>
    <w:p w14:paraId="78B29FA2" w14:textId="5A85FE7D" w:rsidR="00AE3156" w:rsidRDefault="00AE3156" w:rsidP="00464F9B">
      <w:pPr>
        <w:spacing w:line="276" w:lineRule="auto"/>
        <w:jc w:val="both"/>
        <w:rPr>
          <w:noProof/>
          <w:lang w:val="en-GB"/>
        </w:rPr>
      </w:pPr>
    </w:p>
    <w:p w14:paraId="6180D541" w14:textId="26820245" w:rsidR="00E20995" w:rsidRDefault="00E20995" w:rsidP="00464F9B">
      <w:pPr>
        <w:spacing w:line="276" w:lineRule="auto"/>
        <w:jc w:val="both"/>
        <w:rPr>
          <w:noProof/>
          <w:lang w:val="en-GB"/>
        </w:rPr>
      </w:pPr>
    </w:p>
    <w:p w14:paraId="649DDADE" w14:textId="16E273A2" w:rsidR="00E20995" w:rsidRDefault="00E20995" w:rsidP="00464F9B">
      <w:pPr>
        <w:spacing w:line="276" w:lineRule="auto"/>
        <w:jc w:val="both"/>
        <w:rPr>
          <w:noProof/>
          <w:lang w:val="en-GB"/>
        </w:rPr>
      </w:pPr>
    </w:p>
    <w:p w14:paraId="087AC06F" w14:textId="683506BD" w:rsidR="00E20995" w:rsidRDefault="00E20995" w:rsidP="00464F9B">
      <w:pPr>
        <w:spacing w:line="276" w:lineRule="auto"/>
        <w:jc w:val="both"/>
        <w:rPr>
          <w:noProof/>
          <w:lang w:val="en-GB"/>
        </w:rPr>
      </w:pPr>
    </w:p>
    <w:p w14:paraId="0844DFD0" w14:textId="3446373D" w:rsidR="00E20995" w:rsidRPr="00175F55" w:rsidRDefault="00E20995" w:rsidP="00E20995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3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 xml:space="preserve">uction Trading Prices for March </w:t>
      </w:r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231539" w14:paraId="6A3820EE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6C7CE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5019998" w14:textId="77777777" w:rsidR="00AE3156" w:rsidRPr="00231539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96E1B9C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025FCC6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C5F0E3F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5B26A52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8A580C3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049A2CB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3F6F33B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3DDDBBA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14346C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CFE78AA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967D2B9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F0BD4B1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3EB6573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89FD886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7426E29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A8900CB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4F06D25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69818F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40233DD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38C7C59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8B651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1B1AF1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FFAC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231539" w14:paraId="3845334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6543430" w14:textId="2C8426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62D43A" w14:textId="5F9C8A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749727" w14:textId="138217A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D78416" w14:textId="00D10E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F346CB" w14:textId="6F2F83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EF8488" w14:textId="0CC1EA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BC2461" w14:textId="065A72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CC884F" w14:textId="56F4D2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962E32" w14:textId="09418E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76F26E" w14:textId="33161B6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3F3DA1" w14:textId="722531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2C10E5" w14:textId="17F93B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90FF01" w14:textId="4F60CE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938CB9" w14:textId="4FEA35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8A7A5C" w14:textId="67168E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84FD82" w14:textId="675D7B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FE0EC9" w14:textId="085FAB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8A1574" w14:textId="59521B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65D437" w14:textId="3DEA57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8B09FE" w14:textId="62280F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9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0AF7BE" w14:textId="35E71F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CEFCC8" w14:textId="7E9E29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C44671" w14:textId="14AF05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CF4953" w14:textId="1981A2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3CD1B1" w14:textId="1D466A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70</w:t>
            </w:r>
          </w:p>
        </w:tc>
      </w:tr>
      <w:tr w:rsidR="00231539" w:rsidRPr="00231539" w14:paraId="40BB1C9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1CD7C5E" w14:textId="64B8F6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290C3F" w14:textId="318375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C7AE84" w14:textId="1B4755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7EF1CB" w14:textId="1AADCA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0ECB8A" w14:textId="18441A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A36252" w14:textId="07AAEC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FFC0ED" w14:textId="4343CB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991578" w14:textId="1AF13A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D98078" w14:textId="336B74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2280BE" w14:textId="3C7220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B1CA52" w14:textId="016093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AB88B4" w14:textId="710EAA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A81DDC" w14:textId="5AB073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8E4ACE" w14:textId="3E3E85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D88F10" w14:textId="7F923D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F52491" w14:textId="285EB3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889AA7" w14:textId="54112A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A1D98E" w14:textId="31936E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23CABD" w14:textId="000140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25B0AA" w14:textId="4B0963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F75B45" w14:textId="4232B1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756D64" w14:textId="2DC3E1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F24A9A" w14:textId="4EBDB9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24D567" w14:textId="5F8DBC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1BB9FF" w14:textId="5B806C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7</w:t>
            </w:r>
          </w:p>
        </w:tc>
      </w:tr>
      <w:tr w:rsidR="00C5319E" w:rsidRPr="00231539" w14:paraId="40F99F73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543B19A" w14:textId="26C2F2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01535C" w14:textId="68D3B6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E7D845" w14:textId="1D12E2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60C5FB" w14:textId="788A63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97EBC7" w14:textId="700A11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3CF09B" w14:textId="4D56E8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E756CE" w14:textId="1A2298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F9F747" w14:textId="3C386F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901B7C" w14:textId="5C0BF3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7B42D4" w14:textId="517E87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BFB699" w14:textId="7E3288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CD07E3" w14:textId="73BD1F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B4767F" w14:textId="397725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32903F" w14:textId="2AD9D3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D49DDF" w14:textId="019524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B95DCF" w14:textId="51AE09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50BA52" w14:textId="1CBC98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08B9BF" w14:textId="0A2DCE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CACC0B" w14:textId="1A4A61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02C545" w14:textId="3290C8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56CAE6" w14:textId="776D08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B2A36E" w14:textId="2CE90B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34B6EA" w14:textId="037769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59DD8A" w14:textId="171386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94C942" w14:textId="6325A1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56</w:t>
            </w:r>
          </w:p>
        </w:tc>
      </w:tr>
      <w:tr w:rsidR="00231539" w:rsidRPr="00231539" w14:paraId="208A84A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366DAA4" w14:textId="1FE602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DE9394" w14:textId="35AC1A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D071FB" w14:textId="269265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B15C29" w14:textId="5940FA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2970A7" w14:textId="2CCCF6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D395C0" w14:textId="4E19DF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24D3EC" w14:textId="519478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E2D12A" w14:textId="47E653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7EF63A" w14:textId="6A2A8A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B8CADC" w14:textId="7D0ADA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4B582D" w14:textId="247D27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8292A9" w14:textId="70666F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412ED8" w14:textId="24E1D8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AED8F3" w14:textId="0736DB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C5E33A" w14:textId="5E7F5F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AB1910" w14:textId="579053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ED515C" w14:textId="56E322F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56E208" w14:textId="62C236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2A1BCF" w14:textId="4F9F76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7991F0" w14:textId="3392AD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E097CD" w14:textId="1D0B52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2C77CD" w14:textId="56576C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FCD5A1" w14:textId="72D72D7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9C5960" w14:textId="43F7220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1DBA8D" w14:textId="7AE1B9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68</w:t>
            </w:r>
          </w:p>
        </w:tc>
      </w:tr>
      <w:tr w:rsidR="00C5319E" w:rsidRPr="00231539" w14:paraId="104152A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D107EF7" w14:textId="55F0BA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E3CAAE" w14:textId="408F30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E36647" w14:textId="50460F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D78F61" w14:textId="2AC7B4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A4510E" w14:textId="4A6F22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C6779B" w14:textId="24825A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E72FFB" w14:textId="37DF6B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286C46" w14:textId="111CED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CEAD32" w14:textId="1DC9BF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D72312" w14:textId="5FCE1B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691D18" w14:textId="010EE0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8DD400" w14:textId="32D875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0AB2E8" w14:textId="3523D4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7E3CE1" w14:textId="3AAABB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F27256" w14:textId="42F48E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19049E" w14:textId="3B086B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D2DDCB" w14:textId="4D0926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9377A9" w14:textId="7327A7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6249BD" w14:textId="534BB2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B3AC1B" w14:textId="1A197E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DE567D" w14:textId="5F0F75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A8A23F" w14:textId="6F0CC0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652480" w14:textId="5738A5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3625A2" w14:textId="332A68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4E773E" w14:textId="7CFB5F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67</w:t>
            </w:r>
          </w:p>
        </w:tc>
      </w:tr>
      <w:tr w:rsidR="00231539" w:rsidRPr="00231539" w14:paraId="5C80D54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50BB172" w14:textId="0F42A4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A33CC8" w14:textId="527BE7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5F7A61" w14:textId="766619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E6BE26" w14:textId="45E435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19624A" w14:textId="5EF0A2C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DC8A59" w14:textId="50A0C9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B44D87" w14:textId="43607D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0EFBAD" w14:textId="67BCD8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D9E834" w14:textId="52D4DB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ADC9E4" w14:textId="4B04FA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26EFBE" w14:textId="191246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C8238A" w14:textId="6D397C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0844F7" w14:textId="51757C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4A9DC8" w14:textId="233F6E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93EAA2" w14:textId="53887A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9D0EC2" w14:textId="35D1E2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4C1460" w14:textId="4FE028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B66FEE" w14:textId="658E06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F0DB20" w14:textId="14967B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13100C" w14:textId="6C16FC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5B89C0" w14:textId="48E45C3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C09273" w14:textId="7BB3328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BEF774" w14:textId="24A733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280764" w14:textId="3D6AAF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B06788" w14:textId="40EC37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3</w:t>
            </w:r>
          </w:p>
        </w:tc>
      </w:tr>
      <w:tr w:rsidR="00C5319E" w:rsidRPr="00231539" w14:paraId="698DDFC7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583BF6A" w14:textId="0AAD90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533A8C" w14:textId="41121F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F9DC0F" w14:textId="6F4C50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7C050F" w14:textId="5DBE9EA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DB19F2" w14:textId="74DA8A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7F1862" w14:textId="7EF48C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D7154E" w14:textId="06B3CA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5949E6" w14:textId="3A7657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74BA13" w14:textId="69173A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13233F" w14:textId="3B2DC9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3C1881" w14:textId="669725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84E700" w14:textId="4F7885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9ED88C" w14:textId="5D9566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E63BE9" w14:textId="477791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955DAB" w14:textId="51260F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37450F" w14:textId="3C2243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61256B" w14:textId="0983E7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E552F6" w14:textId="2444CD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AC8015" w14:textId="7E99C0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BA81DE" w14:textId="6B813A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14EC21" w14:textId="57BBE2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B37698" w14:textId="5DEF83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D97F6E" w14:textId="489A99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FA937A" w14:textId="6E036D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F8742E" w14:textId="147B90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73</w:t>
            </w:r>
          </w:p>
        </w:tc>
      </w:tr>
      <w:tr w:rsidR="00231539" w:rsidRPr="00231539" w14:paraId="3E215CC8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2CEB1AF" w14:textId="3F8D5B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8338A0" w14:textId="6357AD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2038DB" w14:textId="35A3F6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31F529" w14:textId="6E3CFA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970A4D" w14:textId="346DDA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72EEBC" w14:textId="755971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3D7611" w14:textId="03540B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E746DD" w14:textId="4A3E4B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965A36" w14:textId="52E7A6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0F9FDD" w14:textId="1BF2D1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749762" w14:textId="4D5390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E069FD" w14:textId="19CBD9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4ECB28" w14:textId="3C71B1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D47282" w14:textId="70AF86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39A8D0" w14:textId="18BA2F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0E0741" w14:textId="39BB52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3944B2" w14:textId="62503F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0D32B6" w14:textId="3B9412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5F45FC" w14:textId="3A88A76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0CB488" w14:textId="278BCA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769308" w14:textId="38F1E7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F37AA4" w14:textId="3341B58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B4AC3D" w14:textId="7ADED5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405EA6" w14:textId="51B5B7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7BF2E0" w14:textId="434912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7</w:t>
            </w:r>
          </w:p>
        </w:tc>
      </w:tr>
      <w:tr w:rsidR="00C5319E" w:rsidRPr="00231539" w14:paraId="1B60596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0F14398" w14:textId="2D042D7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BAD703" w14:textId="654D1C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D78228" w14:textId="5A5B92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A8F9DE" w14:textId="060F3F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86A279" w14:textId="11F531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13DA37" w14:textId="068624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A75D27" w14:textId="632F63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AD6DAC" w14:textId="2C10B3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55246B" w14:textId="17C412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62FAE8" w14:textId="57FE8F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406E8C" w14:textId="5BCD59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DDC9A6" w14:textId="6FE83D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8DC883" w14:textId="3B7B50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520FF3" w14:textId="04DE49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3AA643" w14:textId="5EAE2D6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0908AC" w14:textId="5B1128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9E6807" w14:textId="3C5267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09C18F" w14:textId="405EBC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53963E" w14:textId="0D7402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B795C6" w14:textId="369698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F9B12F" w14:textId="4A6782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0F3343" w14:textId="7FFD15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2E6D5A" w14:textId="2B39AA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25F1A2" w14:textId="5E5CE1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B3A8D2" w14:textId="2C3F6B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82</w:t>
            </w:r>
          </w:p>
        </w:tc>
      </w:tr>
      <w:tr w:rsidR="00231539" w:rsidRPr="00231539" w14:paraId="2FE88228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A51B6F4" w14:textId="1450C1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E48AE1" w14:textId="180D0E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B0A437" w14:textId="47FA08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98C0F2" w14:textId="5E23F8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2F047E" w14:textId="24F4B7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CC23EC" w14:textId="5B3486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8AFFE2" w14:textId="091145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875159" w14:textId="76AD30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48B1C7" w14:textId="6D2EBF6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D8EF17" w14:textId="357231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59305A" w14:textId="78DB4C0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A0D539" w14:textId="100104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20AE17" w14:textId="1211FB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C3A602" w14:textId="56D8AD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C48C17" w14:textId="5192BB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3F47D1" w14:textId="052070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B2E156" w14:textId="4881C3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7B73DD" w14:textId="352835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18B409" w14:textId="629D93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BF9370" w14:textId="522A39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88052E" w14:textId="38DEC6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3B9937" w14:textId="55839D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71B535" w14:textId="354360F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41B77B" w14:textId="74EC9D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289BAA" w14:textId="346439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5</w:t>
            </w:r>
          </w:p>
        </w:tc>
      </w:tr>
      <w:tr w:rsidR="00C5319E" w:rsidRPr="00231539" w14:paraId="74107CC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5D60840" w14:textId="791306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072DAA" w14:textId="03F189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6FD3F9" w14:textId="643F4D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23C768" w14:textId="6B88D4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A5B35A" w14:textId="7B552C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DE63FA" w14:textId="0DA190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AE5752" w14:textId="0A330E8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58B50A" w14:textId="63C0DE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2608B8" w14:textId="793714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292447" w14:textId="51250F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61A2CB" w14:textId="15C044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AF07E9" w14:textId="0C1506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CF3809" w14:textId="1DA3E0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A56233" w14:textId="32D57B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B50975" w14:textId="42FD2C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38998E" w14:textId="05AE1B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67C46F" w14:textId="035C57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E7CD17" w14:textId="089334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B39B02" w14:textId="124AA5A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4E89A6" w14:textId="54C0A6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036AB1" w14:textId="7DB95E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20C36B" w14:textId="4B6360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F5C5C6" w14:textId="3E7AE9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B117F8" w14:textId="0C5C67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F1532A" w14:textId="4FF8CC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5</w:t>
            </w:r>
          </w:p>
        </w:tc>
      </w:tr>
      <w:tr w:rsidR="00231539" w:rsidRPr="00231539" w14:paraId="000462B6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79098C5" w14:textId="69EA4A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417E61" w14:textId="16DAF5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9A2DA7" w14:textId="68FD49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D60E0D" w14:textId="57EAE8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E5CCE9" w14:textId="69E47A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F2C55D" w14:textId="7D4955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8A3589" w14:textId="016705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349DD0" w14:textId="6842AE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97149E" w14:textId="613A48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FEEC5B" w14:textId="13FB0B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BE3BAB" w14:textId="20E765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03FC70" w14:textId="68272E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F8557D" w14:textId="421D3B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F47F8B" w14:textId="768ED3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CDB6E3" w14:textId="6061EC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EDEF91" w14:textId="27C054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0C63FE" w14:textId="1873B5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64EAB4" w14:textId="29FF7E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8CD6BB" w14:textId="499677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168786" w14:textId="2C6311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59CD03" w14:textId="6FB0E5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1AC1CF" w14:textId="705BDC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89F440" w14:textId="0F2152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6BEAC1" w14:textId="0C5838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19CE19" w14:textId="2F80D8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34</w:t>
            </w:r>
          </w:p>
        </w:tc>
      </w:tr>
      <w:tr w:rsidR="00C5319E" w:rsidRPr="00231539" w14:paraId="460B610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34B9A7D" w14:textId="5C3264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7273FE" w14:textId="7D0124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D8C306" w14:textId="2FDC0C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BE784D" w14:textId="27D85D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19E184" w14:textId="32913AA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ED39A0" w14:textId="088429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C8A38F" w14:textId="514497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37AFA5" w14:textId="4F73324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5A08CE" w14:textId="115BBD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10CC0F" w14:textId="078C77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7133CB" w14:textId="32C3D0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DCAC25" w14:textId="1D1B48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C4C02A" w14:textId="3AC9B1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0CD1FE" w14:textId="66A46E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E0C2BC" w14:textId="4D4265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9B6863" w14:textId="0729BE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005962" w14:textId="678552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71E003" w14:textId="00B287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ABC401" w14:textId="5BF2B6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8B504D" w14:textId="094154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947037" w14:textId="2A5648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A1CA71" w14:textId="4B327E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E0306F" w14:textId="6B25A2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AEF4EF" w14:textId="1DC898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F729CD" w14:textId="339938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55</w:t>
            </w:r>
          </w:p>
        </w:tc>
      </w:tr>
      <w:tr w:rsidR="00231539" w:rsidRPr="00231539" w14:paraId="313E9A7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D975025" w14:textId="14401F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EA7128" w14:textId="1809E6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0403F0" w14:textId="4EEE10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180A7E" w14:textId="1DFFEE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576ACE" w14:textId="7E75A5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A90AF2" w14:textId="02510F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15C2E6" w14:textId="7AC48D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E2DB5B" w14:textId="61653A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05F7D1" w14:textId="0381D8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00EAE3" w14:textId="2768FE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3FD7C4" w14:textId="01F0F1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4530C0" w14:textId="1376E6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6C1895" w14:textId="536588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F7D601" w14:textId="7927E6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D9E850" w14:textId="0ABBBC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B219F5" w14:textId="5F29CD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9A9E21" w14:textId="61B71F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B10E76" w14:textId="494CDB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84A0BB" w14:textId="2495AA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16F3F0" w14:textId="1CC7A5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98F508" w14:textId="32300C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FD329D" w14:textId="7852D3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8B6A82" w14:textId="1C7E726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81BCEA" w14:textId="39F879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3945FB" w14:textId="0C6BE5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44</w:t>
            </w:r>
          </w:p>
        </w:tc>
      </w:tr>
      <w:tr w:rsidR="00C5319E" w:rsidRPr="00231539" w14:paraId="4AF2BD70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9B8401D" w14:textId="7B0CAB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80688F" w14:textId="2256FB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380F7E" w14:textId="7E0425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B70A92" w14:textId="00244C2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1D6CE9" w14:textId="0B8A7D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E819CF" w14:textId="5AECA3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32FB15" w14:textId="433D18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D72926" w14:textId="19D49C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526C74" w14:textId="0C76A9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1742DB" w14:textId="3F5FFB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6CA58D" w14:textId="603875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17CB77" w14:textId="70F87A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E58BBE" w14:textId="077469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2EC6FF" w14:textId="17F729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950FB5" w14:textId="000D43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888253" w14:textId="17D010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FC6F77" w14:textId="240EF1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4CDC61" w14:textId="6C6329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AF5F43" w14:textId="334710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E66802" w14:textId="4845BB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30BFF7" w14:textId="364101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4112CB" w14:textId="76D063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7AA1BA" w14:textId="33749B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9B4E50" w14:textId="1B7D62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182290" w14:textId="342C1D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9</w:t>
            </w:r>
          </w:p>
        </w:tc>
      </w:tr>
      <w:tr w:rsidR="00231539" w:rsidRPr="00231539" w14:paraId="0590692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D5A4455" w14:textId="300C20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FC5821" w14:textId="1B71F0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CDCF5D" w14:textId="7D34D0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9919DA" w14:textId="6E3CEE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816570" w14:textId="32918E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1D37BA" w14:textId="151E26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EFC3B2" w14:textId="40B04D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335783" w14:textId="46A9B9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B0F9E2" w14:textId="784756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6F1CE9" w14:textId="63C230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B4C6E6" w14:textId="2BD324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3F3E7E" w14:textId="5E3DB4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4D58EB" w14:textId="003CC9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58EDA4" w14:textId="370611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A15DE1" w14:textId="7EE70D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9B6E83" w14:textId="0108FE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EB4F0A" w14:textId="512431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43F5FE" w14:textId="749C2C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40F66E" w14:textId="265334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3A95AE" w14:textId="610D74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8D0522" w14:textId="5C294E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0AC9CA" w14:textId="37AF4D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EBF517" w14:textId="5B4F38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2661BA" w14:textId="093D276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7FE567" w14:textId="0A1E42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36</w:t>
            </w:r>
          </w:p>
        </w:tc>
      </w:tr>
      <w:tr w:rsidR="00C5319E" w:rsidRPr="00231539" w14:paraId="4E180C7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01FA523" w14:textId="5C3610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0EF5A0" w14:textId="45E595D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F1C0A9" w14:textId="13B377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78DC72" w14:textId="670BEE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AE056F" w14:textId="4FD126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1375A1" w14:textId="25C609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94502B" w14:textId="396FEB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D461AD" w14:textId="15AE54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B424CE" w14:textId="5BE3FFC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F4CF86" w14:textId="54D798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CA159B" w14:textId="6E0C17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ABB18E" w14:textId="60F9FE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C74AAF" w14:textId="71ACC9C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88FAF4" w14:textId="0CC6C7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106BAE" w14:textId="40D4773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FFFAF5" w14:textId="31EF7A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4B4F83" w14:textId="4B3DB5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362B81" w14:textId="19693C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2FE8AE" w14:textId="75377A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FE1594" w14:textId="6C50F7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8EBBB6" w14:textId="793669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C42164" w14:textId="377220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41BEDC" w14:textId="304A99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43ED57" w14:textId="38FCF8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F50044" w14:textId="5BDD76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4</w:t>
            </w:r>
          </w:p>
        </w:tc>
      </w:tr>
      <w:tr w:rsidR="00231539" w:rsidRPr="00231539" w14:paraId="7A5DF56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BA404CF" w14:textId="2125C0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59342B" w14:textId="5A1791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332D97" w14:textId="55395B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68B6C5" w14:textId="1479CF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389742" w14:textId="20275D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0F83D7" w14:textId="214CDE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417FCF" w14:textId="1CFC80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D10496" w14:textId="1DD5480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A9C6E9" w14:textId="1A39F3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409902" w14:textId="3C3FCB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3ABCB1" w14:textId="767A17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659969" w14:textId="44E31F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BB1316" w14:textId="583F21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D7E079" w14:textId="08EB35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CB659D" w14:textId="426B3B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0618D8" w14:textId="26E6D8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F3E404" w14:textId="011430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7F6D95" w14:textId="7E9796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9BB7D5" w14:textId="1867EC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E843E4" w14:textId="65DA4F2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814FAD" w14:textId="031C837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DA957C" w14:textId="77EC00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A596C7" w14:textId="33EEA9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963D3D" w14:textId="65E792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B82B31" w14:textId="7FFB27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6</w:t>
            </w:r>
          </w:p>
        </w:tc>
      </w:tr>
      <w:tr w:rsidR="00C5319E" w:rsidRPr="00231539" w14:paraId="462555B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19D55E8" w14:textId="406228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F549C6" w14:textId="611A7D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1BF603" w14:textId="504D92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B9C890" w14:textId="4AF86F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501B05" w14:textId="37CB98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297F6F" w14:textId="18B3E3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0A9F77" w14:textId="483BB0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945F69" w14:textId="34FB4B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1D2E6A" w14:textId="27808E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8A684F" w14:textId="09D4E2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D06355" w14:textId="470436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7F9C68" w14:textId="07B65E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A0042B" w14:textId="7A4C09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CCBCEA" w14:textId="520B20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7827F0" w14:textId="0FDD84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A0EE3D" w14:textId="404290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E08203" w14:textId="54ACB0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E87D7C" w14:textId="7FEC6F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22FA6E" w14:textId="2C7F23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EE1585" w14:textId="247811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BC54B4" w14:textId="2D3CF3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0A3882" w14:textId="165043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26B922" w14:textId="202DBE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990206" w14:textId="15EE8A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EF949F" w14:textId="7B3C82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5</w:t>
            </w:r>
          </w:p>
        </w:tc>
      </w:tr>
      <w:tr w:rsidR="00231539" w:rsidRPr="00231539" w14:paraId="1AD8820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156A2BB" w14:textId="10AD21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AD9177" w14:textId="5B7073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B2382F" w14:textId="040D37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220E28" w14:textId="0A2060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85FF60" w14:textId="171829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A306D3" w14:textId="14F42F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49BDA6" w14:textId="76D32A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FD397B" w14:textId="1E15E8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931C04" w14:textId="49865E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A6BAB7" w14:textId="42EB18A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55E2A8" w14:textId="501E41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E5419D" w14:textId="33CB20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13042B" w14:textId="12B942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93C12F" w14:textId="68282F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670092" w14:textId="68C5BE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8D8203" w14:textId="0517C0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C15D91" w14:textId="7B3169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2F7FE6" w14:textId="31B10A7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4A6B68" w14:textId="6FEA41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0727E2" w14:textId="08EC45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91DE4C" w14:textId="6B2E21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09D13F" w14:textId="63D982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AD03DF" w14:textId="2A771C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7A85BD" w14:textId="368F81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696F1D" w14:textId="3A67E6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79</w:t>
            </w:r>
          </w:p>
        </w:tc>
      </w:tr>
      <w:tr w:rsidR="00C5319E" w:rsidRPr="00231539" w14:paraId="77AF4A7E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F002B5D" w14:textId="5CE7C7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8C882B" w14:textId="3EFE4A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50BD59" w14:textId="3C7BA3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7CF677" w14:textId="6E4211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082C18" w14:textId="779852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9047AB" w14:textId="29B0D3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1A58BE" w14:textId="7FA77F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CB40E6" w14:textId="57E095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858329" w14:textId="5DC9B3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0579EF" w14:textId="1DF44E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23AEF4" w14:textId="406FE8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FB740C" w14:textId="2045F3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9FCD0C" w14:textId="369887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8A1349" w14:textId="149F5A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12ADC3" w14:textId="405A31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A0EE4E" w14:textId="5F27BA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E2DF5C" w14:textId="12373D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9F88AA" w14:textId="6C487C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4ABD19" w14:textId="33EFBD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452BAB" w14:textId="0F332A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A912D0" w14:textId="38FEE1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43B1A6" w14:textId="252A618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02D8FE" w14:textId="65ED28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4B37C6" w14:textId="5633CA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A7AD46" w14:textId="1BECEE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57</w:t>
            </w:r>
          </w:p>
        </w:tc>
      </w:tr>
      <w:tr w:rsidR="00231539" w:rsidRPr="00231539" w14:paraId="0A369F8E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AC9AB8D" w14:textId="42CF45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C709BA" w14:textId="6B7E59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CD05AC" w14:textId="693DAF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5FA745" w14:textId="7E87FC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A0F1C9" w14:textId="41EF61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687F44" w14:textId="17735D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E725FA" w14:textId="3FDF4A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A8AC3B" w14:textId="7448C7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E4270E" w14:textId="271FF5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BB12D6" w14:textId="1013A9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CE71E8" w14:textId="5D56A0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F4CD23" w14:textId="5F6B22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6E9B4C" w14:textId="2C18E2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487573" w14:textId="51A4BF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CE7127" w14:textId="384038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D7BDBC" w14:textId="12BB7DA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96A399" w14:textId="3DD0D1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0EF74E" w14:textId="0EFC47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323331" w14:textId="7F4D29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E2C00F" w14:textId="4E463A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EED072" w14:textId="7748DF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BF8CD1" w14:textId="41C22F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89FAE0" w14:textId="51A917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6A521E" w14:textId="5F0548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DD3492" w14:textId="68C8F6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17</w:t>
            </w:r>
          </w:p>
        </w:tc>
      </w:tr>
      <w:tr w:rsidR="00C5319E" w:rsidRPr="00231539" w14:paraId="0963A9B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C93CE3E" w14:textId="249EE4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5C218C" w14:textId="0092C5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7FEFF8" w14:textId="19C1EF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25DD88" w14:textId="400BCA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B0551D" w14:textId="1F5BA6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BE27E8" w14:textId="1A208D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0DB830" w14:textId="6DDD42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5FD929" w14:textId="5C555D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1ADDED" w14:textId="51E9C9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C09362" w14:textId="10E66A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E2D89E" w14:textId="72979F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9CD9D8" w14:textId="3DCD03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5E395D" w14:textId="7D198C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CBAC55" w14:textId="582DF1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9F02FC" w14:textId="75A3AB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4249AD" w14:textId="2303E5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113A4E" w14:textId="678228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F68E9E" w14:textId="074E08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C9F36D" w14:textId="57B9F7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8C8700" w14:textId="145967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23BBC7" w14:textId="44DEF7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E7A4A6" w14:textId="38BD99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A45F9A" w14:textId="5CC3D0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F474FA" w14:textId="5F155C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389974" w14:textId="5188CA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3</w:t>
            </w:r>
          </w:p>
        </w:tc>
      </w:tr>
      <w:tr w:rsidR="00231539" w:rsidRPr="00231539" w14:paraId="3E49520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F72C29F" w14:textId="7EB607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A1323F" w14:textId="07D6DD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113E41" w14:textId="5909AD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8E1344" w14:textId="6346F9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85D9DD" w14:textId="34E1CA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03DC09" w14:textId="552F10F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1D1CB6" w14:textId="09AAA7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E34AFC" w14:textId="72E5D6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C0695C" w14:textId="765BB3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96B0AA" w14:textId="3700FE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040CBF" w14:textId="3C3FA4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69F4EB" w14:textId="7099B8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E5CD09" w14:textId="544BC8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F7C129" w14:textId="7A683C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BA3B81" w14:textId="0BDF7B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899635" w14:textId="17A3B2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5460FE" w14:textId="7E144C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19E622" w14:textId="6BC77D8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9E9BEB" w14:textId="5F2772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D039B2" w14:textId="075A6C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424BC4" w14:textId="330B6A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615978" w14:textId="57EF6B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B2446F" w14:textId="1702C3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F82944" w14:textId="60160F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5418D5" w14:textId="494A9E7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8</w:t>
            </w:r>
          </w:p>
        </w:tc>
      </w:tr>
      <w:tr w:rsidR="00C5319E" w:rsidRPr="00231539" w14:paraId="233B9DF4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DDDE982" w14:textId="28503B4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53F4D2" w14:textId="4EACF8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E3F8E6" w14:textId="5CD70F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D07CE1" w14:textId="417EE0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5377BC" w14:textId="3B7BB4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2569BF" w14:textId="13B799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56A75E" w14:textId="057BA1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5F98F8" w14:textId="72ED6D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7C1113" w14:textId="198709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A7DB78" w14:textId="6C8353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9B7511" w14:textId="052283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E6EB49" w14:textId="18239E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DD2EC1" w14:textId="297451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5776C9" w14:textId="6E6BC0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74BA3D" w14:textId="36C633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1978FF" w14:textId="6CA1F1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43A960" w14:textId="1BAF7C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C5A071" w14:textId="3656C3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A8DD59" w14:textId="398547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40986B" w14:textId="491F5B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2408BA" w14:textId="530294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6FA8D4" w14:textId="251625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AC9E04" w14:textId="5D9734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36C07F" w14:textId="0CBBF8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836EB9" w14:textId="224984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3</w:t>
            </w:r>
          </w:p>
        </w:tc>
      </w:tr>
      <w:tr w:rsidR="00231539" w:rsidRPr="00231539" w14:paraId="2D9546B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1275EF3" w14:textId="28FDFF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726ACB" w14:textId="795D916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77B169" w14:textId="15A083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DDBD71" w14:textId="49E73F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B99003" w14:textId="4785E8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D69582" w14:textId="77269D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3294EF" w14:textId="1F6D0A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888690" w14:textId="353043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9F382D" w14:textId="17929D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3AE58B" w14:textId="6EC2E1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85057A" w14:textId="453F8A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2FD617" w14:textId="31A8C3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34EFBF" w14:textId="32649D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DE3F7D" w14:textId="58F908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3674BA" w14:textId="64CB4B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28E700" w14:textId="660CA1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32C644" w14:textId="0D8C29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ECDB51" w14:textId="551089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A6B09C" w14:textId="766C7E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D1FFA7" w14:textId="3B48B8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497F3D" w14:textId="6FD1DB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A30B45" w14:textId="60CD4D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F4342D" w14:textId="3F13AE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828196" w14:textId="710AAB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B205CD" w14:textId="73B5FA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</w:tr>
      <w:tr w:rsidR="00C5319E" w:rsidRPr="00231539" w14:paraId="3D037CC4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2C5C2A3" w14:textId="33366E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C8D09B" w14:textId="416CE2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F77CF6" w14:textId="092941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81BB1D" w14:textId="0EC396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F427E5" w14:textId="00840B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AB464B" w14:textId="64AE92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B49DBC" w14:textId="1839CC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14241D" w14:textId="7C5C7C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BA5F41" w14:textId="031594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E4F79D" w14:textId="6DDCD9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FC01F3" w14:textId="4C82F2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E39ECB" w14:textId="56A0E0A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4FB194" w14:textId="74D7F6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5C60D2" w14:textId="1C0D33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FB1AE7" w14:textId="41753D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43D5C1" w14:textId="49D3A9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6C0BAF" w14:textId="5822CE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08DF63" w14:textId="4A5A3D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6EB640" w14:textId="02FD02D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52948F" w14:textId="3F63E3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1A0D96" w14:textId="761B92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8812F4" w14:textId="1ABFB4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4BDDDB" w14:textId="478DA4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8ACB6A" w14:textId="1FE1DF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AA6577" w14:textId="374030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0</w:t>
            </w:r>
          </w:p>
        </w:tc>
      </w:tr>
      <w:tr w:rsidR="00231539" w:rsidRPr="00231539" w14:paraId="0E3C26A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9D652D4" w14:textId="4A2F8C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3470DF" w14:textId="3482A9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DAFD64" w14:textId="13B2E2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37D21F" w14:textId="509509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84E594" w14:textId="009FCB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680B0C" w14:textId="0D4119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7CB29D" w14:textId="158A21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DCF00D" w14:textId="6F3FBE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F1F359" w14:textId="7B6CE0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1161E3" w14:textId="1AFF73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E54962" w14:textId="54FF7E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3D219F" w14:textId="68AB5F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3FB59D" w14:textId="11817B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27349C" w14:textId="2F655A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19FFB8" w14:textId="5E5831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73EE6A" w14:textId="78635D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8E37AB" w14:textId="170B61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FA68D2" w14:textId="2A9BA8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9427FD" w14:textId="30A2F0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CEFDBB" w14:textId="7601AC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E8F38F" w14:textId="3943CD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D47BE9" w14:textId="791FF1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A24DA5" w14:textId="598E13C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898F07" w14:textId="3A98D2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40E274" w14:textId="13C19E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76</w:t>
            </w:r>
          </w:p>
        </w:tc>
      </w:tr>
      <w:tr w:rsidR="00C5319E" w:rsidRPr="00231539" w14:paraId="70DAA198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4A2A198" w14:textId="1D2BE8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1E0A0D" w14:textId="05DDA6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7479A7" w14:textId="233EA0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6BC8D8" w14:textId="324BFF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04E3C1" w14:textId="03B0E4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A2426C" w14:textId="343A78A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DB04DF" w14:textId="4234B3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56BE79" w14:textId="7ACEA5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D5EB2C" w14:textId="64B3D3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ABA7D6" w14:textId="61CA4A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52A711" w14:textId="2889FB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E01E5A" w14:textId="508AC3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F9411A" w14:textId="766B56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437D8F" w14:textId="0ED78E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3474D9" w14:textId="7E8CC8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736E85" w14:textId="79FE35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63A073" w14:textId="28587C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0F197B" w14:textId="65BA4D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5160A1" w14:textId="373FCC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F4FA06" w14:textId="258ECC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2883A2" w14:textId="724222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4EB452" w14:textId="6E2A2D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6878CA" w14:textId="63319E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EED6C4" w14:textId="019ED7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B200EF" w14:textId="45AD35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0</w:t>
            </w:r>
          </w:p>
        </w:tc>
      </w:tr>
      <w:tr w:rsidR="00231539" w:rsidRPr="00231539" w14:paraId="6CF3076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E763D15" w14:textId="387F7B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1201A7" w14:textId="20DB6B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D65841" w14:textId="1CA9D5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04A7BB" w14:textId="3A664F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A37CFC" w14:textId="02044F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FEB765" w14:textId="7A6884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CE9473" w14:textId="16B03C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21FC28" w14:textId="0212CF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D37874" w14:textId="26A846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C0BF86" w14:textId="20ABEB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805928" w14:textId="7E7E6A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E95FCB" w14:textId="52CB71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0CF027" w14:textId="61DB9A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65AFF4" w14:textId="40B4A6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1C0EC9" w14:textId="6D7687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702B7C" w14:textId="772AF3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40EE31" w14:textId="45D302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FEA5D7" w14:textId="4B22FD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2D135A" w14:textId="185C8B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4C5344" w14:textId="31674C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231CF0" w14:textId="62F776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19F6BC" w14:textId="4A8815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1B5215" w14:textId="61B88B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28A38D" w14:textId="7FBD18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1753B4" w14:textId="14514A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4</w:t>
            </w:r>
          </w:p>
        </w:tc>
      </w:tr>
      <w:tr w:rsidR="00C5319E" w:rsidRPr="00231539" w14:paraId="71703CB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270646B" w14:textId="0DC4076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3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C940E6" w14:textId="0D9664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CBA432" w14:textId="5DABB3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67210D" w14:textId="1F1679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6BD88D" w14:textId="3C30F0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5F511F" w14:textId="3C7F9E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B7D912" w14:textId="06F451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0F53F8" w14:textId="65EBBB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150F0F" w14:textId="1F82BB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EF949B" w14:textId="756DD0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24D633" w14:textId="10EA2F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3A3ED6" w14:textId="031D8D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898F8D" w14:textId="1FDB82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54FF12" w14:textId="431C50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CA3021" w14:textId="3058BD1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A52C9E" w14:textId="575B93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AD7FF2" w14:textId="6F25E0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121285" w14:textId="1B1C82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5D6D95" w14:textId="2FD130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41AAF1" w14:textId="074A30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47DA23" w14:textId="444658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882A7C" w14:textId="59B11F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D2B29C" w14:textId="7B14F57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1AE329" w14:textId="6E1A80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898998" w14:textId="09CFAB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24</w:t>
            </w:r>
          </w:p>
        </w:tc>
      </w:tr>
    </w:tbl>
    <w:p w14:paraId="4B37B431" w14:textId="33088A7A" w:rsidR="00AE3156" w:rsidRDefault="00AE3156" w:rsidP="00464F9B">
      <w:pPr>
        <w:spacing w:line="276" w:lineRule="auto"/>
        <w:jc w:val="both"/>
        <w:rPr>
          <w:noProof/>
          <w:lang w:val="en-GB"/>
        </w:rPr>
      </w:pPr>
    </w:p>
    <w:p w14:paraId="69B53984" w14:textId="1AFB4836" w:rsidR="00AE3156" w:rsidRDefault="00AE3156" w:rsidP="00464F9B">
      <w:pPr>
        <w:spacing w:line="276" w:lineRule="auto"/>
        <w:jc w:val="both"/>
        <w:rPr>
          <w:noProof/>
          <w:lang w:val="en-GB"/>
        </w:rPr>
      </w:pPr>
    </w:p>
    <w:p w14:paraId="7592361A" w14:textId="4404B02E" w:rsidR="00E20995" w:rsidRDefault="00E20995" w:rsidP="00E20995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 w:rsidR="00173864">
        <w:rPr>
          <w:rFonts w:cstheme="minorHAnsi"/>
          <w:lang w:val="en-US"/>
        </w:rPr>
        <w:t>4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 xml:space="preserve">uction Trading Prices for </w:t>
      </w:r>
      <w:r w:rsidR="00173864">
        <w:rPr>
          <w:rFonts w:cstheme="minorHAnsi"/>
          <w:lang w:val="en-US"/>
        </w:rPr>
        <w:t>April</w:t>
      </w:r>
      <w:r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231539" w14:paraId="586C7382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2618E0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495484E" w14:textId="77777777" w:rsidR="00AE3156" w:rsidRPr="00231539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E03A6A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D1C8DF0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B7DF80C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AA19F40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567519D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7B2B527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DDC46B9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69211D5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CC2DE2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AD0C2AC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5C93825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37BC06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D91FF66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4FFB1D1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0555687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4E523FA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5A20ABC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4829926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13A3240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0A6AD5F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555F379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D6A3A41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AC86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231539" w14:paraId="18478403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3983278" w14:textId="4886EB0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D5032F" w14:textId="38E113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E7D087" w14:textId="2DA931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37BC90" w14:textId="4EE20B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499AE7" w14:textId="50F1BC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C891C4" w14:textId="64E1F5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8D042A" w14:textId="4B9AB9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E591AF" w14:textId="09DD74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129290" w14:textId="0FC294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8D4354" w14:textId="36B74C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5CBD04" w14:textId="310F30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CC1193" w14:textId="2ED23F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CB2D69" w14:textId="52CA2C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99FC65" w14:textId="310D41E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749412" w14:textId="64A6951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61473C" w14:textId="65B32A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F6BAB0" w14:textId="2576A1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64CF60" w14:textId="532DDE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745CC1" w14:textId="21C66E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1751E0" w14:textId="547D57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ACB84B" w14:textId="678C77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26FEBF" w14:textId="12DBD8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07C12E" w14:textId="17112E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8AA260" w14:textId="0922E1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844493" w14:textId="1A3C87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86</w:t>
            </w:r>
          </w:p>
        </w:tc>
      </w:tr>
      <w:tr w:rsidR="00231539" w:rsidRPr="00231539" w14:paraId="48F41EB4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AA01AF2" w14:textId="7AF444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365DB4" w14:textId="1F3779D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B5872D" w14:textId="2E4B33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0F9972" w14:textId="16089C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7E8AED" w14:textId="636C96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A457C7" w14:textId="57C7AC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C8312E" w14:textId="221F6C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137AEB" w14:textId="2A80EA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5F4E9A" w14:textId="2EB481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5763DA" w14:textId="5DE121A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9E906A" w14:textId="20D595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1713D6" w14:textId="3CCDB8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60F713" w14:textId="3B3217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F350F8" w14:textId="0BC5A0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76155B" w14:textId="37AC1F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1E2709" w14:textId="615397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CC8273" w14:textId="5EF584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B54B20" w14:textId="0BF56B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0FB9D5" w14:textId="6127B14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58E47C" w14:textId="4AC7F7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426D85" w14:textId="746867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70668C" w14:textId="644CCC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1B03E4" w14:textId="714A45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71258F" w14:textId="49475E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BAAFB9" w14:textId="51F7EA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78</w:t>
            </w:r>
          </w:p>
        </w:tc>
      </w:tr>
      <w:tr w:rsidR="00C5319E" w:rsidRPr="00231539" w14:paraId="01980B0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84AB8B4" w14:textId="07F25A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9CBF03" w14:textId="2EF40E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58A5F7" w14:textId="63E4C6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E3C055" w14:textId="5AAFC9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566148" w14:textId="24CBC9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DEF047" w14:textId="38F564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B4CDED" w14:textId="392C25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4CD9C9" w14:textId="6DB581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4BC1F1" w14:textId="6734F8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5C3728" w14:textId="762525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BCD5FF" w14:textId="0A1DFB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6A50A8" w14:textId="3B32D6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A51FA3" w14:textId="2866C8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BB8B8D" w14:textId="0A19E9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E58A2D" w14:textId="1F2818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F28DD4" w14:textId="603B0C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37E1AC" w14:textId="546472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D94D4B" w14:textId="2C8B2E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76E67F" w14:textId="727307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759572" w14:textId="41F01A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F2F1D5" w14:textId="333CC0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3453CA" w14:textId="3CA49F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7F5D4C" w14:textId="1292D9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2B229F" w14:textId="26AA45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DC0AD2" w14:textId="6D3E71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8</w:t>
            </w:r>
          </w:p>
        </w:tc>
      </w:tr>
      <w:tr w:rsidR="00231539" w:rsidRPr="00231539" w14:paraId="0EE1875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0ED0016" w14:textId="777564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292A54" w14:textId="0F9636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49B1C1" w14:textId="10C0A8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351FC4" w14:textId="4A1A288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107633" w14:textId="6892B15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934DC2" w14:textId="5EAB3E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1ACD09" w14:textId="6A8BE4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38D000" w14:textId="13D7E8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9078E7" w14:textId="5CF4A8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7AF4C9" w14:textId="30FC8F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0D85B5" w14:textId="6406B4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CF3D8E" w14:textId="703E50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795166" w14:textId="219770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345D3F" w14:textId="49C571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E9ED49" w14:textId="369AFA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40FA95" w14:textId="72782C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DA2A01" w14:textId="0754D6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8A3638" w14:textId="5CC09C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4EAB42" w14:textId="644B94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0CBD32" w14:textId="429099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C3062D" w14:textId="4063A7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D0AC1D" w14:textId="4A1757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679E1D" w14:textId="7C93DB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29A69D" w14:textId="4F4E6D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E9940E" w14:textId="0EDE00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50</w:t>
            </w:r>
          </w:p>
        </w:tc>
      </w:tr>
      <w:tr w:rsidR="00C5319E" w:rsidRPr="00231539" w14:paraId="52BFF267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D1225E3" w14:textId="6DA858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447D63" w14:textId="75BDE30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8B05A0" w14:textId="10BAB2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63899E" w14:textId="656071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A3389C" w14:textId="3FE401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BF73B8" w14:textId="292CBA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C7126B" w14:textId="33EC28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1A4BAB" w14:textId="05DE55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D5ACD3" w14:textId="3D7FA9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53F2FF" w14:textId="6598BBE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9DDA08" w14:textId="2F6E38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C243FD" w14:textId="328AE7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B72E02" w14:textId="15DBB4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6CC830" w14:textId="28A896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489B85" w14:textId="66950F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834576" w14:textId="7F71A7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0C9B5A" w14:textId="462722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B0C396" w14:textId="666132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4BF694" w14:textId="39E5BB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3F8899" w14:textId="3D46F6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6820BD" w14:textId="6673750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BCAD41" w14:textId="765DE1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4F7219" w14:textId="0A901A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D920F7" w14:textId="554BD1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D2958C" w14:textId="58AD59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50</w:t>
            </w:r>
          </w:p>
        </w:tc>
      </w:tr>
      <w:tr w:rsidR="00231539" w:rsidRPr="00231539" w14:paraId="73DA712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8C32B64" w14:textId="6E56F1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646A3A" w14:textId="0D5136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4C172D" w14:textId="7FADB3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21E69A" w14:textId="45C06A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985FD5" w14:textId="01BE67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A16FEE" w14:textId="0093A0E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4FD98B" w14:textId="3A90E7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59B2C3" w14:textId="64078C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2BDA0E" w14:textId="10B174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58FE30" w14:textId="02DEB9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1C4CA1" w14:textId="3579A0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B4AA7C" w14:textId="15FE75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FD2367" w14:textId="5DDBAD7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43DD6B" w14:textId="4F9B4D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9211C9" w14:textId="13EAD8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C12389" w14:textId="337089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7D1E9A" w14:textId="7F55E9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0BDFFF" w14:textId="1DE137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9D22C4" w14:textId="642881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4B66AF" w14:textId="0103E8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AF2B3B" w14:textId="0DEBD2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1A403E" w14:textId="2AF8A8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1F3AC8" w14:textId="205B02A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1EBD3C" w14:textId="5E82156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4E8895" w14:textId="3F7CDA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9</w:t>
            </w:r>
          </w:p>
        </w:tc>
      </w:tr>
      <w:tr w:rsidR="00C5319E" w:rsidRPr="00231539" w14:paraId="1E401D96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E34BC44" w14:textId="18832E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274C5A" w14:textId="33E068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A8F5C2" w14:textId="431A34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E8DDE1" w14:textId="5F6516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94E8BD" w14:textId="44215F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B178FF" w14:textId="4F5888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7B9C69" w14:textId="1266B9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2C56D1" w14:textId="09F597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0B4E44" w14:textId="2DC59E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C66557" w14:textId="115F61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2A7DE4" w14:textId="13314D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2C7203" w14:textId="65717D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1EC35E" w14:textId="4DDB9D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39C4AB" w14:textId="7D3D0B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3A8D97" w14:textId="29FC9C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56BFEA" w14:textId="5B16B4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0D2743" w14:textId="11113C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A7F21B" w14:textId="5D53A4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FFDB90" w14:textId="6CDDA9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97076A" w14:textId="0EA9E3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04611F" w14:textId="269633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0EC698" w14:textId="6B3251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E57102" w14:textId="0478B6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2D57FB" w14:textId="25F1F0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95147F" w14:textId="4D923D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61</w:t>
            </w:r>
          </w:p>
        </w:tc>
      </w:tr>
      <w:tr w:rsidR="00231539" w:rsidRPr="00231539" w14:paraId="050E7F2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CBBC7FB" w14:textId="7B9ADF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F39C68" w14:textId="7E455C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C432C7" w14:textId="45ED27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DCAC78" w14:textId="3600D4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D16FEE" w14:textId="58EEA3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BFCC5C" w14:textId="55F84A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0FC986" w14:textId="314267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B30D4B" w14:textId="5B9BD4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11DA81" w14:textId="043569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F83BB0" w14:textId="100EFD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16AAF4" w14:textId="2A16F1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A90837" w14:textId="4D30D1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ACFAF5" w14:textId="64D591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242C5E" w14:textId="7037DF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C70829" w14:textId="2A73FB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9100F6" w14:textId="3E8D66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DE9EB4" w14:textId="51A57C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7B4836" w14:textId="54941C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8E4451" w14:textId="510A63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DFA546" w14:textId="168904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D46411" w14:textId="218A58A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0FC0C1" w14:textId="53780E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62B17C" w14:textId="3FD527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3FC82D" w14:textId="6F5A2A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EF2FEE" w14:textId="710A38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5</w:t>
            </w:r>
          </w:p>
        </w:tc>
      </w:tr>
      <w:tr w:rsidR="00C5319E" w:rsidRPr="00231539" w14:paraId="76F9E620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831A04A" w14:textId="7F6BE2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DF008A" w14:textId="3027C7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2476D1" w14:textId="01194FA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EEEABF" w14:textId="431070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B06B6C" w14:textId="68A9CA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15BB66" w14:textId="54D7C2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C307AF" w14:textId="745214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0AA981" w14:textId="0BF491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15870A" w14:textId="406E84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EA67EC" w14:textId="6AD68E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A181AF" w14:textId="4428D9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F8CBDA" w14:textId="6E346D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B1234A" w14:textId="6C5356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A3B775" w14:textId="543414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C1DACD" w14:textId="6CF55D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F38F09" w14:textId="1C0F03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C33EAF" w14:textId="070E05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48A76E" w14:textId="3FEA7C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4BD125" w14:textId="21B8EC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A35C66" w14:textId="4E62AF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1C745E" w14:textId="3AFD22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A926A6" w14:textId="1C2937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3C6262" w14:textId="74540F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97064C" w14:textId="57E7C5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D94A08" w14:textId="719302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8</w:t>
            </w:r>
          </w:p>
        </w:tc>
      </w:tr>
      <w:tr w:rsidR="00231539" w:rsidRPr="00231539" w14:paraId="5E86BCF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BFE6165" w14:textId="68E398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EB3EA1" w14:textId="2FDD46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CE5F5D" w14:textId="56EB88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2D2117" w14:textId="24DC78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5B52F0" w14:textId="391484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89841A" w14:textId="6319FC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9D94CB" w14:textId="76E659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61DDD3" w14:textId="7DF916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87DCB0" w14:textId="57E9BA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2A4180" w14:textId="3CAC83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1FA530" w14:textId="413226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110C89" w14:textId="3BF70B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1AC567" w14:textId="0F7F9E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13CDE4" w14:textId="2DFE34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CE9CFE" w14:textId="0C2F8B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6964D0" w14:textId="16FC18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4D3D4E" w14:textId="604FE17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35A696" w14:textId="738A45A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44ACBE" w14:textId="1A9F48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A3F693" w14:textId="6BB2E3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37417E" w14:textId="48D3F4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D83B50" w14:textId="0658B2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686346" w14:textId="13D392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B564E5" w14:textId="369979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EC97C2" w14:textId="38C657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62</w:t>
            </w:r>
          </w:p>
        </w:tc>
      </w:tr>
      <w:tr w:rsidR="00C5319E" w:rsidRPr="00231539" w14:paraId="0860CBF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20C91F1" w14:textId="7E510E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47C38F" w14:textId="2C22DF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262C46" w14:textId="50EC2D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7D65C7" w14:textId="0FA2A9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B64FCB" w14:textId="6E5F0C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200A0C" w14:textId="4F5FEA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2E2607" w14:textId="2DBCE5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75D92C" w14:textId="42ACB4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1945C7" w14:textId="76A532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96A022" w14:textId="3A901D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8A2513" w14:textId="45C44F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BD12F6" w14:textId="172DE1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8D1EA9" w14:textId="5624FB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DE3B8B" w14:textId="63CC85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9F30F7" w14:textId="3821510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265C08" w14:textId="712F47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A572C1" w14:textId="3DCE23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301368" w14:textId="282DC1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654696" w14:textId="7E5210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51BF1D" w14:textId="2D4B9B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1D6E1D" w14:textId="48A023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161951" w14:textId="427DBA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D5F68A" w14:textId="6C749F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5FFC39" w14:textId="5128CD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5C0CB9" w14:textId="255A9F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7</w:t>
            </w:r>
          </w:p>
        </w:tc>
      </w:tr>
      <w:tr w:rsidR="00231539" w:rsidRPr="00231539" w14:paraId="5024457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47E2D8F" w14:textId="06B460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A68476" w14:textId="209D5F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34A7F1" w14:textId="506E42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1B92CE" w14:textId="31078E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DBC2E6" w14:textId="09FA12E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D0D821" w14:textId="59B463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005D74" w14:textId="784A39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0E0189" w14:textId="527F78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5DA8CD" w14:textId="7F31CB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21BDFC" w14:textId="3463A0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821A2E" w14:textId="6D0D8D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3321F0" w14:textId="3BEF9C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A9DC1C" w14:textId="725677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6E1BE7" w14:textId="7A2DFA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313ED0" w14:textId="510170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439FDC" w14:textId="3F4AB2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587CCA" w14:textId="2FAB9C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B7F7E5" w14:textId="6594F9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ADF3F7" w14:textId="1F2205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7548E9" w14:textId="772C05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7AE7FE" w14:textId="6ECD8E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22AA7B" w14:textId="5EE6FB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F2F4CA" w14:textId="5E42C5C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A5EDDA" w14:textId="42AB69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A2C9CC" w14:textId="44EAAD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</w:tr>
      <w:tr w:rsidR="00C5319E" w:rsidRPr="00231539" w14:paraId="77D3BCF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A8AB6F6" w14:textId="50F144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99BA15" w14:textId="7A086E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8492BD" w14:textId="309318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FE5812" w14:textId="16308FA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85643C" w14:textId="600297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632665" w14:textId="5E87B4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C4A6F2" w14:textId="172DF2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453283" w14:textId="58C006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AF7F97" w14:textId="59D4F4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BEAB72" w14:textId="59AB27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C3FFA4" w14:textId="161805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331E82" w14:textId="328CD8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26124E" w14:textId="6048AE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991334" w14:textId="5F6BBC3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8275B3" w14:textId="4321AA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EA3CA1" w14:textId="7D8E6D7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24B5D8" w14:textId="5C0B2C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60F2A3" w14:textId="33B242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4948E2" w14:textId="58A685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7DCEA2" w14:textId="076021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6CF019" w14:textId="0DF469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43C15A" w14:textId="7471EC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5D8478" w14:textId="51844E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AFC34A" w14:textId="5BC256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E3C399" w14:textId="496B83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49</w:t>
            </w:r>
          </w:p>
        </w:tc>
      </w:tr>
      <w:tr w:rsidR="00231539" w:rsidRPr="00231539" w14:paraId="74B944D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1063238" w14:textId="52E941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C14F02" w14:textId="3C9991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00D033" w14:textId="6A6C8B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401184" w14:textId="612872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ECB864" w14:textId="67BA59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6A9A17" w14:textId="72FDBE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A61BF3" w14:textId="0B7639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8B30F1" w14:textId="51893D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E1441A" w14:textId="18F6A7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FE55E9" w14:textId="499446D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32BBE3" w14:textId="586FBF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5ED10E" w14:textId="521E70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86B48A" w14:textId="74CE7B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C903A6" w14:textId="30563C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9DE6A5" w14:textId="776C93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A64500" w14:textId="1B66B7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B1CAA0" w14:textId="4E9AE4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B70364" w14:textId="272F4B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09D931" w14:textId="5C6451E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DE20C6" w14:textId="0FA78A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9C0E2B" w14:textId="29707A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D850FA" w14:textId="5B171BA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A759FE" w14:textId="208D53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343093" w14:textId="68C185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38664C" w14:textId="631F88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34</w:t>
            </w:r>
          </w:p>
        </w:tc>
      </w:tr>
      <w:tr w:rsidR="00C5319E" w:rsidRPr="00231539" w14:paraId="69423AC6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29357D5" w14:textId="5974E5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9D4AF0" w14:textId="4BD514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50BABF" w14:textId="487BF2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190EE5" w14:textId="561139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5D5B68" w14:textId="6DE49D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887421" w14:textId="767E4A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DBFD89" w14:textId="660F17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9A722C" w14:textId="6C00FE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1AD023" w14:textId="7D2568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AF9380" w14:textId="1F1CA1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BA6599" w14:textId="285E7F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D87F16" w14:textId="4C4960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906D66" w14:textId="36095F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C1A604" w14:textId="20AA5B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0AB7A0" w14:textId="427F84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335C9A" w14:textId="3107552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7453DE" w14:textId="015AD5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C22FE8" w14:textId="14B952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B4C355" w14:textId="24AAEE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B644A8" w14:textId="4C8F49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74C462" w14:textId="300EBE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9EDE43" w14:textId="40AB93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C17127" w14:textId="113B93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1EC394" w14:textId="3590AC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41D983" w14:textId="0A377F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23</w:t>
            </w:r>
          </w:p>
        </w:tc>
      </w:tr>
      <w:tr w:rsidR="00231539" w:rsidRPr="00231539" w14:paraId="26E63EC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CD5A302" w14:textId="749B47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DB5ED8" w14:textId="0E2E9D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D23326" w14:textId="2D53D9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0118DD" w14:textId="04C231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23AB07" w14:textId="28FCB5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651617" w14:textId="01BB77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0D556E" w14:textId="0FE6AB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935E6F" w14:textId="1F3ECB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9AC3BB" w14:textId="4710FF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53BCFE" w14:textId="722C9E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8630DE" w14:textId="34D9F4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0D9144" w14:textId="28882B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8A7E4D" w14:textId="0B0A07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1C03FA" w14:textId="1AC8E2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D1512F" w14:textId="27B4D4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2436DD" w14:textId="5F3A38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599E5E" w14:textId="57954E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1D4D11" w14:textId="1601B3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228BF8" w14:textId="5A4411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60A09C" w14:textId="0052E1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FE2948" w14:textId="069E1D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829A3B" w14:textId="7AD55B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639290" w14:textId="66353B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FA82F1" w14:textId="233876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7E2F37" w14:textId="482497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46</w:t>
            </w:r>
          </w:p>
        </w:tc>
      </w:tr>
      <w:tr w:rsidR="00C5319E" w:rsidRPr="00231539" w14:paraId="0D3F5C3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A0229A2" w14:textId="04087D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041C8B" w14:textId="3EE184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C7E187" w14:textId="6CA4C5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23DA93" w14:textId="0847A5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850DC6" w14:textId="3F9D31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6E2CA3" w14:textId="0C8A3D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B33C8A" w14:textId="2E701F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262D03" w14:textId="1E6FC4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998C61" w14:textId="40DC83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AB393C" w14:textId="66B9E9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BF7E07" w14:textId="053A08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52941B" w14:textId="1E5C32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08A72C" w14:textId="520881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023B3F" w14:textId="2B6A6F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A7A7E5" w14:textId="2D4DCD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E0C506" w14:textId="1CC8DC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F33FEE" w14:textId="60D082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E89BF9" w14:textId="3A39EB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B48BE1" w14:textId="5B0F27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670A48" w14:textId="6F6047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025A4C" w14:textId="5B9F9C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4F1668" w14:textId="153349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1B9D33" w14:textId="6B8A95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6A8C76" w14:textId="3EA715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9B6A07" w14:textId="2AF24A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5</w:t>
            </w:r>
          </w:p>
        </w:tc>
      </w:tr>
      <w:tr w:rsidR="00231539" w:rsidRPr="00231539" w14:paraId="02ED7F4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2C29E39" w14:textId="54B6D9A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3CD989" w14:textId="2C33AF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7214AB" w14:textId="55DD57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8FAAEE" w14:textId="277BCC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9D38E4" w14:textId="5361E2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9C40CB" w14:textId="6D3B67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6E8DE6" w14:textId="1AED1E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46AEF7" w14:textId="15BF0C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B2D741" w14:textId="5D3C091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F8A1D3" w14:textId="633637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64C8EA" w14:textId="320E9C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7C6165" w14:textId="75A837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B135DC" w14:textId="516F84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6C0E69" w14:textId="3E4BAA0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71DC04" w14:textId="77C79D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124152" w14:textId="3FFC81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60C5A7" w14:textId="5509C3D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8B497F" w14:textId="72A9FD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F5EF6" w14:textId="7E6CD40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3AC455" w14:textId="30100E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8AB6DD" w14:textId="730D0A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9608CA" w14:textId="566AFB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DBF251" w14:textId="6136A0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EBEB75" w14:textId="07B229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B4E622" w14:textId="58F7DC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5</w:t>
            </w:r>
          </w:p>
        </w:tc>
      </w:tr>
      <w:tr w:rsidR="00C5319E" w:rsidRPr="00231539" w14:paraId="306FDC8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C392B06" w14:textId="05C7A4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3469A9" w14:textId="37BFC9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C65921" w14:textId="53A274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560D91" w14:textId="1A59E2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5377EC" w14:textId="054C6A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2C8980" w14:textId="5FA78D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A3DB80" w14:textId="39E4CF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289BD6" w14:textId="19F7D1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EF2E85" w14:textId="5338DA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D86C9F" w14:textId="471A94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CBF478" w14:textId="61C8B9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6E57DE" w14:textId="6C928E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2DA2F1" w14:textId="4D6AC0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D0A001" w14:textId="1379DA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97143E" w14:textId="44C292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F06537" w14:textId="7778C1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67CEE3" w14:textId="6EA464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78C77D" w14:textId="33B07F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89C4FA" w14:textId="15148A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567800" w14:textId="501EBC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464EEC" w14:textId="46410A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4E930A" w14:textId="482CBB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6BE8A2" w14:textId="77267D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C86E63" w14:textId="1A9B47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3F9624" w14:textId="522379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</w:tr>
      <w:tr w:rsidR="00231539" w:rsidRPr="00231539" w14:paraId="534879C3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E6C5E78" w14:textId="56FA85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70EE3F" w14:textId="3606C5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70B9C2" w14:textId="3CC79B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931D45" w14:textId="509AE3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D6B915" w14:textId="610DE1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872C5F" w14:textId="6C835E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BE3F3C" w14:textId="06BFAE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8CAB0C" w14:textId="02961E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8AEBC9" w14:textId="540E58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8464BE" w14:textId="4574DD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19CE59" w14:textId="2F56CB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0E19F4" w14:textId="2FBAEC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067583" w14:textId="310A2A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D7148E" w14:textId="6E023A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3C6FFE" w14:textId="668DF4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A12609" w14:textId="6EF8A0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3CFB09" w14:textId="532F48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778B52" w14:textId="57EABA2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2896CB" w14:textId="62F4A8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2DA098" w14:textId="5EF644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76BF8F" w14:textId="28B6EF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9FB0B5" w14:textId="0D12DF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4AEED7" w14:textId="28267A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B974D7" w14:textId="674562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C42190" w14:textId="6BD55B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17</w:t>
            </w:r>
          </w:p>
        </w:tc>
      </w:tr>
      <w:tr w:rsidR="00C5319E" w:rsidRPr="00231539" w14:paraId="3BB0B2A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E740FA0" w14:textId="63D856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88222C" w14:textId="73328B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93E2E7" w14:textId="7516C4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74877D" w14:textId="05734C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7EC2DF" w14:textId="333A4E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068D40" w14:textId="5EEBA0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65987C" w14:textId="1080A6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97846B" w14:textId="326F35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BFDFA0" w14:textId="6F5D09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F2E667" w14:textId="5F4E62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7DB8C2" w14:textId="5D3518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25E548" w14:textId="590B04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D9F045" w14:textId="16C16D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E35D3C" w14:textId="159A37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7C9C4A" w14:textId="585D9F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84A663" w14:textId="1ABCF4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F00632" w14:textId="5E0173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2A8B06" w14:textId="78A658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243D5F" w14:textId="20AECC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533755" w14:textId="6CD5DE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7E9F35" w14:textId="63B6F9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AE7A4F" w14:textId="7D9C92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972288" w14:textId="7ABBF5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14A2BB" w14:textId="17B754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B3CC47" w14:textId="6F20033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79</w:t>
            </w:r>
          </w:p>
        </w:tc>
      </w:tr>
      <w:tr w:rsidR="00231539" w:rsidRPr="00231539" w14:paraId="0DDF8BB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4C2C268" w14:textId="7D7A64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A8CE6C" w14:textId="3A28FB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03D960" w14:textId="51433EE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B73767" w14:textId="1BD1BC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D54A40" w14:textId="5848A3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8E5F4D" w14:textId="75AB33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EAF5F2" w14:textId="43DAF5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EA311D" w14:textId="420EA6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6AE41B" w14:textId="4714EF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BD869F" w14:textId="0940A41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E25F0C" w14:textId="0FE4535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6545AC" w14:textId="455EC9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2EAA0E" w14:textId="605440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3EBB5E" w14:textId="1B2B34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A6EEA5" w14:textId="637F83A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1E268D" w14:textId="2DEAEE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B9DDBE" w14:textId="28CC3A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7C98CA" w14:textId="3DEE36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FE6442" w14:textId="76A6A3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5920E1" w14:textId="71CD23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4F169A" w14:textId="65E317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22FAFF" w14:textId="541729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03D571" w14:textId="17930C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200A7E" w14:textId="7F5BCE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3F77B1" w14:textId="000369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9</w:t>
            </w:r>
          </w:p>
        </w:tc>
      </w:tr>
      <w:tr w:rsidR="00C5319E" w:rsidRPr="00231539" w14:paraId="76817F60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3FF6064" w14:textId="5B5D4F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21BAAB" w14:textId="1DF9ED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02D989" w14:textId="180D0E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602513" w14:textId="47DFDD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7B2E9B" w14:textId="7248F2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B7CEF1" w14:textId="7381AD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8ADD32" w14:textId="50EEDE6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54CBDE" w14:textId="76D77C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1DAB22" w14:textId="43C195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3B2CFD" w14:textId="7491C4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39DD80" w14:textId="172434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F32714" w14:textId="630BA3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2F1137" w14:textId="5081A5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B45AFF" w14:textId="18B1AA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13D7AF" w14:textId="72EA39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460F8A" w14:textId="1EABAF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CF1F76" w14:textId="3B87D5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F6D54D" w14:textId="6512E2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619FDF" w14:textId="207DB7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3F10FE" w14:textId="11E3F1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7BB817" w14:textId="70A226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521FB3" w14:textId="17A64D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96EB99" w14:textId="61ED47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D910B0" w14:textId="66D7BB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623468" w14:textId="7D4CEC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</w:tr>
      <w:tr w:rsidR="00231539" w:rsidRPr="00231539" w14:paraId="4B06E6F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10080FB" w14:textId="25CCD4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6107CE" w14:textId="0B0CB3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7555E3" w14:textId="0147FC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6C963F" w14:textId="41B903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CCABE0" w14:textId="71C0BD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EAAB08" w14:textId="0A2728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B03915" w14:textId="1B3AD1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8AB91D" w14:textId="3A87DE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EC693F" w14:textId="096DFC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8E7C51" w14:textId="5B76FE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43EE83" w14:textId="7F07E3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22158C" w14:textId="6CAE04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A15C4D" w14:textId="6AFDEB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5EB18B" w14:textId="2A407D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CDE47C" w14:textId="071C20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C32B5D" w14:textId="5D073A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6338BE" w14:textId="79635E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84C670" w14:textId="742203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BD825E" w14:textId="57DFB8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3F1527" w14:textId="3CAB40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1B8489" w14:textId="10D411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B84FEA" w14:textId="32BBF5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DE9D2B" w14:textId="6FB714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4080AA" w14:textId="5DA8D02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94F851" w14:textId="304769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</w:tr>
      <w:tr w:rsidR="00C5319E" w:rsidRPr="00231539" w14:paraId="280BF006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2D7334C" w14:textId="3E022E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D7DE4C" w14:textId="3EB399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77F4D6" w14:textId="0B20E2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F86685" w14:textId="07A8F6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81DFAB" w14:textId="77F865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6E9DC7" w14:textId="0F4C5B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A7C278" w14:textId="7F5E7C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DC5400" w14:textId="66D6C1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8F7F1C" w14:textId="57D2B5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0C196F" w14:textId="498784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387D02" w14:textId="6EFB6A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208CB9" w14:textId="3E2E9A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C34444" w14:textId="1CE76F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1E9AE1" w14:textId="759C91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2869BA" w14:textId="128204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6CE30E" w14:textId="20F4F4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4F6BCB" w14:textId="70651D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E7578A" w14:textId="722156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16084B" w14:textId="04063C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492A2C" w14:textId="7E4AFF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E39674" w14:textId="1E2ECF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0FAA06" w14:textId="04CB1F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FA5F67" w14:textId="7F7C18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2AC73D" w14:textId="56BFE1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2A3A51" w14:textId="1A2AC4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40</w:t>
            </w:r>
          </w:p>
        </w:tc>
      </w:tr>
      <w:tr w:rsidR="00231539" w:rsidRPr="00231539" w14:paraId="0756649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D03CB4D" w14:textId="74C5E2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9B40DC" w14:textId="75B24C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14035F" w14:textId="541D4F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D25058" w14:textId="03909E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610B20" w14:textId="5E2524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F48539" w14:textId="51E9A2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A790D4" w14:textId="0B09CF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6C1867" w14:textId="127A68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F0EAA1" w14:textId="7D125E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65F9B5" w14:textId="44B3D3E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2958B6" w14:textId="41D5A3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3D34A7" w14:textId="3BF524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19D24C" w14:textId="468EB7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A5691B" w14:textId="6C182D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BDECD4" w14:textId="7686E9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334773" w14:textId="30BF8A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48EDBC" w14:textId="3F391B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D4E896" w14:textId="0CD328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EBB189" w14:textId="1BCBF3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06B5F5" w14:textId="7A57A4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7F1BAC" w14:textId="0F48F1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555AA5" w14:textId="7C688F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833885" w14:textId="525099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1C1238" w14:textId="790BB5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F3C842" w14:textId="51344C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19</w:t>
            </w:r>
          </w:p>
        </w:tc>
      </w:tr>
      <w:tr w:rsidR="00C5319E" w:rsidRPr="00231539" w14:paraId="3CCAED0C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85ED6AB" w14:textId="66814E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5E2CB9" w14:textId="5E651A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E67D6F" w14:textId="67B8D0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670F6D" w14:textId="382EC4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C78510" w14:textId="752F8A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48A70E" w14:textId="3BF0DA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3DA1AC" w14:textId="220688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70184E" w14:textId="6FC169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61337E" w14:textId="69EC26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01235F" w14:textId="238570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B6A8A3" w14:textId="513F57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7046BE" w14:textId="0611DF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568C1E" w14:textId="76A709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4A0B00" w14:textId="0134D4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94F05E" w14:textId="62BF0D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D6192C" w14:textId="5682B73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906A59" w14:textId="6FBC85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4CCF78" w14:textId="2E4991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C00118" w14:textId="576D26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F6A8AB" w14:textId="1164E9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B195BE" w14:textId="674FF3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CA69E6" w14:textId="01505E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4D6829" w14:textId="0338897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A1AAF0" w14:textId="2AFF1D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277BF3" w14:textId="182C2E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6</w:t>
            </w:r>
          </w:p>
        </w:tc>
      </w:tr>
      <w:tr w:rsidR="00231539" w:rsidRPr="00231539" w14:paraId="13D6B61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FF4C20C" w14:textId="09AD73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C51448" w14:textId="7201D4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A80AC3" w14:textId="4B39D1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B1B761" w14:textId="04289B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D4C43B" w14:textId="24E783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78C38E" w14:textId="60A8A8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F2FA4D" w14:textId="4166B5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791C09" w14:textId="1C3E17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356AB9" w14:textId="1513F7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4C12CC" w14:textId="3A0114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7A02EA" w14:textId="567329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CE8694" w14:textId="1AFE9C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0D9EC0" w14:textId="34CE6F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90146D" w14:textId="6E9B07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6C69EB" w14:textId="4C6D8E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2851C8" w14:textId="21EF55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D657C6" w14:textId="75AB16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F212E9" w14:textId="3F94732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CC2F2A" w14:textId="3D1384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3A32C8" w14:textId="30DA85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BAD1F0" w14:textId="4A345E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14AF44" w14:textId="5620DD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94B4B2" w14:textId="45D7A8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E4E734" w14:textId="7D5987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86AE3A" w14:textId="6EAF21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8</w:t>
            </w:r>
          </w:p>
        </w:tc>
      </w:tr>
      <w:tr w:rsidR="00C5319E" w:rsidRPr="00231539" w14:paraId="325E47D3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F158EF1" w14:textId="5E225D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19788F" w14:textId="4FA3E3D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32EAF5" w14:textId="5D67A0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6C66C8" w14:textId="6B748F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B0062E" w14:textId="71B328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EA18C2" w14:textId="012D42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C4A2AB" w14:textId="4051A3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A14BF2" w14:textId="16F575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EB43E0" w14:textId="61ACED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97D4B8" w14:textId="421BA60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C889DC" w14:textId="39BD94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5D8FCA" w14:textId="38F75F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62348B" w14:textId="0511B9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866B27" w14:textId="1407C5A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C9628E" w14:textId="0936DF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D69B95" w14:textId="191ABC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1B6D3C" w14:textId="31C5CB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3A62EE" w14:textId="0C2F5B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F1E68D" w14:textId="0FE114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26A1DE" w14:textId="48E2DE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1C71AE" w14:textId="427DDF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41E43E" w14:textId="7203D59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DE1C08" w14:textId="182519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E61BF9" w14:textId="624C7C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CBFAB8" w14:textId="2B5DA6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47</w:t>
            </w:r>
          </w:p>
        </w:tc>
      </w:tr>
      <w:tr w:rsidR="00231539" w:rsidRPr="00231539" w14:paraId="096E604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5F64177" w14:textId="676D04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4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3A6DF0" w14:textId="42D80C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9865C1" w14:textId="755475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848796" w14:textId="44310F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52639A" w14:textId="291E52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C3EA2E" w14:textId="0B3CFB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FBBB62" w14:textId="3D8C49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505BD2" w14:textId="49E649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DF4A1F" w14:textId="22A444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2B885C" w14:textId="12DAB7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1B306C" w14:textId="6BB7927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1D9AF0" w14:textId="7C7BAD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CDE533" w14:textId="2FACF3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DE7A50" w14:textId="19195B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075663" w14:textId="7CEA2D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89C93D" w14:textId="3ED61F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FA089E" w14:textId="37740D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297EFA" w14:textId="7A2C29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F8EDBF" w14:textId="0B39A13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C5A9AE" w14:textId="3CEB0C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0B4443" w14:textId="20533F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46A631" w14:textId="34A640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627632" w14:textId="691178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5D588C" w14:textId="5E3A5A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1ABA6A" w14:textId="7FB01D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00</w:t>
            </w:r>
          </w:p>
        </w:tc>
      </w:tr>
    </w:tbl>
    <w:p w14:paraId="0ACA8516" w14:textId="08F458CF" w:rsidR="00AE3156" w:rsidRDefault="00AE3156" w:rsidP="00464F9B">
      <w:pPr>
        <w:spacing w:line="276" w:lineRule="auto"/>
        <w:jc w:val="both"/>
        <w:rPr>
          <w:noProof/>
          <w:lang w:val="en-GB"/>
        </w:rPr>
      </w:pPr>
    </w:p>
    <w:p w14:paraId="20FFAD15" w14:textId="0B9FB4BB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08E522F5" w14:textId="7777777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358C7B17" w14:textId="2A7F6BE7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5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 xml:space="preserve">uction Trading Prices for May </w:t>
      </w:r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231539" w14:paraId="34112C95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5EED4F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CC29B9C" w14:textId="77777777" w:rsidR="00AE3156" w:rsidRPr="00231539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0D87416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AEA1D3F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270EEFF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18DA92B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29FAC1D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29AB80A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49339D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1FB224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E020DA2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FD1D1C0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F687AA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6374D6F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2A28E90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144123C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B7C8586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31B5E17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BF56E39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19260B0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79433EE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B98EBD5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49C10F7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2438B41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06F1" w14:textId="77777777" w:rsidR="00AE3156" w:rsidRPr="00231539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231539" w14:paraId="1D01B6F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1E83296" w14:textId="6AE6B2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E971E5" w14:textId="0EE04CC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C32A04" w14:textId="4DEE41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2FD4C3" w14:textId="4846BE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0219AE" w14:textId="5CF5D1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9FDDB5" w14:textId="5D7C116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095D1E" w14:textId="7BB4A3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46252F" w14:textId="5BE3662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0D5B62" w14:textId="3DD3E5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779A3E" w14:textId="050FA4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64F59E" w14:textId="441BC0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2F97F9" w14:textId="77B4C5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E602AC" w14:textId="6D00A8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016ACE" w14:textId="4D501E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6B5774" w14:textId="15B824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069EDB" w14:textId="546DAA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092DB8" w14:textId="0E2D54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2BEDD9" w14:textId="7C0EA9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505701" w14:textId="599BDD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268B8C" w14:textId="4B9F60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C42697" w14:textId="3C485C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09598E" w14:textId="3F15C6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BD77A0" w14:textId="417B89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A30333" w14:textId="3B52B1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BE9FB5" w14:textId="6E702B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</w:tr>
      <w:tr w:rsidR="00231539" w:rsidRPr="00231539" w14:paraId="4A94025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5D54E97" w14:textId="2F5308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34D26B" w14:textId="604B64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792B5C" w14:textId="474A37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81561E" w14:textId="0550DD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D193BE" w14:textId="0A537B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1DA781" w14:textId="3FC21D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AFE4A4" w14:textId="14F94F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E34D41" w14:textId="3B6765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17A31C" w14:textId="089F66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D9439B" w14:textId="662C09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039ABA" w14:textId="426ACF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53B081" w14:textId="16B6EF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A72405" w14:textId="0307CF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1DC7E2" w14:textId="5DBC53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89EA84" w14:textId="1CCECA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F69361" w14:textId="444BA2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80F0BD" w14:textId="24AE1E4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A07048" w14:textId="46CD1E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004A1B" w14:textId="46294C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27C061" w14:textId="395D77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0C2985" w14:textId="51C6F8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A1BCD0" w14:textId="593F0A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D56E2C" w14:textId="62808C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F07C81" w14:textId="788AE5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E537A1" w14:textId="03880B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</w:tr>
      <w:tr w:rsidR="00C5319E" w:rsidRPr="00231539" w14:paraId="56108E8E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B2B92B0" w14:textId="1F8ADE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A728CD" w14:textId="152C3B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D52986" w14:textId="5D01FF4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A6C67B" w14:textId="30AC21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193D7D" w14:textId="56933C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58D853" w14:textId="69958B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6FC1EB" w14:textId="2904064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6F1F13" w14:textId="1A70BC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07F96B" w14:textId="720094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F8255C" w14:textId="1B3D69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BE09B3" w14:textId="1E12BF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86D23E" w14:textId="5036C8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3C99E5" w14:textId="60BF84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E8CC52" w14:textId="2E444E8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F32F5E" w14:textId="0D864E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6D113A" w14:textId="747929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3A9D03" w14:textId="672C1E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A645BF" w14:textId="229609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CE7911" w14:textId="70FE83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07625C" w14:textId="6F01C2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552D73" w14:textId="317F3D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BD804C" w14:textId="796829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EFD68D" w14:textId="2C187B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06AB46" w14:textId="424422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E58448" w14:textId="4AF6CA6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9</w:t>
            </w:r>
          </w:p>
        </w:tc>
      </w:tr>
      <w:tr w:rsidR="00231539" w:rsidRPr="00231539" w14:paraId="03387CF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439B39A" w14:textId="2D91D2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AC08DD" w14:textId="78C01F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DCF209" w14:textId="7D75CC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3DFE64" w14:textId="2B3B38A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5501DF" w14:textId="19F97D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357CB0" w14:textId="134E2DE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FD3A03" w14:textId="394470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A76945" w14:textId="119720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7E505D" w14:textId="6DCDBA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DDC086" w14:textId="08712F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2FAC1F" w14:textId="792FBB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EAFA20" w14:textId="372D1F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8A87CC" w14:textId="590DA8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8885B5" w14:textId="7BF751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7E607A" w14:textId="5A053E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47D534" w14:textId="1634E6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CAFE2A" w14:textId="0674AE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8555AB" w14:textId="4553A4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3454BE" w14:textId="34E317F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A3CBC6" w14:textId="071C03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CD411A" w14:textId="58ACED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473192" w14:textId="7D1766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45B7E8" w14:textId="05B3EA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AD2183" w14:textId="623163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EB7D73" w14:textId="1BB279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5</w:t>
            </w:r>
          </w:p>
        </w:tc>
      </w:tr>
      <w:tr w:rsidR="00C5319E" w:rsidRPr="00231539" w14:paraId="7FB4DD9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91F07EB" w14:textId="4E3377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7F8357" w14:textId="28DD23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DE573B" w14:textId="46ACA6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C535DE" w14:textId="6869A8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B071C6" w14:textId="387A56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097086" w14:textId="484F03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2EBC58" w14:textId="1A4AD7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FC3298" w14:textId="443C58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2DB4A7" w14:textId="5A2B42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7856CB" w14:textId="4894A5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A66CCE" w14:textId="09AD9E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A90A7B" w14:textId="64B12E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03F3E3" w14:textId="7C6142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B0382F" w14:textId="3A3BB9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68527E" w14:textId="204B74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31896F" w14:textId="09B5B8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72431D" w14:textId="1B617C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857691" w14:textId="05EFF9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227A01" w14:textId="623362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AF76C5" w14:textId="6844D1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6C2786" w14:textId="3315D5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353638" w14:textId="67BF30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6DC374" w14:textId="2CA3B7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F0336C" w14:textId="1FD29D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F1A0DB" w14:textId="6DE241F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0</w:t>
            </w:r>
          </w:p>
        </w:tc>
      </w:tr>
      <w:tr w:rsidR="00231539" w:rsidRPr="00231539" w14:paraId="074B6744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8A65A73" w14:textId="277336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E8D136" w14:textId="1C09982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AEB983" w14:textId="371F71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0FDFF0" w14:textId="4C5CB6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0EB741" w14:textId="1BC144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9913E0" w14:textId="60670D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9C5B5A" w14:textId="6C6C90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6989F4" w14:textId="1C01A3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DE0B96" w14:textId="05E39A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6F714D" w14:textId="07A9B5F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5A81E5" w14:textId="14B6FD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360FC0" w14:textId="4B19B5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06FF43" w14:textId="3454D98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7B5DE6" w14:textId="3629C4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CDE8A5" w14:textId="7B5E35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62C7BB" w14:textId="6839CE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953DEF" w14:textId="0CA4676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75E68C" w14:textId="1A20B25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1A51D7" w14:textId="736683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C27BCC" w14:textId="3EC071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142105" w14:textId="77DFB0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438379" w14:textId="5B81D2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179DCF" w14:textId="1E828E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0DFAC5" w14:textId="118E4E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5A390D" w14:textId="1B5AB6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3</w:t>
            </w:r>
          </w:p>
        </w:tc>
      </w:tr>
      <w:tr w:rsidR="00C5319E" w:rsidRPr="00231539" w14:paraId="4178C93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2C55060" w14:textId="0A0F30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7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A96751" w14:textId="02255E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ED4C63" w14:textId="6EB1B7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987A7C" w14:textId="32E3618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9FBF16" w14:textId="582221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72993E" w14:textId="305DF7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6DA8BB" w14:textId="1FDBCE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EED32A" w14:textId="4E9CF5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27EC2B" w14:textId="769114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9BF567" w14:textId="36D9A2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224AB5" w14:textId="5639D2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98D6DF" w14:textId="034F044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78100A" w14:textId="0962D8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0C202F" w14:textId="3012CB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3B68AA" w14:textId="5C032C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2B276F" w14:textId="00CF86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94B9D2" w14:textId="34771D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A987BB" w14:textId="58C282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C8CD9F" w14:textId="391E09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8551E9" w14:textId="5052DF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A428F1" w14:textId="1649E8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C38276" w14:textId="2C6DD2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70CBB2" w14:textId="0C35830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435BE8" w14:textId="7BEFE9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29B105" w14:textId="3DEB08E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0</w:t>
            </w:r>
          </w:p>
        </w:tc>
      </w:tr>
      <w:tr w:rsidR="00231539" w:rsidRPr="00231539" w14:paraId="326E73C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1CBDF87" w14:textId="03C01D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8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4B1FC1" w14:textId="7CC1E6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0DDD31" w14:textId="35A83F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EB95D6" w14:textId="128B06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E02875" w14:textId="7A73B6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7CD1C5" w14:textId="441FCE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882E0F" w14:textId="1330F1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5BD7D5" w14:textId="57BA77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73CCD0" w14:textId="277A20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851782" w14:textId="13345E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E3CF29" w14:textId="5B2B0AA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8F3854" w14:textId="1D44B7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70BF97" w14:textId="703A0B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72CBDD" w14:textId="7DE09B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03A61D" w14:textId="2CC8373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0895A7" w14:textId="17FC03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620FE5" w14:textId="3A2A34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089111" w14:textId="001B9E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B220F4" w14:textId="3E8E35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A6FA11" w14:textId="70B2BC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D45EAD" w14:textId="14032AE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410077" w14:textId="589256C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BBCB79" w14:textId="01190A1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798632" w14:textId="38A49B0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1E1092" w14:textId="1DDC15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44</w:t>
            </w:r>
          </w:p>
        </w:tc>
      </w:tr>
      <w:tr w:rsidR="00C5319E" w:rsidRPr="00231539" w14:paraId="736C9EB3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25D533E" w14:textId="7C3217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4F4E35" w14:textId="1F2D64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783B8B" w14:textId="2B86FD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9119BD" w14:textId="74C059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954420" w14:textId="122B062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6338A5" w14:textId="179877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80F48C" w14:textId="4F2239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327A33" w14:textId="6F019F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86BA1E" w14:textId="2C5C64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9EBE3C" w14:textId="6F94B5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F4B328" w14:textId="36F4F7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89B138" w14:textId="6ED314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6060D9" w14:textId="32B5AA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7044D0" w14:textId="7E5C4C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0CD38E" w14:textId="35EAA2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1CA8F5" w14:textId="057BB3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8A8596" w14:textId="758FFBB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33A960" w14:textId="2FB7A1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F5B892" w14:textId="32BE4A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B673B4" w14:textId="492A25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81C937" w14:textId="70DEA3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10EA2B" w14:textId="2822EC1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F44D63" w14:textId="5EC70B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4999AC" w14:textId="151DEB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9912A3" w14:textId="37DCC66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6</w:t>
            </w:r>
          </w:p>
        </w:tc>
      </w:tr>
      <w:tr w:rsidR="00231539" w:rsidRPr="00231539" w14:paraId="6D94A533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9112EAB" w14:textId="28C6F5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38107E" w14:textId="2BB349A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DD785B" w14:textId="181DAA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5F18F2" w14:textId="452C06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4CC63E" w14:textId="44FE6CE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5E198F" w14:textId="6FA542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073F0B" w14:textId="31F4D4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0A5666" w14:textId="1893E3F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A152E1" w14:textId="7C9E00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F57B0B" w14:textId="54872D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7E5832" w14:textId="60F908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0A521B" w14:textId="4CCDD3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FC846A" w14:textId="0F3E41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70AF9A" w14:textId="626896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0D594C" w14:textId="616864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2794D9" w14:textId="7CDEA8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861350" w14:textId="04FEFE6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9FACAB" w14:textId="457314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AFF655" w14:textId="6AD443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8A0F64" w14:textId="6C2DB7F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D5A7A" w14:textId="30F6BF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04CA6C" w14:textId="051473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D64B61" w14:textId="7C9B75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16A048" w14:textId="72E7717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0FAE0A" w14:textId="33F967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44</w:t>
            </w:r>
          </w:p>
        </w:tc>
      </w:tr>
      <w:tr w:rsidR="00C5319E" w:rsidRPr="00231539" w14:paraId="1269B24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A92811F" w14:textId="73BA73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707C2B" w14:textId="01F928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586BD7" w14:textId="4EA31F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2DF85C" w14:textId="62EEF0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9DD8C9" w14:textId="039EFD6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92580E" w14:textId="056B87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490466" w14:textId="093FA6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3AABE0" w14:textId="69D4E3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E07CA7" w14:textId="272E69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1AE910" w14:textId="3A86496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6BCED9" w14:textId="4CB9DA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EB31F9" w14:textId="10F270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E900CF" w14:textId="3FE598E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D10001" w14:textId="66281E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FA1B79" w14:textId="2C1E58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FCED90" w14:textId="2331E2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3289C7" w14:textId="4BDB55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DC5050" w14:textId="386ABF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01EFAA" w14:textId="723BA2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544E75" w14:textId="74D9F6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52C887" w14:textId="68BFCB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E3BDB5" w14:textId="20FE05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F19A5A" w14:textId="4C1E57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BB411E" w14:textId="430FC5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BDEE3E" w14:textId="4F1317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0</w:t>
            </w:r>
          </w:p>
        </w:tc>
      </w:tr>
      <w:tr w:rsidR="00231539" w:rsidRPr="00231539" w14:paraId="0720BF0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BE8AA59" w14:textId="52FE64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DC1BC2" w14:textId="2A7BD18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21AC08" w14:textId="6B22A05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D17E7B" w14:textId="2A6E9B4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EE0AC7" w14:textId="7046B82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2042D2" w14:textId="641351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B0338E" w14:textId="543381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B68A15" w14:textId="56FCBE8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DC03A5" w14:textId="3927355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84BDBE" w14:textId="3036FA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6FCB9B" w14:textId="4829EA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E2F23E" w14:textId="0B076E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742058" w14:textId="3724D4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09B87E" w14:textId="1AF21D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F7A287" w14:textId="55630E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22C61F" w14:textId="5434B0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176C20" w14:textId="04527E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9BF1CC" w14:textId="6BC6DD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9807C8" w14:textId="472598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6F7A58" w14:textId="085F62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B55105" w14:textId="4E46CB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F1F87E" w14:textId="0D07C3D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D6E525" w14:textId="7DF1C2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21A184" w14:textId="3EB846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3E466F" w14:textId="3E7211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24</w:t>
            </w:r>
          </w:p>
        </w:tc>
      </w:tr>
      <w:tr w:rsidR="00C5319E" w:rsidRPr="00231539" w14:paraId="1F679217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E4C696D" w14:textId="046A0EF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753FD3" w14:textId="392094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1E45F3" w14:textId="31EAD5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6E57A0" w14:textId="1911D4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247D47" w14:textId="5C1EBF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E6D2B4" w14:textId="229ECC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2E08ED" w14:textId="4108484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193528" w14:textId="75C98E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18F6D3" w14:textId="507D10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C1FECE" w14:textId="68F6DE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58EBF1" w14:textId="61B9FA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6064D9" w14:textId="36C0370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09D30A" w14:textId="070C63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F20A5C" w14:textId="01533D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84628E" w14:textId="717058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C5DA71" w14:textId="7E0F62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5A20BB" w14:textId="2F4B19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A66D30" w14:textId="6F15193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B7C0AD" w14:textId="177674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677873" w14:textId="364E31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84B82F" w14:textId="70C7E0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9AA5D6" w14:textId="3EEA24F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D8D684" w14:textId="3798E90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AA3C46" w14:textId="00308E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D73DB8" w14:textId="61D5DA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54</w:t>
            </w:r>
          </w:p>
        </w:tc>
      </w:tr>
      <w:tr w:rsidR="00231539" w:rsidRPr="00231539" w14:paraId="46D3C135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35C3274" w14:textId="73CC7E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086B86" w14:textId="643E4C5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11D649" w14:textId="45036B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5689DC" w14:textId="2F34ED0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F38083" w14:textId="1C7518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95CEED" w14:textId="534932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300974" w14:textId="3A1313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E77930" w14:textId="08D218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20FC4D" w14:textId="7F0E70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7C1C52" w14:textId="68056E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57437E" w14:textId="336DBD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C4FA1C" w14:textId="141956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BBED00" w14:textId="2B20BAB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7FD0E5" w14:textId="21A7F19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7DCE5D" w14:textId="42EB47E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629236" w14:textId="573154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9005F2" w14:textId="1A8019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40F712" w14:textId="3F606AF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534595" w14:textId="70F584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A12904" w14:textId="15E4BC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AF47A9" w14:textId="0318DD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5CE3A2" w14:textId="6BF141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956B08" w14:textId="216EA4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38000E" w14:textId="2CB1BC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66CD04" w14:textId="39AA80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6</w:t>
            </w:r>
          </w:p>
        </w:tc>
      </w:tr>
      <w:tr w:rsidR="00C5319E" w:rsidRPr="00231539" w14:paraId="7A75CB53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4A7F548" w14:textId="070AE4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5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799BA0" w14:textId="5D035C1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544C7A" w14:textId="64F1BF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06A7D6" w14:textId="2954C1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61631C" w14:textId="337CD7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23DCA6" w14:textId="5767BD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D49DFB" w14:textId="41E59A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BD5936" w14:textId="205C613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143AD7" w14:textId="130B84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223C38" w14:textId="3BE1621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6D22B0" w14:textId="507BD2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D8749B" w14:textId="395419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FE40C4" w14:textId="6A5417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076C9B" w14:textId="372771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DE4223" w14:textId="7F36A2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9C0BA9" w14:textId="6E0350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782F27" w14:textId="1025AB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B5E66D" w14:textId="1033F9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55B5CC" w14:textId="34E628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2C108D" w14:textId="7CB0CE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83C8F8" w14:textId="25DD99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C17A1A" w14:textId="4150AFE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763780" w14:textId="4F789F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3BED4F" w14:textId="61875F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0BD84C" w14:textId="21667B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0</w:t>
            </w:r>
          </w:p>
        </w:tc>
      </w:tr>
      <w:tr w:rsidR="00231539" w:rsidRPr="00231539" w14:paraId="6927F920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40628C4" w14:textId="47F1962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569330" w14:textId="73AB0E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5963D1" w14:textId="046495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57186D" w14:textId="21C0DD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50DCB9" w14:textId="7F0AD79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3077DA" w14:textId="5DFDCA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72CD72" w14:textId="6C4684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4073CB" w14:textId="685ABE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A7035F" w14:textId="7C54904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391812" w14:textId="5331084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5D4C18" w14:textId="1B1692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3D2196" w14:textId="4C0435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3E74C7" w14:textId="588D26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129E61" w14:textId="3A1C8C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52CFE5" w14:textId="745166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FE75A2" w14:textId="71E40B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F3A1D7" w14:textId="5497E2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9494B7" w14:textId="61D01A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1A01A1" w14:textId="07844C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BD4C77" w14:textId="796EF4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2B35F1" w14:textId="309FAD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C127AF" w14:textId="78E0498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1C22D7" w14:textId="4F7146C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7169C5" w14:textId="47B5745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F39856" w14:textId="173D40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55</w:t>
            </w:r>
          </w:p>
        </w:tc>
      </w:tr>
      <w:tr w:rsidR="00C5319E" w:rsidRPr="00231539" w14:paraId="04413BFA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D8D3151" w14:textId="1A195F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A9D175" w14:textId="23D92F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D557F6" w14:textId="5E1082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9C45EC" w14:textId="3A673A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332223" w14:textId="2544C9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B1636B" w14:textId="5AFFEF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3FDD62" w14:textId="279517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1CC674" w14:textId="1DB7A86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F61F6A" w14:textId="29C3F3A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200617" w14:textId="5D67E4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967F5E" w14:textId="75A9724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A0F8EA" w14:textId="009114A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79F297" w14:textId="58D16F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5C4C91" w14:textId="75BA18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F23BFB" w14:textId="7F578C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F3D5D8" w14:textId="5CA7A5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5F61C9" w14:textId="268245E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373D34" w14:textId="6EC079B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33BDEC" w14:textId="6909862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09CBE5" w14:textId="2D6C033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DFDCC5" w14:textId="23C55E8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253D77" w14:textId="65C753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B3FE82" w14:textId="2AE6D09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3799DE" w14:textId="73DDFB8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16AEEA" w14:textId="2606C0A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2</w:t>
            </w:r>
          </w:p>
        </w:tc>
      </w:tr>
      <w:tr w:rsidR="00231539" w:rsidRPr="00231539" w14:paraId="5767BBCB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5A687B0" w14:textId="5A6556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B048AC" w14:textId="6C1AC9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E0D13E" w14:textId="5AA66CC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C7FA96" w14:textId="3DA78C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E515C5" w14:textId="5FB750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811921" w14:textId="16A4F7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ADFCDA" w14:textId="51C49B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CA0652" w14:textId="7E8567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614A6E" w14:textId="5ED9E3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716B93" w14:textId="67F4960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38CBEF" w14:textId="2D2CF8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F44818" w14:textId="3140F5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7EAA5D" w14:textId="2424A5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5AB67D" w14:textId="2CFC81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1780E6" w14:textId="6E133A7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B8C6D5" w14:textId="72B707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B0A1FB" w14:textId="72B8E6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431AC2" w14:textId="3A809A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6678FE" w14:textId="72B4BA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3C6D23" w14:textId="1A67A1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33886A" w14:textId="14A8B9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054D41" w14:textId="27E5FF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71B577" w14:textId="3D8B6D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4B8400" w14:textId="28F73D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13D1E3" w14:textId="2FFE37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7</w:t>
            </w:r>
          </w:p>
        </w:tc>
      </w:tr>
      <w:tr w:rsidR="00C5319E" w:rsidRPr="00231539" w14:paraId="13120327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19C3BC7" w14:textId="7CC0EB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AE23C0" w14:textId="4693D8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9E4A27" w14:textId="30DAFA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8F85FF" w14:textId="5BC3C5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145A94" w14:textId="006BB34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E3E2E4" w14:textId="3EC99B0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8419E0" w14:textId="574D85D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E16011" w14:textId="541502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2F6722" w14:textId="451ADB9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946B6E" w14:textId="326799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EA19FA" w14:textId="4B7ACB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F35C71" w14:textId="40CBC1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2E45F9" w14:textId="63D301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3F4317" w14:textId="30E91B7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FD96D5" w14:textId="79D073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903C2D" w14:textId="4CDEC3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61592B" w14:textId="18F2D37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A6CA1F" w14:textId="36A669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A4D8B5" w14:textId="2919BB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1A829A" w14:textId="5B3216D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112889" w14:textId="2BA308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4CDA66" w14:textId="288DD54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635199" w14:textId="643B329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3E2C8F" w14:textId="4E10E7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40127C" w14:textId="798C3F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8</w:t>
            </w:r>
          </w:p>
        </w:tc>
      </w:tr>
      <w:tr w:rsidR="00231539" w:rsidRPr="00231539" w14:paraId="56DB051F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50FBC6C" w14:textId="100A96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0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BC3920" w14:textId="145DD3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E85BD0" w14:textId="6E7CA7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171693" w14:textId="3F3BF7C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C9E157" w14:textId="7A9E03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D69B93" w14:textId="1AFC46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1B2F7D" w14:textId="5B3C4C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F9CD7E" w14:textId="334CB6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4D10A6" w14:textId="20FD9DB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847AC9" w14:textId="3C97BC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6739A0" w14:textId="2428AB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1A8956" w14:textId="47540E7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139CC2" w14:textId="7EBB1AF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718355" w14:textId="6B06FA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C8514E" w14:textId="05CF9E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E42016" w14:textId="08F4F8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AFC47B" w14:textId="38F798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119061" w14:textId="0DA7C2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DCB015" w14:textId="77EE58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5BDD1C" w14:textId="0DC965C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3E5FF4" w14:textId="02537EA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F3D2E1" w14:textId="582EBF4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EDE744" w14:textId="146E10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CDFA44" w14:textId="5D6C43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06BF06" w14:textId="1D70378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31</w:t>
            </w:r>
          </w:p>
        </w:tc>
      </w:tr>
      <w:tr w:rsidR="00C5319E" w:rsidRPr="00231539" w14:paraId="51D7089E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B605C17" w14:textId="013DA50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1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B9B26D" w14:textId="7510006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FED1CC" w14:textId="01EC43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C33C8D" w14:textId="5FEBA4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F6C4F6" w14:textId="6E0CC5E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EF061C" w14:textId="7B10D1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CA13A5" w14:textId="4F490B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6098FA" w14:textId="403FA1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D9885D" w14:textId="6428923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510D95" w14:textId="037E94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82F701" w14:textId="2A1DC0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4AAE18" w14:textId="5271A9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058231" w14:textId="6D6E8B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6089D7" w14:textId="44F3F1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94B049" w14:textId="5D7866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3B9651" w14:textId="6F13428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028B4D" w14:textId="50ED5B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A6D5C7" w14:textId="3CDE87A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7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63EDBC" w14:textId="400680B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A43937" w14:textId="5485843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33A661" w14:textId="212D01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82C84F" w14:textId="56A8F4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4B35EC" w14:textId="2AAD0D0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60738F" w14:textId="4BD906A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3DD9BE" w14:textId="5FE20B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4</w:t>
            </w:r>
          </w:p>
        </w:tc>
      </w:tr>
      <w:tr w:rsidR="00231539" w:rsidRPr="00231539" w14:paraId="345169EB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17270E3" w14:textId="34F05A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2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6185FC" w14:textId="7DED0D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5E065D" w14:textId="0A316B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26F440" w14:textId="24ED51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752C9D" w14:textId="3F6997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3D7C6B" w14:textId="50D851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DAF89B" w14:textId="15C77D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7FFCB7" w14:textId="2128F7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0EF157" w14:textId="3BB80C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4D6FEB" w14:textId="1EC29DD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CB77FD" w14:textId="2B2D7F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C71B38" w14:textId="0B8B73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6C2C48" w14:textId="7FD7BB5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EB8039" w14:textId="1239FE6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A30224" w14:textId="55E15F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960D99" w14:textId="420C3BA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947D5A" w14:textId="6A5A33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99A636" w14:textId="218575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8A2827" w14:textId="1801B6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334565" w14:textId="14CA43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FA1CBE" w14:textId="2E7FC2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2D71D4" w14:textId="7656A3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748C77" w14:textId="74BF42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3D586B" w14:textId="686FAE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75DAA3" w14:textId="1F905C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1</w:t>
            </w:r>
          </w:p>
        </w:tc>
      </w:tr>
      <w:tr w:rsidR="00C5319E" w:rsidRPr="00231539" w14:paraId="2FBD46E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25939E2" w14:textId="03CBD3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3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0E60F4" w14:textId="004929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AA3FEA" w14:textId="11DBC1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62D497" w14:textId="36AD2D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8283DD" w14:textId="2CC0DA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099B69" w14:textId="7D94C60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9BFB16" w14:textId="4F7EB3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FC6312" w14:textId="4AB6E44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71687A" w14:textId="65600C5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C20057" w14:textId="30C59D2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93D248" w14:textId="282AA2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F71BB3" w14:textId="069D98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EE927F" w14:textId="66E4F1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76DE44" w14:textId="7816BF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399F29" w14:textId="1BBE52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9BB42D" w14:textId="6F640BD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5BD260" w14:textId="6C2678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A29746" w14:textId="1AE28D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922F93" w14:textId="004EB16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37D765" w14:textId="65F926F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4F11FC" w14:textId="2257D9E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71D7A6" w14:textId="1F5009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6AD2BF" w14:textId="5C9A999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23C240" w14:textId="320379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DFFB6C" w14:textId="4A4A5B6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</w:tr>
      <w:tr w:rsidR="00231539" w:rsidRPr="00231539" w14:paraId="2983404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B5628F9" w14:textId="3D8B86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4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6E8126" w14:textId="21A045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5D341F" w14:textId="1CA267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A54E46" w14:textId="1D646D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B89211" w14:textId="30BDEE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C890B0" w14:textId="016649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6362D0" w14:textId="4C2FCBD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D2AC37" w14:textId="60AAD0E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258DFA" w14:textId="141D8AF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C47B0C" w14:textId="4C68AC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B1634A" w14:textId="66B624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3ABEE2" w14:textId="74AC856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B9DC5D" w14:textId="1987C9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47A3B8" w14:textId="093E3C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608BB4" w14:textId="33B478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DC6BA1" w14:textId="2D7B46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19E744" w14:textId="6D4ABDD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C9E523" w14:textId="6761919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68237D" w14:textId="251AEF0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265FF4" w14:textId="15518B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3C030F" w14:textId="74526C4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4E342F" w14:textId="191138C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34D1D4" w14:textId="44BC520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629B4B" w14:textId="07A4D7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EC4796" w14:textId="59ED13D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5</w:t>
            </w:r>
          </w:p>
        </w:tc>
      </w:tr>
      <w:tr w:rsidR="00C5319E" w:rsidRPr="00231539" w14:paraId="1B23B2A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B4698A6" w14:textId="2CB6FAA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5AE781" w14:textId="771FB32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70197B" w14:textId="16284C3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8E4074" w14:textId="23008F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4B6187" w14:textId="678490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E96B82" w14:textId="6397EC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CE308C" w14:textId="5649EB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2927ED" w14:textId="6CE60F1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ED8A5D" w14:textId="50DD1C1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E1E568" w14:textId="4D8AEC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2A9588" w14:textId="65A0D8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B75894" w14:textId="66ADD1E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CDD4E5" w14:textId="355BAA9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6D38B3" w14:textId="18AD65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24E6E5" w14:textId="4F23C9B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BABE0E" w14:textId="2AFD453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19D0EA" w14:textId="51555ED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7072D4" w14:textId="532454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F21657" w14:textId="33D2DEE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4FF407" w14:textId="3BBEF9E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518404" w14:textId="2885B1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424E44" w14:textId="2BEB66F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C1651C" w14:textId="00D9D41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50DE47" w14:textId="3FAB5A3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6C346A" w14:textId="2BAFD4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35</w:t>
            </w:r>
          </w:p>
        </w:tc>
      </w:tr>
      <w:tr w:rsidR="00231539" w:rsidRPr="00231539" w14:paraId="196D2680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388A873" w14:textId="02BAA5D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B31512" w14:textId="1380E1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3C56D1" w14:textId="5255D8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DB4C64" w14:textId="4263BEB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0E8892" w14:textId="0798A82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9A26C6" w14:textId="0678D8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CE5CB0" w14:textId="6526213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C68EDA" w14:textId="02D4E1C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62FC8A" w14:textId="3BE7060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7F0E95" w14:textId="28DF403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5F1270" w14:textId="17AF70A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534841" w14:textId="40805A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0798DE" w14:textId="170F749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80396B" w14:textId="46F7B5D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278BA1" w14:textId="2806F6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246FA9" w14:textId="2E22FC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DC8DE0" w14:textId="0F3BAEE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3B7801" w14:textId="7FB0C52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77AFF4" w14:textId="3B894E9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A60B92" w14:textId="1D9847B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16910A" w14:textId="76047AB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C724E5" w14:textId="24E5B28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DF2D33" w14:textId="1AFDAC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D5C65D" w14:textId="10CF4F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27802E" w14:textId="7C248AB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</w:tr>
      <w:tr w:rsidR="00C5319E" w:rsidRPr="00231539" w14:paraId="76A82C3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B6AC269" w14:textId="4D792CC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B0FBAE" w14:textId="20EA3F7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B40B44" w14:textId="55924A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210D5D" w14:textId="683150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0A8493" w14:textId="46ED6A7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8CC26F" w14:textId="1D1A97F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0BFDA7" w14:textId="2043FFA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0EEE12" w14:textId="6BB349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D012C9" w14:textId="582667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6D9897" w14:textId="5457B21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839E2A" w14:textId="4358511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578BC6" w14:textId="2E2B70F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99EE97" w14:textId="539981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62F185" w14:textId="430A20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D84CEA" w14:textId="768EE61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0B7F6F" w14:textId="631E9EC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24714E" w14:textId="28BF2E9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1BAF15" w14:textId="496A091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1861EA" w14:textId="03EC0C8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712B13" w14:textId="11A967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8E1BF1" w14:textId="2B064F2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D2D48D" w14:textId="2C17CF5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310F18" w14:textId="2879B7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1CFEE2" w14:textId="6090484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6B04E8" w14:textId="1A32545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25</w:t>
            </w:r>
          </w:p>
        </w:tc>
      </w:tr>
      <w:tr w:rsidR="00231539" w:rsidRPr="00231539" w14:paraId="3BD67C09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CB45401" w14:textId="3CB6C76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077C1D" w14:textId="17DB5B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7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311E88" w14:textId="5562CC1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6D1183" w14:textId="4A3CA09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459AB7" w14:textId="12EA96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4D4D4E" w14:textId="4C9ABDC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9B4F40" w14:textId="67703D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3C20A4" w14:textId="57EAFA5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4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BD1DFA" w14:textId="6C93EFD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33D6F7" w14:textId="0265097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CA7EBA" w14:textId="7927CAC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6C5382" w14:textId="069A296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CC539B" w14:textId="633241E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B02FAF" w14:textId="1A1843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3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222643" w14:textId="2FE3FD8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8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22C270" w14:textId="5882935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6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8A2451" w14:textId="245C36C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1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A02B45" w14:textId="00ADF13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A8A27F" w14:textId="2C0AC58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6ED754" w14:textId="3448DF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47684A" w14:textId="6AAD69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78B041" w14:textId="19A523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0E917E" w14:textId="6F53D2B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F06D7C" w14:textId="7DC7956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0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A4F84E" w14:textId="6CBBE2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6.92</w:t>
            </w:r>
          </w:p>
        </w:tc>
      </w:tr>
      <w:tr w:rsidR="00C5319E" w:rsidRPr="00231539" w14:paraId="00FC416D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E614BD9" w14:textId="4B0D6CE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A790DB" w14:textId="7EF667C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6D1745" w14:textId="4DF7B4D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22999E" w14:textId="32E0EEC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6C1D4A" w14:textId="7A34FFE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AC6005" w14:textId="5E499F2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EC8C3E" w14:textId="496A6B9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CCD3A2" w14:textId="12AF297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DFAEAB" w14:textId="64D6CC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3C8E2B" w14:textId="1F78667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26DC5E" w14:textId="68FECE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E0C656" w14:textId="123F093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258FF5" w14:textId="1752725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2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10851E" w14:textId="50F9D6F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CFA4F1" w14:textId="1BB792C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F7919D" w14:textId="6C868AB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99E245" w14:textId="0085B2E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8A2750" w14:textId="242D28F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131561" w14:textId="7388D4BB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282B0A" w14:textId="635609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0801C3" w14:textId="76ABC4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387B97" w14:textId="368F7D8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EA4352" w14:textId="39CF7A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25771C" w14:textId="679E9E7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5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572A3D" w14:textId="4B320A2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3.11</w:t>
            </w:r>
          </w:p>
        </w:tc>
      </w:tr>
      <w:tr w:rsidR="00231539" w:rsidRPr="00231539" w14:paraId="73C664D1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866AF36" w14:textId="5D16A3C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5CA8CC" w14:textId="59BB781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C47AEA" w14:textId="07FAFDF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AC56EB" w14:textId="42EDF75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8F7593" w14:textId="3E36EC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9E5A27" w14:textId="5C1C86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F5442A" w14:textId="4D5A207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44C95D" w14:textId="159BD71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EDC0E9" w14:textId="1698264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0E9977" w14:textId="6600B10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223695" w14:textId="4395425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94CF7D" w14:textId="501E34A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E8D4B0" w14:textId="31D5F37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343B74" w14:textId="77E9A9B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D9B0F9" w14:textId="5A20C5FE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672683" w14:textId="36588C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3D3235" w14:textId="7E12BB3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BBBABA" w14:textId="2FA4964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F73022" w14:textId="5825FA4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FE8764" w14:textId="43FF89D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9CF34C" w14:textId="3D58470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2EA112" w14:textId="7EAA121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E6101F" w14:textId="5D85C75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055445" w14:textId="703C2DB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7EC132" w14:textId="4FB3982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7.00</w:t>
            </w:r>
          </w:p>
        </w:tc>
      </w:tr>
      <w:tr w:rsidR="00C5319E" w:rsidRPr="00231539" w14:paraId="288EB222" w14:textId="77777777" w:rsidTr="00231539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D1694F9" w14:textId="4895809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05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5DCF6E" w14:textId="37E110F8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EB6090" w14:textId="5054DD2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E45797" w14:textId="62B4D9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012F8D" w14:textId="4F0C471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7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89D2B9" w14:textId="250FA03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28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65B3E9" w14:textId="6381F83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B3E507" w14:textId="0C1BD2C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39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662BC3" w14:textId="22713D96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A9B919" w14:textId="6D54668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2EC515" w14:textId="59EF1EDD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4B77AA" w14:textId="457FF700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3AA814" w14:textId="5933985C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4EA95B" w14:textId="2B68E7B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C3FAB3" w14:textId="728D958A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759280" w14:textId="3CAED554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6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81FA84" w14:textId="1A3ADDA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744E66" w14:textId="5F55CC85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F0A4F4" w14:textId="7993F263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F4EEE5" w14:textId="3BC6CBA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7DA141" w14:textId="547ECF81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A02131" w14:textId="1FEB76E9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2621D4" w14:textId="273D8377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EC915D" w14:textId="7DE93642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918456" w14:textId="76D36D7F" w:rsidR="00231539" w:rsidRPr="00231539" w:rsidRDefault="00231539" w:rsidP="00231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231539">
              <w:rPr>
                <w:sz w:val="12"/>
                <w:szCs w:val="12"/>
              </w:rPr>
              <w:t>48.00</w:t>
            </w:r>
          </w:p>
        </w:tc>
      </w:tr>
    </w:tbl>
    <w:p w14:paraId="41E97AAD" w14:textId="597ACD3F" w:rsidR="00E425E3" w:rsidRDefault="00E425E3" w:rsidP="00464F9B">
      <w:pPr>
        <w:spacing w:line="276" w:lineRule="auto"/>
        <w:jc w:val="both"/>
        <w:rPr>
          <w:noProof/>
          <w:lang w:val="en-GB"/>
        </w:rPr>
      </w:pPr>
    </w:p>
    <w:p w14:paraId="5720C539" w14:textId="7777777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5872472C" w14:textId="6040DF4B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6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 xml:space="preserve">uction Trading Prices for June </w:t>
      </w:r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EA51AA" w14:paraId="71EBA732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5EFA23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8AEE576" w14:textId="77777777" w:rsidR="00AE3156" w:rsidRPr="00EA51AA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8A5A40D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5936BCD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39B7296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D87B989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AE59CD5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5BE459B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F814E49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EA50D7A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D02DBAF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1B2A4A9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D63CA4D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854BCD3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5DC9DC1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B9CCA4E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90A0054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FBB893C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88C79DF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02C26E5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8DCF297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F5344B3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87F698E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B016751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7CA6" w14:textId="77777777" w:rsidR="00AE3156" w:rsidRPr="00EA51AA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EA51AA" w14:paraId="2CC35785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87A2086" w14:textId="448FE7C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3E9C29" w14:textId="03DF09C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F97E86" w14:textId="1E85B4C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77CC47" w14:textId="0A7559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E46961" w14:textId="52E59C3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AB80CF" w14:textId="4DA5C92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79657B" w14:textId="6C23F18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37092F" w14:textId="39F6BA7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682053" w14:textId="495D287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ACD83B" w14:textId="15E591D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F04598" w14:textId="23193C6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AAC34A" w14:textId="1A2E031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12DD73" w14:textId="72398FD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C6705F" w14:textId="255079C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D1E66C" w14:textId="1B5BE01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818505" w14:textId="2EB1B42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D8C4BE" w14:textId="7259A43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008224" w14:textId="73FDE6E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3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8D861C" w14:textId="6E9162E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5E8A47" w14:textId="5A8CDA9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EBC925" w14:textId="68A9B6A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9053F4" w14:textId="51D0230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F1845F" w14:textId="38DD2DB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6FE3FE" w14:textId="182ED13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8A3296" w14:textId="571C223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13</w:t>
            </w:r>
          </w:p>
        </w:tc>
      </w:tr>
      <w:tr w:rsidR="00EA51AA" w:rsidRPr="00EA51AA" w14:paraId="4EE42A04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D01578A" w14:textId="5FBB116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883B40" w14:textId="6D5A45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55D23A" w14:textId="3B178A6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6EDBF4" w14:textId="1124FE9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F8F429" w14:textId="5348902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BB9E8A" w14:textId="21CFB83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BDDF36" w14:textId="38DB9DE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28F49A" w14:textId="5C44908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3CBDEB" w14:textId="4D69C2C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4EB185" w14:textId="6D61C1B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FD0A4B" w14:textId="5A51E55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80A3F5" w14:textId="12D7523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1EB723" w14:textId="697A7A4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6477FB" w14:textId="1AB29FC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5BAFD9" w14:textId="51A8A44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6059B" w14:textId="4DB2415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C1C2C1" w14:textId="4A812D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594FD7" w14:textId="58AA17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58A9E5" w14:textId="1042301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7A9846" w14:textId="563B1C2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30865A" w14:textId="34B3B01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9F0B21" w14:textId="6C76B3A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7AC20F" w14:textId="20D7C77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73A7D3" w14:textId="110C155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F9EC1F" w14:textId="179BA72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64</w:t>
            </w:r>
          </w:p>
        </w:tc>
      </w:tr>
      <w:tr w:rsidR="00C5319E" w:rsidRPr="00EA51AA" w14:paraId="5CFF0B8E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22CC39B" w14:textId="2696CBD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58D738" w14:textId="4967BF3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4544E1" w14:textId="2C1F37C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7034CB" w14:textId="44AAEFB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A62D68" w14:textId="6CBAD19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28CA92" w14:textId="56084C3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F00A13" w14:textId="17611EF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BF35E0" w14:textId="03EDD80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8283FA" w14:textId="5685466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0DF11A" w14:textId="51EAD0A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E73FD8" w14:textId="3853A4C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8933A9" w14:textId="7BE662A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8FAD57" w14:textId="506294A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F9BF5E" w14:textId="70ECABB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2F4E0B" w14:textId="42858E4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D1CE1D" w14:textId="18AF6C1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DD31BD" w14:textId="1CD2A0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C9D53D" w14:textId="576BAD8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0633C4" w14:textId="58EDA86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FCBF4A" w14:textId="306166E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4378F7" w14:textId="23B4B72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84519A" w14:textId="66E439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3B71CA" w14:textId="5C8667A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891B23" w14:textId="2B42A95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E2F5DD" w14:textId="376823C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91</w:t>
            </w:r>
          </w:p>
        </w:tc>
      </w:tr>
      <w:tr w:rsidR="00EA51AA" w:rsidRPr="00EA51AA" w14:paraId="77D2F412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F6B327C" w14:textId="0217F9B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7C881B" w14:textId="3130B48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7E2B1B" w14:textId="348B4E5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488699" w14:textId="5F49B75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60629D" w14:textId="2A0AC2D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B4025F" w14:textId="79E0B9B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CBA81C" w14:textId="3D40BF7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FD43D0" w14:textId="77FE6EA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1F7654" w14:textId="76E8EE5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0B406A" w14:textId="610D480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B322CA" w14:textId="5590A06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4A51A9" w14:textId="2865D52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2B95AA" w14:textId="65ADFA5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19695C" w14:textId="5E6929D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EBB6A8" w14:textId="037779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CB0266" w14:textId="196A931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280C2C" w14:textId="28992D1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67DD68" w14:textId="1762FE5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A5CE6D" w14:textId="4BC3C0D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ECF7CD" w14:textId="2FCA00A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EB42E6" w14:textId="7386D20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7239B7" w14:textId="1633BFC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1CD1E3" w14:textId="5A5093A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ACB1FB" w14:textId="603D322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34ACB8" w14:textId="26B9DCC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90</w:t>
            </w:r>
          </w:p>
        </w:tc>
      </w:tr>
      <w:tr w:rsidR="00C5319E" w:rsidRPr="00EA51AA" w14:paraId="5E0B0CF3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2EA3F96" w14:textId="6CD4855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9650CF" w14:textId="4356C91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A6DDA7" w14:textId="736DE75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92424E" w14:textId="5A5139A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06A718" w14:textId="791E242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4507D4" w14:textId="145E77A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4A2E20" w14:textId="072179E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D860DB" w14:textId="2A4EF8F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08AC97" w14:textId="32B14E2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D20096" w14:textId="571114A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6D4B44" w14:textId="455116C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ED4234" w14:textId="52E3327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1177D7" w14:textId="71141A8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2F60BA" w14:textId="2B4BA82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9E8F84" w14:textId="107FCA7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F4B3E3" w14:textId="11865A2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A5EBBF" w14:textId="6A3E0CE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51E7E2" w14:textId="69818EE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39BFB6" w14:textId="2A53E20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7C97A3" w14:textId="6F11E8A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D21EFB" w14:textId="1D1804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FB6A0F" w14:textId="3D601A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20AA59" w14:textId="2AD4287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33FD8F" w14:textId="2820F22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933FFF" w14:textId="12F5F63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14</w:t>
            </w:r>
          </w:p>
        </w:tc>
      </w:tr>
      <w:tr w:rsidR="00EA51AA" w:rsidRPr="00EA51AA" w14:paraId="6039678B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8FCB505" w14:textId="300BADC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B96C7D" w14:textId="00F2889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83D1ED" w14:textId="736F246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1934C2" w14:textId="09D486E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09D125" w14:textId="3948C25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A92F23" w14:textId="375506D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82427B" w14:textId="53F4EBA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3D50C1" w14:textId="7602502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5007DA" w14:textId="51CA794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4A2D42" w14:textId="5F9B9C2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B70895" w14:textId="6FC1FAE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D0FA2C" w14:textId="7FC24F7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1A2CC0" w14:textId="5C70992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336F28" w14:textId="66B1055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3C2E37" w14:textId="302620E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C5E845" w14:textId="41C969B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6C754F" w14:textId="66E9F1A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DD342A" w14:textId="37E8F29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26E848" w14:textId="7EAF003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A9CE66" w14:textId="1AA81FC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5FFA64" w14:textId="3ED7575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15B847" w14:textId="663E030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4B4FA4" w14:textId="7407621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3B03DF" w14:textId="5A4ABC7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104BD0" w14:textId="002CC6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16</w:t>
            </w:r>
          </w:p>
        </w:tc>
      </w:tr>
      <w:tr w:rsidR="00C5319E" w:rsidRPr="00EA51AA" w14:paraId="0D93F92A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5461870" w14:textId="4B176A9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244B77" w14:textId="50B58EC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6FF8B6" w14:textId="60331D6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A527D9" w14:textId="23FC71C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F67F7B" w14:textId="26A5CC5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856EBF" w14:textId="419BFDE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F65FCB" w14:textId="1868E69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C5B063" w14:textId="0B629D2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0C7DF1" w14:textId="61347FE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482DF7" w14:textId="361C398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182509" w14:textId="73D7E41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51AEF9" w14:textId="3C56C78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B26518" w14:textId="6830AF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DD0D15" w14:textId="2EB863F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4B9D6C" w14:textId="72E0815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E2F3F4" w14:textId="29CF4C7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B5A890" w14:textId="10B6156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107CBE" w14:textId="345EE60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8E7C76" w14:textId="37AB98C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4982E0" w14:textId="4D11A66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2E9436" w14:textId="392A4EA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F87E03" w14:textId="2719540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06FAE1" w14:textId="11BA9E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D34FA6" w14:textId="3F4DB04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A358D6" w14:textId="226FD0E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00</w:t>
            </w:r>
          </w:p>
        </w:tc>
      </w:tr>
      <w:tr w:rsidR="00EA51AA" w:rsidRPr="00EA51AA" w14:paraId="630E8377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0CA778F" w14:textId="5C5FEF0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8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595E5F" w14:textId="36AD401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864FE8" w14:textId="2F7FE7C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B46426" w14:textId="58EC879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730317" w14:textId="051A060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4A3171" w14:textId="5265ABB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579CB6" w14:textId="217919F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23B1E1" w14:textId="3DE50E9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6BF4AF" w14:textId="176C864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969F49" w14:textId="39671A3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6998D2" w14:textId="4365AF6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18A04F" w14:textId="2F080E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CABF74" w14:textId="630F71D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1FAD4A" w14:textId="6290427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47DC29" w14:textId="5353A46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D5B010" w14:textId="4AD5F77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D0453C" w14:textId="0D82EB4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FCD47C" w14:textId="7289610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7049AE" w14:textId="1B5C400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C74744" w14:textId="3D1046F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05D83C" w14:textId="347E90E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458284" w14:textId="768A93D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ACBA39" w14:textId="3D574ED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71065B" w14:textId="59795C8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0DAF64" w14:textId="1FDEDA7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75</w:t>
            </w:r>
          </w:p>
        </w:tc>
      </w:tr>
      <w:tr w:rsidR="00C5319E" w:rsidRPr="00EA51AA" w14:paraId="0C02644D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ED65B0D" w14:textId="6761BBC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9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6FCE00" w14:textId="436FEF0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3EAC65" w14:textId="3830E92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6862BA" w14:textId="476D7DA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A050B6" w14:textId="4E7AF6A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453979" w14:textId="5E55C7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BAAB40" w14:textId="1BC1274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489D5A" w14:textId="5C0C3FB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C95D22" w14:textId="5CF5D59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06E094" w14:textId="5E0F772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E27816" w14:textId="125A7AE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25DA88" w14:textId="34295C5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3D5484" w14:textId="31C925F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E0463D" w14:textId="0CC247D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F3566B" w14:textId="144A545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4732EA" w14:textId="0292CD5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793884" w14:textId="54DCA23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79DCF2" w14:textId="2F477AB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1E0435" w14:textId="643A7B9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944C5A" w14:textId="32A43EE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421680" w14:textId="620DDEB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660571" w14:textId="4926C2B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EB8AD4" w14:textId="6F07C57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39CB7F" w14:textId="182F0C7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4090DF" w14:textId="5FFD3D7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5</w:t>
            </w:r>
          </w:p>
        </w:tc>
      </w:tr>
      <w:tr w:rsidR="00EA51AA" w:rsidRPr="00EA51AA" w14:paraId="53C5DEAE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2CE94AB" w14:textId="2B6DB22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0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2A54E3" w14:textId="112BE61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077078" w14:textId="5C26840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1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726391" w14:textId="4CA3D68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627F74" w14:textId="446B19D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C04D72" w14:textId="5BCC456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67F31D" w14:textId="468F152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E6A489" w14:textId="7A2C1EE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42DF21" w14:textId="09A9C58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76DA24" w14:textId="510AB40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9B7928" w14:textId="22A8C23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83EAD0" w14:textId="3F306E4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D4345C" w14:textId="4002BA7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E97E92" w14:textId="43B8FF1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A97603" w14:textId="2B1ED93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1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213C29" w14:textId="5980E8B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0DE063" w14:textId="416D132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661A97" w14:textId="10852C2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1710F5" w14:textId="5FFC356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F27BBF" w14:textId="69998AB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8201B7" w14:textId="426B16D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888D36" w14:textId="215950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9E589D" w14:textId="7A60601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BA4C96" w14:textId="5E53C8C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18F042" w14:textId="4F4AFD9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94</w:t>
            </w:r>
          </w:p>
        </w:tc>
      </w:tr>
      <w:tr w:rsidR="00C5319E" w:rsidRPr="00EA51AA" w14:paraId="14ADF903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8FC96B8" w14:textId="2A57B15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1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2F050F" w14:textId="0AF0897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E1DFB9" w14:textId="48D75A4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509CCB" w14:textId="08AE1AE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9BD064" w14:textId="1A4BA92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967275" w14:textId="63A3FED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5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B1BC15" w14:textId="2574BCF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8959B4" w14:textId="0A81824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2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4333C4" w14:textId="256ED87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6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25DD30" w14:textId="287454A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A3655C" w14:textId="11E086A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8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745BFA" w14:textId="6D9B65E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F972B2" w14:textId="7DA20F1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B1C738" w14:textId="4D299EA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347DCB" w14:textId="50B92B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CACC68" w14:textId="6AB4F07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108EB2" w14:textId="3A79797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3EFF22" w14:textId="6135B69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CE853C" w14:textId="64AA184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DA0604" w14:textId="6C71D40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25C2A2" w14:textId="65DEE20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A8B25E" w14:textId="32924B9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CFA12E" w14:textId="316B7F6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67442C" w14:textId="04047E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AEF306" w14:textId="3B64591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45</w:t>
            </w:r>
          </w:p>
        </w:tc>
      </w:tr>
      <w:tr w:rsidR="00EA51AA" w:rsidRPr="00EA51AA" w14:paraId="1621822C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13694AB" w14:textId="013A710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2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F2673F" w14:textId="13BAB32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5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6FB0EE" w14:textId="7C78ADC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0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E37A86" w14:textId="3CB04CE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E014E9" w14:textId="5282A25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8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8F0B41" w14:textId="7899CEF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8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AFA9EF" w14:textId="3FA50BB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171031" w14:textId="39BFDB7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D4DD87" w14:textId="1053A94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434096" w14:textId="7492712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118B57" w14:textId="310B7C8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1B6212" w14:textId="20B5D41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8E21BC" w14:textId="7A971A6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B0F0EF" w14:textId="11DDA2C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17A6D0" w14:textId="7EBAD51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6756EB" w14:textId="608E4FB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7E8202" w14:textId="4E94F05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4E84AF" w14:textId="42D49FF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44EE04" w14:textId="720A356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6BCB06" w14:textId="0CAE91E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58682B" w14:textId="201EE45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A0FBEF" w14:textId="5C2BA12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EDD027" w14:textId="10D1EEB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5710DC" w14:textId="60BFE05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2E6D3D" w14:textId="3C0F094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7</w:t>
            </w:r>
          </w:p>
        </w:tc>
      </w:tr>
      <w:tr w:rsidR="00C5319E" w:rsidRPr="00EA51AA" w14:paraId="39114AFB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E8B90A0" w14:textId="3A0E018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3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381E44" w14:textId="27E2E8A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EE163B" w14:textId="4704AAB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D7B544" w14:textId="1916B42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4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51D7C2" w14:textId="17093AE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CEF016" w14:textId="5826168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DD6831" w14:textId="483BD62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F2DE5E" w14:textId="3A9328C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498953" w14:textId="3A8F296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261270" w14:textId="21339A6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9E31FF" w14:textId="53B80AC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F0DF47" w14:textId="56837E6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B25FE3" w14:textId="0D9592D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157109" w14:textId="3E2EC58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9E63DA" w14:textId="235D99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696628" w14:textId="58DE3BF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80DCB5" w14:textId="60AE9D8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9FCCDE" w14:textId="25DE7CD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833492" w14:textId="636734E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84894D" w14:textId="0965F0C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9414A9" w14:textId="26D351E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E94807" w14:textId="13FA8AB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7CE399" w14:textId="0DA8B9B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34581E" w14:textId="1CE8970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251E89" w14:textId="21F6348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00</w:t>
            </w:r>
          </w:p>
        </w:tc>
      </w:tr>
      <w:tr w:rsidR="00EA51AA" w:rsidRPr="00EA51AA" w14:paraId="0F2B52EF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7765786" w14:textId="465CE9B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4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088F70" w14:textId="7D49916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739AC5" w14:textId="0A5C1A6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0564AA" w14:textId="0A6C956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F39337" w14:textId="02ABDFD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638D6E" w14:textId="16B8068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3596BE" w14:textId="2CDEB8A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E4D282" w14:textId="775E4F6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6CBD1D" w14:textId="78183A5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9FCCFE" w14:textId="5483106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87DC61" w14:textId="4319B99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1E403D" w14:textId="4CF235E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935D8C" w14:textId="030A49B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788139" w14:textId="3CBABBC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025ED9" w14:textId="62C3D53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FD571D" w14:textId="0DD831E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03DAC8" w14:textId="39FEE28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9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ED3665" w14:textId="024521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4CB7C1" w14:textId="312A7C8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3232B7" w14:textId="45F8699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D07AE2" w14:textId="65F6A95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07193A" w14:textId="42CAEA8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5F99EA" w14:textId="7D95512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A089AA" w14:textId="64564F6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CE0890" w14:textId="5E3027C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44</w:t>
            </w:r>
          </w:p>
        </w:tc>
      </w:tr>
      <w:tr w:rsidR="00C5319E" w:rsidRPr="00EA51AA" w14:paraId="19FC0E71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C194D68" w14:textId="757FD33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5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BB3332" w14:textId="7872306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A7E9A5" w14:textId="4FB844C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BB28AB" w14:textId="6B3339E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141E23" w14:textId="2741CBF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D4DB6B" w14:textId="223B2D5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F23BEA" w14:textId="5346E4D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F141A6" w14:textId="61C66A4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703547" w14:textId="13E7A23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B8B292" w14:textId="38463CC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A75359" w14:textId="79970F6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5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353BAC" w14:textId="33371CE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3F141F" w14:textId="645D1AE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F3AC8B" w14:textId="62DD8D8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2F550B" w14:textId="688B085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DE6D46" w14:textId="38CC20C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12EDF2" w14:textId="0A12B2C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3F3CC0" w14:textId="0A6194D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0A5183" w14:textId="5C981BC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E5FE89" w14:textId="526E7E0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9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628FA2" w14:textId="73E6B3F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2D06BA" w14:textId="7493764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67F558" w14:textId="582E6B2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3C20C2" w14:textId="07D252E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C1B2FA" w14:textId="2AC3FCB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10</w:t>
            </w:r>
          </w:p>
        </w:tc>
      </w:tr>
      <w:tr w:rsidR="00EA51AA" w:rsidRPr="00EA51AA" w14:paraId="2BC2E301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5C2D4EC" w14:textId="43D70A3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6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6F53B3" w14:textId="3BC25E7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EADE82" w14:textId="2AAF6D6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66EAF6" w14:textId="2704BE4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5088A7" w14:textId="7C050DB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974BBB" w14:textId="68EC612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410F57" w14:textId="4F58D5A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2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F63E3E" w14:textId="1E08A35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BEAEDB" w14:textId="4C6EDAE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46FBB3" w14:textId="53D0C6C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7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32CA56" w14:textId="0B65B71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1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890396" w14:textId="582E23E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5B49C4" w14:textId="7D235AD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29A77E" w14:textId="506187E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0B4498" w14:textId="48A6BA8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53616B" w14:textId="3F4F77B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CD3CC8" w14:textId="66B0355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A1A89C" w14:textId="10FB3B9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CE4E80" w14:textId="112A332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A658A4" w14:textId="1AF8249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A38B1C" w14:textId="3CA0D07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1C6A7F" w14:textId="006AE2C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2E3BE4" w14:textId="1F8B2CA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BC64AF" w14:textId="393C271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6F52A8" w14:textId="53B51D7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1.83</w:t>
            </w:r>
          </w:p>
        </w:tc>
      </w:tr>
      <w:tr w:rsidR="00C5319E" w:rsidRPr="00EA51AA" w14:paraId="3013A508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E8B6D62" w14:textId="2BAF0DF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7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F04880" w14:textId="66397BD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1A591A" w14:textId="46508D6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D904FF" w14:textId="1B4D2E9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A1A092" w14:textId="7B00201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99FDA5" w14:textId="4EDC84D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A47F67" w14:textId="7CE0646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9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B871CE" w14:textId="47787D6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F2A814" w14:textId="747015C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26E29B" w14:textId="0AFFB3E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D017E4" w14:textId="0EA58BA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317FE2" w14:textId="7FEB13E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03FD41" w14:textId="7867726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17A5FE" w14:textId="339C285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47D306" w14:textId="08C46C7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77472C" w14:textId="7283044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F25375" w14:textId="2747DDD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785557" w14:textId="0B16C7B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6EE066" w14:textId="03F98BC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A34ADA" w14:textId="1775382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7B3D9A" w14:textId="06F6F8B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F708F5" w14:textId="4BB178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1F968C" w14:textId="72575B3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DF84E7" w14:textId="1C526A2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FA5820" w14:textId="20BF1DA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85</w:t>
            </w:r>
          </w:p>
        </w:tc>
      </w:tr>
      <w:tr w:rsidR="00EA51AA" w:rsidRPr="00EA51AA" w14:paraId="6F31D430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CAF02D6" w14:textId="75B667A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8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0CD143" w14:textId="5EE268F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C4EB8E" w14:textId="2EE0990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8D75DB" w14:textId="795B733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EF5980" w14:textId="445FDE5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4988F3" w14:textId="2CE2B0D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179916" w14:textId="0FA5EE4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4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58AD6A" w14:textId="6BB32E6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4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01C633" w14:textId="5406FA2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5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1D74C2" w14:textId="2AB6BB8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5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151556" w14:textId="3F43EC7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E05C6F" w14:textId="2BD3C90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46E025" w14:textId="76D4010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11D2C4" w14:textId="3E389AE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CF958D" w14:textId="1C9B414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A90EDF" w14:textId="0B24CEF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AC7A3E" w14:textId="1E25733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DA98D5" w14:textId="1DC2AEE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25E3F8" w14:textId="50BC68D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1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A76A99" w14:textId="670E342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B167B1" w14:textId="26F2A8C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E3D1A9" w14:textId="4641F5D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EF0A7F" w14:textId="6B813C9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729CA1" w14:textId="57FED7A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1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EF94F1" w14:textId="66A5123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08</w:t>
            </w:r>
          </w:p>
        </w:tc>
      </w:tr>
      <w:tr w:rsidR="00C5319E" w:rsidRPr="00EA51AA" w14:paraId="7349CE93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5A63231" w14:textId="71B29B9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9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E06C46" w14:textId="65B99AC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A6978A" w14:textId="1C74B93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10685D" w14:textId="44F2276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80B2D2" w14:textId="18DF867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58DF82" w14:textId="5237805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834110" w14:textId="3642768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63DD8E" w14:textId="2EC9B70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3742CB" w14:textId="0B7EE11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0A0DAF" w14:textId="1D8E9BA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BBC54D" w14:textId="02F7380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8CBC77" w14:textId="612C576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27027D" w14:textId="7D20F5F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9751DF" w14:textId="7489BBE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2CB766" w14:textId="62FA9AC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84804C" w14:textId="430FD87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3ABEF2" w14:textId="51F0652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BC33DD" w14:textId="0E66A40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1E78FA" w14:textId="12AE6B5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140AE6" w14:textId="4859C70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F311F6" w14:textId="3735DF4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0506AC" w14:textId="28C4021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DDDB6F" w14:textId="0291B9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382132" w14:textId="2B74E92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5E35FD" w14:textId="3F20AD2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01</w:t>
            </w:r>
          </w:p>
        </w:tc>
      </w:tr>
      <w:tr w:rsidR="00EA51AA" w:rsidRPr="00EA51AA" w14:paraId="1B313793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186C8ED" w14:textId="6C073BA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0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D70FAD" w14:textId="639F559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814920" w14:textId="72A3199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DF0BF9" w14:textId="761A3F6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DAFD89" w14:textId="67FF221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3D65CE" w14:textId="41CAC35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778567" w14:textId="1AB3A57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4573AB" w14:textId="78DE773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734A41" w14:textId="098FE49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F45F01" w14:textId="7041B23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ED7677" w14:textId="235E289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E6898C" w14:textId="6E480F9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37A34A" w14:textId="5D8AA21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802926" w14:textId="2A7939F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B7536C" w14:textId="07B1FB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082E0E" w14:textId="5211A74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DB7E10" w14:textId="0A4AC01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8027BF" w14:textId="70B8B4E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8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818EA6" w14:textId="7902089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4A3BFE" w14:textId="5E108C0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EC3B68" w14:textId="3BD9D1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AFC27C" w14:textId="2E34A82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C4F77F" w14:textId="352392E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57A4EA" w14:textId="30C733E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5EA6CA" w14:textId="651F278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91</w:t>
            </w:r>
          </w:p>
        </w:tc>
      </w:tr>
      <w:tr w:rsidR="00C5319E" w:rsidRPr="00EA51AA" w14:paraId="3D08FA01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A2DD1FA" w14:textId="6C87789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1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DD39E9" w14:textId="773BE3C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039488" w14:textId="4F9ED1B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660D08" w14:textId="1AE033C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0ECDD7" w14:textId="262EE1B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FB7417" w14:textId="6F94DD9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A17F09" w14:textId="3D062D6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93263A" w14:textId="31093F0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2E747B" w14:textId="4AC3011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3784CD" w14:textId="360DFFF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7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EE7873" w14:textId="52215F1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8FB4A9" w14:textId="65494C8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128BE9" w14:textId="4809646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8E65A6" w14:textId="2B5CC3D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DE82BE" w14:textId="20D0F5F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4AB35F" w14:textId="0B7860F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D0498F" w14:textId="242DB17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6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A2CB24" w14:textId="07FDD6C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57F5E6" w14:textId="3024909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815FE1" w14:textId="05CCC37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482715" w14:textId="1B7332F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10437E" w14:textId="2D7761A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FA2425" w14:textId="57E9624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0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498486" w14:textId="2F6B791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3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6DBD6D" w14:textId="4911052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31</w:t>
            </w:r>
          </w:p>
        </w:tc>
      </w:tr>
      <w:tr w:rsidR="00EA51AA" w:rsidRPr="00EA51AA" w14:paraId="63DBFFA3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C6BD880" w14:textId="242AF2E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2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5D5BB2" w14:textId="2D00746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93BA84" w14:textId="057F54B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6747B9" w14:textId="00E19F2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376205" w14:textId="6AA3C7F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B81D2E" w14:textId="283AB03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442C81" w14:textId="6E87D5D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6C0C96" w14:textId="6C24B15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2B810D" w14:textId="56B33A1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02B029" w14:textId="34C8006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2CBFAF" w14:textId="77C397C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7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C2452F" w14:textId="25A18D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E50725" w14:textId="41ABE4C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501452" w14:textId="7A74E96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286D9F" w14:textId="722B145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0252E4" w14:textId="79B76A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32BE7C" w14:textId="0C6B591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C263B9" w14:textId="0D45E3B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78B7C1" w14:textId="4D3E59F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2E3137" w14:textId="6C0F56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22FD79" w14:textId="2364A5A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62D36A" w14:textId="6733162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5555C9" w14:textId="2DE6FD3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C8D66A" w14:textId="118CEF4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D6648B" w14:textId="66C4A83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38</w:t>
            </w:r>
          </w:p>
        </w:tc>
      </w:tr>
      <w:tr w:rsidR="00C5319E" w:rsidRPr="00EA51AA" w14:paraId="6FD52841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9EAF393" w14:textId="1EB4857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8EFC56" w14:textId="2176715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732FFB" w14:textId="57E7004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0487A0" w14:textId="54019BC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D3DDFE" w14:textId="5CC2C74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F81D16" w14:textId="3765189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80973A" w14:textId="3C6DFCA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367BCA" w14:textId="62816BC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37C78F" w14:textId="1A1183F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EF5DE5" w14:textId="2D009B8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7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F1BC5C" w14:textId="0B5B937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4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D3E8AC" w14:textId="5334F4A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91D165" w14:textId="319A7BE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3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1AF167" w14:textId="0E8FAFC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ABAA80" w14:textId="3956FF8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B8BF2D" w14:textId="59955AD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8B078D" w14:textId="51CA0B6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AD7CC5" w14:textId="4F240B1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987586" w14:textId="34CB472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E15524" w14:textId="75767BE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8C4083" w14:textId="5D7C8F6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5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93B3EF" w14:textId="0E975D7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4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6AC990" w14:textId="5FEA0E7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C38F54" w14:textId="313938A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5E404A" w14:textId="7B3F479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</w:tr>
      <w:tr w:rsidR="00EA51AA" w:rsidRPr="00EA51AA" w14:paraId="3236FC82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F76297E" w14:textId="0E711D5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4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22A58F" w14:textId="45A96AE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36302B" w14:textId="0F77090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E2DDEE" w14:textId="64A2BEC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68B420" w14:textId="527D41E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D3001A" w14:textId="2A5595C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B7A791" w14:textId="305EE35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A45E29" w14:textId="4344F68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BD27BB" w14:textId="47B22B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AA0CCC" w14:textId="194354A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B9BC1D" w14:textId="4712A63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725B62" w14:textId="317E696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2896F2" w14:textId="599DCEA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337B50" w14:textId="160DFF1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0E64C9" w14:textId="3200CD9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3D39C0" w14:textId="63DBA2F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DD6692" w14:textId="7C08F09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B4D77E" w14:textId="7E03D16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BBB832" w14:textId="7384A3B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960B37" w14:textId="4288D0A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390789" w14:textId="15BAAE8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E2E258" w14:textId="35C5580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122010" w14:textId="6ECF54E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64D457" w14:textId="22F99AA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32CEDE" w14:textId="5CAFE0D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40</w:t>
            </w:r>
          </w:p>
        </w:tc>
      </w:tr>
      <w:tr w:rsidR="00C5319E" w:rsidRPr="00EA51AA" w14:paraId="6D370651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281C340" w14:textId="248071A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5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2C0E52" w14:textId="6251C44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2E2FBE" w14:textId="75E4347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EA4F3D" w14:textId="4EBD43B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EE8803" w14:textId="4DDBD42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E4D3CB" w14:textId="056745C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9DCED8" w14:textId="65ED643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14DB82" w14:textId="5F2AB2A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35D60E" w14:textId="04138EC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61AA08" w14:textId="7D58216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C4D1AC" w14:textId="3907765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AC6205" w14:textId="6E52D6E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390593" w14:textId="7B0BD8D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97B53E" w14:textId="108BEB9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10D807" w14:textId="62DA783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3C497B" w14:textId="7243C1A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DBAB5C" w14:textId="2C6A244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499A53" w14:textId="7EFE793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B23AF2" w14:textId="037CAFB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8C12C2" w14:textId="616CA6B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B862D6" w14:textId="204481A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4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B474BA" w14:textId="7F2F1FA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EEB3E7" w14:textId="4DDE8C7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785E77" w14:textId="6DC02EB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CCC1E2" w14:textId="00CCE8C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40</w:t>
            </w:r>
          </w:p>
        </w:tc>
      </w:tr>
      <w:tr w:rsidR="00EA51AA" w:rsidRPr="00EA51AA" w14:paraId="1DDE8397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2FA3E25" w14:textId="6E94A04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2F00DD" w14:textId="500A695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40D5A7" w14:textId="3A78FD8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5170CA" w14:textId="4EA3538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60B873" w14:textId="6AC824F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90B6B3" w14:textId="1B3E865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3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BD96DE" w14:textId="48B4D8C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6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519213" w14:textId="5CED18F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5DB68F" w14:textId="0EE3B14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31715E" w14:textId="501563D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D6E40A" w14:textId="5FA4D20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F712A6" w14:textId="511B227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933AEE" w14:textId="19066F6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488105" w14:textId="26ED588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8A7E60" w14:textId="7A6AFCA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1EEF61" w14:textId="756B6DE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D25986" w14:textId="3565269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C111C5" w14:textId="048654B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D36CDC" w14:textId="306B91A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7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0419E5" w14:textId="29BF392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626EA4" w14:textId="27FFD78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3B3435" w14:textId="1CFBE10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4EE304" w14:textId="05F5CAD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6803C4" w14:textId="4172DA5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6564F3" w14:textId="6E2F25B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06</w:t>
            </w:r>
          </w:p>
        </w:tc>
      </w:tr>
      <w:tr w:rsidR="00C5319E" w:rsidRPr="00EA51AA" w14:paraId="132B42C9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C6AEC01" w14:textId="56D4CB3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7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ECCC63" w14:textId="21C64C0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69CCB5" w14:textId="4F5F4FB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DEEDF4" w14:textId="168292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5B9E4D" w14:textId="2A42A7B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D4E90F" w14:textId="5A298E7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FDAC4F" w14:textId="074A794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C80D98" w14:textId="4F1AF4F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BE5137" w14:textId="5834FB6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3E9263" w14:textId="039D7D6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82868D" w14:textId="4BE1A4B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70BDF8" w14:textId="2A793D2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34A3DD" w14:textId="082BC2E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7F4E25" w14:textId="11E0170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E5BAC2" w14:textId="5CE0CAA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3A6BBB" w14:textId="36CB315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43DB2B" w14:textId="2C31048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3BF2BD" w14:textId="6F8705F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DC08A3" w14:textId="29FD59B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5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443619" w14:textId="7767416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DC319A" w14:textId="4F4505A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67B696" w14:textId="25F6AD9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4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D489EE" w14:textId="036F20A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BC6FF7" w14:textId="594363A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201DFD" w14:textId="0951F89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90</w:t>
            </w:r>
          </w:p>
        </w:tc>
      </w:tr>
      <w:tr w:rsidR="00EA51AA" w:rsidRPr="00EA51AA" w14:paraId="2E8F9C46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DADE49E" w14:textId="3C858CB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288C2B" w14:textId="28BAC8A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961063" w14:textId="20B02B3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FF535F" w14:textId="2176F5E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2E4033" w14:textId="6BC4BB1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61B274" w14:textId="754969B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07E261" w14:textId="1C68A88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84A610" w14:textId="76154AC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E39332" w14:textId="29E2C66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92C7C5" w14:textId="7BE23F0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06ABE7" w14:textId="3199A33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FDA6DE" w14:textId="6E16AE7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F76658" w14:textId="773034B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1E13B0" w14:textId="0F634BE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E618FD" w14:textId="6F63239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1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59516B" w14:textId="4959802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952F7D" w14:textId="0995E41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4BC266" w14:textId="565BCEE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3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6DA3C9" w14:textId="1B1D1C2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31430B" w14:textId="46CDF2C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E5BB7D" w14:textId="65E7009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56709E" w14:textId="6A0DEA2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2B3ECF" w14:textId="32DCE9C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1543C5" w14:textId="6002658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D5BBB9" w14:textId="56FE59F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7.10</w:t>
            </w:r>
          </w:p>
        </w:tc>
      </w:tr>
      <w:tr w:rsidR="00C5319E" w:rsidRPr="00EA51AA" w14:paraId="10FC191D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66AEAD7" w14:textId="6A754DF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C029E6" w14:textId="76CD413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1436B2" w14:textId="3B4C1D4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8311D8" w14:textId="720BB9C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507ABD" w14:textId="46E20B3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817463" w14:textId="68D4F83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5AB7A3" w14:textId="4D447CB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438824" w14:textId="5771BE5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CA743B" w14:textId="41A0EAF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D9A788" w14:textId="55632F9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FCCF0E" w14:textId="5925AB9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A0288C" w14:textId="1534A3B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40623F" w14:textId="1F7A420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05C721" w14:textId="304310F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B51853" w14:textId="17EF474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73121B" w14:textId="518D227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8A434B" w14:textId="2E6FFC4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44518B" w14:textId="192D3F5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F8E4F0" w14:textId="77E33AB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73A1CE" w14:textId="634FE64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134047" w14:textId="0B42186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95BD42" w14:textId="01ADC18B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8A622C" w14:textId="01E69A7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E4F99D" w14:textId="06C1483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48EEC1" w14:textId="3FFD17A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6.00</w:t>
            </w:r>
          </w:p>
        </w:tc>
      </w:tr>
      <w:tr w:rsidR="00EA51AA" w:rsidRPr="00EA51AA" w14:paraId="4D62CED0" w14:textId="77777777" w:rsidTr="00EA51AA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25C2D73" w14:textId="313C904A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0.06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486C4C" w14:textId="6B826A62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6F5915" w14:textId="0538291E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B93A51" w14:textId="568E0C9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FF1E67" w14:textId="2285A22C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3E1B40" w14:textId="7BAB36F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A84B2E" w14:textId="7269934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2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58F0E4" w14:textId="5743DEF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1E11BF" w14:textId="61CC766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9BD210" w14:textId="7BE81A3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D66517" w14:textId="1243DD3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0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F0DC74" w14:textId="508B8530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46115B" w14:textId="13817156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1480EA" w14:textId="67E59D1F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A254F8" w14:textId="6EC9A6E5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A27E45" w14:textId="491489F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D2DE2E" w14:textId="33FD9C6D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A25EA1" w14:textId="2366D75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5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15311C" w14:textId="3B5F1079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09EB39" w14:textId="4907C7D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919A56" w14:textId="4A89C9A3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DAAAAA" w14:textId="23093FD8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D1F1ED" w14:textId="34E2FBD7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3B1DD0" w14:textId="02E42DB1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F39332" w14:textId="06B996D4" w:rsidR="00EA51AA" w:rsidRPr="00EA51AA" w:rsidRDefault="00EA51AA" w:rsidP="00EA5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A51AA">
              <w:rPr>
                <w:sz w:val="12"/>
                <w:szCs w:val="12"/>
              </w:rPr>
              <w:t>44.07</w:t>
            </w:r>
          </w:p>
        </w:tc>
      </w:tr>
    </w:tbl>
    <w:p w14:paraId="27FE1B03" w14:textId="1F3B05A8" w:rsidR="00AE3156" w:rsidRDefault="00AE3156" w:rsidP="00464F9B">
      <w:pPr>
        <w:spacing w:line="276" w:lineRule="auto"/>
        <w:jc w:val="both"/>
        <w:rPr>
          <w:noProof/>
          <w:lang w:val="en-GB"/>
        </w:rPr>
      </w:pPr>
    </w:p>
    <w:p w14:paraId="3654D1BA" w14:textId="6EFEA249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39A4C2EE" w14:textId="7777777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7925E686" w14:textId="0022D8C1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7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>uction Trading Prices for July</w:t>
      </w:r>
      <w:r w:rsidR="00175F55">
        <w:rPr>
          <w:rFonts w:cstheme="minorHAnsi"/>
          <w:lang w:val="en-US"/>
        </w:rPr>
        <w:t xml:space="preserve"> 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  <w:r>
        <w:rPr>
          <w:rFonts w:cstheme="minorHAnsi"/>
          <w:lang w:val="en-US"/>
        </w:rPr>
        <w:t xml:space="preserve"> 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745D66" w14:paraId="4DEFAB67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219A41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5278029" w14:textId="77777777" w:rsidR="00AE3156" w:rsidRPr="00745D66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76C88DA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9CAD282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4FAB1B9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080E0A6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B36FCFF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794A16B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C017D75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036C772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08E475F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D54AACD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4296984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3C1D9AD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EC88AD4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E82BDB5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8B4A8AA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5B7486B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361EF5D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F2888FE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11C59AE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7A94726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41B3599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2E422A6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FBA4" w14:textId="77777777" w:rsidR="00AE3156" w:rsidRPr="00745D66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745D66" w14:paraId="5C4D96E1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E8F6CC0" w14:textId="3C35978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4BF5E3" w14:textId="5B8F18C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24F44A" w14:textId="1BB7586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BC60CC" w14:textId="63C7186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DA4880" w14:textId="6800B92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1C4F48" w14:textId="7ECB154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1A75DE" w14:textId="4FFC536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28911B" w14:textId="1E17A38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5368E9" w14:textId="0BEA46F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ECA402" w14:textId="35B15D6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5CDA1D" w14:textId="705912E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2847E7" w14:textId="24381E7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5B39B1" w14:textId="17F655C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C10DCD" w14:textId="6045D89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3B246C" w14:textId="7292C0C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F130DB" w14:textId="02FAFE7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EC1182" w14:textId="7201097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687ACB" w14:textId="2CD4620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3BC464" w14:textId="6AC1DB5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EA19E8" w14:textId="2A08A44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F08A23" w14:textId="2892DB1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F024AD" w14:textId="24EBA3A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BBD105" w14:textId="7EF2DEA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4E944B" w14:textId="4655102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9BD52B" w14:textId="48596D5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30</w:t>
            </w:r>
          </w:p>
        </w:tc>
      </w:tr>
      <w:tr w:rsidR="00745D66" w:rsidRPr="00745D66" w14:paraId="127878E9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7A221C9" w14:textId="6F03412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F6F304" w14:textId="29C3FC1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D58F82" w14:textId="5EAAF09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EF4AC4" w14:textId="5EDDDDA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2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140132" w14:textId="008E0E7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2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7E9348" w14:textId="64CEA6A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0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E5333C" w14:textId="66DD2FC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0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EB44DC" w14:textId="4E80124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BD9161" w14:textId="224943B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7EE778" w14:textId="6FB6D5B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4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82A708" w14:textId="54317CF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4EBFD7" w14:textId="0994AFA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225E17" w14:textId="282481C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808107" w14:textId="1B93616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2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E2E03C" w14:textId="000D33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C1067C" w14:textId="1580188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228EB9" w14:textId="6E396DC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CA4615" w14:textId="2C361D8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EF6107" w14:textId="33183DA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6A3BBB" w14:textId="4401250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6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826E3F" w14:textId="7AF73C3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6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CC1D48" w14:textId="79CDD14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8C4E6A" w14:textId="67E3C0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A90AB5" w14:textId="276C4BD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0C7F31" w14:textId="00A63C7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48</w:t>
            </w:r>
          </w:p>
        </w:tc>
      </w:tr>
      <w:tr w:rsidR="00C5319E" w:rsidRPr="00745D66" w14:paraId="6727948D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2C32ABB" w14:textId="6AE8567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4B2898" w14:textId="046B68E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610ED5" w14:textId="27A3D8B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3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82E362" w14:textId="53BE647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2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5A16EB" w14:textId="4A2124A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2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2E19FF" w14:textId="7488D12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4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A849AA" w14:textId="3FCD540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6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1EEC88" w14:textId="431DA90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64D4EE" w14:textId="63EA172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4978CA" w14:textId="26873A6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ABBE6A" w14:textId="2CD8C90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B4CB09" w14:textId="13A4E73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DE1301" w14:textId="3845E7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8BD538" w14:textId="6CCF8CF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7FA69A" w14:textId="715ED92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2732F2" w14:textId="5EBDCB0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DA2EF4" w14:textId="3223340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481398" w14:textId="0B907C0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247699" w14:textId="40F350A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E6B741" w14:textId="5169889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111321" w14:textId="58A9904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179CA6" w14:textId="7C10A69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E166F9" w14:textId="25D3F4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3809B1" w14:textId="4F671A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D89DB9" w14:textId="416175F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2.04</w:t>
            </w:r>
          </w:p>
        </w:tc>
      </w:tr>
      <w:tr w:rsidR="00745D66" w:rsidRPr="00745D66" w14:paraId="78819128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47AD6F6" w14:textId="6E498AC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95913B" w14:textId="52F878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8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F153A2" w14:textId="213771E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8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224777" w14:textId="671A83F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8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1C835D" w14:textId="7F455FA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8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E8462C" w14:textId="2373DAC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D8F973" w14:textId="2E9D761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E6872C" w14:textId="69C809C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DC6704" w14:textId="3A2AE9D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6901F5" w14:textId="1B597D7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7CF76E" w14:textId="532F76C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2D3896" w14:textId="5EEC98B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E0B5A0" w14:textId="35AC92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A47A84" w14:textId="3888C44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FCE70F" w14:textId="71DD95C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38DA68" w14:textId="5CC8CF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1F84DA" w14:textId="1EC9C56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385418" w14:textId="3DA6436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FEFFB4" w14:textId="2E758BF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A44DD8" w14:textId="6E87FEC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4B2CCF" w14:textId="724666B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02FD22" w14:textId="11DF8AD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B5C59C" w14:textId="47DF416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6ADDB8" w14:textId="5ADC4B8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C8B2D6" w14:textId="504A6EB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07</w:t>
            </w:r>
          </w:p>
        </w:tc>
      </w:tr>
      <w:tr w:rsidR="00C5319E" w:rsidRPr="00745D66" w14:paraId="20C71B84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DAAAE6F" w14:textId="165D46F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F29864" w14:textId="5285E87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CCF36A" w14:textId="7634582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2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A32777" w14:textId="5127979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2DC0BE" w14:textId="76EFE67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4821EC" w14:textId="6C68E57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4A4B80" w14:textId="0F38648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1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3F557F" w14:textId="0175FFA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BFEDD6" w14:textId="26DCF3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13F897" w14:textId="0578FC5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4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34AE7F" w14:textId="0D753B7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16F882" w14:textId="6577C3C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4859CF" w14:textId="3E9E5C3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AA4F16" w14:textId="5C44342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A8E69E" w14:textId="3F924A6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A41D42" w14:textId="6A3E64F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0328FF" w14:textId="76B4D72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488511" w14:textId="12AF21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25D37E" w14:textId="63B464D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2F34FC" w14:textId="1A8EA39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106178" w14:textId="6D25C25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77FBBB" w14:textId="5C9EA86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01052F" w14:textId="4DAF54D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30A428" w14:textId="5A571C7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166255" w14:textId="5AEAEE7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4</w:t>
            </w:r>
          </w:p>
        </w:tc>
      </w:tr>
      <w:tr w:rsidR="00745D66" w:rsidRPr="00745D66" w14:paraId="56F5006B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177591E" w14:textId="1378296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A29649" w14:textId="01CA6BA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6C45D0" w14:textId="4D8F954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BF077D" w14:textId="185F329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8F38D3" w14:textId="1725B6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83DE81" w14:textId="1CC81A6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FBCB43" w14:textId="43AAA1A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B19F5B" w14:textId="0408B6F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3B53FA" w14:textId="5D603B7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118992" w14:textId="4FD6D36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D76129" w14:textId="7F78B13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B72170" w14:textId="543472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A85DE" w14:textId="7B160CB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3E4C02" w14:textId="17F2E23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F6CD52" w14:textId="5BDDE72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2F83D3" w14:textId="6AF95DF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E128F8" w14:textId="7B97B42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ED7A8D" w14:textId="05E76F7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833F81" w14:textId="1AAC421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27E7E5" w14:textId="5D6F0FC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F8003A" w14:textId="08BCB5A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2D8835" w14:textId="4A90E31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CF62F9" w14:textId="3365B2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14BEE7" w14:textId="5F7E49C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EC7298" w14:textId="0AE0DFE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90</w:t>
            </w:r>
          </w:p>
        </w:tc>
      </w:tr>
      <w:tr w:rsidR="00C5319E" w:rsidRPr="00745D66" w14:paraId="366B3D60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01DE27D" w14:textId="03D92CB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86922D" w14:textId="6FFAC33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A2AE19" w14:textId="021FD91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FDE88C" w14:textId="1AD8258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CF1940" w14:textId="7125055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0896A6" w14:textId="344A9BC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883572" w14:textId="2D4795C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7739C6" w14:textId="2E4A0E1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F00EDC" w14:textId="6A0B92E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76F505" w14:textId="590F55C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A2BEA0" w14:textId="3C5A6D1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77B2B5" w14:textId="7416DA5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0F6E2B" w14:textId="2BC46D5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024C1A" w14:textId="29A4768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2E4B41" w14:textId="2565036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09ACDF" w14:textId="2F40236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399996" w14:textId="4A9B7EA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C600A3" w14:textId="4A56FB7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132B54" w14:textId="05FA483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72259B" w14:textId="6DB252F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19A152" w14:textId="6D25521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4EA3ED" w14:textId="4BCA916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F38C79" w14:textId="3539B31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60BB7A" w14:textId="0197CDC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04EFAA" w14:textId="37BCFD2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88</w:t>
            </w:r>
          </w:p>
        </w:tc>
      </w:tr>
      <w:tr w:rsidR="00745D66" w:rsidRPr="00745D66" w14:paraId="0AFFF034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B1E6603" w14:textId="3D940E5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3C6EA2" w14:textId="684919D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6D2C1E" w14:textId="5771FDE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4270FD" w14:textId="4B26D08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F55795" w14:textId="2B1B833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2D8F0C" w14:textId="5984E41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D5A7BC" w14:textId="5A2E1DE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90B22F" w14:textId="363E8DA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109B94" w14:textId="18CBF10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2D42D3" w14:textId="62EA01A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696C1F" w14:textId="464DCC9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65C870" w14:textId="31AE98C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C74F1A" w14:textId="122878B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3246D4" w14:textId="35ABDD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D3F734" w14:textId="1D6002C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BF5B9C" w14:textId="0756825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2A41B7" w14:textId="1CD3812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2805B6" w14:textId="790F63F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6FF719" w14:textId="5E7A61D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676E12" w14:textId="1808DCB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F68946" w14:textId="2707F6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FD0904" w14:textId="7797CC0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3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4F95FA" w14:textId="157A95F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396227" w14:textId="1AD7D6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772CD7" w14:textId="65493E0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92</w:t>
            </w:r>
          </w:p>
        </w:tc>
      </w:tr>
      <w:tr w:rsidR="00C5319E" w:rsidRPr="00745D66" w14:paraId="4098D65C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7AEA1EE" w14:textId="73F7E8F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9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86F34A" w14:textId="45DD82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3030D4" w14:textId="5DD557C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CE11C7" w14:textId="5C94F4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8CD430" w14:textId="5965C45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B50790" w14:textId="302931B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EFD5CA" w14:textId="37650E9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E95BE2" w14:textId="3AEDEA9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76D21A" w14:textId="544E332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6729F3" w14:textId="570CEF6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C14ECD" w14:textId="264A126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F914AB" w14:textId="02B098D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9ACA40" w14:textId="4BE3418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4DC2D5" w14:textId="685582F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382718" w14:textId="338EA4B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4082A9" w14:textId="02529A1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E1570D" w14:textId="35ED22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D55667" w14:textId="6551FF7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608E9A" w14:textId="15C25D1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4B73FA" w14:textId="5C79DB3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AD02FB" w14:textId="49DB14E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5823C2" w14:textId="74BEF3C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60BBBD" w14:textId="5C9A38A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0F41EF" w14:textId="237B931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616CD3" w14:textId="56C5C27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0</w:t>
            </w:r>
          </w:p>
        </w:tc>
      </w:tr>
      <w:tr w:rsidR="00745D66" w:rsidRPr="00745D66" w14:paraId="51E234EC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2645D11" w14:textId="08B21EA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0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532042" w14:textId="7BC1965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09379A" w14:textId="4CB2266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A6EE8E" w14:textId="6979301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1A8EBB" w14:textId="6936ABE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E29145" w14:textId="716ED7E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EBEF24" w14:textId="445D77D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420136" w14:textId="50CBFC9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3532E1" w14:textId="3CA5827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EDDFC4" w14:textId="348A30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AE501F" w14:textId="3477279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44A102" w14:textId="5A37773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E1AB5C" w14:textId="1CE485B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77B5E6" w14:textId="05EB95E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8A0B59" w14:textId="39E37F0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E24A84" w14:textId="678C6EB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51AD74" w14:textId="1180D13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780C96" w14:textId="15E6867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87C158" w14:textId="47C2580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110132" w14:textId="05B6FC1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67A5CB" w14:textId="57F22DD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50334A" w14:textId="00D5540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CC6FDB" w14:textId="1304FF2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EBF376" w14:textId="41BD9C5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E7B39C" w14:textId="22238FC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23</w:t>
            </w:r>
          </w:p>
        </w:tc>
      </w:tr>
      <w:tr w:rsidR="00C5319E" w:rsidRPr="00745D66" w14:paraId="083759C6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E1525FC" w14:textId="344DF5E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1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5F3619" w14:textId="494FC97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AB392C" w14:textId="14F0C3F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BD0986" w14:textId="739A4CC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2350E5" w14:textId="0180E9D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E3144B" w14:textId="49973B0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8E5670" w14:textId="49BFC97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96F4AF" w14:textId="5DA1BF3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35A9EE" w14:textId="21307B2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C4C675" w14:textId="5BF1D53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FE5CC7" w14:textId="678DB2D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3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3A3C2B" w14:textId="4211BDD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2343D2" w14:textId="3DAD9B2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ED8F0D" w14:textId="482524A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95D5AB" w14:textId="53FB97B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32C2FC" w14:textId="75F9510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6F0A6D" w14:textId="78A56C4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EFB903" w14:textId="7D38B73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997185" w14:textId="03D897F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A4D575" w14:textId="274A850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9DB0AF" w14:textId="70DDE3A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9018D7" w14:textId="0B74ACB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15E631" w14:textId="16135B0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2CC9D5" w14:textId="7F97CDE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47B6AA" w14:textId="7DC2A66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73</w:t>
            </w:r>
          </w:p>
        </w:tc>
      </w:tr>
      <w:tr w:rsidR="00745D66" w:rsidRPr="00745D66" w14:paraId="0DCBE17E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E7BB561" w14:textId="2DDFA2F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2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EA29C5" w14:textId="2F7794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515B1D" w14:textId="19895B9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21146B" w14:textId="458C000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191F24" w14:textId="26E9172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CC92D9" w14:textId="572934F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2A88D1" w14:textId="62E2AC3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CF88AD" w14:textId="2CF6BAA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BB2B04" w14:textId="1063D41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6E0DF2" w14:textId="60CB4E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8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19E06C" w14:textId="728FFC9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C34B1B" w14:textId="18D9F02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25034E" w14:textId="7BDE73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FCB687" w14:textId="1FFE774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F3482A" w14:textId="0032F3F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24350B" w14:textId="3DC68A1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13D344" w14:textId="04ACB77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9CC39A" w14:textId="710795B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08B400" w14:textId="4B086C5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EE41A8" w14:textId="1D3243F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6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59CC2E" w14:textId="2C66313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FAEE2E" w14:textId="677A3C8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904304" w14:textId="5771006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4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679DEF" w14:textId="252A395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22BD7A" w14:textId="5FE61C4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65</w:t>
            </w:r>
          </w:p>
        </w:tc>
      </w:tr>
      <w:tr w:rsidR="00C5319E" w:rsidRPr="00745D66" w14:paraId="251AA694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1964F07" w14:textId="777AD35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3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62987B" w14:textId="19D8156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8097D4" w14:textId="11B9038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4D5E21" w14:textId="01CA25D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210816" w14:textId="431A9F5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3FDD48" w14:textId="6F5FBE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18C9DA" w14:textId="471EE27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04A0F7" w14:textId="06E20F8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9FE55E" w14:textId="297B496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2F257D" w14:textId="79BC8CB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BDEAD4" w14:textId="516F82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E68641" w14:textId="3DFDAEC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B95124" w14:textId="4826365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6AB0B7" w14:textId="7CFECC9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0A1FC5" w14:textId="55FABC4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718064" w14:textId="0F15D55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573C2B" w14:textId="53A5895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AC0E2C" w14:textId="1092FE0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A86B94" w14:textId="72279B6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33CC15" w14:textId="748157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2907C4" w14:textId="21075D7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1B9E47" w14:textId="329951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93ECD8" w14:textId="3EC95F7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F21F9F" w14:textId="4E6005D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B3C1B2" w14:textId="54CDBA8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12</w:t>
            </w:r>
          </w:p>
        </w:tc>
      </w:tr>
      <w:tr w:rsidR="00745D66" w:rsidRPr="00745D66" w14:paraId="4B098BFE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A75383D" w14:textId="3E0A77A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4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FB1FAD" w14:textId="73791B8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FB0D6F" w14:textId="08216E5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3F3024" w14:textId="059211D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26C698" w14:textId="4FC3149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9D9640" w14:textId="09FA84A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99F7B6" w14:textId="6ABFEEA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C0A829" w14:textId="603383C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FFD25C" w14:textId="3352BCC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35E65D" w14:textId="082148E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D380E8" w14:textId="7FF6B69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053FAF" w14:textId="36C85FB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6922FF" w14:textId="400C5EE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706562" w14:textId="35A2581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EE24CA" w14:textId="301ACB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061818" w14:textId="0EFE5A4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D75232" w14:textId="4EDA08A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791D35" w14:textId="1D8B6EC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625A50" w14:textId="092575E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2F83A8" w14:textId="7D29D05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DAA0A6" w14:textId="4829E81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51A0E6" w14:textId="0AB91EB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9671EC" w14:textId="7ADBDE9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9D2075" w14:textId="5FF83D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F30B6A" w14:textId="515EF2B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65</w:t>
            </w:r>
          </w:p>
        </w:tc>
      </w:tr>
      <w:tr w:rsidR="00C5319E" w:rsidRPr="00745D66" w14:paraId="55B89375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84C68BD" w14:textId="329C898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5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5AEFDB" w14:textId="429226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B06C30" w14:textId="7BE77BE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336027" w14:textId="7A887F2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FC9588" w14:textId="618273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014252" w14:textId="6499A79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5A1B4F" w14:textId="75BF6B7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D65F2C" w14:textId="4B8A16E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0DDAAC" w14:textId="0B9EA7E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8AE175" w14:textId="609C94B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F831C6" w14:textId="7202597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9A64E7" w14:textId="5F2E34E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1DC204" w14:textId="0AAFFDF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A8F3F6" w14:textId="1CAE151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A3FC68" w14:textId="5D6AF31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170C07" w14:textId="6AFC588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6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35581C" w14:textId="6DDCFC1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8215C4" w14:textId="51C028D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89FA1C" w14:textId="53EABCC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4CF265" w14:textId="6F58285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FBC7AA" w14:textId="241108A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27765C" w14:textId="3C8576D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F48AB5" w14:textId="672CC1D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79E8B8" w14:textId="3B16181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E19FB3" w14:textId="59A8391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6.01</w:t>
            </w:r>
          </w:p>
        </w:tc>
      </w:tr>
      <w:tr w:rsidR="00745D66" w:rsidRPr="00745D66" w14:paraId="5C68F272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4FDCBE4" w14:textId="3A5597D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6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83C23F" w14:textId="25A44EA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BFAB40" w14:textId="2B692D5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199136" w14:textId="7CFD149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8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E4B216" w14:textId="140B77E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90DE4B" w14:textId="17031EB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ACB718" w14:textId="6DBD8DB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F8D102" w14:textId="1BF1C93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7729E5" w14:textId="25C238C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8F0CE1" w14:textId="2709CBD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EE1A03" w14:textId="3DDCE55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68ABC0" w14:textId="5E583C2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91A33D" w14:textId="7A09CCA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3047BC" w14:textId="64FC62D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3CB258" w14:textId="4168422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92928B" w14:textId="57BE6B3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0C974B" w14:textId="3F232A4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5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14E5F4" w14:textId="4319490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C6739F" w14:textId="3C13283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4E5429" w14:textId="45FBD42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FF619D" w14:textId="690698C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50B121" w14:textId="3D202ED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A82AD0" w14:textId="16B19D1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7F2FB9" w14:textId="36E42A9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56B4F6" w14:textId="6A419A6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79</w:t>
            </w:r>
          </w:p>
        </w:tc>
      </w:tr>
      <w:tr w:rsidR="00C5319E" w:rsidRPr="00745D66" w14:paraId="6C2D1264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129D847" w14:textId="00AE5CF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7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5B05F7" w14:textId="71CDFF5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1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00BD55" w14:textId="06C9B23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6C2F3C" w14:textId="02C649A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5CE3F8" w14:textId="0C03B66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A26C65" w14:textId="05794C2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254D95" w14:textId="196AA67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1E46BD" w14:textId="2B80B99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8C9301" w14:textId="045C95B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F07F1B" w14:textId="6EE79E3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48FE4F" w14:textId="46AD61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50EBD3" w14:textId="048503D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73D04D" w14:textId="7DF22FB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0ADADD" w14:textId="4F1D780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7B0F4D" w14:textId="3892FB8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06CD99" w14:textId="79C7AF4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0A2B24" w14:textId="7C9CE73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25E5A2" w14:textId="2A5F763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E764B9" w14:textId="2B46BCE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0FE421" w14:textId="53C8AD3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AF6E14" w14:textId="54AB3BD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1EAF8F" w14:textId="4823FE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41E6EC" w14:textId="27EB1CB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44F41B" w14:textId="01B91F8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5579C3" w14:textId="35FB345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47</w:t>
            </w:r>
          </w:p>
        </w:tc>
      </w:tr>
      <w:tr w:rsidR="00745D66" w:rsidRPr="00745D66" w14:paraId="3556B045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8277D64" w14:textId="3C300A2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8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0230EE" w14:textId="0114C81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1BFEDD" w14:textId="154C6E2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0D4D69" w14:textId="302A7B3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5F88FD" w14:textId="68C53F3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173591" w14:textId="7217D1F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6EC5A0" w14:textId="16DF38A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A0960B" w14:textId="0C8CB6B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A8F4D8" w14:textId="0D4B04E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C5DBEF" w14:textId="12077A5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933505" w14:textId="43EC46F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65C872" w14:textId="5A6AA3B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C7B021" w14:textId="4818136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BCBF6D" w14:textId="5EAD216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087F7B" w14:textId="32E7FF4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0F6514" w14:textId="0938445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A59079" w14:textId="4EA2B4B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A4547D" w14:textId="52FCAF8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4A13C8" w14:textId="42E65AA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E5A75E" w14:textId="1A2FC0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526E1C" w14:textId="34E9C20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56DB0C" w14:textId="06C611F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1E4203" w14:textId="77ABEEC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D74115" w14:textId="19F3E4B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E8B438" w14:textId="3C992E2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4</w:t>
            </w:r>
          </w:p>
        </w:tc>
      </w:tr>
      <w:tr w:rsidR="00C5319E" w:rsidRPr="00745D66" w14:paraId="5D52FC5F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9B51E82" w14:textId="1A023F0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9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603A18" w14:textId="5B8C251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A16E87" w14:textId="2A77F9E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1A19A5" w14:textId="57BA501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56984C" w14:textId="219F0E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1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1D6EC8" w14:textId="6DFEC1D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2FB9F6" w14:textId="615E536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FDDAE6" w14:textId="7AB2869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C37CCD" w14:textId="2DE1FF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9796BE" w14:textId="5204AE1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7EE1CD" w14:textId="1898595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A922BB" w14:textId="27A7368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A62EAF" w14:textId="54E43C3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59C5BE" w14:textId="52E74CB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03DF85" w14:textId="0E770BE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A2AE76" w14:textId="08108DB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0BA0BC" w14:textId="7E185A9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222B29" w14:textId="075797B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DE75B9" w14:textId="4664FB8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570C09" w14:textId="2B119FD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7566E0" w14:textId="5E2EC1D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F85C4B" w14:textId="42D040A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F98211" w14:textId="4A4D532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FFB872" w14:textId="137C157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53A0F8" w14:textId="1A50AB0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4</w:t>
            </w:r>
          </w:p>
        </w:tc>
      </w:tr>
      <w:tr w:rsidR="00745D66" w:rsidRPr="00745D66" w14:paraId="5DAD502F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3A89DC8" w14:textId="6338D21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0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B9E743" w14:textId="23BE373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E9B482" w14:textId="5358DC4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BE976C" w14:textId="1307321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C3ECEB" w14:textId="161A3D5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64AF51" w14:textId="07B0961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A675E3" w14:textId="1C7AB58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057FE7" w14:textId="2A92558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086CC0" w14:textId="4AE80E4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40E58F" w14:textId="4379C69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B35054" w14:textId="31C54DA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1D74E4" w14:textId="7941BB1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6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1A2884" w14:textId="69B43C7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913A0D" w14:textId="4281C2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6CE65A" w14:textId="071B3D8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CDFE88" w14:textId="3B14B5C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AAA0B8" w14:textId="248E09D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E4693F" w14:textId="781CCE6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A6446B" w14:textId="0426457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9B8EFE" w14:textId="4B42D0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C9831C" w14:textId="5D49618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B7A508" w14:textId="632FAA7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431845" w14:textId="36AAC3E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06EC46" w14:textId="502A9C1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A33822" w14:textId="0DB2B4B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30</w:t>
            </w:r>
          </w:p>
        </w:tc>
      </w:tr>
      <w:tr w:rsidR="00C5319E" w:rsidRPr="00745D66" w14:paraId="1089797E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CEA0120" w14:textId="15DFF74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1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3A119A" w14:textId="1BCA7C5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C206C8" w14:textId="4211A6A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8AE538" w14:textId="3A32DDE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8888E2" w14:textId="4C770E0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F82364" w14:textId="0E62F89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726C45" w14:textId="05E799F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B09511" w14:textId="210A5BC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538CA2" w14:textId="2570440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470C6E" w14:textId="5EEE8CB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7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B488D1" w14:textId="009A4AD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F17DE3" w14:textId="3A34D5B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8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773DA4" w14:textId="17F7CA9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847DB2" w14:textId="1824B50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D6C338" w14:textId="534114F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0C25F8" w14:textId="02CE68F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1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1960C7" w14:textId="439E147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A28949" w14:textId="2283E45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798AF0" w14:textId="38DA9BB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D3F5B9" w14:textId="3593ABD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86A090" w14:textId="7D344F7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CA6C6F" w14:textId="5AD870F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AEBA09" w14:textId="3C71FE7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23D1B2" w14:textId="7C3BA2B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307F1D" w14:textId="16DE735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67</w:t>
            </w:r>
          </w:p>
        </w:tc>
      </w:tr>
      <w:tr w:rsidR="00745D66" w:rsidRPr="00745D66" w14:paraId="2C36F6D7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5069737" w14:textId="4C1E002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2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E3D48C" w14:textId="6EFBAC3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5DE836" w14:textId="480BA5F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A221EE" w14:textId="01EB77E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FC77C9" w14:textId="4163E46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8C2911" w14:textId="303F58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106337" w14:textId="092F75B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BB2080" w14:textId="7CC3781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DAC183" w14:textId="71E40F2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3EB7D2" w14:textId="55265FE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1EEF71" w14:textId="3C39E9D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D4C181" w14:textId="14CC136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104A94" w14:textId="74102D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09EC00" w14:textId="2BBDE39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AFACD7" w14:textId="2ECFF3D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86A33A" w14:textId="7ACA417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30A9DB" w14:textId="3C3F561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F122D5" w14:textId="64D5952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D20AE9" w14:textId="70C8D8B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F97C11" w14:textId="642F61A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194F79" w14:textId="08C2879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0AB0BF" w14:textId="29D91EC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2B566C" w14:textId="097E672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9F2834" w14:textId="5146FE4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D62ADB" w14:textId="2B94F65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66</w:t>
            </w:r>
          </w:p>
        </w:tc>
      </w:tr>
      <w:tr w:rsidR="00C5319E" w:rsidRPr="00745D66" w14:paraId="0A95D98B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3A8636E" w14:textId="35F8120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3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FB5E2E" w14:textId="0CBAD1E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590824" w14:textId="761264A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9A299E" w14:textId="3AAC322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3B5264" w14:textId="7B0E14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D47E73" w14:textId="6644EE5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03DD7D" w14:textId="7D781C0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54EAD7" w14:textId="03D7262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8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C1F946" w14:textId="6FDEC32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84AAA1" w14:textId="4FF2E44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92B5CE" w14:textId="342D2C2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559F70" w14:textId="44028C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D27269" w14:textId="30D1683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7C278B" w14:textId="6C98F30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05F403" w14:textId="42B051F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6EDBE1" w14:textId="01449B3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F5F079" w14:textId="4004435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173277" w14:textId="7E97FB5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F7D745" w14:textId="2792B17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0A5C51" w14:textId="41AE1EB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8458C8" w14:textId="4FDDCE3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4EC3D4" w14:textId="0B3DDFF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BB6752" w14:textId="5FC6C0F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777D51" w14:textId="66E62F6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0F8609" w14:textId="27B4800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85</w:t>
            </w:r>
          </w:p>
        </w:tc>
      </w:tr>
      <w:tr w:rsidR="00745D66" w:rsidRPr="00745D66" w14:paraId="6035B3D9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1C76DE8" w14:textId="08D8BC8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4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D030E7" w14:textId="52A0FDB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F0DCAB" w14:textId="05330A0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4E624A" w14:textId="1214D4F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1D8660" w14:textId="443AA51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B8F462" w14:textId="18DCB81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840F78" w14:textId="668EA4B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524D75" w14:textId="0952DFD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723354" w14:textId="4B614A1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2815B4" w14:textId="6E6517A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D55B5A" w14:textId="3749F2D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1E780A" w14:textId="2AF69F9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F00A7F" w14:textId="52552A2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CF9570" w14:textId="283E691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2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A4A15C" w14:textId="7D52722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CF1EB0" w14:textId="5EF2BB2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D92A30" w14:textId="2102B7C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3474FD" w14:textId="0051741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78E9FE" w14:textId="4FDF303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B5BE8B" w14:textId="40492E4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5BAB58" w14:textId="52815DE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C9286F" w14:textId="47FBD69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20FF84" w14:textId="2363FB6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F758F3" w14:textId="4DB0802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1C2EA0" w14:textId="0730201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89</w:t>
            </w:r>
          </w:p>
        </w:tc>
      </w:tr>
      <w:tr w:rsidR="00C5319E" w:rsidRPr="00745D66" w14:paraId="39DF9365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7417243" w14:textId="7DC4ADE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5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C9336D" w14:textId="5C4B213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C6DA8D" w14:textId="49460A2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BB3A1A" w14:textId="1F01605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B0B9FB" w14:textId="12D9334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DBB769" w14:textId="319136E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182032" w14:textId="2AF455B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97EAF7" w14:textId="7A8A56B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1DE68A" w14:textId="282D1AD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2209AE" w14:textId="656AC5A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DA5857" w14:textId="4C2C751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7BCC76" w14:textId="60942D9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5F8FF4" w14:textId="2FA61C4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22493F" w14:textId="1298880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60EC47" w14:textId="00A6FDB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5512F9" w14:textId="215F028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C59041" w14:textId="54F1F59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3BF77C" w14:textId="6166F4A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924324" w14:textId="45C3E67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266F8E" w14:textId="076DF1A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6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926C43" w14:textId="1FDC358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50105F" w14:textId="5DFEA68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90D1AC" w14:textId="0D46859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C88010" w14:textId="6580E7A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E5B1B7" w14:textId="1D44933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01</w:t>
            </w:r>
          </w:p>
        </w:tc>
      </w:tr>
      <w:tr w:rsidR="00745D66" w:rsidRPr="00745D66" w14:paraId="48566FB8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1266255" w14:textId="7D4F64B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6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972C26" w14:textId="6ACF933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5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857C67" w14:textId="3850A69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5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026A04" w14:textId="0912B1A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2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A9D2D3" w14:textId="2D3687F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09CB68" w14:textId="200A29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CD3E0F" w14:textId="40F283F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6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D280CB" w14:textId="32BDD3E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A3C030" w14:textId="3776323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10E67B" w14:textId="4C71026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66A584" w14:textId="2677145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E8B8EE" w14:textId="4155554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0B6597" w14:textId="01B4892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45379C" w14:textId="05FECEF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7328C5" w14:textId="1B57019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F00A40" w14:textId="73E42A1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C5F651" w14:textId="132F090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875CB1" w14:textId="0E797BC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FBAEEB" w14:textId="658D4F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72452F" w14:textId="792C671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D517C8" w14:textId="377C493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FE294D" w14:textId="36122EC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33A0E" w14:textId="72997A0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56DEB6" w14:textId="04EB7AC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AACBBA" w14:textId="58D1A6C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22</w:t>
            </w:r>
          </w:p>
        </w:tc>
      </w:tr>
      <w:tr w:rsidR="00C5319E" w:rsidRPr="00745D66" w14:paraId="402F5EE5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708B4D2" w14:textId="69D84B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7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0DA0FF" w14:textId="7DF786D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E64620" w14:textId="1BFBE30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1D449F" w14:textId="294275E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DE3925" w14:textId="75B2661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42E873" w14:textId="5802DF7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DC83D4" w14:textId="014395C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BA4630" w14:textId="18D49F1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238809" w14:textId="2FE84C5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26B0FD" w14:textId="7DC564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3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60AD27" w14:textId="18B9281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DFA9CD" w14:textId="1242BB5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820865" w14:textId="251AB88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88EC40" w14:textId="0D26C3E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DC19C2" w14:textId="2337389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D4FE64" w14:textId="1883868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303724" w14:textId="08CC91F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C040CF" w14:textId="2B081E3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833226" w14:textId="717C4FB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279353" w14:textId="490B059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4BC7D7" w14:textId="46E2FB5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3E8A80" w14:textId="0CD08E3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543308" w14:textId="37EBF55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368E46" w14:textId="7230215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FD017F" w14:textId="3B7CB1F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64</w:t>
            </w:r>
          </w:p>
        </w:tc>
      </w:tr>
      <w:tr w:rsidR="00745D66" w:rsidRPr="00745D66" w14:paraId="76CDBDFF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4585779" w14:textId="29D91B8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8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20A674" w14:textId="39C35D9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9EA6C1" w14:textId="16E9568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700244" w14:textId="10AA0EA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13E7D5" w14:textId="6700F5A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B1BD41" w14:textId="2ADE0C5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B64F84" w14:textId="238B862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1539D2" w14:textId="3AA629E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57EFFA" w14:textId="13A29BC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9E169E" w14:textId="603EC36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D6B292" w14:textId="62DA793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8D5897" w14:textId="726A15E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8C729E" w14:textId="6AD79C6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160876" w14:textId="6C9818E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4F9ABE" w14:textId="2200F92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F038DF" w14:textId="1A639B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C2B8A6" w14:textId="7A55002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1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32990A" w14:textId="29F4455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3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25DB36" w14:textId="1B140A3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57AADE" w14:textId="6AD8DF5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42D10E" w14:textId="1CFD9E2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5AC7BA" w14:textId="48A9B80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ACE28B" w14:textId="3206C22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4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7BBC46" w14:textId="485366E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F291BC" w14:textId="429F74C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0</w:t>
            </w:r>
          </w:p>
        </w:tc>
      </w:tr>
      <w:tr w:rsidR="00C5319E" w:rsidRPr="00745D66" w14:paraId="6668D25A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DFEE4A2" w14:textId="0902CA7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9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960493" w14:textId="7A4EB28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3A608F" w14:textId="3822E70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9709AB" w14:textId="2E054A8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5AB60C" w14:textId="1C08571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4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06A46E" w14:textId="0700C1A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1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DEE109" w14:textId="4310F58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6BDE48" w14:textId="7CA85D8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3B12A0" w14:textId="6218552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464CE3" w14:textId="5A8704F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00475A" w14:textId="08D57A9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BE2BF2" w14:textId="00CD32C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A8E476" w14:textId="5B20AA3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518552" w14:textId="0F2E0DB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745767" w14:textId="74D10AB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4A089A" w14:textId="1294AA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38C1EE" w14:textId="6C696DC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2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7493F7" w14:textId="23A5A6C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5D2FAA" w14:textId="24FB72A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FA6ACB" w14:textId="5D6AA5D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DFC602" w14:textId="5F69314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BC39E2" w14:textId="61933FA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055006" w14:textId="68FE274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DB9D26" w14:textId="7936F7A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28704B" w14:textId="4CC6FE4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</w:tr>
      <w:tr w:rsidR="00745D66" w:rsidRPr="00745D66" w14:paraId="1F29AC62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E5AA939" w14:textId="4B1CF8D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0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1AEA70" w14:textId="0916EB4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A0B8C2" w14:textId="4F4DB13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DCBDCC" w14:textId="7293F5A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6A1459" w14:textId="3142DDE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9B80FB" w14:textId="6D46EA2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B0178A" w14:textId="5492168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83FACD" w14:textId="0377787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395301" w14:textId="19560A6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32209D" w14:textId="14DA1E1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19D2F2" w14:textId="0EBFFCF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BE5254" w14:textId="76586F9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690DC5" w14:textId="39BCCD5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4233AF" w14:textId="1B1F51EA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C58763" w14:textId="1B962B6B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E78708" w14:textId="6B0C5E3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5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33FBE0" w14:textId="5486721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527C2B" w14:textId="44D3B29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725583" w14:textId="0877740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475EE6" w14:textId="69ABA96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10955D" w14:textId="798DD0D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3EFBA3" w14:textId="5091C9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485071" w14:textId="03F7CDDD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42C9AE" w14:textId="54A14B9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4005C1" w14:textId="4ADD8B1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8.86</w:t>
            </w:r>
          </w:p>
        </w:tc>
      </w:tr>
      <w:tr w:rsidR="00C5319E" w:rsidRPr="00745D66" w14:paraId="5989A6BA" w14:textId="77777777" w:rsidTr="00745D66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CC6FB54" w14:textId="318314E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1.07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A4832F" w14:textId="302DC3C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49685B" w14:textId="66BC7BA3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35536E" w14:textId="67E00DF4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9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CEA437" w14:textId="19843F81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37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7E9231" w14:textId="018506F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BB5531" w14:textId="6769EA8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2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C00826" w14:textId="655830D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05815B" w14:textId="0356729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405AF2" w14:textId="2676AD1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2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EDDC6B" w14:textId="31DB724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9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2DBAEF" w14:textId="4ABC9BC2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690FEF" w14:textId="40B04CA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9504A2" w14:textId="4678663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DFBFA0" w14:textId="13F67938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C731DF" w14:textId="71950B05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D0FC32" w14:textId="7DD4A91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67EF3E" w14:textId="6266BA8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51F8A3" w14:textId="1A0EC6A7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BC5A42" w14:textId="43E7C6F0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76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DF7609" w14:textId="2DC7CFF6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3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C00BDE" w14:textId="6581E3FC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93F9E6" w14:textId="43142FA9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8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E6B384" w14:textId="78753C8F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6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8182F4" w14:textId="44A135CE" w:rsidR="00745D66" w:rsidRPr="00745D66" w:rsidRDefault="00745D66" w:rsidP="00745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745D66">
              <w:rPr>
                <w:sz w:val="12"/>
                <w:szCs w:val="12"/>
              </w:rPr>
              <w:t>49.41</w:t>
            </w:r>
          </w:p>
        </w:tc>
      </w:tr>
    </w:tbl>
    <w:p w14:paraId="71E9974C" w14:textId="3B7C495A" w:rsidR="00815238" w:rsidRDefault="00815238" w:rsidP="00464F9B">
      <w:pPr>
        <w:spacing w:line="276" w:lineRule="auto"/>
        <w:jc w:val="both"/>
        <w:rPr>
          <w:noProof/>
          <w:lang w:val="en-GB"/>
        </w:rPr>
      </w:pPr>
    </w:p>
    <w:p w14:paraId="2A16E055" w14:textId="4AA8E02A" w:rsidR="00AE3156" w:rsidRDefault="00AE3156" w:rsidP="00464F9B">
      <w:pPr>
        <w:spacing w:line="276" w:lineRule="auto"/>
        <w:jc w:val="both"/>
        <w:rPr>
          <w:noProof/>
          <w:lang w:val="en-GB"/>
        </w:rPr>
      </w:pPr>
    </w:p>
    <w:p w14:paraId="7D0F6F89" w14:textId="058343D6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8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 xml:space="preserve">uction Trading Prices for August </w:t>
      </w:r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E20995" w14:paraId="2E358A2B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AFF01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69A5130" w14:textId="77777777" w:rsidR="00AE3156" w:rsidRPr="00E20995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929661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43D8CE5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852E43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F08EBB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447A30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B44F07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ECA11A5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913D01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821EFF2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8FEF39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7D428D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130C94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7A59F13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7D47B4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D8A822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5AEE0F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0F9275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166221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637D4FB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6F2733C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E3B744D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9E98DF4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BDB5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E20995" w14:paraId="7CB3FE6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7025D0D" w14:textId="78679F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B895DD" w14:textId="4862F0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5A0678" w14:textId="16A1C6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B6F27F" w14:textId="574F9B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81E839" w14:textId="240521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B6B6BD" w14:textId="73E122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8D3705" w14:textId="1EE70E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8483CC" w14:textId="211C70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C0FFCE" w14:textId="5B0FC2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223B63" w14:textId="06A6A2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4CE543" w14:textId="41C6A3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03F9D5" w14:textId="7C6C71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942696" w14:textId="67388C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9929E6" w14:textId="7F6D5A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E93B7D" w14:textId="21263F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9C0992" w14:textId="5351C5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27F3BD" w14:textId="03206B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BE815C" w14:textId="0DB8B6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758F3E" w14:textId="0230F8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054225" w14:textId="2BC75E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C772C3" w14:textId="1A913F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4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8A7D34" w14:textId="5130AD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F20FFB" w14:textId="538014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5BCCB9" w14:textId="73B1B1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C9CC6A" w14:textId="02F677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10</w:t>
            </w:r>
          </w:p>
        </w:tc>
      </w:tr>
      <w:tr w:rsidR="00E20995" w:rsidRPr="00E20995" w14:paraId="02B5F9B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033DE62" w14:textId="3A685C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E72029" w14:textId="4445B4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C96E1B" w14:textId="412519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91D7E6" w14:textId="47437F1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1492E8" w14:textId="03700B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54ADF7" w14:textId="7C7B94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A2B4D9" w14:textId="2C0870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00B3B0" w14:textId="5ADD9F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FA2C06" w14:textId="032AAE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77A7CA" w14:textId="1782BC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6CC067" w14:textId="0D9316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1E2F52" w14:textId="5EE010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0A3907" w14:textId="54DEE7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3A8C06" w14:textId="0674CD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1A8ACA" w14:textId="49F62C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4B1B3C" w14:textId="040FE6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609AF2" w14:textId="70FBBE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252110" w14:textId="04CAF7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723311" w14:textId="798B8B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1DB4E5" w14:textId="796138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B184FE" w14:textId="21BBA0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9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47C8E8" w14:textId="35FBA8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5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F354CE" w14:textId="127630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0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094B96" w14:textId="5B27EF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A590EE" w14:textId="2611B4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48</w:t>
            </w:r>
          </w:p>
        </w:tc>
      </w:tr>
      <w:tr w:rsidR="00C5319E" w:rsidRPr="00E20995" w14:paraId="5EDA93FB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A38BF43" w14:textId="50A997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0E3D85" w14:textId="1055CF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5AC911" w14:textId="46F988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E08264" w14:textId="6E04D4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F721C7" w14:textId="4A5B74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D794E7" w14:textId="318A70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7831F1" w14:textId="26FAF7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20C418" w14:textId="04EF04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0F8285" w14:textId="608297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0EEBD3" w14:textId="0CF0DB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79F0BE" w14:textId="0F1DA2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1582DE" w14:textId="7EF12A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8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4A29F5" w14:textId="04F37F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387565" w14:textId="0C5F63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FC71EB" w14:textId="427937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AB101F" w14:textId="3F403E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96679A" w14:textId="1E9E97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115FD5" w14:textId="4537F6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961C88" w14:textId="0F09D8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D18969" w14:textId="07D26C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917296" w14:textId="2E875A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E5BE7B" w14:textId="19A7DA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C9544C" w14:textId="5772B5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B39264" w14:textId="66BA1F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9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03FBAB" w14:textId="0D52EE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66</w:t>
            </w:r>
          </w:p>
        </w:tc>
      </w:tr>
      <w:tr w:rsidR="00E20995" w:rsidRPr="00E20995" w14:paraId="0FFF880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26BDB41" w14:textId="152491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C702A2" w14:textId="418482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BCFFA2" w14:textId="139537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A7C14A" w14:textId="5E7F2C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AF331C" w14:textId="4FE86A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48A37E" w14:textId="224F8E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B50F4F" w14:textId="611ED4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193153" w14:textId="76D01C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861F01" w14:textId="28D4BA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60721C" w14:textId="040BE1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4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0662AF" w14:textId="56CF83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7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048421" w14:textId="720592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4DB470" w14:textId="5AC41D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100D58" w14:textId="30ADDB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DCCF19" w14:textId="18DACD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01BBBC" w14:textId="1D11DA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8C0A57" w14:textId="510348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758CCA" w14:textId="0610B7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A6EB69" w14:textId="4A657D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A206AA" w14:textId="329693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E69AB3" w14:textId="559A2B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C99114" w14:textId="167B00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CF941D" w14:textId="07C1F5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72134D" w14:textId="36FA73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5B20A1" w14:textId="41324D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65</w:t>
            </w:r>
          </w:p>
        </w:tc>
      </w:tr>
      <w:tr w:rsidR="00C5319E" w:rsidRPr="00E20995" w14:paraId="5FA25B1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912F9BE" w14:textId="36EE39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03CF81" w14:textId="41DC2C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3C6DC4" w14:textId="36AD1E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4BD33F" w14:textId="2A7939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F3BF9A" w14:textId="079AD5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0A34C3" w14:textId="5A0D5B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96F110" w14:textId="4D6DFB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AAAC95" w14:textId="0F47B0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ABABB1" w14:textId="4C5C28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E67DCA" w14:textId="067F29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749C15" w14:textId="5759D9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94821C" w14:textId="2D05DF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5033A6" w14:textId="556D29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DA7273" w14:textId="57DEAE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656518" w14:textId="14DF26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E40FDB" w14:textId="4FD94F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40F8A3" w14:textId="5EBC21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8F41E8" w14:textId="725B97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E04011" w14:textId="3ED8DD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069D67" w14:textId="20A974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D127FF" w14:textId="1FE2FB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F84897" w14:textId="61E632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05A95E" w14:textId="57253B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3F2CD4" w14:textId="4A59EB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A784E7" w14:textId="769D32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50</w:t>
            </w:r>
          </w:p>
        </w:tc>
      </w:tr>
      <w:tr w:rsidR="00E20995" w:rsidRPr="00E20995" w14:paraId="6411711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28E9FDB" w14:textId="6C1D32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978E77" w14:textId="079F25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415974" w14:textId="7F74AA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117208" w14:textId="39AD61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509444" w14:textId="4B7070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54DC1A" w14:textId="33A0B2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8CC4C3" w14:textId="36F88D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653539" w14:textId="786BCD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B79104" w14:textId="5AC1D4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4320F8" w14:textId="590266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548DC2" w14:textId="4C199C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CEFFC8" w14:textId="0D85D4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3746E5" w14:textId="624864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A78240" w14:textId="0E48ED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3C8763" w14:textId="1ECCE5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22B0A7" w14:textId="3584A6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DFC3FE" w14:textId="3CE49D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6ED27E" w14:textId="29721C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8E2934" w14:textId="19BD7D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CF8C6E" w14:textId="158A26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4B17F4" w14:textId="7002CD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E2A3C3" w14:textId="369824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B14B8D" w14:textId="05BB7D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AC46A6" w14:textId="04CBD3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1F33C2" w14:textId="1A7325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4</w:t>
            </w:r>
          </w:p>
        </w:tc>
      </w:tr>
      <w:tr w:rsidR="00C5319E" w:rsidRPr="00E20995" w14:paraId="22729A9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C2B7FFB" w14:textId="371B02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D97BC0" w14:textId="4E715E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6D5E19" w14:textId="6E4E17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BFCDE8" w14:textId="44FA3B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4B1B8A" w14:textId="4EC925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6C6A4F" w14:textId="15BCA2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36FEC3" w14:textId="00C572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D8632C" w14:textId="31B8AB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614AC7" w14:textId="149F6C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7E8C2F" w14:textId="430905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D4C363" w14:textId="4C31F3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587E69" w14:textId="336462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F66CFE" w14:textId="2D221D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C026DD" w14:textId="10C595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9FB6EA" w14:textId="06F1D2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39058D" w14:textId="061522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96C432" w14:textId="73CB36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F18110" w14:textId="55E9AB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F126EB" w14:textId="0064F0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6ED2A0" w14:textId="3B6AE4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930205" w14:textId="0EDDE3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C12EA4" w14:textId="7162B2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272598" w14:textId="725D82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D9EDCC" w14:textId="086F60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8459B7" w14:textId="33C725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</w:tr>
      <w:tr w:rsidR="00E20995" w:rsidRPr="00E20995" w14:paraId="4AE8DE3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1A0ABC2" w14:textId="22298F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E9E75A" w14:textId="79F89D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5D322D" w14:textId="51BCBE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5AB0F4" w14:textId="50DBCB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435ADA" w14:textId="1B192D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0151B5" w14:textId="2FEFC9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A877F9" w14:textId="1D1E4B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0F88E3" w14:textId="2E3E12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0348DB" w14:textId="1E6A61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0EAB9D" w14:textId="723C87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DA6666" w14:textId="1723A2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973FD7" w14:textId="4D25D2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79091A" w14:textId="3F0541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5EF6CB" w14:textId="47C048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2ECD79" w14:textId="36BC1A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8D5B06" w14:textId="694ABF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E9B446" w14:textId="73B04A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B592A9" w14:textId="4D1C2F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C834D3" w14:textId="4D5BA2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9F7298" w14:textId="4F699A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FC194C" w14:textId="214A88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63378D" w14:textId="43571C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56E5E1" w14:textId="7FE4F2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BDB16A" w14:textId="0D3C3F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4C370E" w14:textId="5B5F38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75</w:t>
            </w:r>
          </w:p>
        </w:tc>
      </w:tr>
      <w:tr w:rsidR="00C5319E" w:rsidRPr="00E20995" w14:paraId="34F6DEA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2A0C9ED" w14:textId="2F5FBF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6F77EB" w14:textId="6F0A41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583EA6" w14:textId="777663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683CB2" w14:textId="13CE86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ED6310" w14:textId="751B2F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FE33F4" w14:textId="2EF84A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1BFAFF" w14:textId="06512C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78DCEF" w14:textId="732477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C07D91" w14:textId="590562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9DD4C1" w14:textId="3EA223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F7D47B" w14:textId="6D48DB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9F451C" w14:textId="1F23CF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2AEF28" w14:textId="3BDD92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259CE8" w14:textId="3E55F9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016626" w14:textId="034F79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B86891" w14:textId="1B077D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905553" w14:textId="097135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26120B" w14:textId="5712EA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8EEF04" w14:textId="0BC1C0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7416B6" w14:textId="22F248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982F0B" w14:textId="43D37D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517443" w14:textId="23879F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E6222F" w14:textId="250736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BA11A8" w14:textId="20D3F1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4436CB" w14:textId="7DEC4F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1</w:t>
            </w:r>
          </w:p>
        </w:tc>
      </w:tr>
      <w:tr w:rsidR="00E20995" w:rsidRPr="00E20995" w14:paraId="0161B1B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DC80BB2" w14:textId="0739DD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75AEDC" w14:textId="6DB945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C2303A" w14:textId="77B340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C0CFC0" w14:textId="32BBD7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EED8CF" w14:textId="6B55F9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0051CA" w14:textId="5C4437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4EB55B" w14:textId="40090D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905161" w14:textId="365169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8ED09B" w14:textId="6C518A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E58007" w14:textId="0F4084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6D95D1" w14:textId="392440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191D6A" w14:textId="3ECD58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8A1E9C" w14:textId="66DA92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C5275D" w14:textId="6A41C6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841778" w14:textId="7874E3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8513A9" w14:textId="3754A2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5015A9" w14:textId="44FDAA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5BB103" w14:textId="52880A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A297E8" w14:textId="47FB4D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AA749F" w14:textId="0EE533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48F3B2" w14:textId="09EB0B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B9B7ED" w14:textId="1934F3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D1C4C8" w14:textId="1F748A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7703A6" w14:textId="54F48C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D3CCB9" w14:textId="44CF5F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</w:tr>
      <w:tr w:rsidR="00C5319E" w:rsidRPr="00E20995" w14:paraId="6B358F1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BECAC61" w14:textId="51E73E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9DBD5C" w14:textId="628BBD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7659A2" w14:textId="25E60B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5990E5" w14:textId="055982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184A2E" w14:textId="55F6D0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E287E5" w14:textId="789B85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845D72" w14:textId="0159FD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019EA0" w14:textId="746EBB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2F5384" w14:textId="572467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A3BE4E" w14:textId="2A95F2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C87787" w14:textId="5571B1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9E2A91" w14:textId="05B860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D3E32D" w14:textId="0D4F88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BF21C5" w14:textId="3F2AE5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7F561D" w14:textId="6BB443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175E51" w14:textId="7D90A4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8A23B7" w14:textId="310E72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88F899" w14:textId="125652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B5EC9D" w14:textId="14AE7F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42ED24" w14:textId="055F3F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90816E" w14:textId="32095E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C21C78" w14:textId="2C6BD0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CB1AAF" w14:textId="3F2E96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CB8569" w14:textId="795F4E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CA052F" w14:textId="584E46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69</w:t>
            </w:r>
          </w:p>
        </w:tc>
      </w:tr>
      <w:tr w:rsidR="00E20995" w:rsidRPr="00E20995" w14:paraId="17FBFCE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0BFA6AD" w14:textId="2F547F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69E03C" w14:textId="4DE2AC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CC5024" w14:textId="0BFEB3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2B3B0F" w14:textId="453591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5A151" w14:textId="332514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8A6570" w14:textId="3094CF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623854" w14:textId="57DB2E1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17C2A9" w14:textId="0E84AB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93A68E" w14:textId="12A426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699BA2" w14:textId="3E5F85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846E0C" w14:textId="71987F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7E6DD2" w14:textId="026479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47D241" w14:textId="638BCC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59CD99" w14:textId="05309B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313315" w14:textId="34BCD3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8197ED" w14:textId="4AFA6A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AE3D22" w14:textId="03DB42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6C199E" w14:textId="0D91C4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1F9B30" w14:textId="2C263A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9163A5" w14:textId="519126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A8774C" w14:textId="4873A2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F58DF4" w14:textId="1737CE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53A07B" w14:textId="5301D4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407C87" w14:textId="084663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F62BD2" w14:textId="0F5979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</w:tr>
      <w:tr w:rsidR="00C5319E" w:rsidRPr="00E20995" w14:paraId="0E80053E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9219C5B" w14:textId="579CC5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782D9E" w14:textId="76A607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7AE914" w14:textId="5A6D4F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4C8692" w14:textId="2E9047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D374DE" w14:textId="7017D8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373CCB" w14:textId="5DCD32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2410E8" w14:textId="241757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A99A54" w14:textId="2E9604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9260B6" w14:textId="4C31F3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94D194" w14:textId="334F75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38DBBA" w14:textId="0A4BBB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525AEA" w14:textId="1676A6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76B5E0" w14:textId="60E170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2C1762" w14:textId="439D3E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89EF9B" w14:textId="028473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B9E175" w14:textId="2E5587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0AF84E" w14:textId="22480E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E4A804" w14:textId="41652B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0E9FF0" w14:textId="613703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1A5EAD" w14:textId="16947D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AEFE4D" w14:textId="599321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5E8639" w14:textId="7C6CC8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4FFFAA" w14:textId="74638A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0FF71F" w14:textId="29D388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883C5A" w14:textId="3319D1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0</w:t>
            </w:r>
          </w:p>
        </w:tc>
      </w:tr>
      <w:tr w:rsidR="00E20995" w:rsidRPr="00E20995" w14:paraId="671EEF67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055C602" w14:textId="344F2D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9A1431" w14:textId="0087C7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0570FF" w14:textId="73F811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CCAE44" w14:textId="0ECED4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46596C" w14:textId="2FC332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E13B3B" w14:textId="6E6967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AA2CB6" w14:textId="5CA540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8219A3" w14:textId="4AA6DD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1E3BAF" w14:textId="7E9EF4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E48EA1" w14:textId="331E3C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407940" w14:textId="2A1488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786005" w14:textId="70D0CA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0887F7" w14:textId="14E753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54FB00" w14:textId="098A2E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2E1AE6" w14:textId="15160C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CAB29D" w14:textId="09F051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32E855" w14:textId="6378B4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07E0AA" w14:textId="28AEAE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42C727" w14:textId="505A53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DF047F" w14:textId="343B40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BC7A77" w14:textId="603524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B30AA8" w14:textId="71D83C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ACD0A9" w14:textId="0F95BE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CDA029" w14:textId="7EB5A5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862AA5" w14:textId="19940D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</w:tr>
      <w:tr w:rsidR="00C5319E" w:rsidRPr="00E20995" w14:paraId="4FC3F0CB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8D33F1A" w14:textId="5CA3DD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288583" w14:textId="5FE861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96CDDA" w14:textId="70FD8B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64072C" w14:textId="49E75C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74213D" w14:textId="4BD3AD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2BFD8C" w14:textId="12BE95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AABC46" w14:textId="348CFD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05B028" w14:textId="1FF63F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43C991" w14:textId="4500E2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98B41E" w14:textId="4E0CF7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42A0B7" w14:textId="627EFB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1C60B3" w14:textId="3C808B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B69E9F" w14:textId="2A6D92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F033AB" w14:textId="48A927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FB1545" w14:textId="1C563D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6BABFD" w14:textId="337866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B20465" w14:textId="2CF42F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5F575B" w14:textId="2ED4DD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A70E87" w14:textId="374A19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E55465" w14:textId="30C259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E36A34" w14:textId="2AFA62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6E199F" w14:textId="629399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D99C3C" w14:textId="5372CE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4BA1D6" w14:textId="766C02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8C41C4" w14:textId="28BBB4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0</w:t>
            </w:r>
          </w:p>
        </w:tc>
      </w:tr>
      <w:tr w:rsidR="00E20995" w:rsidRPr="00E20995" w14:paraId="7C0E984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AF975E3" w14:textId="156D10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2C4CA6" w14:textId="440662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54536" w14:textId="43EDDC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BCF858" w14:textId="1737CE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9005A3" w14:textId="52F0AC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35047F" w14:textId="760400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FA6484" w14:textId="12A083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EED07A" w14:textId="32E798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C0BED2" w14:textId="79C5CF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656AB5" w14:textId="34B6B4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BB9B96" w14:textId="602EB9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4CB0AC" w14:textId="7B93DA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226E9A" w14:textId="72356D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FA0C06" w14:textId="06B4E7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AC023F" w14:textId="652452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DEE9FA" w14:textId="3D8B89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C2F369" w14:textId="2D2E98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00E9F2" w14:textId="6FA420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1BCAD8" w14:textId="06791D8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41A9D1" w14:textId="6F6F2E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1C9F99" w14:textId="17463F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23A758" w14:textId="7D1033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D7B0FE" w14:textId="718566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ADA178" w14:textId="25C898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183DFB" w14:textId="1B7F4F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5</w:t>
            </w:r>
          </w:p>
        </w:tc>
      </w:tr>
      <w:tr w:rsidR="00C5319E" w:rsidRPr="00E20995" w14:paraId="3AACA29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6F5C52C" w14:textId="143086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9A04EC" w14:textId="7E179E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BBA6B5" w14:textId="6B370F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F7207C" w14:textId="3A4B51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A5E767" w14:textId="7691F5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AB104B" w14:textId="588B5A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9CD7BA" w14:textId="752BDE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0CC32D" w14:textId="2F0311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A86F91" w14:textId="23B840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CCB577" w14:textId="6E9405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5A5B05" w14:textId="3F9875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62788E" w14:textId="56EF18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B799BC" w14:textId="2D88BF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9172FA" w14:textId="7221AA8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F4A4B4" w14:textId="1098A8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5F7CF5" w14:textId="4B7DA4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49AE99" w14:textId="2E1AFA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BC1D7D" w14:textId="5C0778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C432A1" w14:textId="25A7AF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D72BD1" w14:textId="2D1606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B8EF41" w14:textId="410319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BF740B" w14:textId="2F0304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D3A555" w14:textId="21C9DF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7A97D3" w14:textId="5889B1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1F73DB" w14:textId="356750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1</w:t>
            </w:r>
          </w:p>
        </w:tc>
      </w:tr>
      <w:tr w:rsidR="00E20995" w:rsidRPr="00E20995" w14:paraId="1D2C4BD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BE5D1B9" w14:textId="249A6F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AB6467" w14:textId="578DCB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376DC0" w14:textId="75CFFC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7A50A5" w14:textId="470DAE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748103" w14:textId="72ECFA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863D55" w14:textId="08609B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EBDFA3" w14:textId="7D496F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EF5080" w14:textId="053D69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F001A2" w14:textId="1FF9B5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B9A77" w14:textId="49A380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E18F50" w14:textId="207DD5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43BFDD" w14:textId="1682CC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2445EB" w14:textId="32E40B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9B30E5" w14:textId="719AE8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AFA9F2" w14:textId="5EE780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1759FE" w14:textId="724800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E43E23" w14:textId="4F368A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30AEE4" w14:textId="7A73D3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B22311" w14:textId="488BE4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F80C87" w14:textId="39B858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059093" w14:textId="702182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884912" w14:textId="509E2F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680026" w14:textId="5F8ADB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DA65A8" w14:textId="6D0134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AAC2F" w14:textId="6244D2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2</w:t>
            </w:r>
          </w:p>
        </w:tc>
      </w:tr>
      <w:tr w:rsidR="00C5319E" w:rsidRPr="00E20995" w14:paraId="5B857B9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7670705" w14:textId="53B875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852B53" w14:textId="054871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DBE731" w14:textId="473E56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412D0E" w14:textId="3D8C96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6A14ED" w14:textId="557D51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B1B3B2" w14:textId="439B30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478735" w14:textId="3397AB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1AEA67" w14:textId="5C88C4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9F257E" w14:textId="05E702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6E35D5" w14:textId="0A4EEB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13FBCD" w14:textId="10AD96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AFD5FE" w14:textId="6E8394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B1480B" w14:textId="48D793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258E82" w14:textId="114C29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D8FA21" w14:textId="31CFE5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0082DA" w14:textId="0F927A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A8CE40" w14:textId="016471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FD13D7" w14:textId="056F6E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EEE77C" w14:textId="1EF72B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337730" w14:textId="0B56AF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701891" w14:textId="179917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6B725A" w14:textId="6729CA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0ED450" w14:textId="4937BD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F3F74C" w14:textId="7A6809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6310BB" w14:textId="0435CB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</w:tr>
      <w:tr w:rsidR="00E20995" w:rsidRPr="00E20995" w14:paraId="613C3C3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AE46A9D" w14:textId="669034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DAD970" w14:textId="1ED6B0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D44D58" w14:textId="2D3A8B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A7F087" w14:textId="39FEFD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C3306E" w14:textId="063E29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25A715" w14:textId="19DCF7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87902C" w14:textId="4D1FD0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B29CA9" w14:textId="58939D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30CD78" w14:textId="321428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4758C6" w14:textId="4A6EE4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257826" w14:textId="1B4563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7F29EF" w14:textId="500916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78B7D3" w14:textId="07B022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30F930" w14:textId="0B2D72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D4709F" w14:textId="6986B8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F1307F" w14:textId="705F3B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DE3C78" w14:textId="106AD2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C2BA9D" w14:textId="6D1476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7DC59E" w14:textId="452141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131B2A" w14:textId="27D4C2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05C8CA" w14:textId="2831F5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F4BF82" w14:textId="1F9B90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6394B4" w14:textId="2DF680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4C72E4" w14:textId="64A35E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E062D4" w14:textId="6A6C94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18</w:t>
            </w:r>
          </w:p>
        </w:tc>
      </w:tr>
      <w:tr w:rsidR="00C5319E" w:rsidRPr="00E20995" w14:paraId="7E54C86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EDF5569" w14:textId="454E14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DC7CE7" w14:textId="627EBB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B08900" w14:textId="32E451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84B218" w14:textId="7C07AA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B12E8B" w14:textId="4D199E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534CA8" w14:textId="6AEA25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B0B1C9" w14:textId="33A000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A11CF2" w14:textId="1C4A30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E06135" w14:textId="65393B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FDFA4F" w14:textId="5F9F21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786A30" w14:textId="76DEDA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8E83D6" w14:textId="5E6214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647EC2" w14:textId="73B392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5FC666" w14:textId="4B1158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4AFC6F" w14:textId="738C02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C3362B" w14:textId="5D5A72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01F598" w14:textId="71F7ED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37D096" w14:textId="4F4FD3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49FAD0" w14:textId="4479E2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27BBC1" w14:textId="12E8C7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5AABCF" w14:textId="073E34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7E1617" w14:textId="786E90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224DCB" w14:textId="449E8A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0F2BA0" w14:textId="112233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0992E3" w14:textId="682B9E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</w:tr>
      <w:tr w:rsidR="00E20995" w:rsidRPr="00E20995" w14:paraId="1A4E031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598411A" w14:textId="5F68A7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0652B2" w14:textId="6C6364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9F3EBF" w14:textId="3C0FAB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36F52F" w14:textId="402486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68F712" w14:textId="545145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DB5611" w14:textId="4CE2D3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818C90" w14:textId="34D4E2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FA479B" w14:textId="660F5C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99D03D" w14:textId="7667E0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D68037" w14:textId="0A1368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017F78" w14:textId="25A06B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83EEFF" w14:textId="164CF1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745C4B" w14:textId="20E22C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0570CD" w14:textId="1FE2A7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C55438" w14:textId="554BB7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3CC9FB" w14:textId="54CB1E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1D494B" w14:textId="0F65FF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91BB68" w14:textId="571964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CF53AF" w14:textId="041F03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CA1E50" w14:textId="34E8B1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F9D6AC" w14:textId="5DE171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AD8F1A" w14:textId="2CC07C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57B3C8" w14:textId="6F6DA0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98E99A" w14:textId="5BBF3B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46B302" w14:textId="52606B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</w:tr>
      <w:tr w:rsidR="00C5319E" w:rsidRPr="00E20995" w14:paraId="7E30E9F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DD90EAD" w14:textId="4CE68A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14D8B7" w14:textId="580FCF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CAC476" w14:textId="718F7A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DFD6DA" w14:textId="286825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42704B" w14:textId="3E6ED8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DAB3E7" w14:textId="3D774D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3489C5" w14:textId="24D8A6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963723" w14:textId="2665CC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CE1B1E" w14:textId="2A55F9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F35332" w14:textId="3F44A9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CB8466" w14:textId="483707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A311BA" w14:textId="022646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EBC9CA" w14:textId="1168E0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A90D38" w14:textId="7F87AE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6CF815" w14:textId="135036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761631" w14:textId="07443D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3E4A77" w14:textId="5FFB0B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BB89F4" w14:textId="3CFB5B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A81D80" w14:textId="11FB39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807265" w14:textId="6DD8D2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B15DB0" w14:textId="321699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641057" w14:textId="2804EF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D3A68E" w14:textId="606F6A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A98454" w14:textId="2D67CF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467630" w14:textId="029C33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</w:tr>
      <w:tr w:rsidR="00E20995" w:rsidRPr="00E20995" w14:paraId="68DD5B5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58BF94D" w14:textId="4358D7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E7D9B6" w14:textId="3D8300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97F3AF" w14:textId="65BF79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6C4EDF" w14:textId="7D9968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1ABA19" w14:textId="0150A1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6218F0" w14:textId="0D4961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639072" w14:textId="5329FF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A9366A" w14:textId="0D3478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99418C" w14:textId="30EEF7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7464CF" w14:textId="5AA51B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4C47F2" w14:textId="0B2A9D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70D438" w14:textId="7CD950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8A6939" w14:textId="37FF78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F3735F" w14:textId="5EB85D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9DB7D1" w14:textId="61E6C9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A17828" w14:textId="6DD92F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8B8F51" w14:textId="3FF163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05E8C6" w14:textId="2A8B71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7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BFBF4F" w14:textId="42816A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1B0933" w14:textId="79F178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3CB8A7" w14:textId="3FAC4A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4B151" w14:textId="4FB387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93314F" w14:textId="3574CD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D7AF70" w14:textId="5CF010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7252C0" w14:textId="00A7F1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4</w:t>
            </w:r>
          </w:p>
        </w:tc>
      </w:tr>
      <w:tr w:rsidR="00C5319E" w:rsidRPr="00E20995" w14:paraId="659C3486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F06701A" w14:textId="4259D9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075836" w14:textId="45F8B1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CFBD07" w14:textId="70AEAE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936BDF" w14:textId="7870EB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9DF192" w14:textId="1EFB42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496AA6" w14:textId="28243C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8D187B" w14:textId="113F94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F0E6AD" w14:textId="4F2144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CE32F9" w14:textId="4A4206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862FCF" w14:textId="61F03E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E4D843" w14:textId="589109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4967CB" w14:textId="4F1E7F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1FAE7E" w14:textId="60120C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75BFC8" w14:textId="2F7128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4B5BB5" w14:textId="2324B8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0A18D9" w14:textId="52B91B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6844D3" w14:textId="22633F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254690" w14:textId="5475AF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110270" w14:textId="41DEB2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9773E8" w14:textId="177CBA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465072" w14:textId="2708F4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88CBA0" w14:textId="1DA2BE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F8AB64" w14:textId="077D74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D3F53E" w14:textId="72FB1D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74242A" w14:textId="26AE92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0</w:t>
            </w:r>
          </w:p>
        </w:tc>
      </w:tr>
      <w:tr w:rsidR="00E20995" w:rsidRPr="00E20995" w14:paraId="5557530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497EDA5" w14:textId="0BF56F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849B2C" w14:textId="124650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41C4B8" w14:textId="2E8F15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24A999" w14:textId="424B4F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8B3BDC" w14:textId="5E45CF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842244" w14:textId="37316A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235F27" w14:textId="7DBD1A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06037B" w14:textId="5AC0EE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C054E2" w14:textId="369892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853BB7" w14:textId="164613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50BE9D" w14:textId="197752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AD4C6D" w14:textId="11A1E5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59BEB2" w14:textId="0AF151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F5AF59" w14:textId="66D578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54A666" w14:textId="268795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807252" w14:textId="3A6E12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AE7069" w14:textId="2BC2DF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1B1D98" w14:textId="6E047B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4B4BEE" w14:textId="3CF932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AC98BF" w14:textId="3F2543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6C7C1A" w14:textId="139BD6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E1CB6F" w14:textId="5C7731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4640EF" w14:textId="63A113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35E1F8" w14:textId="357C42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2ADC6F" w14:textId="7B0044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20</w:t>
            </w:r>
          </w:p>
        </w:tc>
      </w:tr>
      <w:tr w:rsidR="00C5319E" w:rsidRPr="00E20995" w14:paraId="588469B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2194967" w14:textId="61BE89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21B2AE" w14:textId="5449E1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D0BB3D" w14:textId="314C3C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AC0115" w14:textId="54CAB5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B24816" w14:textId="7F9D1D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845C71" w14:textId="497570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DB3CD5" w14:textId="397696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B992CA" w14:textId="15837D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41404D" w14:textId="70623C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4C998C" w14:textId="03C5A0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AB65F4" w14:textId="4FAC6E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73102A" w14:textId="2520AF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4002E3" w14:textId="720A3F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BB79F6" w14:textId="0E42B0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428E62" w14:textId="2F7BE2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5D3266" w14:textId="3E9CA6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634301" w14:textId="1A9949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0E4FF0" w14:textId="05A7BA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1D641C" w14:textId="0EADB2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96494F" w14:textId="38A4F6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872BF2" w14:textId="2B7FEA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ADD15C" w14:textId="654B56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458639" w14:textId="165361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3AFD58" w14:textId="17D9C2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15DB21" w14:textId="18052B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4</w:t>
            </w:r>
          </w:p>
        </w:tc>
      </w:tr>
      <w:tr w:rsidR="00E20995" w:rsidRPr="00E20995" w14:paraId="014EF6A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AD94EF3" w14:textId="65AD9B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B6B192" w14:textId="1968DE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C6FA17" w14:textId="67302B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752C34" w14:textId="3E0C8B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2DBDA7" w14:textId="0244DA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D185C3" w14:textId="267D4D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05585E" w14:textId="300320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1BCF69" w14:textId="0307B6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F0D101" w14:textId="5A0268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8ECF61" w14:textId="297ABF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2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B6A908" w14:textId="6500A3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7F8E38" w14:textId="6494F0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7FCCFE" w14:textId="40DC57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4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E7ED2A" w14:textId="601443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822345" w14:textId="047611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90050E" w14:textId="407ED6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1EAEA6" w14:textId="5CF01C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8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1ED180" w14:textId="028A83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57E202" w14:textId="16D188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864925" w14:textId="7F7316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B0ED81" w14:textId="7D417B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943845" w14:textId="5428B5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3F70B4" w14:textId="38C307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D387BA" w14:textId="2CFC16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0AB859" w14:textId="5DFBCE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0</w:t>
            </w:r>
          </w:p>
        </w:tc>
      </w:tr>
      <w:tr w:rsidR="00C5319E" w:rsidRPr="00E20995" w14:paraId="4008327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D58AFEB" w14:textId="504229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61A901" w14:textId="203042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9D8079" w14:textId="7665C1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569E7D" w14:textId="38B6AF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0AF6E8" w14:textId="537593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AEDF6C" w14:textId="6096AC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BE1477" w14:textId="0F5D76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23F818" w14:textId="0F94BC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F1628C" w14:textId="58083F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5E66AE" w14:textId="4F75D2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96088B" w14:textId="760EB3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D25C1E" w14:textId="2CFD3A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24B767" w14:textId="09BA9A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9CBADA" w14:textId="56B370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B929E1" w14:textId="3CFF4B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887575" w14:textId="290E90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0EBF61" w14:textId="2ED65D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D0B6B8" w14:textId="70CD94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FE7972" w14:textId="19B851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860AFF" w14:textId="4F2C34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60806C" w14:textId="6DEA34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2B9A62" w14:textId="4CED4D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CE71B3" w14:textId="46B570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ECC08A" w14:textId="39A0A2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A31FCF" w14:textId="629201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</w:tr>
      <w:tr w:rsidR="00E20995" w:rsidRPr="00E20995" w14:paraId="34F0EA2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58445FD" w14:textId="154401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7DB715" w14:textId="164383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E54EA3" w14:textId="371F28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068AED" w14:textId="414FD7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0C530E" w14:textId="2EFFE2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DB1954" w14:textId="299B3E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6782D0" w14:textId="43C73F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120A20" w14:textId="4DCFCF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1B600B" w14:textId="3868BF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40478F" w14:textId="259487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061050" w14:textId="4E2E78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ACC552" w14:textId="67DFAF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1AC915" w14:textId="0B51D7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A112DB" w14:textId="5DC9FE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5D2884" w14:textId="293A10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E7F1F8" w14:textId="3392FA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3AA2C4" w14:textId="28B258C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831F55" w14:textId="5D059B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55C989" w14:textId="3B2A33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215573" w14:textId="5CF7EE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D7FDF6" w14:textId="2E8B2D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369065" w14:textId="2C6111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4E5E36" w14:textId="22E99A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81308E" w14:textId="76DE6D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30A9DB" w14:textId="4E18E5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7</w:t>
            </w:r>
          </w:p>
        </w:tc>
      </w:tr>
      <w:tr w:rsidR="00C5319E" w:rsidRPr="00E20995" w14:paraId="294118A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954ECAF" w14:textId="6CF470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8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08C6B8" w14:textId="2C23D0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BC762E" w14:textId="750326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0EADC8" w14:textId="14E7FD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2DC13A" w14:textId="23060E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5A9361" w14:textId="3A745D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D4CAC1" w14:textId="1D4003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7311C7" w14:textId="3BD6FB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7DB397" w14:textId="417255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5F9FD1" w14:textId="5A382B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82E76C" w14:textId="37EC91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F4F38D" w14:textId="09A13D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302F7B" w14:textId="09D1CD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9A518F" w14:textId="50D77C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37A68D" w14:textId="75C6CF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FD53A1" w14:textId="67195E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7E0A41" w14:textId="534B92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5C0D06" w14:textId="153DE4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6C5581" w14:textId="0273C8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1903CB" w14:textId="2ED0AA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B3329F" w14:textId="161E19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AA0096" w14:textId="1BCD01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E55A07" w14:textId="22C185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BB88B9" w14:textId="752741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78F44D" w14:textId="7DFEC1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6</w:t>
            </w:r>
          </w:p>
        </w:tc>
      </w:tr>
    </w:tbl>
    <w:p w14:paraId="79FC0CE5" w14:textId="00D6FA68" w:rsidR="00815238" w:rsidRDefault="00815238" w:rsidP="00464F9B">
      <w:pPr>
        <w:spacing w:line="276" w:lineRule="auto"/>
        <w:jc w:val="both"/>
        <w:rPr>
          <w:noProof/>
          <w:lang w:val="en-GB"/>
        </w:rPr>
      </w:pPr>
    </w:p>
    <w:p w14:paraId="5251285E" w14:textId="7777777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6BCE1E2D" w14:textId="12988D64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9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 xml:space="preserve">uction Trading Prices for September </w:t>
      </w:r>
      <w:r w:rsidR="00175F55">
        <w:rPr>
          <w:rFonts w:cstheme="minorHAnsi"/>
          <w:lang w:val="en-US"/>
        </w:rPr>
        <w:t xml:space="preserve">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E20995" w14:paraId="21D7A82C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4D5774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720BDCE" w14:textId="77777777" w:rsidR="00AE3156" w:rsidRPr="00E20995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E1E584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D2EABA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27D426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A6822A2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8057ED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5DEC2DC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DE64ED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76B2435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458F57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3CEE6B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3761C0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51E03B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B80A4A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138436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67E7F83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DEEAE2A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89C587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0FB044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8E00E55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69293F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04456A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8BD4DA4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418E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E20995" w14:paraId="0880D82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95B73AD" w14:textId="760773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71AFED" w14:textId="2C5EDD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770F82" w14:textId="4E6291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9AC42C" w14:textId="36718D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648C93" w14:textId="3D49EE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71ACE8" w14:textId="585AEE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032163" w14:textId="336F83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24BC63" w14:textId="5822C7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5C119C" w14:textId="49598E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1C59E1" w14:textId="0BB8AC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B0B5CC" w14:textId="46B430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3B41A0" w14:textId="09BDE2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519442" w14:textId="5499CDC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B168A4" w14:textId="2B7937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082C0D" w14:textId="644B21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8ECBB6" w14:textId="315D4C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29C88D" w14:textId="634CDB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FFB559" w14:textId="168190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DCCEED" w14:textId="039598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FB51C2" w14:textId="1CFABD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7C5C64" w14:textId="5A4D4C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F124CC" w14:textId="62894D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1D6FFD" w14:textId="485E35C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5E1A7F" w14:textId="6142F5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2B4EF5" w14:textId="60C79B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51</w:t>
            </w:r>
          </w:p>
        </w:tc>
      </w:tr>
      <w:tr w:rsidR="00E20995" w:rsidRPr="00E20995" w14:paraId="5FB43C0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1F1577D" w14:textId="16E3D0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B631E6" w14:textId="6497E7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A51614" w14:textId="328BC8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4CC8B7" w14:textId="37851D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BD1150" w14:textId="08BCBA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4DF512" w14:textId="4B52B1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BF6032" w14:textId="3E5E31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DA41E5" w14:textId="3E8FCC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1EBEF8" w14:textId="2D97D6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90DC3A" w14:textId="34FD66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5D7663" w14:textId="784F72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937B38" w14:textId="1AEDA7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EB0994" w14:textId="2A4128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DB64BB" w14:textId="20AF5E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B43E6A" w14:textId="02D2D7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CB323C" w14:textId="6D93A5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531DCF" w14:textId="5437F5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AB6B42" w14:textId="01DF76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3EB3BE" w14:textId="74BEB4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826806" w14:textId="5323EA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DD8C85" w14:textId="23E1ED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6471BB" w14:textId="2D5CCA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6BDB3E" w14:textId="5BCCB5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C697DD" w14:textId="5766FC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BCD7EB" w14:textId="24EAAB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2</w:t>
            </w:r>
          </w:p>
        </w:tc>
      </w:tr>
      <w:tr w:rsidR="00C5319E" w:rsidRPr="00E20995" w14:paraId="1A19A36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06F6A01" w14:textId="3CCEF9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426833" w14:textId="59D0CB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A46371" w14:textId="3A20A0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87A3B7" w14:textId="10C3C7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A09021" w14:textId="41CD67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C60400" w14:textId="000FB7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944ECF" w14:textId="760877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A06119" w14:textId="3DD37E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B9C656" w14:textId="75A73C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FAAB4E" w14:textId="2BCBA6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8AB5E9" w14:textId="3EC7E0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719F09" w14:textId="14FA5C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EEEB9F" w14:textId="63AACC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D1F3F3" w14:textId="2A677F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888C2B" w14:textId="5F8822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760DC2" w14:textId="04A205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FAB7E5" w14:textId="56C7C1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6DC61B" w14:textId="484AF0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559B39" w14:textId="7DE63E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30DA5C" w14:textId="04FBF3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35DC28" w14:textId="50C234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4BB11E" w14:textId="4572B3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D6836B" w14:textId="5C54EF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7C9090" w14:textId="417F93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C2C559" w14:textId="564DC9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43</w:t>
            </w:r>
          </w:p>
        </w:tc>
      </w:tr>
      <w:tr w:rsidR="00E20995" w:rsidRPr="00E20995" w14:paraId="56CEA25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49F59FF" w14:textId="6B40F5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4C7DD4" w14:textId="014064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400F7" w14:textId="1E64CE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25BA20" w14:textId="1C5773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6258E2" w14:textId="61EB04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F8A839" w14:textId="101638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5A6F8B" w14:textId="3F90FF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76035C" w14:textId="38A21EC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6BAE6D" w14:textId="3E8494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0F4272" w14:textId="7F3896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74E7C1" w14:textId="38F25C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EBB6E0" w14:textId="44E2F0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D36819" w14:textId="514244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4D4DD1" w14:textId="764666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AF1062" w14:textId="05E862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14680D" w14:textId="3F075F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E89CA8" w14:textId="18D547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CE9C05" w14:textId="491701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442E22" w14:textId="129C9C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AA7850" w14:textId="1D37AD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D6641D" w14:textId="7C154E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CB7837" w14:textId="58610C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CF9AFE" w14:textId="1E28EC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79C0EA" w14:textId="22FE3E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EAA527" w14:textId="0EAEEB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22</w:t>
            </w:r>
          </w:p>
        </w:tc>
      </w:tr>
      <w:tr w:rsidR="00C5319E" w:rsidRPr="00E20995" w14:paraId="421AD647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0367690" w14:textId="3619AF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6F4A6D" w14:textId="678744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8728D0" w14:textId="4B5A7D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359F02" w14:textId="69910D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21FBB3" w14:textId="7CBD0D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C1D21F" w14:textId="7BB422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A6F621" w14:textId="48A53F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3D4E64" w14:textId="067529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F53CA7" w14:textId="57C0BF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24A2D7" w14:textId="187904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87F996" w14:textId="75C006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7E9D20" w14:textId="62B781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5E9FDA" w14:textId="3500DA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27561F" w14:textId="7CD247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1FBAB4" w14:textId="29FFE2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4A6442" w14:textId="5895D2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F4FBCA" w14:textId="06BF7B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6C369E" w14:textId="7AE663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783B1F" w14:textId="738863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80C125" w14:textId="52520A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7E7AB8" w14:textId="307021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3682E3" w14:textId="58B0F5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483874" w14:textId="17BD3F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AA6E11" w14:textId="523D45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4D574C" w14:textId="139451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8</w:t>
            </w:r>
          </w:p>
        </w:tc>
      </w:tr>
      <w:tr w:rsidR="00E20995" w:rsidRPr="00E20995" w14:paraId="7CF71FB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A9B2934" w14:textId="127D8D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886756" w14:textId="3C0C45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F137F8" w14:textId="3DCEAD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FCE3E2" w14:textId="3CED51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BF372E" w14:textId="7756F4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B4D700" w14:textId="5DEA5C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A8D512" w14:textId="02DCE9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02E49D" w14:textId="6FEF19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09230B" w14:textId="42A768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9225D4" w14:textId="2B70B5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C1FEC6" w14:textId="1DE5FC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57B3B7" w14:textId="1B0F6A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965FC1" w14:textId="397F48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E434B9" w14:textId="63068C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C76D3B" w14:textId="0D4F40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B649F9" w14:textId="3479D4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40B19F" w14:textId="40D56D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EAE445" w14:textId="56E010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441E28" w14:textId="6CE30F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45BE5F" w14:textId="5DE3C1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A5142E" w14:textId="057161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042877" w14:textId="69C735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912B87" w14:textId="1A4B90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3FD321" w14:textId="60003C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9360D8" w14:textId="041A33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7</w:t>
            </w:r>
          </w:p>
        </w:tc>
      </w:tr>
      <w:tr w:rsidR="00C5319E" w:rsidRPr="00E20995" w14:paraId="395E75A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F88F392" w14:textId="759DDE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F4E927" w14:textId="7C31E2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A15116" w14:textId="20D13FB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B0A39E" w14:textId="168727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81AA16" w14:textId="5A0249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66BE9F" w14:textId="24D595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ABAF2D" w14:textId="30D0C9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6C543F" w14:textId="54E1AC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E8DB50" w14:textId="709AF0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327197" w14:textId="030BBD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3C8C7D" w14:textId="74651A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E68110" w14:textId="65B1A3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F1FAA3" w14:textId="6ACAFF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28FF0E" w14:textId="08B010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CD8CA2" w14:textId="657C74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9906CF" w14:textId="72836B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A6F2A9" w14:textId="36B087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B837D4" w14:textId="2D458F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429236" w14:textId="60AC06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F0056D" w14:textId="4282E6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0CD7FA" w14:textId="32DFC8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C66034" w14:textId="4E1EF8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654EDB" w14:textId="153361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8F0898" w14:textId="6F1DBE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4976C6" w14:textId="6311E7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99</w:t>
            </w:r>
          </w:p>
        </w:tc>
      </w:tr>
      <w:tr w:rsidR="00E20995" w:rsidRPr="00E20995" w14:paraId="250E061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7D54F54" w14:textId="447CF8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512F6B" w14:textId="40DC72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94F6E9" w14:textId="642CAA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D116B8" w14:textId="208708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617506" w14:textId="7761F5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D33B7A" w14:textId="0418FA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9D780F" w14:textId="4D5798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13AEE4" w14:textId="347A76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2939B2" w14:textId="5923AC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97257A" w14:textId="489DDF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857B8F" w14:textId="6B9511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E1E64E" w14:textId="50DC15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4D1182" w14:textId="262310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A57388" w14:textId="2A31F2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4DF0F0" w14:textId="593242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20FA6F" w14:textId="782CC1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344698" w14:textId="67F99F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851FFD" w14:textId="6E705C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2926E4" w14:textId="67AC09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C5EDF1" w14:textId="4E050B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460CCB" w14:textId="32A5A7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65A435" w14:textId="181AC7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5964A3" w14:textId="566D51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76A3D2" w14:textId="3ADCDCB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78AA1" w14:textId="460D29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61</w:t>
            </w:r>
          </w:p>
        </w:tc>
      </w:tr>
      <w:tr w:rsidR="00C5319E" w:rsidRPr="00E20995" w14:paraId="105E082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60BDA99" w14:textId="0953ED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CDF54D" w14:textId="0209BA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485D06" w14:textId="4A3CD6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255EAE" w14:textId="1AEF14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AE3F8F" w14:textId="61033C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C91EA7" w14:textId="54327B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A9AE01" w14:textId="2FACCC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854530" w14:textId="133BE7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BC20B3" w14:textId="7C28CE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3F39D5" w14:textId="448709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9A932B" w14:textId="0B7B97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0CBCF3" w14:textId="1F635D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B99870" w14:textId="42080F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19B237" w14:textId="4A46E3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D6C44A" w14:textId="1C8570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3542B2" w14:textId="464A87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4C6B27" w14:textId="343350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B76B66" w14:textId="2FA35B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9FCC53" w14:textId="28F239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6E3C56" w14:textId="6F974A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0D5ADA" w14:textId="1A003D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632C18" w14:textId="164C9E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9F78D3" w14:textId="1475DC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EB03E8" w14:textId="0897BC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01992D" w14:textId="403818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81</w:t>
            </w:r>
          </w:p>
        </w:tc>
      </w:tr>
      <w:tr w:rsidR="00E20995" w:rsidRPr="00E20995" w14:paraId="47558636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26C5C00" w14:textId="73D006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122194" w14:textId="431A8E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9ED95F" w14:textId="6CDCEE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06019A" w14:textId="72BA69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7866F5" w14:textId="7461DE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12A211" w14:textId="699FF2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E03095" w14:textId="38310E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B485C5" w14:textId="4D17D1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7C8E8A" w14:textId="25C654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7511E9" w14:textId="44B08C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3CDFF3" w14:textId="4409E0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6851FB" w14:textId="4A016F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1DE8D1" w14:textId="34163A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798393" w14:textId="53DF6A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B97CBD" w14:textId="3D1584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F32C70" w14:textId="7D89E9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FC8CFE" w14:textId="2ED4ED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B9D0FB" w14:textId="39AFE3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92E574" w14:textId="2BCA33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797CCA" w14:textId="072016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B53B1C" w14:textId="75017A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A95FF6" w14:textId="54C35D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D34273" w14:textId="65DE3B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A91229" w14:textId="19B058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2AADAC" w14:textId="1D4EDF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40</w:t>
            </w:r>
          </w:p>
        </w:tc>
      </w:tr>
      <w:tr w:rsidR="00C5319E" w:rsidRPr="00E20995" w14:paraId="02AA64FE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70AA0A8" w14:textId="0E96C5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C21B1C" w14:textId="75E4AF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96BEFE" w14:textId="613FB0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29C421" w14:textId="636534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56061F" w14:textId="3C95D8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35AED3" w14:textId="5B8C75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80AD24" w14:textId="3684B9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7F2BC6" w14:textId="1CC26D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BF21C6" w14:textId="69F4ED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7F706A" w14:textId="744113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0850EC" w14:textId="7FA404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155356" w14:textId="524DFF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2AEFC5" w14:textId="155F84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3D3721" w14:textId="0C61A0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78A94E" w14:textId="18462F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03F7A4" w14:textId="578F6E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403467" w14:textId="349DBC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274DDB" w14:textId="225A2E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E27665" w14:textId="78C51E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E4BE22" w14:textId="3D3651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5EF618" w14:textId="67D02B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13C518" w14:textId="382C32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7D0368" w14:textId="12A4F3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F896E2" w14:textId="5D0D36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C1175E" w14:textId="5EE171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36</w:t>
            </w:r>
          </w:p>
        </w:tc>
      </w:tr>
      <w:tr w:rsidR="00E20995" w:rsidRPr="00E20995" w14:paraId="1BAC6176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DF110B4" w14:textId="491C02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1ABE96" w14:textId="09C6E8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0E27E8" w14:textId="2ED38A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1DB796" w14:textId="04840C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18DA31" w14:textId="58DB4D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778ECD" w14:textId="702CF8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AE11D5" w14:textId="08469D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EEFD88" w14:textId="181F62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812C7E" w14:textId="072079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948856" w14:textId="03CFB2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3F054F" w14:textId="520456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BB9F23" w14:textId="0B7C22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D4C9DF" w14:textId="343CA6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5146C7" w14:textId="15C12E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15272C" w14:textId="2F33D9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8C8599" w14:textId="7330C0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EE046A" w14:textId="3060F4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2C3B70" w14:textId="12881B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F104DC" w14:textId="0A8220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546F92" w14:textId="3D3528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49136C" w14:textId="3B66E1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7AF8D7" w14:textId="74F5E9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A92B71" w14:textId="190B10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F477FF" w14:textId="5879E3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AC6BB2" w14:textId="571E3C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0</w:t>
            </w:r>
          </w:p>
        </w:tc>
      </w:tr>
      <w:tr w:rsidR="00C5319E" w:rsidRPr="00E20995" w14:paraId="7A3DEC2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F239E85" w14:textId="529C89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852610" w14:textId="3DF870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12142C" w14:textId="7F0F47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9CA617" w14:textId="0830F2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9C8C7C" w14:textId="58D327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C63982" w14:textId="37A822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98D623" w14:textId="485295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5BF979" w14:textId="234ACB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7E5AFE" w14:textId="075B52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75996B" w14:textId="558A80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8B5ADC" w14:textId="3D71C1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29A494" w14:textId="500967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9BA8DF" w14:textId="13D357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AA2418" w14:textId="2DDC8B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375F39" w14:textId="00E624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4CD184" w14:textId="1822F5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0E9D8E" w14:textId="101F0D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BF19F2" w14:textId="1253B6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5305B9" w14:textId="307CEF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0F5584" w14:textId="43F9F5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505695" w14:textId="67551A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1683B9" w14:textId="46DE0A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C811C5" w14:textId="4F411D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5E89EF" w14:textId="100FF8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DE67B9" w14:textId="4FAB52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</w:tr>
      <w:tr w:rsidR="00E20995" w:rsidRPr="00E20995" w14:paraId="101D042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498E2F1" w14:textId="5A5170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470480" w14:textId="7A7B76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84913F" w14:textId="6D8513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C4E333" w14:textId="254D06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4CCFAE" w14:textId="16F6D9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C809E0" w14:textId="16F6E8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2F8AAD" w14:textId="195166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E7E072" w14:textId="62D9A1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9A47D6" w14:textId="52041C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C2AF17" w14:textId="02BEB9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C3D0BC" w14:textId="69CFC8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2B8BCD" w14:textId="635DF0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9EE03B" w14:textId="25F141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0D3071" w14:textId="33666C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084660" w14:textId="7B4ED6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80BD4B" w14:textId="1A85D6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EAE015" w14:textId="1B92A0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A34672" w14:textId="63226C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D23B75" w14:textId="3ABC00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3FF29C" w14:textId="596BF9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4B3538" w14:textId="1E413D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458A93" w14:textId="47E25C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E1EC18" w14:textId="51FEC4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2AFB29" w14:textId="35B756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F20E56" w14:textId="558A83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3</w:t>
            </w:r>
          </w:p>
        </w:tc>
      </w:tr>
      <w:tr w:rsidR="00C5319E" w:rsidRPr="00E20995" w14:paraId="6A2D903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43569BE" w14:textId="014528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26777D" w14:textId="3DE529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C2CB9A" w14:textId="1B7196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09C0F1" w14:textId="6F9A32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3BA9E8" w14:textId="0983EA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F1E048" w14:textId="24CDB7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35EA11" w14:textId="02FFB1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618C0E" w14:textId="26451D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46D4EC" w14:textId="4499C3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63216C" w14:textId="59E80B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061536" w14:textId="36060D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687E74" w14:textId="21426A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C7E6B5" w14:textId="0BF8FA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EA7AEF" w14:textId="69B322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7AD9BE" w14:textId="184F48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0053B2" w14:textId="34A0C4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97AF4D" w14:textId="168D7E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2CFC6E" w14:textId="4D45C5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DCF18A" w14:textId="08C8E3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2AEC0F" w14:textId="1DC51F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AEECBD" w14:textId="2E4B99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BD0113" w14:textId="253F90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DF1DC1" w14:textId="12920A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854584" w14:textId="07B4BA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C8889C" w14:textId="3B5FE5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40</w:t>
            </w:r>
          </w:p>
        </w:tc>
      </w:tr>
      <w:tr w:rsidR="00E20995" w:rsidRPr="00E20995" w14:paraId="11A21D5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102ECD1" w14:textId="5541A8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43EF69" w14:textId="68E6B3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444EC3" w14:textId="758407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8E4A7C" w14:textId="65176E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CC4100" w14:textId="4EFCEA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E68D0F" w14:textId="57B4E8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BE3165" w14:textId="525226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79CB54" w14:textId="348BB1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7A34F9" w14:textId="6E2BD6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4F1E09" w14:textId="22C702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3FF033" w14:textId="47BDC3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EE9F75" w14:textId="560FF7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682E8D" w14:textId="3D972A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CEA6B9" w14:textId="6B49C0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DED655" w14:textId="075A24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D14D86" w14:textId="2837BB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97F4EF" w14:textId="7D2BF4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9C33FD" w14:textId="1A3F3F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834F78" w14:textId="077470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8C9146" w14:textId="191A93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AE0CBD" w14:textId="2BA5A8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2B6E1F" w14:textId="0D3815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2C95B3" w14:textId="3BA29D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779FDD" w14:textId="687873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3C9EBA" w14:textId="700046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</w:tr>
      <w:tr w:rsidR="00C5319E" w:rsidRPr="00E20995" w14:paraId="56D018E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34B5471" w14:textId="52E670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F32660" w14:textId="55B009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141AF9" w14:textId="5D69CA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5BA418" w14:textId="3E77FD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B2D3D5" w14:textId="1C34CB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75652E" w14:textId="306607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B74C8F" w14:textId="554259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00E24A" w14:textId="6D7956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F610A5" w14:textId="630646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E942A9" w14:textId="02D55E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AF3A7D" w14:textId="4E9D5F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63B93C" w14:textId="066941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C5F4F5" w14:textId="0EF489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5343C1" w14:textId="565CE5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5B1A8F" w14:textId="44DE33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169273" w14:textId="1B5761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FD2FF5" w14:textId="023F08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257CE1" w14:textId="474435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34AA63" w14:textId="1ED549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799279" w14:textId="7766D9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F5051E" w14:textId="3FBECC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D255F2" w14:textId="15BF6A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37FD1B" w14:textId="6B6F60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F5C6A1" w14:textId="2ADFA2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D1F5D1" w14:textId="606A19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9</w:t>
            </w:r>
          </w:p>
        </w:tc>
      </w:tr>
      <w:tr w:rsidR="00E20995" w:rsidRPr="00E20995" w14:paraId="7597A37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8586F26" w14:textId="6D7118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ACC9BD" w14:textId="615AD6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C435B2" w14:textId="74DE19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4CC5EE" w14:textId="079594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521440" w14:textId="106099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DFBE74" w14:textId="64F5F8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9A54DC" w14:textId="4B4F97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B66B44" w14:textId="478305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3DE665" w14:textId="087713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BC909A" w14:textId="5B334B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042A9B" w14:textId="59F468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E33ACD" w14:textId="10538F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5390AF" w14:textId="70BA96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E2449F" w14:textId="411BDD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6F4055" w14:textId="651E69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03DC0A" w14:textId="5ACBC6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1D3956" w14:textId="568F43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2D5995" w14:textId="510B8D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D26B97" w14:textId="433F80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765E1D" w14:textId="761F45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056BDB" w14:textId="28CAE7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078AEB" w14:textId="0B172F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695BD3" w14:textId="137C03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F46A44" w14:textId="17A275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9DB0E3" w14:textId="4E8EDB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7</w:t>
            </w:r>
          </w:p>
        </w:tc>
      </w:tr>
      <w:tr w:rsidR="00C5319E" w:rsidRPr="00E20995" w14:paraId="1DD8396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56621FB" w14:textId="26C388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3284CE" w14:textId="59857C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1DBEE3" w14:textId="70FE98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30BB19" w14:textId="7232E9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865D22" w14:textId="263E55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AFE441" w14:textId="406989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D4689B" w14:textId="2BBE11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BDD7BA" w14:textId="35AD62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09D71B" w14:textId="57AF2F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8E0D28" w14:textId="76B6C6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9BBC62" w14:textId="5CF6D1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96B106" w14:textId="03C129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122093" w14:textId="246465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7888BD" w14:textId="3AA850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226C44" w14:textId="662074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A0299E" w14:textId="0610F6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698616" w14:textId="53C40C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49E537" w14:textId="23132D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EB460B" w14:textId="31CA3D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EB16BF" w14:textId="36B294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D475E0" w14:textId="7BF047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BB0012" w14:textId="4BE892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FE8961" w14:textId="3437AF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E93C16" w14:textId="5752A7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B2D669" w14:textId="18F069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74</w:t>
            </w:r>
          </w:p>
        </w:tc>
      </w:tr>
      <w:tr w:rsidR="00E20995" w:rsidRPr="00E20995" w14:paraId="16D277E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B1E4A22" w14:textId="3659AF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0EB28D" w14:textId="59F962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E4878A" w14:textId="4F4743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309B70" w14:textId="7BFAEB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C7FD85" w14:textId="641C2B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55851A" w14:textId="27C49D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DFE93F" w14:textId="3CD882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03F593" w14:textId="590F12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F0BA28" w14:textId="324DCE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225B63" w14:textId="6E070D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18AA0D" w14:textId="1FADCB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407A54" w14:textId="695E69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A1DEE7" w14:textId="660223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F11D75" w14:textId="7B13E5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03EDAA" w14:textId="45575D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C17CA1" w14:textId="43B36B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D71F94" w14:textId="55296F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E34A9A" w14:textId="31AD0F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B1EDFB" w14:textId="574B51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038F92" w14:textId="7F76E7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A7C8A2" w14:textId="0FA64D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C8943E" w14:textId="79E5E5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EBDA81" w14:textId="0391FA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2A4161" w14:textId="1241BA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1B211E" w14:textId="7EA2B7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61</w:t>
            </w:r>
          </w:p>
        </w:tc>
      </w:tr>
      <w:tr w:rsidR="00C5319E" w:rsidRPr="00E20995" w14:paraId="45CE83E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34ECA5D" w14:textId="29AA24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B6056A" w14:textId="436CDF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FA6CC2" w14:textId="42C838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2AF942" w14:textId="161D13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A94E51" w14:textId="747504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2E5537" w14:textId="4832FA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87E602" w14:textId="66B57D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8FE26D" w14:textId="5B8A2AB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EE2147" w14:textId="5E9693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7F64AE" w14:textId="51A5F6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46306B" w14:textId="66E625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BC3E1A" w14:textId="263428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A7655B" w14:textId="39F99D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E81BEA" w14:textId="381B5D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83C145" w14:textId="0CD69F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9A1EB3" w14:textId="20A06D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98A06F" w14:textId="45A5B3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4F7460" w14:textId="00D2DC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306D9B" w14:textId="344FDE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E987E8" w14:textId="7712B6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0FBCC0" w14:textId="23F34F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C8FA0D" w14:textId="484A44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2D9890" w14:textId="6427E7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42D655" w14:textId="69F338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2544D6" w14:textId="32D3E7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73</w:t>
            </w:r>
          </w:p>
        </w:tc>
      </w:tr>
      <w:tr w:rsidR="00E20995" w:rsidRPr="00E20995" w14:paraId="146CC15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EA83886" w14:textId="7F4B3E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8D3835" w14:textId="067722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B226B0" w14:textId="236CFF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831B2E" w14:textId="279D5A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B6AD79" w14:textId="5AA689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29B4CE" w14:textId="41F0A7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09FF01" w14:textId="4867F6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889DBC" w14:textId="575877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17FD00" w14:textId="77EEE9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51E2AF" w14:textId="23777A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722CD0" w14:textId="3991D5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2E0E38" w14:textId="2ABB89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E42820" w14:textId="77A7FA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E42CCA" w14:textId="023F2E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972112" w14:textId="4CF7C9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DC614B" w14:textId="58E731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8D451A" w14:textId="3856D8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A0C709" w14:textId="76C24C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00522A" w14:textId="1709D9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5CE5B1" w14:textId="6FD97E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E4A3FB" w14:textId="05C966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73D357" w14:textId="1A6475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F6D73" w14:textId="1AF0F8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969B22" w14:textId="296AB7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CA56B2" w14:textId="7E0954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95</w:t>
            </w:r>
          </w:p>
        </w:tc>
      </w:tr>
      <w:tr w:rsidR="00C5319E" w:rsidRPr="00E20995" w14:paraId="581209D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B429FF8" w14:textId="04AE64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FFB3C1" w14:textId="46F344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9FB19B" w14:textId="7DA201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6D4D84" w14:textId="4B28EC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43A25D" w14:textId="7C17F3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B8825B" w14:textId="3DE4AC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6DBC38" w14:textId="08BB47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DA7E0A" w14:textId="13B0FE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2253B2" w14:textId="0820CB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F1BC7C" w14:textId="6D2A99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D8E5AD" w14:textId="16480F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EFBE72" w14:textId="658AED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69CF69" w14:textId="1DD916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46F199" w14:textId="2C4D3F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AF3733" w14:textId="2A7E30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E57758" w14:textId="462658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204050" w14:textId="481DC6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5012A1" w14:textId="3951DF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E794F6" w14:textId="14EE4E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4A7F7A" w14:textId="154E08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094A8F" w14:textId="6DAB46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7DFE54" w14:textId="5EBC22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92C710" w14:textId="729289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EBA15A" w14:textId="7AAEC7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99F328" w14:textId="1E35EB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72</w:t>
            </w:r>
          </w:p>
        </w:tc>
      </w:tr>
      <w:tr w:rsidR="00E20995" w:rsidRPr="00E20995" w14:paraId="321500AE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711564D" w14:textId="315938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289AD7" w14:textId="15910B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C92643" w14:textId="7883F9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CDB16D" w14:textId="79F4C7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1CA1AC" w14:textId="3E954F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734615" w14:textId="011D02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54848B" w14:textId="50F96E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6DBE82" w14:textId="0BFE5F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325E5C" w14:textId="389ED0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5AE729" w14:textId="3FAFCA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62CD90" w14:textId="55F4D0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74D399" w14:textId="2BF254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E65698" w14:textId="0A96BB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94E009" w14:textId="539A28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637271" w14:textId="5C1EA3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2A233B" w14:textId="1E6D20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966CFE" w14:textId="5B852E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E02EF3" w14:textId="1F59FB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7628F3" w14:textId="5A1330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0DB1BE" w14:textId="2D2EE8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689A18" w14:textId="7BA053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EC5CEA" w14:textId="50C209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B560CF" w14:textId="3F023D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4FE34D" w14:textId="54050B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CFF5C9" w14:textId="609674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5</w:t>
            </w:r>
          </w:p>
        </w:tc>
      </w:tr>
      <w:tr w:rsidR="00C5319E" w:rsidRPr="00E20995" w14:paraId="03FAEF1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AC7D2D3" w14:textId="46C870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EFCAA9" w14:textId="070523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3E7F5A" w14:textId="6B2FA5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A85DE3" w14:textId="1DE3EB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269E2A" w14:textId="4BC611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8E7CC8" w14:textId="0895A9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560874" w14:textId="709395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8F3776" w14:textId="68CBA9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4F843A" w14:textId="6832E0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90A785" w14:textId="02E42D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777C4B" w14:textId="06A3A0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E8476D" w14:textId="4E5CCE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08F5F1" w14:textId="596D3E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CFF41E" w14:textId="4F15AA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D50D60" w14:textId="0D446E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6ED3B3" w14:textId="155D78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BC39DD" w14:textId="3DE9DE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04CA33" w14:textId="4FF98F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CDC41E" w14:textId="3400A4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E99893" w14:textId="17AB74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8F2BE6" w14:textId="27971B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93F0FF" w14:textId="6B0057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912355" w14:textId="071D6E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052C4C" w14:textId="0F2903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815732" w14:textId="337A30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85</w:t>
            </w:r>
          </w:p>
        </w:tc>
      </w:tr>
      <w:tr w:rsidR="00E20995" w:rsidRPr="00E20995" w14:paraId="7478100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CB3C5C2" w14:textId="12A096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B69359" w14:textId="71B12C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3F7814" w14:textId="34FE8C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EE5A53" w14:textId="2460D9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0C11CD" w14:textId="327B42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138B77" w14:textId="3DAFD8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DA0B3B" w14:textId="1E0C4B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ED965A" w14:textId="58B138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ADB981" w14:textId="21C28F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B26414" w14:textId="4003ED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B6216B" w14:textId="71C9C8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2CCAA9" w14:textId="652DED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675F21" w14:textId="2DEC44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B95580" w14:textId="5C1AF2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11C12D" w14:textId="10D53F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2CC599" w14:textId="5FFFB9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A547CA" w14:textId="7075C6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BFD59D" w14:textId="7151AC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72E1F1" w14:textId="654C37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52C8C5" w14:textId="380A68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ED0ED2" w14:textId="024D26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5E85A7" w14:textId="64C9F3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3A18B5" w14:textId="327C61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D2A4B5" w14:textId="68BB30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057C23" w14:textId="705054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43</w:t>
            </w:r>
          </w:p>
        </w:tc>
      </w:tr>
      <w:tr w:rsidR="00C5319E" w:rsidRPr="00E20995" w14:paraId="7BDBE57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D0B90B2" w14:textId="35AF10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BAC052" w14:textId="54C2D3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710AD1" w14:textId="513D83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B8C5AD" w14:textId="3FF098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8437D7" w14:textId="0C136F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5F2392" w14:textId="609AF1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E48A88" w14:textId="3340AA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A34BDC" w14:textId="52CC80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A22990" w14:textId="0A76CC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214FDA" w14:textId="0A87D7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015687" w14:textId="186CA2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616E4E" w14:textId="1A9BAE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D18A84" w14:textId="617F83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BBBE2C" w14:textId="73F256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7B7E1D" w14:textId="32FAD1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A22076" w14:textId="5B40E9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C42782" w14:textId="643E9E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2C7B7F" w14:textId="515FA3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8A85BD" w14:textId="5D13FF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396BE4" w14:textId="632E25B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ECE790" w14:textId="7C6AC4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7C6212" w14:textId="270865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CB0F74" w14:textId="082C0B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1C907C" w14:textId="1CB909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DFB97E" w14:textId="019BCC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4</w:t>
            </w:r>
          </w:p>
        </w:tc>
      </w:tr>
      <w:tr w:rsidR="00E20995" w:rsidRPr="00E20995" w14:paraId="1E3843A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DFE3BFA" w14:textId="1819B1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4FBF82" w14:textId="50F0C4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72C853" w14:textId="3FB9D1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7BF9C8" w14:textId="56B62E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2A617F" w14:textId="2611D6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EB17EE" w14:textId="1560EF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01FAA5" w14:textId="42BE0F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F98F70" w14:textId="10607B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00B37F" w14:textId="6076EA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F2F9FC" w14:textId="4D1E8E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6D1349" w14:textId="284B35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89B016" w14:textId="684E8A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350A4B" w14:textId="2811A4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D8B1F8" w14:textId="47DAF5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303EF3" w14:textId="361947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EBD189" w14:textId="02E3B6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D245EA" w14:textId="74E977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D11758" w14:textId="3B8AC7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79760B" w14:textId="561982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B24D33" w14:textId="2BB4CF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488921" w14:textId="52855A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C1642B" w14:textId="60E97C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2CB3C4" w14:textId="784AE0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F940A5" w14:textId="6B849D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31B6A2" w14:textId="59910B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6</w:t>
            </w:r>
          </w:p>
        </w:tc>
      </w:tr>
      <w:tr w:rsidR="00C5319E" w:rsidRPr="00E20995" w14:paraId="72FE35E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F87956F" w14:textId="2CA95D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7CBFA1" w14:textId="2C7E54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D06A84" w14:textId="057B64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931A6D" w14:textId="69D4D5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69A495" w14:textId="250E2D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DBD1EE" w14:textId="2BF501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115D38" w14:textId="714304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320B4E" w14:textId="32FEBB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E880A2" w14:textId="71714B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9BA3C3" w14:textId="2269A3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E652AC" w14:textId="49BCA0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FE5A5E" w14:textId="6469D3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DD7F5F" w14:textId="4AF1AD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6C3455" w14:textId="34A007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206C08" w14:textId="7A415B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DD4FDD" w14:textId="386B1E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4DACC6" w14:textId="00804D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E9F973" w14:textId="552C39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13A299" w14:textId="1C9C04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5177C3" w14:textId="2856D1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6C45CF" w14:textId="25C277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BF0B77" w14:textId="3066CA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2791F9" w14:textId="7277D1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17CAB6" w14:textId="79AC63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C86603" w14:textId="657E97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60</w:t>
            </w:r>
          </w:p>
        </w:tc>
      </w:tr>
      <w:tr w:rsidR="00E20995" w:rsidRPr="00E20995" w14:paraId="43291A7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D672E06" w14:textId="786BDF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9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5D51C2" w14:textId="448701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162E16" w14:textId="0A4FDE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F2B4B8" w14:textId="350F8F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0BCF90" w14:textId="30F695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267D2F" w14:textId="7EDE1C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9D64EC" w14:textId="29E760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355420" w14:textId="2C7EA9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E937C7" w14:textId="124637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0D9333" w14:textId="2AD100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D4F76C" w14:textId="2F1B15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24D9A6" w14:textId="3D0BE2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BEB967" w14:textId="0C0FE5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DB8740" w14:textId="58E2F3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E06C35" w14:textId="159503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A3EB71" w14:textId="10AED5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8C451C" w14:textId="1E373F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443510" w14:textId="488A2B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B48440" w14:textId="77A4FF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425222" w14:textId="0FFA31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55B5C0" w14:textId="0C3FAF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2A4097" w14:textId="0239C0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FCE9C0" w14:textId="7C91B81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A03F31" w14:textId="7D50E7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A52FD8" w14:textId="23E088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6</w:t>
            </w:r>
          </w:p>
        </w:tc>
      </w:tr>
    </w:tbl>
    <w:p w14:paraId="31D3CAC7" w14:textId="0E868E05" w:rsidR="00815238" w:rsidRDefault="00815238" w:rsidP="00464F9B">
      <w:pPr>
        <w:spacing w:line="276" w:lineRule="auto"/>
        <w:jc w:val="both"/>
        <w:rPr>
          <w:noProof/>
          <w:lang w:val="en-GB"/>
        </w:rPr>
      </w:pPr>
    </w:p>
    <w:p w14:paraId="5B031C06" w14:textId="2156F39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1FCBA06E" w14:textId="7777777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62B3AEDB" w14:textId="65CFA917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 w:rsidRPr="006E6ACE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0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>uction Trading Prices for October</w:t>
      </w:r>
      <w:r w:rsidR="00175F55">
        <w:rPr>
          <w:rFonts w:cstheme="minorHAnsi"/>
          <w:lang w:val="en-US"/>
        </w:rPr>
        <w:t xml:space="preserve"> 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  <w:r>
        <w:rPr>
          <w:rFonts w:cstheme="minorHAnsi"/>
          <w:lang w:val="en-US"/>
        </w:rPr>
        <w:t xml:space="preserve"> 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E20995" w14:paraId="20521551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60C1FA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1FE6DF6" w14:textId="77777777" w:rsidR="00AE3156" w:rsidRPr="00E20995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8CD3D8D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4BF132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14DA8B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B4E322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1E6A21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7E50E5E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96506F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3C8EAE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DE86A1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83B1454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D87ACDC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8FF65AB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8EBFA6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FF244D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C47DCE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BF13F03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10B346D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5E7076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B12B62D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7E3E76B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D31AC25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5A5CABB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1FC2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E20995" w14:paraId="50F36CD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80894FA" w14:textId="0294B4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47F869" w14:textId="34F544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11B9D4" w14:textId="404AF0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1299C9" w14:textId="160AA1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A28E76" w14:textId="30E086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400F32" w14:textId="308E1E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93D232" w14:textId="572C7A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F3AA9F" w14:textId="607227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E5632B" w14:textId="165F9B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1A0E16" w14:textId="6CD0DC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9B34F0" w14:textId="23ACA0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4AB7F2" w14:textId="30902F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7FBA2C" w14:textId="2669F2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15FC2E" w14:textId="499527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785484" w14:textId="7A22B2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4F23B3" w14:textId="20339D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193209" w14:textId="772EF9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A18353" w14:textId="6019B8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37CAF7" w14:textId="55BA2E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7227F7" w14:textId="62A5DD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741E73" w14:textId="103567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C0F4F2" w14:textId="6BCC87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81D994" w14:textId="2066C7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84F1A9" w14:textId="220562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37B3A5" w14:textId="43A846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94</w:t>
            </w:r>
          </w:p>
        </w:tc>
      </w:tr>
      <w:tr w:rsidR="00E20995" w:rsidRPr="00E20995" w14:paraId="36B4C0F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5A3AB9C" w14:textId="1DD3F9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FB3865" w14:textId="29A524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AF416C" w14:textId="3F8805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6DB80E" w14:textId="60507C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3AD989" w14:textId="0AD547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B83E8E" w14:textId="331549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4482A3" w14:textId="52C493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5471C5" w14:textId="5A4E1F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9D6225" w14:textId="020829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CAD52B" w14:textId="0E1BC0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60C782" w14:textId="59BC58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D2ADDA" w14:textId="29A9EB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646620" w14:textId="76C9F4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AEC2F9" w14:textId="3CBC22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7AB322" w14:textId="187A10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36EFAC" w14:textId="1DDE44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958EE7" w14:textId="7301DC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97D94E" w14:textId="2986B2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7877AD" w14:textId="2F7D3F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9408BB" w14:textId="72F69E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1FC274" w14:textId="7A1B0D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73B1C8" w14:textId="7AD656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783718" w14:textId="0BC86C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E69412" w14:textId="230431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CB5625" w14:textId="72FBFE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39</w:t>
            </w:r>
          </w:p>
        </w:tc>
      </w:tr>
      <w:tr w:rsidR="00C5319E" w:rsidRPr="00E20995" w14:paraId="03235BD0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F5B1FB0" w14:textId="681D65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DB94FA" w14:textId="4870B6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EF2632" w14:textId="2720A5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990AE2" w14:textId="2A7C8B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4334D9" w14:textId="06F280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4F643E" w14:textId="2048DB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C5584B" w14:textId="261276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D910CF" w14:textId="2D5484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66ADB0" w14:textId="1E5E1A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2226A1" w14:textId="1B1F9D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30EBB1" w14:textId="26F286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CED339" w14:textId="411D6F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89F717" w14:textId="2142CD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D90ED6" w14:textId="1ADD6D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1B0DB9" w14:textId="3BBC3E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EA2DD9" w14:textId="3FABF7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EDCE27" w14:textId="4331D8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0A6C70" w14:textId="6A5C24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EEB5FE" w14:textId="6BF282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C898AF" w14:textId="51799D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962905" w14:textId="41A08E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B08E89" w14:textId="4779C9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592948" w14:textId="263240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91B7C0" w14:textId="70EDEF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431FB0" w14:textId="72FB0D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4</w:t>
            </w:r>
          </w:p>
        </w:tc>
      </w:tr>
      <w:tr w:rsidR="00E20995" w:rsidRPr="00E20995" w14:paraId="2CB4A266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E85E8DD" w14:textId="4ADBC8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43703A" w14:textId="2434F8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356146" w14:textId="1F2189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E18C2D" w14:textId="64B135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CB7AB4" w14:textId="7D578A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2F3BDD" w14:textId="226AC4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183320" w14:textId="7509B8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6E220C" w14:textId="110981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1D14E1" w14:textId="34B3EE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B6D281" w14:textId="75BE58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B685BD" w14:textId="22544D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358C90" w14:textId="173D89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5E2F2E" w14:textId="2EC4A9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44BA66" w14:textId="49BA278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AFA7DC" w14:textId="058C21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C75D5E" w14:textId="6BEDAD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55ACB3" w14:textId="182104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CF28CA" w14:textId="45A75D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5CBE73" w14:textId="40BC80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031F5E" w14:textId="1A9100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D7079B" w14:textId="47CDF6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4B9076" w14:textId="437208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F1DFD3" w14:textId="08B972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247D23" w14:textId="4D76B1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E19F9A" w14:textId="5D83E2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82</w:t>
            </w:r>
          </w:p>
        </w:tc>
      </w:tr>
      <w:tr w:rsidR="00C5319E" w:rsidRPr="00E20995" w14:paraId="48F0474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8C6F986" w14:textId="6CAAB8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5F54AE" w14:textId="2782E3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409099" w14:textId="635733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F7FAF3" w14:textId="235DB6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630D0D" w14:textId="5D253E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F87E39" w14:textId="78E8A1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0F03A9" w14:textId="0F89E0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0C31A8" w14:textId="376476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D9A38A" w14:textId="24111D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63D719" w14:textId="3F933C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3FBE7C" w14:textId="0E7C6C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7B842B" w14:textId="565A41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8A5FD4" w14:textId="5F8B4E3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8B2BBE" w14:textId="7E44EA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1A0F29" w14:textId="34D3CC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C46A8B" w14:textId="3C5A9F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381763" w14:textId="7BA4E0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E5EFFA" w14:textId="7F544E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3440CE" w14:textId="60652B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A709C3" w14:textId="243DC1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2E391D" w14:textId="704039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51B4A6" w14:textId="6AFA0C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8C171A" w14:textId="15BA18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5F0F45" w14:textId="1F3B1A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D9A734" w14:textId="396F9D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9</w:t>
            </w:r>
          </w:p>
        </w:tc>
      </w:tr>
      <w:tr w:rsidR="00E20995" w:rsidRPr="00E20995" w14:paraId="66BF39D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4EAB938" w14:textId="6C6D0F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D0780D" w14:textId="09FC31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9A7B58" w14:textId="2B0E1C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7A92BE" w14:textId="576BDE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5C7092" w14:textId="604CEB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5759F2" w14:textId="01F73E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2268A4" w14:textId="0532E4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15193F" w14:textId="0C7E4C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764C2B" w14:textId="643794C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54F600" w14:textId="43547F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6E1274" w14:textId="1BAB39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C6A550" w14:textId="12D13B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C0B83D" w14:textId="7FDED5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68F59F" w14:textId="22BCAE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A39919" w14:textId="3B7A8C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3520BC" w14:textId="6777FB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359F2B" w14:textId="00EAAB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280A6B" w14:textId="45C277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245D87" w14:textId="50785B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24AF6D" w14:textId="345B8B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6AC8F5" w14:textId="36FCEE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AC401D" w14:textId="204669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245B99" w14:textId="485AA2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DAC5DC" w14:textId="580CAC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E57B7E" w14:textId="795307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46</w:t>
            </w:r>
          </w:p>
        </w:tc>
      </w:tr>
      <w:tr w:rsidR="00C5319E" w:rsidRPr="00E20995" w14:paraId="450DF0B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11A8EE6" w14:textId="2F0AD8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E8E453" w14:textId="015BEE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8C04AB" w14:textId="3EE695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9BD6AA" w14:textId="2F0549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86E743" w14:textId="78D047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62D553" w14:textId="6951C4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9E9EC8" w14:textId="00EA0F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3E1907" w14:textId="2E6BE7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52E820" w14:textId="7CACAC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9FF182" w14:textId="075C4A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00F8EB" w14:textId="7AA8BE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5A3066" w14:textId="368E4E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FFC1E0" w14:textId="0C6C6D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BD7BED" w14:textId="36B78B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480CDC" w14:textId="3A77C2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2244FD" w14:textId="1F6C71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BD7B6C" w14:textId="1E464C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34AC17" w14:textId="09EE3E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BA9744" w14:textId="13E06C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49EC49" w14:textId="23B3EB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FA8B87" w14:textId="485D67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C7A02D" w14:textId="425400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588190" w14:textId="2B92F0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6F5963" w14:textId="3F2803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C51045" w14:textId="7D20D9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</w:tr>
      <w:tr w:rsidR="00E20995" w:rsidRPr="00E20995" w14:paraId="21E949E0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2D8B1E3" w14:textId="4E0ED8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2D32A6" w14:textId="703ABC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FCD455" w14:textId="1850C0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6AAC66" w14:textId="6CECCF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64B813" w14:textId="53CF80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F65D69" w14:textId="5A7E04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6A5AF1" w14:textId="2F8354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2F8235" w14:textId="5C42E5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A2D6A3" w14:textId="0D5BDA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110B93" w14:textId="17D977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F5D081" w14:textId="0CD6BD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4CD75A" w14:textId="251DCA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EE8683" w14:textId="02DC08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AB423B" w14:textId="4E4EF6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18A7D3" w14:textId="465F62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EB340D" w14:textId="544FF0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38ADDD" w14:textId="19D4BB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72DAA4" w14:textId="11288E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3A99DF" w14:textId="5BEC25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2DE71D" w14:textId="0D5D7F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081AFA" w14:textId="56FEE7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FFC1B0" w14:textId="0C06C5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B640BF" w14:textId="7ACAE4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DEC7FD" w14:textId="54A237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AAFE45" w14:textId="6E4085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0</w:t>
            </w:r>
          </w:p>
        </w:tc>
      </w:tr>
      <w:tr w:rsidR="00C5319E" w:rsidRPr="00E20995" w14:paraId="4E2F336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DC3E1AE" w14:textId="2AA653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B598BE" w14:textId="3C5FC2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B18446" w14:textId="40A244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2C1D57" w14:textId="2C214B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6E5703" w14:textId="146112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0D0812" w14:textId="6B0CAC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FB8FA8" w14:textId="604745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C2CFD5" w14:textId="29411A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AC1A3D" w14:textId="41A5A7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775360" w14:textId="0B2A50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C67313" w14:textId="716F80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397AA4" w14:textId="5DB0A1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22BE26" w14:textId="5C22B4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E55FBD" w14:textId="3A7C04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96CEC0" w14:textId="42C3E1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865440" w14:textId="6FBD6B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5ACD13" w14:textId="50DA83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7A4A15" w14:textId="69E56A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791552" w14:textId="213823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33B0D9" w14:textId="01ACAD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14484D" w14:textId="589A5E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1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269927" w14:textId="3534C8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CE254A" w14:textId="44EF68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796399" w14:textId="2F8A77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EEA4A6" w14:textId="6E0FF1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4</w:t>
            </w:r>
          </w:p>
        </w:tc>
      </w:tr>
      <w:tr w:rsidR="00E20995" w:rsidRPr="00E20995" w14:paraId="1CC1857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3D38149" w14:textId="49E5B6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138DF5" w14:textId="74A654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39D1EF" w14:textId="2C16CE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37A72D" w14:textId="01EC34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152BAA" w14:textId="5DA7C4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38C2B8" w14:textId="081942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92DBE5" w14:textId="4C2A4A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0AABDF" w14:textId="0D7541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704F06" w14:textId="66594E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9457D3" w14:textId="0B2543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F9E76E" w14:textId="2F990F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30667D" w14:textId="1DFC5B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D8A93E" w14:textId="754C92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E19594" w14:textId="159D4F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341160" w14:textId="4EF65C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8B7C12" w14:textId="5C3977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23A377" w14:textId="23A244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42FFC6" w14:textId="231D3F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5B05DB" w14:textId="34224E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FC5B82" w14:textId="2329C0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4F3F81" w14:textId="13C3B2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43FC75" w14:textId="55917E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390CB0" w14:textId="49B94F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A8A344" w14:textId="65320F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8C2DB1" w14:textId="4C89FD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28</w:t>
            </w:r>
          </w:p>
        </w:tc>
      </w:tr>
      <w:tr w:rsidR="00C5319E" w:rsidRPr="00E20995" w14:paraId="6D3871F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72904FC" w14:textId="0CA82F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B12116" w14:textId="64DCE8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4F0995" w14:textId="09E32C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2F62A2" w14:textId="6B375D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E7C1F6" w14:textId="460B86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08BD6E" w14:textId="43344F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57EE3D" w14:textId="48E030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5B8CB9" w14:textId="5BB83E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328B11" w14:textId="4641C2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0E00BE" w14:textId="63C271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3F2C59" w14:textId="359062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953C6F" w14:textId="7F1142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3C2998" w14:textId="543B04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1479B1" w14:textId="771D6F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8D7475" w14:textId="3F50F9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B9A1C5" w14:textId="2083D8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7FC062" w14:textId="7D02FA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0443D2" w14:textId="764574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AAAF6C" w14:textId="6186FA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189DCD" w14:textId="1234A4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6A739A" w14:textId="089248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E1A248" w14:textId="6EE599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1B54A2" w14:textId="794E78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8AB8B3" w14:textId="528025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DC8071" w14:textId="19326B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7</w:t>
            </w:r>
          </w:p>
        </w:tc>
      </w:tr>
      <w:tr w:rsidR="00E20995" w:rsidRPr="00E20995" w14:paraId="40B51CA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9785DB5" w14:textId="2B2922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AFA7EC" w14:textId="3E48D3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C9C0EF" w14:textId="0AEBCA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FB4D25" w14:textId="12D15D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CB4062" w14:textId="04FE63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71D56E" w14:textId="2E3292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15BC7F" w14:textId="652DE2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ED1E50" w14:textId="2C5EC9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B0DC86" w14:textId="4B75DF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08C516" w14:textId="03F98C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7DD6FB" w14:textId="179766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AD0393" w14:textId="263A7A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6ECE35" w14:textId="2C69CF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E99CBF" w14:textId="72519A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2F2EE4" w14:textId="3F97B1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26C310" w14:textId="397FF3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15F550" w14:textId="7CB9DE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70AFE4" w14:textId="019741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188FA6" w14:textId="22A6C1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4BBAA2" w14:textId="7262AC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439ED6" w14:textId="4E873F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31443F" w14:textId="359641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13E9D2" w14:textId="605AC0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FDFB54" w14:textId="14A0B6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9F776B" w14:textId="749398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0</w:t>
            </w:r>
          </w:p>
        </w:tc>
      </w:tr>
      <w:tr w:rsidR="00C5319E" w:rsidRPr="00E20995" w14:paraId="4E7F4CB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F196299" w14:textId="6418E0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E8744E" w14:textId="5D5893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C29D63" w14:textId="2A2588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1CE2FE" w14:textId="7D0566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3CDFD9" w14:textId="534830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645CCC" w14:textId="137502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48FD90" w14:textId="0AEB26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345607" w14:textId="7A2576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D526C7" w14:textId="0A3EFB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3D9123" w14:textId="2D355F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F5B479" w14:textId="73933B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1947BF" w14:textId="725A46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E2304B" w14:textId="0C5B91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639926" w14:textId="2FEA94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F6E97E" w14:textId="55435B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688ACC" w14:textId="142050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A1900C" w14:textId="36AA79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1FF153" w14:textId="44FD57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79FC9A" w14:textId="4603FE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DC9F1A" w14:textId="223FB9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D0655D" w14:textId="01ACC7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CD6E1D" w14:textId="5C7BD2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061366" w14:textId="1555F6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22E0C3" w14:textId="1DCC57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154EDC" w14:textId="4350B3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20</w:t>
            </w:r>
          </w:p>
        </w:tc>
      </w:tr>
      <w:tr w:rsidR="00E20995" w:rsidRPr="00E20995" w14:paraId="567A846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4AE55C2" w14:textId="296FDC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1CA814" w14:textId="0A0DB9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68CE5F" w14:textId="4B9246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C1FAD0" w14:textId="459575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BFD168" w14:textId="11C0EC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D16670" w14:textId="313DBD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53A07E" w14:textId="28A7FA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40D863" w14:textId="4F42F3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BA4D46" w14:textId="568BC7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331AEC" w14:textId="4B7769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9C94D3" w14:textId="3F1BE0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0618E7" w14:textId="2B8797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F61CDF" w14:textId="0BC45D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BE97BE" w14:textId="07398E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D009C0" w14:textId="46255D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12C74A" w14:textId="228C27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745918" w14:textId="75E6D6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8AC742" w14:textId="33B8F7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0B0B23" w14:textId="59FEE9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B72798" w14:textId="2347C3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769894" w14:textId="131A37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C865F8" w14:textId="6FC2C9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FCC3C5" w14:textId="1EAFA6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EF2CE4" w14:textId="5398CE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99F5E1" w14:textId="282F28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0</w:t>
            </w:r>
          </w:p>
        </w:tc>
      </w:tr>
      <w:tr w:rsidR="00C5319E" w:rsidRPr="00E20995" w14:paraId="7F6B99D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536C1E2" w14:textId="436B3F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B8B9BF" w14:textId="3442EF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BA822C" w14:textId="06E46F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2084CA" w14:textId="04A15F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92F2B4" w14:textId="3DC7E7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75BB81" w14:textId="39086C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A73514" w14:textId="133BCA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AC2BCA" w14:textId="77E01F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18B0F5" w14:textId="6C2FA7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499944" w14:textId="7B4258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89C5FB" w14:textId="3B46F6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7D06D3" w14:textId="2C6E99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7BA1EC" w14:textId="2A0D62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FFA955" w14:textId="5E9AA6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101079" w14:textId="6DF15C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54CFB2" w14:textId="5F8028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B09C0F" w14:textId="528DC0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5FAE5B" w14:textId="231D2F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B0E120" w14:textId="31BDE4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B9836F" w14:textId="5CF386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F40800" w14:textId="0577BB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E3B734" w14:textId="5D6557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F7F924" w14:textId="13DE28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1DBD36" w14:textId="4CCD3E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F08002" w14:textId="78E30F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67</w:t>
            </w:r>
          </w:p>
        </w:tc>
      </w:tr>
      <w:tr w:rsidR="00E20995" w:rsidRPr="00E20995" w14:paraId="03D1EBCB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DF93055" w14:textId="04755D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C0104F" w14:textId="39E44B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3E81F6" w14:textId="063452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0C9D59" w14:textId="205CE4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FD3726" w14:textId="26C141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398225" w14:textId="5F0015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42C160" w14:textId="215448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014423" w14:textId="397803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9FB866" w14:textId="4C1DF6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71F80C" w14:textId="348E94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45B9C8" w14:textId="5CE42A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F4E3D4" w14:textId="3848D4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D5225E" w14:textId="5D0666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944EA2" w14:textId="5993F0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997890" w14:textId="1B8927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B312BE" w14:textId="77C353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E2C21C" w14:textId="1B6D6F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3DAA20" w14:textId="5055E4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B47481" w14:textId="0A3498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E63B66" w14:textId="1EC294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819D49" w14:textId="29B713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7BBC36" w14:textId="6F7274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F00A0E" w14:textId="14DAFC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BE9BE4" w14:textId="3025E0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6F6DBE" w14:textId="3827FD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0</w:t>
            </w:r>
          </w:p>
        </w:tc>
      </w:tr>
      <w:tr w:rsidR="00C5319E" w:rsidRPr="00E20995" w14:paraId="1F9DB66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74F6F17" w14:textId="258954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657C81" w14:textId="71441F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662EB7" w14:textId="5D8774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1AF1C1" w14:textId="307F89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B959B2" w14:textId="27D95F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B2E0AC" w14:textId="593CCD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620C9C" w14:textId="0CA5AB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8AAC9E" w14:textId="4AB615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0CEB43" w14:textId="466103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AA3638" w14:textId="12DFF1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EEC3C2" w14:textId="34410F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D8B2E8" w14:textId="3F0409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54486B" w14:textId="18DD80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6B1E6B" w14:textId="049CB9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7AB7ED" w14:textId="0B820D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EEDCC1" w14:textId="1744E4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97DA44" w14:textId="490909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9D29CF" w14:textId="7AD055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59D280" w14:textId="257EF3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ED4C59" w14:textId="12633C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96AFA1" w14:textId="0414E3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DC56EE" w14:textId="306A65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FFBF15" w14:textId="7CB277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523B35" w14:textId="65B1F2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B62B09" w14:textId="76AF72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7</w:t>
            </w:r>
          </w:p>
        </w:tc>
      </w:tr>
      <w:tr w:rsidR="00E20995" w:rsidRPr="00E20995" w14:paraId="4C132D1B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06ABDB3" w14:textId="2073D5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FC2551" w14:textId="43D05B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304B1F" w14:textId="2B503E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BEE088" w14:textId="406CA0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B891CE" w14:textId="22649B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BE61DB" w14:textId="08A4B2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BCD61E" w14:textId="3172FA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6F0248" w14:textId="2306F7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B765A3" w14:textId="5D4120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C30430" w14:textId="268B28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84ADCE" w14:textId="43ACF1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0CA827" w14:textId="5CC01F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9BC4CC" w14:textId="5183D2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D99DC7" w14:textId="4938E4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86A2B3" w14:textId="269A00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1C8AD6" w14:textId="7D1A11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071D78" w14:textId="6C1285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024363" w14:textId="1D8B08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DFE8AE" w14:textId="79DF6B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EE527F" w14:textId="0B2786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DFB292" w14:textId="066AB4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D25C1C" w14:textId="469580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248C8B" w14:textId="70686F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307966" w14:textId="719AC2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AE3425" w14:textId="59207A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1</w:t>
            </w:r>
          </w:p>
        </w:tc>
      </w:tr>
      <w:tr w:rsidR="00C5319E" w:rsidRPr="00E20995" w14:paraId="2B78780B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6B65175" w14:textId="16C248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5FB783" w14:textId="4E1109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101DC4" w14:textId="7EB60F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52C7BC" w14:textId="2979C1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C567D7" w14:textId="3F0138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2D7633" w14:textId="2CE7EA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1C6D39" w14:textId="582BD0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9716B8" w14:textId="23FCC2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4F8A27" w14:textId="32C2D8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73D701" w14:textId="7808D8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0C1D39" w14:textId="066305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CA0813" w14:textId="1FDA5C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A477C1" w14:textId="17261F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92D916" w14:textId="2CA0B4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9F271E" w14:textId="2C4134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AC62C5" w14:textId="5C8089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55F43C" w14:textId="4A1A57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878561" w14:textId="6F9A2F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149D27" w14:textId="092A53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DD9C83" w14:textId="37D139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CA2209" w14:textId="708F16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8881F2" w14:textId="3C7192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EDF01E" w14:textId="6C0446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216226" w14:textId="7B110D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BF2EEF" w14:textId="584BCD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1</w:t>
            </w:r>
          </w:p>
        </w:tc>
      </w:tr>
      <w:tr w:rsidR="00E20995" w:rsidRPr="00E20995" w14:paraId="4986FF7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7A20328" w14:textId="3666B6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5FE21C" w14:textId="6F1EAC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721813" w14:textId="06D758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126AD0" w14:textId="0E63BF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98AC91" w14:textId="23A3E1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210C05" w14:textId="60FBDA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D6F163" w14:textId="38F753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F72712" w14:textId="033CD0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A2E203" w14:textId="4F06BC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C56C53" w14:textId="5081CC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D980D2" w14:textId="1E7E52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2FDBDE" w14:textId="6F35F6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12BCDA" w14:textId="044C2B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E3AB91" w14:textId="791EE5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39D89A" w14:textId="315B3E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3780C2" w14:textId="147E7F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537323" w14:textId="53F6E9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74C555" w14:textId="425E03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C30986" w14:textId="2BC0DB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5123A3" w14:textId="20B624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D0E269" w14:textId="069C5B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8A807B" w14:textId="376FCF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6FBA36" w14:textId="576D38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47870E" w14:textId="142D2A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14EAF7" w14:textId="23D279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8</w:t>
            </w:r>
          </w:p>
        </w:tc>
      </w:tr>
      <w:tr w:rsidR="00C5319E" w:rsidRPr="00E20995" w14:paraId="154A3C2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B043EB1" w14:textId="1D74EF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E5F5CD" w14:textId="5C9AE1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1389B9" w14:textId="3CBFD0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974649" w14:textId="25BFFA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7054AF" w14:textId="510491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6D8236" w14:textId="375BAE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2913C8" w14:textId="532F78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E8A20B" w14:textId="5F3AA7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9D574A" w14:textId="683C38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2A7CD1" w14:textId="69506E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03039E" w14:textId="4DBA62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AE85E4" w14:textId="0255AA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5325DC" w14:textId="2B8CDC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E0654F" w14:textId="55F92C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9B3FF8" w14:textId="5325D4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F1F6BE" w14:textId="6D5237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93B535" w14:textId="0614F5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9B9874" w14:textId="6D0A16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34910E" w14:textId="370421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AD83AE" w14:textId="34877C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A16986" w14:textId="4CCEA4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5A262D" w14:textId="2E7A1D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7766CA" w14:textId="1DBE86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AF1013" w14:textId="313D31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0887B0" w14:textId="1392B1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3</w:t>
            </w:r>
          </w:p>
        </w:tc>
      </w:tr>
      <w:tr w:rsidR="00E20995" w:rsidRPr="00E20995" w14:paraId="440F84A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BF2C6D6" w14:textId="2A26ED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C2E6B2" w14:textId="7DB543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19042B" w14:textId="2DF9F9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C1C6BB" w14:textId="69D78A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F1B6FE" w14:textId="0CF6D6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061DEB" w14:textId="749FA3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B68C94" w14:textId="2B48A8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3BB2D4" w14:textId="1D64B8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48372B" w14:textId="3C00E0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7969C1" w14:textId="08BE35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DAD1A0" w14:textId="04194A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A8D007" w14:textId="59584A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415B69" w14:textId="2B1C01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5C8DD5" w14:textId="6C819F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B9F12F" w14:textId="43DE83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665285" w14:textId="4A65CC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7885DF" w14:textId="3E5EC4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B46F69" w14:textId="549B1C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230036" w14:textId="5DA3E0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CBF533" w14:textId="72EE82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8AA0B5" w14:textId="43039B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443146" w14:textId="7C7585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23051A" w14:textId="43883F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877289" w14:textId="5CF912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41E588" w14:textId="5A3477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50</w:t>
            </w:r>
          </w:p>
        </w:tc>
      </w:tr>
      <w:tr w:rsidR="00C5319E" w:rsidRPr="00E20995" w14:paraId="182FD11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2619467" w14:textId="3268F9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86E5B3" w14:textId="29DAFE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26B2EF" w14:textId="516C74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AB496C" w14:textId="48CE8C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2CA2D3" w14:textId="36E294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6F7CC1" w14:textId="2D5F03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11B494" w14:textId="3113E0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498203" w14:textId="62A65D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0D6477" w14:textId="236A0B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D3E5A0" w14:textId="3646CD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1CEE0A" w14:textId="554DC3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E4B0F9" w14:textId="235710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663B45" w14:textId="5E2EE7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FC6E73" w14:textId="4874AF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262E4E" w14:textId="3F6E9E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CB6231" w14:textId="11B769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82D562" w14:textId="444B10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40D370" w14:textId="0EC23C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FC4A6E" w14:textId="4C9514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C01029" w14:textId="0E307E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38E98F" w14:textId="757DBD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64E5BF" w14:textId="73E8B7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CE9F37" w14:textId="41D46D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BEB7C0" w14:textId="0D7DD7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9C387D" w14:textId="2FCED2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0</w:t>
            </w:r>
          </w:p>
        </w:tc>
      </w:tr>
      <w:tr w:rsidR="00E20995" w:rsidRPr="00E20995" w14:paraId="2F09836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D74B28C" w14:textId="004A04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F28D3D" w14:textId="2C7853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2111AF" w14:textId="1F23E0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B04D14" w14:textId="3E787D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89C9DE" w14:textId="2F6221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11F5B4" w14:textId="62B9A8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0BF31A" w14:textId="079521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79F7E6" w14:textId="7F3A62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280906" w14:textId="7DD1B7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EEF630" w14:textId="716E8E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673C18" w14:textId="396DDA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794873" w14:textId="466E3B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DD348C" w14:textId="0DE928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35D7B8" w14:textId="44D3A5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A18729" w14:textId="066FA9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CAF727" w14:textId="04D411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78630A" w14:textId="569CE9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7C689A" w14:textId="5CBE0A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C599FD" w14:textId="0195BF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B141AC" w14:textId="68D576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313741" w14:textId="604022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21954C" w14:textId="177F8E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6978E7" w14:textId="139A33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4FE5CC" w14:textId="1DB19C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2F9F93" w14:textId="41C339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</w:tr>
      <w:tr w:rsidR="00C5319E" w:rsidRPr="00E20995" w14:paraId="273E962B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B03A8D8" w14:textId="32AC82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711B71" w14:textId="797A56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36A7FF" w14:textId="6548EB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D7DBD9" w14:textId="39785C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19D132" w14:textId="5989AD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7B624D" w14:textId="11D5AD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76F69E" w14:textId="4D720A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DFF2A7" w14:textId="2AFC0A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6CAFB0" w14:textId="2228E1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9C9D32" w14:textId="155BCB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477217" w14:textId="7DA6C8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F0978C" w14:textId="02678D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F2C2BA" w14:textId="59BE8CC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2556DA" w14:textId="7E2CA4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81B7A6" w14:textId="11B4DD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6F1599" w14:textId="62B494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9C7490" w14:textId="44BFC2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3073F4" w14:textId="0B8F7E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DD47F5" w14:textId="1AF736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1E668F" w14:textId="1902E9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514CA5" w14:textId="1FB398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F647D6" w14:textId="47EC4F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2E93D0" w14:textId="4FC0B4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E97FCF" w14:textId="2ECD8C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D8FBBF" w14:textId="1E9995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5</w:t>
            </w:r>
          </w:p>
        </w:tc>
      </w:tr>
      <w:tr w:rsidR="00E20995" w:rsidRPr="00E20995" w14:paraId="351933A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713C9E9" w14:textId="1F1EA4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35C4C3" w14:textId="05137B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CA53DE" w14:textId="577FAF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003C1F" w14:textId="587B81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0F4E40" w14:textId="151C91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39B0B0" w14:textId="03F5D2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3C15B3" w14:textId="08A201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192BA1" w14:textId="4A1088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AB6A6D" w14:textId="775DEC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1E8E25" w14:textId="694E9E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400446" w14:textId="081E42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F0BB50" w14:textId="0BD8FE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4EA349" w14:textId="1EBAD2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DAFC57" w14:textId="002E3B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0F60C2" w14:textId="08B185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FFD36E" w14:textId="1D4BD7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5F24D0" w14:textId="018863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141129" w14:textId="68542B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E32452" w14:textId="002184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F509C6" w14:textId="20D488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84BC4E" w14:textId="14816D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38FDB3" w14:textId="444246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6999D7" w14:textId="3D9FF2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3F9078" w14:textId="3C2194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960A62" w14:textId="6F4628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0</w:t>
            </w:r>
          </w:p>
        </w:tc>
      </w:tr>
      <w:tr w:rsidR="00C5319E" w:rsidRPr="00E20995" w14:paraId="7AC553B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2E09180" w14:textId="75A464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3A9592" w14:textId="719539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88D31D" w14:textId="04BC19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17C78B" w14:textId="3F1E83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4EE853" w14:textId="10A8A4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33A745" w14:textId="30A8FC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A4EA38" w14:textId="5DE5EC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BA2C40" w14:textId="58BA41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407F26" w14:textId="7C783A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5A9DDB" w14:textId="2B679C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66DE96" w14:textId="40DAA1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75D612" w14:textId="1E65F7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A21F25" w14:textId="48E3B6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91A788" w14:textId="62E3E4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D4E520" w14:textId="5BBAA6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66B280" w14:textId="2288F9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DAA2FA" w14:textId="7BDCA2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AB3FCA" w14:textId="5A409D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BB0299" w14:textId="7BE89D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5F75BB" w14:textId="25F15C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347215" w14:textId="3772B3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095FB9" w14:textId="464FFA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AA4315" w14:textId="054102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DC2E4F" w14:textId="2A1390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DE95095" w14:textId="4B9049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59</w:t>
            </w:r>
          </w:p>
        </w:tc>
      </w:tr>
      <w:tr w:rsidR="00E20995" w:rsidRPr="00E20995" w14:paraId="0451036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F28BF55" w14:textId="3EBACA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4120D4" w14:textId="7956E9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955615" w14:textId="165157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144124" w14:textId="499180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13CFED" w14:textId="6DEA30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1CACBB" w14:textId="4C5212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1B8907" w14:textId="039BDD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64BE90" w14:textId="0D7A9E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EF7F2A" w14:textId="3415AE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EE5AD4" w14:textId="3EDEE4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1F5880" w14:textId="07F4DF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92E60B" w14:textId="5838D9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A8FE8AC" w14:textId="180E8C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DDDC90" w14:textId="01425D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633E22" w14:textId="6A0EE6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534C35" w14:textId="58A982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9F6D63" w14:textId="7A068E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344A87" w14:textId="688717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1BF589" w14:textId="219794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A7501A" w14:textId="4F2198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B8CC49" w14:textId="56F2C5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81FA5D" w14:textId="3A7F8C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6EA690" w14:textId="4A3244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F8C7EA" w14:textId="057FFF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1A4189" w14:textId="1A72F2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</w:tr>
      <w:tr w:rsidR="00C5319E" w:rsidRPr="00E20995" w14:paraId="2773A246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2FC7011" w14:textId="1F0246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641A5D" w14:textId="46C994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5421A0" w14:textId="3E57EE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9AC7AD" w14:textId="4E62DB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EAF571" w14:textId="417E8E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D6AF5E" w14:textId="2F32B5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126F48" w14:textId="476698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43F797" w14:textId="45E8A2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7E6545" w14:textId="08B6C1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000D5E" w14:textId="662E5E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0D8804" w14:textId="1BFCA1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27FC7C" w14:textId="45CAEC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0E102B" w14:textId="14EF4D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8F037B" w14:textId="3B72BF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8578ED" w14:textId="3C1D0D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7CDD82" w14:textId="418953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4AB406" w14:textId="4C4EA7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E8FDF5" w14:textId="007E33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636730" w14:textId="0495EA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7A6558" w14:textId="0659F4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8EB0B2" w14:textId="43F940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1D5A55" w14:textId="4C206A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1F352A" w14:textId="1296F9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474E46" w14:textId="44DF14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9287E2" w14:textId="3D1D1D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</w:tr>
      <w:tr w:rsidR="00E20995" w:rsidRPr="00E20995" w14:paraId="44099F2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A25219D" w14:textId="354B1F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8730C5" w14:textId="20F949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66B9E6" w14:textId="168FD2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F69F93" w14:textId="2690FA1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5476E9" w14:textId="22D7A2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629E70" w14:textId="457FB1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6507B5" w14:textId="4ECC3D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E55623" w14:textId="0C52D8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265D12" w14:textId="6146F1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CD6C02" w14:textId="79B6EB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B554DA" w14:textId="79686BB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851E04" w14:textId="35FA4E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DD4BCD" w14:textId="5EB30A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B1FB33" w14:textId="15B439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FE9397" w14:textId="3E1BD5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70ED50" w14:textId="4CD9AA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4CC74A" w14:textId="556EA9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8648AF" w14:textId="116FF5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9F4382" w14:textId="0F304D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ED9537" w14:textId="4B278E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82214A" w14:textId="47A1B3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440A92" w14:textId="217D38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56692B" w14:textId="5BE737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0D6046" w14:textId="50451D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334C79" w14:textId="06790D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7</w:t>
            </w:r>
          </w:p>
        </w:tc>
      </w:tr>
      <w:tr w:rsidR="00C5319E" w:rsidRPr="00E20995" w14:paraId="4C95D85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02AF21C" w14:textId="1DFC25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10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96E155" w14:textId="6CFF89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4F4675" w14:textId="225946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4EC269" w14:textId="55FF98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84E9B3" w14:textId="4990CD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062A4E" w14:textId="53382B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91C79B" w14:textId="2CF52E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A353E9" w14:textId="54FBC1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D6D9E1" w14:textId="59295F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71441C" w14:textId="2334D9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4EC8ED" w14:textId="3D9642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7F155F" w14:textId="4890A4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63BF38" w14:textId="701312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AB9BC9" w14:textId="26C237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84630E" w14:textId="03C97A1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D905A6" w14:textId="635E09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BA8AEC" w14:textId="29909D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703C80" w14:textId="2BEEEE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CDE041" w14:textId="083173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20EAB7" w14:textId="6C3917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D944CC" w14:textId="653714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31298A" w14:textId="0D2537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136E65" w14:textId="67D35E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7EFBAC" w14:textId="32E2CD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89CD4E" w14:textId="41E95D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1</w:t>
            </w:r>
          </w:p>
        </w:tc>
      </w:tr>
    </w:tbl>
    <w:p w14:paraId="6EBF4D50" w14:textId="61D654C1" w:rsidR="00815238" w:rsidRDefault="00815238" w:rsidP="00464F9B">
      <w:pPr>
        <w:spacing w:line="276" w:lineRule="auto"/>
        <w:jc w:val="both"/>
        <w:rPr>
          <w:noProof/>
          <w:lang w:val="en-GB"/>
        </w:rPr>
      </w:pPr>
    </w:p>
    <w:p w14:paraId="767E642D" w14:textId="7777777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55D90EBD" w14:textId="16B0395B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 w:rsidRPr="006E6ACE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1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>uction Trading Prices for November</w:t>
      </w:r>
      <w:r w:rsidR="00175F55">
        <w:rPr>
          <w:rFonts w:cstheme="minorHAnsi"/>
          <w:lang w:val="en-US"/>
        </w:rPr>
        <w:t xml:space="preserve"> 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  <w:r>
        <w:rPr>
          <w:rFonts w:cstheme="minorHAnsi"/>
          <w:lang w:val="en-US"/>
        </w:rPr>
        <w:t xml:space="preserve"> 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E20995" w14:paraId="68BE752B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AA732E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9118F4B" w14:textId="77777777" w:rsidR="00AE3156" w:rsidRPr="00E20995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1B2F31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924475E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FD2B9B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22B86C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ADE96AC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847338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E90A35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DD871D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394288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5E3EB0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3BC74E3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FDD004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C609F80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1D3C712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488C1A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D79DB6B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6E350B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99D5DB2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52032E2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F4CCAF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01233EE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55EE3AA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BF0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E20995" w14:paraId="34B63D8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DA1E0D7" w14:textId="1E0613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3B795C" w14:textId="2E955E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ABB5EE" w14:textId="335FE4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6F60DF" w14:textId="00CE08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E43D0D" w14:textId="7B169B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07073E" w14:textId="2D66EE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ADC889" w14:textId="60D633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F32915" w14:textId="147156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7BC11A" w14:textId="5B20E7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ABDE4E" w14:textId="185116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7C4AB3" w14:textId="79C676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4A923D" w14:textId="4DBE52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D90681" w14:textId="197DD4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DB3C42" w14:textId="0B3EF8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A38F10" w14:textId="09C6DD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B41F8C" w14:textId="2D3636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2B0351" w14:textId="13E493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2B22E1" w14:textId="42F6E6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E5CD28" w14:textId="14E922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FC52F1" w14:textId="4EDB17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06D877" w14:textId="46244A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AB433F" w14:textId="7938D0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3F7E96" w14:textId="139FBB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E80AE5" w14:textId="71E67E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F6F231" w14:textId="32841B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97</w:t>
            </w:r>
          </w:p>
        </w:tc>
      </w:tr>
      <w:tr w:rsidR="00E20995" w:rsidRPr="00E20995" w14:paraId="6A48AC1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E6279DE" w14:textId="6A2448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EA2B17" w14:textId="110FC3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83EB58" w14:textId="24BBB6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E86E94" w14:textId="506561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E6F4EA" w14:textId="5C6265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4E83FB" w14:textId="45CE46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2A1F41" w14:textId="157680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FDF030" w14:textId="7E259A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F40062" w14:textId="03A478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BF8A1E" w14:textId="57C06C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227B8F" w14:textId="0C13FD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EB14E9" w14:textId="75DE09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8E0111" w14:textId="6210CA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CBBB85" w14:textId="393440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2E5CF0F" w14:textId="248CDF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4541F3" w14:textId="4B7A01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FFD667" w14:textId="229260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D10010" w14:textId="6484D0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FC4D11" w14:textId="56311B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254432" w14:textId="3508B4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B5DC6D" w14:textId="29EE55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D60628" w14:textId="375669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B70E17" w14:textId="0924F5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A44F03" w14:textId="69D8B9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780AF1" w14:textId="3A40FC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5</w:t>
            </w:r>
          </w:p>
        </w:tc>
      </w:tr>
      <w:tr w:rsidR="00C5319E" w:rsidRPr="00E20995" w14:paraId="672D3B3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10002BF" w14:textId="0CF242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7618EC" w14:textId="6A17F2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A71722" w14:textId="33BAB3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2F7367" w14:textId="1C79B9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6B2083" w14:textId="04D49E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CB4996" w14:textId="6BD361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D2CD0A" w14:textId="274AF3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10F8C3" w14:textId="017E3A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241BB1" w14:textId="6289A1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4740BF" w14:textId="55042E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2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8BCB82" w14:textId="1C6648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0B1830" w14:textId="1AF0FE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ABBABC" w14:textId="2A5B96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6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279B35" w14:textId="16A956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7A2315" w14:textId="79557C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A0CCF2" w14:textId="5F9D76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E34479" w14:textId="36DFC0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C6804A" w14:textId="40E95B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3488C5" w14:textId="5370A4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6FF15E" w14:textId="2372B3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8B6A1A" w14:textId="024E5C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72682C" w14:textId="1331AD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133C38" w14:textId="73DB66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9FA212F" w14:textId="42F8CF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D7F70B" w14:textId="5E3F99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0</w:t>
            </w:r>
          </w:p>
        </w:tc>
      </w:tr>
      <w:tr w:rsidR="00E20995" w:rsidRPr="00E20995" w14:paraId="72DD132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D4554C4" w14:textId="44ED82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D1CE59" w14:textId="48F6B3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E622CB" w14:textId="3B5B82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D1A655" w14:textId="40A785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E6C386" w14:textId="75A96F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E7D1CE" w14:textId="002CA7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68BBC7" w14:textId="4C2165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F8A984" w14:textId="3849A2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8C2045" w14:textId="7BDA24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BEBF73" w14:textId="7AB0D4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C36416" w14:textId="6CDEBD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E37A82" w14:textId="382A7C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DF90E4" w14:textId="50E6F2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C62F21" w14:textId="4700F6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0AD696" w14:textId="0B0479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D70AE9" w14:textId="45C772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CA855B" w14:textId="0F7E02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6ABF70" w14:textId="7037F9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3EFB30" w14:textId="2E7674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372F91" w14:textId="1158978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2879F5" w14:textId="0EBAAD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DB9341" w14:textId="2A8E9C3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AD09FE" w14:textId="3C0C2D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6525E5" w14:textId="3A308B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6BAD1D" w14:textId="735152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40</w:t>
            </w:r>
          </w:p>
        </w:tc>
      </w:tr>
      <w:tr w:rsidR="00C5319E" w:rsidRPr="00E20995" w14:paraId="05E6CC2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6352619" w14:textId="66A932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036007" w14:textId="11E6EB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87C94D" w14:textId="62F85B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428A3C" w14:textId="6CD70F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BDCBA2" w14:textId="11804A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39C34B" w14:textId="01C8C2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05FA5C" w14:textId="0DE2D0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624682" w14:textId="515D1F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37ADB6" w14:textId="7C9E48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0FF9B6" w14:textId="5F6240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EB5F62" w14:textId="57587D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B70925" w14:textId="78DA12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E6A26A" w14:textId="60FA97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F18B68" w14:textId="08905F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7DF8E2" w14:textId="259D6A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C1E9B8" w14:textId="2300D7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2FF5CF" w14:textId="724EF4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F5E85A" w14:textId="5A168B1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DFC319" w14:textId="2DE333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4C8056" w14:textId="002A1B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E4063C" w14:textId="6A714D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CFFEF9" w14:textId="17BA7C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755267" w14:textId="684B64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E6F8E3" w14:textId="2F54ED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E6CA2B" w14:textId="683341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6</w:t>
            </w:r>
          </w:p>
        </w:tc>
      </w:tr>
      <w:tr w:rsidR="00E20995" w:rsidRPr="00E20995" w14:paraId="2637330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233E485" w14:textId="04004D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D273B2" w14:textId="1159A4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AD420A" w14:textId="371669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CB6A53" w14:textId="71DA75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BAD330" w14:textId="64C918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449488" w14:textId="11BE3A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02F2CE" w14:textId="49DBC8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29BB07" w14:textId="0F9CD9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F8CE7E" w14:textId="0F5A40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166E2B" w14:textId="145E50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8D62E0" w14:textId="015370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1723F0" w14:textId="791D7C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CA6BB5" w14:textId="7B4A30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92B719" w14:textId="682224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872AB4" w14:textId="00E81B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7DEF2B" w14:textId="6367C0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24D0BCD" w14:textId="1E53B3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CAA6BD" w14:textId="0C2684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6B96C0" w14:textId="3CB94D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83016B" w14:textId="2BE4CD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DA2C26" w14:textId="03A776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DCBC8A" w14:textId="4A874B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39FB63" w14:textId="436E4A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6DC52F" w14:textId="7924E6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3242BD" w14:textId="179A73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10</w:t>
            </w:r>
          </w:p>
        </w:tc>
      </w:tr>
      <w:tr w:rsidR="00C5319E" w:rsidRPr="00E20995" w14:paraId="734FF0F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EAC7C90" w14:textId="1A9C84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3379EE" w14:textId="1B4E4C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D95C3B" w14:textId="25E9B5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4B402D3" w14:textId="11E5D3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DD25C1" w14:textId="390054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FE336E" w14:textId="5CA894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07E664" w14:textId="4A48D3B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1E6597" w14:textId="66EFFA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2C34D6" w14:textId="1F6E23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F3CD8F" w14:textId="5F5B07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21BC4A" w14:textId="4233E6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415ED0" w14:textId="5C2FA0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DF3C30" w14:textId="2A392F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14C332" w14:textId="6EE680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913320" w14:textId="1BD7A0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6323ED" w14:textId="3A3F5A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65F1A5" w14:textId="2B814A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F429C7" w14:textId="1A03DB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F35ACF" w14:textId="2101D4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EF94C8" w14:textId="5E5041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1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2BB7D7" w14:textId="47DCB2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387E43" w14:textId="78B1AD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508AF0" w14:textId="535662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EECE4F" w14:textId="341800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6DA496" w14:textId="17D050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86</w:t>
            </w:r>
          </w:p>
        </w:tc>
      </w:tr>
      <w:tr w:rsidR="00E20995" w:rsidRPr="00E20995" w14:paraId="0BC02157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CDB67D4" w14:textId="01969F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2B09DA" w14:textId="2DAF35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25E83B" w14:textId="35A32D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4AF8D4" w14:textId="500D2A8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3884E0" w14:textId="242645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4E777E" w14:textId="6B4BF1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4AE8C0" w14:textId="5B80DF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CFEEA1" w14:textId="7A18F43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02915F" w14:textId="2A5E58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8FBF28" w14:textId="006A4B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A52C9C" w14:textId="08D410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AD36A9" w14:textId="4A82A1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16D101" w14:textId="108092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3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5CE483" w14:textId="2F736B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B74490" w14:textId="79DD16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CE3362" w14:textId="31A980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96262C" w14:textId="4EB8CC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432B38" w14:textId="22882C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DDD6E4" w14:textId="5D1DF4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89B09C" w14:textId="614C9D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492AF7" w14:textId="534205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4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01F47C" w14:textId="26E156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0D2014" w14:textId="2DB5E3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94495F" w14:textId="35EE76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CFC4DD" w14:textId="183265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57</w:t>
            </w:r>
          </w:p>
        </w:tc>
      </w:tr>
      <w:tr w:rsidR="00C5319E" w:rsidRPr="00E20995" w14:paraId="3641987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4CBABEB" w14:textId="0A7B19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8F41BE" w14:textId="607358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D9FB07" w14:textId="442042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800FB0" w14:textId="2491A1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E6AC1A" w14:textId="01E2AE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654121" w14:textId="704561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80671B" w14:textId="30CD12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0041A9" w14:textId="464ECF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E3DBD7" w14:textId="5880CD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75B33B" w14:textId="6067CC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69961B" w14:textId="090B93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B06214" w14:textId="1C2720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AF4BB1" w14:textId="2420FC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F7A881" w14:textId="2071B0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086096" w14:textId="448440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6E40EB" w14:textId="20A95F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BD5CD3" w14:textId="1CC1CF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9EE23E" w14:textId="522F05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5A4B54" w14:textId="70F2B2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8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089115" w14:textId="29B4D3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2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B2BBFA" w14:textId="191EC0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E24EA6" w14:textId="4BB8B8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EFEE46" w14:textId="089B89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94E791" w14:textId="51E7BA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84947E" w14:textId="41E338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1</w:t>
            </w:r>
          </w:p>
        </w:tc>
      </w:tr>
      <w:tr w:rsidR="00E20995" w:rsidRPr="00E20995" w14:paraId="5106E2D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D83D0C6" w14:textId="2F8F6A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ECFBD9" w14:textId="450C8A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8664FC" w14:textId="0D24BB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DCF761" w14:textId="552F3E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0B2A4B" w14:textId="107778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6241DC" w14:textId="524872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855AC1" w14:textId="406693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F7830B" w14:textId="3A46C29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6B0A2C" w14:textId="47A327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721746" w14:textId="591F85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F39160" w14:textId="294612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1CEB83" w14:textId="004666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83E00C" w14:textId="27DE35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03715EF" w14:textId="12B70E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3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51490B" w14:textId="13B4F4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6BEEF5" w14:textId="200890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BAFD2D" w14:textId="03901E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8F8ED2" w14:textId="4AE0ED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670892" w14:textId="32171B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C0B3AA" w14:textId="3B93D6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B94672" w14:textId="3199E7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D0340B" w14:textId="785556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695F6B" w14:textId="7CD424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7E420B" w14:textId="717B62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B88659" w14:textId="256D78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0</w:t>
            </w:r>
          </w:p>
        </w:tc>
      </w:tr>
      <w:tr w:rsidR="00C5319E" w:rsidRPr="00E20995" w14:paraId="28901A5E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03847A4" w14:textId="2BFA30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211EA4" w14:textId="73C794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A15F08" w14:textId="4A8F04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C78D80" w14:textId="6BBC38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8C27F1" w14:textId="2EC43F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E5041E" w14:textId="39BACA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DBDC3F" w14:textId="4E03B4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9D45B7" w14:textId="7F41C6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883573" w14:textId="195EE4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67770EA" w14:textId="6873FA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33AFD4" w14:textId="445CE5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ED244B" w14:textId="3AE4D3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9627A3" w14:textId="7793B1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7B829D" w14:textId="780091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4E982D" w14:textId="48D1C5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30D9B4" w14:textId="328089F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1CA2AF" w14:textId="08399C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99FAAD" w14:textId="252A37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329649" w14:textId="5FA7D2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BC6DC0" w14:textId="444ED7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CB22B6" w14:textId="1FA343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FF704A" w14:textId="556277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83C55D" w14:textId="3D80BB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374BA4" w14:textId="0EA126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5D97AA" w14:textId="575EE5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9</w:t>
            </w:r>
          </w:p>
        </w:tc>
      </w:tr>
      <w:tr w:rsidR="00E20995" w:rsidRPr="00E20995" w14:paraId="75149C7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B50582C" w14:textId="3824E7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536987" w14:textId="6E94818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0415D7" w14:textId="523B01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C6C2FB" w14:textId="3CA9C8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32E3E8" w14:textId="587D17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5E3B7C" w14:textId="51F7F3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1CD5CB" w14:textId="303B01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42AD1B" w14:textId="62AF37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8F7AEEA" w14:textId="76EF36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FE1323" w14:textId="520EAD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30EE2B" w14:textId="1822F5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2DDA43" w14:textId="1033B5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1B12E3" w14:textId="2AC163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B03A12" w14:textId="581931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B0B9CD" w14:textId="597B6D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D4D193" w14:textId="6F1F07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78E804" w14:textId="146763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69C5B5" w14:textId="5D5EE3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D28BF2" w14:textId="1C5821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4F7890" w14:textId="7C0716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D10841" w14:textId="36F37C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365438" w14:textId="35F784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49C16F" w14:textId="73B47E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8E980B" w14:textId="6E594F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6B93DE" w14:textId="735182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73</w:t>
            </w:r>
          </w:p>
        </w:tc>
      </w:tr>
      <w:tr w:rsidR="00C5319E" w:rsidRPr="00E20995" w14:paraId="6F116D5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2C45688" w14:textId="7ABECA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386145" w14:textId="18FF91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F860F1" w14:textId="1F8615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ABE555" w14:textId="75E1E8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8990F2" w14:textId="769845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8A6E0D" w14:textId="4A9E07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ACD644" w14:textId="2B9366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A4DE1F" w14:textId="50D555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EA28EC" w14:textId="2340EA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30C186" w14:textId="0C7E901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7CF8B7" w14:textId="6E6B06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5E3F73" w14:textId="1ADD44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B4F6BF" w14:textId="35A1CF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6ABA4E" w14:textId="1BA0B7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7A0FA9" w14:textId="7FAA07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B7B19F" w14:textId="38F9FB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25D18B" w14:textId="692772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E47E7C" w14:textId="29636C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D555B4" w14:textId="6643C1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45C17D" w14:textId="5072A4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1CD638" w14:textId="590EED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52D4D9" w14:textId="2CBF5E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BC4CA4" w14:textId="44A3EC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D5182E" w14:textId="5FC645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0D6610" w14:textId="546DB8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55</w:t>
            </w:r>
          </w:p>
        </w:tc>
      </w:tr>
      <w:tr w:rsidR="00E20995" w:rsidRPr="00E20995" w14:paraId="462DE2C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A9CBACA" w14:textId="046864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B68790" w14:textId="10490E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7B7149" w14:textId="5DCBB8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B5CC6B" w14:textId="6B7406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7008FA" w14:textId="5D3CE4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152C12" w14:textId="0424BA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4892CC" w14:textId="101CD7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345115" w14:textId="3D7C7B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177C94" w14:textId="6B9589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130D9C" w14:textId="62BCA7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FDFD54" w14:textId="7A67CC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EC4952" w14:textId="7B19B3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C5A568" w14:textId="24047F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675FB9" w14:textId="5BABF3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D006FD" w14:textId="6EA83D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A8D606" w14:textId="473A07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279445" w14:textId="1847C1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701115" w14:textId="13D8A9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4C0966" w14:textId="79F88D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1185C9" w14:textId="4F61CC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467A42" w14:textId="75E659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CD3B21" w14:textId="210F9B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620BEC" w14:textId="6ED55C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7039A6" w14:textId="0A459E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6051C5" w14:textId="2BE7F7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36</w:t>
            </w:r>
          </w:p>
        </w:tc>
      </w:tr>
      <w:tr w:rsidR="00C5319E" w:rsidRPr="00E20995" w14:paraId="50B6ADB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9630852" w14:textId="33D535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432BED" w14:textId="7D0EDB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F8D96D" w14:textId="3E14A7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B9D22A" w14:textId="397D69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C04523" w14:textId="1B4556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292C2E" w14:textId="4E134D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F9099BB" w14:textId="558877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667D89" w14:textId="6F5015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EAF278" w14:textId="6E5A31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64CF9E" w14:textId="15224E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7DBB23" w14:textId="601E3A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810647" w14:textId="02BB75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DAC675" w14:textId="6C8BE9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FC494E" w14:textId="4E77F1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94DDCD" w14:textId="6A7347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0DB840" w14:textId="6384A4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623144" w14:textId="729B4E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08B228" w14:textId="4B2B03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A761B5" w14:textId="4C2CC8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5C0093" w14:textId="6D0356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4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8EB423" w14:textId="340F5E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A1670D" w14:textId="4CA3DC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FB2A60" w14:textId="454700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9577BF" w14:textId="4FDE19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1FB02D" w14:textId="168D156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3</w:t>
            </w:r>
          </w:p>
        </w:tc>
      </w:tr>
      <w:tr w:rsidR="00E20995" w:rsidRPr="00E20995" w14:paraId="19307F9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B338A52" w14:textId="157BED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4E25C8" w14:textId="3D7B43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0C5A1F" w14:textId="3CCADE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EA49C1" w14:textId="4DBDC7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1C3992" w14:textId="0488EF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D96251" w14:textId="1453E0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9D93D1" w14:textId="70CD43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3CA354" w14:textId="0D95BF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527E4B" w14:textId="44EEE1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C3E69A" w14:textId="1B5544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72763D" w14:textId="311F9C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2EE943" w14:textId="24C8AF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B786C8" w14:textId="41FD86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BA7F86" w14:textId="361F35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BAFB7D" w14:textId="665803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4ED303" w14:textId="5995B0E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01E372" w14:textId="5EB140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7F5F96" w14:textId="510259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82C8CB" w14:textId="622279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5E02A4" w14:textId="5FAEDC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9820D3" w14:textId="525911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33010ED" w14:textId="3DF651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061881" w14:textId="2D8F88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E706DA" w14:textId="76830B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FE9896" w14:textId="1C6DB4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0</w:t>
            </w:r>
          </w:p>
        </w:tc>
      </w:tr>
      <w:tr w:rsidR="00C5319E" w:rsidRPr="00E20995" w14:paraId="724A843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49BC089" w14:textId="4E5ADB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362B34" w14:textId="37BC1D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241EDE" w14:textId="46BF5D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C0EE3B" w14:textId="366123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80477E" w14:textId="47A80B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438290" w14:textId="14C664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F4CDB0" w14:textId="1A1A13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83D10C" w14:textId="756F47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F799B8" w14:textId="49086F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D0F1F3" w14:textId="63A438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DEC367" w14:textId="2E2580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FB353E" w14:textId="6FD0B2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363170" w14:textId="346B62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136C15" w14:textId="16A78B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2625AB" w14:textId="34A2718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7FC1E7" w14:textId="56EAFE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3E77E9" w14:textId="102B70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8AF9F0" w14:textId="6D7FEB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A3534B" w14:textId="5F80298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BF1553" w14:textId="52C6F5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A1EA05" w14:textId="35D5F1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9B85A0" w14:textId="6BA711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86233B9" w14:textId="035797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672FEC" w14:textId="524D53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A66A59" w14:textId="7B8974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1</w:t>
            </w:r>
          </w:p>
        </w:tc>
      </w:tr>
      <w:tr w:rsidR="00E20995" w:rsidRPr="00E20995" w14:paraId="3DBF317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FC002EF" w14:textId="0EB2C1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3D5E84" w14:textId="634716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5FEA08" w14:textId="3946BC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A22D52" w14:textId="69B42B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B1525E" w14:textId="3FEEE1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B1C719" w14:textId="4A4237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2FFA19" w14:textId="6953FD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9A8033" w14:textId="5637A3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350CAE" w14:textId="2F8739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34351E" w14:textId="71BD01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E6ABCC" w14:textId="7AFE18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597A29" w14:textId="01116C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B07AEB" w14:textId="147521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68654F" w14:textId="6C8521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035CAA" w14:textId="4A5091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06E536" w14:textId="0FFCD4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942169" w14:textId="718054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D275FC" w14:textId="633377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053144" w14:textId="486AC9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3FED1F" w14:textId="43C79B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789BEC" w14:textId="5BB123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028885" w14:textId="35A219E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3C43B7" w14:textId="26C984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FE7E72" w14:textId="1BEBD4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45D9BF" w14:textId="4147C5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0</w:t>
            </w:r>
          </w:p>
        </w:tc>
      </w:tr>
      <w:tr w:rsidR="00C5319E" w:rsidRPr="00E20995" w14:paraId="796C180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AD90A67" w14:textId="7AAE6A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70F466" w14:textId="797949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5CC4F2" w14:textId="3D0E90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FC5439" w14:textId="72DCC5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380685" w14:textId="1A8CC5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5EE0CD" w14:textId="258924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E2F310" w14:textId="195CEA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937771" w14:textId="1C93B2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5A0099" w14:textId="6932DD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D59931" w14:textId="5F6CD4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62BBB3" w14:textId="6D1E7E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C7A622" w14:textId="45EB3F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3D339A" w14:textId="6CF580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F17F33" w14:textId="2144D8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A9A2B7" w14:textId="692096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D4227E" w14:textId="222C47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3C17B6" w14:textId="17AEC0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667616" w14:textId="261ABA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CD0315" w14:textId="6A6CB5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FC1558" w14:textId="6771C0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CBAD34" w14:textId="11E452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C094BC" w14:textId="7F46B8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16B90D" w14:textId="5716A9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C60FDF" w14:textId="1B76DC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5BCA49" w14:textId="39EE93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0</w:t>
            </w:r>
          </w:p>
        </w:tc>
      </w:tr>
      <w:tr w:rsidR="00E20995" w:rsidRPr="00E20995" w14:paraId="30B28517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2E39A24" w14:textId="1026A48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9D34D1" w14:textId="109C5B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FFF252" w14:textId="596D4A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FFF6B4" w14:textId="50CE31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A812BD" w14:textId="1157D5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E38ABF" w14:textId="71AE99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4E69B2" w14:textId="52339F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39C73A" w14:textId="2168DF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9CECB0" w14:textId="4F4109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30F601" w14:textId="0D1D0E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5A4493" w14:textId="2EC36B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05AECA" w14:textId="1A0761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0F7118" w14:textId="2843DD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728D59" w14:textId="4E9EA1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A54AD3" w14:textId="36A2F5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346309" w14:textId="24ACB2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C816B3" w14:textId="10411D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1BC757" w14:textId="2D25BA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BB272E" w14:textId="1B6DE3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DAC9A2" w14:textId="61C45C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760EFD" w14:textId="451425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29D028" w14:textId="30FCAF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237CF9" w14:textId="68E3C2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7E529F" w14:textId="04B3B9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346278" w14:textId="7DF0F2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0</w:t>
            </w:r>
          </w:p>
        </w:tc>
      </w:tr>
      <w:tr w:rsidR="00C5319E" w:rsidRPr="00E20995" w14:paraId="7DC29C4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BA8819F" w14:textId="358381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81886E" w14:textId="1F9E4D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5BAB5D" w14:textId="170E258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CA12F6" w14:textId="14C32D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462ABB" w14:textId="1EB53F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E206BA" w14:textId="2A50D2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28C94A" w14:textId="79B13E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BEECCE" w14:textId="1FBB7E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8F7B44" w14:textId="76F684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78D723" w14:textId="6A56D4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E2483C" w14:textId="202FF4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F9FCA4" w14:textId="6AB371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5DE70F" w14:textId="01047B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760F3B" w14:textId="23FB1D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3309C0" w14:textId="73AE54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09D0E2" w14:textId="01EBE7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9F488B" w14:textId="5229C34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AEB930" w14:textId="273445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03453A" w14:textId="1B4E68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836CED" w14:textId="29FB78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F6BC68" w14:textId="2F4A60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A6A271" w14:textId="5367C9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B2BFE3" w14:textId="4FA3AB3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784499" w14:textId="54ECB8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EC9951" w14:textId="187847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53</w:t>
            </w:r>
          </w:p>
        </w:tc>
      </w:tr>
      <w:tr w:rsidR="00E20995" w:rsidRPr="00E20995" w14:paraId="6A9DEC2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DF33B0C" w14:textId="110EC1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2D059C" w14:textId="5963E0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3D3219" w14:textId="679B9D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B7CFA8" w14:textId="57EE57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A6536C" w14:textId="6DB21D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DB2596" w14:textId="65168E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3DACAF" w14:textId="2D68C3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166A1A" w14:textId="271BD3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F12797" w14:textId="719933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886B8D" w14:textId="1D584D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92D3B2" w14:textId="5FAE59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D02B7B" w14:textId="3EA16A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20E308" w14:textId="5179AA3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B2591C" w14:textId="438461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1171A6" w14:textId="489815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41A521" w14:textId="0D6AE0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68A2D3" w14:textId="58454B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3B6F90" w14:textId="756E83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2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33CB58" w14:textId="2BBD9E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0CB540" w14:textId="2469C5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92409F" w14:textId="08C0AB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EC614F1" w14:textId="627C33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1E1AB9" w14:textId="51D698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F3F564" w14:textId="30A2C3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19AA0F" w14:textId="6F30E6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8</w:t>
            </w:r>
          </w:p>
        </w:tc>
      </w:tr>
      <w:tr w:rsidR="00C5319E" w:rsidRPr="00E20995" w14:paraId="4A6A93A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7793A75" w14:textId="7E2C3C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C46D61" w14:textId="4209658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A4D1AB" w14:textId="7D8979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0C6624" w14:textId="1E14CA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B71E75" w14:textId="1E9B52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A187539" w14:textId="47C030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5609F6" w14:textId="33008E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C8FEAE" w14:textId="3768E4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DF2AA9" w14:textId="4E12EE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7459E1" w14:textId="474DA8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A8E754" w14:textId="093C0D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BF4C24" w14:textId="5FEFB1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D8FDFB" w14:textId="098B1B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7947E97" w14:textId="38A28F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C96316" w14:textId="4F5861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EB22FA" w14:textId="0CAD37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A99E71" w14:textId="6C272E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305C26" w14:textId="363445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4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4BE476" w14:textId="0E51B1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7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8867B9" w14:textId="6F05AC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FFEA6B" w14:textId="47C36F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D0C5EA" w14:textId="2F907D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4580F2" w14:textId="5529F8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707CB6" w14:textId="461ED36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6D1FD2" w14:textId="27A21D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31</w:t>
            </w:r>
          </w:p>
        </w:tc>
      </w:tr>
      <w:tr w:rsidR="00E20995" w:rsidRPr="00E20995" w14:paraId="01FFA10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5AE673E" w14:textId="020B22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BBBAF9" w14:textId="1159FD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00A944" w14:textId="4459F8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6A6222" w14:textId="4AABDC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437052" w14:textId="3E3B80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38B595" w14:textId="0BAC46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9AED05" w14:textId="6B21CC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83B520" w14:textId="0A9EB6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C88470" w14:textId="05CACA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B8D812B" w14:textId="4FCE01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A14F93" w14:textId="2D169D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76851A" w14:textId="57A546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DD3A52" w14:textId="7A8D0C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01329A4" w14:textId="1028A9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3147DA" w14:textId="0301AA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9E56C6" w14:textId="71EBB0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73EF4D" w14:textId="79CF06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B0431A" w14:textId="164C4E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0B061A" w14:textId="087284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F5DC20" w14:textId="2C43E4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0A98CE" w14:textId="43B1D9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95073A" w14:textId="18F86E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432799" w14:textId="0DA8AF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752BECD" w14:textId="1B52A6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6E6404" w14:textId="4CC79A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</w:tr>
      <w:tr w:rsidR="00C5319E" w:rsidRPr="00E20995" w14:paraId="2D0D287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6D07C01" w14:textId="00341C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3207A2" w14:textId="209090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5BB774" w14:textId="6500B2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99C2AC" w14:textId="66D59E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CDF8AE" w14:textId="2C353E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CA0DE4" w14:textId="11AC4E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83C622" w14:textId="1A5905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54EC2F" w14:textId="64232B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F574C8" w14:textId="3440D4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8DEEDB" w14:textId="3619C7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110501" w14:textId="160E0A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F9A8BE" w14:textId="33A9EB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CB4F65" w14:textId="18BE02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B1D5BF" w14:textId="4C85BF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61C433" w14:textId="421A6E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B09AC4" w14:textId="0B0D72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2E1A90" w14:textId="1DE6B2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BDB31E" w14:textId="366D64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8D7791" w14:textId="1DB6A0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30BE36" w14:textId="023198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FDCA7F" w14:textId="43A3D7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4E62C6" w14:textId="7F8BAE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300A57" w14:textId="2CA181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097F3A" w14:textId="4AE8E5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62A2D2" w14:textId="63B714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3</w:t>
            </w:r>
          </w:p>
        </w:tc>
      </w:tr>
      <w:tr w:rsidR="00E20995" w:rsidRPr="00E20995" w14:paraId="6B0C608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CD5E5FF" w14:textId="6A301B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E54B24" w14:textId="01A563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80864F" w14:textId="40D693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AD6390" w14:textId="02EAB5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D13D24" w14:textId="014F1E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235FE6" w14:textId="535C5C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22E1E2" w14:textId="195D87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40612A" w14:textId="3419B6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4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DC355D" w14:textId="597585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F817F7" w14:textId="0C8860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BC16DA" w14:textId="66E9D8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C584E9" w14:textId="3434B7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889EB5" w14:textId="657804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3D6B35" w14:textId="4845FE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46A7D9" w14:textId="404FDC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A1F046" w14:textId="52C052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8B68FF" w14:textId="3726B9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47E7FD" w14:textId="639F7E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9B9739" w14:textId="78B403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053607" w14:textId="2CF36D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F69FF5" w14:textId="11B1DF4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6345C2" w14:textId="6FCF69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77EF74" w14:textId="0319DF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2A1606" w14:textId="12B1FD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9BB8C6" w14:textId="5156A0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1</w:t>
            </w:r>
          </w:p>
        </w:tc>
      </w:tr>
      <w:tr w:rsidR="00C5319E" w:rsidRPr="00E20995" w14:paraId="2A371F60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4E07B74" w14:textId="52A1FC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ECEB94" w14:textId="03636A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166FD3" w14:textId="17F215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CCAA12" w14:textId="3D1D1C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A56C20" w14:textId="20E524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31DD92" w14:textId="11AE98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0DEAA2" w14:textId="72199F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EEEBFF" w14:textId="5C1B1D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E05061" w14:textId="174C5A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7882AA" w14:textId="6746C5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397D1C" w14:textId="210150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8194B4" w14:textId="4A883E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32AF0F" w14:textId="67DC07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729AFB" w14:textId="7F0618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B0626D" w14:textId="27DEC8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BCE83C" w14:textId="28AD1C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260A35" w14:textId="143A61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6266E0" w14:textId="1EB36D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116E21" w14:textId="648A75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BA97CA" w14:textId="2EBE1A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5E1C3D" w14:textId="4E0CD5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6E33AA" w14:textId="5D7235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C0E2FE" w14:textId="017EDD3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D0E2C4" w14:textId="7AF853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9877C2" w14:textId="23A93A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00</w:t>
            </w:r>
          </w:p>
        </w:tc>
      </w:tr>
      <w:tr w:rsidR="00E20995" w:rsidRPr="00E20995" w14:paraId="352A5030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FBB6DCF" w14:textId="2B4D85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70600F" w14:textId="2E400C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2212B1" w14:textId="6A22E3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33D1DD" w14:textId="576CF7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06E2A7" w14:textId="0A51C0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31F290" w14:textId="7D6200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336C9B" w14:textId="33B87E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DA5E88" w14:textId="47DD4A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697AA5" w14:textId="0F8EAC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92F3DF" w14:textId="6F8603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A26316" w14:textId="034B2A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3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C04238" w14:textId="75B028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B9540E" w14:textId="02031D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DA84A3" w14:textId="4C7F25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1F3C1B" w14:textId="44D69F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5197F3" w14:textId="78BA36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4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3F0B56" w14:textId="1ABE32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3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A2B5B7" w14:textId="0DB72C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21EE4B" w14:textId="474003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9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BF91A7" w14:textId="7DD440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2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43AEC6" w14:textId="52BDAB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94CC8D" w14:textId="515905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782945" w14:textId="5F2CDE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D41310" w14:textId="576915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EBFBDE" w14:textId="75774F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56</w:t>
            </w:r>
          </w:p>
        </w:tc>
      </w:tr>
      <w:tr w:rsidR="00C5319E" w:rsidRPr="00E20995" w14:paraId="53C9601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353016D" w14:textId="57FD24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6A9116" w14:textId="7D3DCA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4CAE58" w14:textId="469579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C92609" w14:textId="6F672E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C4E65C" w14:textId="645D08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C62F03" w14:textId="60294C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066CE5" w14:textId="2B57FC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8C48C3" w14:textId="698BCE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D023D4" w14:textId="336C8B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FB3E54" w14:textId="6632C7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92ECD6" w14:textId="452383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4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94C327" w14:textId="7E78BA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0FA149" w14:textId="788AAF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AB3992" w14:textId="7B8DF8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CC7DE4" w14:textId="107178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066460" w14:textId="6C3A73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459AD5" w14:textId="197836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519CD8" w14:textId="33DBB9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FADE89" w14:textId="0F5FD2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382653" w14:textId="6A14AB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2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234865" w14:textId="36105F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9D2979" w14:textId="2D38CE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4CFE8B" w14:textId="775830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CDF070" w14:textId="0D37DA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8DDFA3" w14:textId="32C29B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71</w:t>
            </w:r>
          </w:p>
        </w:tc>
      </w:tr>
      <w:tr w:rsidR="00E20995" w:rsidRPr="00E20995" w14:paraId="2A2DFFFD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F77E6CF" w14:textId="25718D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11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DE8397" w14:textId="6ED36D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6B2361" w14:textId="400AEA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390CD1" w14:textId="7DD9EB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AD79D4" w14:textId="2C1F1E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2793EE" w14:textId="40D354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62EA1A" w14:textId="066D84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BBBCB7" w14:textId="326FC7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438715" w14:textId="0554D9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A1F8DB" w14:textId="232197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D4EDA8" w14:textId="5AB332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2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AE28DD" w14:textId="279CE6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62702A" w14:textId="494097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75D8D8" w14:textId="4DF365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0CAB49" w14:textId="0D879B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140109" w14:textId="266C57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78974D" w14:textId="255921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51476F" w14:textId="676A08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2E145D" w14:textId="69D4F9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CFFF9D" w14:textId="2A6B1B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8DFCFB" w14:textId="6A19B5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7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2F05F3" w14:textId="77482D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E03E9D0" w14:textId="2703A3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2D7C52" w14:textId="51A973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70732A0" w14:textId="6CC342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0</w:t>
            </w:r>
          </w:p>
        </w:tc>
      </w:tr>
    </w:tbl>
    <w:p w14:paraId="40CE1A92" w14:textId="69D5FA0C" w:rsidR="00815238" w:rsidRDefault="00815238" w:rsidP="00464F9B">
      <w:pPr>
        <w:spacing w:line="276" w:lineRule="auto"/>
        <w:jc w:val="both"/>
        <w:rPr>
          <w:noProof/>
          <w:lang w:val="en-GB"/>
        </w:rPr>
      </w:pPr>
    </w:p>
    <w:p w14:paraId="50E6872F" w14:textId="36DCF456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55964E0C" w14:textId="77777777" w:rsidR="00D77CF1" w:rsidRDefault="00D77CF1" w:rsidP="00464F9B">
      <w:pPr>
        <w:spacing w:line="276" w:lineRule="auto"/>
        <w:jc w:val="both"/>
        <w:rPr>
          <w:noProof/>
          <w:lang w:val="en-GB"/>
        </w:rPr>
      </w:pPr>
    </w:p>
    <w:p w14:paraId="3E280BD5" w14:textId="7D0519FE" w:rsidR="00173864" w:rsidRDefault="00173864" w:rsidP="00173864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 w:rsidRPr="006E6ACE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2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>uction Trading Prices for December</w:t>
      </w:r>
      <w:r w:rsidR="00175F55">
        <w:rPr>
          <w:rFonts w:cstheme="minorHAnsi"/>
          <w:lang w:val="en-US"/>
        </w:rPr>
        <w:t xml:space="preserve"> (in </w:t>
      </w:r>
      <w:r w:rsidR="007519EC">
        <w:rPr>
          <w:rFonts w:cstheme="minorHAnsi"/>
          <w:lang w:val="en-US"/>
        </w:rPr>
        <w:t>€</w:t>
      </w:r>
      <w:r w:rsidR="00175F55">
        <w:rPr>
          <w:rFonts w:cstheme="minorHAnsi"/>
          <w:lang w:val="en-US"/>
        </w:rPr>
        <w:t>/MWh)</w:t>
      </w:r>
      <w:r>
        <w:rPr>
          <w:rFonts w:cstheme="minorHAnsi"/>
          <w:lang w:val="en-US"/>
        </w:rPr>
        <w:t xml:space="preserve"> 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3156" w:rsidRPr="00E20995" w14:paraId="551F1423" w14:textId="77777777" w:rsidTr="00AE315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9A910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Delivery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CBBD62C" w14:textId="77777777" w:rsidR="00AE3156" w:rsidRPr="00E20995" w:rsidRDefault="00AE3156" w:rsidP="00AE3156">
            <w:pPr>
              <w:spacing w:after="0" w:line="240" w:lineRule="auto"/>
              <w:ind w:left="-25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0 -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D143B24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1 -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C2D8FCB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2 -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AF2560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3 -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DDB515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4 -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1CC47A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5 - 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4E6A638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6 - 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837B2C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7 - 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2194D1C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8 - 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FAFE40B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09 -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9CC4EAA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0 -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DF2B357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1 -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2D6D371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2 -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67A70C9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3 -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245CDF3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4 -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AFAB1BA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5 -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E810D3A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6 -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7E5500D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7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33CBE5D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C5FE61A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19 -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60B57FF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0 -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C3BC8B2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1 -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C8F468D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2 -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9306" w14:textId="77777777" w:rsidR="00AE3156" w:rsidRPr="00E20995" w:rsidRDefault="00AE3156" w:rsidP="00AE31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  <w:t>23 - 24</w:t>
            </w:r>
          </w:p>
        </w:tc>
      </w:tr>
      <w:tr w:rsidR="00C5319E" w:rsidRPr="00E20995" w14:paraId="4D0F05B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4545D15" w14:textId="7B9461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83A45A" w14:textId="3ECA41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44F399" w14:textId="7044CA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422BCA" w14:textId="1A222A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96E44A" w14:textId="2BC422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C0A0C1" w14:textId="1E78BB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E3FCF4" w14:textId="18B7C5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6C0B9C" w14:textId="5D1D07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0639E4" w14:textId="3DB8F9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E7879D" w14:textId="7C44E4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4A7D2F" w14:textId="7A0099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B1442B" w14:textId="041006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912C7E" w14:textId="75E57A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64B5D1" w14:textId="7F975F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9FD6D0" w14:textId="6D46D7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00B2C5" w14:textId="51C1F3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D6F4CD" w14:textId="189E4C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7A3005" w14:textId="0BF31B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90F79A" w14:textId="0870B9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7782DE" w14:textId="67765E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E47A22" w14:textId="430DF6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2E2B05" w14:textId="09B8CC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43508ED" w14:textId="1190E4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A44915" w14:textId="7EAB87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94946D" w14:textId="1582E1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94</w:t>
            </w:r>
          </w:p>
        </w:tc>
      </w:tr>
      <w:tr w:rsidR="00E20995" w:rsidRPr="00E20995" w14:paraId="1F34887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545B41CE" w14:textId="066EE61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F84D22" w14:textId="591C8F3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B3EE44" w14:textId="37AE4D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C8632D" w14:textId="34D953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9158DE" w14:textId="1053004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0AF3DE" w14:textId="5B3E30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3A86D4" w14:textId="7BE705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536488" w14:textId="68DC3B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449670" w14:textId="63D170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4C2938" w14:textId="74CA73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D61DB7" w14:textId="15D005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3EBD30" w14:textId="68769F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ECADC3" w14:textId="29C57F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D2C4B8" w14:textId="18BFF3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D18721" w14:textId="16DF06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39F758" w14:textId="050216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D2DC8F" w14:textId="3C1DC5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6441E0" w14:textId="5D31E7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4005BE" w14:textId="5E997B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291BEB" w14:textId="41166D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20F4AB" w14:textId="1482C52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5705FD" w14:textId="77D256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8D616C" w14:textId="5B5293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DF5403" w14:textId="09F202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A6C085" w14:textId="24622F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68</w:t>
            </w:r>
          </w:p>
        </w:tc>
      </w:tr>
      <w:tr w:rsidR="00C5319E" w:rsidRPr="00E20995" w14:paraId="5406FD3E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3D63B7B0" w14:textId="677DDD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8AA3D8" w14:textId="65CF3C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BC6532" w14:textId="5A3DEF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82ECD5" w14:textId="1513DB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C46DAA" w14:textId="35E844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FAFD4C4" w14:textId="2A95C7B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826461" w14:textId="4F1B81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51BCC5" w14:textId="6D38C44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C3C21D" w14:textId="35CE41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FA7F6C" w14:textId="44BDC6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F6FE25" w14:textId="3F7ED0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8095DA" w14:textId="7F0058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019FD0" w14:textId="4B5C18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5CE3AD" w14:textId="2722DB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973A03" w14:textId="7F47E0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7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9980F2" w14:textId="0373BF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F4A76B" w14:textId="0A9255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C7961A" w14:textId="2AD66A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D6424E" w14:textId="7EBED8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BA8287" w14:textId="7A95E9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2E46DE" w14:textId="6423EE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61739D" w14:textId="518A92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9D1405" w14:textId="4C1BF61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15D051" w14:textId="67BD4A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E59EBA" w14:textId="63F2BC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5</w:t>
            </w:r>
          </w:p>
        </w:tc>
      </w:tr>
      <w:tr w:rsidR="00E20995" w:rsidRPr="00E20995" w14:paraId="7D78766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B2E0BCA" w14:textId="6295BC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871D2D" w14:textId="722EC1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770430" w14:textId="06C1F1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2E89229" w14:textId="5962C5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3BF7F2" w14:textId="3D40DA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A402EF" w14:textId="7C01E6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118D20" w14:textId="6FEFC6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5FD999" w14:textId="5CAE06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2B754F" w14:textId="1B45B9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40306A" w14:textId="5CDF0E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8E2EC0" w14:textId="7443F12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A41FDD" w14:textId="6D8800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675040" w14:textId="158413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7EA7D4" w14:textId="06F117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F93E2A" w14:textId="6A1881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D2BC68" w14:textId="493A52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0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92B207" w14:textId="5D7F9F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C4A4FC" w14:textId="0419F5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FA4DDB" w14:textId="72EAA4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2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89C37E" w14:textId="2EA2A9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1D990E" w14:textId="313B7C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859796" w14:textId="522B2B2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1525BE" w14:textId="5D2442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55B21A" w14:textId="532669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9E859C" w14:textId="03BAD8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3</w:t>
            </w:r>
          </w:p>
        </w:tc>
      </w:tr>
      <w:tr w:rsidR="00C5319E" w:rsidRPr="00E20995" w14:paraId="4AFDEA10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116256BC" w14:textId="257D7F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A62891" w14:textId="3210AF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6EF3FA" w14:textId="451CEA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92AB97" w14:textId="015B11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CD9DBD" w14:textId="1DC884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294C5B" w14:textId="307DE4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62F9BA" w14:textId="68AE0D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133707" w14:textId="784B9D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32D4F1" w14:textId="07E338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2013BE" w14:textId="330192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5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A232F7" w14:textId="5E4F8A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0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8A30DC" w14:textId="2C769A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9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81169B" w14:textId="5D0598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4CF202" w14:textId="3ABDEC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2.6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ECFBF3" w14:textId="231951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3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8A83EF" w14:textId="1D56E5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6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DF46A7F" w14:textId="29B5CE1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8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A681F3" w14:textId="3EB094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7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D40BC4" w14:textId="173964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1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D4126E" w14:textId="0FDAB1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D3D098" w14:textId="53D86B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F61E67" w14:textId="30A475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6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F91E52" w14:textId="304AA2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0D25E1" w14:textId="3A50EA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72E667" w14:textId="4D41D8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45</w:t>
            </w:r>
          </w:p>
        </w:tc>
      </w:tr>
      <w:tr w:rsidR="00E20995" w:rsidRPr="00E20995" w14:paraId="3B843EFE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A095031" w14:textId="5AA376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561C41" w14:textId="721479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86A2C8" w14:textId="168FFB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1FC333" w14:textId="2CB4A4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904EA0" w14:textId="292531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251475" w14:textId="12F5B52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8EBF85" w14:textId="7732C3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56242F" w14:textId="718C73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FB71B3C" w14:textId="3446D5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9C7F85" w14:textId="1C7020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4D51065" w14:textId="149487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E2CEEE" w14:textId="210C51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294AF0" w14:textId="70AA61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0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2CC827" w14:textId="537461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0780D2" w14:textId="32D532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E5CD7B" w14:textId="3806BD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8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08D5AD" w14:textId="75A51F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FA4091" w14:textId="5AC5C2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8BB1AC" w14:textId="6FB149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2BF9C3" w14:textId="7F6188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19855B" w14:textId="5BC1D53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1DD3E4" w14:textId="361D2F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56B7E1" w14:textId="18BB60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D91BB7" w14:textId="6765BE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090150" w14:textId="4548E1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00</w:t>
            </w:r>
          </w:p>
        </w:tc>
      </w:tr>
      <w:tr w:rsidR="00C5319E" w:rsidRPr="00E20995" w14:paraId="45AD56B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B716386" w14:textId="4BFD87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03EFEF" w14:textId="180B58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A187F03" w14:textId="063BF2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8CD721A" w14:textId="44DBDE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9F2B62" w14:textId="41E09F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502392" w14:textId="615AD5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717121" w14:textId="74C973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0DD7B4" w14:textId="6F55D8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18F0A1" w14:textId="4B71BA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D41AF9" w14:textId="64FE26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1B64B4" w14:textId="050D7FA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F3013F" w14:textId="71E6D1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838CAD" w14:textId="3EFE3A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B8AAEE" w14:textId="3A0EF9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823D63" w14:textId="6B7855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79B909" w14:textId="027253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BC5F59" w14:textId="76EBB7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A27AF9" w14:textId="4BE527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2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5491A7" w14:textId="312463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5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647C6D" w14:textId="5BFF30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062363" w14:textId="6804451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8852DF" w14:textId="06DC6E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3E020E9" w14:textId="517521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5B53B4" w14:textId="15A4AF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A6D7B0" w14:textId="69DBCF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91</w:t>
            </w:r>
          </w:p>
        </w:tc>
      </w:tr>
      <w:tr w:rsidR="00E20995" w:rsidRPr="00E20995" w14:paraId="73C2202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5E4E49B" w14:textId="58459B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22C947" w14:textId="30C1A1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9080C3" w14:textId="0F4B8A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A875C2" w14:textId="6012B4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BA60CE" w14:textId="48A3AD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2083B1" w14:textId="4A44E6C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691ABA" w14:textId="5055B5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335479" w14:textId="030FE1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3C6605" w14:textId="1352AD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22B344" w14:textId="65E086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4435A9" w14:textId="71876A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CB54D6" w14:textId="72FF0CF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82514F" w14:textId="3DA03F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762D0C" w14:textId="47BAD6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AB0E2F" w14:textId="65D55A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4BFF55" w14:textId="450D51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8F4D0E" w14:textId="2AF584D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8BB826" w14:textId="27F6F6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246E22" w14:textId="485A07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A1F094" w14:textId="40DCA6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9762FE" w14:textId="6BFC14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BD5C41" w14:textId="40A00D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88E302" w14:textId="573C1F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79B9CD" w14:textId="389C8C8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7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D9E8BA" w14:textId="68C90D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1</w:t>
            </w:r>
          </w:p>
        </w:tc>
      </w:tr>
      <w:tr w:rsidR="00C5319E" w:rsidRPr="00E20995" w14:paraId="3D0BEC3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95775CA" w14:textId="01747D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4EC47D" w14:textId="041074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D4BDDD" w14:textId="065FB1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848195" w14:textId="2020C1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6BF0BF" w14:textId="23B469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FF8B08" w14:textId="5B5007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857BDC" w14:textId="282C78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ED96FA" w14:textId="4D1CCE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C5D434" w14:textId="65196B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6AB193" w14:textId="1B2F1F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2B1059" w14:textId="79DF68D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1EE5CD" w14:textId="0AC612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62972D" w14:textId="6BBB69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4E91E8" w14:textId="0FBFCD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405528" w14:textId="4C3D76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0FE49A" w14:textId="6CEAD7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C1D88F" w14:textId="086812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9DE674" w14:textId="1B95C5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9EB765" w14:textId="5BCCED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EE93ED" w14:textId="5FD1E31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ADDD38" w14:textId="1201B2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0C5309" w14:textId="662363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DA41C1" w14:textId="76BDA7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197FDF" w14:textId="64D89D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4B8A79" w14:textId="65307E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16</w:t>
            </w:r>
          </w:p>
        </w:tc>
      </w:tr>
      <w:tr w:rsidR="00E20995" w:rsidRPr="00E20995" w14:paraId="49F12EC1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0D710266" w14:textId="6CEC2C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75BA6D" w14:textId="107474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7DCA5B" w14:textId="5E9B3F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C8C7F7" w14:textId="04D6F3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AC56CE" w14:textId="453595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D8ACAEB" w14:textId="33BDE0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97680D" w14:textId="164856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7F6390" w14:textId="701C94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1B3E91" w14:textId="136B06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3BFD72" w14:textId="0BF2F62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76BDCE" w14:textId="02DABE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5C6070" w14:textId="1CBA61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EC8DB2" w14:textId="354D78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3049373" w14:textId="7812F9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1995595" w14:textId="0B00F4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274EE72" w14:textId="3EBC5B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EC89E6" w14:textId="5AFCED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72EC96" w14:textId="342AF0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EAFA86" w14:textId="6E4A4E8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99E42F" w14:textId="33B310D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D3C26E" w14:textId="77990D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D6CA42" w14:textId="45A001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1A06B7" w14:textId="266AB8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8071EC" w14:textId="672895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59F439A" w14:textId="1B0A92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13</w:t>
            </w:r>
          </w:p>
        </w:tc>
      </w:tr>
      <w:tr w:rsidR="00C5319E" w:rsidRPr="00E20995" w14:paraId="1F520A06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49B8AB7" w14:textId="3B774A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2557D6" w14:textId="7F9221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A77FEA" w14:textId="241E82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E2FF4F" w14:textId="418260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696898" w14:textId="41BF67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ADE6276" w14:textId="66E8F4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744181" w14:textId="11F945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701B66C" w14:textId="22FA2E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C02ECB" w14:textId="72CEA2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CFE842" w14:textId="7C2F80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0DDC88" w14:textId="456BCDD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D21BDC" w14:textId="53C5C8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838137" w14:textId="65B4D2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1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0100F5" w14:textId="650EF3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38E9903" w14:textId="098FFE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90D20C" w14:textId="7421D7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ED6D48D" w14:textId="5156F8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2A4F5EB" w14:textId="107B491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7B2A44" w14:textId="64AFA5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1129C7" w14:textId="415C29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7C7E2D" w14:textId="079E15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0157BE" w14:textId="56ACDA2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8FF43A" w14:textId="4039B22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995DF6" w14:textId="007568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B6A12C" w14:textId="3332FB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35</w:t>
            </w:r>
          </w:p>
        </w:tc>
      </w:tr>
      <w:tr w:rsidR="00E20995" w:rsidRPr="00E20995" w14:paraId="191F277F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9575761" w14:textId="6A65F4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6BFFDDB" w14:textId="45D9E8C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7A7753" w14:textId="53C4D9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4090E8" w14:textId="41D6F22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03E163" w14:textId="6E15D4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EA42EC" w14:textId="56732FE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81614CD" w14:textId="1C00E5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28D7BC" w14:textId="696A23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E92A47" w14:textId="27E86A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07BD9C" w14:textId="1A4EC1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01DF04" w14:textId="5A6916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1D57206" w14:textId="0C8AD1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84144B" w14:textId="4487E0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0B38FF" w14:textId="2BAEF7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964783" w14:textId="724AB6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F421AE6" w14:textId="3754ABB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0EA6C5" w14:textId="464BAC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B20BCC4" w14:textId="60388A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F685F0" w14:textId="742A19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1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7D471E" w14:textId="0E1693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61E1858" w14:textId="132174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98EEFC" w14:textId="058F0C1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15460A" w14:textId="5BCF11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2CB74A" w14:textId="31D71C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805A91" w14:textId="246576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96</w:t>
            </w:r>
          </w:p>
        </w:tc>
      </w:tr>
      <w:tr w:rsidR="00C5319E" w:rsidRPr="00E20995" w14:paraId="330F110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5B3AFD2A" w14:textId="646C01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0F1FC9" w14:textId="63799C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C43083C" w14:textId="4B6A64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29FB1B3" w14:textId="4B9905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3710567" w14:textId="487D5E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E9377A" w14:textId="0C8DFC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023548" w14:textId="3E17DF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C315ED" w14:textId="34D47F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2CE7DC" w14:textId="573082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C7B6B0" w14:textId="7B1D7B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B880FD" w14:textId="351B81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3937EA" w14:textId="7B330C9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22C2DC" w14:textId="7077E0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9A23E7" w14:textId="41D9D2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600E50" w14:textId="5C6937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11F225" w14:textId="4B84BA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83628A" w14:textId="3E049B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680D98" w14:textId="51CF33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DE424E" w14:textId="14FF59E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A28C1F" w14:textId="2329DB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E6364F" w14:textId="17DB4C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BE659F" w14:textId="5317D5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14D2DF9" w14:textId="547758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E97F8D" w14:textId="0186C6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CF12BF" w14:textId="2A66C7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45</w:t>
            </w:r>
          </w:p>
        </w:tc>
      </w:tr>
      <w:tr w:rsidR="00E20995" w:rsidRPr="00E20995" w14:paraId="36B91DC7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640C81F2" w14:textId="1E83A1B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EE2034B" w14:textId="43FC15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A5410B" w14:textId="38D3BF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BD12F3" w14:textId="2E7375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D8CA07D" w14:textId="1E79D8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6F59555" w14:textId="436695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6EA105" w14:textId="518906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4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23E6B3" w14:textId="10CD67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564F79" w14:textId="3301D1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33A4C2" w14:textId="67BC55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446B1D" w14:textId="3F2BE16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CDF9B3" w14:textId="117360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6F10A6A" w14:textId="1245E8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8295BCE" w14:textId="1EE4CB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B39267" w14:textId="4A52CE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044578" w14:textId="65D509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5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E9F472" w14:textId="38D9A08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D5389D0" w14:textId="0FF13E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DAC694" w14:textId="34F7A9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0109B0" w14:textId="1C2742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DD6A52" w14:textId="293772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44AD45" w14:textId="4F3CC4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8B815F9" w14:textId="6943619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2FA621" w14:textId="5902B5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05346D" w14:textId="5807D6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6</w:t>
            </w:r>
          </w:p>
        </w:tc>
      </w:tr>
      <w:tr w:rsidR="00C5319E" w:rsidRPr="00E20995" w14:paraId="19A67D2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6B82F82" w14:textId="3ADEAA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0394BA" w14:textId="3FB6DFD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6D58D9" w14:textId="65B6D8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F635ED" w14:textId="3297084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C7FAEAD" w14:textId="67266B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5CD3C7" w14:textId="47FFC5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354439" w14:textId="3A3AD8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870AC3" w14:textId="7E94AD0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B49C53" w14:textId="28BF46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DE12EB" w14:textId="4D083A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788711A" w14:textId="4FC4113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867C0F9" w14:textId="2FD5C0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62D1B7" w14:textId="364AA8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1461B4" w14:textId="6927F3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F4F28E" w14:textId="3CA732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0A2C52" w14:textId="754FC9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530D7F" w14:textId="10FAA4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399475" w14:textId="7A9360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0125BF" w14:textId="02D945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11D0AE" w14:textId="6445FA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7F50D7" w14:textId="6BA580B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4D39B2" w14:textId="4748D2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AB4996" w14:textId="4FC59A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E32FD4D" w14:textId="6ABF07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52C2579" w14:textId="3D9811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23</w:t>
            </w:r>
          </w:p>
        </w:tc>
      </w:tr>
      <w:tr w:rsidR="00E20995" w:rsidRPr="00E20995" w14:paraId="14DC9C69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31B4397" w14:textId="0B36B7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FCC135" w14:textId="0DDCDA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8D07C9" w14:textId="6CA4AEE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709BAF" w14:textId="04D5EF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A117778" w14:textId="1E4CA5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2109D7" w14:textId="7D85E7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834F60" w14:textId="1518F0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18900A6" w14:textId="78E023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EAB3ED" w14:textId="49CFBEF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0559D9" w14:textId="41DD47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54B000" w14:textId="6109B7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DF0C57F" w14:textId="4CC700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D55647" w14:textId="0965D6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5BC406" w14:textId="22F199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7BF909" w14:textId="29AA32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0DCCD3" w14:textId="01529F9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778C79" w14:textId="59C232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54E548" w14:textId="0A1D609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5ECE794" w14:textId="240E9F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7CEC50" w14:textId="6010732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8280D8" w14:textId="721DBD8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C95B8C2" w14:textId="79FD16F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6DDBF98" w14:textId="7D671F0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0C1140" w14:textId="781D4D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DFE6E5C" w14:textId="172EE2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2</w:t>
            </w:r>
          </w:p>
        </w:tc>
      </w:tr>
      <w:tr w:rsidR="00C5319E" w:rsidRPr="00E20995" w14:paraId="6B0C00F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E692B94" w14:textId="4D2CE6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B9B8E3" w14:textId="7CA2D5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F6BA81" w14:textId="0DF010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5D98C5" w14:textId="4DC73C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BA6FFF" w14:textId="6F6BCE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9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67467B" w14:textId="15E6DB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07A30A" w14:textId="547B3D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06A5FA" w14:textId="16FCF8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1A3E84" w14:textId="01CF28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DD077F" w14:textId="034402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3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758029" w14:textId="632BAF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C26376" w14:textId="1E00D0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6E730C" w14:textId="203952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A404A48" w14:textId="521E7D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6E8B78" w14:textId="76B6B8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EE92FDD" w14:textId="5AC50A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2DE371C" w14:textId="542C69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F4F089" w14:textId="46C635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BC7690" w14:textId="3CFC17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51D4508" w14:textId="2E26E37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EEE321F" w14:textId="24F1C6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05D6F6" w14:textId="6A4FFD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144D0B" w14:textId="19C515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DC893F" w14:textId="38CCDB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89FF18" w14:textId="260C4C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59</w:t>
            </w:r>
          </w:p>
        </w:tc>
      </w:tr>
      <w:tr w:rsidR="00E20995" w:rsidRPr="00E20995" w14:paraId="68BEA34B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468D6430" w14:textId="4E8EF3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8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494D4B" w14:textId="40D831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271781" w14:textId="40F52A3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BD80DD" w14:textId="186208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B055F54" w14:textId="03EC11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3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26C01A" w14:textId="12684BE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A49431" w14:textId="463455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D5E11D" w14:textId="60BB2A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29C9AF" w14:textId="07518B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2B2899" w14:textId="5E5B15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5C1503E" w14:textId="675FE56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30527D" w14:textId="64EFDC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CD9318C" w14:textId="60E0B86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6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4E7ACF" w14:textId="280EE9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CA44D3" w14:textId="5F18734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BEFC29" w14:textId="480A675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9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FDCA2DC" w14:textId="522C6A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60B654" w14:textId="0CFB92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3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3F7747" w14:textId="2A40FB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9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CFB290" w14:textId="1A1034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8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021B00" w14:textId="7AB3B0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D29CED" w14:textId="5A7DD3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3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CDB0656" w14:textId="28391A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98F1412" w14:textId="31C4DD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101AFB5" w14:textId="686B5F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29</w:t>
            </w:r>
          </w:p>
        </w:tc>
      </w:tr>
      <w:tr w:rsidR="00C5319E" w:rsidRPr="00E20995" w14:paraId="6DDBA11A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748B6DDA" w14:textId="5D25198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023CD5" w14:textId="7A4A84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E47BF1" w14:textId="17BC62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7387BE" w14:textId="3129E0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2B70E6" w14:textId="2E90A04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896D81C" w14:textId="7D61BDD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DED789F" w14:textId="29BD29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394C6B" w14:textId="58FDC8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6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358AD9" w14:textId="1AF096F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1C88D7" w14:textId="1ADBEE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9BA6A10" w14:textId="025E3DC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F83A601" w14:textId="7473CF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844510" w14:textId="19EB8E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5A4258" w14:textId="7CCBAB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AFE10B" w14:textId="2C7D495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5929E2" w14:textId="5D749F3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A87021" w14:textId="5E0E16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0.3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3E2A890" w14:textId="5D877A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6966DD" w14:textId="3180DE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8.2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9C2239" w14:textId="37F4185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D9BAF4" w14:textId="2A57767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EE5D8BD" w14:textId="78685C1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6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B8AA0B" w14:textId="56A0D1C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1604A9A" w14:textId="729D15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61AD149" w14:textId="0F4F285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18</w:t>
            </w:r>
          </w:p>
        </w:tc>
      </w:tr>
      <w:tr w:rsidR="00E20995" w:rsidRPr="00E20995" w14:paraId="03AECD85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1DC05C82" w14:textId="7351A9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A996A7" w14:textId="6ACB85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005840C" w14:textId="1CC299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A7921C" w14:textId="708B5D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9CF62A" w14:textId="2D9EEA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2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99C99BA" w14:textId="44901F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C240C6" w14:textId="681A6D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3BBB5C" w14:textId="58E7DE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8F5A37" w14:textId="523DAF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E84C6C0" w14:textId="238380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C98B45" w14:textId="06EA1E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CF08F88" w14:textId="5EA2789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3BF60D3" w14:textId="19F9E8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F2416A" w14:textId="236376D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C45348" w14:textId="39D366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BBA77A" w14:textId="7E06BC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4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B14E79D" w14:textId="6375BD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2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0621EB" w14:textId="36E9AB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4FEA78" w14:textId="3D64F4E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2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E2DCFB" w14:textId="65147D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044456D" w14:textId="5E184A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7.7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2841EF" w14:textId="64F91F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4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7657C6" w14:textId="44473E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121AA0" w14:textId="7C3160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9441D7" w14:textId="0D5067C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63</w:t>
            </w:r>
          </w:p>
        </w:tc>
      </w:tr>
      <w:tr w:rsidR="00C5319E" w:rsidRPr="00E20995" w14:paraId="24890AB3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40F16D2" w14:textId="1EEE37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EB5646" w14:textId="60AAA74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C59890F" w14:textId="0DE0CC3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EBBED3" w14:textId="0406A63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0444DF" w14:textId="0E2305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AD2FCE6" w14:textId="709281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3CE4E2" w14:textId="3F7B2F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25B06F" w14:textId="73D913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8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2EE4F64" w14:textId="69DCF0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1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B688A96" w14:textId="5C15E7C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5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99A5D5" w14:textId="4F68F3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7BDAA2" w14:textId="084380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7F553D" w14:textId="2096DDE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9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F5DD94" w14:textId="56CBF36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423721" w14:textId="6945CC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49C7F3" w14:textId="35CBBD4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88A2C0" w14:textId="642958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8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5D861B0" w14:textId="2133708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92870C8" w14:textId="4D708D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80.1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7B8C50" w14:textId="71EBE39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5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C2A2DE" w14:textId="01877B5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3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EEF545" w14:textId="45937DC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440AA4" w14:textId="464C94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15926B8" w14:textId="02F494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42F457A" w14:textId="7BDF7C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84</w:t>
            </w:r>
          </w:p>
        </w:tc>
      </w:tr>
      <w:tr w:rsidR="00E20995" w:rsidRPr="00E20995" w14:paraId="3927E11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86C4367" w14:textId="33E2C6B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2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C62A01C" w14:textId="47A7D33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7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A515E8" w14:textId="0C5E24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E4646E9" w14:textId="12A9DA6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1B4C7B" w14:textId="192B52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3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5203FE" w14:textId="2E1BA4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70040A" w14:textId="756F8A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57A229" w14:textId="530E72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F4F762" w14:textId="6C3E0CB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C32C8A" w14:textId="237AE4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907DF9" w14:textId="3CA7A2E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43DC37A" w14:textId="06212E0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80E947" w14:textId="41EF2ED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C8206FD" w14:textId="0FE4AA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52C23E" w14:textId="5267F3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8F2B66A" w14:textId="78FBD1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24CDDF2" w14:textId="6F9073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EB53CB" w14:textId="13A19A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FA8C81" w14:textId="39B46B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3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DED1125" w14:textId="599DFB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1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B7A1F1" w14:textId="1CCB2B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1CC6ACD" w14:textId="395949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A2A028D" w14:textId="315440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8B0D162" w14:textId="0834B0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5D8799" w14:textId="686CC4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62</w:t>
            </w:r>
          </w:p>
        </w:tc>
      </w:tr>
      <w:tr w:rsidR="00C5319E" w:rsidRPr="00E20995" w14:paraId="7CD23397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49F3B18F" w14:textId="1DEE77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3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4EF923E" w14:textId="2FAB44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5CA1F74" w14:textId="587A566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5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257132" w14:textId="68511A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5744CA6" w14:textId="0A7F5B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9AD7311" w14:textId="52F0F1E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E242931" w14:textId="007D1A7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C4D2AB8" w14:textId="5A6DF2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6CC098" w14:textId="470277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2254256" w14:textId="44AEC9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5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6EC325" w14:textId="007B04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5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6413D7A" w14:textId="0A60E8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FE065C2" w14:textId="42CDBB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ACA7CF" w14:textId="698C15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0AE6BFE" w14:textId="3E33FCA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71C72B" w14:textId="6B713F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F27293" w14:textId="728CDD7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9221C7D" w14:textId="211A09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ABABE6" w14:textId="7EF343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0EE4AC9" w14:textId="5584159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0B7A549" w14:textId="473CB2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04CB810" w14:textId="7E9882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4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3E1B40" w14:textId="3BE2F72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2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A82D23" w14:textId="0D2FF9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D844BF" w14:textId="04823E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15</w:t>
            </w:r>
          </w:p>
        </w:tc>
      </w:tr>
      <w:tr w:rsidR="00E20995" w:rsidRPr="00E20995" w14:paraId="1890B87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71230C0" w14:textId="605B2C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4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E50A31" w14:textId="13B0CA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C4EED8" w14:textId="0043D3F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E0B7D74" w14:textId="4527D85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D8B2B1" w14:textId="24A3562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4C0B57" w14:textId="292BEDA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-3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5BD6AF" w14:textId="15490C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-36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47B563" w14:textId="2E6A41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-4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D06918B" w14:textId="3D5D408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0A87FF" w14:textId="3D804E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0FF6E9" w14:textId="7E3E79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280281C" w14:textId="3DC603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8F64A8" w14:textId="708F6C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8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155A7E" w14:textId="494D2EA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3D8F54" w14:textId="310318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B07796" w14:textId="5EC924A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FE888CF" w14:textId="659123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6D56CCD" w14:textId="0BFB26A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7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BBDB34" w14:textId="3D07C37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D50E7E" w14:textId="6DE1A4E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999BEE1" w14:textId="048056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A3CA60A" w14:textId="4A9021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3BAA17A" w14:textId="1667588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D1A8F9" w14:textId="15BB5B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4C48C6" w14:textId="4FB03E0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6</w:t>
            </w:r>
          </w:p>
        </w:tc>
      </w:tr>
      <w:tr w:rsidR="00C5319E" w:rsidRPr="00E20995" w14:paraId="2E4733A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03023DC0" w14:textId="24BCB7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0793EB" w14:textId="3748073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5C25573" w14:textId="614A2B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5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B54D44B" w14:textId="758197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060FC53" w14:textId="079AF7C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BCF1C0" w14:textId="5F207C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934312" w14:textId="7C5D2FC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680C7BB" w14:textId="1DFEC1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7B21A3" w14:textId="514209B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C60F61" w14:textId="6D7C599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C48D9AC" w14:textId="568616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D388BB" w14:textId="7117375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314154" w14:textId="22B2624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5.3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BA413B9" w14:textId="3071838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09582BD" w14:textId="0DCFB94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2C56108" w14:textId="750457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28379E" w14:textId="42A265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6EA555A" w14:textId="6B263B4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7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D95D4C" w14:textId="34BE274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DD1343" w14:textId="7DF4D5A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38C557" w14:textId="34B48C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F73F79" w14:textId="0D86C2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74AC684" w14:textId="05D19B8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AAEB3B0" w14:textId="5547EDA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9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30129E" w14:textId="4374B2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95</w:t>
            </w:r>
          </w:p>
        </w:tc>
      </w:tr>
      <w:tr w:rsidR="00E20995" w:rsidRPr="00E20995" w14:paraId="623EE4CC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7C94879E" w14:textId="76E575D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923BA52" w14:textId="6EFE1B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AAFDACC" w14:textId="257F5F0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7697303" w14:textId="226E3C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36E2F0D" w14:textId="7A03BA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50FF451" w14:textId="7C1AC95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01CA52A" w14:textId="2AABD4C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5F8F8A7" w14:textId="1D0E574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B67E195" w14:textId="4A36B36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B45CC79" w14:textId="2F8D5F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FC21267" w14:textId="5D8BAB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48C817" w14:textId="524A04D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A310FEA" w14:textId="7CA8057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73C83FC" w14:textId="54E5A4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A03DAD" w14:textId="08DFFF7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6AFB99" w14:textId="14587D7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8431031" w14:textId="21D1A3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FD1326B" w14:textId="0273C5B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7880E35" w14:textId="2E744B5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0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95F135" w14:textId="3E7BA8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3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8532B96" w14:textId="28EA91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1.1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9BBEF36" w14:textId="49DCBDB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9D4BCAA" w14:textId="34678DC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1569BA0" w14:textId="03B77CF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29D291D" w14:textId="3140D50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46</w:t>
            </w:r>
          </w:p>
        </w:tc>
      </w:tr>
      <w:tr w:rsidR="00C5319E" w:rsidRPr="00E20995" w14:paraId="09CD6CD7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1DC46D9" w14:textId="5BE7996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96AA0F" w14:textId="1F38950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3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106AFE8" w14:textId="58BB001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972270" w14:textId="18FE7F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910DD47" w14:textId="765C8DE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705EEA6" w14:textId="57BDC17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9A10189" w14:textId="25B4FD7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3.2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C4DD8F" w14:textId="2B6D111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7462EE" w14:textId="12350B5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6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B043633" w14:textId="180142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A0388B" w14:textId="035E3B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CA5E344" w14:textId="511A605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0C9F71" w14:textId="7BEE0B9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4D6FB8" w14:textId="763EBB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1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3C3AC20" w14:textId="5FAA1BB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4AF3000" w14:textId="1BF54B5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FD14AD0" w14:textId="2C5719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4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B2FED1A" w14:textId="246BAB0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A7A243" w14:textId="518D13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208B76F" w14:textId="2C3399D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3720807" w14:textId="52A14E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AA9AD5" w14:textId="11401C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402B040" w14:textId="639F227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6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6305D0C" w14:textId="6AF94E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4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6E4804" w14:textId="79340C0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27</w:t>
            </w:r>
          </w:p>
        </w:tc>
      </w:tr>
      <w:tr w:rsidR="00E20995" w:rsidRPr="00E20995" w14:paraId="1AE391F2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28D52E1A" w14:textId="5EF57AB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56658D" w14:textId="5CBD870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8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829E5A" w14:textId="6DF33EA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01AB26" w14:textId="27B7CF0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7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F0FC372" w14:textId="518E46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C9C2CF" w14:textId="5A38C82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3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943433B" w14:textId="4F63AA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8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4772BF1" w14:textId="3D9B84F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7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ADD799F" w14:textId="124998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5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D8F7DA9" w14:textId="2C6F483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8.4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D49F60" w14:textId="4432801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BF2FDC4" w14:textId="60697D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FE2485" w14:textId="4A1398F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7CBAD67" w14:textId="6CDF58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BC80CE6" w14:textId="4F59B9B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9.2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A3D482" w14:textId="4037803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6.4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C1C49EE" w14:textId="2C3EC82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0.0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44D0CF9" w14:textId="7F91318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F77A4E" w14:textId="0026963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3.0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31BF7F9" w14:textId="635E55A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2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04EC0A" w14:textId="35081FE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E01AA5" w14:textId="13BC2F3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6AEBB4" w14:textId="356D26F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9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EE14856" w14:textId="377C38C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9.2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3A0CCF5" w14:textId="339B17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86</w:t>
            </w:r>
          </w:p>
        </w:tc>
      </w:tr>
      <w:tr w:rsidR="00C5319E" w:rsidRPr="00E20995" w14:paraId="6FB2D9C4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2762BA92" w14:textId="0A714D9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9C3BB9" w14:textId="5FEE5C0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7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1ABE307" w14:textId="564CAED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7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314D93" w14:textId="56DB459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-0.9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079C590" w14:textId="35099E8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A9CF1E4" w14:textId="4D127CE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1F883BC" w14:textId="594D783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9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5E276DA" w14:textId="0C08A8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.6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BF63B79" w14:textId="434722A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9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54663B" w14:textId="1B089A5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6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0E28DAC" w14:textId="3414B3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E61C7B7" w14:textId="19331C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8379537" w14:textId="58E11EA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76441BD" w14:textId="4F60B5E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C3AB293" w14:textId="4C2FD16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4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2E16CC0" w14:textId="618094B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D15AFD4" w14:textId="1CD5EA7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4074D0D" w14:textId="5591146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9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723E16F" w14:textId="39C965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4.9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68C46F4" w14:textId="7E50590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7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E8ABA23" w14:textId="6B742DD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2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B138CBB" w14:textId="630EA7D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8.4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0ACEBB" w14:textId="4449686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5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61A9ABE1" w14:textId="4F37F37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6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533CFAC" w14:textId="3083FC3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5.06</w:t>
            </w:r>
          </w:p>
        </w:tc>
      </w:tr>
      <w:tr w:rsidR="00E20995" w:rsidRPr="00E20995" w14:paraId="50C65DF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14:paraId="3B591DB4" w14:textId="37BB746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0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4D552A3" w14:textId="526F979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6D025A8" w14:textId="1E17F60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A419431" w14:textId="1846CA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3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0DF06CD" w14:textId="6ED66DA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9.5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2714A8A3" w14:textId="333969F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5.5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E96379A" w14:textId="3CA43CA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2.8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DFE63D" w14:textId="03B84E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83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F907D16" w14:textId="50AB51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2.0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51BA768" w14:textId="5755AA7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0.7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0F228B4" w14:textId="0C78D0B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4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15107F20" w14:textId="11EC25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4E99A4F" w14:textId="2B796FF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6.8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0D19E92" w14:textId="6CCA0F0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4BD00AA" w14:textId="1EAF82B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1CF2105" w14:textId="4E378EF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8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6232A90B" w14:textId="4474485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8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C8BFEFC" w14:textId="3C07E45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31C1EA48" w14:textId="15CF699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7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74592BC" w14:textId="5112C87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6.5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431B3A8C" w14:textId="58A0FAFB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6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6A1D744" w14:textId="32C95E2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2.6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09CC0D58" w14:textId="722DD861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7428A0F0" w14:textId="63D2F5C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7.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14:paraId="55B30B53" w14:textId="2F2AB1F9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5.10</w:t>
            </w:r>
          </w:p>
        </w:tc>
      </w:tr>
      <w:tr w:rsidR="00C5319E" w:rsidRPr="00E20995" w14:paraId="2627CBE8" w14:textId="77777777" w:rsidTr="00E20995">
        <w:trPr>
          <w:trHeight w:val="227"/>
        </w:trPr>
        <w:tc>
          <w:tcPr>
            <w:tcW w:w="841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DCE6F1"/>
            <w:noWrap/>
          </w:tcPr>
          <w:p w14:paraId="650FE5BB" w14:textId="2D6D4A4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31.12.20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ED33B1" w14:textId="13FA748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FE4D155" w14:textId="0A55151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3FA763" w14:textId="7D160596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0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D053E09" w14:textId="50E15895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-3.7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D29942C" w14:textId="7010272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0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26189A" w14:textId="36BB6AB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1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38AA3C3" w14:textId="4EF912F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-0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8B94530" w14:textId="445A7C6E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09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69FF1A4" w14:textId="5E645FD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1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1060B0E" w14:textId="4BBE0A82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21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5FE2CFD5" w14:textId="54A5EEA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05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B4BFD9E" w14:textId="7CC22754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2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D4D502B" w14:textId="3F6BC278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9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A095D2F" w14:textId="2410404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2.0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448AC91" w14:textId="1E7F811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0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3310FE02" w14:textId="1C89501D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0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2DED6992" w14:textId="5AD337CF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4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7F7CD86" w14:textId="7410E0C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6.14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944C18" w14:textId="468C37AA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9.9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7C381A51" w14:textId="0C405AE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7.92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F56A152" w14:textId="1BEB800C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4.0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09777F10" w14:textId="349C0E13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5.30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48524C19" w14:textId="61D4ADD7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1.8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</w:tcPr>
          <w:p w14:paraId="183E3945" w14:textId="371E0120" w:rsidR="00E20995" w:rsidRPr="00E20995" w:rsidRDefault="00E20995" w:rsidP="00E20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E20995">
              <w:rPr>
                <w:sz w:val="12"/>
                <w:szCs w:val="12"/>
              </w:rPr>
              <w:t>-0.92</w:t>
            </w:r>
          </w:p>
        </w:tc>
      </w:tr>
    </w:tbl>
    <w:p w14:paraId="42511C19" w14:textId="47F11AB7" w:rsidR="00AE3156" w:rsidRDefault="00AE3156" w:rsidP="00464F9B">
      <w:pPr>
        <w:spacing w:line="276" w:lineRule="auto"/>
        <w:jc w:val="both"/>
        <w:rPr>
          <w:noProof/>
          <w:lang w:val="en-GB"/>
        </w:rPr>
        <w:sectPr w:rsidR="00AE3156" w:rsidSect="007443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F0E22E" w14:textId="6DF31936" w:rsidR="00366BB5" w:rsidRDefault="00366BB5" w:rsidP="00366BB5">
      <w:pPr>
        <w:spacing w:after="0" w:line="276" w:lineRule="auto"/>
        <w:jc w:val="both"/>
        <w:rPr>
          <w:rFonts w:cstheme="minorHAnsi"/>
          <w:lang w:val="en-US"/>
        </w:rPr>
      </w:pPr>
      <w:r w:rsidRPr="006E6ACE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 w:rsidRPr="006E6ACE">
        <w:rPr>
          <w:rFonts w:cstheme="minorHAnsi"/>
          <w:lang w:val="en-US"/>
        </w:rPr>
        <w:t>1</w:t>
      </w:r>
      <w:r w:rsidR="001741ED">
        <w:rPr>
          <w:rFonts w:cstheme="minorHAnsi"/>
          <w:lang w:val="en-US"/>
        </w:rPr>
        <w:t>3</w:t>
      </w:r>
      <w:r w:rsidR="009D7AEF">
        <w:rPr>
          <w:rFonts w:cstheme="minorHAnsi"/>
          <w:lang w:val="en-US"/>
        </w:rPr>
        <w:t>.</w:t>
      </w:r>
      <w:r w:rsidRPr="006E6ACE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Averaged)</w:t>
      </w:r>
      <w:r>
        <w:rPr>
          <w:rFonts w:cstheme="minorHAnsi"/>
          <w:lang w:val="en-US"/>
        </w:rPr>
        <w:t xml:space="preserve"> Auction Trading Prices for January </w:t>
      </w:r>
      <w:r w:rsidR="00175F55">
        <w:rPr>
          <w:rFonts w:cstheme="minorHAnsi"/>
          <w:lang w:val="en-US"/>
        </w:rPr>
        <w:t>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35351907" w14:textId="77777777" w:rsidTr="00504552">
        <w:tc>
          <w:tcPr>
            <w:tcW w:w="2254" w:type="dxa"/>
          </w:tcPr>
          <w:p w14:paraId="74DA9DBC" w14:textId="77777777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01E23BCC" w14:textId="7E7D951C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5F1CB662" w14:textId="6AA9F0FE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6B8DAD0F" w14:textId="6FA7D038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301FBA25" w14:textId="77777777" w:rsidTr="00504552">
        <w:tc>
          <w:tcPr>
            <w:tcW w:w="2254" w:type="dxa"/>
          </w:tcPr>
          <w:p w14:paraId="510DEFB1" w14:textId="0EC4D15F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1EB14473" w14:textId="45D09033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0.06986490</w:t>
            </w:r>
          </w:p>
        </w:tc>
        <w:tc>
          <w:tcPr>
            <w:tcW w:w="2254" w:type="dxa"/>
          </w:tcPr>
          <w:p w14:paraId="119BBFE1" w14:textId="5F033970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722506</w:t>
            </w:r>
          </w:p>
        </w:tc>
        <w:tc>
          <w:tcPr>
            <w:tcW w:w="2254" w:type="dxa"/>
          </w:tcPr>
          <w:p w14:paraId="1F1CD4E3" w14:textId="697CA94B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583034</w:t>
            </w:r>
          </w:p>
        </w:tc>
      </w:tr>
      <w:tr w:rsidR="00504552" w:rsidRPr="0094270D" w14:paraId="5DF9A970" w14:textId="77777777" w:rsidTr="00504552">
        <w:tc>
          <w:tcPr>
            <w:tcW w:w="2254" w:type="dxa"/>
          </w:tcPr>
          <w:p w14:paraId="4C34E153" w14:textId="1A7D9F75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23B51CB9" w14:textId="343BDDE8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0.11378083</w:t>
            </w:r>
          </w:p>
        </w:tc>
        <w:tc>
          <w:tcPr>
            <w:tcW w:w="2254" w:type="dxa"/>
          </w:tcPr>
          <w:p w14:paraId="761BAA70" w14:textId="19BF550E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2206740</w:t>
            </w:r>
          </w:p>
        </w:tc>
        <w:tc>
          <w:tcPr>
            <w:tcW w:w="2254" w:type="dxa"/>
          </w:tcPr>
          <w:p w14:paraId="1E668499" w14:textId="6E77994E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322221</w:t>
            </w:r>
          </w:p>
        </w:tc>
      </w:tr>
      <w:tr w:rsidR="00504552" w:rsidRPr="0094270D" w14:paraId="32BB0E72" w14:textId="77777777" w:rsidTr="00504552">
        <w:tc>
          <w:tcPr>
            <w:tcW w:w="2254" w:type="dxa"/>
          </w:tcPr>
          <w:p w14:paraId="4DE60EF2" w14:textId="6B762128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0DD82AEA" w14:textId="77BCDD00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0.14402603</w:t>
            </w:r>
          </w:p>
        </w:tc>
        <w:tc>
          <w:tcPr>
            <w:tcW w:w="2254" w:type="dxa"/>
          </w:tcPr>
          <w:p w14:paraId="38F3140C" w14:textId="5C2ECBFB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3518153</w:t>
            </w:r>
          </w:p>
        </w:tc>
        <w:tc>
          <w:tcPr>
            <w:tcW w:w="2254" w:type="dxa"/>
          </w:tcPr>
          <w:p w14:paraId="6054DD4F" w14:textId="7D413739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210921</w:t>
            </w:r>
          </w:p>
        </w:tc>
      </w:tr>
      <w:tr w:rsidR="00504552" w:rsidRPr="0094270D" w14:paraId="30F53CA9" w14:textId="77777777" w:rsidTr="00504552">
        <w:tc>
          <w:tcPr>
            <w:tcW w:w="2254" w:type="dxa"/>
          </w:tcPr>
          <w:p w14:paraId="4D25F0B9" w14:textId="6E7F1BF6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4390C3B8" w14:textId="23775365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0.13438320</w:t>
            </w:r>
          </w:p>
        </w:tc>
        <w:tc>
          <w:tcPr>
            <w:tcW w:w="2254" w:type="dxa"/>
          </w:tcPr>
          <w:p w14:paraId="23B153DF" w14:textId="0A544A7B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3092270</w:t>
            </w:r>
          </w:p>
        </w:tc>
        <w:tc>
          <w:tcPr>
            <w:tcW w:w="2254" w:type="dxa"/>
          </w:tcPr>
          <w:p w14:paraId="64EB464F" w14:textId="49F08981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384492</w:t>
            </w:r>
          </w:p>
        </w:tc>
      </w:tr>
      <w:tr w:rsidR="00504552" w:rsidRPr="0094270D" w14:paraId="2F17A327" w14:textId="77777777" w:rsidTr="00504552">
        <w:tc>
          <w:tcPr>
            <w:tcW w:w="2254" w:type="dxa"/>
          </w:tcPr>
          <w:p w14:paraId="4B24F1D1" w14:textId="0EA81A7E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635DB145" w14:textId="33C7100D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0.12669580</w:t>
            </w:r>
          </w:p>
        </w:tc>
        <w:tc>
          <w:tcPr>
            <w:tcW w:w="2254" w:type="dxa"/>
          </w:tcPr>
          <w:p w14:paraId="1C6695CF" w14:textId="5EBA128B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2293979</w:t>
            </w:r>
          </w:p>
        </w:tc>
        <w:tc>
          <w:tcPr>
            <w:tcW w:w="2254" w:type="dxa"/>
          </w:tcPr>
          <w:p w14:paraId="268DF5B3" w14:textId="2BD8072F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460504</w:t>
            </w:r>
          </w:p>
        </w:tc>
      </w:tr>
      <w:tr w:rsidR="00504552" w:rsidRPr="0094270D" w14:paraId="73BB93E7" w14:textId="77777777" w:rsidTr="00504552">
        <w:tc>
          <w:tcPr>
            <w:tcW w:w="2254" w:type="dxa"/>
          </w:tcPr>
          <w:p w14:paraId="38DAE1D1" w14:textId="244B3AA8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4015CFD0" w14:textId="76BF8BB3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0.13577388</w:t>
            </w:r>
          </w:p>
        </w:tc>
        <w:tc>
          <w:tcPr>
            <w:tcW w:w="2254" w:type="dxa"/>
          </w:tcPr>
          <w:p w14:paraId="1FD243F1" w14:textId="236651BD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2955197</w:t>
            </w:r>
          </w:p>
        </w:tc>
        <w:tc>
          <w:tcPr>
            <w:tcW w:w="2254" w:type="dxa"/>
          </w:tcPr>
          <w:p w14:paraId="6085452C" w14:textId="19987071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618524</w:t>
            </w:r>
          </w:p>
        </w:tc>
      </w:tr>
      <w:tr w:rsidR="00504552" w:rsidRPr="0094270D" w14:paraId="2463A750" w14:textId="77777777" w:rsidTr="00504552">
        <w:tc>
          <w:tcPr>
            <w:tcW w:w="2254" w:type="dxa"/>
          </w:tcPr>
          <w:p w14:paraId="7E260CD6" w14:textId="5200695B" w:rsidR="00504552" w:rsidRPr="0094270D" w:rsidRDefault="00504552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14C75AC4" w14:textId="2D9D13EE" w:rsidR="00504552" w:rsidRPr="0094270D" w:rsidRDefault="005109DA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0.08240347</w:t>
            </w:r>
          </w:p>
        </w:tc>
        <w:tc>
          <w:tcPr>
            <w:tcW w:w="2254" w:type="dxa"/>
          </w:tcPr>
          <w:p w14:paraId="3EF1CFC5" w14:textId="00835B0B" w:rsidR="00504552" w:rsidRPr="0094270D" w:rsidRDefault="005109DA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9116942</w:t>
            </w:r>
          </w:p>
        </w:tc>
        <w:tc>
          <w:tcPr>
            <w:tcW w:w="2254" w:type="dxa"/>
          </w:tcPr>
          <w:p w14:paraId="5DBC85BE" w14:textId="10229E32" w:rsidR="00504552" w:rsidRPr="0094270D" w:rsidRDefault="005109DA" w:rsidP="00366BB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239938</w:t>
            </w:r>
          </w:p>
        </w:tc>
      </w:tr>
    </w:tbl>
    <w:p w14:paraId="44BABB35" w14:textId="77777777" w:rsidR="001741ED" w:rsidRPr="0094270D" w:rsidRDefault="001741ED" w:rsidP="00366BB5">
      <w:pPr>
        <w:rPr>
          <w:rStyle w:val="Strong"/>
          <w:b w:val="0"/>
          <w:sz w:val="22"/>
        </w:rPr>
      </w:pPr>
    </w:p>
    <w:p w14:paraId="467A17C5" w14:textId="48F00A32" w:rsidR="001741ED" w:rsidRPr="0094270D" w:rsidRDefault="001741ED" w:rsidP="001741ED">
      <w:pPr>
        <w:spacing w:after="0" w:line="276" w:lineRule="auto"/>
        <w:jc w:val="both"/>
        <w:rPr>
          <w:rFonts w:cstheme="minorHAnsi"/>
          <w:lang w:val="en-US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14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February</w:t>
      </w:r>
      <w:r w:rsidR="00175F55">
        <w:rPr>
          <w:rFonts w:cstheme="minorHAnsi"/>
          <w:lang w:val="en-US"/>
        </w:rPr>
        <w:t xml:space="preserve"> (in $/kWh)</w:t>
      </w:r>
      <w:r w:rsidRPr="0094270D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484E92AB" w14:textId="77777777" w:rsidTr="00C362EA">
        <w:tc>
          <w:tcPr>
            <w:tcW w:w="2254" w:type="dxa"/>
          </w:tcPr>
          <w:p w14:paraId="37019B5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53B1950D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5EAFE6E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1D39AA7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283AFC10" w14:textId="77777777" w:rsidTr="00C362EA">
        <w:tc>
          <w:tcPr>
            <w:tcW w:w="2254" w:type="dxa"/>
          </w:tcPr>
          <w:p w14:paraId="095D7D5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629F516B" w14:textId="2D5F4F16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9426042</w:t>
            </w:r>
          </w:p>
        </w:tc>
        <w:tc>
          <w:tcPr>
            <w:tcW w:w="2254" w:type="dxa"/>
          </w:tcPr>
          <w:p w14:paraId="150360A6" w14:textId="1ED067CA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9694578</w:t>
            </w:r>
          </w:p>
        </w:tc>
        <w:tc>
          <w:tcPr>
            <w:tcW w:w="2254" w:type="dxa"/>
          </w:tcPr>
          <w:p w14:paraId="3D9F6D90" w14:textId="081E54C7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26646</w:t>
            </w:r>
          </w:p>
        </w:tc>
      </w:tr>
      <w:tr w:rsidR="00504552" w:rsidRPr="0094270D" w14:paraId="4BEBF3D9" w14:textId="77777777" w:rsidTr="00C362EA">
        <w:tc>
          <w:tcPr>
            <w:tcW w:w="2254" w:type="dxa"/>
          </w:tcPr>
          <w:p w14:paraId="79E4C7F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58D8BDAD" w14:textId="3C69B89D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912163</w:t>
            </w:r>
          </w:p>
        </w:tc>
        <w:tc>
          <w:tcPr>
            <w:tcW w:w="2254" w:type="dxa"/>
          </w:tcPr>
          <w:p w14:paraId="0DF1796E" w14:textId="3C2A6043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821723</w:t>
            </w:r>
          </w:p>
        </w:tc>
        <w:tc>
          <w:tcPr>
            <w:tcW w:w="2254" w:type="dxa"/>
          </w:tcPr>
          <w:p w14:paraId="03CC33CD" w14:textId="0EA712D7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214924</w:t>
            </w:r>
          </w:p>
        </w:tc>
      </w:tr>
      <w:tr w:rsidR="00504552" w:rsidRPr="0094270D" w14:paraId="262B76EC" w14:textId="77777777" w:rsidTr="00C362EA">
        <w:tc>
          <w:tcPr>
            <w:tcW w:w="2254" w:type="dxa"/>
          </w:tcPr>
          <w:p w14:paraId="35F6A466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520DAB5B" w14:textId="3EDC2CA9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271103</w:t>
            </w:r>
          </w:p>
        </w:tc>
        <w:tc>
          <w:tcPr>
            <w:tcW w:w="2254" w:type="dxa"/>
          </w:tcPr>
          <w:p w14:paraId="717394C7" w14:textId="40BBC6CD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143756</w:t>
            </w:r>
          </w:p>
        </w:tc>
        <w:tc>
          <w:tcPr>
            <w:tcW w:w="2254" w:type="dxa"/>
          </w:tcPr>
          <w:p w14:paraId="7A1F8482" w14:textId="3A8A6C97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464887</w:t>
            </w:r>
          </w:p>
        </w:tc>
      </w:tr>
      <w:tr w:rsidR="00504552" w:rsidRPr="0094270D" w14:paraId="6F4AB3A2" w14:textId="77777777" w:rsidTr="00C362EA">
        <w:tc>
          <w:tcPr>
            <w:tcW w:w="2254" w:type="dxa"/>
          </w:tcPr>
          <w:p w14:paraId="6C7E13C6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3BC97D2E" w14:textId="1FAA302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784205</w:t>
            </w:r>
          </w:p>
        </w:tc>
        <w:tc>
          <w:tcPr>
            <w:tcW w:w="2254" w:type="dxa"/>
          </w:tcPr>
          <w:p w14:paraId="3BD41711" w14:textId="7EC685DA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127262</w:t>
            </w:r>
          </w:p>
        </w:tc>
        <w:tc>
          <w:tcPr>
            <w:tcW w:w="2254" w:type="dxa"/>
          </w:tcPr>
          <w:p w14:paraId="5285BA58" w14:textId="6B74B65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606241</w:t>
            </w:r>
          </w:p>
        </w:tc>
      </w:tr>
      <w:tr w:rsidR="00504552" w:rsidRPr="0094270D" w14:paraId="149353E4" w14:textId="77777777" w:rsidTr="00C362EA">
        <w:tc>
          <w:tcPr>
            <w:tcW w:w="2254" w:type="dxa"/>
          </w:tcPr>
          <w:p w14:paraId="1FDA3CB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12593EA3" w14:textId="5F052892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770369</w:t>
            </w:r>
          </w:p>
        </w:tc>
        <w:tc>
          <w:tcPr>
            <w:tcW w:w="2254" w:type="dxa"/>
          </w:tcPr>
          <w:p w14:paraId="04C49F20" w14:textId="210A052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679154</w:t>
            </w:r>
          </w:p>
        </w:tc>
        <w:tc>
          <w:tcPr>
            <w:tcW w:w="2254" w:type="dxa"/>
          </w:tcPr>
          <w:p w14:paraId="0619530A" w14:textId="77833CF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613192</w:t>
            </w:r>
          </w:p>
        </w:tc>
      </w:tr>
      <w:tr w:rsidR="00504552" w:rsidRPr="0094270D" w14:paraId="5E601379" w14:textId="77777777" w:rsidTr="00C362EA">
        <w:tc>
          <w:tcPr>
            <w:tcW w:w="2254" w:type="dxa"/>
          </w:tcPr>
          <w:p w14:paraId="73062093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4D1CA3EF" w14:textId="63F246EC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817027</w:t>
            </w:r>
          </w:p>
        </w:tc>
        <w:tc>
          <w:tcPr>
            <w:tcW w:w="2254" w:type="dxa"/>
          </w:tcPr>
          <w:p w14:paraId="5EC9DD77" w14:textId="1874F799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9144332</w:t>
            </w:r>
          </w:p>
        </w:tc>
        <w:tc>
          <w:tcPr>
            <w:tcW w:w="2254" w:type="dxa"/>
          </w:tcPr>
          <w:p w14:paraId="01420FAD" w14:textId="00C75742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082512</w:t>
            </w:r>
          </w:p>
        </w:tc>
      </w:tr>
      <w:tr w:rsidR="00504552" w:rsidRPr="0094270D" w14:paraId="095141AF" w14:textId="77777777" w:rsidTr="00C362EA">
        <w:tc>
          <w:tcPr>
            <w:tcW w:w="2254" w:type="dxa"/>
          </w:tcPr>
          <w:p w14:paraId="26D7E892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4401DF4A" w14:textId="2FF5700F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289106</w:t>
            </w:r>
          </w:p>
        </w:tc>
        <w:tc>
          <w:tcPr>
            <w:tcW w:w="2254" w:type="dxa"/>
          </w:tcPr>
          <w:p w14:paraId="16DFE0D8" w14:textId="533FDFBA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666785</w:t>
            </w:r>
          </w:p>
        </w:tc>
        <w:tc>
          <w:tcPr>
            <w:tcW w:w="2254" w:type="dxa"/>
          </w:tcPr>
          <w:p w14:paraId="25C17279" w14:textId="090FE269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960684</w:t>
            </w:r>
          </w:p>
        </w:tc>
      </w:tr>
    </w:tbl>
    <w:p w14:paraId="5A3ED1C0" w14:textId="0D51931F" w:rsidR="00504552" w:rsidRPr="0094270D" w:rsidRDefault="00504552" w:rsidP="00366BB5">
      <w:pPr>
        <w:rPr>
          <w:rStyle w:val="Strong"/>
          <w:b w:val="0"/>
          <w:sz w:val="22"/>
        </w:rPr>
      </w:pPr>
    </w:p>
    <w:p w14:paraId="51E6F64A" w14:textId="5027EA02" w:rsidR="005109DA" w:rsidRPr="0094270D" w:rsidRDefault="005109DA" w:rsidP="005109DA">
      <w:pPr>
        <w:spacing w:after="0" w:line="276" w:lineRule="auto"/>
        <w:jc w:val="both"/>
        <w:rPr>
          <w:rFonts w:cstheme="minorHAnsi"/>
          <w:lang w:val="en-US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15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March</w:t>
      </w:r>
      <w:r w:rsidR="00175F55">
        <w:rPr>
          <w:rFonts w:cstheme="minorHAnsi"/>
          <w:lang w:val="en-US"/>
        </w:rPr>
        <w:t xml:space="preserve"> (in $/kWh)</w:t>
      </w:r>
      <w:r w:rsidRPr="0094270D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1E8475FA" w14:textId="77777777" w:rsidTr="00C362EA">
        <w:tc>
          <w:tcPr>
            <w:tcW w:w="2254" w:type="dxa"/>
          </w:tcPr>
          <w:p w14:paraId="709709F5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6D65EEB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7A83E64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31261F1D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4EA13621" w14:textId="77777777" w:rsidTr="00C362EA">
        <w:tc>
          <w:tcPr>
            <w:tcW w:w="2254" w:type="dxa"/>
          </w:tcPr>
          <w:p w14:paraId="5AAEB483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7B4FE45F" w14:textId="6097BC6D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578585</w:t>
            </w:r>
          </w:p>
        </w:tc>
        <w:tc>
          <w:tcPr>
            <w:tcW w:w="2254" w:type="dxa"/>
          </w:tcPr>
          <w:p w14:paraId="42F90819" w14:textId="5A4B6C2B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842258</w:t>
            </w:r>
          </w:p>
        </w:tc>
        <w:tc>
          <w:tcPr>
            <w:tcW w:w="2254" w:type="dxa"/>
          </w:tcPr>
          <w:p w14:paraId="66B87D06" w14:textId="7A6B2C01" w:rsidR="00504552" w:rsidRPr="0094270D" w:rsidRDefault="005109D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023316</w:t>
            </w:r>
          </w:p>
        </w:tc>
      </w:tr>
      <w:tr w:rsidR="00504552" w:rsidRPr="0094270D" w14:paraId="26FC5743" w14:textId="77777777" w:rsidTr="00C362EA">
        <w:tc>
          <w:tcPr>
            <w:tcW w:w="2254" w:type="dxa"/>
          </w:tcPr>
          <w:p w14:paraId="19A67FDC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2383D5AB" w14:textId="382482A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680962</w:t>
            </w:r>
          </w:p>
        </w:tc>
        <w:tc>
          <w:tcPr>
            <w:tcW w:w="2254" w:type="dxa"/>
          </w:tcPr>
          <w:p w14:paraId="13A8C42F" w14:textId="1A818152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878733</w:t>
            </w:r>
          </w:p>
        </w:tc>
        <w:tc>
          <w:tcPr>
            <w:tcW w:w="2254" w:type="dxa"/>
          </w:tcPr>
          <w:p w14:paraId="4C7B085B" w14:textId="7C8428EF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979559</w:t>
            </w:r>
          </w:p>
        </w:tc>
      </w:tr>
      <w:tr w:rsidR="00504552" w:rsidRPr="0094270D" w14:paraId="50BEB4F6" w14:textId="77777777" w:rsidTr="00C362EA">
        <w:tc>
          <w:tcPr>
            <w:tcW w:w="2254" w:type="dxa"/>
          </w:tcPr>
          <w:p w14:paraId="39AC74C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28084B5C" w14:textId="6BB43CF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815192</w:t>
            </w:r>
          </w:p>
        </w:tc>
        <w:tc>
          <w:tcPr>
            <w:tcW w:w="2254" w:type="dxa"/>
          </w:tcPr>
          <w:p w14:paraId="613FDF30" w14:textId="754AD624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057252</w:t>
            </w:r>
          </w:p>
        </w:tc>
        <w:tc>
          <w:tcPr>
            <w:tcW w:w="2254" w:type="dxa"/>
          </w:tcPr>
          <w:p w14:paraId="6A621B50" w14:textId="752346E4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104646</w:t>
            </w:r>
          </w:p>
        </w:tc>
      </w:tr>
      <w:tr w:rsidR="00504552" w:rsidRPr="0094270D" w14:paraId="61FDB80E" w14:textId="77777777" w:rsidTr="00C362EA">
        <w:tc>
          <w:tcPr>
            <w:tcW w:w="2254" w:type="dxa"/>
          </w:tcPr>
          <w:p w14:paraId="3F312698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5BA27E44" w14:textId="7C92DD50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712024</w:t>
            </w:r>
          </w:p>
        </w:tc>
        <w:tc>
          <w:tcPr>
            <w:tcW w:w="2254" w:type="dxa"/>
          </w:tcPr>
          <w:p w14:paraId="03D2E9DF" w14:textId="53061B7D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045563</w:t>
            </w:r>
          </w:p>
        </w:tc>
        <w:tc>
          <w:tcPr>
            <w:tcW w:w="2254" w:type="dxa"/>
          </w:tcPr>
          <w:p w14:paraId="4D62CA75" w14:textId="65639296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025536</w:t>
            </w:r>
          </w:p>
        </w:tc>
      </w:tr>
      <w:tr w:rsidR="00504552" w:rsidRPr="0094270D" w14:paraId="5BC87DD1" w14:textId="77777777" w:rsidTr="00C362EA">
        <w:tc>
          <w:tcPr>
            <w:tcW w:w="2254" w:type="dxa"/>
          </w:tcPr>
          <w:p w14:paraId="5D8ACAD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3094D7E6" w14:textId="29413854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2582286</w:t>
            </w:r>
          </w:p>
        </w:tc>
        <w:tc>
          <w:tcPr>
            <w:tcW w:w="2254" w:type="dxa"/>
          </w:tcPr>
          <w:p w14:paraId="592B7010" w14:textId="2C59605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913999</w:t>
            </w:r>
          </w:p>
        </w:tc>
        <w:tc>
          <w:tcPr>
            <w:tcW w:w="2254" w:type="dxa"/>
          </w:tcPr>
          <w:p w14:paraId="72770A06" w14:textId="37FB64C7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2873673</w:t>
            </w:r>
          </w:p>
        </w:tc>
      </w:tr>
      <w:tr w:rsidR="00504552" w:rsidRPr="0094270D" w14:paraId="5BB504A9" w14:textId="77777777" w:rsidTr="00C362EA">
        <w:tc>
          <w:tcPr>
            <w:tcW w:w="2254" w:type="dxa"/>
          </w:tcPr>
          <w:p w14:paraId="358F9BA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615368FA" w14:textId="461AC88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840820</w:t>
            </w:r>
          </w:p>
        </w:tc>
        <w:tc>
          <w:tcPr>
            <w:tcW w:w="2254" w:type="dxa"/>
          </w:tcPr>
          <w:p w14:paraId="57EF1CB4" w14:textId="7BD243A5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660432</w:t>
            </w:r>
          </w:p>
        </w:tc>
        <w:tc>
          <w:tcPr>
            <w:tcW w:w="2254" w:type="dxa"/>
          </w:tcPr>
          <w:p w14:paraId="0B2D1616" w14:textId="4255E96E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886260</w:t>
            </w:r>
          </w:p>
        </w:tc>
      </w:tr>
      <w:tr w:rsidR="00504552" w:rsidRPr="0094270D" w14:paraId="13F7D41F" w14:textId="77777777" w:rsidTr="00C362EA">
        <w:tc>
          <w:tcPr>
            <w:tcW w:w="2254" w:type="dxa"/>
          </w:tcPr>
          <w:p w14:paraId="4A80A9D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4500DD99" w14:textId="35977B1F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142896</w:t>
            </w:r>
          </w:p>
        </w:tc>
        <w:tc>
          <w:tcPr>
            <w:tcW w:w="2254" w:type="dxa"/>
          </w:tcPr>
          <w:p w14:paraId="4D420269" w14:textId="16CA10EB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114467</w:t>
            </w:r>
          </w:p>
        </w:tc>
        <w:tc>
          <w:tcPr>
            <w:tcW w:w="2254" w:type="dxa"/>
          </w:tcPr>
          <w:p w14:paraId="78634916" w14:textId="4FD74C47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338086</w:t>
            </w:r>
          </w:p>
        </w:tc>
      </w:tr>
    </w:tbl>
    <w:p w14:paraId="4067FE64" w14:textId="259157F2" w:rsidR="00504552" w:rsidRPr="0094270D" w:rsidRDefault="00504552" w:rsidP="00366BB5">
      <w:pPr>
        <w:rPr>
          <w:rStyle w:val="Strong"/>
          <w:b w:val="0"/>
          <w:sz w:val="22"/>
        </w:rPr>
      </w:pPr>
    </w:p>
    <w:p w14:paraId="53E7989C" w14:textId="690A50EA" w:rsidR="00504552" w:rsidRPr="0094270D" w:rsidRDefault="005109DA" w:rsidP="00366BB5">
      <w:pPr>
        <w:rPr>
          <w:rStyle w:val="Strong"/>
          <w:b w:val="0"/>
          <w:sz w:val="22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16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April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3E311C3A" w14:textId="77777777" w:rsidTr="00C362EA">
        <w:tc>
          <w:tcPr>
            <w:tcW w:w="2254" w:type="dxa"/>
          </w:tcPr>
          <w:p w14:paraId="4E3B3862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50EEE1F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775F9CD0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2A0FE0D5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0A9796F8" w14:textId="77777777" w:rsidTr="00C362EA">
        <w:tc>
          <w:tcPr>
            <w:tcW w:w="2254" w:type="dxa"/>
          </w:tcPr>
          <w:p w14:paraId="7D14B688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1EAB7AF7" w14:textId="0C8ADC7A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161564</w:t>
            </w:r>
          </w:p>
        </w:tc>
        <w:tc>
          <w:tcPr>
            <w:tcW w:w="2254" w:type="dxa"/>
          </w:tcPr>
          <w:p w14:paraId="33991D70" w14:textId="4C7A00CF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498060</w:t>
            </w:r>
          </w:p>
        </w:tc>
        <w:tc>
          <w:tcPr>
            <w:tcW w:w="2254" w:type="dxa"/>
          </w:tcPr>
          <w:p w14:paraId="140B2503" w14:textId="74E8F135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395899</w:t>
            </w:r>
          </w:p>
        </w:tc>
      </w:tr>
      <w:tr w:rsidR="00504552" w:rsidRPr="0094270D" w14:paraId="7FA414E1" w14:textId="77777777" w:rsidTr="00C362EA">
        <w:tc>
          <w:tcPr>
            <w:tcW w:w="2254" w:type="dxa"/>
          </w:tcPr>
          <w:p w14:paraId="74876861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09BC4B9A" w14:textId="4638DF1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316840</w:t>
            </w:r>
          </w:p>
        </w:tc>
        <w:tc>
          <w:tcPr>
            <w:tcW w:w="2254" w:type="dxa"/>
          </w:tcPr>
          <w:p w14:paraId="17ACF7E3" w14:textId="7F7DE66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230863</w:t>
            </w:r>
          </w:p>
        </w:tc>
        <w:tc>
          <w:tcPr>
            <w:tcW w:w="2254" w:type="dxa"/>
          </w:tcPr>
          <w:p w14:paraId="61AE87FE" w14:textId="277A6CB3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521561</w:t>
            </w:r>
          </w:p>
        </w:tc>
      </w:tr>
      <w:tr w:rsidR="00504552" w:rsidRPr="0094270D" w14:paraId="56D49D96" w14:textId="77777777" w:rsidTr="00C362EA">
        <w:tc>
          <w:tcPr>
            <w:tcW w:w="2254" w:type="dxa"/>
          </w:tcPr>
          <w:p w14:paraId="54C1F45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2FC8CB70" w14:textId="0ED3DDC9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856946</w:t>
            </w:r>
          </w:p>
        </w:tc>
        <w:tc>
          <w:tcPr>
            <w:tcW w:w="2254" w:type="dxa"/>
          </w:tcPr>
          <w:p w14:paraId="453142E2" w14:textId="1BFC07A2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686037</w:t>
            </w:r>
          </w:p>
        </w:tc>
        <w:tc>
          <w:tcPr>
            <w:tcW w:w="2254" w:type="dxa"/>
          </w:tcPr>
          <w:p w14:paraId="0DDF9E9D" w14:textId="1EA8DEFA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023998</w:t>
            </w:r>
          </w:p>
        </w:tc>
      </w:tr>
      <w:tr w:rsidR="00504552" w:rsidRPr="0094270D" w14:paraId="3A8A9C6F" w14:textId="77777777" w:rsidTr="00C362EA">
        <w:tc>
          <w:tcPr>
            <w:tcW w:w="2254" w:type="dxa"/>
          </w:tcPr>
          <w:p w14:paraId="35AE784E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014A28FF" w14:textId="70F02CBA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053038</w:t>
            </w:r>
          </w:p>
        </w:tc>
        <w:tc>
          <w:tcPr>
            <w:tcW w:w="2254" w:type="dxa"/>
          </w:tcPr>
          <w:p w14:paraId="15137E41" w14:textId="2EBD9703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697554</w:t>
            </w:r>
          </w:p>
        </w:tc>
        <w:tc>
          <w:tcPr>
            <w:tcW w:w="2254" w:type="dxa"/>
          </w:tcPr>
          <w:p w14:paraId="27DF3F42" w14:textId="4F7EEF64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563479</w:t>
            </w:r>
          </w:p>
        </w:tc>
      </w:tr>
      <w:tr w:rsidR="00504552" w:rsidRPr="0094270D" w14:paraId="4C62CB26" w14:textId="77777777" w:rsidTr="00C362EA">
        <w:tc>
          <w:tcPr>
            <w:tcW w:w="2254" w:type="dxa"/>
          </w:tcPr>
          <w:p w14:paraId="72A01B2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033EEB56" w14:textId="48F0CB10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716874</w:t>
            </w:r>
          </w:p>
        </w:tc>
        <w:tc>
          <w:tcPr>
            <w:tcW w:w="2254" w:type="dxa"/>
          </w:tcPr>
          <w:p w14:paraId="1FD6E40A" w14:textId="3A571AA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346095</w:t>
            </w:r>
          </w:p>
        </w:tc>
        <w:tc>
          <w:tcPr>
            <w:tcW w:w="2254" w:type="dxa"/>
          </w:tcPr>
          <w:p w14:paraId="11F7040B" w14:textId="53B2AF9C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966760</w:t>
            </w:r>
          </w:p>
        </w:tc>
      </w:tr>
      <w:tr w:rsidR="00504552" w:rsidRPr="0094270D" w14:paraId="4094EFED" w14:textId="77777777" w:rsidTr="00C362EA">
        <w:tc>
          <w:tcPr>
            <w:tcW w:w="2254" w:type="dxa"/>
          </w:tcPr>
          <w:p w14:paraId="051850A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10DA6345" w14:textId="58AB097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232671</w:t>
            </w:r>
          </w:p>
        </w:tc>
        <w:tc>
          <w:tcPr>
            <w:tcW w:w="2254" w:type="dxa"/>
          </w:tcPr>
          <w:p w14:paraId="251F10AE" w14:textId="3AA6DE06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69248</w:t>
            </w:r>
          </w:p>
        </w:tc>
        <w:tc>
          <w:tcPr>
            <w:tcW w:w="2254" w:type="dxa"/>
          </w:tcPr>
          <w:p w14:paraId="33CFA90C" w14:textId="0907DD2D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755789</w:t>
            </w:r>
          </w:p>
        </w:tc>
      </w:tr>
      <w:tr w:rsidR="00504552" w:rsidRPr="0094270D" w14:paraId="39D3A55A" w14:textId="77777777" w:rsidTr="00C362EA">
        <w:tc>
          <w:tcPr>
            <w:tcW w:w="2254" w:type="dxa"/>
          </w:tcPr>
          <w:p w14:paraId="2CC52446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220D6EB8" w14:textId="1E5D4BDA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110352</w:t>
            </w:r>
          </w:p>
        </w:tc>
        <w:tc>
          <w:tcPr>
            <w:tcW w:w="2254" w:type="dxa"/>
          </w:tcPr>
          <w:p w14:paraId="785D41C9" w14:textId="43259E7D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26521</w:t>
            </w:r>
          </w:p>
        </w:tc>
        <w:tc>
          <w:tcPr>
            <w:tcW w:w="2254" w:type="dxa"/>
          </w:tcPr>
          <w:p w14:paraId="2CB1BE06" w14:textId="008ADB78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414311</w:t>
            </w:r>
          </w:p>
        </w:tc>
      </w:tr>
    </w:tbl>
    <w:p w14:paraId="1B2AA651" w14:textId="6E64EC87" w:rsidR="00504552" w:rsidRDefault="00504552" w:rsidP="00366BB5">
      <w:pPr>
        <w:rPr>
          <w:rStyle w:val="Strong"/>
          <w:b w:val="0"/>
          <w:sz w:val="22"/>
        </w:rPr>
      </w:pPr>
    </w:p>
    <w:p w14:paraId="30D2D8AD" w14:textId="23CF3267" w:rsidR="0094270D" w:rsidRDefault="0094270D" w:rsidP="00366BB5">
      <w:pPr>
        <w:rPr>
          <w:rStyle w:val="Strong"/>
          <w:b w:val="0"/>
          <w:sz w:val="22"/>
        </w:rPr>
      </w:pPr>
    </w:p>
    <w:p w14:paraId="5ECD4CD1" w14:textId="0508DEFF" w:rsidR="0094270D" w:rsidRDefault="0094270D" w:rsidP="00366BB5">
      <w:pPr>
        <w:rPr>
          <w:rStyle w:val="Strong"/>
          <w:b w:val="0"/>
          <w:sz w:val="22"/>
        </w:rPr>
      </w:pPr>
    </w:p>
    <w:p w14:paraId="405F93C9" w14:textId="2DB553DF" w:rsidR="0094270D" w:rsidRDefault="0094270D" w:rsidP="00366BB5">
      <w:pPr>
        <w:rPr>
          <w:rStyle w:val="Strong"/>
          <w:b w:val="0"/>
          <w:sz w:val="22"/>
        </w:rPr>
      </w:pPr>
    </w:p>
    <w:p w14:paraId="205F614A" w14:textId="77777777" w:rsidR="0094270D" w:rsidRPr="0094270D" w:rsidRDefault="0094270D" w:rsidP="00366BB5">
      <w:pPr>
        <w:rPr>
          <w:rStyle w:val="Strong"/>
          <w:b w:val="0"/>
          <w:sz w:val="22"/>
        </w:rPr>
      </w:pPr>
    </w:p>
    <w:p w14:paraId="1D1B5F79" w14:textId="2587B7F1" w:rsidR="00504552" w:rsidRPr="0094270D" w:rsidRDefault="005109DA" w:rsidP="00366BB5">
      <w:pPr>
        <w:rPr>
          <w:rStyle w:val="Strong"/>
          <w:b w:val="0"/>
          <w:sz w:val="22"/>
        </w:rPr>
      </w:pPr>
      <w:r w:rsidRPr="0094270D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17</w:t>
      </w:r>
      <w:r w:rsidR="009D7AEF">
        <w:rPr>
          <w:rFonts w:cstheme="minorHAnsi"/>
          <w:lang w:val="en-US"/>
        </w:rPr>
        <w:t xml:space="preserve">.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May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2D96C849" w14:textId="77777777" w:rsidTr="00C362EA">
        <w:tc>
          <w:tcPr>
            <w:tcW w:w="2254" w:type="dxa"/>
          </w:tcPr>
          <w:p w14:paraId="7A12006C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1FA72B8B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6B3E3428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4C63D95E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5D239F1C" w14:textId="77777777" w:rsidTr="00C362EA">
        <w:tc>
          <w:tcPr>
            <w:tcW w:w="2254" w:type="dxa"/>
          </w:tcPr>
          <w:p w14:paraId="0C8E69E5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4E8133B5" w14:textId="34960BB8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154814</w:t>
            </w:r>
          </w:p>
        </w:tc>
        <w:tc>
          <w:tcPr>
            <w:tcW w:w="2254" w:type="dxa"/>
          </w:tcPr>
          <w:p w14:paraId="4DA98576" w14:textId="2EA06618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81908</w:t>
            </w:r>
          </w:p>
        </w:tc>
        <w:tc>
          <w:tcPr>
            <w:tcW w:w="2254" w:type="dxa"/>
          </w:tcPr>
          <w:p w14:paraId="7B71F07B" w14:textId="0DBCB13C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793925</w:t>
            </w:r>
          </w:p>
        </w:tc>
      </w:tr>
      <w:tr w:rsidR="00504552" w:rsidRPr="0094270D" w14:paraId="47C3389D" w14:textId="77777777" w:rsidTr="00C362EA">
        <w:tc>
          <w:tcPr>
            <w:tcW w:w="2254" w:type="dxa"/>
          </w:tcPr>
          <w:p w14:paraId="3A9BDBE6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084FE185" w14:textId="7B4C593F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389054</w:t>
            </w:r>
          </w:p>
        </w:tc>
        <w:tc>
          <w:tcPr>
            <w:tcW w:w="2254" w:type="dxa"/>
          </w:tcPr>
          <w:p w14:paraId="7B8B726C" w14:textId="5A797F5C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454091</w:t>
            </w:r>
          </w:p>
        </w:tc>
        <w:tc>
          <w:tcPr>
            <w:tcW w:w="2254" w:type="dxa"/>
          </w:tcPr>
          <w:p w14:paraId="2FB18189" w14:textId="1AE812E1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407211</w:t>
            </w:r>
          </w:p>
        </w:tc>
      </w:tr>
      <w:tr w:rsidR="00504552" w:rsidRPr="0094270D" w14:paraId="392A92E9" w14:textId="77777777" w:rsidTr="00C362EA">
        <w:tc>
          <w:tcPr>
            <w:tcW w:w="2254" w:type="dxa"/>
          </w:tcPr>
          <w:p w14:paraId="275FC2B1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1FBCCA1C" w14:textId="3B08CA10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450201</w:t>
            </w:r>
          </w:p>
        </w:tc>
        <w:tc>
          <w:tcPr>
            <w:tcW w:w="2254" w:type="dxa"/>
          </w:tcPr>
          <w:p w14:paraId="28A2446D" w14:textId="0217C1B2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553043</w:t>
            </w:r>
          </w:p>
        </w:tc>
        <w:tc>
          <w:tcPr>
            <w:tcW w:w="2254" w:type="dxa"/>
          </w:tcPr>
          <w:p w14:paraId="7427E289" w14:textId="54291189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012903</w:t>
            </w:r>
          </w:p>
        </w:tc>
      </w:tr>
      <w:tr w:rsidR="00504552" w:rsidRPr="0094270D" w14:paraId="1DFBEB12" w14:textId="77777777" w:rsidTr="00C362EA">
        <w:tc>
          <w:tcPr>
            <w:tcW w:w="2254" w:type="dxa"/>
          </w:tcPr>
          <w:p w14:paraId="3152D946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52662A18" w14:textId="5B3C8B2C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401124</w:t>
            </w:r>
          </w:p>
        </w:tc>
        <w:tc>
          <w:tcPr>
            <w:tcW w:w="2254" w:type="dxa"/>
          </w:tcPr>
          <w:p w14:paraId="3469C87D" w14:textId="646E71E6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462262</w:t>
            </w:r>
          </w:p>
        </w:tc>
        <w:tc>
          <w:tcPr>
            <w:tcW w:w="2254" w:type="dxa"/>
          </w:tcPr>
          <w:p w14:paraId="593D4138" w14:textId="46929FC4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786088</w:t>
            </w:r>
          </w:p>
        </w:tc>
      </w:tr>
      <w:tr w:rsidR="00504552" w:rsidRPr="0094270D" w14:paraId="721DCBAE" w14:textId="77777777" w:rsidTr="00C362EA">
        <w:tc>
          <w:tcPr>
            <w:tcW w:w="2254" w:type="dxa"/>
          </w:tcPr>
          <w:p w14:paraId="6475D05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16C60899" w14:textId="3CB3FC23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156985</w:t>
            </w:r>
          </w:p>
        </w:tc>
        <w:tc>
          <w:tcPr>
            <w:tcW w:w="2254" w:type="dxa"/>
          </w:tcPr>
          <w:p w14:paraId="4644A681" w14:textId="7C147326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18500</w:t>
            </w:r>
          </w:p>
        </w:tc>
        <w:tc>
          <w:tcPr>
            <w:tcW w:w="2254" w:type="dxa"/>
          </w:tcPr>
          <w:p w14:paraId="52B4834C" w14:textId="02080AB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834217</w:t>
            </w:r>
          </w:p>
        </w:tc>
      </w:tr>
      <w:tr w:rsidR="00504552" w:rsidRPr="0094270D" w14:paraId="5EFE3D82" w14:textId="77777777" w:rsidTr="00C362EA">
        <w:tc>
          <w:tcPr>
            <w:tcW w:w="2254" w:type="dxa"/>
          </w:tcPr>
          <w:p w14:paraId="7C1BC09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4FB7DD09" w14:textId="5FDCACC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356575</w:t>
            </w:r>
          </w:p>
        </w:tc>
        <w:tc>
          <w:tcPr>
            <w:tcW w:w="2254" w:type="dxa"/>
          </w:tcPr>
          <w:p w14:paraId="5BA77211" w14:textId="37926D8B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176443</w:t>
            </w:r>
          </w:p>
        </w:tc>
        <w:tc>
          <w:tcPr>
            <w:tcW w:w="2254" w:type="dxa"/>
          </w:tcPr>
          <w:p w14:paraId="41CFE12C" w14:textId="09906A53" w:rsidR="00504552" w:rsidRPr="0094270D" w:rsidRDefault="005A1AFE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845107</w:t>
            </w:r>
          </w:p>
        </w:tc>
      </w:tr>
      <w:tr w:rsidR="00504552" w:rsidRPr="0094270D" w14:paraId="4DC57C02" w14:textId="77777777" w:rsidTr="00C362EA">
        <w:tc>
          <w:tcPr>
            <w:tcW w:w="2254" w:type="dxa"/>
          </w:tcPr>
          <w:p w14:paraId="5A8A8CF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104F2A1D" w14:textId="17B9B6B7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148983</w:t>
            </w:r>
          </w:p>
        </w:tc>
        <w:tc>
          <w:tcPr>
            <w:tcW w:w="2254" w:type="dxa"/>
          </w:tcPr>
          <w:p w14:paraId="480F6577" w14:textId="776E4D60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172501</w:t>
            </w:r>
          </w:p>
        </w:tc>
        <w:tc>
          <w:tcPr>
            <w:tcW w:w="2254" w:type="dxa"/>
          </w:tcPr>
          <w:p w14:paraId="11B45249" w14:textId="037CEC81" w:rsidR="00504552" w:rsidRPr="0094270D" w:rsidRDefault="005A1AFE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887557</w:t>
            </w:r>
          </w:p>
        </w:tc>
      </w:tr>
    </w:tbl>
    <w:p w14:paraId="7C162EE5" w14:textId="2C332920" w:rsidR="00504552" w:rsidRPr="0094270D" w:rsidRDefault="00504552" w:rsidP="00366BB5">
      <w:pPr>
        <w:rPr>
          <w:rStyle w:val="Strong"/>
          <w:b w:val="0"/>
          <w:sz w:val="22"/>
        </w:rPr>
      </w:pPr>
    </w:p>
    <w:p w14:paraId="41BD86A5" w14:textId="244A9121" w:rsidR="00504552" w:rsidRPr="0094270D" w:rsidRDefault="005109DA" w:rsidP="00366BB5"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18</w:t>
      </w:r>
      <w:r w:rsidR="009D7AEF">
        <w:rPr>
          <w:rFonts w:cstheme="minorHAnsi"/>
          <w:lang w:val="en-US"/>
        </w:rPr>
        <w:t>.</w:t>
      </w:r>
      <w:r w:rsidR="00175F55">
        <w:rPr>
          <w:rFonts w:cstheme="minorHAnsi"/>
          <w:lang w:val="en-US"/>
        </w:rPr>
        <w:t xml:space="preserve"> 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June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129AAEF7" w14:textId="77777777" w:rsidTr="00C362EA">
        <w:tc>
          <w:tcPr>
            <w:tcW w:w="2254" w:type="dxa"/>
          </w:tcPr>
          <w:p w14:paraId="3EEEED95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6F1D530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530734F1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5686F610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0511CBDF" w14:textId="77777777" w:rsidTr="00C362EA">
        <w:tc>
          <w:tcPr>
            <w:tcW w:w="2254" w:type="dxa"/>
          </w:tcPr>
          <w:p w14:paraId="5336E37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7BC12CBC" w14:textId="2FDDDF09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105259</w:t>
            </w:r>
          </w:p>
        </w:tc>
        <w:tc>
          <w:tcPr>
            <w:tcW w:w="2254" w:type="dxa"/>
          </w:tcPr>
          <w:p w14:paraId="3CDE26B4" w14:textId="07814757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135051</w:t>
            </w:r>
          </w:p>
        </w:tc>
        <w:tc>
          <w:tcPr>
            <w:tcW w:w="2254" w:type="dxa"/>
          </w:tcPr>
          <w:p w14:paraId="317F8B5A" w14:textId="395F4BD6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201364</w:t>
            </w:r>
          </w:p>
        </w:tc>
      </w:tr>
      <w:tr w:rsidR="00504552" w:rsidRPr="0094270D" w14:paraId="184589E9" w14:textId="77777777" w:rsidTr="00C362EA">
        <w:tc>
          <w:tcPr>
            <w:tcW w:w="2254" w:type="dxa"/>
          </w:tcPr>
          <w:p w14:paraId="16C6EB21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6836FE8B" w14:textId="6DC21656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863498</w:t>
            </w:r>
          </w:p>
        </w:tc>
        <w:tc>
          <w:tcPr>
            <w:tcW w:w="2254" w:type="dxa"/>
          </w:tcPr>
          <w:p w14:paraId="20D0051F" w14:textId="059A7FEB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846241</w:t>
            </w:r>
          </w:p>
        </w:tc>
        <w:tc>
          <w:tcPr>
            <w:tcW w:w="2254" w:type="dxa"/>
          </w:tcPr>
          <w:p w14:paraId="67613BF1" w14:textId="17ED35D3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978622</w:t>
            </w:r>
          </w:p>
        </w:tc>
      </w:tr>
      <w:tr w:rsidR="00504552" w:rsidRPr="0094270D" w14:paraId="561D113C" w14:textId="77777777" w:rsidTr="00C362EA">
        <w:tc>
          <w:tcPr>
            <w:tcW w:w="2254" w:type="dxa"/>
          </w:tcPr>
          <w:p w14:paraId="3EC85EB3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27E5D591" w14:textId="49DFD8AD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391529</w:t>
            </w:r>
          </w:p>
        </w:tc>
        <w:tc>
          <w:tcPr>
            <w:tcW w:w="2254" w:type="dxa"/>
          </w:tcPr>
          <w:p w14:paraId="373EDBAA" w14:textId="4F50D047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769124</w:t>
            </w:r>
          </w:p>
        </w:tc>
        <w:tc>
          <w:tcPr>
            <w:tcW w:w="2254" w:type="dxa"/>
          </w:tcPr>
          <w:p w14:paraId="017DE73F" w14:textId="02369468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581850</w:t>
            </w:r>
          </w:p>
        </w:tc>
      </w:tr>
      <w:tr w:rsidR="00504552" w:rsidRPr="0094270D" w14:paraId="065FB188" w14:textId="77777777" w:rsidTr="00C362EA">
        <w:tc>
          <w:tcPr>
            <w:tcW w:w="2254" w:type="dxa"/>
          </w:tcPr>
          <w:p w14:paraId="342B113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7340A89F" w14:textId="2B88535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150930</w:t>
            </w:r>
          </w:p>
        </w:tc>
        <w:tc>
          <w:tcPr>
            <w:tcW w:w="2254" w:type="dxa"/>
          </w:tcPr>
          <w:p w14:paraId="1291D1B4" w14:textId="132A0D66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591368</w:t>
            </w:r>
          </w:p>
        </w:tc>
        <w:tc>
          <w:tcPr>
            <w:tcW w:w="2254" w:type="dxa"/>
          </w:tcPr>
          <w:p w14:paraId="7F269644" w14:textId="02E80877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389457</w:t>
            </w:r>
          </w:p>
        </w:tc>
      </w:tr>
      <w:tr w:rsidR="00504552" w:rsidRPr="0094270D" w14:paraId="45501640" w14:textId="77777777" w:rsidTr="00C362EA">
        <w:tc>
          <w:tcPr>
            <w:tcW w:w="2254" w:type="dxa"/>
          </w:tcPr>
          <w:p w14:paraId="202A679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15D462F3" w14:textId="27F313EB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517665</w:t>
            </w:r>
          </w:p>
        </w:tc>
        <w:tc>
          <w:tcPr>
            <w:tcW w:w="2254" w:type="dxa"/>
          </w:tcPr>
          <w:p w14:paraId="0FE4B103" w14:textId="6A5325E8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424268</w:t>
            </w:r>
          </w:p>
        </w:tc>
        <w:tc>
          <w:tcPr>
            <w:tcW w:w="2254" w:type="dxa"/>
          </w:tcPr>
          <w:p w14:paraId="5367846C" w14:textId="1A9976E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969052</w:t>
            </w:r>
          </w:p>
        </w:tc>
      </w:tr>
      <w:tr w:rsidR="00504552" w:rsidRPr="0094270D" w14:paraId="2265043C" w14:textId="77777777" w:rsidTr="00C362EA">
        <w:tc>
          <w:tcPr>
            <w:tcW w:w="2254" w:type="dxa"/>
          </w:tcPr>
          <w:p w14:paraId="2C72681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3C11430E" w14:textId="334FDEE3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842891</w:t>
            </w:r>
          </w:p>
        </w:tc>
        <w:tc>
          <w:tcPr>
            <w:tcW w:w="2254" w:type="dxa"/>
          </w:tcPr>
          <w:p w14:paraId="7D464919" w14:textId="12E227A0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337485</w:t>
            </w:r>
          </w:p>
        </w:tc>
        <w:tc>
          <w:tcPr>
            <w:tcW w:w="2254" w:type="dxa"/>
          </w:tcPr>
          <w:p w14:paraId="0C6F3C32" w14:textId="0C744DB2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703670</w:t>
            </w:r>
          </w:p>
        </w:tc>
      </w:tr>
      <w:tr w:rsidR="00504552" w:rsidRPr="0094270D" w14:paraId="4BBE3599" w14:textId="77777777" w:rsidTr="00C362EA">
        <w:tc>
          <w:tcPr>
            <w:tcW w:w="2254" w:type="dxa"/>
          </w:tcPr>
          <w:p w14:paraId="186042D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3FF22D05" w14:textId="16038890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26099</w:t>
            </w:r>
          </w:p>
        </w:tc>
        <w:tc>
          <w:tcPr>
            <w:tcW w:w="2254" w:type="dxa"/>
          </w:tcPr>
          <w:p w14:paraId="48B5E1A6" w14:textId="105DB5C9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478798</w:t>
            </w:r>
          </w:p>
        </w:tc>
        <w:tc>
          <w:tcPr>
            <w:tcW w:w="2254" w:type="dxa"/>
          </w:tcPr>
          <w:p w14:paraId="049E6610" w14:textId="2FDB0A2D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666608</w:t>
            </w:r>
          </w:p>
        </w:tc>
      </w:tr>
    </w:tbl>
    <w:p w14:paraId="0CA206E3" w14:textId="5B1B1ADA" w:rsidR="00504552" w:rsidRPr="0094270D" w:rsidRDefault="00504552" w:rsidP="00366BB5">
      <w:pPr>
        <w:rPr>
          <w:rStyle w:val="Strong"/>
          <w:b w:val="0"/>
          <w:sz w:val="22"/>
        </w:rPr>
      </w:pPr>
    </w:p>
    <w:p w14:paraId="39E20918" w14:textId="3C54817E" w:rsidR="00504552" w:rsidRPr="0094270D" w:rsidRDefault="005109DA" w:rsidP="00366BB5">
      <w:pPr>
        <w:rPr>
          <w:rStyle w:val="Strong"/>
          <w:b w:val="0"/>
          <w:sz w:val="22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19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July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73F7029C" w14:textId="77777777" w:rsidTr="00C362EA">
        <w:tc>
          <w:tcPr>
            <w:tcW w:w="2254" w:type="dxa"/>
          </w:tcPr>
          <w:p w14:paraId="23D897A5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473E5BF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3E5B40C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4DD15D5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4239E0F3" w14:textId="77777777" w:rsidTr="00C362EA">
        <w:tc>
          <w:tcPr>
            <w:tcW w:w="2254" w:type="dxa"/>
          </w:tcPr>
          <w:p w14:paraId="662C0E5C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432FCAA5" w14:textId="1A266D01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91583</w:t>
            </w:r>
          </w:p>
        </w:tc>
        <w:tc>
          <w:tcPr>
            <w:tcW w:w="2254" w:type="dxa"/>
          </w:tcPr>
          <w:p w14:paraId="1B7DF303" w14:textId="0916DFA6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156969</w:t>
            </w:r>
          </w:p>
        </w:tc>
        <w:tc>
          <w:tcPr>
            <w:tcW w:w="2254" w:type="dxa"/>
          </w:tcPr>
          <w:p w14:paraId="49E0701D" w14:textId="64D54B38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575027</w:t>
            </w:r>
          </w:p>
        </w:tc>
      </w:tr>
      <w:tr w:rsidR="00504552" w:rsidRPr="0094270D" w14:paraId="0CDA10A9" w14:textId="77777777" w:rsidTr="00C362EA">
        <w:tc>
          <w:tcPr>
            <w:tcW w:w="2254" w:type="dxa"/>
          </w:tcPr>
          <w:p w14:paraId="4177B101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27CE4E54" w14:textId="4F307E3A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625867</w:t>
            </w:r>
          </w:p>
        </w:tc>
        <w:tc>
          <w:tcPr>
            <w:tcW w:w="2254" w:type="dxa"/>
          </w:tcPr>
          <w:p w14:paraId="309FB3A0" w14:textId="4D8E9176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06397</w:t>
            </w:r>
          </w:p>
        </w:tc>
        <w:tc>
          <w:tcPr>
            <w:tcW w:w="2254" w:type="dxa"/>
          </w:tcPr>
          <w:p w14:paraId="79BAC30F" w14:textId="65B39BC5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277573</w:t>
            </w:r>
          </w:p>
        </w:tc>
      </w:tr>
      <w:tr w:rsidR="00504552" w:rsidRPr="0094270D" w14:paraId="1F138077" w14:textId="77777777" w:rsidTr="00C362EA">
        <w:tc>
          <w:tcPr>
            <w:tcW w:w="2254" w:type="dxa"/>
          </w:tcPr>
          <w:p w14:paraId="24BDE0C3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2364699D" w14:textId="1267601F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849593</w:t>
            </w:r>
          </w:p>
        </w:tc>
        <w:tc>
          <w:tcPr>
            <w:tcW w:w="2254" w:type="dxa"/>
          </w:tcPr>
          <w:p w14:paraId="5E347E88" w14:textId="716F3182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439415</w:t>
            </w:r>
          </w:p>
        </w:tc>
        <w:tc>
          <w:tcPr>
            <w:tcW w:w="2254" w:type="dxa"/>
          </w:tcPr>
          <w:p w14:paraId="1EE700B9" w14:textId="366BC8E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017491</w:t>
            </w:r>
          </w:p>
        </w:tc>
      </w:tr>
      <w:tr w:rsidR="00504552" w:rsidRPr="0094270D" w14:paraId="5D8F1651" w14:textId="77777777" w:rsidTr="00C362EA">
        <w:tc>
          <w:tcPr>
            <w:tcW w:w="2254" w:type="dxa"/>
          </w:tcPr>
          <w:p w14:paraId="4A34251B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4D804869" w14:textId="22DF5211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709684</w:t>
            </w:r>
          </w:p>
        </w:tc>
        <w:tc>
          <w:tcPr>
            <w:tcW w:w="2254" w:type="dxa"/>
          </w:tcPr>
          <w:p w14:paraId="4D66C88C" w14:textId="51CB39AB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376304</w:t>
            </w:r>
          </w:p>
        </w:tc>
        <w:tc>
          <w:tcPr>
            <w:tcW w:w="2254" w:type="dxa"/>
          </w:tcPr>
          <w:p w14:paraId="7B288BFB" w14:textId="60082FAC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072537</w:t>
            </w:r>
          </w:p>
        </w:tc>
      </w:tr>
      <w:tr w:rsidR="00504552" w:rsidRPr="0094270D" w14:paraId="26E273FA" w14:textId="77777777" w:rsidTr="00C362EA">
        <w:tc>
          <w:tcPr>
            <w:tcW w:w="2254" w:type="dxa"/>
          </w:tcPr>
          <w:p w14:paraId="5557FE43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2BC22C34" w14:textId="6C5C109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612332</w:t>
            </w:r>
          </w:p>
        </w:tc>
        <w:tc>
          <w:tcPr>
            <w:tcW w:w="2254" w:type="dxa"/>
          </w:tcPr>
          <w:p w14:paraId="532694E4" w14:textId="7C702F42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878207</w:t>
            </w:r>
          </w:p>
        </w:tc>
        <w:tc>
          <w:tcPr>
            <w:tcW w:w="2254" w:type="dxa"/>
          </w:tcPr>
          <w:p w14:paraId="0A2ACC0B" w14:textId="3519B1D3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110650</w:t>
            </w:r>
          </w:p>
        </w:tc>
      </w:tr>
      <w:tr w:rsidR="00504552" w:rsidRPr="0094270D" w14:paraId="148857E6" w14:textId="77777777" w:rsidTr="00C362EA">
        <w:tc>
          <w:tcPr>
            <w:tcW w:w="2254" w:type="dxa"/>
          </w:tcPr>
          <w:p w14:paraId="5887F73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7323D810" w14:textId="22F67151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547791</w:t>
            </w:r>
          </w:p>
        </w:tc>
        <w:tc>
          <w:tcPr>
            <w:tcW w:w="2254" w:type="dxa"/>
          </w:tcPr>
          <w:p w14:paraId="4124CAE9" w14:textId="76D1E485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284819</w:t>
            </w:r>
          </w:p>
        </w:tc>
        <w:tc>
          <w:tcPr>
            <w:tcW w:w="2254" w:type="dxa"/>
          </w:tcPr>
          <w:p w14:paraId="3B89121B" w14:textId="35C7CB69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83088</w:t>
            </w:r>
          </w:p>
        </w:tc>
      </w:tr>
      <w:tr w:rsidR="00504552" w:rsidRPr="0094270D" w14:paraId="73DC6057" w14:textId="77777777" w:rsidTr="00C362EA">
        <w:tc>
          <w:tcPr>
            <w:tcW w:w="2254" w:type="dxa"/>
          </w:tcPr>
          <w:p w14:paraId="4DA0CDF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2D0AA4DF" w14:textId="43192BE5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814041</w:t>
            </w:r>
          </w:p>
        </w:tc>
        <w:tc>
          <w:tcPr>
            <w:tcW w:w="2254" w:type="dxa"/>
          </w:tcPr>
          <w:p w14:paraId="0C63C992" w14:textId="34764AA6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621565</w:t>
            </w:r>
          </w:p>
        </w:tc>
        <w:tc>
          <w:tcPr>
            <w:tcW w:w="2254" w:type="dxa"/>
          </w:tcPr>
          <w:p w14:paraId="6B388F3F" w14:textId="5CB35249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799049</w:t>
            </w:r>
          </w:p>
        </w:tc>
      </w:tr>
    </w:tbl>
    <w:p w14:paraId="68A1D797" w14:textId="6868DE91" w:rsidR="00504552" w:rsidRPr="0094270D" w:rsidRDefault="00504552" w:rsidP="00366BB5">
      <w:pPr>
        <w:rPr>
          <w:rStyle w:val="Strong"/>
          <w:b w:val="0"/>
          <w:sz w:val="22"/>
        </w:rPr>
      </w:pPr>
    </w:p>
    <w:p w14:paraId="1A2F4F59" w14:textId="244FF166" w:rsidR="00504552" w:rsidRPr="0094270D" w:rsidRDefault="005109DA" w:rsidP="00366BB5">
      <w:pPr>
        <w:rPr>
          <w:rStyle w:val="Strong"/>
          <w:b w:val="0"/>
          <w:sz w:val="22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20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August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7BE47EDA" w14:textId="77777777" w:rsidTr="00C362EA">
        <w:tc>
          <w:tcPr>
            <w:tcW w:w="2254" w:type="dxa"/>
          </w:tcPr>
          <w:p w14:paraId="3E7B988C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2698110C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32D2B933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5917AA13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1DF5297A" w14:textId="77777777" w:rsidTr="00C362EA">
        <w:tc>
          <w:tcPr>
            <w:tcW w:w="2254" w:type="dxa"/>
          </w:tcPr>
          <w:p w14:paraId="07E37D3D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3D48535E" w14:textId="6365E3E6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180304</w:t>
            </w:r>
          </w:p>
        </w:tc>
        <w:tc>
          <w:tcPr>
            <w:tcW w:w="2254" w:type="dxa"/>
          </w:tcPr>
          <w:p w14:paraId="1AB31E8F" w14:textId="6D38B1BB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296340</w:t>
            </w:r>
          </w:p>
        </w:tc>
        <w:tc>
          <w:tcPr>
            <w:tcW w:w="2254" w:type="dxa"/>
          </w:tcPr>
          <w:p w14:paraId="64A80C85" w14:textId="4CD35A3A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288146</w:t>
            </w:r>
          </w:p>
        </w:tc>
      </w:tr>
      <w:tr w:rsidR="00504552" w:rsidRPr="0094270D" w14:paraId="6F685C64" w14:textId="77777777" w:rsidTr="00C362EA">
        <w:tc>
          <w:tcPr>
            <w:tcW w:w="2254" w:type="dxa"/>
          </w:tcPr>
          <w:p w14:paraId="6144FB05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2E5ED685" w14:textId="56E4E697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244803</w:t>
            </w:r>
          </w:p>
        </w:tc>
        <w:tc>
          <w:tcPr>
            <w:tcW w:w="2254" w:type="dxa"/>
          </w:tcPr>
          <w:p w14:paraId="07586EC8" w14:textId="33075709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0312820</w:t>
            </w:r>
          </w:p>
        </w:tc>
        <w:tc>
          <w:tcPr>
            <w:tcW w:w="2254" w:type="dxa"/>
          </w:tcPr>
          <w:p w14:paraId="669EA68D" w14:textId="6339502A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964917</w:t>
            </w:r>
          </w:p>
        </w:tc>
      </w:tr>
      <w:tr w:rsidR="00504552" w:rsidRPr="0094270D" w14:paraId="467EC6AE" w14:textId="77777777" w:rsidTr="00C362EA">
        <w:tc>
          <w:tcPr>
            <w:tcW w:w="2254" w:type="dxa"/>
          </w:tcPr>
          <w:p w14:paraId="11AD5B1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428D723A" w14:textId="266F083F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0701911</w:t>
            </w:r>
          </w:p>
        </w:tc>
        <w:tc>
          <w:tcPr>
            <w:tcW w:w="2254" w:type="dxa"/>
          </w:tcPr>
          <w:p w14:paraId="4763FD3A" w14:textId="3BA2B0BD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1482621</w:t>
            </w:r>
          </w:p>
        </w:tc>
        <w:tc>
          <w:tcPr>
            <w:tcW w:w="2254" w:type="dxa"/>
          </w:tcPr>
          <w:p w14:paraId="61F671F6" w14:textId="28C54715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497482</w:t>
            </w:r>
          </w:p>
        </w:tc>
      </w:tr>
      <w:tr w:rsidR="00504552" w:rsidRPr="0094270D" w14:paraId="5F0325FB" w14:textId="77777777" w:rsidTr="00C362EA">
        <w:tc>
          <w:tcPr>
            <w:tcW w:w="2254" w:type="dxa"/>
          </w:tcPr>
          <w:p w14:paraId="0898D2A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69D661E0" w14:textId="0C9C271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0946398</w:t>
            </w:r>
          </w:p>
        </w:tc>
        <w:tc>
          <w:tcPr>
            <w:tcW w:w="2254" w:type="dxa"/>
          </w:tcPr>
          <w:p w14:paraId="6075CF53" w14:textId="6B630C8A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1681182</w:t>
            </w:r>
          </w:p>
        </w:tc>
        <w:tc>
          <w:tcPr>
            <w:tcW w:w="2254" w:type="dxa"/>
          </w:tcPr>
          <w:p w14:paraId="229F9425" w14:textId="3344B2B7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532295</w:t>
            </w:r>
          </w:p>
        </w:tc>
      </w:tr>
      <w:tr w:rsidR="00504552" w:rsidRPr="0094270D" w14:paraId="0AF68CDB" w14:textId="77777777" w:rsidTr="00C362EA">
        <w:tc>
          <w:tcPr>
            <w:tcW w:w="2254" w:type="dxa"/>
          </w:tcPr>
          <w:p w14:paraId="16D50685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0567EB38" w14:textId="5D954F49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532336</w:t>
            </w:r>
          </w:p>
        </w:tc>
        <w:tc>
          <w:tcPr>
            <w:tcW w:w="2254" w:type="dxa"/>
          </w:tcPr>
          <w:p w14:paraId="7EB78115" w14:textId="51E4E7B8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090140</w:t>
            </w:r>
          </w:p>
        </w:tc>
        <w:tc>
          <w:tcPr>
            <w:tcW w:w="2254" w:type="dxa"/>
          </w:tcPr>
          <w:p w14:paraId="60DFF63E" w14:textId="6D88F842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226436</w:t>
            </w:r>
          </w:p>
        </w:tc>
      </w:tr>
      <w:tr w:rsidR="00504552" w:rsidRPr="0094270D" w14:paraId="5B718801" w14:textId="77777777" w:rsidTr="00C362EA">
        <w:tc>
          <w:tcPr>
            <w:tcW w:w="2254" w:type="dxa"/>
          </w:tcPr>
          <w:p w14:paraId="2F86695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52847996" w14:textId="440F95DC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649518</w:t>
            </w:r>
          </w:p>
        </w:tc>
        <w:tc>
          <w:tcPr>
            <w:tcW w:w="2254" w:type="dxa"/>
          </w:tcPr>
          <w:p w14:paraId="3F394BCE" w14:textId="559A52BD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880803</w:t>
            </w:r>
          </w:p>
        </w:tc>
        <w:tc>
          <w:tcPr>
            <w:tcW w:w="2254" w:type="dxa"/>
          </w:tcPr>
          <w:p w14:paraId="141DEF49" w14:textId="3AA8FDC1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117081</w:t>
            </w:r>
          </w:p>
        </w:tc>
      </w:tr>
      <w:tr w:rsidR="00504552" w:rsidRPr="0094270D" w14:paraId="2BCC96B7" w14:textId="77777777" w:rsidTr="00C362EA">
        <w:tc>
          <w:tcPr>
            <w:tcW w:w="2254" w:type="dxa"/>
          </w:tcPr>
          <w:p w14:paraId="2D7B68F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72762344" w14:textId="08674CDA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884531</w:t>
            </w:r>
          </w:p>
        </w:tc>
        <w:tc>
          <w:tcPr>
            <w:tcW w:w="2254" w:type="dxa"/>
          </w:tcPr>
          <w:p w14:paraId="3933E49C" w14:textId="5BC6651C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675507</w:t>
            </w:r>
          </w:p>
        </w:tc>
        <w:tc>
          <w:tcPr>
            <w:tcW w:w="2254" w:type="dxa"/>
          </w:tcPr>
          <w:p w14:paraId="16D606B9" w14:textId="6D0227B0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978903</w:t>
            </w:r>
          </w:p>
        </w:tc>
      </w:tr>
    </w:tbl>
    <w:p w14:paraId="400FF01E" w14:textId="06240E1B" w:rsidR="00504552" w:rsidRDefault="00504552" w:rsidP="00366BB5">
      <w:pPr>
        <w:rPr>
          <w:rStyle w:val="Strong"/>
          <w:b w:val="0"/>
          <w:sz w:val="22"/>
        </w:rPr>
      </w:pPr>
    </w:p>
    <w:p w14:paraId="303DDA75" w14:textId="4FF27A44" w:rsidR="0094270D" w:rsidRDefault="0094270D" w:rsidP="00366BB5">
      <w:pPr>
        <w:rPr>
          <w:rStyle w:val="Strong"/>
          <w:b w:val="0"/>
          <w:sz w:val="22"/>
        </w:rPr>
      </w:pPr>
    </w:p>
    <w:p w14:paraId="244972A6" w14:textId="30C00C05" w:rsidR="0094270D" w:rsidRDefault="0094270D" w:rsidP="00366BB5">
      <w:pPr>
        <w:rPr>
          <w:rStyle w:val="Strong"/>
          <w:b w:val="0"/>
          <w:sz w:val="22"/>
        </w:rPr>
      </w:pPr>
    </w:p>
    <w:p w14:paraId="5299DAC1" w14:textId="77777777" w:rsidR="0094270D" w:rsidRPr="0094270D" w:rsidRDefault="0094270D" w:rsidP="00366BB5">
      <w:pPr>
        <w:rPr>
          <w:rStyle w:val="Strong"/>
          <w:b w:val="0"/>
          <w:sz w:val="22"/>
        </w:rPr>
      </w:pPr>
    </w:p>
    <w:p w14:paraId="46AA4712" w14:textId="260A348A" w:rsidR="00504552" w:rsidRPr="0094270D" w:rsidRDefault="005109DA" w:rsidP="00366BB5">
      <w:pPr>
        <w:rPr>
          <w:rStyle w:val="Strong"/>
          <w:b w:val="0"/>
          <w:sz w:val="22"/>
        </w:rPr>
      </w:pPr>
      <w:r w:rsidRPr="0094270D">
        <w:rPr>
          <w:rFonts w:cstheme="minorHAnsi"/>
          <w:lang w:val="en-US"/>
        </w:rPr>
        <w:lastRenderedPageBreak/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21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September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40216EEE" w14:textId="77777777" w:rsidTr="00C362EA">
        <w:tc>
          <w:tcPr>
            <w:tcW w:w="2254" w:type="dxa"/>
          </w:tcPr>
          <w:p w14:paraId="4025D2F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061B8B2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69B611D6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08D7213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1888D090" w14:textId="77777777" w:rsidTr="00C362EA">
        <w:tc>
          <w:tcPr>
            <w:tcW w:w="2254" w:type="dxa"/>
          </w:tcPr>
          <w:p w14:paraId="5DA96C4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47AC25D4" w14:textId="24F4F9CE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023397</w:t>
            </w:r>
          </w:p>
        </w:tc>
        <w:tc>
          <w:tcPr>
            <w:tcW w:w="2254" w:type="dxa"/>
          </w:tcPr>
          <w:p w14:paraId="323412C7" w14:textId="1C64EEC9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566077</w:t>
            </w:r>
          </w:p>
        </w:tc>
        <w:tc>
          <w:tcPr>
            <w:tcW w:w="2254" w:type="dxa"/>
          </w:tcPr>
          <w:p w14:paraId="12C13131" w14:textId="001B9FAC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442366</w:t>
            </w:r>
          </w:p>
        </w:tc>
      </w:tr>
      <w:tr w:rsidR="00504552" w:rsidRPr="0094270D" w14:paraId="78FD7E72" w14:textId="77777777" w:rsidTr="00C362EA">
        <w:tc>
          <w:tcPr>
            <w:tcW w:w="2254" w:type="dxa"/>
          </w:tcPr>
          <w:p w14:paraId="53B5DAC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02972CE3" w14:textId="6520285A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410506</w:t>
            </w:r>
          </w:p>
        </w:tc>
        <w:tc>
          <w:tcPr>
            <w:tcW w:w="2254" w:type="dxa"/>
          </w:tcPr>
          <w:p w14:paraId="7CA1A819" w14:textId="67294B7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515743</w:t>
            </w:r>
          </w:p>
        </w:tc>
        <w:tc>
          <w:tcPr>
            <w:tcW w:w="2254" w:type="dxa"/>
          </w:tcPr>
          <w:p w14:paraId="60BACAA8" w14:textId="3EC932B2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491576</w:t>
            </w:r>
          </w:p>
        </w:tc>
      </w:tr>
      <w:tr w:rsidR="00504552" w:rsidRPr="0094270D" w14:paraId="592FB4EA" w14:textId="77777777" w:rsidTr="00C362EA">
        <w:tc>
          <w:tcPr>
            <w:tcW w:w="2254" w:type="dxa"/>
          </w:tcPr>
          <w:p w14:paraId="2FE8DF70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13D0A7A1" w14:textId="1DB900B4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662606</w:t>
            </w:r>
          </w:p>
        </w:tc>
        <w:tc>
          <w:tcPr>
            <w:tcW w:w="2254" w:type="dxa"/>
          </w:tcPr>
          <w:p w14:paraId="46BB7A18" w14:textId="3641FCA3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453041</w:t>
            </w:r>
          </w:p>
        </w:tc>
        <w:tc>
          <w:tcPr>
            <w:tcW w:w="2254" w:type="dxa"/>
          </w:tcPr>
          <w:p w14:paraId="2147C3D0" w14:textId="47AAACC2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986825</w:t>
            </w:r>
          </w:p>
        </w:tc>
      </w:tr>
      <w:tr w:rsidR="00504552" w:rsidRPr="0094270D" w14:paraId="7F04E8AA" w14:textId="77777777" w:rsidTr="00C362EA">
        <w:tc>
          <w:tcPr>
            <w:tcW w:w="2254" w:type="dxa"/>
          </w:tcPr>
          <w:p w14:paraId="163C513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2305A85E" w14:textId="5D5CC478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880755</w:t>
            </w:r>
          </w:p>
        </w:tc>
        <w:tc>
          <w:tcPr>
            <w:tcW w:w="2254" w:type="dxa"/>
          </w:tcPr>
          <w:p w14:paraId="2B18E6C1" w14:textId="1C85C738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791894</w:t>
            </w:r>
          </w:p>
        </w:tc>
        <w:tc>
          <w:tcPr>
            <w:tcW w:w="2254" w:type="dxa"/>
          </w:tcPr>
          <w:p w14:paraId="75595453" w14:textId="79B26B62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980623</w:t>
            </w:r>
          </w:p>
        </w:tc>
      </w:tr>
      <w:tr w:rsidR="00504552" w:rsidRPr="0094270D" w14:paraId="2321CD4F" w14:textId="77777777" w:rsidTr="00C362EA">
        <w:tc>
          <w:tcPr>
            <w:tcW w:w="2254" w:type="dxa"/>
          </w:tcPr>
          <w:p w14:paraId="7A5EACF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1D1EF054" w14:textId="4AEA0995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811512</w:t>
            </w:r>
          </w:p>
        </w:tc>
        <w:tc>
          <w:tcPr>
            <w:tcW w:w="2254" w:type="dxa"/>
          </w:tcPr>
          <w:p w14:paraId="46F68395" w14:textId="53386631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826183</w:t>
            </w:r>
          </w:p>
        </w:tc>
        <w:tc>
          <w:tcPr>
            <w:tcW w:w="2254" w:type="dxa"/>
          </w:tcPr>
          <w:p w14:paraId="7A22C663" w14:textId="4CCE97CB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038000</w:t>
            </w:r>
          </w:p>
        </w:tc>
      </w:tr>
      <w:tr w:rsidR="00504552" w:rsidRPr="0094270D" w14:paraId="7744DEC4" w14:textId="77777777" w:rsidTr="00C362EA">
        <w:tc>
          <w:tcPr>
            <w:tcW w:w="2254" w:type="dxa"/>
          </w:tcPr>
          <w:p w14:paraId="62CE2797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19D1A82B" w14:textId="0F7E78B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709725</w:t>
            </w:r>
          </w:p>
        </w:tc>
        <w:tc>
          <w:tcPr>
            <w:tcW w:w="2254" w:type="dxa"/>
          </w:tcPr>
          <w:p w14:paraId="1B2D4B12" w14:textId="35B53E24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23606</w:t>
            </w:r>
          </w:p>
        </w:tc>
        <w:tc>
          <w:tcPr>
            <w:tcW w:w="2254" w:type="dxa"/>
          </w:tcPr>
          <w:p w14:paraId="33A5B606" w14:textId="2CA23711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000029</w:t>
            </w:r>
          </w:p>
        </w:tc>
      </w:tr>
      <w:tr w:rsidR="00504552" w:rsidRPr="0094270D" w14:paraId="5B8DC8B2" w14:textId="77777777" w:rsidTr="00C362EA">
        <w:tc>
          <w:tcPr>
            <w:tcW w:w="2254" w:type="dxa"/>
          </w:tcPr>
          <w:p w14:paraId="2822F632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604BB2B4" w14:textId="6F47E83F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308148</w:t>
            </w:r>
          </w:p>
        </w:tc>
        <w:tc>
          <w:tcPr>
            <w:tcW w:w="2254" w:type="dxa"/>
          </w:tcPr>
          <w:p w14:paraId="53139BBA" w14:textId="2072BC5A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465171</w:t>
            </w:r>
          </w:p>
        </w:tc>
        <w:tc>
          <w:tcPr>
            <w:tcW w:w="2254" w:type="dxa"/>
          </w:tcPr>
          <w:p w14:paraId="3249FD79" w14:textId="233180D1" w:rsidR="00504552" w:rsidRPr="0094270D" w:rsidRDefault="00861E5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006916</w:t>
            </w:r>
          </w:p>
        </w:tc>
      </w:tr>
    </w:tbl>
    <w:p w14:paraId="6AAE6A03" w14:textId="69594847" w:rsidR="00504552" w:rsidRPr="0094270D" w:rsidRDefault="00504552" w:rsidP="00366BB5">
      <w:pPr>
        <w:rPr>
          <w:rStyle w:val="Strong"/>
          <w:b w:val="0"/>
          <w:sz w:val="22"/>
        </w:rPr>
      </w:pPr>
    </w:p>
    <w:p w14:paraId="2136B00D" w14:textId="50661871" w:rsidR="00504552" w:rsidRPr="0094270D" w:rsidRDefault="005109DA" w:rsidP="00366BB5">
      <w:pPr>
        <w:rPr>
          <w:rStyle w:val="Strong"/>
          <w:b w:val="0"/>
          <w:sz w:val="22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22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October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750BA601" w14:textId="77777777" w:rsidTr="00C362EA">
        <w:tc>
          <w:tcPr>
            <w:tcW w:w="2254" w:type="dxa"/>
          </w:tcPr>
          <w:p w14:paraId="149A93F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092AA640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443897F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4A2B2A8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28B1F9D7" w14:textId="77777777" w:rsidTr="00C362EA">
        <w:tc>
          <w:tcPr>
            <w:tcW w:w="2254" w:type="dxa"/>
          </w:tcPr>
          <w:p w14:paraId="5AEC6534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39F36B03" w14:textId="01EABBD0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991523</w:t>
            </w:r>
          </w:p>
        </w:tc>
        <w:tc>
          <w:tcPr>
            <w:tcW w:w="2254" w:type="dxa"/>
          </w:tcPr>
          <w:p w14:paraId="4A5D13E0" w14:textId="448455A0" w:rsidR="00504552" w:rsidRPr="0094270D" w:rsidRDefault="00C33D85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079596</w:t>
            </w:r>
          </w:p>
        </w:tc>
        <w:tc>
          <w:tcPr>
            <w:tcW w:w="2254" w:type="dxa"/>
          </w:tcPr>
          <w:p w14:paraId="6FD064A5" w14:textId="6627455D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392275</w:t>
            </w:r>
          </w:p>
        </w:tc>
      </w:tr>
      <w:tr w:rsidR="00504552" w:rsidRPr="0094270D" w14:paraId="2A7B659D" w14:textId="77777777" w:rsidTr="00C362EA">
        <w:tc>
          <w:tcPr>
            <w:tcW w:w="2254" w:type="dxa"/>
          </w:tcPr>
          <w:p w14:paraId="4ECA762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4823E08E" w14:textId="2533C32D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324044</w:t>
            </w:r>
          </w:p>
        </w:tc>
        <w:tc>
          <w:tcPr>
            <w:tcW w:w="2254" w:type="dxa"/>
          </w:tcPr>
          <w:p w14:paraId="236A8360" w14:textId="6D9692A2" w:rsidR="00504552" w:rsidRPr="0094270D" w:rsidRDefault="00C33D85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050889</w:t>
            </w:r>
          </w:p>
        </w:tc>
        <w:tc>
          <w:tcPr>
            <w:tcW w:w="2254" w:type="dxa"/>
          </w:tcPr>
          <w:p w14:paraId="483EC0E8" w14:textId="0B9CF7DA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171695</w:t>
            </w:r>
          </w:p>
        </w:tc>
      </w:tr>
      <w:tr w:rsidR="00504552" w:rsidRPr="0094270D" w14:paraId="6AB4FE58" w14:textId="77777777" w:rsidTr="00C362EA">
        <w:tc>
          <w:tcPr>
            <w:tcW w:w="2254" w:type="dxa"/>
          </w:tcPr>
          <w:p w14:paraId="5AF61000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2CD0B348" w14:textId="4DD35A0F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673634</w:t>
            </w:r>
          </w:p>
        </w:tc>
        <w:tc>
          <w:tcPr>
            <w:tcW w:w="2254" w:type="dxa"/>
          </w:tcPr>
          <w:p w14:paraId="5D7A9E7B" w14:textId="21E74A87" w:rsidR="00504552" w:rsidRPr="0094270D" w:rsidRDefault="00C33D85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578001</w:t>
            </w:r>
          </w:p>
        </w:tc>
        <w:tc>
          <w:tcPr>
            <w:tcW w:w="2254" w:type="dxa"/>
          </w:tcPr>
          <w:p w14:paraId="441EBFE8" w14:textId="1FDD0B5D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166717</w:t>
            </w:r>
          </w:p>
        </w:tc>
      </w:tr>
      <w:tr w:rsidR="00504552" w:rsidRPr="0094270D" w14:paraId="3F0B172A" w14:textId="77777777" w:rsidTr="00C362EA">
        <w:tc>
          <w:tcPr>
            <w:tcW w:w="2254" w:type="dxa"/>
          </w:tcPr>
          <w:p w14:paraId="3C8E78B8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40BA0342" w14:textId="4032D195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367861</w:t>
            </w:r>
          </w:p>
        </w:tc>
        <w:tc>
          <w:tcPr>
            <w:tcW w:w="2254" w:type="dxa"/>
          </w:tcPr>
          <w:p w14:paraId="3B1BE1B4" w14:textId="43259DBA" w:rsidR="00504552" w:rsidRPr="0094270D" w:rsidRDefault="00C33D85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883278</w:t>
            </w:r>
          </w:p>
        </w:tc>
        <w:tc>
          <w:tcPr>
            <w:tcW w:w="2254" w:type="dxa"/>
          </w:tcPr>
          <w:p w14:paraId="37AE915B" w14:textId="7E09A5DB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182802</w:t>
            </w:r>
          </w:p>
        </w:tc>
      </w:tr>
      <w:tr w:rsidR="00504552" w:rsidRPr="0094270D" w14:paraId="19ED5054" w14:textId="77777777" w:rsidTr="00C362EA">
        <w:tc>
          <w:tcPr>
            <w:tcW w:w="2254" w:type="dxa"/>
          </w:tcPr>
          <w:p w14:paraId="27848E8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235DD7CC" w14:textId="789F1CB0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405226</w:t>
            </w:r>
          </w:p>
        </w:tc>
        <w:tc>
          <w:tcPr>
            <w:tcW w:w="2254" w:type="dxa"/>
          </w:tcPr>
          <w:p w14:paraId="622C6A66" w14:textId="26AC6617" w:rsidR="00504552" w:rsidRPr="0094270D" w:rsidRDefault="00C33D85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463538</w:t>
            </w:r>
          </w:p>
        </w:tc>
        <w:tc>
          <w:tcPr>
            <w:tcW w:w="2254" w:type="dxa"/>
          </w:tcPr>
          <w:p w14:paraId="5CFABB39" w14:textId="532CAFCE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783380</w:t>
            </w:r>
          </w:p>
        </w:tc>
      </w:tr>
      <w:tr w:rsidR="00504552" w:rsidRPr="0094270D" w14:paraId="536AC082" w14:textId="77777777" w:rsidTr="00C362EA">
        <w:tc>
          <w:tcPr>
            <w:tcW w:w="2254" w:type="dxa"/>
          </w:tcPr>
          <w:p w14:paraId="402F5918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7379B87F" w14:textId="0B1C8ACB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764035</w:t>
            </w:r>
          </w:p>
        </w:tc>
        <w:tc>
          <w:tcPr>
            <w:tcW w:w="2254" w:type="dxa"/>
          </w:tcPr>
          <w:p w14:paraId="1FA7C49E" w14:textId="786CA467" w:rsidR="00504552" w:rsidRPr="0094270D" w:rsidRDefault="00C33D85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395251</w:t>
            </w:r>
          </w:p>
        </w:tc>
        <w:tc>
          <w:tcPr>
            <w:tcW w:w="2254" w:type="dxa"/>
          </w:tcPr>
          <w:p w14:paraId="022EAB35" w14:textId="74614561" w:rsidR="00504552" w:rsidRPr="0094270D" w:rsidRDefault="00861E55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297515</w:t>
            </w:r>
          </w:p>
        </w:tc>
      </w:tr>
      <w:tr w:rsidR="00504552" w:rsidRPr="0094270D" w14:paraId="4E616E79" w14:textId="77777777" w:rsidTr="00C362EA">
        <w:tc>
          <w:tcPr>
            <w:tcW w:w="2254" w:type="dxa"/>
          </w:tcPr>
          <w:p w14:paraId="4168142B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50DA9767" w14:textId="53137683" w:rsidR="00504552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53032</w:t>
            </w:r>
          </w:p>
        </w:tc>
        <w:tc>
          <w:tcPr>
            <w:tcW w:w="2254" w:type="dxa"/>
          </w:tcPr>
          <w:p w14:paraId="6CEF25D4" w14:textId="4205F411" w:rsidR="00504552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13880</w:t>
            </w:r>
          </w:p>
        </w:tc>
        <w:tc>
          <w:tcPr>
            <w:tcW w:w="2254" w:type="dxa"/>
          </w:tcPr>
          <w:p w14:paraId="2D8B26EF" w14:textId="23913627" w:rsidR="00504552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5506283</w:t>
            </w:r>
          </w:p>
        </w:tc>
      </w:tr>
    </w:tbl>
    <w:p w14:paraId="601EB1DF" w14:textId="0AD7F506" w:rsidR="00504552" w:rsidRPr="0094270D" w:rsidRDefault="00504552" w:rsidP="00366BB5">
      <w:pPr>
        <w:rPr>
          <w:rStyle w:val="Strong"/>
          <w:b w:val="0"/>
          <w:sz w:val="22"/>
        </w:rPr>
      </w:pPr>
    </w:p>
    <w:p w14:paraId="19DF8B39" w14:textId="5CDFE392" w:rsidR="00504552" w:rsidRPr="0094270D" w:rsidRDefault="005109DA" w:rsidP="00366BB5">
      <w:pPr>
        <w:rPr>
          <w:rStyle w:val="Strong"/>
          <w:b w:val="0"/>
          <w:sz w:val="22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23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November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3D85" w:rsidRPr="0094270D" w14:paraId="4F648F07" w14:textId="106C05D8" w:rsidTr="00666A0B">
        <w:tc>
          <w:tcPr>
            <w:tcW w:w="2254" w:type="dxa"/>
          </w:tcPr>
          <w:p w14:paraId="396DF71D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2AA160A2" w14:textId="6980260D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0AD7ABD0" w14:textId="58AAC701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1B28F1B5" w14:textId="5482332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C33D85" w:rsidRPr="0094270D" w14:paraId="072C011C" w14:textId="0CCD761D" w:rsidTr="00666A0B">
        <w:tc>
          <w:tcPr>
            <w:tcW w:w="2254" w:type="dxa"/>
          </w:tcPr>
          <w:p w14:paraId="5FCFDDBA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3574496F" w14:textId="5AB3D21D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9324996</w:t>
            </w:r>
          </w:p>
        </w:tc>
        <w:tc>
          <w:tcPr>
            <w:tcW w:w="2254" w:type="dxa"/>
          </w:tcPr>
          <w:p w14:paraId="1995927B" w14:textId="0C04F694" w:rsidR="00C33D85" w:rsidRPr="0094270D" w:rsidRDefault="00C33D85" w:rsidP="005A1AFE">
            <w:pPr>
              <w:jc w:val="both"/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1170470</w:t>
            </w:r>
          </w:p>
        </w:tc>
        <w:tc>
          <w:tcPr>
            <w:tcW w:w="2254" w:type="dxa"/>
          </w:tcPr>
          <w:p w14:paraId="4138E358" w14:textId="51AC5132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5384937</w:t>
            </w:r>
          </w:p>
        </w:tc>
      </w:tr>
      <w:tr w:rsidR="00C33D85" w:rsidRPr="0094270D" w14:paraId="322FFD1A" w14:textId="3E767246" w:rsidTr="00666A0B">
        <w:tc>
          <w:tcPr>
            <w:tcW w:w="2254" w:type="dxa"/>
          </w:tcPr>
          <w:p w14:paraId="3E33554E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1B753BB0" w14:textId="6D43ADCA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9542650</w:t>
            </w:r>
          </w:p>
        </w:tc>
        <w:tc>
          <w:tcPr>
            <w:tcW w:w="2254" w:type="dxa"/>
          </w:tcPr>
          <w:p w14:paraId="3E9F6DFC" w14:textId="4931ED9B" w:rsidR="00C33D85" w:rsidRPr="0094270D" w:rsidRDefault="00C33D85" w:rsidP="005A1AFE">
            <w:pPr>
              <w:jc w:val="both"/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0571771</w:t>
            </w:r>
          </w:p>
        </w:tc>
        <w:tc>
          <w:tcPr>
            <w:tcW w:w="2254" w:type="dxa"/>
          </w:tcPr>
          <w:p w14:paraId="610AAFF5" w14:textId="5B291235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5361130</w:t>
            </w:r>
          </w:p>
        </w:tc>
      </w:tr>
      <w:tr w:rsidR="00C33D85" w:rsidRPr="0094270D" w14:paraId="09B125E5" w14:textId="720D439C" w:rsidTr="00666A0B">
        <w:tc>
          <w:tcPr>
            <w:tcW w:w="2254" w:type="dxa"/>
          </w:tcPr>
          <w:p w14:paraId="760DA463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65E04C7F" w14:textId="72D66048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10970214</w:t>
            </w:r>
          </w:p>
        </w:tc>
        <w:tc>
          <w:tcPr>
            <w:tcW w:w="2254" w:type="dxa"/>
          </w:tcPr>
          <w:p w14:paraId="30F51107" w14:textId="7B7F8362" w:rsidR="00C33D85" w:rsidRPr="0094270D" w:rsidRDefault="00C33D85" w:rsidP="005A1AFE">
            <w:pPr>
              <w:jc w:val="both"/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10849932</w:t>
            </w:r>
          </w:p>
        </w:tc>
        <w:tc>
          <w:tcPr>
            <w:tcW w:w="2254" w:type="dxa"/>
          </w:tcPr>
          <w:p w14:paraId="01E7B050" w14:textId="7F9B9195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5730679</w:t>
            </w:r>
          </w:p>
        </w:tc>
      </w:tr>
      <w:tr w:rsidR="00C33D85" w:rsidRPr="0094270D" w14:paraId="5D5AF334" w14:textId="30638B43" w:rsidTr="00666A0B">
        <w:tc>
          <w:tcPr>
            <w:tcW w:w="2254" w:type="dxa"/>
          </w:tcPr>
          <w:p w14:paraId="6C0765DB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7DCE8A2C" w14:textId="3DBC8750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7163006</w:t>
            </w:r>
          </w:p>
        </w:tc>
        <w:tc>
          <w:tcPr>
            <w:tcW w:w="2254" w:type="dxa"/>
          </w:tcPr>
          <w:p w14:paraId="671AE847" w14:textId="68E394C0" w:rsidR="00C33D85" w:rsidRPr="0094270D" w:rsidRDefault="00C33D85" w:rsidP="005A1AFE">
            <w:pPr>
              <w:jc w:val="both"/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922186</w:t>
            </w:r>
          </w:p>
        </w:tc>
        <w:tc>
          <w:tcPr>
            <w:tcW w:w="2254" w:type="dxa"/>
          </w:tcPr>
          <w:p w14:paraId="75E24488" w14:textId="269A53A1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6407690</w:t>
            </w:r>
          </w:p>
        </w:tc>
      </w:tr>
      <w:tr w:rsidR="00C33D85" w:rsidRPr="0094270D" w14:paraId="753435EF" w14:textId="046C1949" w:rsidTr="00666A0B">
        <w:tc>
          <w:tcPr>
            <w:tcW w:w="2254" w:type="dxa"/>
          </w:tcPr>
          <w:p w14:paraId="05310D27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14B73F34" w14:textId="256B0F7C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6023686</w:t>
            </w:r>
          </w:p>
        </w:tc>
        <w:tc>
          <w:tcPr>
            <w:tcW w:w="2254" w:type="dxa"/>
          </w:tcPr>
          <w:p w14:paraId="2D782CEF" w14:textId="7797C6EC" w:rsidR="00C33D85" w:rsidRPr="0094270D" w:rsidRDefault="00C33D85" w:rsidP="005A1AFE">
            <w:pPr>
              <w:jc w:val="both"/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646253</w:t>
            </w:r>
          </w:p>
        </w:tc>
        <w:tc>
          <w:tcPr>
            <w:tcW w:w="2254" w:type="dxa"/>
          </w:tcPr>
          <w:p w14:paraId="4212AD02" w14:textId="1F2565C6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4790577</w:t>
            </w:r>
          </w:p>
        </w:tc>
      </w:tr>
      <w:tr w:rsidR="00C33D85" w:rsidRPr="0094270D" w14:paraId="4463447B" w14:textId="6183F500" w:rsidTr="00666A0B">
        <w:tc>
          <w:tcPr>
            <w:tcW w:w="2254" w:type="dxa"/>
          </w:tcPr>
          <w:p w14:paraId="6F061578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0A1FEAC6" w14:textId="49239F79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9001689</w:t>
            </w:r>
          </w:p>
        </w:tc>
        <w:tc>
          <w:tcPr>
            <w:tcW w:w="2254" w:type="dxa"/>
          </w:tcPr>
          <w:p w14:paraId="63CAC649" w14:textId="55005DEB" w:rsidR="00C33D85" w:rsidRPr="0094270D" w:rsidRDefault="00C33D85" w:rsidP="005A1AFE">
            <w:pPr>
              <w:jc w:val="both"/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9657836</w:t>
            </w:r>
          </w:p>
        </w:tc>
        <w:tc>
          <w:tcPr>
            <w:tcW w:w="2254" w:type="dxa"/>
          </w:tcPr>
          <w:p w14:paraId="1E5AE196" w14:textId="4792A04F" w:rsidR="00C33D85" w:rsidRPr="0094270D" w:rsidRDefault="00C33D85" w:rsidP="00C33D85">
            <w:pPr>
              <w:jc w:val="both"/>
              <w:rPr>
                <w:bCs/>
              </w:rPr>
            </w:pPr>
            <w:r w:rsidRPr="0094270D">
              <w:rPr>
                <w:bCs/>
              </w:rPr>
              <w:t>0.04790868</w:t>
            </w:r>
          </w:p>
        </w:tc>
      </w:tr>
      <w:tr w:rsidR="00C33D85" w:rsidRPr="0094270D" w14:paraId="34E2720E" w14:textId="1F8CF024" w:rsidTr="00666A0B">
        <w:tc>
          <w:tcPr>
            <w:tcW w:w="2254" w:type="dxa"/>
          </w:tcPr>
          <w:p w14:paraId="2F46F6D4" w14:textId="77777777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5C04291C" w14:textId="6E8B7AD7" w:rsidR="00C33D85" w:rsidRPr="0094270D" w:rsidRDefault="00C33D85" w:rsidP="00C362EA">
            <w:pPr>
              <w:rPr>
                <w:bCs/>
              </w:rPr>
            </w:pPr>
            <w:r w:rsidRPr="0094270D">
              <w:rPr>
                <w:bCs/>
              </w:rPr>
              <w:t>0.08833486</w:t>
            </w:r>
          </w:p>
        </w:tc>
        <w:tc>
          <w:tcPr>
            <w:tcW w:w="2254" w:type="dxa"/>
          </w:tcPr>
          <w:p w14:paraId="26125065" w14:textId="057E5EB6" w:rsidR="00C33D85" w:rsidRPr="0094270D" w:rsidRDefault="00C33D85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9752058</w:t>
            </w:r>
          </w:p>
        </w:tc>
        <w:tc>
          <w:tcPr>
            <w:tcW w:w="2254" w:type="dxa"/>
          </w:tcPr>
          <w:p w14:paraId="7CE554D7" w14:textId="190D7151" w:rsidR="00C33D85" w:rsidRPr="0094270D" w:rsidRDefault="00C33D85" w:rsidP="00C362EA">
            <w:pPr>
              <w:rPr>
                <w:bCs/>
              </w:rPr>
            </w:pPr>
            <w:r w:rsidRPr="0094270D">
              <w:rPr>
                <w:bCs/>
              </w:rPr>
              <w:t>0.05298387</w:t>
            </w:r>
          </w:p>
        </w:tc>
      </w:tr>
    </w:tbl>
    <w:p w14:paraId="2A41CD4E" w14:textId="6E3E482B" w:rsidR="00504552" w:rsidRPr="0094270D" w:rsidRDefault="00504552" w:rsidP="00366BB5">
      <w:pPr>
        <w:rPr>
          <w:rStyle w:val="Strong"/>
          <w:b w:val="0"/>
          <w:sz w:val="22"/>
        </w:rPr>
      </w:pPr>
    </w:p>
    <w:p w14:paraId="66638597" w14:textId="776FEF90" w:rsidR="00504552" w:rsidRPr="0094270D" w:rsidRDefault="005109DA" w:rsidP="00366BB5">
      <w:pPr>
        <w:rPr>
          <w:rStyle w:val="Strong"/>
          <w:b w:val="0"/>
          <w:sz w:val="22"/>
          <w:lang w:val="sl-SI"/>
        </w:rPr>
      </w:pPr>
      <w:r w:rsidRPr="0094270D">
        <w:rPr>
          <w:rFonts w:cstheme="minorHAnsi"/>
          <w:lang w:val="en-US"/>
        </w:rPr>
        <w:t xml:space="preserve">Table </w:t>
      </w:r>
      <w:r w:rsidR="009D7AEF">
        <w:rPr>
          <w:rFonts w:cstheme="minorHAnsi"/>
          <w:lang w:val="en-US"/>
        </w:rPr>
        <w:t>S</w:t>
      </w:r>
      <w:r w:rsidRPr="0094270D">
        <w:rPr>
          <w:rFonts w:cstheme="minorHAnsi"/>
          <w:lang w:val="en-US"/>
        </w:rPr>
        <w:t>24</w:t>
      </w:r>
      <w:r w:rsidR="009D7AEF">
        <w:rPr>
          <w:rFonts w:cstheme="minorHAnsi"/>
          <w:lang w:val="en-US"/>
        </w:rPr>
        <w:t>.</w:t>
      </w:r>
      <w:r w:rsidRPr="0094270D">
        <w:rPr>
          <w:rFonts w:cstheme="minorHAnsi"/>
          <w:lang w:val="en-US"/>
        </w:rPr>
        <w:t xml:space="preserve"> </w:t>
      </w:r>
      <w:r w:rsidR="00175F55">
        <w:rPr>
          <w:rFonts w:cstheme="minorHAnsi"/>
          <w:lang w:val="en-US"/>
        </w:rPr>
        <w:t>Considered (</w:t>
      </w:r>
      <w:r w:rsidRPr="0094270D">
        <w:rPr>
          <w:rFonts w:cstheme="minorHAnsi"/>
          <w:lang w:val="en-US"/>
        </w:rPr>
        <w:t>Average</w:t>
      </w:r>
      <w:r w:rsidR="00175F55">
        <w:rPr>
          <w:rFonts w:cstheme="minorHAnsi"/>
          <w:lang w:val="en-US"/>
        </w:rPr>
        <w:t>d)</w:t>
      </w:r>
      <w:r w:rsidRPr="0094270D">
        <w:rPr>
          <w:rFonts w:cstheme="minorHAnsi"/>
          <w:lang w:val="en-US"/>
        </w:rPr>
        <w:t xml:space="preserve"> Auction Trading Prices for December</w:t>
      </w:r>
      <w:r w:rsidR="00175F55">
        <w:rPr>
          <w:rFonts w:cstheme="minorHAnsi"/>
          <w:lang w:val="en-US"/>
        </w:rPr>
        <w:t xml:space="preserve"> (in $/kW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4552" w:rsidRPr="0094270D" w14:paraId="01A047A3" w14:textId="77777777" w:rsidTr="00C362EA">
        <w:tc>
          <w:tcPr>
            <w:tcW w:w="2254" w:type="dxa"/>
          </w:tcPr>
          <w:p w14:paraId="46FEE7DD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2254" w:type="dxa"/>
          </w:tcPr>
          <w:p w14:paraId="3C11F38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1</w:t>
            </w:r>
          </w:p>
        </w:tc>
        <w:tc>
          <w:tcPr>
            <w:tcW w:w="2254" w:type="dxa"/>
          </w:tcPr>
          <w:p w14:paraId="17B897FA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2</w:t>
            </w:r>
          </w:p>
        </w:tc>
        <w:tc>
          <w:tcPr>
            <w:tcW w:w="2254" w:type="dxa"/>
          </w:tcPr>
          <w:p w14:paraId="1FAB170E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h3</w:t>
            </w:r>
          </w:p>
        </w:tc>
      </w:tr>
      <w:tr w:rsidR="00504552" w:rsidRPr="0094270D" w14:paraId="3F284E54" w14:textId="77777777" w:rsidTr="00C362EA">
        <w:tc>
          <w:tcPr>
            <w:tcW w:w="2254" w:type="dxa"/>
          </w:tcPr>
          <w:p w14:paraId="7CE8D9A1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1</w:t>
            </w:r>
          </w:p>
        </w:tc>
        <w:tc>
          <w:tcPr>
            <w:tcW w:w="2254" w:type="dxa"/>
          </w:tcPr>
          <w:p w14:paraId="0BF1F625" w14:textId="1C815FE6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60355</w:t>
            </w:r>
          </w:p>
        </w:tc>
        <w:tc>
          <w:tcPr>
            <w:tcW w:w="2254" w:type="dxa"/>
          </w:tcPr>
          <w:p w14:paraId="5C7CA3CF" w14:textId="6EFA453F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77047</w:t>
            </w:r>
          </w:p>
        </w:tc>
        <w:tc>
          <w:tcPr>
            <w:tcW w:w="2254" w:type="dxa"/>
          </w:tcPr>
          <w:p w14:paraId="34A52925" w14:textId="575A14CD" w:rsidR="00504552" w:rsidRPr="0094270D" w:rsidRDefault="00C362EA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77047</w:t>
            </w:r>
          </w:p>
        </w:tc>
      </w:tr>
      <w:tr w:rsidR="00504552" w:rsidRPr="0094270D" w14:paraId="76B7B69B" w14:textId="77777777" w:rsidTr="00C362EA">
        <w:tc>
          <w:tcPr>
            <w:tcW w:w="2254" w:type="dxa"/>
          </w:tcPr>
          <w:p w14:paraId="0851B6D9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2</w:t>
            </w:r>
          </w:p>
        </w:tc>
        <w:tc>
          <w:tcPr>
            <w:tcW w:w="2254" w:type="dxa"/>
          </w:tcPr>
          <w:p w14:paraId="41E05D80" w14:textId="2A48CBA1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274704</w:t>
            </w:r>
          </w:p>
        </w:tc>
        <w:tc>
          <w:tcPr>
            <w:tcW w:w="2254" w:type="dxa"/>
          </w:tcPr>
          <w:p w14:paraId="576FD9F4" w14:textId="123F7907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382637</w:t>
            </w:r>
          </w:p>
        </w:tc>
        <w:tc>
          <w:tcPr>
            <w:tcW w:w="2254" w:type="dxa"/>
          </w:tcPr>
          <w:p w14:paraId="79095967" w14:textId="35DCDFC1" w:rsidR="00504552" w:rsidRPr="0094270D" w:rsidRDefault="00C362EA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382637</w:t>
            </w:r>
          </w:p>
        </w:tc>
      </w:tr>
      <w:tr w:rsidR="00504552" w:rsidRPr="0094270D" w14:paraId="5F47DCFC" w14:textId="77777777" w:rsidTr="00C362EA">
        <w:tc>
          <w:tcPr>
            <w:tcW w:w="2254" w:type="dxa"/>
          </w:tcPr>
          <w:p w14:paraId="00E5519F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3</w:t>
            </w:r>
          </w:p>
        </w:tc>
        <w:tc>
          <w:tcPr>
            <w:tcW w:w="2254" w:type="dxa"/>
          </w:tcPr>
          <w:p w14:paraId="7878F73B" w14:textId="45B8A77F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3567893</w:t>
            </w:r>
          </w:p>
        </w:tc>
        <w:tc>
          <w:tcPr>
            <w:tcW w:w="2254" w:type="dxa"/>
          </w:tcPr>
          <w:p w14:paraId="53B194A9" w14:textId="6FA35EE7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548364</w:t>
            </w:r>
          </w:p>
        </w:tc>
        <w:tc>
          <w:tcPr>
            <w:tcW w:w="2254" w:type="dxa"/>
          </w:tcPr>
          <w:p w14:paraId="5EA0F0EF" w14:textId="7580BC70" w:rsidR="00504552" w:rsidRPr="0094270D" w:rsidRDefault="00C362EA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4548364</w:t>
            </w:r>
          </w:p>
        </w:tc>
      </w:tr>
      <w:tr w:rsidR="00504552" w:rsidRPr="0094270D" w14:paraId="65646D90" w14:textId="77777777" w:rsidTr="00C362EA">
        <w:tc>
          <w:tcPr>
            <w:tcW w:w="2254" w:type="dxa"/>
          </w:tcPr>
          <w:p w14:paraId="62F5996B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4</w:t>
            </w:r>
          </w:p>
        </w:tc>
        <w:tc>
          <w:tcPr>
            <w:tcW w:w="2254" w:type="dxa"/>
          </w:tcPr>
          <w:p w14:paraId="030B90F7" w14:textId="57FE7BF7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682454</w:t>
            </w:r>
          </w:p>
        </w:tc>
        <w:tc>
          <w:tcPr>
            <w:tcW w:w="2254" w:type="dxa"/>
          </w:tcPr>
          <w:p w14:paraId="6DC50734" w14:textId="2812ADD4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957307</w:t>
            </w:r>
          </w:p>
        </w:tc>
        <w:tc>
          <w:tcPr>
            <w:tcW w:w="2254" w:type="dxa"/>
          </w:tcPr>
          <w:p w14:paraId="3AB24DEE" w14:textId="66C9FFE8" w:rsidR="00504552" w:rsidRPr="0094270D" w:rsidRDefault="00C362EA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957307</w:t>
            </w:r>
          </w:p>
        </w:tc>
      </w:tr>
      <w:tr w:rsidR="00504552" w:rsidRPr="0094270D" w14:paraId="5ADB9EF0" w14:textId="77777777" w:rsidTr="00C362EA">
        <w:tc>
          <w:tcPr>
            <w:tcW w:w="2254" w:type="dxa"/>
          </w:tcPr>
          <w:p w14:paraId="58CC1FCD" w14:textId="77777777" w:rsidR="00504552" w:rsidRPr="0094270D" w:rsidRDefault="00504552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5</w:t>
            </w:r>
          </w:p>
        </w:tc>
        <w:tc>
          <w:tcPr>
            <w:tcW w:w="2254" w:type="dxa"/>
          </w:tcPr>
          <w:p w14:paraId="29ECEA4B" w14:textId="58E6A1D9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236114</w:t>
            </w:r>
          </w:p>
        </w:tc>
        <w:tc>
          <w:tcPr>
            <w:tcW w:w="2254" w:type="dxa"/>
          </w:tcPr>
          <w:p w14:paraId="00E50B87" w14:textId="04612B8D" w:rsidR="00504552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470431</w:t>
            </w:r>
          </w:p>
        </w:tc>
        <w:tc>
          <w:tcPr>
            <w:tcW w:w="2254" w:type="dxa"/>
          </w:tcPr>
          <w:p w14:paraId="6DF7EA12" w14:textId="6E6B64C9" w:rsidR="00504552" w:rsidRPr="0094270D" w:rsidRDefault="00C362EA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470431</w:t>
            </w:r>
          </w:p>
        </w:tc>
      </w:tr>
      <w:tr w:rsidR="00C362EA" w:rsidRPr="0094270D" w14:paraId="1B2551F5" w14:textId="77777777" w:rsidTr="00C362EA">
        <w:tc>
          <w:tcPr>
            <w:tcW w:w="2254" w:type="dxa"/>
          </w:tcPr>
          <w:p w14:paraId="366D3FDE" w14:textId="77777777" w:rsidR="00C362EA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6</w:t>
            </w:r>
          </w:p>
        </w:tc>
        <w:tc>
          <w:tcPr>
            <w:tcW w:w="2254" w:type="dxa"/>
          </w:tcPr>
          <w:p w14:paraId="183809F5" w14:textId="6F7D6883" w:rsidR="00C362EA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736978</w:t>
            </w:r>
          </w:p>
        </w:tc>
        <w:tc>
          <w:tcPr>
            <w:tcW w:w="2254" w:type="dxa"/>
          </w:tcPr>
          <w:p w14:paraId="38E2BB78" w14:textId="391F648C" w:rsidR="00C362EA" w:rsidRPr="0094270D" w:rsidRDefault="00C362EA" w:rsidP="005A1AFE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486148</w:t>
            </w:r>
          </w:p>
        </w:tc>
        <w:tc>
          <w:tcPr>
            <w:tcW w:w="2254" w:type="dxa"/>
          </w:tcPr>
          <w:p w14:paraId="6D3EBEA9" w14:textId="29065660" w:rsidR="00C362EA" w:rsidRPr="0094270D" w:rsidRDefault="00C362EA" w:rsidP="00C33D85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8486148</w:t>
            </w:r>
          </w:p>
        </w:tc>
      </w:tr>
      <w:tr w:rsidR="00C362EA" w:rsidRPr="0094270D" w14:paraId="5D0EEADB" w14:textId="77777777" w:rsidTr="00C362EA">
        <w:tc>
          <w:tcPr>
            <w:tcW w:w="2254" w:type="dxa"/>
          </w:tcPr>
          <w:p w14:paraId="01C5E186" w14:textId="77777777" w:rsidR="00C362EA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rStyle w:val="Strong"/>
                <w:b w:val="0"/>
                <w:sz w:val="22"/>
              </w:rPr>
              <w:t>d7</w:t>
            </w:r>
          </w:p>
        </w:tc>
        <w:tc>
          <w:tcPr>
            <w:tcW w:w="2254" w:type="dxa"/>
          </w:tcPr>
          <w:p w14:paraId="1F698A07" w14:textId="798E2BBA" w:rsidR="00C362EA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6957770</w:t>
            </w:r>
          </w:p>
        </w:tc>
        <w:tc>
          <w:tcPr>
            <w:tcW w:w="2254" w:type="dxa"/>
          </w:tcPr>
          <w:p w14:paraId="2EE0F8CD" w14:textId="27509E42" w:rsidR="00C362EA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553402</w:t>
            </w:r>
          </w:p>
        </w:tc>
        <w:tc>
          <w:tcPr>
            <w:tcW w:w="2254" w:type="dxa"/>
          </w:tcPr>
          <w:p w14:paraId="07B59B2E" w14:textId="27750302" w:rsidR="00C362EA" w:rsidRPr="0094270D" w:rsidRDefault="00C362EA" w:rsidP="00C362EA">
            <w:pPr>
              <w:rPr>
                <w:rStyle w:val="Strong"/>
                <w:b w:val="0"/>
                <w:sz w:val="22"/>
              </w:rPr>
            </w:pPr>
            <w:r w:rsidRPr="0094270D">
              <w:rPr>
                <w:bCs/>
              </w:rPr>
              <w:t>0.07553402</w:t>
            </w:r>
          </w:p>
        </w:tc>
      </w:tr>
    </w:tbl>
    <w:p w14:paraId="57C54BEF" w14:textId="736A0E21" w:rsidR="00504552" w:rsidRDefault="00504552" w:rsidP="00366BB5">
      <w:pPr>
        <w:rPr>
          <w:rStyle w:val="Strong"/>
          <w:b w:val="0"/>
        </w:rPr>
      </w:pPr>
    </w:p>
    <w:p w14:paraId="46ACF708" w14:textId="748DCF3C" w:rsidR="0094270D" w:rsidRDefault="0094270D" w:rsidP="00366BB5">
      <w:pPr>
        <w:rPr>
          <w:rStyle w:val="Strong"/>
          <w:b w:val="0"/>
        </w:rPr>
      </w:pPr>
    </w:p>
    <w:p w14:paraId="7F542F1F" w14:textId="77777777" w:rsidR="0094270D" w:rsidRDefault="0094270D" w:rsidP="00366BB5">
      <w:pPr>
        <w:rPr>
          <w:rStyle w:val="Strong"/>
          <w:b w:val="0"/>
        </w:rPr>
      </w:pPr>
    </w:p>
    <w:p w14:paraId="0D7AB166" w14:textId="77777777" w:rsidR="0094270D" w:rsidRPr="00464F9B" w:rsidRDefault="0094270D" w:rsidP="00464F9B">
      <w:pPr>
        <w:spacing w:line="276" w:lineRule="auto"/>
        <w:jc w:val="both"/>
        <w:rPr>
          <w:bCs/>
          <w:noProof/>
          <w:lang w:val="en-GB"/>
        </w:rPr>
      </w:pPr>
    </w:p>
    <w:p w14:paraId="230C240D" w14:textId="72853301" w:rsidR="0039014C" w:rsidRPr="007D16E1" w:rsidRDefault="0039014C" w:rsidP="0039014C">
      <w:pPr>
        <w:pStyle w:val="Heading1"/>
        <w:numPr>
          <w:ilvl w:val="0"/>
          <w:numId w:val="0"/>
        </w:numPr>
        <w:rPr>
          <w:b w:val="0"/>
        </w:rPr>
      </w:pPr>
      <w:r>
        <w:rPr>
          <w:rStyle w:val="Strong"/>
          <w:b/>
        </w:rPr>
        <w:lastRenderedPageBreak/>
        <w:t xml:space="preserve">Data related to GHG </w:t>
      </w:r>
      <w:r w:rsidR="0094270D">
        <w:rPr>
          <w:rStyle w:val="Strong"/>
          <w:b/>
        </w:rPr>
        <w:t>emissions</w:t>
      </w:r>
    </w:p>
    <w:p w14:paraId="23CFD70C" w14:textId="77777777" w:rsidR="0039014C" w:rsidRDefault="0039014C" w:rsidP="0039014C">
      <w:pPr>
        <w:spacing w:line="276" w:lineRule="auto"/>
        <w:jc w:val="both"/>
        <w:rPr>
          <w:noProof/>
          <w:lang w:val="en-GB"/>
        </w:rPr>
      </w:pPr>
    </w:p>
    <w:p w14:paraId="7D08BC82" w14:textId="75179459" w:rsidR="00305FDC" w:rsidRDefault="0039014C" w:rsidP="00305FDC">
      <w:pPr>
        <w:spacing w:line="276" w:lineRule="auto"/>
        <w:jc w:val="both"/>
        <w:rPr>
          <w:noProof/>
          <w:lang w:val="en-GB"/>
        </w:rPr>
      </w:pPr>
      <w:r>
        <w:rPr>
          <w:noProof/>
          <w:lang w:val="en-GB"/>
        </w:rPr>
        <w:t xml:space="preserve">Table </w:t>
      </w:r>
      <w:r w:rsidR="009D7AEF">
        <w:rPr>
          <w:noProof/>
          <w:lang w:val="en-GB"/>
        </w:rPr>
        <w:t>S</w:t>
      </w:r>
      <w:r>
        <w:rPr>
          <w:noProof/>
          <w:lang w:val="en-GB"/>
        </w:rPr>
        <w:t xml:space="preserve">25 shows </w:t>
      </w:r>
      <w:r w:rsidR="0094270D">
        <w:rPr>
          <w:noProof/>
          <w:lang w:val="en-GB"/>
        </w:rPr>
        <w:t>GHG emission</w:t>
      </w:r>
      <w:r>
        <w:rPr>
          <w:noProof/>
          <w:lang w:val="en-GB"/>
        </w:rPr>
        <w:t xml:space="preserve"> coefficients </w:t>
      </w:r>
      <w:r w:rsidR="0094270D">
        <w:rPr>
          <w:noProof/>
          <w:lang w:val="en-GB"/>
        </w:rPr>
        <w:t xml:space="preserve">related to avoided GHG emissions for </w:t>
      </w:r>
      <w:r>
        <w:rPr>
          <w:noProof/>
          <w:lang w:val="en-GB"/>
        </w:rPr>
        <w:t>materials</w:t>
      </w:r>
      <w:r w:rsidR="0094270D">
        <w:rPr>
          <w:noProof/>
          <w:lang w:val="en-GB"/>
        </w:rPr>
        <w:t>.</w:t>
      </w:r>
      <w:r>
        <w:rPr>
          <w:noProof/>
          <w:lang w:val="en-GB"/>
        </w:rPr>
        <w:t xml:space="preserve"> Table </w:t>
      </w:r>
      <w:r w:rsidR="009D7AEF">
        <w:rPr>
          <w:noProof/>
          <w:lang w:val="en-GB"/>
        </w:rPr>
        <w:t>S</w:t>
      </w:r>
      <w:r>
        <w:rPr>
          <w:noProof/>
          <w:lang w:val="en-GB"/>
        </w:rPr>
        <w:t xml:space="preserve">26 </w:t>
      </w:r>
      <w:r w:rsidR="0094270D">
        <w:rPr>
          <w:noProof/>
          <w:lang w:val="en-GB"/>
        </w:rPr>
        <w:t>further shows GHG emission co</w:t>
      </w:r>
      <w:r>
        <w:rPr>
          <w:noProof/>
          <w:lang w:val="en-GB"/>
        </w:rPr>
        <w:t xml:space="preserve">efficients </w:t>
      </w:r>
      <w:r w:rsidR="0094270D">
        <w:rPr>
          <w:noProof/>
          <w:lang w:val="en-GB"/>
        </w:rPr>
        <w:t xml:space="preserve">(burdening) </w:t>
      </w:r>
      <w:r>
        <w:rPr>
          <w:noProof/>
          <w:lang w:val="en-GB"/>
        </w:rPr>
        <w:t>rel</w:t>
      </w:r>
      <w:r w:rsidR="006F7DCB">
        <w:rPr>
          <w:noProof/>
          <w:lang w:val="en-GB"/>
        </w:rPr>
        <w:t>a</w:t>
      </w:r>
      <w:r>
        <w:rPr>
          <w:noProof/>
          <w:lang w:val="en-GB"/>
        </w:rPr>
        <w:t xml:space="preserve">ted to acquisition and consumption of materials and Table </w:t>
      </w:r>
      <w:r w:rsidR="009D7AEF">
        <w:rPr>
          <w:noProof/>
          <w:lang w:val="en-GB"/>
        </w:rPr>
        <w:t>S</w:t>
      </w:r>
      <w:r>
        <w:rPr>
          <w:noProof/>
          <w:lang w:val="en-GB"/>
        </w:rPr>
        <w:t>27 coefficients for transport burdens.</w:t>
      </w:r>
      <w:r w:rsidR="006F7DCB">
        <w:rPr>
          <w:noProof/>
          <w:lang w:val="en-GB"/>
        </w:rPr>
        <w:t xml:space="preserve"> </w:t>
      </w:r>
    </w:p>
    <w:p w14:paraId="32C53A3F" w14:textId="34CAE639" w:rsidR="00305FDC" w:rsidRPr="006F7DCB" w:rsidRDefault="006F7DCB" w:rsidP="00305FDC">
      <w:pPr>
        <w:spacing w:line="276" w:lineRule="auto"/>
        <w:jc w:val="both"/>
        <w:rPr>
          <w:lang w:val="en-GB"/>
        </w:rPr>
      </w:pPr>
      <w:r w:rsidRPr="003F76A3">
        <w:rPr>
          <w:lang w:val="en-GB"/>
        </w:rPr>
        <w:t xml:space="preserve">All </w:t>
      </w:r>
      <w:r>
        <w:rPr>
          <w:lang w:val="en-GB"/>
        </w:rPr>
        <w:t xml:space="preserve">the </w:t>
      </w:r>
      <w:r w:rsidRPr="003F76A3">
        <w:rPr>
          <w:lang w:val="en-GB"/>
        </w:rPr>
        <w:t xml:space="preserve">data in this section </w:t>
      </w:r>
      <w:r>
        <w:rPr>
          <w:lang w:val="en-GB"/>
        </w:rPr>
        <w:t>we</w:t>
      </w:r>
      <w:r w:rsidRPr="003F76A3">
        <w:rPr>
          <w:lang w:val="en-GB"/>
        </w:rPr>
        <w:t xml:space="preserve">re obtained from the </w:t>
      </w:r>
      <w:r>
        <w:rPr>
          <w:lang w:val="en-GB"/>
        </w:rPr>
        <w:t xml:space="preserve">website of Delft University of Technology, The Model of the Eco-costs / Value Ratio (EVR) </w:t>
      </w:r>
      <w:r w:rsidR="000978D9">
        <w:rPr>
          <w:noProof/>
          <w:lang w:val="en-GB"/>
        </w:rPr>
        <w:t>[4]</w:t>
      </w:r>
      <w:r>
        <w:rPr>
          <w:lang w:val="en-GB"/>
        </w:rPr>
        <w:t xml:space="preserve"> and checked also with </w:t>
      </w:r>
      <w:proofErr w:type="spellStart"/>
      <w:r w:rsidRPr="002E5FE7">
        <w:rPr>
          <w:lang w:val="en-GB"/>
        </w:rPr>
        <w:t>SimaPro</w:t>
      </w:r>
      <w:proofErr w:type="spellEnd"/>
      <w:r w:rsidRPr="002E5FE7">
        <w:rPr>
          <w:lang w:val="en-GB"/>
        </w:rPr>
        <w:t xml:space="preserve"> software</w:t>
      </w:r>
      <w:r>
        <w:rPr>
          <w:lang w:val="en-GB"/>
        </w:rPr>
        <w:t xml:space="preserve"> </w:t>
      </w:r>
      <w:r w:rsidR="000978D9">
        <w:rPr>
          <w:noProof/>
          <w:lang w:val="en-GB"/>
        </w:rPr>
        <w:t>[5]</w:t>
      </w:r>
      <w:r w:rsidRPr="002E5FE7">
        <w:rPr>
          <w:lang w:val="en-GB"/>
        </w:rPr>
        <w:t>, IPCC 2007 database</w:t>
      </w:r>
      <w:r w:rsidR="000978D9">
        <w:rPr>
          <w:lang w:val="en-GB"/>
        </w:rPr>
        <w:t xml:space="preserve"> </w:t>
      </w:r>
      <w:r w:rsidR="000978D9">
        <w:rPr>
          <w:noProof/>
          <w:lang w:val="en-GB"/>
        </w:rPr>
        <w:t>[6]</w:t>
      </w:r>
      <w:r w:rsidRPr="003F76A3">
        <w:rPr>
          <w:lang w:val="en-GB"/>
        </w:rPr>
        <w:t>.</w:t>
      </w:r>
      <w:r w:rsidR="00305FDC">
        <w:rPr>
          <w:lang w:val="en-GB"/>
        </w:rPr>
        <w:t xml:space="preserve"> </w:t>
      </w:r>
      <w:r w:rsidR="00305FDC">
        <w:rPr>
          <w:noProof/>
          <w:lang w:val="en-GB"/>
        </w:rPr>
        <w:t>Regarding unburdening, the following substitution factors are considered:</w:t>
      </w:r>
      <w:r w:rsidR="00305FDC">
        <w:rPr>
          <w:lang w:val="en-GB"/>
        </w:rPr>
        <w:t xml:space="preserve"> </w:t>
      </w:r>
      <w:r w:rsidR="00305FDC" w:rsidRPr="003F76A3">
        <w:rPr>
          <w:lang w:val="en-GB"/>
        </w:rPr>
        <w:t xml:space="preserve">electricity 0.9, dry digestate </w:t>
      </w:r>
      <w:r w:rsidR="00305FDC">
        <w:rPr>
          <w:lang w:val="en-GB"/>
        </w:rPr>
        <w:t>1/25</w:t>
      </w:r>
      <w:r w:rsidR="00305FDC" w:rsidRPr="003F76A3">
        <w:rPr>
          <w:lang w:val="en-GB"/>
        </w:rPr>
        <w:t xml:space="preserve"> and wet digestate </w:t>
      </w:r>
      <w:r w:rsidR="00305FDC">
        <w:rPr>
          <w:lang w:val="en-GB"/>
        </w:rPr>
        <w:t xml:space="preserve">1/34. For storage it is assumed that burdening is equal to 5 % of the burden of product stored.   </w:t>
      </w:r>
    </w:p>
    <w:p w14:paraId="61068872" w14:textId="77777777" w:rsidR="0094270D" w:rsidRDefault="0094270D" w:rsidP="0039014C">
      <w:pPr>
        <w:spacing w:line="276" w:lineRule="auto"/>
        <w:jc w:val="both"/>
        <w:rPr>
          <w:noProof/>
          <w:lang w:val="en-GB"/>
        </w:rPr>
      </w:pPr>
    </w:p>
    <w:p w14:paraId="1FBB7A8D" w14:textId="5B03C28B" w:rsidR="0039014C" w:rsidRPr="00FB58FD" w:rsidRDefault="0039014C" w:rsidP="0039014C">
      <w:pPr>
        <w:pStyle w:val="Caption"/>
      </w:pPr>
      <w:r w:rsidRPr="00292D4A">
        <w:t xml:space="preserve">Table </w:t>
      </w:r>
      <w:r w:rsidR="009D7AEF">
        <w:t>S</w:t>
      </w:r>
      <w:r>
        <w:t>2</w:t>
      </w:r>
      <w:r w:rsidRPr="00FB58FD">
        <w:t>5</w:t>
      </w:r>
      <w:r w:rsidR="009D7AEF">
        <w:t>.</w:t>
      </w:r>
      <w:r w:rsidRPr="00FB58FD">
        <w:t xml:space="preserve"> </w:t>
      </w:r>
      <w:r w:rsidR="00460CD7">
        <w:t>C</w:t>
      </w:r>
      <w:r w:rsidRPr="00FB58FD">
        <w:t xml:space="preserve">oefficient </w:t>
      </w:r>
      <w:r w:rsidR="00460CD7">
        <w:t>for avoided GHG emissions for</w:t>
      </w:r>
      <w:r w:rsidRPr="00FB58FD">
        <w:t xml:space="preserve"> material </w:t>
      </w:r>
      <w:r w:rsidRPr="00FB58FD">
        <w:rPr>
          <w:i/>
        </w:rPr>
        <w:t xml:space="preserve">p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638"/>
        <w:gridCol w:w="3780"/>
      </w:tblGrid>
      <w:tr w:rsidR="0039014C" w:rsidRPr="00FB58FD" w14:paraId="6D89BCD4" w14:textId="77777777" w:rsidTr="00FC6FD1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5939A7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theme="minorHAnsi"/>
                <w:i/>
                <w:lang w:val="en-GB" w:eastAsia="es-ES"/>
              </w:rPr>
            </w:pPr>
            <w:r w:rsidRPr="003F76A3">
              <w:rPr>
                <w:rFonts w:cstheme="minorHAnsi"/>
                <w:lang w:val="en-GB" w:eastAsia="es-ES"/>
              </w:rPr>
              <w:t xml:space="preserve">Material </w:t>
            </w:r>
            <w:r w:rsidRPr="003F76A3">
              <w:rPr>
                <w:rFonts w:cstheme="minorHAnsi"/>
                <w:i/>
                <w:lang w:val="en-GB" w:eastAsia="es-ES"/>
              </w:rPr>
              <w:t>p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05B1FB" w14:textId="31D14DA2" w:rsidR="0039014C" w:rsidRPr="003F76A3" w:rsidRDefault="002F32E0" w:rsidP="00FC6FD1">
            <w:pPr>
              <w:spacing w:after="0" w:line="240" w:lineRule="auto"/>
              <w:jc w:val="center"/>
              <w:rPr>
                <w:rFonts w:cstheme="minorHAnsi"/>
                <w:i/>
                <w:lang w:val="en-GB" w:eastAsia="es-ES"/>
              </w:rPr>
            </w:pPr>
            <w:r>
              <w:rPr>
                <w:position w:val="-14"/>
              </w:rPr>
              <w:pict w14:anchorId="37D999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05pt;height:18.8pt">
                  <v:imagedata r:id="rId9" o:title=""/>
                </v:shape>
              </w:pict>
            </w:r>
            <w:r w:rsidR="0039014C">
              <w:rPr>
                <w:rFonts w:eastAsiaTheme="minorEastAsia" w:cs="Times New Roman"/>
                <w:lang w:val="en-GB"/>
              </w:rPr>
              <w:t xml:space="preserve"> (</w:t>
            </w:r>
            <w:r w:rsidR="0039014C" w:rsidRPr="003F76A3">
              <w:rPr>
                <w:rFonts w:cstheme="minorHAnsi"/>
                <w:lang w:val="en-GB" w:eastAsia="es-ES"/>
              </w:rPr>
              <w:t>t CO</w:t>
            </w:r>
            <w:r w:rsidR="0039014C" w:rsidRPr="003F76A3">
              <w:rPr>
                <w:rFonts w:cstheme="minorHAnsi"/>
                <w:vertAlign w:val="subscript"/>
                <w:lang w:val="en-GB" w:eastAsia="es-ES"/>
              </w:rPr>
              <w:t xml:space="preserve">2 </w:t>
            </w:r>
            <w:r w:rsidR="0039014C">
              <w:rPr>
                <w:rFonts w:cstheme="minorHAnsi"/>
                <w:vertAlign w:val="subscript"/>
                <w:lang w:val="en-GB" w:eastAsia="es-ES"/>
              </w:rPr>
              <w:t>eq.</w:t>
            </w:r>
            <w:r w:rsidR="0039014C" w:rsidRPr="003F76A3">
              <w:rPr>
                <w:rFonts w:cstheme="minorHAnsi"/>
                <w:lang w:val="en-GB" w:eastAsia="es-ES"/>
              </w:rPr>
              <w:t xml:space="preserve">/t </w:t>
            </w:r>
            <w:r w:rsidR="0039014C" w:rsidRPr="003F76A3">
              <w:rPr>
                <w:rFonts w:cstheme="minorHAnsi"/>
                <w:i/>
                <w:lang w:val="en-GB" w:eastAsia="es-ES"/>
              </w:rPr>
              <w:t>p</w:t>
            </w:r>
            <w:r w:rsidR="0039014C" w:rsidRPr="002E5FE7">
              <w:rPr>
                <w:rFonts w:cstheme="minorHAnsi"/>
                <w:lang w:val="en-GB" w:eastAsia="es-ES"/>
              </w:rPr>
              <w:t>)</w:t>
            </w:r>
          </w:p>
        </w:tc>
      </w:tr>
      <w:tr w:rsidR="0039014C" w:rsidRPr="00FB58FD" w14:paraId="375C6BFE" w14:textId="77777777" w:rsidTr="00FC6FD1"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hideMark/>
          </w:tcPr>
          <w:p w14:paraId="581DF844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Cattle manure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10CA2E3C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13884</w:t>
            </w:r>
          </w:p>
        </w:tc>
      </w:tr>
      <w:tr w:rsidR="0039014C" w:rsidRPr="00FB58FD" w14:paraId="5223ACBE" w14:textId="77777777" w:rsidTr="00FC6FD1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FA7D1F4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 xml:space="preserve">Dry </w:t>
            </w:r>
            <w:r>
              <w:rPr>
                <w:rFonts w:cs="Calibri"/>
                <w:lang w:val="en-GB" w:eastAsia="es-ES"/>
              </w:rPr>
              <w:t>d</w:t>
            </w:r>
            <w:r w:rsidRPr="003F76A3">
              <w:rPr>
                <w:rFonts w:cs="Calibri"/>
                <w:lang w:val="en-GB" w:eastAsia="es-ES"/>
              </w:rPr>
              <w:t xml:space="preserve">igestate 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142E5FF3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3.09184</w:t>
            </w:r>
          </w:p>
        </w:tc>
      </w:tr>
      <w:tr w:rsidR="0039014C" w:rsidRPr="00FB58FD" w14:paraId="613B47D0" w14:textId="77777777" w:rsidTr="00FC6FD1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DA6C918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>
              <w:rPr>
                <w:rFonts w:cs="Calibri"/>
                <w:lang w:val="en-GB" w:eastAsia="es-ES"/>
              </w:rPr>
              <w:t>Electricity*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427D6FEA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>
              <w:rPr>
                <w:rFonts w:ascii="Calibri" w:hAnsi="Calibri"/>
                <w:color w:val="000000"/>
                <w:lang w:val="en-GB" w:eastAsia="es-ES"/>
              </w:rPr>
              <w:t>0.12333</w:t>
            </w:r>
          </w:p>
        </w:tc>
      </w:tr>
      <w:tr w:rsidR="0039014C" w:rsidRPr="00FB58FD" w14:paraId="6127A3CE" w14:textId="77777777" w:rsidTr="00FC6F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ECE4E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Pig manur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D54B7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Cs w:val="2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szCs w:val="20"/>
                <w:lang w:val="en-GB" w:eastAsia="es-ES"/>
              </w:rPr>
              <w:t>0.03330</w:t>
            </w:r>
          </w:p>
        </w:tc>
      </w:tr>
      <w:tr w:rsidR="0039014C" w:rsidRPr="00FB58FD" w14:paraId="4C6136FB" w14:textId="77777777" w:rsidTr="00FC6F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3FFEF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Poultry bedding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23E5575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02812</w:t>
            </w:r>
          </w:p>
        </w:tc>
      </w:tr>
      <w:tr w:rsidR="0039014C" w:rsidRPr="00FB58FD" w14:paraId="52089ADD" w14:textId="77777777" w:rsidTr="00FC6F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70DFB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Poultry manur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02503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szCs w:val="20"/>
                <w:lang w:val="en-GB" w:eastAsia="es-ES"/>
              </w:rPr>
              <w:t>0.00321</w:t>
            </w:r>
          </w:p>
        </w:tc>
      </w:tr>
      <w:tr w:rsidR="0039014C" w:rsidRPr="00FB58FD" w14:paraId="728A2985" w14:textId="77777777" w:rsidTr="00FC6F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9E1A9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szCs w:val="24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 xml:space="preserve">Poultry slurry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4C2DC4B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02801</w:t>
            </w:r>
          </w:p>
        </w:tc>
      </w:tr>
      <w:tr w:rsidR="0039014C" w:rsidRPr="00FB58FD" w14:paraId="145A12EC" w14:textId="77777777" w:rsidTr="00FC6FD1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67D252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 xml:space="preserve">Wet </w:t>
            </w:r>
            <w:r>
              <w:rPr>
                <w:rFonts w:cs="Calibri"/>
                <w:lang w:val="en-GB" w:eastAsia="es-ES"/>
              </w:rPr>
              <w:t>d</w:t>
            </w:r>
            <w:r w:rsidRPr="003F76A3">
              <w:rPr>
                <w:rFonts w:cs="Calibri"/>
                <w:lang w:val="en-GB" w:eastAsia="es-ES"/>
              </w:rPr>
              <w:t>igest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FC6921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26885</w:t>
            </w:r>
          </w:p>
        </w:tc>
      </w:tr>
    </w:tbl>
    <w:p w14:paraId="5E94ABD8" w14:textId="77777777" w:rsidR="0039014C" w:rsidRPr="003F76A3" w:rsidRDefault="0039014C" w:rsidP="0039014C">
      <w:pPr>
        <w:pStyle w:val="ListParagraph"/>
        <w:spacing w:line="360" w:lineRule="auto"/>
        <w:jc w:val="both"/>
        <w:rPr>
          <w:rFonts w:eastAsia="Times New Roman"/>
          <w:lang w:val="en-GB" w:eastAsia="en-ZA"/>
        </w:rPr>
      </w:pPr>
      <w:r w:rsidRPr="003F76A3">
        <w:rPr>
          <w:rFonts w:eastAsia="Times New Roman"/>
          <w:lang w:val="en-GB" w:eastAsia="en-ZA"/>
        </w:rPr>
        <w:t>*</w:t>
      </w:r>
      <w:r>
        <w:rPr>
          <w:rFonts w:eastAsia="Times New Roman"/>
          <w:lang w:val="en-GB" w:eastAsia="en-ZA"/>
        </w:rPr>
        <w:t xml:space="preserve">kt </w:t>
      </w:r>
      <w:r w:rsidRPr="003F76A3">
        <w:rPr>
          <w:rFonts w:eastAsia="Times New Roman"/>
          <w:lang w:val="en-GB" w:eastAsia="en-ZA"/>
        </w:rPr>
        <w:t>CO</w:t>
      </w:r>
      <w:r w:rsidRPr="003F76A3">
        <w:rPr>
          <w:rFonts w:eastAsia="Times New Roman"/>
          <w:vertAlign w:val="subscript"/>
          <w:lang w:val="en-GB" w:eastAsia="en-ZA"/>
        </w:rPr>
        <w:t>2</w:t>
      </w:r>
      <w:r>
        <w:rPr>
          <w:rFonts w:eastAsia="Times New Roman"/>
          <w:vertAlign w:val="subscript"/>
          <w:lang w:val="en-GB" w:eastAsia="en-ZA"/>
        </w:rPr>
        <w:t xml:space="preserve"> eq.</w:t>
      </w:r>
      <w:r w:rsidRPr="003F76A3">
        <w:rPr>
          <w:rFonts w:eastAsia="Times New Roman"/>
          <w:lang w:val="en-GB" w:eastAsia="en-ZA"/>
        </w:rPr>
        <w:t>/</w:t>
      </w:r>
      <w:r>
        <w:rPr>
          <w:rFonts w:eastAsia="Times New Roman"/>
          <w:lang w:val="en-GB" w:eastAsia="en-ZA"/>
        </w:rPr>
        <w:t>GWh</w:t>
      </w:r>
      <w:r w:rsidRPr="003F76A3">
        <w:rPr>
          <w:rFonts w:eastAsia="Times New Roman"/>
          <w:lang w:val="en-GB" w:eastAsia="en-ZA"/>
        </w:rPr>
        <w:t xml:space="preserve"> electricity</w:t>
      </w:r>
    </w:p>
    <w:p w14:paraId="08915B95" w14:textId="51EA1566" w:rsidR="0039014C" w:rsidRPr="00FB58FD" w:rsidRDefault="0039014C" w:rsidP="0039014C">
      <w:pPr>
        <w:pStyle w:val="Caption"/>
      </w:pPr>
      <w:r w:rsidRPr="00292D4A">
        <w:t xml:space="preserve">Table </w:t>
      </w:r>
      <w:r w:rsidR="009D7AEF">
        <w:t>S</w:t>
      </w:r>
      <w:r>
        <w:t>2</w:t>
      </w:r>
      <w:r w:rsidRPr="00FB58FD">
        <w:t xml:space="preserve">6 </w:t>
      </w:r>
      <w:r w:rsidR="00460CD7">
        <w:t>GHG emission</w:t>
      </w:r>
      <w:r w:rsidRPr="00FB58FD">
        <w:t xml:space="preserve"> coefficient of acquisition and consumption </w:t>
      </w:r>
      <w:r>
        <w:t xml:space="preserve">of </w:t>
      </w:r>
      <w:r w:rsidRPr="00FB58FD">
        <w:t xml:space="preserve">material </w:t>
      </w:r>
      <w:r w:rsidRPr="00FB58FD">
        <w:rPr>
          <w:i/>
        </w:rPr>
        <w:t xml:space="preserve">p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093"/>
        <w:gridCol w:w="3415"/>
      </w:tblGrid>
      <w:tr w:rsidR="0039014C" w:rsidRPr="00FB58FD" w14:paraId="735483B3" w14:textId="77777777" w:rsidTr="00FC6FD1"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731C00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theme="minorHAnsi"/>
                <w:i/>
                <w:lang w:val="en-GB" w:eastAsia="es-ES"/>
              </w:rPr>
            </w:pPr>
            <w:r w:rsidRPr="003F76A3">
              <w:rPr>
                <w:rFonts w:cstheme="minorHAnsi"/>
                <w:lang w:val="en-GB" w:eastAsia="es-ES"/>
              </w:rPr>
              <w:t xml:space="preserve">Material </w:t>
            </w:r>
            <w:r w:rsidRPr="003F76A3">
              <w:rPr>
                <w:rFonts w:cstheme="minorHAnsi"/>
                <w:i/>
                <w:lang w:val="en-GB" w:eastAsia="es-ES"/>
              </w:rPr>
              <w:t>p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0600AC" w14:textId="3F09E2A1" w:rsidR="0039014C" w:rsidRPr="003F76A3" w:rsidRDefault="002F32E0" w:rsidP="00FC6FD1">
            <w:pPr>
              <w:spacing w:after="0" w:line="240" w:lineRule="auto"/>
              <w:jc w:val="center"/>
              <w:rPr>
                <w:rFonts w:cstheme="minorHAnsi"/>
                <w:i/>
                <w:lang w:val="en-GB" w:eastAsia="es-ES"/>
              </w:rPr>
            </w:pPr>
            <w:r>
              <w:rPr>
                <w:position w:val="-14"/>
              </w:rPr>
              <w:pict w14:anchorId="0F5806CF">
                <v:shape id="_x0000_i1026" type="#_x0000_t75" style="width:29.45pt;height:18.8pt">
                  <v:imagedata r:id="rId10" o:title=""/>
                </v:shape>
              </w:pict>
            </w:r>
            <w:r w:rsidR="0094270D">
              <w:rPr>
                <w:rFonts w:eastAsiaTheme="minorEastAsia" w:cs="Times New Roman"/>
                <w:lang w:val="en-GB"/>
              </w:rPr>
              <w:t xml:space="preserve"> </w:t>
            </w:r>
            <w:r w:rsidR="0039014C">
              <w:rPr>
                <w:rFonts w:eastAsiaTheme="minorEastAsia" w:cs="Times New Roman"/>
                <w:lang w:val="en-GB"/>
              </w:rPr>
              <w:t>(</w:t>
            </w:r>
            <w:r w:rsidR="0039014C" w:rsidRPr="003F76A3">
              <w:rPr>
                <w:rFonts w:cstheme="minorHAnsi"/>
                <w:lang w:val="en-GB" w:eastAsia="es-ES"/>
              </w:rPr>
              <w:t>t CO</w:t>
            </w:r>
            <w:r w:rsidR="0039014C" w:rsidRPr="003F76A3">
              <w:rPr>
                <w:rFonts w:cstheme="minorHAnsi"/>
                <w:vertAlign w:val="subscript"/>
                <w:lang w:val="en-GB" w:eastAsia="es-ES"/>
              </w:rPr>
              <w:t xml:space="preserve">2 </w:t>
            </w:r>
            <w:r w:rsidR="0039014C">
              <w:rPr>
                <w:rFonts w:cstheme="minorHAnsi"/>
                <w:vertAlign w:val="subscript"/>
                <w:lang w:val="en-GB" w:eastAsia="es-ES"/>
              </w:rPr>
              <w:t>eq.</w:t>
            </w:r>
            <w:r w:rsidR="0039014C" w:rsidRPr="003F76A3">
              <w:rPr>
                <w:rFonts w:cstheme="minorHAnsi"/>
                <w:lang w:val="en-GB" w:eastAsia="es-ES"/>
              </w:rPr>
              <w:t xml:space="preserve">/t </w:t>
            </w:r>
            <w:r w:rsidR="0039014C" w:rsidRPr="003F76A3">
              <w:rPr>
                <w:rFonts w:cstheme="minorHAnsi"/>
                <w:i/>
                <w:lang w:val="en-GB" w:eastAsia="es-ES"/>
              </w:rPr>
              <w:t>p</w:t>
            </w:r>
            <w:r w:rsidR="0039014C" w:rsidRPr="002E5FE7">
              <w:rPr>
                <w:rFonts w:cstheme="minorHAnsi"/>
                <w:lang w:val="en-GB" w:eastAsia="es-ES"/>
              </w:rPr>
              <w:t>)</w:t>
            </w:r>
          </w:p>
        </w:tc>
      </w:tr>
      <w:tr w:rsidR="0039014C" w:rsidRPr="00FB58FD" w14:paraId="509E87C4" w14:textId="77777777" w:rsidTr="00FC6FD1">
        <w:tc>
          <w:tcPr>
            <w:tcW w:w="2093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0C4D533B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 xml:space="preserve">Corn grain 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0D7EB2D0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609417674</w:t>
            </w:r>
          </w:p>
        </w:tc>
      </w:tr>
      <w:tr w:rsidR="0039014C" w:rsidRPr="00FB58FD" w14:paraId="77826558" w14:textId="77777777" w:rsidTr="00FC6FD1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6CCB3880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Corn silage</w:t>
            </w:r>
          </w:p>
        </w:tc>
        <w:tc>
          <w:tcPr>
            <w:tcW w:w="3415" w:type="dxa"/>
            <w:tcBorders>
              <w:left w:val="nil"/>
              <w:bottom w:val="nil"/>
              <w:right w:val="nil"/>
            </w:tcBorders>
          </w:tcPr>
          <w:p w14:paraId="4B437F95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052661749</w:t>
            </w:r>
          </w:p>
        </w:tc>
      </w:tr>
      <w:tr w:rsidR="0039014C" w:rsidRPr="00FB58FD" w14:paraId="587D8756" w14:textId="77777777" w:rsidTr="00FC6FD1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6076E896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Corn stover</w:t>
            </w:r>
          </w:p>
        </w:tc>
        <w:tc>
          <w:tcPr>
            <w:tcW w:w="3415" w:type="dxa"/>
            <w:tcBorders>
              <w:left w:val="nil"/>
              <w:bottom w:val="nil"/>
              <w:right w:val="nil"/>
            </w:tcBorders>
          </w:tcPr>
          <w:p w14:paraId="4CC5BA01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42034859</w:t>
            </w:r>
          </w:p>
        </w:tc>
      </w:tr>
      <w:tr w:rsidR="0039014C" w:rsidRPr="00FB58FD" w14:paraId="3D7C4937" w14:textId="77777777" w:rsidTr="00FC6FD1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62BDD950" w14:textId="77777777" w:rsidR="0039014C" w:rsidRPr="002F2707" w:rsidRDefault="0039014C" w:rsidP="00FC6FD1">
            <w:pPr>
              <w:spacing w:after="0" w:line="240" w:lineRule="auto"/>
              <w:jc w:val="both"/>
              <w:rPr>
                <w:rFonts w:cs="Calibri"/>
                <w:b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Electricity*</w:t>
            </w:r>
          </w:p>
        </w:tc>
        <w:tc>
          <w:tcPr>
            <w:tcW w:w="3415" w:type="dxa"/>
            <w:tcBorders>
              <w:left w:val="nil"/>
              <w:bottom w:val="nil"/>
              <w:right w:val="nil"/>
            </w:tcBorders>
          </w:tcPr>
          <w:p w14:paraId="2846C18F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6</w:t>
            </w:r>
          </w:p>
        </w:tc>
      </w:tr>
      <w:tr w:rsidR="0039014C" w:rsidRPr="00FB58FD" w14:paraId="0523B8EE" w14:textId="77777777" w:rsidTr="00FC6FD1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64119AA5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Electricity mix*</w:t>
            </w:r>
          </w:p>
        </w:tc>
        <w:tc>
          <w:tcPr>
            <w:tcW w:w="3415" w:type="dxa"/>
            <w:tcBorders>
              <w:left w:val="nil"/>
              <w:bottom w:val="nil"/>
              <w:right w:val="nil"/>
            </w:tcBorders>
          </w:tcPr>
          <w:p w14:paraId="126699B7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123326296</w:t>
            </w:r>
          </w:p>
        </w:tc>
      </w:tr>
      <w:tr w:rsidR="0039014C" w:rsidRPr="00FB58FD" w14:paraId="25FAC722" w14:textId="77777777" w:rsidTr="00FC6FD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45D2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Grass silage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56E71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133487711</w:t>
            </w:r>
          </w:p>
        </w:tc>
      </w:tr>
      <w:tr w:rsidR="0039014C" w:rsidRPr="00FB58FD" w14:paraId="69EB8C5B" w14:textId="77777777" w:rsidTr="00FC6FD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0B63447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 xml:space="preserve">Triticale grain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090041DE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56733397</w:t>
            </w:r>
            <w:r>
              <w:rPr>
                <w:rFonts w:cs="Calibri"/>
                <w:lang w:val="en-GB" w:eastAsia="es-ES"/>
              </w:rPr>
              <w:t>0</w:t>
            </w:r>
          </w:p>
        </w:tc>
      </w:tr>
      <w:tr w:rsidR="0039014C" w:rsidRPr="00FB58FD" w14:paraId="5BC77D80" w14:textId="77777777" w:rsidTr="00FC6FD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746D6E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Triticale silage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6996DDCA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052661749</w:t>
            </w:r>
          </w:p>
        </w:tc>
      </w:tr>
      <w:tr w:rsidR="0039014C" w:rsidRPr="00FB58FD" w14:paraId="2622C64D" w14:textId="77777777" w:rsidTr="00FC6FD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267FA7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Water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52FBEF93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="Calibri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137050</w:t>
            </w:r>
            <w:r>
              <w:rPr>
                <w:rFonts w:ascii="Calibri" w:hAnsi="Calibri"/>
                <w:color w:val="000000"/>
                <w:lang w:val="en-GB" w:eastAsia="es-ES"/>
              </w:rPr>
              <w:t>0</w:t>
            </w:r>
          </w:p>
        </w:tc>
      </w:tr>
      <w:tr w:rsidR="0039014C" w:rsidRPr="00FB58FD" w14:paraId="439CB1AE" w14:textId="77777777" w:rsidTr="00FC6FD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1E4108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szCs w:val="24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Wheat grain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66B18734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0.052661749</w:t>
            </w:r>
          </w:p>
        </w:tc>
      </w:tr>
      <w:tr w:rsidR="0039014C" w:rsidRPr="00FB58FD" w14:paraId="0267E79A" w14:textId="77777777" w:rsidTr="00FC6FD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D59273E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Wheat silage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104356DC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szCs w:val="20"/>
                <w:lang w:val="en-GB" w:eastAsia="es-ES"/>
              </w:rPr>
              <w:t>0.56733397</w:t>
            </w:r>
            <w:r>
              <w:rPr>
                <w:rFonts w:ascii="Calibri" w:hAnsi="Calibri"/>
                <w:color w:val="000000"/>
                <w:szCs w:val="20"/>
                <w:lang w:val="en-GB" w:eastAsia="es-ES"/>
              </w:rPr>
              <w:t>0</w:t>
            </w:r>
          </w:p>
        </w:tc>
      </w:tr>
      <w:tr w:rsidR="0039014C" w:rsidRPr="00FB58FD" w14:paraId="68770CBA" w14:textId="77777777" w:rsidTr="00FC6FD1"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72CC2D4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Wheat straw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3B2E96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42034859</w:t>
            </w:r>
          </w:p>
        </w:tc>
      </w:tr>
    </w:tbl>
    <w:p w14:paraId="14991F7E" w14:textId="1FB93481" w:rsidR="0039014C" w:rsidRPr="0039014C" w:rsidRDefault="0039014C" w:rsidP="0039014C">
      <w:pPr>
        <w:pStyle w:val="ListParagraph"/>
        <w:spacing w:line="360" w:lineRule="auto"/>
        <w:jc w:val="both"/>
        <w:rPr>
          <w:rFonts w:eastAsia="Times New Roman"/>
          <w:lang w:val="en-GB" w:eastAsia="en-ZA"/>
        </w:rPr>
      </w:pPr>
      <w:r w:rsidRPr="003F76A3">
        <w:rPr>
          <w:rFonts w:eastAsia="Times New Roman"/>
          <w:lang w:val="en-GB" w:eastAsia="en-ZA"/>
        </w:rPr>
        <w:t>*</w:t>
      </w:r>
      <w:r>
        <w:rPr>
          <w:rFonts w:eastAsia="Times New Roman"/>
          <w:lang w:val="en-GB" w:eastAsia="en-ZA"/>
        </w:rPr>
        <w:t xml:space="preserve">t </w:t>
      </w:r>
      <w:r w:rsidRPr="003F76A3">
        <w:rPr>
          <w:rFonts w:eastAsia="Times New Roman"/>
          <w:lang w:val="en-GB" w:eastAsia="en-ZA"/>
        </w:rPr>
        <w:t>CO</w:t>
      </w:r>
      <w:r w:rsidRPr="003F76A3">
        <w:rPr>
          <w:rFonts w:eastAsia="Times New Roman"/>
          <w:vertAlign w:val="subscript"/>
          <w:lang w:val="en-GB" w:eastAsia="en-ZA"/>
        </w:rPr>
        <w:t>2</w:t>
      </w:r>
      <w:r>
        <w:rPr>
          <w:rFonts w:eastAsia="Times New Roman"/>
          <w:vertAlign w:val="subscript"/>
          <w:lang w:val="en-GB" w:eastAsia="en-ZA"/>
        </w:rPr>
        <w:t xml:space="preserve"> eq.</w:t>
      </w:r>
      <w:r w:rsidRPr="003F76A3">
        <w:rPr>
          <w:rFonts w:eastAsia="Times New Roman"/>
          <w:lang w:val="en-GB" w:eastAsia="en-ZA"/>
        </w:rPr>
        <w:t>/</w:t>
      </w:r>
      <w:r w:rsidR="0094270D">
        <w:rPr>
          <w:rFonts w:eastAsia="Times New Roman"/>
          <w:lang w:val="en-GB" w:eastAsia="en-ZA"/>
        </w:rPr>
        <w:t>M</w:t>
      </w:r>
      <w:r>
        <w:rPr>
          <w:rFonts w:eastAsia="Times New Roman"/>
          <w:lang w:val="en-GB" w:eastAsia="en-ZA"/>
        </w:rPr>
        <w:t>Wh</w:t>
      </w:r>
      <w:r w:rsidRPr="003F76A3">
        <w:rPr>
          <w:rFonts w:eastAsia="Times New Roman"/>
          <w:lang w:val="en-GB" w:eastAsia="en-ZA"/>
        </w:rPr>
        <w:t xml:space="preserve"> electricity</w:t>
      </w:r>
    </w:p>
    <w:p w14:paraId="7D0F2D0C" w14:textId="77777777" w:rsidR="007268F1" w:rsidRDefault="007268F1" w:rsidP="0039014C">
      <w:pPr>
        <w:pStyle w:val="Caption"/>
      </w:pPr>
    </w:p>
    <w:p w14:paraId="1B946420" w14:textId="77777777" w:rsidR="007268F1" w:rsidRDefault="007268F1" w:rsidP="0039014C">
      <w:pPr>
        <w:pStyle w:val="Caption"/>
      </w:pPr>
    </w:p>
    <w:p w14:paraId="5DD55900" w14:textId="77777777" w:rsidR="007268F1" w:rsidRDefault="007268F1" w:rsidP="0039014C">
      <w:pPr>
        <w:pStyle w:val="Caption"/>
      </w:pPr>
    </w:p>
    <w:p w14:paraId="7FC9B569" w14:textId="4E0CFE27" w:rsidR="0039014C" w:rsidRPr="00FB58FD" w:rsidRDefault="0039014C" w:rsidP="0039014C">
      <w:pPr>
        <w:pStyle w:val="Caption"/>
        <w:rPr>
          <w:sz w:val="24"/>
        </w:rPr>
      </w:pPr>
      <w:r w:rsidRPr="00292D4A">
        <w:lastRenderedPageBreak/>
        <w:t xml:space="preserve">Table </w:t>
      </w:r>
      <w:r w:rsidR="009D7AEF">
        <w:t>S</w:t>
      </w:r>
      <w:r>
        <w:t>2</w:t>
      </w:r>
      <w:r w:rsidRPr="00FB58FD">
        <w:t>7</w:t>
      </w:r>
      <w:r w:rsidR="009D7AEF">
        <w:t>.</w:t>
      </w:r>
      <w:r w:rsidRPr="00FB58FD">
        <w:t xml:space="preserve"> </w:t>
      </w:r>
      <w:r w:rsidR="00460CD7">
        <w:t>GHG emission coefficient for t</w:t>
      </w:r>
      <w:r w:rsidRPr="00FB58FD">
        <w:t>ransport of</w:t>
      </w:r>
      <w:r w:rsidR="0094270D">
        <w:t xml:space="preserve"> material</w:t>
      </w:r>
      <w:r w:rsidRPr="00FB58FD">
        <w:t xml:space="preserve"> </w:t>
      </w:r>
      <w:r w:rsidRPr="00FB58FD">
        <w:rPr>
          <w:i/>
        </w:rPr>
        <w:t>p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942"/>
        <w:gridCol w:w="3023"/>
        <w:gridCol w:w="1499"/>
        <w:gridCol w:w="1388"/>
      </w:tblGrid>
      <w:tr w:rsidR="0039014C" w:rsidRPr="00FB58FD" w14:paraId="4B33AEFF" w14:textId="77777777" w:rsidTr="00FC6FD1"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416764" w14:textId="77777777" w:rsidR="0039014C" w:rsidRDefault="0039014C" w:rsidP="00FC6FD1">
            <w:pPr>
              <w:spacing w:after="0" w:line="240" w:lineRule="auto"/>
              <w:jc w:val="both"/>
              <w:rPr>
                <w:rFonts w:cstheme="minorHAnsi"/>
                <w:i/>
                <w:lang w:val="en-GB" w:eastAsia="es-ES"/>
              </w:rPr>
            </w:pPr>
            <w:r w:rsidRPr="003F76A3">
              <w:rPr>
                <w:rFonts w:cstheme="minorHAnsi"/>
                <w:lang w:val="en-GB" w:eastAsia="es-ES"/>
              </w:rPr>
              <w:t xml:space="preserve">Material </w:t>
            </w:r>
            <w:r w:rsidRPr="003F76A3">
              <w:rPr>
                <w:rFonts w:cstheme="minorHAnsi"/>
                <w:i/>
                <w:lang w:val="en-GB" w:eastAsia="es-ES"/>
              </w:rPr>
              <w:t>p</w:t>
            </w:r>
          </w:p>
          <w:p w14:paraId="0028570D" w14:textId="63435D2E" w:rsidR="0039014C" w:rsidRPr="00320667" w:rsidRDefault="0039014C" w:rsidP="00FC6FD1">
            <w:pPr>
              <w:spacing w:after="0" w:line="240" w:lineRule="auto"/>
              <w:jc w:val="both"/>
              <w:rPr>
                <w:rFonts w:cstheme="minorHAnsi"/>
                <w:i/>
                <w:lang w:val="en-GB" w:eastAsia="es-ES"/>
              </w:rPr>
            </w:pPr>
            <w:r>
              <w:rPr>
                <w:rFonts w:cstheme="minorHAnsi"/>
                <w:i/>
                <w:lang w:val="en-GB" w:eastAsia="es-ES"/>
              </w:rPr>
              <w:t xml:space="preserve"> </w:t>
            </w:r>
            <w:r>
              <w:rPr>
                <w:rFonts w:cstheme="minorHAnsi"/>
                <w:lang w:val="en-GB" w:eastAsia="es-ES"/>
              </w:rPr>
              <w:t>(</w:t>
            </w:r>
            <w:r w:rsidRPr="00FB58FD">
              <w:t>t CO</w:t>
            </w:r>
            <w:r w:rsidRPr="00FB58FD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eq.</w:t>
            </w:r>
            <w:r w:rsidRPr="00FB58FD">
              <w:t>/</w:t>
            </w:r>
            <w:r w:rsidR="0094270D">
              <w:t>(t</w:t>
            </w:r>
            <w:r w:rsidR="0094270D">
              <w:rPr>
                <w:rFonts w:cstheme="minorHAnsi"/>
              </w:rPr>
              <w:t>∙</w:t>
            </w:r>
            <w:r w:rsidRPr="00FB58FD">
              <w:t>km</w:t>
            </w:r>
            <w:r>
              <w:t>)</w:t>
            </w:r>
          </w:p>
        </w:tc>
        <w:tc>
          <w:tcPr>
            <w:tcW w:w="30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A03A9B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theme="minorHAnsi"/>
                <w:lang w:val="en-GB" w:eastAsia="es-ES"/>
              </w:rPr>
            </w:pPr>
            <w:r w:rsidRPr="003F76A3">
              <w:rPr>
                <w:rFonts w:cstheme="minorHAnsi"/>
                <w:lang w:val="en-GB" w:eastAsia="es-ES"/>
              </w:rPr>
              <w:t>Roa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F51E94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theme="minorHAnsi"/>
                <w:lang w:val="en-GB" w:eastAsia="es-ES"/>
              </w:rPr>
            </w:pPr>
            <w:r w:rsidRPr="003F76A3">
              <w:rPr>
                <w:rFonts w:cstheme="minorHAnsi"/>
                <w:lang w:val="en-GB" w:eastAsia="es-ES"/>
              </w:rPr>
              <w:t>Pipelin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A30CED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cstheme="minorHAnsi"/>
                <w:lang w:val="en-GB" w:eastAsia="es-ES"/>
              </w:rPr>
            </w:pPr>
            <w:r w:rsidRPr="003F76A3">
              <w:rPr>
                <w:rFonts w:cstheme="minorHAnsi"/>
                <w:lang w:val="en-GB" w:eastAsia="es-ES"/>
              </w:rPr>
              <w:t>Transmission</w:t>
            </w:r>
          </w:p>
        </w:tc>
      </w:tr>
      <w:tr w:rsidR="0039014C" w:rsidRPr="00FB58FD" w14:paraId="7F992FD9" w14:textId="77777777" w:rsidTr="00FC6FD1"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8CD50BE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 xml:space="preserve">All materials </w:t>
            </w:r>
          </w:p>
        </w:tc>
        <w:tc>
          <w:tcPr>
            <w:tcW w:w="30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79F5647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70443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6BD9FAF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3A3D7C3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AF17C7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</w:tr>
      <w:tr w:rsidR="0039014C" w:rsidRPr="00FB58FD" w14:paraId="6CDCEB94" w14:textId="77777777" w:rsidTr="00FC6FD1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D9A22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Biogas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DF66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Cs w:val="20"/>
                <w:lang w:val="en-GB" w:eastAsia="es-ES"/>
              </w:rPr>
            </w:pPr>
            <w:r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D05C0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467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26B57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AF17C7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</w:tr>
      <w:tr w:rsidR="0039014C" w:rsidRPr="00FB58FD" w14:paraId="14E3E647" w14:textId="77777777" w:rsidTr="00FC6FD1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2467A15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Electricity</w:t>
            </w:r>
            <w:r>
              <w:rPr>
                <w:rFonts w:cs="Calibri"/>
                <w:lang w:val="en-GB" w:eastAsia="es-ES"/>
              </w:rPr>
              <w:t>*</w:t>
            </w:r>
            <w:r w:rsidRPr="003F76A3">
              <w:rPr>
                <w:rFonts w:cs="Calibri"/>
                <w:lang w:val="en-GB" w:eastAsia="es-ES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4C6786F" w14:textId="77777777" w:rsidR="0039014C" w:rsidRPr="003F76A3" w:rsidDel="00026B65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  <w:lang w:val="en-GB" w:eastAsia="es-ES"/>
              </w:rPr>
            </w:pPr>
            <w:r w:rsidRPr="00F37158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6F718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25BC2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2131C" w14:textId="77777777" w:rsidR="0039014C" w:rsidRPr="00AF17C7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</w:t>
            </w:r>
          </w:p>
        </w:tc>
      </w:tr>
      <w:tr w:rsidR="0039014C" w:rsidRPr="00FB58FD" w14:paraId="75FBB4AF" w14:textId="77777777" w:rsidTr="00FC6FD1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0605E1C0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Heat</w:t>
            </w:r>
            <w:r>
              <w:rPr>
                <w:rFonts w:cs="Calibri"/>
                <w:lang w:val="en-GB" w:eastAsia="es-ES"/>
              </w:rPr>
              <w:t>*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2AB23FD1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Cs w:val="20"/>
                <w:lang w:val="en-GB" w:eastAsia="es-ES"/>
              </w:rPr>
            </w:pPr>
            <w:r w:rsidRPr="00F37158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71031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467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4E46B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AF17C7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</w:tr>
      <w:tr w:rsidR="0039014C" w:rsidRPr="00FB58FD" w14:paraId="37C9053A" w14:textId="77777777" w:rsidTr="00FC6FD1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F9948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Manure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34CE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Cs w:val="2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70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E678E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467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76636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AF17C7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</w:tr>
      <w:tr w:rsidR="0039014C" w:rsidRPr="00FB58FD" w14:paraId="3B52801E" w14:textId="77777777" w:rsidTr="00FC6FD1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A5338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szCs w:val="24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Water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75A52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70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0C07F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467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5B7A2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AF17C7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</w:tr>
      <w:tr w:rsidR="0039014C" w:rsidRPr="00FB58FD" w14:paraId="2379E64D" w14:textId="77777777" w:rsidTr="00FC6FD1">
        <w:tc>
          <w:tcPr>
            <w:tcW w:w="19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709D690" w14:textId="77777777" w:rsidR="0039014C" w:rsidRPr="003F76A3" w:rsidRDefault="0039014C" w:rsidP="00FC6FD1">
            <w:pPr>
              <w:spacing w:after="0" w:line="240" w:lineRule="auto"/>
              <w:jc w:val="both"/>
              <w:rPr>
                <w:rFonts w:cs="Calibri"/>
                <w:lang w:val="en-GB" w:eastAsia="es-ES"/>
              </w:rPr>
            </w:pPr>
            <w:r w:rsidRPr="003F76A3">
              <w:rPr>
                <w:rFonts w:cs="Calibri"/>
                <w:lang w:val="en-GB" w:eastAsia="es-ES"/>
              </w:rPr>
              <w:t>Wet Digestat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F794014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704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99C4370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3F76A3">
              <w:rPr>
                <w:rFonts w:ascii="Calibri" w:hAnsi="Calibri"/>
                <w:color w:val="000000"/>
                <w:lang w:val="en-GB" w:eastAsia="es-ES"/>
              </w:rPr>
              <w:t>0.0000467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AD4096A" w14:textId="77777777" w:rsidR="0039014C" w:rsidRPr="003F76A3" w:rsidRDefault="0039014C" w:rsidP="00FC6FD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 w:eastAsia="es-ES"/>
              </w:rPr>
            </w:pPr>
            <w:r w:rsidRPr="00AF17C7">
              <w:rPr>
                <w:rFonts w:ascii="Calibri" w:hAnsi="Calibri"/>
                <w:color w:val="000000"/>
                <w:szCs w:val="20"/>
                <w:lang w:val="en-GB" w:eastAsia="es-ES"/>
              </w:rPr>
              <w:t>N.A.</w:t>
            </w:r>
          </w:p>
        </w:tc>
      </w:tr>
    </w:tbl>
    <w:p w14:paraId="1684D3B2" w14:textId="77777777" w:rsidR="0039014C" w:rsidRDefault="0039014C" w:rsidP="0039014C">
      <w:pPr>
        <w:spacing w:after="0"/>
        <w:rPr>
          <w:lang w:val="en-GB"/>
        </w:rPr>
      </w:pPr>
      <w:r>
        <w:rPr>
          <w:lang w:val="en-GB"/>
        </w:rPr>
        <w:t xml:space="preserve">N.A. – Not available </w:t>
      </w:r>
    </w:p>
    <w:p w14:paraId="00B9FE3A" w14:textId="3CB59FF1" w:rsidR="0039014C" w:rsidRDefault="0039014C" w:rsidP="0039014C">
      <w:pPr>
        <w:rPr>
          <w:lang w:val="en-GB"/>
        </w:rPr>
      </w:pPr>
      <w:r>
        <w:rPr>
          <w:lang w:val="en-GB"/>
        </w:rPr>
        <w:t xml:space="preserve">*Unit </w:t>
      </w:r>
      <w:r w:rsidRPr="00FB58FD">
        <w:t>t CO</w:t>
      </w:r>
      <w:r w:rsidRPr="00FB58FD">
        <w:rPr>
          <w:vertAlign w:val="subscript"/>
        </w:rPr>
        <w:t>2</w:t>
      </w:r>
      <w:r>
        <w:rPr>
          <w:vertAlign w:val="subscript"/>
        </w:rPr>
        <w:t xml:space="preserve"> eq.</w:t>
      </w:r>
      <w:r w:rsidRPr="00FB58FD">
        <w:t>/</w:t>
      </w:r>
      <w:r w:rsidR="0094270D">
        <w:t>(M</w:t>
      </w:r>
      <w:r>
        <w:t>Wh</w:t>
      </w:r>
      <w:r w:rsidR="0094270D">
        <w:rPr>
          <w:rFonts w:cstheme="minorHAnsi"/>
        </w:rPr>
        <w:t>∙</w:t>
      </w:r>
      <w:r w:rsidRPr="00FB58FD">
        <w:t>km</w:t>
      </w:r>
      <w:r w:rsidR="0094270D">
        <w:t>)</w:t>
      </w:r>
    </w:p>
    <w:p w14:paraId="5BAF597D" w14:textId="5CC434E8" w:rsidR="0094270D" w:rsidRDefault="0094270D" w:rsidP="0039014C">
      <w:pPr>
        <w:spacing w:line="276" w:lineRule="auto"/>
        <w:jc w:val="both"/>
        <w:rPr>
          <w:noProof/>
          <w:lang w:val="en-GB"/>
        </w:rPr>
      </w:pPr>
    </w:p>
    <w:p w14:paraId="6E2E954D" w14:textId="77777777" w:rsidR="007268F1" w:rsidRDefault="007268F1" w:rsidP="0039014C">
      <w:pPr>
        <w:spacing w:line="276" w:lineRule="auto"/>
        <w:jc w:val="both"/>
        <w:rPr>
          <w:noProof/>
          <w:lang w:val="en-GB"/>
        </w:rPr>
      </w:pPr>
    </w:p>
    <w:p w14:paraId="3FD90F99" w14:textId="39DE5E78" w:rsidR="006F7DCB" w:rsidRPr="007D16E1" w:rsidRDefault="006F7DCB" w:rsidP="006F7DCB">
      <w:pPr>
        <w:pStyle w:val="Heading1"/>
        <w:numPr>
          <w:ilvl w:val="0"/>
          <w:numId w:val="0"/>
        </w:numPr>
        <w:rPr>
          <w:b w:val="0"/>
        </w:rPr>
      </w:pPr>
      <w:r>
        <w:rPr>
          <w:rStyle w:val="Strong"/>
          <w:b/>
        </w:rPr>
        <w:t>Data related to Sustainability Profit Maximization</w:t>
      </w:r>
    </w:p>
    <w:p w14:paraId="2F93455F" w14:textId="77777777" w:rsidR="006F7DCB" w:rsidRDefault="006F7DCB" w:rsidP="0039014C">
      <w:pPr>
        <w:spacing w:line="276" w:lineRule="auto"/>
        <w:jc w:val="both"/>
        <w:rPr>
          <w:noProof/>
          <w:lang w:val="en-GB"/>
        </w:rPr>
      </w:pPr>
    </w:p>
    <w:p w14:paraId="6374CE47" w14:textId="320E73DE" w:rsidR="006F7DCB" w:rsidRPr="006F7DCB" w:rsidRDefault="006F7DCB" w:rsidP="00305FDC">
      <w:pPr>
        <w:spacing w:line="276" w:lineRule="auto"/>
        <w:jc w:val="both"/>
        <w:rPr>
          <w:lang w:val="en-GB"/>
        </w:rPr>
      </w:pPr>
      <w:r w:rsidRPr="003F76A3">
        <w:rPr>
          <w:lang w:val="en-GB"/>
        </w:rPr>
        <w:t xml:space="preserve">The </w:t>
      </w:r>
      <w:r>
        <w:rPr>
          <w:lang w:val="en-GB"/>
        </w:rPr>
        <w:t xml:space="preserve">environmental part of the sustainability </w:t>
      </w:r>
      <w:r w:rsidRPr="003F76A3">
        <w:rPr>
          <w:lang w:val="en-GB"/>
        </w:rPr>
        <w:t xml:space="preserve">objective </w:t>
      </w:r>
      <w:r w:rsidR="000978D9">
        <w:rPr>
          <w:noProof/>
          <w:lang w:val="en-GB"/>
        </w:rPr>
        <w:t>[7]</w:t>
      </w:r>
      <w:r w:rsidR="000978D9">
        <w:rPr>
          <w:lang w:val="en-GB"/>
        </w:rPr>
        <w:t xml:space="preserve"> </w:t>
      </w:r>
      <w:r w:rsidRPr="003F76A3">
        <w:rPr>
          <w:lang w:val="en-GB"/>
        </w:rPr>
        <w:t>follows the same principle of evaluation as the e</w:t>
      </w:r>
      <w:r>
        <w:rPr>
          <w:lang w:val="en-GB"/>
        </w:rPr>
        <w:t>nvironmental</w:t>
      </w:r>
      <w:r w:rsidRPr="003F76A3">
        <w:rPr>
          <w:lang w:val="en-GB"/>
        </w:rPr>
        <w:t xml:space="preserve"> calculation</w:t>
      </w:r>
      <w:r>
        <w:rPr>
          <w:lang w:val="en-GB"/>
        </w:rPr>
        <w:t xml:space="preserve">. </w:t>
      </w:r>
      <w:r>
        <w:rPr>
          <w:noProof/>
          <w:lang w:val="en-GB"/>
        </w:rPr>
        <w:t xml:space="preserve">Table </w:t>
      </w:r>
      <w:r w:rsidR="009D7AEF">
        <w:rPr>
          <w:noProof/>
          <w:lang w:val="en-GB"/>
        </w:rPr>
        <w:t>S</w:t>
      </w:r>
      <w:r>
        <w:rPr>
          <w:noProof/>
          <w:lang w:val="en-GB"/>
        </w:rPr>
        <w:t>28 shows eco-benefit</w:t>
      </w:r>
      <w:r w:rsidR="0094270D">
        <w:rPr>
          <w:noProof/>
          <w:lang w:val="en-GB"/>
        </w:rPr>
        <w:t xml:space="preserve"> (unburdening</w:t>
      </w:r>
      <w:r>
        <w:rPr>
          <w:noProof/>
          <w:lang w:val="en-GB"/>
        </w:rPr>
        <w:t xml:space="preserve">) coefficients of materials, Table </w:t>
      </w:r>
      <w:r w:rsidR="009D7AEF">
        <w:rPr>
          <w:noProof/>
          <w:lang w:val="en-GB"/>
        </w:rPr>
        <w:t>S</w:t>
      </w:r>
      <w:r>
        <w:rPr>
          <w:noProof/>
          <w:lang w:val="en-GB"/>
        </w:rPr>
        <w:t>29 eco-</w:t>
      </w:r>
      <w:r w:rsidR="00366111">
        <w:rPr>
          <w:noProof/>
          <w:lang w:val="en-GB"/>
        </w:rPr>
        <w:t>cost (burdening</w:t>
      </w:r>
      <w:r>
        <w:rPr>
          <w:noProof/>
          <w:lang w:val="en-GB"/>
        </w:rPr>
        <w:t xml:space="preserve">) coefficients related to acquisition and consumption of materials and Table </w:t>
      </w:r>
      <w:r w:rsidR="009D7AEF">
        <w:rPr>
          <w:noProof/>
          <w:lang w:val="en-GB"/>
        </w:rPr>
        <w:t>S</w:t>
      </w:r>
      <w:r>
        <w:rPr>
          <w:noProof/>
          <w:lang w:val="en-GB"/>
        </w:rPr>
        <w:t xml:space="preserve">30 </w:t>
      </w:r>
      <w:r w:rsidR="00366111">
        <w:rPr>
          <w:noProof/>
          <w:lang w:val="en-GB"/>
        </w:rPr>
        <w:t xml:space="preserve">eco-cost </w:t>
      </w:r>
      <w:r>
        <w:rPr>
          <w:noProof/>
          <w:lang w:val="en-GB"/>
        </w:rPr>
        <w:t xml:space="preserve">coefficients for transport burdens. </w:t>
      </w:r>
      <w:r w:rsidR="00305FDC">
        <w:rPr>
          <w:noProof/>
          <w:lang w:val="en-GB"/>
        </w:rPr>
        <w:t>T</w:t>
      </w:r>
      <w:r w:rsidR="00305FDC" w:rsidRPr="00305FDC">
        <w:rPr>
          <w:noProof/>
          <w:lang w:val="en-GB"/>
        </w:rPr>
        <w:t xml:space="preserve">he data </w:t>
      </w:r>
      <w:r w:rsidR="00305FDC">
        <w:rPr>
          <w:noProof/>
          <w:lang w:val="en-GB"/>
        </w:rPr>
        <w:t xml:space="preserve">for eco-cost and eco-benefit coefficients </w:t>
      </w:r>
      <w:r w:rsidR="00305FDC" w:rsidRPr="00305FDC">
        <w:rPr>
          <w:noProof/>
          <w:lang w:val="en-GB"/>
        </w:rPr>
        <w:t xml:space="preserve">were obtained from the website of Delft University of Technology, The Model of the Eco-costs / Value Ratio (EVR) </w:t>
      </w:r>
      <w:r w:rsidR="000978D9">
        <w:rPr>
          <w:noProof/>
          <w:lang w:val="en-GB"/>
        </w:rPr>
        <w:t>[4]</w:t>
      </w:r>
      <w:r w:rsidR="00305FDC" w:rsidRPr="00305FDC">
        <w:rPr>
          <w:noProof/>
          <w:lang w:val="en-GB"/>
        </w:rPr>
        <w:t xml:space="preserve">. </w:t>
      </w:r>
      <w:r w:rsidR="00305FDC">
        <w:rPr>
          <w:noProof/>
          <w:lang w:val="en-GB"/>
        </w:rPr>
        <w:t>T</w:t>
      </w:r>
      <w:r w:rsidR="00305FDC" w:rsidRPr="00305FDC">
        <w:rPr>
          <w:noProof/>
          <w:lang w:val="en-GB"/>
        </w:rPr>
        <w:t xml:space="preserve">he </w:t>
      </w:r>
      <w:r w:rsidR="00305FDC">
        <w:rPr>
          <w:noProof/>
          <w:lang w:val="en-GB"/>
        </w:rPr>
        <w:t>same s</w:t>
      </w:r>
      <w:r w:rsidR="00305FDC" w:rsidRPr="00305FDC">
        <w:rPr>
          <w:noProof/>
          <w:lang w:val="en-GB"/>
        </w:rPr>
        <w:t>ubstitution factors are considered</w:t>
      </w:r>
      <w:r w:rsidR="00305FDC">
        <w:rPr>
          <w:noProof/>
          <w:lang w:val="en-GB"/>
        </w:rPr>
        <w:t xml:space="preserve"> as for GHG </w:t>
      </w:r>
      <w:r w:rsidR="00366111">
        <w:rPr>
          <w:noProof/>
          <w:lang w:val="en-GB"/>
        </w:rPr>
        <w:t>emissions</w:t>
      </w:r>
      <w:r w:rsidR="00305FDC" w:rsidRPr="00305FDC">
        <w:rPr>
          <w:noProof/>
          <w:lang w:val="en-GB"/>
        </w:rPr>
        <w:t>. For storage it is assumed that burdening is equal to 5 % of the burden of product stored.</w:t>
      </w:r>
      <w:r>
        <w:rPr>
          <w:lang w:val="en-GB"/>
        </w:rPr>
        <w:t xml:space="preserve">   </w:t>
      </w:r>
    </w:p>
    <w:p w14:paraId="74633B62" w14:textId="77777777" w:rsidR="006F7DCB" w:rsidRDefault="006F7DCB" w:rsidP="006F7DCB">
      <w:pPr>
        <w:spacing w:line="276" w:lineRule="auto"/>
        <w:rPr>
          <w:rFonts w:cs="Times New Roman"/>
          <w:bCs/>
          <w:color w:val="000000" w:themeColor="text1"/>
          <w:szCs w:val="18"/>
          <w:lang w:val="en-GB"/>
        </w:rPr>
      </w:pPr>
    </w:p>
    <w:p w14:paraId="4CF9141F" w14:textId="045520E3" w:rsidR="006F7DCB" w:rsidRPr="006F7DCB" w:rsidRDefault="006F7DCB" w:rsidP="006F7DCB">
      <w:pPr>
        <w:spacing w:line="276" w:lineRule="auto"/>
        <w:rPr>
          <w:bCs/>
          <w:noProof/>
        </w:rPr>
      </w:pPr>
      <w:r w:rsidRPr="006F7DCB">
        <w:rPr>
          <w:bCs/>
          <w:noProof/>
        </w:rPr>
        <w:t xml:space="preserve">Table </w:t>
      </w:r>
      <w:r w:rsidR="009D7AEF">
        <w:rPr>
          <w:bCs/>
          <w:noProof/>
        </w:rPr>
        <w:t>S</w:t>
      </w:r>
      <w:r>
        <w:rPr>
          <w:bCs/>
          <w:noProof/>
        </w:rPr>
        <w:t>28</w:t>
      </w:r>
      <w:r w:rsidR="009D7AEF">
        <w:rPr>
          <w:bCs/>
          <w:noProof/>
        </w:rPr>
        <w:t>.</w:t>
      </w:r>
      <w:r w:rsidRPr="006F7DCB">
        <w:rPr>
          <w:bCs/>
          <w:noProof/>
        </w:rPr>
        <w:t xml:space="preserve"> </w:t>
      </w:r>
      <w:r w:rsidR="00460CD7">
        <w:rPr>
          <w:bCs/>
          <w:noProof/>
        </w:rPr>
        <w:t>Eco-benefit</w:t>
      </w:r>
      <w:r w:rsidRPr="006F7DCB">
        <w:rPr>
          <w:bCs/>
          <w:noProof/>
        </w:rPr>
        <w:t xml:space="preserve"> coefficient of material </w:t>
      </w:r>
      <w:r w:rsidRPr="006F7DCB">
        <w:rPr>
          <w:bCs/>
          <w:i/>
          <w:noProof/>
        </w:rPr>
        <w:t xml:space="preserve">p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235"/>
        <w:gridCol w:w="3273"/>
      </w:tblGrid>
      <w:tr w:rsidR="006F7DCB" w:rsidRPr="006F7DCB" w14:paraId="6A640A39" w14:textId="77777777" w:rsidTr="00FC6FD1"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85C068" w14:textId="77777777" w:rsidR="006F7DCB" w:rsidRPr="006F7DCB" w:rsidRDefault="006F7DCB" w:rsidP="006F7DCB">
            <w:pPr>
              <w:spacing w:after="0" w:line="240" w:lineRule="auto"/>
              <w:jc w:val="both"/>
              <w:rPr>
                <w:i/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Material </w:t>
            </w:r>
            <w:r w:rsidRPr="006F7DCB">
              <w:rPr>
                <w:i/>
                <w:noProof/>
                <w:lang w:val="en-GB"/>
              </w:rPr>
              <w:t>p</w:t>
            </w:r>
          </w:p>
        </w:tc>
        <w:tc>
          <w:tcPr>
            <w:tcW w:w="32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3312C6" w14:textId="59847DE4" w:rsidR="006F7DCB" w:rsidRPr="006F7DCB" w:rsidRDefault="002F32E0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>
              <w:rPr>
                <w:position w:val="-14"/>
              </w:rPr>
              <w:pict w14:anchorId="3942FA2E">
                <v:shape id="_x0000_i1027" type="#_x0000_t75" style="width:17.55pt;height:18.8pt">
                  <v:imagedata r:id="rId11" o:title=""/>
                </v:shape>
              </w:pict>
            </w:r>
            <w:r w:rsidR="0094270D" w:rsidRPr="006F7DCB">
              <w:rPr>
                <w:noProof/>
                <w:lang w:val="en-GB"/>
              </w:rPr>
              <w:t xml:space="preserve"> </w:t>
            </w:r>
            <w:r w:rsidR="006F7DCB" w:rsidRPr="006F7DCB">
              <w:rPr>
                <w:noProof/>
                <w:lang w:val="en-GB"/>
              </w:rPr>
              <w:t>($/k</w:t>
            </w:r>
            <w:r w:rsidR="00366111">
              <w:rPr>
                <w:noProof/>
                <w:lang w:val="en-GB"/>
              </w:rPr>
              <w:t>g</w:t>
            </w:r>
            <w:r w:rsidR="006F7DCB" w:rsidRPr="006F7DCB">
              <w:rPr>
                <w:noProof/>
                <w:lang w:val="en-GB"/>
              </w:rPr>
              <w:t>)</w:t>
            </w:r>
          </w:p>
        </w:tc>
      </w:tr>
      <w:tr w:rsidR="006F7DCB" w:rsidRPr="006F7DCB" w14:paraId="5DC34371" w14:textId="77777777" w:rsidTr="00FC6FD1">
        <w:tc>
          <w:tcPr>
            <w:tcW w:w="2235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1AE913D0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Cattle manure</w:t>
            </w:r>
          </w:p>
        </w:tc>
        <w:tc>
          <w:tcPr>
            <w:tcW w:w="3273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7AA9C3A3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1007924</w:t>
            </w:r>
          </w:p>
        </w:tc>
      </w:tr>
      <w:tr w:rsidR="006F7DCB" w:rsidRPr="006F7DCB" w14:paraId="524EEAD6" w14:textId="77777777" w:rsidTr="00FC6FD1">
        <w:tc>
          <w:tcPr>
            <w:tcW w:w="2235" w:type="dxa"/>
            <w:tcBorders>
              <w:top w:val="nil"/>
              <w:left w:val="nil"/>
              <w:right w:val="nil"/>
            </w:tcBorders>
            <w:hideMark/>
          </w:tcPr>
          <w:p w14:paraId="26FF3060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Dry digestate </w:t>
            </w:r>
          </w:p>
        </w:tc>
        <w:tc>
          <w:tcPr>
            <w:tcW w:w="3273" w:type="dxa"/>
            <w:tcBorders>
              <w:top w:val="nil"/>
              <w:left w:val="nil"/>
              <w:right w:val="nil"/>
            </w:tcBorders>
            <w:hideMark/>
          </w:tcPr>
          <w:p w14:paraId="26EFA30D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1.090969142</w:t>
            </w:r>
          </w:p>
        </w:tc>
      </w:tr>
      <w:tr w:rsidR="006F7DCB" w:rsidRPr="006F7DCB" w14:paraId="1BD16A81" w14:textId="77777777" w:rsidTr="00FC6FD1">
        <w:tc>
          <w:tcPr>
            <w:tcW w:w="2235" w:type="dxa"/>
            <w:tcBorders>
              <w:left w:val="nil"/>
              <w:right w:val="nil"/>
            </w:tcBorders>
          </w:tcPr>
          <w:p w14:paraId="3893E7AA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Electricity </w:t>
            </w:r>
            <w:r w:rsidRPr="006F7DCB">
              <w:rPr>
                <w:noProof/>
                <w:vertAlign w:val="superscript"/>
                <w:lang w:val="en-GB"/>
              </w:rPr>
              <w:t>a</w:t>
            </w:r>
          </w:p>
        </w:tc>
        <w:tc>
          <w:tcPr>
            <w:tcW w:w="3273" w:type="dxa"/>
            <w:tcBorders>
              <w:left w:val="nil"/>
              <w:right w:val="nil"/>
            </w:tcBorders>
          </w:tcPr>
          <w:p w14:paraId="1D2B2905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52747801</w:t>
            </w:r>
          </w:p>
        </w:tc>
      </w:tr>
      <w:tr w:rsidR="006F7DCB" w:rsidRPr="006F7DCB" w14:paraId="597FAE56" w14:textId="77777777" w:rsidTr="00FC6FD1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4BEF877E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Electricity mix </w:t>
            </w:r>
            <w:r w:rsidRPr="006F7DCB">
              <w:rPr>
                <w:noProof/>
                <w:vertAlign w:val="superscript"/>
                <w:lang w:val="en-GB"/>
              </w:rPr>
              <w:t>a</w:t>
            </w:r>
          </w:p>
        </w:tc>
        <w:tc>
          <w:tcPr>
            <w:tcW w:w="3273" w:type="dxa"/>
            <w:tcBorders>
              <w:left w:val="nil"/>
              <w:bottom w:val="nil"/>
              <w:right w:val="nil"/>
            </w:tcBorders>
          </w:tcPr>
          <w:p w14:paraId="3F2DC231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166369701</w:t>
            </w:r>
          </w:p>
        </w:tc>
      </w:tr>
      <w:tr w:rsidR="006F7DCB" w:rsidRPr="006F7DCB" w14:paraId="72AAFD1A" w14:textId="77777777" w:rsidTr="00FC6F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FF99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Glycerin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D48B5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36309001</w:t>
            </w:r>
          </w:p>
        </w:tc>
      </w:tr>
      <w:tr w:rsidR="006F7DCB" w:rsidRPr="006F7DCB" w14:paraId="4FE1F0B1" w14:textId="77777777" w:rsidTr="00FC6F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CB4E0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Pig manure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3B489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1007924</w:t>
            </w:r>
          </w:p>
        </w:tc>
      </w:tr>
      <w:tr w:rsidR="006F7DCB" w:rsidRPr="006F7DCB" w14:paraId="3C80F005" w14:textId="77777777" w:rsidTr="00FC6F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B9922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Poultry bedding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E773B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9039562</w:t>
            </w:r>
          </w:p>
        </w:tc>
      </w:tr>
      <w:tr w:rsidR="006F7DCB" w:rsidRPr="006F7DCB" w14:paraId="67E2331B" w14:textId="77777777" w:rsidTr="00FC6F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4C4A3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Poultry manure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6C5E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46704833</w:t>
            </w:r>
          </w:p>
        </w:tc>
      </w:tr>
      <w:tr w:rsidR="006F7DCB" w:rsidRPr="006F7DCB" w14:paraId="66CE82CD" w14:textId="77777777" w:rsidTr="00FC6F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CF6E4B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Poultry slurry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0FC72B22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46704833</w:t>
            </w:r>
          </w:p>
        </w:tc>
      </w:tr>
      <w:tr w:rsidR="006F7DCB" w:rsidRPr="006F7DCB" w14:paraId="37CB32A0" w14:textId="77777777" w:rsidTr="00FC6F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B7CEF4E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Water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2F54E57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0319200</w:t>
            </w:r>
          </w:p>
        </w:tc>
      </w:tr>
      <w:tr w:rsidR="006F7DCB" w:rsidRPr="006F7DCB" w14:paraId="36DBE860" w14:textId="77777777" w:rsidTr="00FC6FD1"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6207DC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Wet digestat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D42D56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8249294</w:t>
            </w:r>
          </w:p>
        </w:tc>
      </w:tr>
    </w:tbl>
    <w:p w14:paraId="0502435C" w14:textId="4F31158F" w:rsidR="00366111" w:rsidRPr="00366111" w:rsidRDefault="006F7DCB" w:rsidP="006F7DCB">
      <w:pPr>
        <w:numPr>
          <w:ilvl w:val="0"/>
          <w:numId w:val="12"/>
        </w:numPr>
        <w:spacing w:line="276" w:lineRule="auto"/>
        <w:jc w:val="both"/>
        <w:rPr>
          <w:noProof/>
          <w:lang w:val="en-GB"/>
        </w:rPr>
      </w:pPr>
      <w:r w:rsidRPr="006F7DCB">
        <w:rPr>
          <w:noProof/>
          <w:lang w:val="en-GB"/>
        </w:rPr>
        <w:t>Unit is $/</w:t>
      </w:r>
      <w:r w:rsidR="00366111">
        <w:rPr>
          <w:noProof/>
          <w:lang w:val="en-GB"/>
        </w:rPr>
        <w:t>k</w:t>
      </w:r>
      <w:r w:rsidRPr="006F7DCB">
        <w:rPr>
          <w:noProof/>
          <w:lang w:val="en-GB"/>
        </w:rPr>
        <w:t>Wh</w:t>
      </w:r>
    </w:p>
    <w:p w14:paraId="7AB8C19C" w14:textId="0C228FD4" w:rsidR="00366111" w:rsidRDefault="00366111" w:rsidP="006F7DCB">
      <w:pPr>
        <w:spacing w:line="276" w:lineRule="auto"/>
        <w:jc w:val="both"/>
        <w:rPr>
          <w:noProof/>
          <w:lang w:val="en-GB"/>
        </w:rPr>
      </w:pPr>
    </w:p>
    <w:p w14:paraId="24F47E60" w14:textId="77777777" w:rsidR="007268F1" w:rsidRPr="006F7DCB" w:rsidRDefault="007268F1" w:rsidP="006F7DCB">
      <w:pPr>
        <w:spacing w:line="276" w:lineRule="auto"/>
        <w:jc w:val="both"/>
        <w:rPr>
          <w:noProof/>
          <w:lang w:val="en-GB"/>
        </w:rPr>
      </w:pPr>
    </w:p>
    <w:p w14:paraId="2D31F653" w14:textId="353BD0C4" w:rsidR="006F7DCB" w:rsidRPr="006F7DCB" w:rsidRDefault="006F7DCB" w:rsidP="006F7DCB">
      <w:pPr>
        <w:spacing w:line="276" w:lineRule="auto"/>
        <w:jc w:val="both"/>
        <w:rPr>
          <w:bCs/>
          <w:noProof/>
          <w:lang w:val="en-GB"/>
        </w:rPr>
      </w:pPr>
      <w:r w:rsidRPr="006F7DCB">
        <w:rPr>
          <w:bCs/>
          <w:noProof/>
          <w:lang w:val="en-GB"/>
        </w:rPr>
        <w:lastRenderedPageBreak/>
        <w:t xml:space="preserve">Table </w:t>
      </w:r>
      <w:r w:rsidR="009D7AEF">
        <w:rPr>
          <w:bCs/>
          <w:noProof/>
          <w:lang w:val="en-GB"/>
        </w:rPr>
        <w:t>S</w:t>
      </w:r>
      <w:r>
        <w:rPr>
          <w:bCs/>
          <w:noProof/>
          <w:lang w:val="en-GB"/>
        </w:rPr>
        <w:t>29</w:t>
      </w:r>
      <w:r w:rsidR="009D7AEF">
        <w:rPr>
          <w:bCs/>
          <w:noProof/>
          <w:lang w:val="en-GB"/>
        </w:rPr>
        <w:t>.</w:t>
      </w:r>
      <w:r w:rsidRPr="006F7DCB">
        <w:rPr>
          <w:bCs/>
          <w:noProof/>
          <w:lang w:val="en-GB"/>
        </w:rPr>
        <w:t xml:space="preserve"> </w:t>
      </w:r>
      <w:r w:rsidR="00D86BBA">
        <w:rPr>
          <w:bCs/>
          <w:noProof/>
          <w:lang w:val="en-GB"/>
        </w:rPr>
        <w:t>Eco-cost</w:t>
      </w:r>
      <w:r w:rsidRPr="006F7DCB">
        <w:rPr>
          <w:bCs/>
          <w:noProof/>
          <w:lang w:val="en-GB"/>
        </w:rPr>
        <w:t xml:space="preserve"> coefficient of material </w:t>
      </w:r>
      <w:r w:rsidRPr="006F7DCB">
        <w:rPr>
          <w:bCs/>
          <w:i/>
          <w:noProof/>
          <w:lang w:val="en-GB"/>
        </w:rPr>
        <w:t>p</w:t>
      </w:r>
      <w:r w:rsidRPr="006F7DCB">
        <w:rPr>
          <w:bCs/>
          <w:noProof/>
          <w:lang w:val="en-GB"/>
        </w:rPr>
        <w:t xml:space="preserve">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809"/>
        <w:gridCol w:w="3699"/>
      </w:tblGrid>
      <w:tr w:rsidR="006F7DCB" w:rsidRPr="006F7DCB" w14:paraId="46B96214" w14:textId="77777777" w:rsidTr="00FC6FD1"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C399C1" w14:textId="77777777" w:rsidR="006F7DCB" w:rsidRPr="006F7DCB" w:rsidRDefault="006F7DCB" w:rsidP="006F7DCB">
            <w:pPr>
              <w:spacing w:after="0" w:line="240" w:lineRule="auto"/>
              <w:jc w:val="both"/>
              <w:rPr>
                <w:i/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Material </w:t>
            </w:r>
            <w:r w:rsidRPr="006F7DCB">
              <w:rPr>
                <w:i/>
                <w:noProof/>
                <w:lang w:val="en-GB"/>
              </w:rPr>
              <w:t>p</w:t>
            </w:r>
          </w:p>
        </w:tc>
        <w:tc>
          <w:tcPr>
            <w:tcW w:w="36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EE6585" w14:textId="1CE992F1" w:rsidR="006F7DCB" w:rsidRPr="006F7DCB" w:rsidRDefault="002F32E0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>
              <w:rPr>
                <w:position w:val="-14"/>
              </w:rPr>
              <w:pict w14:anchorId="1112E50B">
                <v:shape id="_x0000_i1028" type="#_x0000_t75" style="width:17.55pt;height:18.8pt">
                  <v:imagedata r:id="rId12" o:title=""/>
                </v:shape>
              </w:pict>
            </w:r>
            <w:r w:rsidR="006F7DCB" w:rsidRPr="006F7DCB">
              <w:rPr>
                <w:noProof/>
                <w:lang w:val="en-GB"/>
              </w:rPr>
              <w:t xml:space="preserve"> ($/k</w:t>
            </w:r>
            <w:r w:rsidR="00366111">
              <w:rPr>
                <w:noProof/>
                <w:lang w:val="en-GB"/>
              </w:rPr>
              <w:t>g</w:t>
            </w:r>
            <w:r w:rsidR="006F7DCB" w:rsidRPr="006F7DCB">
              <w:rPr>
                <w:noProof/>
                <w:lang w:val="en-GB"/>
              </w:rPr>
              <w:t>)</w:t>
            </w:r>
          </w:p>
        </w:tc>
      </w:tr>
      <w:tr w:rsidR="006F7DCB" w:rsidRPr="006F7DCB" w14:paraId="629B5AED" w14:textId="77777777" w:rsidTr="00FC6FD1">
        <w:tc>
          <w:tcPr>
            <w:tcW w:w="1809" w:type="dxa"/>
            <w:tcBorders>
              <w:top w:val="single" w:sz="12" w:space="0" w:color="auto"/>
              <w:left w:val="nil"/>
              <w:right w:val="nil"/>
            </w:tcBorders>
          </w:tcPr>
          <w:p w14:paraId="50F46D09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Corn grain </w:t>
            </w:r>
          </w:p>
        </w:tc>
        <w:tc>
          <w:tcPr>
            <w:tcW w:w="3699" w:type="dxa"/>
            <w:tcBorders>
              <w:top w:val="single" w:sz="12" w:space="0" w:color="auto"/>
              <w:left w:val="nil"/>
              <w:right w:val="nil"/>
            </w:tcBorders>
          </w:tcPr>
          <w:p w14:paraId="4C07CEF5" w14:textId="77777777" w:rsidR="006F7DCB" w:rsidRPr="006F7DCB" w:rsidRDefault="006F7DCB" w:rsidP="006F7DCB">
            <w:pPr>
              <w:spacing w:after="0" w:line="240" w:lineRule="auto"/>
              <w:jc w:val="both"/>
              <w:rPr>
                <w:i/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351359905</w:t>
            </w:r>
          </w:p>
        </w:tc>
      </w:tr>
      <w:tr w:rsidR="006F7DCB" w:rsidRPr="006F7DCB" w14:paraId="03312DBC" w14:textId="77777777" w:rsidTr="00FC6FD1">
        <w:tc>
          <w:tcPr>
            <w:tcW w:w="1809" w:type="dxa"/>
            <w:tcBorders>
              <w:left w:val="nil"/>
              <w:right w:val="nil"/>
            </w:tcBorders>
            <w:hideMark/>
          </w:tcPr>
          <w:p w14:paraId="7CFC32B3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Corn silage</w:t>
            </w:r>
          </w:p>
        </w:tc>
        <w:tc>
          <w:tcPr>
            <w:tcW w:w="3699" w:type="dxa"/>
            <w:tcBorders>
              <w:left w:val="nil"/>
              <w:right w:val="nil"/>
            </w:tcBorders>
            <w:hideMark/>
          </w:tcPr>
          <w:p w14:paraId="7231FFD9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36093822</w:t>
            </w:r>
          </w:p>
        </w:tc>
      </w:tr>
      <w:tr w:rsidR="006F7DCB" w:rsidRPr="006F7DCB" w14:paraId="21C35C15" w14:textId="77777777" w:rsidTr="00FC6FD1"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14:paraId="10B42931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Corn stover</w:t>
            </w:r>
          </w:p>
        </w:tc>
        <w:tc>
          <w:tcPr>
            <w:tcW w:w="3699" w:type="dxa"/>
            <w:tcBorders>
              <w:left w:val="nil"/>
              <w:bottom w:val="nil"/>
              <w:right w:val="nil"/>
            </w:tcBorders>
          </w:tcPr>
          <w:p w14:paraId="6A9CF080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36093822</w:t>
            </w:r>
          </w:p>
        </w:tc>
      </w:tr>
      <w:tr w:rsidR="006F7DCB" w:rsidRPr="006F7DCB" w14:paraId="2BE7BE05" w14:textId="77777777" w:rsidTr="00FC6FD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5596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Grass silage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5208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88058981</w:t>
            </w:r>
          </w:p>
        </w:tc>
      </w:tr>
      <w:tr w:rsidR="006F7DCB" w:rsidRPr="006F7DCB" w14:paraId="0487427F" w14:textId="77777777" w:rsidTr="00FC6FD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47199BC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Triticale grain 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14:paraId="4523ABEB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450118922</w:t>
            </w:r>
          </w:p>
        </w:tc>
      </w:tr>
      <w:tr w:rsidR="006F7DCB" w:rsidRPr="006F7DCB" w14:paraId="73B9CE21" w14:textId="77777777" w:rsidTr="00FC6FD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EB9BC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Triticale silage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83298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36093822</w:t>
            </w:r>
          </w:p>
        </w:tc>
      </w:tr>
      <w:tr w:rsidR="006F7DCB" w:rsidRPr="006F7DCB" w14:paraId="580AA313" w14:textId="77777777" w:rsidTr="00FC6FD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A25AAD2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Wheat grain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14:paraId="5217043E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450118922</w:t>
            </w:r>
          </w:p>
        </w:tc>
      </w:tr>
      <w:tr w:rsidR="006F7DCB" w:rsidRPr="006F7DCB" w14:paraId="1DB2AA6A" w14:textId="77777777" w:rsidTr="00FC6FD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1F06F7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Wheat silage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14:paraId="605AFD42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36093822</w:t>
            </w:r>
          </w:p>
        </w:tc>
      </w:tr>
      <w:tr w:rsidR="006F7DCB" w:rsidRPr="006F7DCB" w14:paraId="658FCF6A" w14:textId="77777777" w:rsidTr="00FC6FD1"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406B63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Wheat straw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64AEB9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36093822</w:t>
            </w:r>
          </w:p>
        </w:tc>
      </w:tr>
    </w:tbl>
    <w:p w14:paraId="5914F80A" w14:textId="53073B19" w:rsidR="006F7DCB" w:rsidRDefault="006F7DCB" w:rsidP="006F7DCB">
      <w:pPr>
        <w:spacing w:line="276" w:lineRule="auto"/>
        <w:jc w:val="both"/>
        <w:rPr>
          <w:noProof/>
        </w:rPr>
      </w:pPr>
    </w:p>
    <w:p w14:paraId="147C6C01" w14:textId="1A6AD2B9" w:rsidR="006F7DCB" w:rsidRPr="006F7DCB" w:rsidRDefault="006F7DCB" w:rsidP="006F7DCB">
      <w:pPr>
        <w:spacing w:line="276" w:lineRule="auto"/>
        <w:jc w:val="both"/>
        <w:rPr>
          <w:bCs/>
          <w:noProof/>
          <w:lang w:val="en-GB"/>
        </w:rPr>
      </w:pPr>
      <w:r w:rsidRPr="006F7DCB">
        <w:rPr>
          <w:bCs/>
          <w:noProof/>
          <w:lang w:val="en-GB"/>
        </w:rPr>
        <w:t xml:space="preserve">Table </w:t>
      </w:r>
      <w:r w:rsidR="009D7AEF">
        <w:rPr>
          <w:bCs/>
          <w:noProof/>
          <w:lang w:val="en-GB"/>
        </w:rPr>
        <w:t>S</w:t>
      </w:r>
      <w:r w:rsidRPr="006F7DCB">
        <w:rPr>
          <w:bCs/>
          <w:noProof/>
          <w:lang w:val="en-GB"/>
        </w:rPr>
        <w:t>3</w:t>
      </w:r>
      <w:r>
        <w:rPr>
          <w:bCs/>
          <w:noProof/>
          <w:lang w:val="en-GB"/>
        </w:rPr>
        <w:t>0</w:t>
      </w:r>
      <w:r w:rsidR="009D7AEF">
        <w:rPr>
          <w:bCs/>
          <w:noProof/>
          <w:lang w:val="en-GB"/>
        </w:rPr>
        <w:t>.</w:t>
      </w:r>
      <w:r w:rsidRPr="006F7DCB">
        <w:rPr>
          <w:bCs/>
          <w:noProof/>
          <w:lang w:val="en-GB"/>
        </w:rPr>
        <w:t xml:space="preserve"> </w:t>
      </w:r>
      <w:r w:rsidR="00820EB5">
        <w:rPr>
          <w:bCs/>
          <w:noProof/>
          <w:lang w:val="en-GB"/>
        </w:rPr>
        <w:t xml:space="preserve">Eco-cost coefficient related to transport </w:t>
      </w:r>
      <w:r w:rsidRPr="006F7DCB">
        <w:rPr>
          <w:bCs/>
          <w:noProof/>
          <w:lang w:val="en-GB"/>
        </w:rPr>
        <w:t xml:space="preserve">of material </w:t>
      </w:r>
      <m:oMath>
        <m:r>
          <w:rPr>
            <w:rFonts w:ascii="Cambria Math" w:hAnsi="Cambria Math"/>
            <w:noProof/>
            <w:lang w:val="en-GB"/>
          </w:rPr>
          <m:t>p</m:t>
        </m:r>
      </m:oMath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809"/>
        <w:gridCol w:w="2437"/>
        <w:gridCol w:w="2584"/>
        <w:gridCol w:w="2304"/>
      </w:tblGrid>
      <w:tr w:rsidR="006F7DCB" w:rsidRPr="006F7DCB" w14:paraId="6BFAC9DA" w14:textId="77777777" w:rsidTr="00FC6FD1"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482A13" w14:textId="77777777" w:rsidR="006F7DCB" w:rsidRPr="006F7DCB" w:rsidRDefault="006F7DCB" w:rsidP="006F7DCB">
            <w:pPr>
              <w:spacing w:after="0" w:line="240" w:lineRule="auto"/>
              <w:jc w:val="both"/>
              <w:rPr>
                <w:i/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 xml:space="preserve">Material </w:t>
            </w:r>
            <w:r w:rsidRPr="006F7DCB">
              <w:rPr>
                <w:i/>
                <w:noProof/>
                <w:lang w:val="en-GB"/>
              </w:rPr>
              <w:t>p</w:t>
            </w: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82C7DC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Road</w:t>
            </w:r>
          </w:p>
        </w:tc>
        <w:tc>
          <w:tcPr>
            <w:tcW w:w="25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3A1C2A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Pipeline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57378C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Transmission</w:t>
            </w:r>
          </w:p>
        </w:tc>
      </w:tr>
      <w:tr w:rsidR="006F7DCB" w:rsidRPr="006F7DCB" w14:paraId="14974F18" w14:textId="77777777" w:rsidTr="00FC6FD1"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F1EA1CA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All materials</w:t>
            </w:r>
            <w:r w:rsidRPr="006F7DCB">
              <w:rPr>
                <w:noProof/>
                <w:vertAlign w:val="superscript"/>
                <w:lang w:val="en-GB"/>
              </w:rPr>
              <w:t>a</w:t>
            </w: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53183F2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00342028</w:t>
            </w:r>
          </w:p>
        </w:tc>
        <w:tc>
          <w:tcPr>
            <w:tcW w:w="25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79FB247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0013044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487460E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N.A.</w:t>
            </w:r>
          </w:p>
        </w:tc>
      </w:tr>
      <w:tr w:rsidR="006F7DCB" w:rsidRPr="006F7DCB" w14:paraId="57B288C1" w14:textId="77777777" w:rsidTr="00FC6FD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2148D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Biogas</w:t>
            </w:r>
            <w:r w:rsidRPr="006F7DCB">
              <w:rPr>
                <w:noProof/>
                <w:vertAlign w:val="superscript"/>
                <w:lang w:val="en-GB"/>
              </w:rPr>
              <w:t>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2DFB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N.A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FB7F8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.000013044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1915D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N.A.</w:t>
            </w:r>
          </w:p>
        </w:tc>
      </w:tr>
      <w:tr w:rsidR="006F7DCB" w:rsidRPr="006F7DCB" w14:paraId="54BD5DDB" w14:textId="77777777" w:rsidTr="00FC6FD1"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354A92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Electricity</w:t>
            </w:r>
            <w:r w:rsidRPr="006F7DCB">
              <w:rPr>
                <w:noProof/>
                <w:vertAlign w:val="superscript"/>
                <w:lang w:val="en-GB"/>
              </w:rPr>
              <w:t>c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7AC9E9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N.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A0C7AF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N.A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196ED2" w14:textId="77777777" w:rsidR="006F7DCB" w:rsidRPr="006F7DCB" w:rsidRDefault="006F7DCB" w:rsidP="006F7DCB">
            <w:pPr>
              <w:spacing w:after="0" w:line="240" w:lineRule="auto"/>
              <w:jc w:val="both"/>
              <w:rPr>
                <w:noProof/>
                <w:lang w:val="en-GB"/>
              </w:rPr>
            </w:pPr>
            <w:r w:rsidRPr="006F7DCB">
              <w:rPr>
                <w:noProof/>
                <w:lang w:val="en-GB"/>
              </w:rPr>
              <w:t>0</w:t>
            </w:r>
          </w:p>
        </w:tc>
      </w:tr>
    </w:tbl>
    <w:p w14:paraId="7FC6863A" w14:textId="51C79C25" w:rsidR="006F7DCB" w:rsidRPr="006F7DCB" w:rsidRDefault="006F7DCB" w:rsidP="006F7DCB">
      <w:pPr>
        <w:spacing w:after="0" w:line="240" w:lineRule="auto"/>
        <w:jc w:val="both"/>
        <w:rPr>
          <w:noProof/>
          <w:lang w:val="en-GB"/>
        </w:rPr>
      </w:pPr>
      <w:r w:rsidRPr="006F7DCB">
        <w:rPr>
          <w:noProof/>
          <w:lang w:val="en-GB"/>
        </w:rPr>
        <w:t>a. Unit $/(k</w:t>
      </w:r>
      <w:r w:rsidR="00366111">
        <w:rPr>
          <w:noProof/>
          <w:lang w:val="en-GB"/>
        </w:rPr>
        <w:t>g</w:t>
      </w:r>
      <w:r w:rsidRPr="006F7DCB">
        <w:rPr>
          <w:noProof/>
          <w:lang w:val="en-GB"/>
        </w:rPr>
        <w:t>·km),    b. Unit $/(</w:t>
      </w:r>
      <w:r w:rsidR="00366111">
        <w:rPr>
          <w:noProof/>
          <w:lang w:val="en-GB"/>
        </w:rPr>
        <w:t>k</w:t>
      </w:r>
      <w:r w:rsidRPr="006F7DCB">
        <w:rPr>
          <w:noProof/>
          <w:lang w:val="en-GB"/>
        </w:rPr>
        <w:t>Wh·km),   N.A. – not available</w:t>
      </w:r>
    </w:p>
    <w:p w14:paraId="0538425E" w14:textId="5A56C532" w:rsidR="006F7DCB" w:rsidRDefault="006F7DCB" w:rsidP="0039014C">
      <w:pPr>
        <w:spacing w:line="276" w:lineRule="auto"/>
        <w:jc w:val="both"/>
        <w:rPr>
          <w:noProof/>
          <w:lang w:val="en-GB"/>
        </w:rPr>
      </w:pPr>
    </w:p>
    <w:p w14:paraId="08D0A92D" w14:textId="1B45EBFF" w:rsidR="006F7DCB" w:rsidRDefault="006F7DCB" w:rsidP="00305FDC">
      <w:pPr>
        <w:spacing w:after="120" w:line="276" w:lineRule="auto"/>
        <w:jc w:val="both"/>
        <w:rPr>
          <w:lang w:val="en-GB"/>
        </w:rPr>
      </w:pPr>
      <w:r>
        <w:rPr>
          <w:lang w:val="en-GB"/>
        </w:rPr>
        <w:t xml:space="preserve">Parameters used to calculate social profit are shown in Table </w:t>
      </w:r>
      <w:r w:rsidR="009D7AEF">
        <w:rPr>
          <w:lang w:val="en-GB"/>
        </w:rPr>
        <w:t>S</w:t>
      </w:r>
      <w:r>
        <w:rPr>
          <w:lang w:val="en-GB"/>
        </w:rPr>
        <w:t xml:space="preserve">31 </w:t>
      </w:r>
      <w:r w:rsidR="000978D9">
        <w:rPr>
          <w:noProof/>
          <w:lang w:val="en-GB"/>
        </w:rPr>
        <w:t>[7]</w:t>
      </w:r>
      <w:r>
        <w:rPr>
          <w:lang w:val="en-GB"/>
        </w:rPr>
        <w:t>.</w:t>
      </w:r>
      <w:r w:rsidRPr="003F76A3">
        <w:rPr>
          <w:lang w:val="en-GB"/>
        </w:rPr>
        <w:t xml:space="preserve"> </w:t>
      </w:r>
      <w:r>
        <w:rPr>
          <w:lang w:val="en-GB"/>
        </w:rPr>
        <w:t>I</w:t>
      </w:r>
      <w:r w:rsidRPr="003F76A3">
        <w:rPr>
          <w:lang w:val="en-GB"/>
        </w:rPr>
        <w:t xml:space="preserve">t is assumed that the biogas plant is operational for </w:t>
      </w:r>
      <w:r w:rsidR="00366111">
        <w:rPr>
          <w:lang w:val="en-GB"/>
        </w:rPr>
        <w:t xml:space="preserve">approximately </w:t>
      </w:r>
      <w:r>
        <w:rPr>
          <w:lang w:val="en-GB"/>
        </w:rPr>
        <w:t>8200 h/y</w:t>
      </w:r>
      <w:r w:rsidRPr="003F76A3">
        <w:rPr>
          <w:lang w:val="en-GB"/>
        </w:rPr>
        <w:t>.</w:t>
      </w:r>
    </w:p>
    <w:p w14:paraId="41B40996" w14:textId="77777777" w:rsidR="00305FDC" w:rsidRPr="003F76A3" w:rsidRDefault="00305FDC" w:rsidP="00305FDC">
      <w:pPr>
        <w:spacing w:after="120" w:line="276" w:lineRule="auto"/>
        <w:jc w:val="both"/>
        <w:rPr>
          <w:lang w:val="en-GB"/>
        </w:rPr>
      </w:pPr>
    </w:p>
    <w:p w14:paraId="6532034C" w14:textId="77F8F4D0" w:rsidR="006F7DCB" w:rsidRPr="00FB58FD" w:rsidRDefault="006F7DCB" w:rsidP="006F7DCB">
      <w:pPr>
        <w:pStyle w:val="Caption"/>
      </w:pPr>
      <w:r w:rsidRPr="00292D4A">
        <w:t xml:space="preserve">Table </w:t>
      </w:r>
      <w:r w:rsidR="009D7AEF">
        <w:t>S</w:t>
      </w:r>
      <w:r>
        <w:t>31</w:t>
      </w:r>
      <w:r w:rsidR="009D7AEF">
        <w:t>.</w:t>
      </w:r>
      <w:r w:rsidRPr="00FB58FD">
        <w:t xml:space="preserve"> Parameters used to calculate Social Profit </w:t>
      </w:r>
      <w:r w:rsidR="000978D9">
        <w:rPr>
          <w:noProof/>
        </w:rPr>
        <w:t>[7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048"/>
      </w:tblGrid>
      <w:tr w:rsidR="006F7DCB" w:rsidRPr="00FB58FD" w14:paraId="706B38C5" w14:textId="77777777" w:rsidTr="00FC6FD1"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B56E13" w14:textId="77777777" w:rsidR="006F7DCB" w:rsidRPr="003F76A3" w:rsidRDefault="006F7DCB" w:rsidP="00FC6FD1">
            <w:pPr>
              <w:spacing w:after="0" w:line="240" w:lineRule="auto"/>
              <w:jc w:val="both"/>
              <w:rPr>
                <w:b/>
                <w:lang w:val="en-GB" w:eastAsia="es-ES"/>
              </w:rPr>
            </w:pPr>
            <w:r w:rsidRPr="003F76A3">
              <w:rPr>
                <w:b/>
                <w:lang w:val="en-GB" w:eastAsia="es-ES"/>
              </w:rPr>
              <w:t xml:space="preserve">Parameter </w:t>
            </w:r>
            <w:r w:rsidRPr="003F76A3">
              <w:rPr>
                <w:rFonts w:eastAsiaTheme="minorEastAsia" w:cs="Times New Roman"/>
                <w:lang w:val="en-GB"/>
              </w:rPr>
              <w:t>($/month)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4CA539" w14:textId="77777777" w:rsidR="006F7DCB" w:rsidRPr="003F76A3" w:rsidRDefault="006F7DCB" w:rsidP="00FC6FD1">
            <w:pPr>
              <w:spacing w:after="0" w:line="240" w:lineRule="auto"/>
              <w:jc w:val="both"/>
              <w:rPr>
                <w:b/>
                <w:lang w:val="en-GB" w:eastAsia="es-ES"/>
              </w:rPr>
            </w:pPr>
            <w:r w:rsidRPr="003F76A3">
              <w:rPr>
                <w:b/>
                <w:lang w:val="en-GB" w:eastAsia="es-ES"/>
              </w:rPr>
              <w:t xml:space="preserve">Value </w:t>
            </w:r>
          </w:p>
        </w:tc>
      </w:tr>
      <w:tr w:rsidR="006F7DCB" w:rsidRPr="00FB58FD" w14:paraId="030CB938" w14:textId="77777777" w:rsidTr="00FC6FD1">
        <w:tc>
          <w:tcPr>
            <w:tcW w:w="22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C6DDF31" w14:textId="77777777" w:rsidR="006F7DCB" w:rsidRPr="003F76A3" w:rsidRDefault="002F32E0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Gross</m:t>
                  </m:r>
                </m:sup>
              </m:sSubSup>
            </m:oMath>
            <w:r w:rsidR="006F7DCB" w:rsidRPr="003F76A3">
              <w:rPr>
                <w:rFonts w:eastAsiaTheme="minorEastAsia" w:cs="Times New Roman"/>
                <w:lang w:val="en-GB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E183DED" w14:textId="77777777" w:rsidR="006F7DCB" w:rsidRPr="003F76A3" w:rsidRDefault="006F7DCB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w:r w:rsidRPr="003F76A3">
              <w:rPr>
                <w:lang w:val="en-GB" w:eastAsia="es-ES"/>
              </w:rPr>
              <w:t>3,425</w:t>
            </w:r>
          </w:p>
        </w:tc>
      </w:tr>
      <w:tr w:rsidR="006F7DCB" w:rsidRPr="00FB58FD" w14:paraId="283A8121" w14:textId="77777777" w:rsidTr="00FC6FD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A403C" w14:textId="77777777" w:rsidR="006F7DCB" w:rsidRPr="00320667" w:rsidRDefault="002F32E0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Ne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 xml:space="preserve"> </m:t>
                </m:r>
              </m:oMath>
            </m:oMathPara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EFBB0" w14:textId="77777777" w:rsidR="006F7DCB" w:rsidRPr="003F76A3" w:rsidRDefault="006F7DCB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w:r w:rsidRPr="003F76A3">
              <w:rPr>
                <w:lang w:val="en-GB" w:eastAsia="es-ES"/>
              </w:rPr>
              <w:t>2,120</w:t>
            </w:r>
          </w:p>
        </w:tc>
      </w:tr>
      <w:tr w:rsidR="006F7DCB" w:rsidRPr="00FB58FD" w14:paraId="21139163" w14:textId="77777777" w:rsidTr="00FC6FD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8A1EF" w14:textId="77777777" w:rsidR="006F7DCB" w:rsidRPr="003F76A3" w:rsidRDefault="002F32E0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UNE</m:t>
                  </m:r>
                </m:sup>
              </m:sSubSup>
            </m:oMath>
            <w:r w:rsidR="006F7DCB" w:rsidRPr="003F76A3" w:rsidDel="00980BC1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92A97" w14:textId="77777777" w:rsidR="006F7DCB" w:rsidRPr="003F76A3" w:rsidRDefault="006F7DCB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w:r w:rsidRPr="003F76A3">
              <w:rPr>
                <w:lang w:val="en-GB" w:eastAsia="es-ES"/>
              </w:rPr>
              <w:t>500</w:t>
            </w:r>
          </w:p>
        </w:tc>
      </w:tr>
      <w:tr w:rsidR="006F7DCB" w:rsidRPr="00FB58FD" w14:paraId="5363E5E0" w14:textId="77777777" w:rsidTr="00FC6FD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D5517" w14:textId="77777777" w:rsidR="006F7DCB" w:rsidRPr="003F76A3" w:rsidRDefault="002F32E0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Country</m:t>
                  </m:r>
                </m:sup>
              </m:sSubSup>
            </m:oMath>
            <w:r w:rsidR="006F7DCB" w:rsidRPr="003F76A3" w:rsidDel="00980BC1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09D5" w14:textId="77777777" w:rsidR="006F7DCB" w:rsidRPr="003F76A3" w:rsidRDefault="006F7DCB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w:r w:rsidRPr="003F76A3">
              <w:rPr>
                <w:lang w:val="en-GB" w:eastAsia="es-ES"/>
              </w:rPr>
              <w:t>50</w:t>
            </w:r>
          </w:p>
        </w:tc>
      </w:tr>
      <w:tr w:rsidR="006F7DCB" w:rsidRPr="00FB58FD" w14:paraId="6BB13C5A" w14:textId="77777777" w:rsidTr="00FC6FD1"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76B6BD" w14:textId="77777777" w:rsidR="006F7DCB" w:rsidRPr="00320667" w:rsidRDefault="002F32E0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r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 xml:space="preserve"> </m:t>
                </m:r>
              </m:oMath>
            </m:oMathPara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4D4DDE" w14:textId="77777777" w:rsidR="006F7DCB" w:rsidRPr="003F76A3" w:rsidRDefault="006F7DCB" w:rsidP="00FC6FD1">
            <w:pPr>
              <w:spacing w:after="0" w:line="240" w:lineRule="auto"/>
              <w:jc w:val="both"/>
              <w:rPr>
                <w:lang w:val="en-GB" w:eastAsia="es-ES"/>
              </w:rPr>
            </w:pPr>
            <w:r w:rsidRPr="003F76A3">
              <w:rPr>
                <w:lang w:val="en-GB" w:eastAsia="es-ES"/>
              </w:rPr>
              <w:t>25</w:t>
            </w:r>
          </w:p>
        </w:tc>
      </w:tr>
    </w:tbl>
    <w:p w14:paraId="09652888" w14:textId="77777777" w:rsidR="006F7DCB" w:rsidRDefault="006F7DCB" w:rsidP="006F7DCB">
      <w:pPr>
        <w:jc w:val="both"/>
        <w:rPr>
          <w:lang w:val="en-GB"/>
        </w:rPr>
      </w:pPr>
    </w:p>
    <w:p w14:paraId="66F3B3BD" w14:textId="52A0F1DB" w:rsidR="006740C5" w:rsidRDefault="006740C5" w:rsidP="007D16E1">
      <w:pPr>
        <w:rPr>
          <w:noProof/>
        </w:rPr>
      </w:pPr>
    </w:p>
    <w:p w14:paraId="42E6B829" w14:textId="77777777" w:rsidR="007268F1" w:rsidRPr="007D16E1" w:rsidRDefault="007268F1" w:rsidP="007268F1">
      <w:pPr>
        <w:pStyle w:val="Heading1"/>
        <w:numPr>
          <w:ilvl w:val="0"/>
          <w:numId w:val="0"/>
        </w:numPr>
        <w:rPr>
          <w:b w:val="0"/>
        </w:rPr>
      </w:pPr>
      <w:r>
        <w:rPr>
          <w:rStyle w:val="Strong"/>
          <w:b/>
        </w:rPr>
        <w:t>Capital Costs of Biogas Holder</w:t>
      </w:r>
    </w:p>
    <w:p w14:paraId="2833C38E" w14:textId="77777777" w:rsidR="007268F1" w:rsidRDefault="007268F1" w:rsidP="007268F1">
      <w:pPr>
        <w:spacing w:line="276" w:lineRule="auto"/>
        <w:jc w:val="both"/>
        <w:rPr>
          <w:noProof/>
          <w:lang w:val="en-GB"/>
        </w:rPr>
      </w:pPr>
    </w:p>
    <w:p w14:paraId="64E1DD13" w14:textId="144C8CCA" w:rsidR="007268F1" w:rsidRDefault="007268F1" w:rsidP="007268F1">
      <w:pPr>
        <w:spacing w:line="276" w:lineRule="auto"/>
        <w:jc w:val="both"/>
        <w:rPr>
          <w:noProof/>
          <w:lang w:val="en-GB"/>
        </w:rPr>
      </w:pPr>
      <w:r>
        <w:rPr>
          <w:noProof/>
          <w:lang w:val="en-GB"/>
        </w:rPr>
        <w:t>Besides technologies such as anaerobic digestion, cogeneration and dewatering, biogas storage is assumed which</w:t>
      </w:r>
      <w:r w:rsidRPr="0039014C">
        <w:rPr>
          <w:noProof/>
        </w:rPr>
        <w:t xml:space="preserve"> enable</w:t>
      </w:r>
      <w:r>
        <w:rPr>
          <w:noProof/>
        </w:rPr>
        <w:t>s</w:t>
      </w:r>
      <w:r w:rsidRPr="0039014C">
        <w:rPr>
          <w:noProof/>
        </w:rPr>
        <w:t xml:space="preserve"> electricity production at higher prices, while simultaneously storing biogas when electricity prices are low. </w:t>
      </w:r>
      <w:r w:rsidRPr="00464F9B">
        <w:rPr>
          <w:noProof/>
          <w:lang w:val="en-GB"/>
        </w:rPr>
        <w:t>Capital costs of biogas holder is obtained from Aspen Capital Cost Estimator, where Low pressure gas storage vessel is selected. Gas volumes between 1,000 and 5,000 m</w:t>
      </w:r>
      <w:r w:rsidRPr="00464F9B">
        <w:rPr>
          <w:noProof/>
          <w:vertAlign w:val="superscript"/>
          <w:lang w:val="en-GB"/>
        </w:rPr>
        <w:t>3</w:t>
      </w:r>
      <w:r w:rsidRPr="00464F9B">
        <w:rPr>
          <w:noProof/>
          <w:lang w:val="en-GB"/>
        </w:rPr>
        <w:t xml:space="preserve"> are considered and the capacity as “Known” capacity with 3,000 m</w:t>
      </w:r>
      <w:r w:rsidRPr="00464F9B">
        <w:rPr>
          <w:noProof/>
          <w:vertAlign w:val="superscript"/>
          <w:lang w:val="en-GB"/>
        </w:rPr>
        <w:t>3</w:t>
      </w:r>
      <w:r w:rsidRPr="00464F9B">
        <w:rPr>
          <w:noProof/>
          <w:lang w:val="en-GB"/>
        </w:rPr>
        <w:t xml:space="preserve"> was selected. The “Known” investment cost of 701,600 $ is assumed with the capacity exponent of 0.57053. Such exponent is obtained using “Power” trendline option in Microsoft Excel. Figure </w:t>
      </w:r>
      <w:r w:rsidR="0002234E">
        <w:rPr>
          <w:noProof/>
          <w:lang w:val="en-GB"/>
        </w:rPr>
        <w:t>S</w:t>
      </w:r>
      <w:r>
        <w:rPr>
          <w:noProof/>
          <w:lang w:val="en-GB"/>
        </w:rPr>
        <w:t>1</w:t>
      </w:r>
      <w:r w:rsidRPr="00464F9B">
        <w:rPr>
          <w:noProof/>
          <w:lang w:val="en-GB"/>
        </w:rPr>
        <w:t xml:space="preserve"> shows the relation between capital cost and capacity for biogas holder. </w:t>
      </w:r>
    </w:p>
    <w:p w14:paraId="47EB0E79" w14:textId="77777777" w:rsidR="007268F1" w:rsidRPr="00464F9B" w:rsidRDefault="007268F1" w:rsidP="007268F1">
      <w:pPr>
        <w:spacing w:line="276" w:lineRule="auto"/>
        <w:jc w:val="both"/>
        <w:rPr>
          <w:noProof/>
          <w:lang w:val="en-GB"/>
        </w:rPr>
      </w:pPr>
      <w:r w:rsidRPr="00A00040">
        <w:rPr>
          <w:noProof/>
          <w:shd w:val="clear" w:color="auto" w:fill="FFFFFF" w:themeFill="background1"/>
          <w:lang w:val="en-US"/>
        </w:rPr>
        <w:lastRenderedPageBreak/>
        <w:drawing>
          <wp:inline distT="0" distB="0" distL="0" distR="0" wp14:anchorId="7090E900" wp14:editId="3B31F76C">
            <wp:extent cx="4267200" cy="226695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97195E" w14:textId="1B97106D" w:rsidR="007268F1" w:rsidRDefault="007268F1" w:rsidP="007268F1">
      <w:pPr>
        <w:spacing w:line="276" w:lineRule="auto"/>
        <w:jc w:val="both"/>
        <w:rPr>
          <w:bCs/>
          <w:noProof/>
          <w:lang w:val="en-GB"/>
        </w:rPr>
      </w:pPr>
      <w:bookmarkStart w:id="1" w:name="_GoBack"/>
      <w:r w:rsidRPr="00464F9B">
        <w:rPr>
          <w:bCs/>
          <w:noProof/>
          <w:lang w:val="en-GB"/>
        </w:rPr>
        <w:t>Figure</w:t>
      </w:r>
      <w:bookmarkEnd w:id="1"/>
      <w:r w:rsidRPr="00464F9B">
        <w:rPr>
          <w:bCs/>
          <w:noProof/>
          <w:lang w:val="en-GB"/>
        </w:rPr>
        <w:t xml:space="preserve"> </w:t>
      </w:r>
      <w:r w:rsidR="009D7AEF">
        <w:rPr>
          <w:bCs/>
          <w:noProof/>
          <w:lang w:val="en-GB"/>
        </w:rPr>
        <w:t>S</w:t>
      </w:r>
      <w:r w:rsidRPr="00464F9B">
        <w:rPr>
          <w:bCs/>
          <w:noProof/>
          <w:lang w:val="en-GB"/>
        </w:rPr>
        <w:t>1</w:t>
      </w:r>
      <w:r w:rsidR="009D7AEF">
        <w:rPr>
          <w:bCs/>
          <w:noProof/>
          <w:lang w:val="en-GB"/>
        </w:rPr>
        <w:t>.</w:t>
      </w:r>
      <w:r w:rsidRPr="00464F9B">
        <w:rPr>
          <w:bCs/>
          <w:noProof/>
          <w:lang w:val="en-GB"/>
        </w:rPr>
        <w:t xml:space="preserve"> Correlation for capital cost for biogas holder</w:t>
      </w:r>
    </w:p>
    <w:p w14:paraId="02B4E3B9" w14:textId="56597E2F" w:rsidR="007268F1" w:rsidRDefault="007268F1" w:rsidP="007268F1">
      <w:pPr>
        <w:spacing w:line="276" w:lineRule="auto"/>
        <w:jc w:val="both"/>
        <w:rPr>
          <w:bCs/>
          <w:noProof/>
          <w:lang w:val="en-GB"/>
        </w:rPr>
      </w:pPr>
    </w:p>
    <w:p w14:paraId="448EB00F" w14:textId="77777777" w:rsidR="00E927AC" w:rsidRPr="006740C5" w:rsidRDefault="00E927AC" w:rsidP="00E927AC">
      <w:pPr>
        <w:pStyle w:val="Heading1"/>
        <w:numPr>
          <w:ilvl w:val="0"/>
          <w:numId w:val="0"/>
        </w:numPr>
        <w:ind w:left="360"/>
      </w:pPr>
      <w:r w:rsidRPr="007D16E1">
        <w:rPr>
          <w:rStyle w:val="Strong"/>
          <w:b/>
        </w:rPr>
        <w:t>References</w:t>
      </w:r>
    </w:p>
    <w:p w14:paraId="31051A39" w14:textId="77777777" w:rsidR="00E927AC" w:rsidRDefault="00E927AC" w:rsidP="00E927AC">
      <w:pPr>
        <w:spacing w:line="276" w:lineRule="auto"/>
        <w:jc w:val="both"/>
      </w:pPr>
    </w:p>
    <w:p w14:paraId="2BCBD054" w14:textId="2D65D3A0" w:rsidR="00E927AC" w:rsidRPr="000978D9" w:rsidRDefault="00E927AC" w:rsidP="00E927AC">
      <w:pPr>
        <w:pStyle w:val="EndNoteBibliography"/>
        <w:spacing w:after="360"/>
        <w:ind w:left="720" w:hanging="720"/>
      </w:pPr>
      <w:r w:rsidRPr="000978D9">
        <w:t>1.</w:t>
      </w:r>
      <w:r w:rsidRPr="000978D9">
        <w:tab/>
        <w:t xml:space="preserve">Egieya JM, Čuček L, Zirngast K, Isafiade AJ, Pahor B, Kravanja Z: Synthesis of biogas supply networks using various biomass and manure types. </w:t>
      </w:r>
      <w:r w:rsidRPr="000978D9">
        <w:rPr>
          <w:i/>
        </w:rPr>
        <w:t xml:space="preserve">Computers &amp; Chemical Engineering </w:t>
      </w:r>
      <w:r w:rsidRPr="000978D9">
        <w:t>2019, 122:129-151.</w:t>
      </w:r>
    </w:p>
    <w:p w14:paraId="4503F544" w14:textId="77777777" w:rsidR="00E927AC" w:rsidRPr="000978D9" w:rsidRDefault="00E927AC" w:rsidP="00E927AC">
      <w:pPr>
        <w:pStyle w:val="EndNoteBibliography"/>
        <w:spacing w:after="360"/>
        <w:ind w:left="720" w:hanging="720"/>
      </w:pPr>
      <w:r w:rsidRPr="000978D9">
        <w:t>2.</w:t>
      </w:r>
      <w:r w:rsidRPr="000978D9">
        <w:tab/>
        <w:t xml:space="preserve">Egieya J, Čuček L, Isafiade A, Kravanja Z: Synthesis of Supply Networks over Multiple Time Frames: A Case Study of Electricity Production from Biogas. In: </w:t>
      </w:r>
      <w:r w:rsidRPr="000978D9">
        <w:rPr>
          <w:i/>
        </w:rPr>
        <w:t>Computer Aided Chemical Engineering.</w:t>
      </w:r>
      <w:r w:rsidRPr="000978D9">
        <w:t xml:space="preserve"> vol. 40: Elsevier; 2017: 1447-1452.</w:t>
      </w:r>
    </w:p>
    <w:p w14:paraId="43E507DF" w14:textId="1CB86F67" w:rsidR="00E927AC" w:rsidRPr="000978D9" w:rsidRDefault="00E927AC" w:rsidP="00E927AC">
      <w:pPr>
        <w:pStyle w:val="EndNoteBibliography"/>
        <w:spacing w:after="360"/>
        <w:ind w:left="720" w:hanging="720"/>
      </w:pPr>
      <w:r w:rsidRPr="000978D9">
        <w:t>3.</w:t>
      </w:r>
      <w:r w:rsidRPr="000978D9">
        <w:tab/>
        <w:t>BSP South Pool Energy Exchange: Day-ahead Trading Results, Auction Trading. &lt;</w:t>
      </w:r>
      <w:r w:rsidRPr="009D7AEF">
        <w:t>www.bsp-southpool.com/day-ahead-trading-results-si.html</w:t>
      </w:r>
      <w:r w:rsidRPr="000978D9">
        <w:t>&gt; [Accessed: 2.9.2019]; 2019.</w:t>
      </w:r>
    </w:p>
    <w:p w14:paraId="446BCB81" w14:textId="6C4F6C43" w:rsidR="00E927AC" w:rsidRPr="000978D9" w:rsidRDefault="00E927AC" w:rsidP="00E927AC">
      <w:pPr>
        <w:pStyle w:val="EndNoteBibliography"/>
        <w:spacing w:after="360"/>
        <w:ind w:left="720" w:hanging="720"/>
      </w:pPr>
      <w:r w:rsidRPr="000978D9">
        <w:t>4.</w:t>
      </w:r>
      <w:r w:rsidRPr="000978D9">
        <w:tab/>
        <w:t xml:space="preserve">Delft University of Technology: The Model of the Eco-costs / Value Ratio (EVR). </w:t>
      </w:r>
      <w:r w:rsidRPr="009D7AEF">
        <w:t>www.ecocostsvalue.com/</w:t>
      </w:r>
      <w:r w:rsidRPr="000978D9">
        <w:t xml:space="preserve"> [Accessed: 27.4.2019]; 2019.</w:t>
      </w:r>
    </w:p>
    <w:p w14:paraId="766AF75D" w14:textId="77777777" w:rsidR="00E927AC" w:rsidRPr="000978D9" w:rsidRDefault="00E927AC" w:rsidP="00E927AC">
      <w:pPr>
        <w:pStyle w:val="EndNoteBibliography"/>
        <w:spacing w:after="360"/>
        <w:ind w:left="720" w:hanging="720"/>
      </w:pPr>
      <w:r w:rsidRPr="000978D9">
        <w:t>5.</w:t>
      </w:r>
      <w:r w:rsidRPr="000978D9">
        <w:tab/>
        <w:t>SimaPro: LCA software for fact-based sustainability. &lt;simapro.com&gt; [Accessed: 2.9.2019]; 2019.</w:t>
      </w:r>
    </w:p>
    <w:p w14:paraId="00A0B362" w14:textId="0148D634" w:rsidR="00E927AC" w:rsidRPr="000978D9" w:rsidRDefault="00E927AC" w:rsidP="00E927AC">
      <w:pPr>
        <w:pStyle w:val="EndNoteBibliography"/>
        <w:spacing w:after="360"/>
        <w:ind w:left="720" w:hanging="720"/>
      </w:pPr>
      <w:r w:rsidRPr="000978D9">
        <w:t>6.</w:t>
      </w:r>
      <w:r w:rsidRPr="000978D9">
        <w:tab/>
        <w:t>IPCC (The Intergovernmental Panel on Climate Change): IPCC Data. &lt;</w:t>
      </w:r>
      <w:r w:rsidRPr="009D7AEF">
        <w:t>www.ipcc.ch/data/</w:t>
      </w:r>
      <w:r w:rsidRPr="000978D9">
        <w:t>&gt; [Accessed: 3.9.2019]; 2019.</w:t>
      </w:r>
    </w:p>
    <w:p w14:paraId="300E6F2C" w14:textId="77777777" w:rsidR="00E927AC" w:rsidRPr="000978D9" w:rsidRDefault="00E927AC" w:rsidP="00E927AC">
      <w:pPr>
        <w:pStyle w:val="EndNoteBibliography"/>
        <w:ind w:left="720" w:hanging="720"/>
      </w:pPr>
      <w:r w:rsidRPr="000978D9">
        <w:t>7.</w:t>
      </w:r>
      <w:r w:rsidRPr="000978D9">
        <w:tab/>
        <w:t xml:space="preserve">Zore Ž, Čuček L, Kravanja Z: Syntheses of sustainable supply networks with a new composite criterion–Sustainability profit. </w:t>
      </w:r>
      <w:r w:rsidRPr="000978D9">
        <w:rPr>
          <w:i/>
        </w:rPr>
        <w:t xml:space="preserve">Computers &amp; Chemical Engineering </w:t>
      </w:r>
      <w:r w:rsidRPr="000978D9">
        <w:t>2017, 102:139-155.</w:t>
      </w:r>
    </w:p>
    <w:p w14:paraId="424AA452" w14:textId="6A9691D7" w:rsidR="00E927AC" w:rsidRDefault="00E927AC" w:rsidP="00E927AC">
      <w:pPr>
        <w:spacing w:line="276" w:lineRule="auto"/>
        <w:jc w:val="both"/>
      </w:pPr>
    </w:p>
    <w:p w14:paraId="49CF77ED" w14:textId="77777777" w:rsidR="00E927AC" w:rsidRDefault="00E927AC" w:rsidP="00E927AC">
      <w:pPr>
        <w:spacing w:line="276" w:lineRule="auto"/>
        <w:jc w:val="both"/>
        <w:rPr>
          <w:bCs/>
          <w:noProof/>
          <w:lang w:val="en-GB"/>
        </w:rPr>
      </w:pPr>
    </w:p>
    <w:p w14:paraId="473B23BD" w14:textId="77777777" w:rsidR="00E927AC" w:rsidRDefault="00E927AC" w:rsidP="007268F1">
      <w:pPr>
        <w:spacing w:line="276" w:lineRule="auto"/>
        <w:jc w:val="both"/>
        <w:rPr>
          <w:bCs/>
          <w:noProof/>
          <w:lang w:val="en-GB"/>
        </w:rPr>
      </w:pPr>
    </w:p>
    <w:p w14:paraId="17BDB1DB" w14:textId="42FB9FC8" w:rsidR="00E927AC" w:rsidRDefault="00E927AC" w:rsidP="00E927AC">
      <w:pPr>
        <w:spacing w:after="0" w:line="276" w:lineRule="auto"/>
        <w:jc w:val="center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lastRenderedPageBreak/>
        <w:t>PART B: Nomenclature</w:t>
      </w:r>
    </w:p>
    <w:p w14:paraId="16615602" w14:textId="77777777" w:rsidR="00E927AC" w:rsidRPr="00E927AC" w:rsidRDefault="00E927AC" w:rsidP="007268F1">
      <w:pPr>
        <w:spacing w:line="276" w:lineRule="auto"/>
        <w:jc w:val="both"/>
        <w:rPr>
          <w:b/>
          <w:noProof/>
          <w:lang w:val="en-GB"/>
        </w:rPr>
      </w:pPr>
    </w:p>
    <w:p w14:paraId="7B25EFB1" w14:textId="77777777" w:rsidR="00E927AC" w:rsidRPr="00B16FEE" w:rsidRDefault="00E927AC" w:rsidP="00E927AC">
      <w:pPr>
        <w:spacing w:line="240" w:lineRule="auto"/>
        <w:jc w:val="both"/>
        <w:rPr>
          <w:rFonts w:ascii="Calibri" w:eastAsia="Calibri" w:hAnsi="Calibri"/>
          <w:b/>
          <w:i/>
          <w:sz w:val="24"/>
          <w:lang w:val="en-US"/>
        </w:rPr>
      </w:pPr>
      <w:r w:rsidRPr="00B16FEE">
        <w:rPr>
          <w:rFonts w:ascii="Calibri" w:eastAsia="Calibri" w:hAnsi="Calibri"/>
          <w:b/>
          <w:i/>
          <w:sz w:val="24"/>
          <w:lang w:val="en-US"/>
        </w:rPr>
        <w:t xml:space="preserve">Sets </w:t>
      </w:r>
      <w:r w:rsidRPr="00B16FEE">
        <w:rPr>
          <w:rFonts w:ascii="Calibri" w:eastAsia="Calibri" w:hAnsi="Calibri"/>
          <w:b/>
          <w:i/>
          <w:sz w:val="24"/>
          <w:lang w:val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7466"/>
      </w:tblGrid>
      <w:tr w:rsidR="00E927AC" w:rsidRPr="00E927AC" w14:paraId="5EEAACAF" w14:textId="77777777" w:rsidTr="00F72AF0">
        <w:tc>
          <w:tcPr>
            <w:tcW w:w="1560" w:type="dxa"/>
            <w:tcBorders>
              <w:top w:val="single" w:sz="18" w:space="0" w:color="auto"/>
            </w:tcBorders>
          </w:tcPr>
          <w:p w14:paraId="7969432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DP</m:t>
                </m:r>
              </m:oMath>
            </m:oMathPara>
          </w:p>
        </w:tc>
        <w:tc>
          <w:tcPr>
            <w:tcW w:w="7466" w:type="dxa"/>
            <w:tcBorders>
              <w:top w:val="single" w:sz="18" w:space="0" w:color="auto"/>
            </w:tcBorders>
          </w:tcPr>
          <w:p w14:paraId="5642E22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daily time periods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dp∈DP</m:t>
              </m:r>
            </m:oMath>
          </w:p>
        </w:tc>
      </w:tr>
      <w:tr w:rsidR="00E927AC" w:rsidRPr="00E927AC" w14:paraId="7B2FD2F4" w14:textId="77777777" w:rsidTr="00F72AF0">
        <w:tc>
          <w:tcPr>
            <w:tcW w:w="1560" w:type="dxa"/>
          </w:tcPr>
          <w:p w14:paraId="6BEFB074" w14:textId="77777777" w:rsidR="00E927AC" w:rsidRPr="00E927AC" w:rsidRDefault="00E927AC" w:rsidP="00E927AC">
            <w:pPr>
              <w:spacing w:after="120" w:line="240" w:lineRule="auto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7466" w:type="dxa"/>
          </w:tcPr>
          <w:p w14:paraId="65514E2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harvesting zones with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1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i∈I</m:t>
              </m:r>
            </m:oMath>
          </w:p>
        </w:tc>
      </w:tr>
      <w:tr w:rsidR="00E927AC" w:rsidRPr="00E927AC" w14:paraId="56FCE3E5" w14:textId="77777777" w:rsidTr="00F72AF0">
        <w:tc>
          <w:tcPr>
            <w:tcW w:w="1560" w:type="dxa"/>
          </w:tcPr>
          <w:p w14:paraId="74BCE1F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7466" w:type="dxa"/>
          </w:tcPr>
          <w:p w14:paraId="0D35760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Set of collection, storage and primary conversion facilities</w:t>
            </w:r>
            <w:r w:rsidRPr="00E927AC">
              <w:rPr>
                <w:rFonts w:ascii="Calibri" w:eastAsia="Calibri" w:hAnsi="Calibri"/>
                <w:color w:val="000000"/>
                <w:lang w:val="en-US"/>
              </w:rPr>
              <w:t xml:space="preserve"> </w:t>
            </w:r>
            <w:r w:rsidRPr="00E927AC">
              <w:rPr>
                <w:rFonts w:ascii="Calibri" w:eastAsia="Calibri" w:hAnsi="Calibri"/>
                <w:lang w:val="en-US"/>
              </w:rPr>
              <w:t xml:space="preserve">with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m∈M</m:t>
              </m:r>
            </m:oMath>
          </w:p>
        </w:tc>
      </w:tr>
      <w:tr w:rsidR="00E927AC" w:rsidRPr="00E927AC" w14:paraId="263A0207" w14:textId="77777777" w:rsidTr="00F72AF0">
        <w:tc>
          <w:tcPr>
            <w:tcW w:w="1560" w:type="dxa"/>
          </w:tcPr>
          <w:p w14:paraId="3EBFB8B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7466" w:type="dxa"/>
          </w:tcPr>
          <w:p w14:paraId="5C1ED764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storage and secondary conversion facilities with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n∈N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 and </w:t>
            </w:r>
            <m:oMath>
              <m:r>
                <w:rPr>
                  <w:rFonts w:ascii="Cambria Math" w:eastAsia="Calibri" w:hAnsi="Cambria Math"/>
                  <w:lang w:val="en-US"/>
                </w:rPr>
                <m:t>nn∈N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</w:tr>
      <w:tr w:rsidR="00E927AC" w:rsidRPr="00E927AC" w14:paraId="0A3C0711" w14:textId="77777777" w:rsidTr="00F72AF0">
        <w:tc>
          <w:tcPr>
            <w:tcW w:w="1560" w:type="dxa"/>
          </w:tcPr>
          <w:p w14:paraId="1A6C933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w:r w:rsidRPr="00E927AC">
              <w:rPr>
                <w:rFonts w:ascii="Calibri" w:eastAsia="Calibri" w:hAnsi="Calibri"/>
                <w:i/>
                <w:lang w:val="en-US"/>
              </w:rPr>
              <w:t>NI</w:t>
            </w:r>
          </w:p>
        </w:tc>
        <w:tc>
          <w:tcPr>
            <w:tcW w:w="7466" w:type="dxa"/>
          </w:tcPr>
          <w:p w14:paraId="5257B809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intervals for linearization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ni∈NI</m:t>
              </m:r>
            </m:oMath>
          </w:p>
        </w:tc>
      </w:tr>
      <w:tr w:rsidR="00E927AC" w:rsidRPr="00E927AC" w14:paraId="38026833" w14:textId="77777777" w:rsidTr="00F72AF0">
        <w:tc>
          <w:tcPr>
            <w:tcW w:w="1560" w:type="dxa"/>
          </w:tcPr>
          <w:p w14:paraId="3BE7C9D4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HP</m:t>
                </m:r>
              </m:oMath>
            </m:oMathPara>
          </w:p>
        </w:tc>
        <w:tc>
          <w:tcPr>
            <w:tcW w:w="7466" w:type="dxa"/>
          </w:tcPr>
          <w:p w14:paraId="46369BC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hourly time periods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hp∈HP</m:t>
              </m:r>
            </m:oMath>
          </w:p>
        </w:tc>
      </w:tr>
      <w:tr w:rsidR="00E927AC" w:rsidRPr="00E927AC" w14:paraId="13E255A4" w14:textId="77777777" w:rsidTr="00F72AF0">
        <w:tc>
          <w:tcPr>
            <w:tcW w:w="1560" w:type="dxa"/>
          </w:tcPr>
          <w:p w14:paraId="4F6436A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J</m:t>
                </m:r>
              </m:oMath>
            </m:oMathPara>
          </w:p>
        </w:tc>
        <w:tc>
          <w:tcPr>
            <w:tcW w:w="7466" w:type="dxa"/>
          </w:tcPr>
          <w:p w14:paraId="5290B0F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demand zones with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4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</w:t>
            </w:r>
            <m:oMath>
              <m:r>
                <w:rPr>
                  <w:rFonts w:ascii="Cambria Math" w:eastAsia="Calibri" w:hAnsi="Cambria Math"/>
                  <w:lang w:val="en-US"/>
                </w:rPr>
                <m:t xml:space="preserve"> j∈J</m:t>
              </m:r>
            </m:oMath>
          </w:p>
        </w:tc>
      </w:tr>
      <w:tr w:rsidR="00E927AC" w:rsidRPr="00E927AC" w14:paraId="4EDF3FC0" w14:textId="77777777" w:rsidTr="00F72AF0">
        <w:tc>
          <w:tcPr>
            <w:tcW w:w="1560" w:type="dxa"/>
          </w:tcPr>
          <w:p w14:paraId="6CFC40D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7466" w:type="dxa"/>
          </w:tcPr>
          <w:p w14:paraId="2450E7F4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elements </w:t>
            </w:r>
            <w:r w:rsidRPr="00E927AC">
              <w:rPr>
                <w:rFonts w:ascii="Calibri" w:eastAsia="Calibri" w:hAnsi="Calibri"/>
                <w:i/>
                <w:lang w:val="en-US"/>
              </w:rPr>
              <w:t>k</w:t>
            </w:r>
            <w:r w:rsidRPr="00E927AC">
              <w:rPr>
                <w:rFonts w:ascii="Calibri" w:eastAsia="Calibri" w:hAnsi="Calibri"/>
                <w:lang w:val="en-US"/>
              </w:rPr>
              <w:t xml:space="preserve"> in a sequence </w:t>
            </w:r>
          </w:p>
        </w:tc>
      </w:tr>
      <w:tr w:rsidR="00E927AC" w:rsidRPr="00E927AC" w14:paraId="57402433" w14:textId="77777777" w:rsidTr="00F72AF0">
        <w:tc>
          <w:tcPr>
            <w:tcW w:w="1560" w:type="dxa"/>
          </w:tcPr>
          <w:p w14:paraId="659D86D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7466" w:type="dxa"/>
          </w:tcPr>
          <w:p w14:paraId="674B8527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all items involved in the model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∈P</m:t>
              </m:r>
            </m:oMath>
          </w:p>
        </w:tc>
      </w:tr>
      <w:tr w:rsidR="00E927AC" w:rsidRPr="00E927AC" w14:paraId="547BA477" w14:textId="77777777" w:rsidTr="00F72AF0">
        <w:trPr>
          <w:trHeight w:val="177"/>
        </w:trPr>
        <w:tc>
          <w:tcPr>
            <w:tcW w:w="1560" w:type="dxa"/>
          </w:tcPr>
          <w:p w14:paraId="52B99C1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7466" w:type="dxa"/>
          </w:tcPr>
          <w:p w14:paraId="35A6A10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all technology options considered with elements  </w:t>
            </w:r>
            <m:oMath>
              <m:r>
                <w:rPr>
                  <w:rFonts w:ascii="Cambria Math" w:eastAsia="Calibri" w:hAnsi="Cambria Math"/>
                  <w:lang w:val="en-US"/>
                </w:rPr>
                <m:t>t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∈T</m:t>
              </m:r>
            </m:oMath>
          </w:p>
        </w:tc>
      </w:tr>
      <w:tr w:rsidR="00E927AC" w:rsidRPr="00E927AC" w14:paraId="587777DD" w14:textId="77777777" w:rsidTr="00F72AF0">
        <w:trPr>
          <w:trHeight w:val="177"/>
        </w:trPr>
        <w:tc>
          <w:tcPr>
            <w:tcW w:w="1560" w:type="dxa"/>
          </w:tcPr>
          <w:p w14:paraId="266141C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MP</m:t>
                </m:r>
              </m:oMath>
            </m:oMathPara>
          </w:p>
        </w:tc>
        <w:tc>
          <w:tcPr>
            <w:tcW w:w="7466" w:type="dxa"/>
          </w:tcPr>
          <w:p w14:paraId="7C25FD68" w14:textId="72D32627" w:rsidR="00E927AC" w:rsidRPr="0037518D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monthly time periods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mp∈MP</m:t>
              </m:r>
            </m:oMath>
          </w:p>
        </w:tc>
      </w:tr>
      <w:tr w:rsidR="00E927AC" w:rsidRPr="00E927AC" w14:paraId="2C19D369" w14:textId="77777777" w:rsidTr="00F72AF0">
        <w:tc>
          <w:tcPr>
            <w:tcW w:w="1560" w:type="dxa"/>
          </w:tcPr>
          <w:p w14:paraId="7A3E478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TROPT</m:t>
                </m:r>
              </m:oMath>
            </m:oMathPara>
          </w:p>
        </w:tc>
        <w:tc>
          <w:tcPr>
            <w:tcW w:w="7466" w:type="dxa"/>
          </w:tcPr>
          <w:p w14:paraId="424A011F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transportation options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tropt∈TROPT</m:t>
              </m:r>
            </m:oMath>
          </w:p>
        </w:tc>
      </w:tr>
    </w:tbl>
    <w:p w14:paraId="75D0321E" w14:textId="77777777" w:rsidR="00E927AC" w:rsidRPr="00E927AC" w:rsidRDefault="00E927AC" w:rsidP="00E927AC">
      <w:pPr>
        <w:spacing w:line="240" w:lineRule="auto"/>
        <w:jc w:val="both"/>
        <w:rPr>
          <w:rFonts w:ascii="Calibri" w:eastAsia="Calibri" w:hAnsi="Calibri"/>
          <w:b/>
          <w:i/>
          <w:sz w:val="24"/>
          <w:lang w:val="en-US"/>
        </w:rPr>
      </w:pPr>
    </w:p>
    <w:p w14:paraId="4F1F93F8" w14:textId="77777777" w:rsidR="00E927AC" w:rsidRPr="00E927AC" w:rsidRDefault="00E927AC" w:rsidP="00E927AC">
      <w:pPr>
        <w:spacing w:line="240" w:lineRule="auto"/>
        <w:jc w:val="both"/>
        <w:rPr>
          <w:rFonts w:ascii="Calibri" w:eastAsia="Calibri" w:hAnsi="Calibri"/>
          <w:b/>
          <w:sz w:val="24"/>
          <w:lang w:val="en-US"/>
        </w:rPr>
      </w:pPr>
      <w:r w:rsidRPr="00E927AC">
        <w:rPr>
          <w:rFonts w:ascii="Calibri" w:eastAsia="Calibri" w:hAnsi="Calibri"/>
          <w:b/>
          <w:i/>
          <w:sz w:val="24"/>
          <w:lang w:val="en-US"/>
        </w:rPr>
        <w:t>Subse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183"/>
      </w:tblGrid>
      <w:tr w:rsidR="00E927AC" w:rsidRPr="00E927AC" w14:paraId="028BE9D3" w14:textId="77777777" w:rsidTr="00F72AF0">
        <w:tc>
          <w:tcPr>
            <w:tcW w:w="1843" w:type="dxa"/>
            <w:tcBorders>
              <w:top w:val="single" w:sz="18" w:space="0" w:color="auto"/>
            </w:tcBorders>
          </w:tcPr>
          <w:p w14:paraId="097C80AA" w14:textId="77777777" w:rsidR="00E927AC" w:rsidRPr="00E927AC" w:rsidRDefault="00E927AC" w:rsidP="00E927AC">
            <w:pPr>
              <w:spacing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7183" w:type="dxa"/>
            <w:tcBorders>
              <w:top w:val="single" w:sz="18" w:space="0" w:color="auto"/>
            </w:tcBorders>
          </w:tcPr>
          <w:p w14:paraId="0860BEFF" w14:textId="77777777" w:rsidR="00E927AC" w:rsidRPr="00E927AC" w:rsidRDefault="00E927AC" w:rsidP="00E927AC">
            <w:pPr>
              <w:spacing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all anaerobic digestion options </w:t>
            </w:r>
            <m:oMath>
              <m:r>
                <w:rPr>
                  <w:rFonts w:ascii="Cambria Math" w:eastAsia="Calibri" w:hAnsi="Cambria Math"/>
                  <w:lang w:val="en-US"/>
                </w:rPr>
                <m:t>(AD⊆T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considered 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ad∈AD</m:t>
              </m:r>
            </m:oMath>
          </w:p>
        </w:tc>
      </w:tr>
      <w:tr w:rsidR="00E927AC" w:rsidRPr="00E927AC" w14:paraId="655C5A23" w14:textId="77777777" w:rsidTr="00F72AF0">
        <w:tc>
          <w:tcPr>
            <w:tcW w:w="1843" w:type="dxa"/>
          </w:tcPr>
          <w:p w14:paraId="4C95E51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DPOD</m:t>
                </m:r>
              </m:oMath>
            </m:oMathPara>
          </w:p>
        </w:tc>
        <w:tc>
          <w:tcPr>
            <w:tcW w:w="7183" w:type="dxa"/>
          </w:tcPr>
          <w:p w14:paraId="2D81BDD5" w14:textId="77777777" w:rsidR="00E927AC" w:rsidRPr="00E927AC" w:rsidRDefault="00E927AC" w:rsidP="00E927AC">
            <w:pPr>
              <w:spacing w:after="120" w:line="240" w:lineRule="auto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pairs of maximum number of daily periods </w:t>
            </w:r>
            <m:oMath>
              <m:r>
                <w:rPr>
                  <w:rFonts w:ascii="Cambria Math" w:eastAsia="Calibri" w:hAnsi="Cambria Math"/>
                  <w:lang w:val="en-US"/>
                </w:rPr>
                <m:t>DPOD</m:t>
              </m:r>
              <m:r>
                <w:rPr>
                  <w:rFonts w:ascii="Cambria Math" w:eastAsia="Calibri" w:hAnsi="Cambria Math"/>
                  <w:sz w:val="20"/>
                  <w:lang w:val="en-US"/>
                </w:rPr>
                <m:t>⊆DP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</w:tr>
      <w:tr w:rsidR="00E927AC" w:rsidRPr="00E927AC" w14:paraId="0B5B2C5B" w14:textId="77777777" w:rsidTr="00F72AF0">
        <w:tc>
          <w:tcPr>
            <w:tcW w:w="1843" w:type="dxa"/>
          </w:tcPr>
          <w:p w14:paraId="22FACEA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ELECTRICITY</m:t>
                </m:r>
              </m:oMath>
            </m:oMathPara>
          </w:p>
        </w:tc>
        <w:tc>
          <w:tcPr>
            <w:tcW w:w="7183" w:type="dxa"/>
          </w:tcPr>
          <w:p w14:paraId="0AD7942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all electricity sources </w:t>
            </w:r>
            <m:oMath>
              <m:r>
                <w:rPr>
                  <w:rFonts w:ascii="Cambria Math" w:eastAsia="Calibri" w:hAnsi="Cambria Math"/>
                  <w:lang w:val="en-US"/>
                </w:rPr>
                <m:t>(elect⊆P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required for primary and secondary conversion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elect∈ELECT</m:t>
              </m:r>
            </m:oMath>
          </w:p>
        </w:tc>
      </w:tr>
      <w:tr w:rsidR="00E927AC" w:rsidRPr="00E927AC" w14:paraId="34C62252" w14:textId="77777777" w:rsidTr="00F72AF0">
        <w:tc>
          <w:tcPr>
            <w:tcW w:w="1843" w:type="dxa"/>
          </w:tcPr>
          <w:p w14:paraId="43C15B87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HPOH</m:t>
                </m:r>
              </m:oMath>
            </m:oMathPara>
          </w:p>
        </w:tc>
        <w:tc>
          <w:tcPr>
            <w:tcW w:w="7183" w:type="dxa"/>
          </w:tcPr>
          <w:p w14:paraId="6BE113EB" w14:textId="77777777" w:rsidR="00E927AC" w:rsidRPr="00E927AC" w:rsidRDefault="00E927AC" w:rsidP="00E927AC">
            <w:pPr>
              <w:spacing w:after="120" w:line="240" w:lineRule="auto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pairs of maximum number of hourly periods </w:t>
            </w:r>
            <m:oMath>
              <m:r>
                <w:rPr>
                  <w:rFonts w:ascii="Cambria Math" w:eastAsia="Calibri" w:hAnsi="Cambria Math"/>
                  <w:lang w:val="en-US"/>
                </w:rPr>
                <m:t>HPOH</m:t>
              </m:r>
              <m:r>
                <w:rPr>
                  <w:rFonts w:ascii="Cambria Math" w:eastAsia="Calibri" w:hAnsi="Cambria Math"/>
                  <w:sz w:val="20"/>
                  <w:lang w:val="en-US"/>
                </w:rPr>
                <m:t>⊆HP</m:t>
              </m:r>
            </m:oMath>
          </w:p>
        </w:tc>
      </w:tr>
      <w:tr w:rsidR="00E927AC" w:rsidRPr="00E927AC" w14:paraId="5045C080" w14:textId="77777777" w:rsidTr="00F72AF0">
        <w:tc>
          <w:tcPr>
            <w:tcW w:w="1843" w:type="dxa"/>
          </w:tcPr>
          <w:p w14:paraId="301F78AF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MANURE</m:t>
                </m:r>
              </m:oMath>
            </m:oMathPara>
          </w:p>
        </w:tc>
        <w:tc>
          <w:tcPr>
            <w:tcW w:w="7183" w:type="dxa"/>
          </w:tcPr>
          <w:p w14:paraId="4265A3B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all manure inpu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(manure⊆P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leaving </w:t>
            </w:r>
            <w:r w:rsidRPr="00E927AC">
              <w:rPr>
                <w:rFonts w:ascii="Calibri" w:eastAsia="Calibri" w:hAnsi="Calibri"/>
                <w:i/>
                <w:lang w:val="en-US"/>
              </w:rPr>
              <w:t>L1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manure∈MANURE</m:t>
              </m:r>
            </m:oMath>
          </w:p>
        </w:tc>
      </w:tr>
      <w:tr w:rsidR="00E927AC" w:rsidRPr="00E927AC" w14:paraId="24D63F3B" w14:textId="77777777" w:rsidTr="00F72AF0">
        <w:tc>
          <w:tcPr>
            <w:tcW w:w="1843" w:type="dxa"/>
          </w:tcPr>
          <w:p w14:paraId="1EF6CA5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NOSTOR</m:t>
                </m:r>
              </m:oMath>
            </m:oMathPara>
          </w:p>
        </w:tc>
        <w:tc>
          <w:tcPr>
            <w:tcW w:w="7183" w:type="dxa"/>
          </w:tcPr>
          <w:p w14:paraId="7CBE1FC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all materials that should not be stored </w:t>
            </w:r>
            <m:oMath>
              <m:r>
                <w:rPr>
                  <w:rFonts w:ascii="Cambria Math" w:eastAsia="Calibri" w:hAnsi="Cambria Math"/>
                  <w:lang w:val="en-US"/>
                </w:rPr>
                <m:t>NOSTOR⊆P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nostor∈NOSTOR</m:t>
              </m:r>
            </m:oMath>
          </w:p>
        </w:tc>
      </w:tr>
      <w:tr w:rsidR="00E927AC" w:rsidRPr="00E927AC" w14:paraId="27DE6006" w14:textId="77777777" w:rsidTr="00F72AF0">
        <w:tc>
          <w:tcPr>
            <w:tcW w:w="1843" w:type="dxa"/>
          </w:tcPr>
          <w:p w14:paraId="4A4492C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PB</m:t>
                </m:r>
              </m:oMath>
            </m:oMathPara>
          </w:p>
        </w:tc>
        <w:tc>
          <w:tcPr>
            <w:tcW w:w="7183" w:type="dxa"/>
          </w:tcPr>
          <w:p w14:paraId="43BF95B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for all biomass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b⊆P)</m:t>
              </m:r>
            </m:oMath>
            <w:r w:rsidRPr="00E927AC">
              <w:rPr>
                <w:rFonts w:ascii="Calibri" w:eastAsia="Times New Roman" w:hAnsi="Calibri"/>
                <w:lang w:val="en-US"/>
              </w:rPr>
              <w:t xml:space="preserve"> leaving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L1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b∈PB</m:t>
              </m:r>
            </m:oMath>
            <w:r w:rsidRPr="00E927AC">
              <w:rPr>
                <w:rFonts w:ascii="Calibri" w:eastAsia="Calibri" w:hAnsi="Calibri"/>
                <w:lang w:val="en-US"/>
              </w:rPr>
              <w:t>.</w:t>
            </w:r>
          </w:p>
        </w:tc>
      </w:tr>
      <w:tr w:rsidR="00E927AC" w:rsidRPr="00E927AC" w14:paraId="615367AE" w14:textId="77777777" w:rsidTr="00F72AF0">
        <w:tc>
          <w:tcPr>
            <w:tcW w:w="1843" w:type="dxa"/>
          </w:tcPr>
          <w:p w14:paraId="19168CE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 xml:space="preserve">PBUY </m:t>
                </m:r>
              </m:oMath>
            </m:oMathPara>
          </w:p>
        </w:tc>
        <w:tc>
          <w:tcPr>
            <w:tcW w:w="7183" w:type="dxa"/>
          </w:tcPr>
          <w:p w14:paraId="1128B27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purchased raw materials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BUY⊆P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buy∈PBUY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</w:tr>
      <w:tr w:rsidR="00E927AC" w:rsidRPr="00E927AC" w14:paraId="1F5B207E" w14:textId="77777777" w:rsidTr="00F72AF0">
        <w:tc>
          <w:tcPr>
            <w:tcW w:w="1843" w:type="dxa"/>
          </w:tcPr>
          <w:p w14:paraId="57BD5FFE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>
              <m:r>
                <w:rPr>
                  <w:rFonts w:ascii="Cambria Math" w:eastAsia="Calibri" w:hAnsi="Cambria Math"/>
                  <w:lang w:val="en-US"/>
                </w:rPr>
                <m:t>PD</m:t>
              </m:r>
            </m:oMath>
            <w:r w:rsidRPr="00E927AC">
              <w:rPr>
                <w:rFonts w:ascii="Calibri" w:eastAsia="Calibri" w:hAnsi="Calibri"/>
                <w:i/>
                <w:lang w:val="en-US"/>
              </w:rPr>
              <w:t xml:space="preserve"> </w:t>
            </w:r>
          </w:p>
        </w:tc>
        <w:tc>
          <w:tcPr>
            <w:tcW w:w="7183" w:type="dxa"/>
          </w:tcPr>
          <w:p w14:paraId="17186EB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directly used produc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D⊆P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 from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to </w:t>
            </w:r>
            <w:r w:rsidRPr="00E927AC">
              <w:rPr>
                <w:rFonts w:ascii="Calibri" w:eastAsia="Calibri" w:hAnsi="Calibri"/>
                <w:i/>
                <w:lang w:val="en-US"/>
              </w:rPr>
              <w:t>L4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d∈PD</m:t>
              </m:r>
            </m:oMath>
          </w:p>
        </w:tc>
      </w:tr>
      <w:tr w:rsidR="00E927AC" w:rsidRPr="00E927AC" w14:paraId="447DB91F" w14:textId="77777777" w:rsidTr="00F72AF0">
        <w:tc>
          <w:tcPr>
            <w:tcW w:w="1843" w:type="dxa"/>
          </w:tcPr>
          <w:p w14:paraId="05FA515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>
              <m:r>
                <w:rPr>
                  <w:rFonts w:ascii="Cambria Math" w:eastAsia="Calibri" w:hAnsi="Cambria Math"/>
                  <w:lang w:val="en-US"/>
                </w:rPr>
                <m:t>PI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  <w:tc>
          <w:tcPr>
            <w:tcW w:w="7183" w:type="dxa"/>
          </w:tcPr>
          <w:p w14:paraId="6F0F996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intermediate produc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I⊆P</m:t>
              </m:r>
              <m:r>
                <w:rPr>
                  <w:rFonts w:ascii="Cambria Math" w:eastAsia="Times New Roman" w:hAnsi="Cambria Math"/>
                  <w:lang w:val="en-US"/>
                </w:rPr>
                <m:t>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i∈PI</m:t>
              </m:r>
            </m:oMath>
            <w:r w:rsidRPr="00E927AC">
              <w:rPr>
                <w:rFonts w:ascii="Calibri" w:eastAsia="Times New Roman" w:hAnsi="Calibri"/>
                <w:lang w:val="en-US"/>
              </w:rPr>
              <w:t xml:space="preserve"> leaving the inlet storage of primary conversion facilities in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m</w:t>
            </w:r>
            <w:r w:rsidRPr="00E927AC">
              <w:rPr>
                <w:rFonts w:ascii="Calibri" w:eastAsia="Times New Roman" w:hAnsi="Calibri"/>
                <w:lang w:val="en-US"/>
              </w:rPr>
              <w:t>.</w:t>
            </w:r>
          </w:p>
        </w:tc>
      </w:tr>
      <w:tr w:rsidR="00E927AC" w:rsidRPr="00E927AC" w14:paraId="2466432C" w14:textId="77777777" w:rsidTr="00F72AF0">
        <w:tc>
          <w:tcPr>
            <w:tcW w:w="1843" w:type="dxa"/>
          </w:tcPr>
          <w:p w14:paraId="2633C1E4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PIPEGRID</m:t>
                </m:r>
              </m:oMath>
            </m:oMathPara>
          </w:p>
        </w:tc>
        <w:tc>
          <w:tcPr>
            <w:tcW w:w="7183" w:type="dxa"/>
          </w:tcPr>
          <w:p w14:paraId="2AA2035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for transportation modes (</w:t>
            </w:r>
            <m:oMath>
              <m:r>
                <w:rPr>
                  <w:rFonts w:ascii="Cambria Math" w:eastAsia="Calibri" w:hAnsi="Cambria Math"/>
                  <w:lang w:val="en-US"/>
                </w:rPr>
                <m:t>PIPEGRID⊆TROPT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) pipeline and electricity transmission </w:t>
            </w:r>
          </w:p>
        </w:tc>
      </w:tr>
      <w:tr w:rsidR="00E927AC" w:rsidRPr="00E927AC" w14:paraId="40A8DFDD" w14:textId="77777777" w:rsidTr="00F72AF0">
        <w:tc>
          <w:tcPr>
            <w:tcW w:w="1843" w:type="dxa"/>
          </w:tcPr>
          <w:p w14:paraId="022BB56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PM</m:t>
                </m:r>
              </m:oMath>
            </m:oMathPara>
          </w:p>
        </w:tc>
        <w:tc>
          <w:tcPr>
            <w:tcW w:w="7183" w:type="dxa"/>
          </w:tcPr>
          <w:p w14:paraId="61DB99D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 w:cs="AdvPTimes"/>
                <w:color w:val="000000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stored produced products with primary conversion (intermediate products)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M⊆P</m:t>
              </m:r>
              <m:r>
                <w:rPr>
                  <w:rFonts w:ascii="Cambria Math" w:eastAsia="Times New Roman" w:hAnsi="Cambria Math"/>
                  <w:lang w:val="en-US"/>
                </w:rPr>
                <m:t>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m∈PM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leaving the outlet storage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of </w:t>
            </w:r>
            <w:r w:rsidRPr="00E927AC">
              <w:rPr>
                <w:rFonts w:ascii="Calibri" w:eastAsia="Times New Roman" w:hAnsi="Calibri"/>
                <w:lang w:val="en-US"/>
              </w:rPr>
              <w:lastRenderedPageBreak/>
              <w:t xml:space="preserve">primary conversion facilities in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m.</w:t>
            </w:r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</w:tr>
      <w:tr w:rsidR="00E927AC" w:rsidRPr="00E927AC" w14:paraId="18C52003" w14:textId="77777777" w:rsidTr="00F72AF0">
        <w:tc>
          <w:tcPr>
            <w:tcW w:w="1843" w:type="dxa"/>
          </w:tcPr>
          <w:p w14:paraId="29A0F23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w:lastRenderedPageBreak/>
                  <m:t>PN</m:t>
                </m:r>
              </m:oMath>
            </m:oMathPara>
          </w:p>
        </w:tc>
        <w:tc>
          <w:tcPr>
            <w:tcW w:w="7183" w:type="dxa"/>
          </w:tcPr>
          <w:p w14:paraId="1E78BBB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directly used products 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N⊆P</m:t>
              </m:r>
              <m:r>
                <w:rPr>
                  <w:rFonts w:ascii="Cambria Math" w:eastAsia="Times New Roman" w:hAnsi="Cambria Math"/>
                  <w:lang w:val="en-US"/>
                </w:rPr>
                <m:t>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from </w:t>
            </w:r>
            <w:r w:rsidRPr="00E927AC">
              <w:rPr>
                <w:rFonts w:ascii="Calibri" w:eastAsia="Calibri" w:hAnsi="Calibri"/>
                <w:i/>
                <w:lang w:val="en-US"/>
              </w:rPr>
              <w:t>L1</w:t>
            </w:r>
            <w:r w:rsidRPr="00E927AC">
              <w:rPr>
                <w:rFonts w:ascii="Calibri" w:eastAsia="Calibri" w:hAnsi="Calibri"/>
                <w:lang w:val="en-US"/>
              </w:rPr>
              <w:t xml:space="preserve"> to </w:t>
            </w:r>
            <w:r w:rsidRPr="00E927AC">
              <w:rPr>
                <w:rFonts w:ascii="Calibri" w:eastAsia="Calibri" w:hAnsi="Calibri"/>
                <w:i/>
                <w:lang w:val="en-US"/>
              </w:rPr>
              <w:t>L4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n∈PN</m:t>
              </m:r>
            </m:oMath>
          </w:p>
        </w:tc>
      </w:tr>
      <w:tr w:rsidR="00E927AC" w:rsidRPr="00E927AC" w14:paraId="4806D7C3" w14:textId="77777777" w:rsidTr="00F72AF0">
        <w:tc>
          <w:tcPr>
            <w:tcW w:w="1843" w:type="dxa"/>
          </w:tcPr>
          <w:p w14:paraId="5D69DB1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 w:cs="AdvPTimes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POUTPIM</m:t>
                </m:r>
              </m:oMath>
            </m:oMathPara>
          </w:p>
        </w:tc>
        <w:tc>
          <w:tcPr>
            <w:tcW w:w="7183" w:type="dxa"/>
          </w:tcPr>
          <w:p w14:paraId="410716E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recycled produced products from one technology at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to another at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OUTPIM⊆P</m:t>
              </m:r>
              <m:r>
                <w:rPr>
                  <w:rFonts w:ascii="Cambria Math" w:eastAsia="Times New Roman" w:hAnsi="Cambria Math"/>
                  <w:lang w:val="en-US"/>
                </w:rPr>
                <m:t>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outpim∈POUTPIM</m:t>
              </m:r>
            </m:oMath>
          </w:p>
        </w:tc>
      </w:tr>
      <w:tr w:rsidR="00E927AC" w:rsidRPr="00E927AC" w14:paraId="4B1CE19B" w14:textId="77777777" w:rsidTr="00F72AF0">
        <w:tc>
          <w:tcPr>
            <w:tcW w:w="1843" w:type="dxa"/>
          </w:tcPr>
          <w:p w14:paraId="49903BF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POUTPIN</m:t>
                </m:r>
              </m:oMath>
            </m:oMathPara>
          </w:p>
        </w:tc>
        <w:tc>
          <w:tcPr>
            <w:tcW w:w="7183" w:type="dxa"/>
          </w:tcPr>
          <w:p w14:paraId="3D5A452F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recycled produced products from one technology at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to another at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OUTPIN⊆P</m:t>
              </m:r>
              <m:r>
                <w:rPr>
                  <w:rFonts w:ascii="Cambria Math" w:eastAsia="Times New Roman" w:hAnsi="Cambria Math"/>
                  <w:lang w:val="en-US"/>
                </w:rPr>
                <m:t>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outpin∈POUTPIN</m:t>
              </m:r>
            </m:oMath>
          </w:p>
        </w:tc>
      </w:tr>
      <w:tr w:rsidR="00E927AC" w:rsidRPr="00E927AC" w14:paraId="17F1F239" w14:textId="77777777" w:rsidTr="00F72AF0">
        <w:tc>
          <w:tcPr>
            <w:tcW w:w="1843" w:type="dxa"/>
          </w:tcPr>
          <w:p w14:paraId="2E07E6B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PP</m:t>
                </m:r>
              </m:oMath>
            </m:oMathPara>
          </w:p>
        </w:tc>
        <w:tc>
          <w:tcPr>
            <w:tcW w:w="7183" w:type="dxa"/>
          </w:tcPr>
          <w:p w14:paraId="002B4B3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produced products coming from the layer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P⊆P</m:t>
              </m:r>
              <m:r>
                <w:rPr>
                  <w:rFonts w:ascii="Cambria Math" w:eastAsia="Times New Roman" w:hAnsi="Cambria Math"/>
                  <w:lang w:val="en-US"/>
                </w:rPr>
                <m:t>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p∈PP</m:t>
              </m:r>
            </m:oMath>
            <w:r w:rsidRPr="00E927AC">
              <w:rPr>
                <w:rFonts w:ascii="Calibri" w:eastAsia="Calibri" w:hAnsi="Calibri"/>
                <w:lang w:val="en-US"/>
              </w:rPr>
              <w:t>.</w:t>
            </w:r>
          </w:p>
        </w:tc>
      </w:tr>
      <w:tr w:rsidR="00E927AC" w:rsidRPr="00E927AC" w14:paraId="7B36F175" w14:textId="77777777" w:rsidTr="00F72AF0">
        <w:tc>
          <w:tcPr>
            <w:tcW w:w="1843" w:type="dxa"/>
          </w:tcPr>
          <w:p w14:paraId="37E63BBE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>
              <m:r>
                <w:rPr>
                  <w:rFonts w:ascii="Cambria Math" w:eastAsia="Calibri" w:hAnsi="Cambria Math"/>
                  <w:lang w:val="en-US"/>
                </w:rPr>
                <m:t>PZ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 </w:t>
            </w:r>
          </w:p>
        </w:tc>
        <w:tc>
          <w:tcPr>
            <w:tcW w:w="7183" w:type="dxa"/>
          </w:tcPr>
          <w:p w14:paraId="168EB15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products coming from inlet storage of layer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lang w:val="en-US"/>
                </w:rPr>
                <m:t>(PZ⊆P</m:t>
              </m:r>
              <m:r>
                <w:rPr>
                  <w:rFonts w:ascii="Cambria Math" w:eastAsia="Times New Roman" w:hAnsi="Cambria Math"/>
                  <w:lang w:val="en-US"/>
                </w:rPr>
                <m:t>)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with elements </w:t>
            </w:r>
            <m:oMath>
              <m:r>
                <w:rPr>
                  <w:rFonts w:ascii="Cambria Math" w:eastAsia="Calibri" w:hAnsi="Cambria Math"/>
                  <w:lang w:val="en-US"/>
                </w:rPr>
                <m:t>pz∈PZ</m:t>
              </m:r>
            </m:oMath>
            <w:r w:rsidRPr="00E927AC">
              <w:rPr>
                <w:rFonts w:ascii="Calibri" w:eastAsia="Calibri" w:hAnsi="Calibri"/>
                <w:lang w:val="en-US"/>
              </w:rPr>
              <w:t>.</w:t>
            </w:r>
          </w:p>
        </w:tc>
      </w:tr>
      <w:tr w:rsidR="00E927AC" w:rsidRPr="00E927AC" w14:paraId="09F807E6" w14:textId="77777777" w:rsidTr="00F72AF0">
        <w:tc>
          <w:tcPr>
            <w:tcW w:w="1843" w:type="dxa"/>
          </w:tcPr>
          <w:p w14:paraId="05DA09F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lang w:val="en-US"/>
                  </w:rPr>
                  <m:t>PIPM⊆PI×PM</m:t>
                </m:r>
              </m:oMath>
            </m:oMathPara>
          </w:p>
        </w:tc>
        <w:tc>
          <w:tcPr>
            <w:tcW w:w="7183" w:type="dxa"/>
          </w:tcPr>
          <w:p w14:paraId="18BC46E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pairs of resource and product produced with primary conversion with elements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i,pm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∈</m:t>
              </m:r>
              <m:r>
                <w:rPr>
                  <w:rFonts w:ascii="Cambria Math" w:eastAsia="Calibri" w:hAnsi="Cambria Math"/>
                  <w:lang w:val="en-US"/>
                </w:rPr>
                <m:t>PIPM</m:t>
              </m:r>
            </m:oMath>
          </w:p>
        </w:tc>
      </w:tr>
      <w:tr w:rsidR="00E927AC" w:rsidRPr="00E927AC" w14:paraId="4CC39FFF" w14:textId="77777777" w:rsidTr="00F72AF0">
        <w:tc>
          <w:tcPr>
            <w:tcW w:w="1843" w:type="dxa"/>
          </w:tcPr>
          <w:p w14:paraId="0B53B41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>
              <m:r>
                <w:rPr>
                  <w:rFonts w:ascii="Cambria Math" w:eastAsia="Calibri" w:hAnsi="Cambria Math"/>
                  <w:lang w:val="en-US"/>
                </w:rPr>
                <m:t>PIT⊆PI</m:t>
              </m:r>
              <m:r>
                <w:rPr>
                  <w:rFonts w:ascii="Cambria Math" w:eastAsia="Calibri" w:hAnsi="Cambria Math" w:hint="eastAsia"/>
                  <w:lang w:val="en-US"/>
                </w:rPr>
                <m:t>×</m:t>
              </m:r>
              <m:r>
                <w:rPr>
                  <w:rFonts w:ascii="Cambria Math" w:eastAsia="Calibri" w:hAnsi="Cambria Math"/>
                  <w:lang w:val="en-US"/>
                </w:rPr>
                <m:t>T</m:t>
              </m:r>
            </m:oMath>
            <w:r w:rsidRPr="00E927AC">
              <w:rPr>
                <w:rFonts w:ascii="Calibri" w:eastAsia="Calibri" w:hAnsi="Calibri"/>
                <w:i/>
                <w:lang w:val="en-US"/>
              </w:rPr>
              <w:t xml:space="preserve"> </w:t>
            </w:r>
          </w:p>
        </w:tc>
        <w:tc>
          <w:tcPr>
            <w:tcW w:w="7183" w:type="dxa"/>
          </w:tcPr>
          <w:p w14:paraId="253065F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 w:cs="AdvPTimes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pairs of intermediate product and their applicable process technology with elements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i,t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∈</m:t>
              </m:r>
              <m:r>
                <w:rPr>
                  <w:rFonts w:ascii="Cambria Math" w:eastAsia="Calibri" w:hAnsi="Cambria Math"/>
                  <w:lang w:val="en-US"/>
                </w:rPr>
                <m:t>PIT</m:t>
              </m:r>
            </m:oMath>
          </w:p>
        </w:tc>
      </w:tr>
      <w:tr w:rsidR="00E927AC" w:rsidRPr="00E927AC" w14:paraId="3A968ED8" w14:textId="77777777" w:rsidTr="00F72AF0">
        <w:tc>
          <w:tcPr>
            <w:tcW w:w="1843" w:type="dxa"/>
          </w:tcPr>
          <w:p w14:paraId="07DDE47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>
              <m:r>
                <w:rPr>
                  <w:rFonts w:ascii="Cambria Math" w:eastAsia="Calibri" w:hAnsi="Cambria Math"/>
                  <w:sz w:val="20"/>
                  <w:lang w:val="en-US"/>
                </w:rPr>
                <m:t>PZPP⊆PZ</m:t>
              </m:r>
              <m:r>
                <w:rPr>
                  <w:rFonts w:ascii="Cambria Math" w:eastAsia="Calibri" w:hAnsi="Cambria Math" w:hint="eastAsia"/>
                  <w:sz w:val="20"/>
                  <w:lang w:val="en-US"/>
                </w:rPr>
                <m:t>×</m:t>
              </m:r>
              <m:r>
                <w:rPr>
                  <w:rFonts w:ascii="Cambria Math" w:eastAsia="Calibri" w:hAnsi="Cambria Math"/>
                  <w:sz w:val="20"/>
                  <w:lang w:val="en-US"/>
                </w:rPr>
                <m:t>PP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  <w:tc>
          <w:tcPr>
            <w:tcW w:w="7183" w:type="dxa"/>
          </w:tcPr>
          <w:p w14:paraId="669343A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intermediate products 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desired product with elements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z,pp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∈</m:t>
              </m:r>
              <m:r>
                <w:rPr>
                  <w:rFonts w:ascii="Cambria Math" w:eastAsia="Calibri" w:hAnsi="Cambria Math"/>
                  <w:lang w:val="en-US"/>
                </w:rPr>
                <m:t>PZPP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</w:tr>
      <w:tr w:rsidR="00E927AC" w:rsidRPr="00E927AC" w14:paraId="769FA8B6" w14:textId="77777777" w:rsidTr="00F72AF0">
        <w:tc>
          <w:tcPr>
            <w:tcW w:w="1843" w:type="dxa"/>
          </w:tcPr>
          <w:p w14:paraId="3CF2CB0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 w:cs="AdvPTimes"/>
                <w:color w:val="FF0000"/>
                <w:lang w:val="en-US"/>
              </w:rPr>
            </w:pPr>
            <m:oMath>
              <m:r>
                <w:rPr>
                  <w:rFonts w:ascii="Cambria Math" w:eastAsia="Calibri" w:hAnsi="Cambria Math"/>
                  <w:lang w:val="en-US"/>
                </w:rPr>
                <m:t>PZT⊆PZ</m:t>
              </m:r>
              <m:r>
                <w:rPr>
                  <w:rFonts w:ascii="Cambria Math" w:eastAsia="Calibri" w:hAnsi="Cambria Math" w:hint="eastAsia"/>
                  <w:lang w:val="en-US"/>
                </w:rPr>
                <m:t>×</m:t>
              </m:r>
              <m:r>
                <w:rPr>
                  <w:rFonts w:ascii="Cambria Math" w:eastAsia="Calibri" w:hAnsi="Cambria Math"/>
                  <w:lang w:val="en-US"/>
                </w:rPr>
                <m:t>T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  <w:tc>
          <w:tcPr>
            <w:tcW w:w="7183" w:type="dxa"/>
          </w:tcPr>
          <w:p w14:paraId="4963041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 w:cs="AdvPTimes"/>
                <w:color w:val="FF0000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pairs of products </w:t>
            </w:r>
            <w:r w:rsidRPr="00E927AC">
              <w:rPr>
                <w:rFonts w:ascii="Calibri" w:eastAsia="Calibri" w:hAnsi="Calibri"/>
                <w:i/>
                <w:lang w:val="en-US"/>
              </w:rPr>
              <w:t>pz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their applicable process technology with elements 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z,t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∈</m:t>
              </m:r>
              <m:r>
                <w:rPr>
                  <w:rFonts w:ascii="Cambria Math" w:eastAsia="Calibri" w:hAnsi="Cambria Math"/>
                  <w:lang w:val="en-US"/>
                </w:rPr>
                <m:t>PZT</m:t>
              </m:r>
            </m:oMath>
          </w:p>
        </w:tc>
      </w:tr>
      <w:tr w:rsidR="00E927AC" w:rsidRPr="00E927AC" w14:paraId="70C57841" w14:textId="77777777" w:rsidTr="00F72AF0">
        <w:tc>
          <w:tcPr>
            <w:tcW w:w="1843" w:type="dxa"/>
          </w:tcPr>
          <w:p w14:paraId="6618323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 w:cs="AdvPTimes"/>
                <w:lang w:val="en-US"/>
              </w:rPr>
            </w:pPr>
            <m:oMath>
              <m:r>
                <w:rPr>
                  <w:rFonts w:ascii="Cambria Math" w:eastAsia="Calibri" w:hAnsi="Cambria Math"/>
                  <w:sz w:val="20"/>
                  <w:lang w:val="en-US"/>
                </w:rPr>
                <m:t>TKP⊆T</m:t>
              </m:r>
              <m:r>
                <w:rPr>
                  <w:rFonts w:ascii="Cambria Math" w:eastAsia="Calibri" w:hAnsi="Cambria Math" w:hint="eastAsia"/>
                  <w:sz w:val="20"/>
                  <w:lang w:val="en-US"/>
                </w:rPr>
                <m:t>×</m:t>
              </m:r>
              <m:r>
                <w:rPr>
                  <w:rFonts w:ascii="Cambria Math" w:eastAsia="Calibri" w:hAnsi="Cambria Math"/>
                  <w:sz w:val="20"/>
                  <w:lang w:val="en-US"/>
                </w:rPr>
                <m:t>PM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</w:t>
            </w:r>
          </w:p>
        </w:tc>
        <w:tc>
          <w:tcPr>
            <w:tcW w:w="7183" w:type="dxa"/>
          </w:tcPr>
          <w:p w14:paraId="494B81F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for pairs of technology and intermediate product with elements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t,pm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∈</m:t>
              </m:r>
              <m:r>
                <w:rPr>
                  <w:rFonts w:ascii="Cambria Math" w:eastAsia="Calibri" w:hAnsi="Cambria Math"/>
                  <w:lang w:val="en-US"/>
                </w:rPr>
                <m:t>TKP</m:t>
              </m:r>
            </m:oMath>
          </w:p>
        </w:tc>
      </w:tr>
      <w:tr w:rsidR="00E927AC" w:rsidRPr="00E927AC" w14:paraId="3B538CE0" w14:textId="77777777" w:rsidTr="00F72AF0">
        <w:tc>
          <w:tcPr>
            <w:tcW w:w="1843" w:type="dxa"/>
          </w:tcPr>
          <w:p w14:paraId="62A3572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</w:rPr>
                  <m:t>MPOM</m:t>
                </m:r>
              </m:oMath>
            </m:oMathPara>
          </w:p>
        </w:tc>
        <w:tc>
          <w:tcPr>
            <w:tcW w:w="7183" w:type="dxa"/>
          </w:tcPr>
          <w:p w14:paraId="2F53C259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Set of pairs of maximum number of monthly periods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</w:rPr>
                  <m:t>MPOM</m:t>
                </m:r>
                <m:r>
                  <w:rPr>
                    <w:rFonts w:ascii="Cambria Math" w:eastAsia="Calibri" w:hAnsi="Cambria Math"/>
                    <w:sz w:val="20"/>
                  </w:rPr>
                  <m:t>⊆MP</m:t>
                </m:r>
              </m:oMath>
            </m:oMathPara>
          </w:p>
        </w:tc>
      </w:tr>
    </w:tbl>
    <w:p w14:paraId="0F503E3A" w14:textId="77777777" w:rsidR="00E927AC" w:rsidRPr="00E927AC" w:rsidRDefault="00E927AC" w:rsidP="00E927AC">
      <w:pPr>
        <w:spacing w:after="120" w:line="240" w:lineRule="auto"/>
        <w:jc w:val="both"/>
        <w:rPr>
          <w:rFonts w:ascii="Calibri" w:eastAsia="Calibri" w:hAnsi="Calibri"/>
          <w:b/>
          <w:i/>
          <w:lang w:val="en-US"/>
        </w:rPr>
      </w:pPr>
    </w:p>
    <w:p w14:paraId="146FEA2D" w14:textId="77777777" w:rsidR="00E927AC" w:rsidRPr="00E927AC" w:rsidRDefault="00E927AC" w:rsidP="00E927AC">
      <w:pPr>
        <w:spacing w:line="240" w:lineRule="auto"/>
        <w:jc w:val="both"/>
        <w:rPr>
          <w:rFonts w:ascii="Calibri" w:eastAsia="Calibri" w:hAnsi="Calibri"/>
          <w:b/>
          <w:i/>
          <w:sz w:val="24"/>
          <w:lang w:val="en-US"/>
        </w:rPr>
      </w:pPr>
      <w:r w:rsidRPr="00E927AC">
        <w:rPr>
          <w:rFonts w:ascii="Calibri" w:eastAsia="Calibri" w:hAnsi="Calibri"/>
          <w:b/>
          <w:i/>
          <w:sz w:val="24"/>
          <w:lang w:val="en-US"/>
        </w:rPr>
        <w:t>Scala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718"/>
      </w:tblGrid>
      <w:tr w:rsidR="00E927AC" w:rsidRPr="00E927AC" w14:paraId="7C809F51" w14:textId="77777777" w:rsidTr="00F72AF0">
        <w:tc>
          <w:tcPr>
            <w:tcW w:w="1843" w:type="dxa"/>
            <w:tcBorders>
              <w:top w:val="single" w:sz="18" w:space="0" w:color="auto"/>
            </w:tcBorders>
          </w:tcPr>
          <w:p w14:paraId="24776F2E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NI</m:t>
                    </m:r>
                  </m:e>
                </m:d>
              </m:oMath>
            </m:oMathPara>
          </w:p>
        </w:tc>
        <w:tc>
          <w:tcPr>
            <w:tcW w:w="6718" w:type="dxa"/>
            <w:tcBorders>
              <w:top w:val="single" w:sz="18" w:space="0" w:color="auto"/>
            </w:tcBorders>
          </w:tcPr>
          <w:p w14:paraId="14F0FF5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Cardinality of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NI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(number of intervals) </w:t>
            </w:r>
          </w:p>
        </w:tc>
      </w:tr>
      <w:tr w:rsidR="00E927AC" w:rsidRPr="00E927AC" w14:paraId="1CACAEF7" w14:textId="77777777" w:rsidTr="00F72AF0">
        <w:tc>
          <w:tcPr>
            <w:tcW w:w="1843" w:type="dxa"/>
          </w:tcPr>
          <w:p w14:paraId="6D6CEA2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val="en-US"/>
                  </w:rPr>
                  <m:t>cap</m:t>
                </m:r>
              </m:oMath>
            </m:oMathPara>
          </w:p>
        </w:tc>
        <w:tc>
          <w:tcPr>
            <w:tcW w:w="6718" w:type="dxa"/>
          </w:tcPr>
          <w:p w14:paraId="065F9A3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>Capacity of electricity production (1 or 5 MW)</w:t>
            </w:r>
          </w:p>
        </w:tc>
      </w:tr>
      <w:tr w:rsidR="00E927AC" w:rsidRPr="00E927AC" w14:paraId="224DFB9A" w14:textId="77777777" w:rsidTr="00F72AF0">
        <w:tc>
          <w:tcPr>
            <w:tcW w:w="1843" w:type="dxa"/>
          </w:tcPr>
          <w:p w14:paraId="27C0F1EE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time</m:t>
                    </m:r>
                  </m:sub>
                </m:sSub>
              </m:oMath>
            </m:oMathPara>
          </w:p>
        </w:tc>
        <w:tc>
          <w:tcPr>
            <w:tcW w:w="6718" w:type="dxa"/>
          </w:tcPr>
          <w:p w14:paraId="300DF3C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>Fraction of time biogas production is operating equivalent to the number of operating hours in a year divided by the total number of hours in a calendar year</w:t>
            </w:r>
          </w:p>
        </w:tc>
      </w:tr>
    </w:tbl>
    <w:p w14:paraId="24BA0269" w14:textId="77777777" w:rsidR="00E927AC" w:rsidRPr="00E927AC" w:rsidRDefault="00E927AC" w:rsidP="00E927AC">
      <w:pPr>
        <w:spacing w:after="120" w:line="240" w:lineRule="auto"/>
        <w:jc w:val="both"/>
        <w:rPr>
          <w:rFonts w:ascii="Calibri" w:eastAsia="Calibri" w:hAnsi="Calibri"/>
          <w:b/>
          <w:i/>
          <w:sz w:val="24"/>
          <w:lang w:val="en-US"/>
        </w:rPr>
      </w:pPr>
    </w:p>
    <w:p w14:paraId="0EFB4A38" w14:textId="77777777" w:rsidR="00E927AC" w:rsidRPr="00E927AC" w:rsidRDefault="00E927AC" w:rsidP="00E927AC">
      <w:pPr>
        <w:spacing w:line="240" w:lineRule="auto"/>
        <w:jc w:val="both"/>
        <w:rPr>
          <w:rFonts w:ascii="Calibri" w:eastAsia="Calibri" w:hAnsi="Calibri"/>
          <w:b/>
          <w:i/>
          <w:sz w:val="24"/>
          <w:lang w:val="en-US"/>
        </w:rPr>
      </w:pPr>
      <w:r w:rsidRPr="00E927AC">
        <w:rPr>
          <w:rFonts w:ascii="Calibri" w:eastAsia="Calibri" w:hAnsi="Calibri"/>
          <w:b/>
          <w:i/>
          <w:sz w:val="24"/>
          <w:lang w:val="en-US"/>
        </w:rPr>
        <w:t xml:space="preserve">  Paramet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183"/>
      </w:tblGrid>
      <w:tr w:rsidR="00E927AC" w:rsidRPr="00E927AC" w14:paraId="36528BE9" w14:textId="77777777" w:rsidTr="00F72AF0">
        <w:tc>
          <w:tcPr>
            <w:tcW w:w="1843" w:type="dxa"/>
            <w:tcBorders>
              <w:top w:val="single" w:sz="18" w:space="0" w:color="auto"/>
            </w:tcBorders>
          </w:tcPr>
          <w:p w14:paraId="595AF22D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p,mp</m:t>
                  </m:r>
                </m:sub>
              </m:sSub>
            </m:oMath>
            <w:r w:rsidR="00E927AC" w:rsidRPr="00E927AC">
              <w:rPr>
                <w:rFonts w:ascii="Calibri" w:eastAsia="Times New Roman" w:hAnsi="Calibri"/>
                <w:lang w:val="en-US"/>
              </w:rPr>
              <w:tab/>
            </w:r>
          </w:p>
        </w:tc>
        <w:tc>
          <w:tcPr>
            <w:tcW w:w="7183" w:type="dxa"/>
            <w:tcBorders>
              <w:top w:val="single" w:sz="18" w:space="0" w:color="auto"/>
            </w:tcBorders>
          </w:tcPr>
          <w:p w14:paraId="11098C2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Cost of feedstocks and raw materials in month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tp</w:t>
            </w:r>
            <w:r w:rsidRPr="00E927AC">
              <w:rPr>
                <w:rFonts w:ascii="Calibri" w:eastAsia="Calibri" w:hAnsi="Calibri"/>
                <w:lang w:val="en-US"/>
              </w:rPr>
              <w:t xml:space="preserve">, </w:t>
            </w:r>
            <w:r w:rsidRPr="00E927AC">
              <w:rPr>
                <w:rFonts w:ascii="Calibri" w:eastAsia="Times New Roman" w:hAnsi="Calibri"/>
                <w:lang w:val="en-US"/>
              </w:rPr>
              <w:t>M$/kt or M$/GWh</w:t>
            </w:r>
          </w:p>
        </w:tc>
      </w:tr>
      <w:tr w:rsidR="00E927AC" w:rsidRPr="00E927AC" w14:paraId="2C08CBF7" w14:textId="77777777" w:rsidTr="00F72AF0">
        <w:tc>
          <w:tcPr>
            <w:tcW w:w="1843" w:type="dxa"/>
          </w:tcPr>
          <w:p w14:paraId="17CE3806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EB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5D47F18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 xml:space="preserve">Eco-benefit coefficient of materal </w:t>
            </w:r>
            <w:r w:rsidRPr="00E927AC">
              <w:rPr>
                <w:rFonts w:cstheme="minorHAnsi"/>
                <w:i/>
                <w:lang w:val="en-GB"/>
              </w:rPr>
              <w:t>p</w:t>
            </w:r>
            <w:r w:rsidRPr="00E927AC">
              <w:rPr>
                <w:rFonts w:cstheme="minorHAnsi"/>
                <w:lang w:val="en-GB"/>
              </w:rPr>
              <w:t>, $/kg or $/kW</w:t>
            </w:r>
          </w:p>
        </w:tc>
      </w:tr>
      <w:tr w:rsidR="00E927AC" w:rsidRPr="00E927AC" w14:paraId="7609821D" w14:textId="77777777" w:rsidTr="00F72AF0">
        <w:tc>
          <w:tcPr>
            <w:tcW w:w="1843" w:type="dxa"/>
          </w:tcPr>
          <w:p w14:paraId="68857DFF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,tropt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EC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643F9379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 xml:space="preserve">Eco-cost coefficient of material </w:t>
            </w:r>
            <w:r w:rsidRPr="00E927AC">
              <w:rPr>
                <w:rFonts w:cstheme="minorHAnsi"/>
                <w:i/>
                <w:lang w:val="en-GB"/>
              </w:rPr>
              <w:t>p</w:t>
            </w:r>
            <w:r w:rsidRPr="00E927AC">
              <w:rPr>
                <w:rFonts w:cstheme="minorHAnsi"/>
                <w:lang w:val="en-GB"/>
              </w:rPr>
              <w:t xml:space="preserve"> related to transport, $/kg.km or $/kWh.km</w:t>
            </w:r>
          </w:p>
        </w:tc>
      </w:tr>
      <w:tr w:rsidR="00E927AC" w:rsidRPr="00E927AC" w14:paraId="5A4A7E57" w14:textId="77777777" w:rsidTr="00F72AF0">
        <w:tc>
          <w:tcPr>
            <w:tcW w:w="1843" w:type="dxa"/>
          </w:tcPr>
          <w:p w14:paraId="65D187B9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EC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3250A15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 xml:space="preserve">Eco-cost coefficient of material </w:t>
            </w:r>
            <w:r w:rsidRPr="00E927AC">
              <w:rPr>
                <w:rFonts w:cstheme="minorHAnsi"/>
                <w:i/>
                <w:lang w:val="en-GB"/>
              </w:rPr>
              <w:t>p</w:t>
            </w:r>
            <w:r w:rsidRPr="00E927AC">
              <w:rPr>
                <w:rFonts w:cstheme="minorHAnsi"/>
                <w:lang w:val="en-GB"/>
              </w:rPr>
              <w:t>, $/kg</w:t>
            </w:r>
          </w:p>
        </w:tc>
      </w:tr>
      <w:tr w:rsidR="00E927AC" w:rsidRPr="00E927AC" w14:paraId="2EE12EBB" w14:textId="77777777" w:rsidTr="00F72AF0">
        <w:tc>
          <w:tcPr>
            <w:tcW w:w="1843" w:type="dxa"/>
          </w:tcPr>
          <w:p w14:paraId="76DDB37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GHG,B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323B7AC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 xml:space="preserve">GHG emission coefficient of material </w:t>
            </w:r>
            <w:r w:rsidRPr="00E927AC">
              <w:rPr>
                <w:rFonts w:cstheme="minorHAnsi"/>
                <w:i/>
                <w:lang w:val="en-GB"/>
              </w:rPr>
              <w:t>p</w:t>
            </w:r>
            <w:r w:rsidRPr="00E927AC">
              <w:rPr>
                <w:rFonts w:cstheme="minorHAnsi"/>
                <w:lang w:val="en-GB"/>
              </w:rPr>
              <w:t xml:space="preserve"> related to the released GHG emissions (burdening)</w:t>
            </w:r>
          </w:p>
        </w:tc>
      </w:tr>
      <w:tr w:rsidR="00E927AC" w:rsidRPr="00E927AC" w14:paraId="34049102" w14:textId="77777777" w:rsidTr="00F72AF0">
        <w:tc>
          <w:tcPr>
            <w:tcW w:w="1843" w:type="dxa"/>
          </w:tcPr>
          <w:p w14:paraId="0FCA9600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,tropt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GHG,B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69E93E3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 xml:space="preserve">GHG emission coefficient of material </w:t>
            </w:r>
            <w:r w:rsidRPr="00E927AC">
              <w:rPr>
                <w:rFonts w:cstheme="minorHAnsi"/>
                <w:i/>
                <w:lang w:val="en-GB"/>
              </w:rPr>
              <w:t>p</w:t>
            </w:r>
            <w:r w:rsidRPr="00E927AC">
              <w:rPr>
                <w:rFonts w:cstheme="minorHAnsi"/>
                <w:lang w:val="en-GB"/>
              </w:rPr>
              <w:t xml:space="preserve"> related to transport)</w:t>
            </w:r>
          </w:p>
        </w:tc>
      </w:tr>
      <w:tr w:rsidR="00E927AC" w:rsidRPr="00E927AC" w14:paraId="2DACCE08" w14:textId="77777777" w:rsidTr="00F72AF0">
        <w:tc>
          <w:tcPr>
            <w:tcW w:w="1843" w:type="dxa"/>
          </w:tcPr>
          <w:p w14:paraId="2E3BC914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GHG,UB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469DC574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>GHG emission coefficient related to unburdening or avoided GHG emissions</w:t>
            </w:r>
          </w:p>
        </w:tc>
      </w:tr>
      <w:tr w:rsidR="00E927AC" w:rsidRPr="00E927AC" w14:paraId="1FBEB758" w14:textId="77777777" w:rsidTr="00F72AF0">
        <w:tc>
          <w:tcPr>
            <w:tcW w:w="1843" w:type="dxa"/>
          </w:tcPr>
          <w:p w14:paraId="5968C90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Country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23F5976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lang w:val="en-US"/>
              </w:rPr>
              <w:t>Average country social transfer, $</w:t>
            </w:r>
          </w:p>
        </w:tc>
      </w:tr>
      <w:tr w:rsidR="00E927AC" w:rsidRPr="00E927AC" w14:paraId="45C87EEB" w14:textId="77777777" w:rsidTr="00F72AF0">
        <w:tc>
          <w:tcPr>
            <w:tcW w:w="1843" w:type="dxa"/>
          </w:tcPr>
          <w:p w14:paraId="728C6BC7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Organisation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100FB61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lang w:val="en-US"/>
              </w:rPr>
              <w:t>Average organization social charge, $</w:t>
            </w:r>
          </w:p>
        </w:tc>
      </w:tr>
      <w:tr w:rsidR="00E927AC" w:rsidRPr="00E927AC" w14:paraId="7941A1E3" w14:textId="77777777" w:rsidTr="00F72AF0">
        <w:tc>
          <w:tcPr>
            <w:tcW w:w="1843" w:type="dxa"/>
          </w:tcPr>
          <w:p w14:paraId="37B9E7EC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p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s, UNE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7203077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lang w:val="en-US"/>
              </w:rPr>
              <w:t>Average monthly state social transfer of unemployed people, $</w:t>
            </w:r>
          </w:p>
        </w:tc>
      </w:tr>
      <w:tr w:rsidR="00E927AC" w:rsidRPr="00E927AC" w14:paraId="7C3F0200" w14:textId="77777777" w:rsidTr="00F72AF0">
        <w:tc>
          <w:tcPr>
            <w:tcW w:w="1843" w:type="dxa"/>
          </w:tcPr>
          <w:p w14:paraId="65EC7CDF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x,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La,Lb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3C7F572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Distance between object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x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in layer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La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and object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y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in layer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Lb</w:t>
            </w:r>
            <w:r w:rsidRPr="00E927AC">
              <w:rPr>
                <w:rFonts w:ascii="Calibri" w:eastAsia="Times New Roman" w:hAnsi="Calibri"/>
                <w:lang w:val="en-US"/>
              </w:rPr>
              <w:t>, km</w:t>
            </w:r>
          </w:p>
        </w:tc>
      </w:tr>
      <w:tr w:rsidR="00E927AC" w:rsidRPr="00E927AC" w14:paraId="62D6918A" w14:textId="77777777" w:rsidTr="00F72AF0">
        <w:tc>
          <w:tcPr>
            <w:tcW w:w="1843" w:type="dxa"/>
          </w:tcPr>
          <w:p w14:paraId="183CB8D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i,pm,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conv, T,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L2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6C8C70F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Conversion factor of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pi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to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pm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using technology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t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in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L2</w:t>
            </w:r>
            <w:r w:rsidRPr="00E927AC">
              <w:rPr>
                <w:rFonts w:ascii="Calibri" w:eastAsia="Times New Roman" w:hAnsi="Calibri"/>
                <w:lang w:val="en-US"/>
              </w:rPr>
              <w:t>, Mm</w:t>
            </w:r>
            <w:r w:rsidRPr="00E927AC">
              <w:rPr>
                <w:rFonts w:ascii="Calibri" w:eastAsia="Times New Roman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Times New Roman" w:hAnsi="Calibri"/>
                <w:lang w:val="en-US"/>
              </w:rPr>
              <w:t>/kt or kt/kt</w:t>
            </w:r>
          </w:p>
        </w:tc>
      </w:tr>
      <w:tr w:rsidR="00E927AC" w:rsidRPr="00E927AC" w14:paraId="191AAA33" w14:textId="77777777" w:rsidTr="00F72AF0">
        <w:tc>
          <w:tcPr>
            <w:tcW w:w="1843" w:type="dxa"/>
          </w:tcPr>
          <w:p w14:paraId="5C9A44D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z,pp,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conv, T,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L3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25506AB7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Conversion factor of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pz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to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pp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using technology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t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in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L3</w:t>
            </w:r>
            <w:r w:rsidRPr="00E927AC">
              <w:rPr>
                <w:rFonts w:ascii="Calibri" w:eastAsia="Times New Roman" w:hAnsi="Calibri"/>
                <w:lang w:val="en-US"/>
              </w:rPr>
              <w:t>, GWh/Mm</w:t>
            </w:r>
            <w:r w:rsidRPr="00E927AC">
              <w:rPr>
                <w:rFonts w:ascii="Calibri" w:eastAsia="Times New Roman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or kt/kt</w:t>
            </w:r>
          </w:p>
        </w:tc>
      </w:tr>
      <w:tr w:rsidR="00E927AC" w:rsidRPr="00E927AC" w14:paraId="05F343B2" w14:textId="77777777" w:rsidTr="00F72AF0">
        <w:tc>
          <w:tcPr>
            <w:tcW w:w="1843" w:type="dxa"/>
          </w:tcPr>
          <w:p w14:paraId="2F003774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365C173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i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Substitution factor of material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</w:t>
            </w:r>
          </w:p>
        </w:tc>
      </w:tr>
      <w:tr w:rsidR="00E927AC" w:rsidRPr="00E927AC" w14:paraId="06377A2A" w14:textId="77777777" w:rsidTr="00F72AF0">
        <w:tc>
          <w:tcPr>
            <w:tcW w:w="1843" w:type="dxa"/>
          </w:tcPr>
          <w:p w14:paraId="6078A54E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HY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,pb,mp</m:t>
                    </m:r>
                  </m:sub>
                </m:sSub>
              </m:oMath>
            </m:oMathPara>
          </w:p>
        </w:tc>
        <w:tc>
          <w:tcPr>
            <w:tcW w:w="7183" w:type="dxa"/>
          </w:tcPr>
          <w:p w14:paraId="0F6A9088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Harvest yield of feedstocks type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pb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in harvesting zone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i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at time-period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tp</w:t>
            </w:r>
            <w:r w:rsidRPr="00E927AC">
              <w:rPr>
                <w:rFonts w:ascii="Calibri" w:eastAsia="Times New Roman" w:hAnsi="Calibri"/>
                <w:lang w:val="en-US"/>
              </w:rPr>
              <w:t>, kt/(km</w:t>
            </w:r>
            <w:r w:rsidRPr="00E927AC">
              <w:rPr>
                <w:rFonts w:ascii="Calibri" w:eastAsia="Times New Roman" w:hAnsi="Calibri"/>
                <w:vertAlign w:val="superscript"/>
                <w:lang w:val="en-US"/>
              </w:rPr>
              <w:t>2</w:t>
            </w:r>
            <w:r w:rsidRPr="00E927AC">
              <w:rPr>
                <w:rFonts w:ascii="Calibri" w:eastAsia="Times New Roman" w:hAnsi="Calibri"/>
                <w:lang w:val="en-US"/>
              </w:rPr>
              <w:t>∙month)</w:t>
            </w:r>
          </w:p>
        </w:tc>
      </w:tr>
      <w:tr w:rsidR="00E927AC" w:rsidRPr="00E927AC" w14:paraId="2301BD9A" w14:textId="77777777" w:rsidTr="00F72AF0">
        <w:tc>
          <w:tcPr>
            <w:tcW w:w="1843" w:type="dxa"/>
          </w:tcPr>
          <w:p w14:paraId="19565F0C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p,mp</m:t>
                    </m:r>
                  </m:sub>
                </m:sSub>
              </m:oMath>
            </m:oMathPara>
          </w:p>
        </w:tc>
        <w:tc>
          <w:tcPr>
            <w:tcW w:w="7183" w:type="dxa"/>
          </w:tcPr>
          <w:p w14:paraId="2189154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Price of material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varying over months, M$/Mm</w:t>
            </w:r>
            <w:r w:rsidRPr="00E927AC">
              <w:rPr>
                <w:rFonts w:ascii="Calibri" w:eastAsia="Times New Roman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or M$/kt or M$/GWh </w:t>
            </w:r>
          </w:p>
        </w:tc>
      </w:tr>
      <w:tr w:rsidR="00E927AC" w:rsidRPr="00E927AC" w14:paraId="55A2AE2E" w14:textId="77777777" w:rsidTr="00F72AF0">
        <w:tc>
          <w:tcPr>
            <w:tcW w:w="1843" w:type="dxa"/>
          </w:tcPr>
          <w:p w14:paraId="14D38601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GHG</m:t>
                    </m:r>
                  </m:sup>
                </m:sSup>
              </m:oMath>
            </m:oMathPara>
          </w:p>
        </w:tc>
        <w:tc>
          <w:tcPr>
            <w:tcW w:w="7183" w:type="dxa"/>
          </w:tcPr>
          <w:p w14:paraId="11C88BA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Times New Roman" w:cstheme="minorHAnsi"/>
                <w:lang w:val="en-US"/>
              </w:rPr>
            </w:pPr>
            <w:r w:rsidRPr="00E927AC">
              <w:rPr>
                <w:rFonts w:cstheme="minorHAnsi"/>
              </w:rPr>
              <w:t>Prices of allowances in the EU ETS</w:t>
            </w:r>
          </w:p>
        </w:tc>
      </w:tr>
      <w:tr w:rsidR="00E927AC" w:rsidRPr="00E927AC" w14:paraId="341D9E0C" w14:textId="77777777" w:rsidTr="00F72AF0">
        <w:tc>
          <w:tcPr>
            <w:tcW w:w="1843" w:type="dxa"/>
          </w:tcPr>
          <w:p w14:paraId="5D01081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d,mp,dp,hp</m:t>
                    </m:r>
                  </m:sub>
                </m:sSub>
              </m:oMath>
            </m:oMathPara>
          </w:p>
        </w:tc>
        <w:tc>
          <w:tcPr>
            <w:tcW w:w="7183" w:type="dxa"/>
          </w:tcPr>
          <w:p w14:paraId="0BA0D52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Price of direct product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d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varying over months, days and hours, M$/Mm</w:t>
            </w:r>
            <w:r w:rsidRPr="00E927AC">
              <w:rPr>
                <w:rFonts w:ascii="Calibri" w:eastAsia="Times New Roman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or M$/kt or M$/GWh</w:t>
            </w:r>
          </w:p>
        </w:tc>
      </w:tr>
      <w:tr w:rsidR="00E927AC" w:rsidRPr="00E927AC" w14:paraId="7FEE1E1E" w14:textId="77777777" w:rsidTr="00F72AF0">
        <w:tc>
          <w:tcPr>
            <w:tcW w:w="1843" w:type="dxa"/>
          </w:tcPr>
          <w:p w14:paraId="6F44EF46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n,mp,dp,hp</m:t>
                    </m:r>
                  </m:sub>
                </m:sSub>
              </m:oMath>
            </m:oMathPara>
          </w:p>
        </w:tc>
        <w:tc>
          <w:tcPr>
            <w:tcW w:w="7183" w:type="dxa"/>
          </w:tcPr>
          <w:p w14:paraId="429C441E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Price of material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n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varying over months, days and hours, M$/kt</w:t>
            </w:r>
          </w:p>
        </w:tc>
      </w:tr>
      <w:tr w:rsidR="00E927AC" w:rsidRPr="00E927AC" w14:paraId="28BC9227" w14:textId="77777777" w:rsidTr="00F72AF0">
        <w:tc>
          <w:tcPr>
            <w:tcW w:w="1843" w:type="dxa"/>
          </w:tcPr>
          <w:p w14:paraId="6D066253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p,mp,dp,hp</m:t>
                    </m:r>
                  </m:sub>
                </m:sSub>
              </m:oMath>
            </m:oMathPara>
          </w:p>
        </w:tc>
        <w:tc>
          <w:tcPr>
            <w:tcW w:w="7183" w:type="dxa"/>
          </w:tcPr>
          <w:p w14:paraId="28F70D0E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Price of final product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p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varying over months, days and hours, M$/Mm</w:t>
            </w:r>
            <w:r w:rsidRPr="00E927AC">
              <w:rPr>
                <w:rFonts w:ascii="Calibri" w:eastAsia="Times New Roman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or M$/kt or M$/GWh</w:t>
            </w:r>
          </w:p>
        </w:tc>
      </w:tr>
      <w:tr w:rsidR="00E927AC" w:rsidRPr="00E927AC" w14:paraId="69F8F97A" w14:textId="77777777" w:rsidTr="00F72AF0">
        <w:tc>
          <w:tcPr>
            <w:tcW w:w="1843" w:type="dxa"/>
          </w:tcPr>
          <w:p w14:paraId="653FA14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SS</m:t>
                </m:r>
              </m:oMath>
            </m:oMathPara>
          </w:p>
        </w:tc>
        <w:tc>
          <w:tcPr>
            <w:tcW w:w="7183" w:type="dxa"/>
          </w:tcPr>
          <w:p w14:paraId="551A389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>Social Security, $/month</w:t>
            </w:r>
          </w:p>
        </w:tc>
      </w:tr>
      <w:tr w:rsidR="00E927AC" w:rsidRPr="00E927AC" w14:paraId="3C2F2D42" w14:textId="77777777" w:rsidTr="00F72AF0">
        <w:tc>
          <w:tcPr>
            <w:tcW w:w="1843" w:type="dxa"/>
          </w:tcPr>
          <w:p w14:paraId="0F879F41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 mp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Gross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60F54399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>Average monthly gross salaries, $/month</w:t>
            </w:r>
          </w:p>
        </w:tc>
      </w:tr>
      <w:tr w:rsidR="00E927AC" w:rsidRPr="00E927AC" w14:paraId="02E73BF0" w14:textId="77777777" w:rsidTr="00F72AF0">
        <w:tc>
          <w:tcPr>
            <w:tcW w:w="1843" w:type="dxa"/>
          </w:tcPr>
          <w:p w14:paraId="78E80D4C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et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7953120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>Average monthly net salaries, $/month</w:t>
            </w:r>
          </w:p>
        </w:tc>
      </w:tr>
      <w:tr w:rsidR="00E927AC" w:rsidRPr="00E927AC" w14:paraId="56E0308C" w14:textId="77777777" w:rsidTr="00F72AF0">
        <w:tc>
          <w:tcPr>
            <w:tcW w:w="1843" w:type="dxa"/>
          </w:tcPr>
          <w:p w14:paraId="7BF30BE0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,mp</m:t>
                    </m:r>
                  </m:sub>
                </m:sSub>
              </m:oMath>
            </m:oMathPara>
          </w:p>
        </w:tc>
        <w:tc>
          <w:tcPr>
            <w:tcW w:w="7183" w:type="dxa"/>
          </w:tcPr>
          <w:p w14:paraId="361B783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Deterioration rate of products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in storage in monthly-period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mp</w:t>
            </w:r>
            <w:r w:rsidRPr="00E927AC">
              <w:rPr>
                <w:rFonts w:ascii="Calibri" w:eastAsia="Times New Roman" w:hAnsi="Calibri"/>
                <w:lang w:val="en-US"/>
              </w:rPr>
              <w:t>, %/month</w:t>
            </w:r>
          </w:p>
        </w:tc>
      </w:tr>
      <w:tr w:rsidR="00E927AC" w:rsidRPr="00E927AC" w14:paraId="2E1FF721" w14:textId="77777777" w:rsidTr="00F72AF0">
        <w:tc>
          <w:tcPr>
            <w:tcW w:w="1843" w:type="dxa"/>
          </w:tcPr>
          <w:p w14:paraId="71B33EC7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,mp,dp,hp</m:t>
                    </m:r>
                  </m:sub>
                </m:sSub>
              </m:oMath>
            </m:oMathPara>
          </w:p>
        </w:tc>
        <w:tc>
          <w:tcPr>
            <w:tcW w:w="7183" w:type="dxa"/>
          </w:tcPr>
          <w:p w14:paraId="047C42E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Deterioration rate of products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in storage in monthly-period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mp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dp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, and hourly-period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hp</w:t>
            </w:r>
            <w:r w:rsidRPr="00E927AC">
              <w:rPr>
                <w:rFonts w:ascii="Calibri" w:eastAsia="Times New Roman" w:hAnsi="Calibri"/>
                <w:lang w:val="en-US"/>
              </w:rPr>
              <w:t>, %/hour</w:t>
            </w:r>
          </w:p>
        </w:tc>
      </w:tr>
      <w:tr w:rsidR="00E927AC" w:rsidRPr="00E927AC" w14:paraId="172DAD51" w14:textId="77777777" w:rsidTr="00F72AF0">
        <w:tc>
          <w:tcPr>
            <w:tcW w:w="1843" w:type="dxa"/>
          </w:tcPr>
          <w:p w14:paraId="1B588AF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183" w:type="dxa"/>
          </w:tcPr>
          <w:p w14:paraId="2ED75D9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</w:p>
        </w:tc>
      </w:tr>
    </w:tbl>
    <w:p w14:paraId="4E5EB8E4" w14:textId="77777777" w:rsidR="00E927AC" w:rsidRPr="00E927AC" w:rsidRDefault="00E927AC" w:rsidP="00E927AC">
      <w:pPr>
        <w:spacing w:line="240" w:lineRule="auto"/>
        <w:jc w:val="both"/>
        <w:rPr>
          <w:rFonts w:ascii="Calibri" w:eastAsia="Times New Roman" w:hAnsi="Calibri"/>
          <w:b/>
          <w:i/>
          <w:lang w:val="en-US"/>
        </w:rPr>
      </w:pPr>
      <w:r w:rsidRPr="00E927AC">
        <w:rPr>
          <w:rFonts w:ascii="Calibri" w:eastAsia="Times New Roman" w:hAnsi="Calibri"/>
          <w:b/>
          <w:i/>
          <w:lang w:val="en-US"/>
        </w:rPr>
        <w:t>Integer Vari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183"/>
      </w:tblGrid>
      <w:tr w:rsidR="00E927AC" w:rsidRPr="00E927AC" w14:paraId="329DBB72" w14:textId="77777777" w:rsidTr="00F72AF0">
        <w:tc>
          <w:tcPr>
            <w:tcW w:w="1843" w:type="dxa"/>
            <w:tcBorders>
              <w:top w:val="single" w:sz="18" w:space="0" w:color="auto"/>
            </w:tcBorders>
          </w:tcPr>
          <w:p w14:paraId="22E7F313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m,t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,T</m:t>
                    </m:r>
                  </m:sup>
                </m:sSubSup>
              </m:oMath>
            </m:oMathPara>
          </w:p>
        </w:tc>
        <w:tc>
          <w:tcPr>
            <w:tcW w:w="7183" w:type="dxa"/>
            <w:tcBorders>
              <w:top w:val="single" w:sz="18" w:space="0" w:color="auto"/>
            </w:tcBorders>
          </w:tcPr>
          <w:p w14:paraId="3764D72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0 – 1 variable, equal to 1 if primary conversion facility with technology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t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is located at site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m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 </w:t>
            </w:r>
          </w:p>
        </w:tc>
      </w:tr>
      <w:tr w:rsidR="00E927AC" w:rsidRPr="00E927AC" w14:paraId="6ABAF856" w14:textId="77777777" w:rsidTr="00F72AF0">
        <w:tc>
          <w:tcPr>
            <w:tcW w:w="1843" w:type="dxa"/>
          </w:tcPr>
          <w:p w14:paraId="682CCF91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b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,t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,T</m:t>
                    </m:r>
                  </m:sup>
                </m:sSubSup>
              </m:oMath>
            </m:oMathPara>
          </w:p>
        </w:tc>
        <w:tc>
          <w:tcPr>
            <w:tcW w:w="7183" w:type="dxa"/>
          </w:tcPr>
          <w:p w14:paraId="1A23CEA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b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0 – 1 variable, equal to 1 if secondary conversion facility with technology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 xml:space="preserve">t 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is located at site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n</w:t>
            </w:r>
            <w:r w:rsidRPr="00E927AC">
              <w:rPr>
                <w:rFonts w:ascii="Calibri" w:eastAsia="Times New Roman" w:hAnsi="Calibri"/>
                <w:lang w:val="en-US"/>
              </w:rPr>
              <w:t xml:space="preserve">  </w:t>
            </w:r>
          </w:p>
        </w:tc>
      </w:tr>
    </w:tbl>
    <w:p w14:paraId="21D5F321" w14:textId="77777777" w:rsidR="00E927AC" w:rsidRPr="00E927AC" w:rsidRDefault="00E927AC" w:rsidP="00E927AC">
      <w:pPr>
        <w:spacing w:after="120" w:line="240" w:lineRule="auto"/>
        <w:jc w:val="both"/>
        <w:rPr>
          <w:rFonts w:ascii="Calibri" w:eastAsia="Calibri" w:hAnsi="Calibri"/>
          <w:b/>
          <w:i/>
          <w:lang w:val="en-US"/>
        </w:rPr>
      </w:pPr>
    </w:p>
    <w:p w14:paraId="27DD0471" w14:textId="77777777" w:rsidR="00E927AC" w:rsidRPr="00E927AC" w:rsidRDefault="00E927AC" w:rsidP="00E927AC">
      <w:pPr>
        <w:spacing w:line="240" w:lineRule="auto"/>
        <w:jc w:val="both"/>
        <w:rPr>
          <w:rFonts w:ascii="Calibri" w:eastAsia="Calibri" w:hAnsi="Calibri"/>
          <w:b/>
          <w:i/>
          <w:lang w:val="en-US"/>
        </w:rPr>
      </w:pPr>
      <w:r w:rsidRPr="00E927AC">
        <w:rPr>
          <w:rFonts w:ascii="Calibri" w:eastAsia="Calibri" w:hAnsi="Calibri"/>
          <w:b/>
          <w:i/>
          <w:lang w:val="en-US"/>
        </w:rPr>
        <w:t xml:space="preserve">  Variables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2264"/>
        <w:gridCol w:w="6998"/>
      </w:tblGrid>
      <w:tr w:rsidR="00E927AC" w:rsidRPr="00E927AC" w14:paraId="4FB412CF" w14:textId="77777777" w:rsidTr="00F72AF0">
        <w:tc>
          <w:tcPr>
            <w:tcW w:w="2264" w:type="dxa"/>
            <w:tcBorders>
              <w:top w:val="single" w:sz="18" w:space="0" w:color="auto"/>
            </w:tcBorders>
          </w:tcPr>
          <w:p w14:paraId="65003984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,pb,mp</m:t>
                    </m:r>
                  </m:sub>
                </m:sSub>
              </m:oMath>
            </m:oMathPara>
          </w:p>
        </w:tc>
        <w:tc>
          <w:tcPr>
            <w:tcW w:w="6998" w:type="dxa"/>
            <w:tcBorders>
              <w:top w:val="single" w:sz="18" w:space="0" w:color="auto"/>
            </w:tcBorders>
          </w:tcPr>
          <w:p w14:paraId="54AB6E5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vertAlign w:val="superscript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Available area for growing </w:t>
            </w:r>
            <w:r w:rsidRPr="00E927AC">
              <w:rPr>
                <w:rFonts w:ascii="Calibri" w:eastAsia="Calibri" w:hAnsi="Calibri"/>
                <w:i/>
                <w:lang w:val="en-US"/>
              </w:rPr>
              <w:t>pb</w:t>
            </w:r>
            <w:r w:rsidRPr="00E927AC">
              <w:rPr>
                <w:rFonts w:ascii="Calibri" w:eastAsia="Calibri" w:hAnsi="Calibri"/>
                <w:lang w:val="en-US"/>
              </w:rPr>
              <w:t xml:space="preserve"> (seasonal, </w:t>
            </w:r>
            <m:oMath>
              <m:r>
                <w:rPr>
                  <w:rFonts w:ascii="Cambria Math" w:eastAsia="Calibri" w:hAnsi="Cambria Math"/>
                  <w:lang w:val="en-US"/>
                </w:rPr>
                <m:t xml:space="preserve">pbse 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 and year-round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bcon</m:t>
              </m:r>
            </m:oMath>
            <w:r w:rsidRPr="00E927AC">
              <w:rPr>
                <w:rFonts w:ascii="Calibri" w:eastAsia="Calibri" w:hAnsi="Calibri"/>
                <w:lang w:val="en-US"/>
              </w:rPr>
              <w:t xml:space="preserve">) at </w:t>
            </w:r>
            <w:r w:rsidRPr="00E927AC">
              <w:rPr>
                <w:rFonts w:ascii="Calibri" w:eastAsia="Calibri" w:hAnsi="Calibri"/>
                <w:i/>
                <w:lang w:val="en-US"/>
              </w:rPr>
              <w:t>L1</w:t>
            </w:r>
            <w:r w:rsidRPr="00E927AC">
              <w:rPr>
                <w:rFonts w:ascii="Calibri" w:eastAsia="Calibri" w:hAnsi="Calibri"/>
                <w:lang w:val="en-US"/>
              </w:rPr>
              <w:t xml:space="preserve"> in each month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mp</w:t>
            </w:r>
            <w:r w:rsidRPr="00E927AC">
              <w:rPr>
                <w:rFonts w:ascii="Calibri" w:eastAsia="Calibri" w:hAnsi="Calibri"/>
                <w:lang w:val="en-US"/>
              </w:rPr>
              <w:t>, km</w:t>
            </w:r>
            <w:r w:rsidRPr="00E927AC">
              <w:rPr>
                <w:rFonts w:ascii="Calibri" w:eastAsia="Calibri" w:hAnsi="Calibri"/>
                <w:vertAlign w:val="superscript"/>
                <w:lang w:val="en-US"/>
              </w:rPr>
              <w:t>2</w:t>
            </w:r>
          </w:p>
        </w:tc>
      </w:tr>
      <w:tr w:rsidR="00E927AC" w:rsidRPr="00E927AC" w14:paraId="184A014C" w14:textId="77777777" w:rsidTr="00F72AF0">
        <w:tc>
          <w:tcPr>
            <w:tcW w:w="2264" w:type="dxa"/>
          </w:tcPr>
          <w:p w14:paraId="4A4272EE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in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m,pi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2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723FE53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quantity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i</w:t>
            </w:r>
            <w:r w:rsidRPr="00E927AC">
              <w:rPr>
                <w:rFonts w:ascii="Calibri" w:eastAsia="Calibri" w:hAnsi="Calibri"/>
                <w:lang w:val="en-US"/>
              </w:rPr>
              <w:t xml:space="preserve"> stored in the inlet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m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dp, </w:t>
            </w:r>
            <w:r w:rsidRPr="00E927AC">
              <w:rPr>
                <w:rFonts w:ascii="Calibri" w:eastAsia="Calibri" w:hAnsi="Calibri"/>
                <w:lang w:val="en-US"/>
              </w:rPr>
              <w:t>and hourly-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hp</w:t>
            </w:r>
            <w:r w:rsidRPr="00E927AC">
              <w:rPr>
                <w:rFonts w:ascii="Calibri" w:eastAsia="Calibri" w:hAnsi="Calibri"/>
                <w:lang w:val="en-US"/>
              </w:rPr>
              <w:t>, kt</w:t>
            </w:r>
          </w:p>
        </w:tc>
      </w:tr>
      <w:tr w:rsidR="00E927AC" w:rsidRPr="00E927AC" w14:paraId="13C774CE" w14:textId="77777777" w:rsidTr="00F72AF0">
        <w:tc>
          <w:tcPr>
            <w:tcW w:w="2264" w:type="dxa"/>
          </w:tcPr>
          <w:p w14:paraId="6A2073A2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out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m,pm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2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7A01027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-period The quantity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m</w:t>
            </w:r>
            <w:r w:rsidRPr="00E927AC">
              <w:rPr>
                <w:rFonts w:ascii="Calibri" w:eastAsia="Calibri" w:hAnsi="Calibri"/>
                <w:lang w:val="en-US"/>
              </w:rPr>
              <w:t xml:space="preserve"> stored in the outlet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-period m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,</w:t>
            </w:r>
            <w:r w:rsidRPr="00E927AC">
              <w:rPr>
                <w:rFonts w:ascii="Calibri" w:eastAsia="Calibri" w:hAnsi="Calibri"/>
                <w:lang w:val="en-US"/>
              </w:rPr>
              <w:t xml:space="preserve">  kt </w:t>
            </w:r>
          </w:p>
        </w:tc>
      </w:tr>
      <w:tr w:rsidR="00E927AC" w:rsidRPr="00E927AC" w14:paraId="2B7C6DD3" w14:textId="77777777" w:rsidTr="00F72AF0">
        <w:tc>
          <w:tcPr>
            <w:tcW w:w="2264" w:type="dxa"/>
          </w:tcPr>
          <w:p w14:paraId="65D8CEE3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in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,pz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3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4985C25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vertAlign w:val="superscript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quantity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z</w:t>
            </w:r>
            <w:r w:rsidRPr="00E927AC">
              <w:rPr>
                <w:rFonts w:ascii="Calibri" w:eastAsia="Calibri" w:hAnsi="Calibri"/>
                <w:lang w:val="en-US"/>
              </w:rPr>
              <w:t xml:space="preserve"> stored in the inlet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month-period m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,</w:t>
            </w:r>
            <w:r w:rsidRPr="00E927AC">
              <w:rPr>
                <w:rFonts w:ascii="Calibri" w:eastAsia="Calibri" w:hAnsi="Calibri"/>
                <w:lang w:val="en-US"/>
              </w:rPr>
              <w:t xml:space="preserve">kt </w:t>
            </w:r>
          </w:p>
        </w:tc>
      </w:tr>
      <w:tr w:rsidR="00E927AC" w:rsidRPr="00E927AC" w14:paraId="4A453661" w14:textId="77777777" w:rsidTr="00F72AF0">
        <w:tc>
          <w:tcPr>
            <w:tcW w:w="2264" w:type="dxa"/>
          </w:tcPr>
          <w:p w14:paraId="5F8E0DA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out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,pp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3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67AF470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quantity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p</w:t>
            </w:r>
            <w:r w:rsidRPr="00E927AC">
              <w:rPr>
                <w:rFonts w:ascii="Calibri" w:eastAsia="Calibri" w:hAnsi="Calibri"/>
                <w:lang w:val="en-US"/>
              </w:rPr>
              <w:t xml:space="preserve"> stored in the outlet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m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,</w:t>
            </w:r>
            <w:r w:rsidRPr="00E927AC">
              <w:rPr>
                <w:rFonts w:ascii="Calibri" w:eastAsia="Calibri" w:hAnsi="Calibri"/>
                <w:lang w:val="en-US"/>
              </w:rPr>
              <w:t xml:space="preserve"> kt</w:t>
            </w:r>
          </w:p>
        </w:tc>
      </w:tr>
      <w:tr w:rsidR="00E927AC" w:rsidRPr="00E927AC" w14:paraId="1DFF5A6D" w14:textId="77777777" w:rsidTr="00F72AF0">
        <w:tc>
          <w:tcPr>
            <w:tcW w:w="2264" w:type="dxa"/>
          </w:tcPr>
          <w:p w14:paraId="5C4408B8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jobs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390F60BF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lang w:val="en-US"/>
              </w:rPr>
              <w:t>Benefits related to creation of new jobs, $</w:t>
            </w:r>
          </w:p>
        </w:tc>
      </w:tr>
      <w:tr w:rsidR="00E927AC" w:rsidRPr="00E927AC" w14:paraId="61724CFA" w14:textId="77777777" w:rsidTr="00F72AF0">
        <w:tc>
          <w:tcPr>
            <w:tcW w:w="2264" w:type="dxa"/>
          </w:tcPr>
          <w:p w14:paraId="683CD5AC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Social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00DE0BA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Social cost, $/y</w:t>
            </w:r>
          </w:p>
        </w:tc>
      </w:tr>
      <w:tr w:rsidR="00E927AC" w:rsidRPr="00E927AC" w14:paraId="5867ADAB" w14:textId="77777777" w:rsidTr="00F72AF0">
        <w:tc>
          <w:tcPr>
            <w:tcW w:w="2264" w:type="dxa"/>
          </w:tcPr>
          <w:p w14:paraId="78FFF2F4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otal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0E1861AC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Total costs incurred in the supply chain, M$/y</w:t>
            </w:r>
          </w:p>
        </w:tc>
      </w:tr>
      <w:tr w:rsidR="00E927AC" w:rsidRPr="00E927AC" w14:paraId="52EF2543" w14:textId="77777777" w:rsidTr="00F72AF0">
        <w:tc>
          <w:tcPr>
            <w:tcW w:w="2264" w:type="dxa"/>
          </w:tcPr>
          <w:p w14:paraId="1C7E5D14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DCC</m:t>
                </m:r>
              </m:oMath>
            </m:oMathPara>
          </w:p>
        </w:tc>
        <w:tc>
          <w:tcPr>
            <w:tcW w:w="6998" w:type="dxa"/>
          </w:tcPr>
          <w:p w14:paraId="36C5879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Discounted Capital Cost, M$/y</w:t>
            </w:r>
          </w:p>
        </w:tc>
      </w:tr>
      <w:tr w:rsidR="00E927AC" w:rsidRPr="00E927AC" w14:paraId="0A5CB31F" w14:textId="77777777" w:rsidTr="00F72AF0">
        <w:tc>
          <w:tcPr>
            <w:tcW w:w="2264" w:type="dxa"/>
          </w:tcPr>
          <w:p w14:paraId="3B7555C7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De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ES"/>
                      </w:rPr>
                      <m:t>electricity,mp,dp,hp</m:t>
                    </m:r>
                  </m:sub>
                </m:sSub>
              </m:oMath>
            </m:oMathPara>
          </w:p>
        </w:tc>
        <w:tc>
          <w:tcPr>
            <w:tcW w:w="6998" w:type="dxa"/>
          </w:tcPr>
          <w:p w14:paraId="1F68965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eastAsia="Calibri" w:cstheme="minorHAnsi"/>
                <w:lang w:val="en-US"/>
              </w:rPr>
              <w:t>Demand</w:t>
            </w:r>
            <w:r w:rsidRPr="00E927AC">
              <w:rPr>
                <w:rFonts w:cstheme="minorHAnsi"/>
                <w:lang w:val="en-GB"/>
              </w:rPr>
              <w:t xml:space="preserve"> for electricity in each considered time period, MW</w:t>
            </w:r>
          </w:p>
        </w:tc>
      </w:tr>
      <w:tr w:rsidR="00E927AC" w:rsidRPr="00E927AC" w14:paraId="69FFAFD7" w14:textId="77777777" w:rsidTr="00F72AF0">
        <w:tc>
          <w:tcPr>
            <w:tcW w:w="2264" w:type="dxa"/>
          </w:tcPr>
          <w:p w14:paraId="2150571F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B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98" w:type="dxa"/>
          </w:tcPr>
          <w:p w14:paraId="222B163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Eco-benefits of material 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>, M$/y</w:t>
            </w:r>
          </w:p>
        </w:tc>
      </w:tr>
      <w:tr w:rsidR="00E927AC" w:rsidRPr="00E927AC" w14:paraId="449954BD" w14:textId="77777777" w:rsidTr="00F72AF0">
        <w:tc>
          <w:tcPr>
            <w:tcW w:w="2264" w:type="dxa"/>
          </w:tcPr>
          <w:p w14:paraId="1109BAFA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98" w:type="dxa"/>
          </w:tcPr>
          <w:p w14:paraId="3D56C39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Eco-costs of material 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>, M$/y</w:t>
            </w:r>
          </w:p>
        </w:tc>
      </w:tr>
      <w:tr w:rsidR="00E927AC" w:rsidRPr="00E927AC" w14:paraId="6C583789" w14:textId="77777777" w:rsidTr="00F72AF0">
        <w:tc>
          <w:tcPr>
            <w:tcW w:w="2264" w:type="dxa"/>
          </w:tcPr>
          <w:p w14:paraId="49549FF1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conomic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+GHG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4E88ACC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927AC">
              <w:rPr>
                <w:rFonts w:cstheme="minorHAnsi"/>
                <w:lang w:val="en-GB"/>
              </w:rPr>
              <w:t xml:space="preserve">Cost/benefits from greenhouse gas (GHG) emissions, </w:t>
            </w:r>
            <w:r w:rsidRPr="00E927AC">
              <w:rPr>
                <w:rFonts w:ascii="Calibri" w:eastAsia="Calibri" w:hAnsi="Calibri"/>
                <w:lang w:val="en-US"/>
              </w:rPr>
              <w:t>M$/y</w:t>
            </w:r>
          </w:p>
        </w:tc>
      </w:tr>
      <w:tr w:rsidR="00E927AC" w:rsidRPr="00E927AC" w14:paraId="691C790D" w14:textId="77777777" w:rsidTr="00F72AF0">
        <w:tc>
          <w:tcPr>
            <w:tcW w:w="2264" w:type="dxa"/>
          </w:tcPr>
          <w:p w14:paraId="0F57714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GHG</m:t>
                </m:r>
              </m:oMath>
            </m:oMathPara>
          </w:p>
        </w:tc>
        <w:tc>
          <w:tcPr>
            <w:tcW w:w="6998" w:type="dxa"/>
          </w:tcPr>
          <w:p w14:paraId="28A1FAB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Environmental unburdening objective, kt/y</w:t>
            </w:r>
          </w:p>
        </w:tc>
      </w:tr>
      <w:tr w:rsidR="00E927AC" w:rsidRPr="00E927AC" w14:paraId="5C283AF9" w14:textId="77777777" w:rsidTr="00F72AF0">
        <w:tc>
          <w:tcPr>
            <w:tcW w:w="2264" w:type="dxa"/>
          </w:tcPr>
          <w:p w14:paraId="045CCC81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GHG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771E301A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Greenhouse gases burdening of material 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>, M$/y</w:t>
            </w:r>
          </w:p>
        </w:tc>
      </w:tr>
      <w:tr w:rsidR="00E927AC" w:rsidRPr="00E927AC" w14:paraId="5DD9798C" w14:textId="77777777" w:rsidTr="00F72AF0">
        <w:tc>
          <w:tcPr>
            <w:tcW w:w="2264" w:type="dxa"/>
          </w:tcPr>
          <w:p w14:paraId="0E6B4118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GHG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UB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43ACF90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Greenhouse gases unburdening of material 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>, M$/y</w:t>
            </w:r>
          </w:p>
        </w:tc>
      </w:tr>
      <w:tr w:rsidR="00E927AC" w:rsidRPr="00E927AC" w14:paraId="58235173" w14:textId="77777777" w:rsidTr="00F72AF0">
        <w:tc>
          <w:tcPr>
            <w:tcW w:w="2264" w:type="dxa"/>
          </w:tcPr>
          <w:p w14:paraId="7B18D60F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,m,pb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L2,net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02D8F45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net flowrate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b</w:t>
            </w:r>
            <w:r w:rsidRPr="00E927AC">
              <w:rPr>
                <w:rFonts w:ascii="Calibri" w:eastAsia="Calibri" w:hAnsi="Calibri"/>
                <w:lang w:val="en-US"/>
              </w:rPr>
              <w:t xml:space="preserve"> from </w:t>
            </w:r>
            <w:r w:rsidRPr="00E927AC">
              <w:rPr>
                <w:rFonts w:ascii="Calibri" w:eastAsia="Calibri" w:hAnsi="Calibri"/>
                <w:i/>
                <w:lang w:val="en-US"/>
              </w:rPr>
              <w:t>L1</w:t>
            </w:r>
            <w:r w:rsidRPr="00E927AC">
              <w:rPr>
                <w:rFonts w:ascii="Calibri" w:eastAsia="Calibri" w:hAnsi="Calibri"/>
                <w:lang w:val="en-US"/>
              </w:rPr>
              <w:t xml:space="preserve"> to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-period m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</w:t>
            </w:r>
            <w:r w:rsidRPr="00E927AC">
              <w:rPr>
                <w:rFonts w:ascii="Calibri" w:eastAsia="Calibri" w:hAnsi="Calibri"/>
                <w:lang w:val="en-US"/>
              </w:rPr>
              <w:t>, kt/hour</w:t>
            </w:r>
          </w:p>
        </w:tc>
      </w:tr>
      <w:tr w:rsidR="00E927AC" w:rsidRPr="00E927AC" w14:paraId="42C00BC8" w14:textId="77777777" w:rsidTr="00F72AF0">
        <w:tc>
          <w:tcPr>
            <w:tcW w:w="2264" w:type="dxa"/>
          </w:tcPr>
          <w:p w14:paraId="5DF8956D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m,pi,t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24894F9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flowrate of intermediate feedstocks </w:t>
            </w:r>
            <w:r w:rsidRPr="00E927AC">
              <w:rPr>
                <w:rFonts w:ascii="Calibri" w:eastAsia="Calibri" w:hAnsi="Calibri"/>
                <w:i/>
                <w:lang w:val="en-US"/>
              </w:rPr>
              <w:t>pi</w:t>
            </w:r>
            <w:r w:rsidRPr="00E927AC">
              <w:rPr>
                <w:rFonts w:ascii="Calibri" w:eastAsia="Calibri" w:hAnsi="Calibri"/>
                <w:lang w:val="en-US"/>
              </w:rPr>
              <w:t xml:space="preserve"> leaving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using technology </w:t>
            </w:r>
            <w:r w:rsidRPr="00E927AC">
              <w:rPr>
                <w:rFonts w:ascii="Calibri" w:eastAsia="Calibri" w:hAnsi="Calibri"/>
                <w:i/>
                <w:lang w:val="en-US"/>
              </w:rPr>
              <w:t>t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-period m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</w:t>
            </w:r>
            <w:r w:rsidRPr="00E927AC">
              <w:rPr>
                <w:rFonts w:ascii="Calibri" w:eastAsia="Calibri" w:hAnsi="Calibri"/>
                <w:lang w:val="en-US"/>
              </w:rPr>
              <w:t>, kt/hour or Mm</w:t>
            </w:r>
            <w:r w:rsidRPr="00E927AC">
              <w:rPr>
                <w:rFonts w:ascii="Calibri" w:eastAsia="Calibri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Calibri" w:hAnsi="Calibri"/>
                <w:lang w:val="en-US"/>
              </w:rPr>
              <w:t>/hour</w:t>
            </w:r>
          </w:p>
        </w:tc>
      </w:tr>
      <w:tr w:rsidR="00E927AC" w:rsidRPr="00E927AC" w14:paraId="30E2C914" w14:textId="77777777" w:rsidTr="00F72AF0">
        <w:tc>
          <w:tcPr>
            <w:tcW w:w="2264" w:type="dxa"/>
          </w:tcPr>
          <w:p w14:paraId="5C90D803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,j,pn,mp,dp,h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L1,L4,net</m:t>
                    </m:r>
                  </m:sup>
                </m:sSubSup>
                <m:r>
                  <w:rPr>
                    <w:rFonts w:ascii="Cambria Math" w:hAnsi="Cambria Math"/>
                    <w:sz w:val="20"/>
                  </w:rPr>
                  <m:t>∙</m:t>
                </m:r>
              </m:oMath>
            </m:oMathPara>
          </w:p>
        </w:tc>
        <w:tc>
          <w:tcPr>
            <w:tcW w:w="6998" w:type="dxa"/>
          </w:tcPr>
          <w:p w14:paraId="3BBBDB8F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net flowrate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n</w:t>
            </w:r>
            <w:r w:rsidRPr="00E927AC">
              <w:rPr>
                <w:rFonts w:ascii="Calibri" w:eastAsia="Calibri" w:hAnsi="Calibri"/>
                <w:lang w:val="en-US"/>
              </w:rPr>
              <w:t xml:space="preserve"> from </w:t>
            </w:r>
            <w:r w:rsidRPr="00E927AC">
              <w:rPr>
                <w:rFonts w:ascii="Calibri" w:eastAsia="Calibri" w:hAnsi="Calibri"/>
                <w:i/>
                <w:lang w:val="en-US"/>
              </w:rPr>
              <w:t>L1</w:t>
            </w:r>
            <w:r w:rsidRPr="00E927AC">
              <w:rPr>
                <w:rFonts w:ascii="Calibri" w:eastAsia="Calibri" w:hAnsi="Calibri"/>
                <w:lang w:val="en-US"/>
              </w:rPr>
              <w:t xml:space="preserve"> to </w:t>
            </w:r>
            <w:r w:rsidRPr="00E927AC">
              <w:rPr>
                <w:rFonts w:ascii="Calibri" w:eastAsia="Calibri" w:hAnsi="Calibri"/>
                <w:i/>
                <w:lang w:val="en-US"/>
              </w:rPr>
              <w:t>L4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mp, </w:t>
            </w:r>
            <w:r w:rsidRPr="00E927AC">
              <w:rPr>
                <w:rFonts w:ascii="Calibri" w:eastAsia="Calibri" w:hAnsi="Calibri"/>
                <w:lang w:val="en-US"/>
              </w:rPr>
              <w:t>dai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hp</w:t>
            </w:r>
            <w:r w:rsidRPr="00E927AC">
              <w:rPr>
                <w:rFonts w:ascii="Calibri" w:eastAsia="Calibri" w:hAnsi="Calibri"/>
                <w:lang w:val="en-US"/>
              </w:rPr>
              <w:t>, kt/hour</w:t>
            </w:r>
          </w:p>
        </w:tc>
      </w:tr>
      <w:tr w:rsidR="00E927AC" w:rsidRPr="00E927AC" w14:paraId="2759E871" w14:textId="77777777" w:rsidTr="00F72AF0">
        <w:tc>
          <w:tcPr>
            <w:tcW w:w="2264" w:type="dxa"/>
          </w:tcPr>
          <w:p w14:paraId="0748CCBA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,j,pd,mp,dp,h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L2,L4,net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0EE2A17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net flowrate of pd from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to </w:t>
            </w:r>
            <w:r w:rsidRPr="00E927AC">
              <w:rPr>
                <w:rFonts w:ascii="Calibri" w:eastAsia="Calibri" w:hAnsi="Calibri"/>
                <w:i/>
                <w:lang w:val="en-US"/>
              </w:rPr>
              <w:t>L4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mp</w:t>
            </w:r>
            <w:r w:rsidRPr="00E927AC">
              <w:rPr>
                <w:rFonts w:ascii="Calibri" w:eastAsia="Calibri" w:hAnsi="Calibri"/>
                <w:lang w:val="en-US"/>
              </w:rPr>
              <w:t>,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</w:t>
            </w:r>
            <w:r w:rsidRPr="00E927AC">
              <w:rPr>
                <w:rFonts w:ascii="Calibri" w:eastAsia="Calibri" w:hAnsi="Calibri"/>
                <w:lang w:val="en-US"/>
              </w:rPr>
              <w:t>dai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dp and </w:t>
            </w:r>
            <w:r w:rsidRPr="00E927AC">
              <w:rPr>
                <w:rFonts w:ascii="Calibri" w:eastAsia="Calibri" w:hAnsi="Calibri"/>
                <w:lang w:val="en-US"/>
              </w:rPr>
              <w:t>hour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hp </w:t>
            </w:r>
            <w:r w:rsidRPr="00E927AC">
              <w:rPr>
                <w:rFonts w:ascii="Calibri" w:eastAsia="Calibri" w:hAnsi="Calibri"/>
                <w:lang w:val="en-US"/>
              </w:rPr>
              <w:t>, kt/hour</w:t>
            </w:r>
          </w:p>
        </w:tc>
      </w:tr>
      <w:tr w:rsidR="00E927AC" w:rsidRPr="00E927AC" w14:paraId="539AC5B5" w14:textId="77777777" w:rsidTr="00F72AF0">
        <w:tc>
          <w:tcPr>
            <w:tcW w:w="2264" w:type="dxa"/>
          </w:tcPr>
          <w:p w14:paraId="3F36FB16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m,pi,pm,t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,P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3B4B5222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flowrate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m</w:t>
            </w:r>
            <w:r w:rsidRPr="00E927AC">
              <w:rPr>
                <w:rFonts w:ascii="Calibri" w:eastAsia="Calibri" w:hAnsi="Calibri"/>
                <w:lang w:val="en-US"/>
              </w:rPr>
              <w:t xml:space="preserve"> produced from </w:t>
            </w:r>
            <w:r w:rsidRPr="00E927AC">
              <w:rPr>
                <w:rFonts w:ascii="Calibri" w:eastAsia="Calibri" w:hAnsi="Calibri"/>
                <w:i/>
                <w:lang w:val="en-US"/>
              </w:rPr>
              <w:t>pi</w:t>
            </w:r>
            <w:r w:rsidRPr="00E927AC">
              <w:rPr>
                <w:rFonts w:ascii="Calibri" w:eastAsia="Calibri" w:hAnsi="Calibri"/>
                <w:lang w:val="en-US"/>
              </w:rPr>
              <w:t xml:space="preserve"> with technology </w:t>
            </w:r>
            <w:r w:rsidRPr="00E927AC">
              <w:rPr>
                <w:rFonts w:ascii="Calibri" w:eastAsia="Calibri" w:hAnsi="Calibri"/>
                <w:i/>
                <w:lang w:val="en-US"/>
              </w:rPr>
              <w:t>t</w:t>
            </w:r>
            <w:r w:rsidRPr="00E927AC">
              <w:rPr>
                <w:rFonts w:ascii="Calibri" w:eastAsia="Calibri" w:hAnsi="Calibri"/>
                <w:lang w:val="en-US"/>
              </w:rPr>
              <w:t xml:space="preserve"> at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m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hp,</w:t>
            </w:r>
            <w:r w:rsidRPr="00E927AC">
              <w:rPr>
                <w:rFonts w:ascii="Calibri" w:eastAsia="Calibri" w:hAnsi="Calibri"/>
                <w:lang w:val="en-US"/>
              </w:rPr>
              <w:t xml:space="preserve"> kt/hour or Mm</w:t>
            </w:r>
            <w:r w:rsidRPr="00E927AC">
              <w:rPr>
                <w:rFonts w:ascii="Calibri" w:eastAsia="Calibri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Calibri" w:hAnsi="Calibri"/>
                <w:lang w:val="en-US"/>
              </w:rPr>
              <w:t>/hour</w:t>
            </w:r>
          </w:p>
        </w:tc>
      </w:tr>
      <w:tr w:rsidR="00E927AC" w:rsidRPr="00E927AC" w14:paraId="6677FA4E" w14:textId="77777777" w:rsidTr="00F72AF0">
        <w:tc>
          <w:tcPr>
            <w:tcW w:w="2264" w:type="dxa"/>
          </w:tcPr>
          <w:p w14:paraId="739F850C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,pbuy,mp,dp,h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buy,L2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49C00476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quantity of materials </w:t>
            </w:r>
            <w:r w:rsidRPr="00E927AC">
              <w:rPr>
                <w:rFonts w:ascii="Calibri" w:eastAsia="Calibri" w:hAnsi="Calibri"/>
                <w:i/>
                <w:lang w:val="en-US"/>
              </w:rPr>
              <w:t>pbuy</w:t>
            </w:r>
            <w:r w:rsidRPr="00E927AC">
              <w:rPr>
                <w:rFonts w:ascii="Calibri" w:eastAsia="Calibri" w:hAnsi="Calibri"/>
                <w:lang w:val="en-US"/>
              </w:rPr>
              <w:t xml:space="preserve"> purchased 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over time-period m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p, </w:t>
            </w:r>
            <w:r w:rsidRPr="00E927AC">
              <w:rPr>
                <w:rFonts w:ascii="Calibri" w:eastAsia="Calibri" w:hAnsi="Calibri"/>
                <w:lang w:val="en-US"/>
              </w:rPr>
              <w:t>dai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dp </w:t>
            </w:r>
            <w:r w:rsidRPr="00E927AC">
              <w:rPr>
                <w:rFonts w:ascii="Calibri" w:eastAsia="Calibri" w:hAnsi="Calibri"/>
                <w:lang w:val="en-US"/>
              </w:rPr>
              <w:t>and hour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hp</w:t>
            </w:r>
            <w:r w:rsidRPr="00E927AC">
              <w:rPr>
                <w:rFonts w:ascii="Calibri" w:eastAsia="Calibri" w:hAnsi="Calibri"/>
                <w:lang w:val="en-US"/>
              </w:rPr>
              <w:t>, kt/hour or Mm</w:t>
            </w:r>
            <w:r w:rsidRPr="00E927AC">
              <w:rPr>
                <w:rFonts w:ascii="Calibri" w:eastAsia="Calibri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Calibri" w:hAnsi="Calibri"/>
                <w:lang w:val="en-US"/>
              </w:rPr>
              <w:t>/hour</w:t>
            </w:r>
          </w:p>
        </w:tc>
      </w:tr>
      <w:tr w:rsidR="00E927AC" w:rsidRPr="00E927AC" w14:paraId="6F978CA5" w14:textId="77777777" w:rsidTr="00F72AF0">
        <w:tc>
          <w:tcPr>
            <w:tcW w:w="2264" w:type="dxa"/>
          </w:tcPr>
          <w:p w14:paraId="23CA8191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,pbuy,mp,dp,h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buy,L3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2AD95B7D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quantity of materials </w:t>
            </w:r>
            <w:r w:rsidRPr="00E927AC">
              <w:rPr>
                <w:rFonts w:ascii="Calibri" w:eastAsia="Calibri" w:hAnsi="Calibri"/>
                <w:i/>
                <w:lang w:val="en-US"/>
              </w:rPr>
              <w:t>pbuy</w:t>
            </w:r>
            <w:r w:rsidRPr="00E927AC">
              <w:rPr>
                <w:rFonts w:ascii="Calibri" w:eastAsia="Calibri" w:hAnsi="Calibri"/>
                <w:lang w:val="en-US"/>
              </w:rPr>
              <w:t xml:space="preserve"> purchased in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over month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mp</w:t>
            </w:r>
            <w:r w:rsidRPr="00E927AC">
              <w:rPr>
                <w:rFonts w:ascii="Calibri" w:eastAsia="Calibri" w:hAnsi="Calibri"/>
                <w:lang w:val="en-US"/>
              </w:rPr>
              <w:t xml:space="preserve">, 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, </w:t>
            </w:r>
            <w:r w:rsidRPr="00E927AC">
              <w:rPr>
                <w:rFonts w:ascii="Calibri" w:eastAsia="Calibri" w:hAnsi="Calibri"/>
                <w:lang w:val="en-US"/>
              </w:rPr>
              <w:t>dai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dp </w:t>
            </w:r>
            <w:r w:rsidRPr="00E927AC">
              <w:rPr>
                <w:rFonts w:ascii="Calibri" w:eastAsia="Calibri" w:hAnsi="Calibri"/>
                <w:lang w:val="en-US"/>
              </w:rPr>
              <w:t>and hour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hp,</w:t>
            </w:r>
            <w:r w:rsidRPr="00E927AC">
              <w:rPr>
                <w:rFonts w:ascii="Calibri" w:eastAsia="Calibri" w:hAnsi="Calibri"/>
                <w:lang w:val="en-US"/>
              </w:rPr>
              <w:t xml:space="preserve"> kt/hour or Mm</w:t>
            </w:r>
            <w:r w:rsidRPr="00E927AC">
              <w:rPr>
                <w:rFonts w:ascii="Calibri" w:eastAsia="Calibri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Calibri" w:hAnsi="Calibri"/>
                <w:lang w:val="en-US"/>
              </w:rPr>
              <w:t>/hour</w:t>
            </w:r>
          </w:p>
        </w:tc>
      </w:tr>
      <w:tr w:rsidR="00E927AC" w:rsidRPr="00E927AC" w14:paraId="4E51A0D9" w14:textId="77777777" w:rsidTr="00F72AF0">
        <w:tc>
          <w:tcPr>
            <w:tcW w:w="2264" w:type="dxa"/>
          </w:tcPr>
          <w:p w14:paraId="23FB85A9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,j,pp,mp,dp,h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L3,L4,net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034377A5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net flowrate of </w:t>
            </w:r>
            <w:r w:rsidRPr="00E927AC">
              <w:rPr>
                <w:rFonts w:ascii="Calibri" w:eastAsia="Calibri" w:hAnsi="Calibri"/>
                <w:i/>
                <w:lang w:val="en-US"/>
              </w:rPr>
              <w:t>pp</w:t>
            </w:r>
            <w:r w:rsidRPr="00E927AC">
              <w:rPr>
                <w:rFonts w:ascii="Calibri" w:eastAsia="Calibri" w:hAnsi="Calibri"/>
                <w:lang w:val="en-US"/>
              </w:rPr>
              <w:t xml:space="preserve"> to </w:t>
            </w:r>
            <w:r w:rsidRPr="00E927AC">
              <w:rPr>
                <w:rFonts w:ascii="Calibri" w:eastAsia="Calibri" w:hAnsi="Calibri"/>
                <w:i/>
                <w:lang w:val="en-US"/>
              </w:rPr>
              <w:t>L4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mp, </w:t>
            </w:r>
            <w:r w:rsidRPr="00E927AC">
              <w:rPr>
                <w:rFonts w:ascii="Calibri" w:eastAsia="Calibri" w:hAnsi="Calibri"/>
                <w:lang w:val="en-US"/>
              </w:rPr>
              <w:t>dai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hp</w:t>
            </w:r>
            <w:r w:rsidRPr="00E927AC">
              <w:rPr>
                <w:rFonts w:ascii="Calibri" w:eastAsia="Calibri" w:hAnsi="Calibri"/>
                <w:lang w:val="en-US"/>
              </w:rPr>
              <w:t>, GWh/hour or kt/hour</w:t>
            </w:r>
          </w:p>
        </w:tc>
      </w:tr>
      <w:tr w:rsidR="00E927AC" w:rsidRPr="00E927AC" w14:paraId="33E0F182" w14:textId="77777777" w:rsidTr="00F72AF0">
        <w:tc>
          <w:tcPr>
            <w:tcW w:w="2264" w:type="dxa"/>
          </w:tcPr>
          <w:p w14:paraId="2C948F9C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,m,poutpim,mp,dp,h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L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L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net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5A5617EE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net flowrate of recycled materials </w:t>
            </w:r>
            <w:r w:rsidRPr="00E927AC">
              <w:rPr>
                <w:rFonts w:ascii="Calibri" w:eastAsia="Calibri" w:hAnsi="Calibri"/>
                <w:i/>
                <w:lang w:val="en-US"/>
              </w:rPr>
              <w:t>poutpim</w:t>
            </w:r>
            <w:r w:rsidRPr="00E927AC">
              <w:rPr>
                <w:rFonts w:ascii="Calibri" w:eastAsia="Calibri" w:hAnsi="Calibri"/>
                <w:lang w:val="en-US"/>
              </w:rPr>
              <w:t xml:space="preserve"> leaving </w:t>
            </w:r>
            <w:r w:rsidRPr="00E927AC">
              <w:rPr>
                <w:rFonts w:ascii="Calibri" w:eastAsia="Calibri" w:hAnsi="Calibri"/>
                <w:i/>
                <w:lang w:val="en-US"/>
              </w:rPr>
              <w:t>L3</w:t>
            </w:r>
            <w:r w:rsidRPr="00E927AC">
              <w:rPr>
                <w:rFonts w:ascii="Calibri" w:eastAsia="Calibri" w:hAnsi="Calibri"/>
                <w:lang w:val="en-US"/>
              </w:rPr>
              <w:t xml:space="preserve"> to </w:t>
            </w:r>
            <w:r w:rsidRPr="00E927AC">
              <w:rPr>
                <w:rFonts w:ascii="Calibri" w:eastAsia="Calibri" w:hAnsi="Calibri"/>
                <w:i/>
                <w:lang w:val="en-US"/>
              </w:rPr>
              <w:t>L2</w:t>
            </w:r>
            <w:r w:rsidRPr="00E927AC">
              <w:rPr>
                <w:rFonts w:ascii="Calibri" w:eastAsia="Calibri" w:hAnsi="Calibri"/>
                <w:lang w:val="en-US"/>
              </w:rPr>
              <w:t xml:space="preserve"> at at month-period m</w:t>
            </w:r>
            <w:r w:rsidRPr="00E927AC">
              <w:rPr>
                <w:rFonts w:ascii="Calibri" w:eastAsia="Calibri" w:hAnsi="Calibri"/>
                <w:i/>
                <w:lang w:val="en-US"/>
              </w:rPr>
              <w:t>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 and hour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</w:t>
            </w:r>
            <w:r w:rsidRPr="00E927AC">
              <w:rPr>
                <w:rFonts w:ascii="Calibri" w:eastAsia="Calibri" w:hAnsi="Calibri"/>
                <w:lang w:val="en-US"/>
              </w:rPr>
              <w:t>, GWh/hour or Mm</w:t>
            </w:r>
            <w:r w:rsidRPr="00E927AC">
              <w:rPr>
                <w:rFonts w:ascii="Calibri" w:eastAsia="Calibri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Calibri" w:hAnsi="Calibri"/>
                <w:lang w:val="en-US"/>
              </w:rPr>
              <w:t>/hour</w:t>
            </w:r>
          </w:p>
        </w:tc>
      </w:tr>
      <w:tr w:rsidR="00E927AC" w:rsidRPr="00E927AC" w14:paraId="51ECE160" w14:textId="77777777" w:rsidTr="00F72AF0">
        <w:tc>
          <w:tcPr>
            <w:tcW w:w="2264" w:type="dxa"/>
          </w:tcPr>
          <w:p w14:paraId="579DDF38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x,y,p,mp,dp,hp,trop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La,Lb,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tropt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5E893CC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The quantity of materials 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p </w:t>
            </w:r>
            <w:r w:rsidRPr="00E927AC">
              <w:rPr>
                <w:rFonts w:ascii="Calibri" w:eastAsia="Calibri" w:hAnsi="Calibri"/>
                <w:lang w:val="en-US"/>
              </w:rPr>
              <w:t xml:space="preserve">transported from La to Lb with transportation mode </w:t>
            </w:r>
            <w:r w:rsidRPr="00E927AC">
              <w:rPr>
                <w:rFonts w:ascii="Calibri" w:eastAsia="Calibri" w:hAnsi="Calibri"/>
                <w:i/>
                <w:lang w:val="en-US"/>
              </w:rPr>
              <w:t>tropt</w:t>
            </w:r>
            <w:r w:rsidRPr="00E927AC">
              <w:rPr>
                <w:rFonts w:ascii="Calibri" w:eastAsia="Calibri" w:hAnsi="Calibri"/>
                <w:lang w:val="en-US"/>
              </w:rPr>
              <w:t xml:space="preserve"> at month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mp</w:t>
            </w:r>
            <w:r w:rsidRPr="00E927AC">
              <w:rPr>
                <w:rFonts w:ascii="Calibri" w:eastAsia="Calibri" w:hAnsi="Calibri"/>
                <w:lang w:val="en-US"/>
              </w:rPr>
              <w:t xml:space="preserve">, dai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dp</w:t>
            </w:r>
            <w:r w:rsidRPr="00E927AC">
              <w:rPr>
                <w:rFonts w:ascii="Calibri" w:eastAsia="Calibri" w:hAnsi="Calibri"/>
                <w:lang w:val="en-US"/>
              </w:rPr>
              <w:t xml:space="preserve">, and hourly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</w:t>
            </w:r>
            <w:r w:rsidRPr="00E927AC">
              <w:rPr>
                <w:rFonts w:ascii="Calibri" w:eastAsia="Calibri" w:hAnsi="Calibri"/>
                <w:lang w:val="en-US"/>
              </w:rPr>
              <w:t xml:space="preserve"> GWh/hour or Mm</w:t>
            </w:r>
            <w:r w:rsidRPr="00E927AC">
              <w:rPr>
                <w:rFonts w:ascii="Calibri" w:eastAsia="Calibri" w:hAnsi="Calibri"/>
                <w:vertAlign w:val="superscript"/>
                <w:lang w:val="en-US"/>
              </w:rPr>
              <w:t>3</w:t>
            </w:r>
            <w:r w:rsidRPr="00E927AC">
              <w:rPr>
                <w:rFonts w:ascii="Calibri" w:eastAsia="Calibri" w:hAnsi="Calibri"/>
                <w:lang w:val="en-US"/>
              </w:rPr>
              <w:t>/hour</w:t>
            </w:r>
          </w:p>
        </w:tc>
      </w:tr>
      <w:tr w:rsidR="00E927AC" w:rsidRPr="00E927AC" w14:paraId="25EACC4D" w14:textId="77777777" w:rsidTr="00F72AF0">
        <w:tc>
          <w:tcPr>
            <w:tcW w:w="2264" w:type="dxa"/>
          </w:tcPr>
          <w:p w14:paraId="078F063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lang w:val="en-US"/>
                  </w:rPr>
                  <m:t>LC</m:t>
                </m:r>
              </m:oMath>
            </m:oMathPara>
          </w:p>
        </w:tc>
        <w:tc>
          <w:tcPr>
            <w:tcW w:w="6998" w:type="dxa"/>
          </w:tcPr>
          <w:p w14:paraId="14EEBD8F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Labour cost, M$/y</w:t>
            </w:r>
          </w:p>
        </w:tc>
      </w:tr>
      <w:tr w:rsidR="00E927AC" w:rsidRPr="00E927AC" w14:paraId="48332CCC" w14:textId="77777777" w:rsidTr="00F72AF0">
        <w:tc>
          <w:tcPr>
            <w:tcW w:w="2264" w:type="dxa"/>
          </w:tcPr>
          <w:p w14:paraId="3BAC6609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w:r w:rsidRPr="00E927AC">
              <w:rPr>
                <w:rFonts w:ascii="Calibri" w:eastAsia="Calibri" w:hAnsi="Calibri"/>
                <w:i/>
                <w:lang w:val="en-US"/>
              </w:rPr>
              <w:t>MC</w:t>
            </w:r>
          </w:p>
        </w:tc>
        <w:tc>
          <w:tcPr>
            <w:tcW w:w="6998" w:type="dxa"/>
          </w:tcPr>
          <w:p w14:paraId="5FD34CB9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Maintenance cost, M$/y</w:t>
            </w:r>
          </w:p>
        </w:tc>
      </w:tr>
      <w:tr w:rsidR="00E927AC" w:rsidRPr="00E927AC" w14:paraId="2FE120D4" w14:textId="77777777" w:rsidTr="00F72AF0">
        <w:tc>
          <w:tcPr>
            <w:tcW w:w="2264" w:type="dxa"/>
          </w:tcPr>
          <w:p w14:paraId="6E4A74E9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 mp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obs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3973F094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>Number of new jobs created, $/month</w:t>
            </w:r>
          </w:p>
        </w:tc>
      </w:tr>
      <w:tr w:rsidR="00E927AC" w:rsidRPr="00E927AC" w14:paraId="67262BFC" w14:textId="77777777" w:rsidTr="00F72AF0">
        <w:tc>
          <w:tcPr>
            <w:tcW w:w="2264" w:type="dxa"/>
          </w:tcPr>
          <w:p w14:paraId="6AB52E4B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w:r w:rsidRPr="00E927AC">
              <w:rPr>
                <w:rFonts w:ascii="Calibri" w:eastAsia="Calibri" w:hAnsi="Calibri"/>
                <w:i/>
                <w:lang w:val="en-US"/>
              </w:rPr>
              <w:t>MSC</w:t>
            </w:r>
          </w:p>
        </w:tc>
        <w:tc>
          <w:tcPr>
            <w:tcW w:w="6998" w:type="dxa"/>
          </w:tcPr>
          <w:p w14:paraId="43BDE5D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Other miscellaneous cost, M$/y</w:t>
            </w:r>
          </w:p>
        </w:tc>
      </w:tr>
      <w:tr w:rsidR="00E927AC" w:rsidRPr="00E927AC" w14:paraId="14E2376E" w14:textId="77777777" w:rsidTr="00F72AF0">
        <w:tc>
          <w:tcPr>
            <w:tcW w:w="2264" w:type="dxa"/>
          </w:tcPr>
          <w:p w14:paraId="3E725111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Eco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429CCFF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Eco-profit after tax, M$/y</w:t>
            </w:r>
          </w:p>
        </w:tc>
      </w:tr>
      <w:tr w:rsidR="00E927AC" w:rsidRPr="00E927AC" w14:paraId="4E00B2D6" w14:textId="77777777" w:rsidTr="00F72AF0">
        <w:tc>
          <w:tcPr>
            <w:tcW w:w="2264" w:type="dxa"/>
          </w:tcPr>
          <w:p w14:paraId="4575397F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Economic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3D2BA25E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Maximum economic profit after tax, M$/y</w:t>
            </w:r>
          </w:p>
        </w:tc>
      </w:tr>
      <w:tr w:rsidR="00E927AC" w:rsidRPr="00E927AC" w14:paraId="566906E3" w14:textId="77777777" w:rsidTr="00F72AF0">
        <w:tc>
          <w:tcPr>
            <w:tcW w:w="2264" w:type="dxa"/>
          </w:tcPr>
          <w:p w14:paraId="0BD9888C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Social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33581D4E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Social profit after tax, M$/y</w:t>
            </w:r>
          </w:p>
        </w:tc>
      </w:tr>
      <w:tr w:rsidR="00E927AC" w:rsidRPr="00E927AC" w14:paraId="6A696239" w14:textId="77777777" w:rsidTr="00F72AF0">
        <w:tc>
          <w:tcPr>
            <w:tcW w:w="2264" w:type="dxa"/>
          </w:tcPr>
          <w:p w14:paraId="163A0C3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Sustainability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4BF3FE2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Sustainability Profit, M$/y</w:t>
            </w:r>
          </w:p>
        </w:tc>
      </w:tr>
      <w:tr w:rsidR="00E927AC" w:rsidRPr="00E927AC" w14:paraId="74C05E4E" w14:textId="77777777" w:rsidTr="00F72AF0">
        <w:tc>
          <w:tcPr>
            <w:tcW w:w="2264" w:type="dxa"/>
          </w:tcPr>
          <w:p w14:paraId="67EA18EB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,pb,mp,dp,hp</m:t>
                    </m:r>
                  </m:sub>
                </m:sSub>
              </m:oMath>
            </m:oMathPara>
          </w:p>
        </w:tc>
        <w:tc>
          <w:tcPr>
            <w:tcW w:w="6998" w:type="dxa"/>
          </w:tcPr>
          <w:p w14:paraId="1ACAE503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</w:rPr>
            </w:pPr>
            <w:r w:rsidRPr="00E927AC">
              <w:rPr>
                <w:rFonts w:ascii="Calibri" w:eastAsia="Calibri" w:hAnsi="Calibri"/>
                <w:lang w:val="en-US"/>
              </w:rPr>
              <w:t xml:space="preserve">Production rate of any feedstock </w:t>
            </w:r>
            <w:r w:rsidRPr="00E927AC">
              <w:rPr>
                <w:rFonts w:ascii="Calibri" w:eastAsia="Calibri" w:hAnsi="Calibri"/>
                <w:i/>
                <w:lang w:val="en-US"/>
              </w:rPr>
              <w:t>pb</w:t>
            </w:r>
            <w:r w:rsidRPr="00E927AC">
              <w:rPr>
                <w:rFonts w:ascii="Calibri" w:eastAsia="Calibri" w:hAnsi="Calibri"/>
                <w:lang w:val="en-US"/>
              </w:rPr>
              <w:t xml:space="preserve"> at site 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i </w:t>
            </w:r>
            <w:r w:rsidRPr="00E927AC">
              <w:rPr>
                <w:rFonts w:ascii="Calibri" w:eastAsia="Calibri" w:hAnsi="Calibri"/>
                <w:lang w:val="en-US"/>
              </w:rPr>
              <w:t xml:space="preserve">in month-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tp, </w:t>
            </w:r>
            <w:r w:rsidRPr="00E927AC">
              <w:rPr>
                <w:rFonts w:ascii="Calibri" w:eastAsia="Calibri" w:hAnsi="Calibri"/>
                <w:lang w:val="en-US"/>
              </w:rPr>
              <w:t>daily period</w:t>
            </w:r>
            <w:r w:rsidRPr="00E927AC">
              <w:rPr>
                <w:rFonts w:ascii="Calibri" w:eastAsia="Calibri" w:hAnsi="Calibri"/>
                <w:i/>
                <w:lang w:val="en-US"/>
              </w:rPr>
              <w:t xml:space="preserve"> dp </w:t>
            </w:r>
            <w:r w:rsidRPr="00E927AC">
              <w:rPr>
                <w:rFonts w:ascii="Calibri" w:eastAsia="Calibri" w:hAnsi="Calibri"/>
                <w:lang w:val="en-US"/>
              </w:rPr>
              <w:t xml:space="preserve">and hourly period </w:t>
            </w:r>
            <w:r w:rsidRPr="00E927AC">
              <w:rPr>
                <w:rFonts w:ascii="Calibri" w:eastAsia="Calibri" w:hAnsi="Calibri"/>
                <w:i/>
                <w:lang w:val="en-US"/>
              </w:rPr>
              <w:t>hp</w:t>
            </w:r>
            <w:r w:rsidRPr="00E927AC">
              <w:rPr>
                <w:rFonts w:ascii="Calibri" w:eastAsia="Calibri" w:hAnsi="Calibri"/>
                <w:lang w:val="en-US"/>
              </w:rPr>
              <w:t>, kt/hour</w:t>
            </w:r>
          </w:p>
        </w:tc>
      </w:tr>
      <w:tr w:rsidR="00E927AC" w:rsidRPr="00E927AC" w14:paraId="03AF6BAF" w14:textId="77777777" w:rsidTr="00F72AF0">
        <w:tc>
          <w:tcPr>
            <w:tcW w:w="2264" w:type="dxa"/>
          </w:tcPr>
          <w:p w14:paraId="12EEDBB6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otal</m:t>
                    </m:r>
                  </m:sup>
                </m:sSup>
              </m:oMath>
            </m:oMathPara>
          </w:p>
        </w:tc>
        <w:tc>
          <w:tcPr>
            <w:tcW w:w="6998" w:type="dxa"/>
          </w:tcPr>
          <w:p w14:paraId="706F94E1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>Total revenue, M$/y</w:t>
            </w:r>
          </w:p>
        </w:tc>
      </w:tr>
      <w:tr w:rsidR="00E927AC" w:rsidRPr="00E927AC" w14:paraId="05EEC73E" w14:textId="77777777" w:rsidTr="00F72AF0">
        <w:tc>
          <w:tcPr>
            <w:tcW w:w="2264" w:type="dxa"/>
          </w:tcPr>
          <w:p w14:paraId="7BC2DA6F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b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S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98" w:type="dxa"/>
          </w:tcPr>
          <w:p w14:paraId="7D42C78F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Times New Roman" w:hAnsi="Calibri"/>
                <w:lang w:val="en-US"/>
              </w:rPr>
            </w:pPr>
            <w:r w:rsidRPr="00E927AC">
              <w:rPr>
                <w:rFonts w:ascii="Calibri" w:eastAsia="Times New Roman" w:hAnsi="Calibri"/>
                <w:lang w:val="en-US"/>
              </w:rPr>
              <w:t xml:space="preserve">Total storage cost for product </w:t>
            </w:r>
            <w:r w:rsidRPr="00E927AC">
              <w:rPr>
                <w:rFonts w:ascii="Calibri" w:eastAsia="Times New Roman" w:hAnsi="Calibri"/>
                <w:i/>
                <w:lang w:val="en-US"/>
              </w:rPr>
              <w:t>p</w:t>
            </w:r>
            <w:r w:rsidRPr="00E927AC">
              <w:rPr>
                <w:rFonts w:ascii="Calibri" w:eastAsia="Times New Roman" w:hAnsi="Calibri"/>
                <w:lang w:val="en-US"/>
              </w:rPr>
              <w:t>, M$/y</w:t>
            </w:r>
            <w:r w:rsidRPr="00E927AC">
              <w:rPr>
                <w:rFonts w:ascii="Calibri" w:eastAsia="Times New Roman" w:hAnsi="Calibri"/>
                <w:lang w:val="en-US"/>
              </w:rPr>
              <w:tab/>
            </w:r>
          </w:p>
        </w:tc>
      </w:tr>
      <w:tr w:rsidR="00E927AC" w:rsidRPr="00B16FEE" w14:paraId="3DF3A160" w14:textId="77777777" w:rsidTr="00F72AF0">
        <w:tc>
          <w:tcPr>
            <w:tcW w:w="2264" w:type="dxa"/>
          </w:tcPr>
          <w:p w14:paraId="345E469A" w14:textId="77777777" w:rsidR="00E927AC" w:rsidRPr="00E927AC" w:rsidRDefault="002F32E0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otal</m:t>
                    </m:r>
                  </m:sup>
                </m:sSubSup>
              </m:oMath>
            </m:oMathPara>
          </w:p>
        </w:tc>
        <w:tc>
          <w:tcPr>
            <w:tcW w:w="6998" w:type="dxa"/>
          </w:tcPr>
          <w:p w14:paraId="1FC75AD0" w14:textId="77777777" w:rsidR="00E927AC" w:rsidRPr="00E927AC" w:rsidRDefault="00E927AC" w:rsidP="00E927AC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  <w:r w:rsidRPr="00E927AC">
              <w:rPr>
                <w:rFonts w:ascii="Calibri" w:eastAsia="Calibri" w:hAnsi="Calibri"/>
                <w:lang w:val="en-US"/>
              </w:rPr>
              <w:t>Total transportation cost of all materials conveyed in the supply chain, M$/y</w:t>
            </w:r>
          </w:p>
        </w:tc>
      </w:tr>
    </w:tbl>
    <w:p w14:paraId="4682A21D" w14:textId="77777777" w:rsidR="00E927AC" w:rsidRDefault="00E927AC" w:rsidP="00E927AC"/>
    <w:p w14:paraId="5575CD21" w14:textId="4C15CE8A" w:rsidR="00330650" w:rsidRPr="00E927AC" w:rsidRDefault="00330650" w:rsidP="00330650">
      <w:pPr>
        <w:spacing w:line="240" w:lineRule="auto"/>
        <w:jc w:val="both"/>
        <w:rPr>
          <w:rFonts w:ascii="Calibri" w:eastAsia="Calibri" w:hAnsi="Calibri"/>
          <w:b/>
          <w:i/>
          <w:lang w:val="en-US"/>
        </w:rPr>
      </w:pPr>
      <w:r w:rsidRPr="00E927AC">
        <w:rPr>
          <w:rFonts w:ascii="Calibri" w:eastAsia="Calibri" w:hAnsi="Calibri"/>
          <w:b/>
          <w:i/>
          <w:lang w:val="en-US"/>
        </w:rPr>
        <w:t xml:space="preserve">  </w:t>
      </w:r>
      <w:r>
        <w:rPr>
          <w:rFonts w:ascii="Calibri" w:eastAsia="Calibri" w:hAnsi="Calibri"/>
          <w:b/>
          <w:i/>
          <w:lang w:val="en-US"/>
        </w:rPr>
        <w:t>Greek letters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2264"/>
        <w:gridCol w:w="6998"/>
      </w:tblGrid>
      <w:tr w:rsidR="00330650" w:rsidRPr="00E927AC" w14:paraId="7E69D583" w14:textId="77777777" w:rsidTr="00BD6A11">
        <w:tc>
          <w:tcPr>
            <w:tcW w:w="2264" w:type="dxa"/>
            <w:tcBorders>
              <w:top w:val="single" w:sz="18" w:space="0" w:color="auto"/>
            </w:tcBorders>
          </w:tcPr>
          <w:p w14:paraId="234B4355" w14:textId="0214B9F1" w:rsidR="00330650" w:rsidRPr="00E927AC" w:rsidRDefault="00330650" w:rsidP="00BD6A11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Λ</m:t>
                </m:r>
              </m:oMath>
            </m:oMathPara>
          </w:p>
        </w:tc>
        <w:tc>
          <w:tcPr>
            <w:tcW w:w="6998" w:type="dxa"/>
            <w:tcBorders>
              <w:top w:val="single" w:sz="18" w:space="0" w:color="auto"/>
            </w:tcBorders>
          </w:tcPr>
          <w:p w14:paraId="1962CD47" w14:textId="2D8609FA" w:rsidR="00330650" w:rsidRPr="00E927AC" w:rsidRDefault="00330650" w:rsidP="00BD6A11">
            <w:pPr>
              <w:spacing w:after="120" w:line="240" w:lineRule="auto"/>
              <w:jc w:val="both"/>
              <w:rPr>
                <w:rFonts w:ascii="Calibri" w:eastAsia="Calibri" w:hAnsi="Calibri"/>
                <w:vertAlign w:val="superscript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 xml:space="preserve">Logical </w:t>
            </w:r>
            <w:r w:rsidR="00825AF8">
              <w:rPr>
                <w:rFonts w:ascii="Calibri" w:eastAsia="Calibri" w:hAnsi="Calibri"/>
                <w:lang w:val="en-US"/>
              </w:rPr>
              <w:t>condition</w:t>
            </w:r>
            <w:r w:rsidRPr="00E927AC">
              <w:rPr>
                <w:rFonts w:ascii="Calibri" w:eastAsia="Calibri" w:hAnsi="Calibri"/>
                <w:lang w:val="en-US"/>
              </w:rPr>
              <w:t xml:space="preserve"> (</w:t>
            </w:r>
            <w:r w:rsidR="00825AF8">
              <w:rPr>
                <w:rFonts w:ascii="Calibri" w:eastAsia="Calibri" w:hAnsi="Calibri"/>
                <w:lang w:val="en-US"/>
              </w:rPr>
              <w:t>dollar operator</w:t>
            </w:r>
            <w:r>
              <w:rPr>
                <w:rFonts w:ascii="Calibri" w:eastAsia="Calibri" w:hAnsi="Calibri"/>
                <w:lang w:val="en-US"/>
              </w:rPr>
              <w:t>)</w:t>
            </w:r>
          </w:p>
        </w:tc>
      </w:tr>
      <w:tr w:rsidR="00330650" w:rsidRPr="00E927AC" w14:paraId="44B12324" w14:textId="77777777" w:rsidTr="00BD6A11">
        <w:tc>
          <w:tcPr>
            <w:tcW w:w="2264" w:type="dxa"/>
          </w:tcPr>
          <w:p w14:paraId="3D30EFB0" w14:textId="3244D397" w:rsidR="00330650" w:rsidRPr="00E927AC" w:rsidRDefault="00330650" w:rsidP="00BD6A11">
            <w:pPr>
              <w:spacing w:after="120" w:line="240" w:lineRule="auto"/>
              <w:jc w:val="both"/>
              <w:rPr>
                <w:rFonts w:ascii="Calibri" w:eastAsia="Calibri" w:hAnsi="Calibri"/>
                <w:i/>
                <w:lang w:val="en-US"/>
              </w:rPr>
            </w:pPr>
          </w:p>
        </w:tc>
        <w:tc>
          <w:tcPr>
            <w:tcW w:w="6998" w:type="dxa"/>
          </w:tcPr>
          <w:p w14:paraId="1967F866" w14:textId="408B122B" w:rsidR="00330650" w:rsidRPr="00E927AC" w:rsidRDefault="00330650" w:rsidP="00BD6A11">
            <w:pPr>
              <w:spacing w:after="120" w:line="240" w:lineRule="auto"/>
              <w:jc w:val="both"/>
              <w:rPr>
                <w:rFonts w:ascii="Calibri" w:eastAsia="Calibri" w:hAnsi="Calibri"/>
                <w:lang w:val="en-US"/>
              </w:rPr>
            </w:pPr>
          </w:p>
        </w:tc>
      </w:tr>
    </w:tbl>
    <w:p w14:paraId="1C91FBE4" w14:textId="77777777" w:rsidR="00E927AC" w:rsidRDefault="00E927AC" w:rsidP="00E927AC">
      <w:pPr>
        <w:spacing w:line="360" w:lineRule="auto"/>
        <w:jc w:val="both"/>
        <w:rPr>
          <w:lang w:val="en-GB"/>
        </w:rPr>
      </w:pPr>
    </w:p>
    <w:p w14:paraId="036B3541" w14:textId="77777777" w:rsidR="007268F1" w:rsidRPr="006740C5" w:rsidRDefault="007268F1" w:rsidP="007D16E1">
      <w:pPr>
        <w:rPr>
          <w:noProof/>
        </w:rPr>
      </w:pPr>
    </w:p>
    <w:p w14:paraId="42C5A393" w14:textId="3738A856" w:rsidR="00305FDC" w:rsidRDefault="00305FDC">
      <w:pPr>
        <w:rPr>
          <w:rStyle w:val="Strong"/>
          <w:rFonts w:eastAsiaTheme="majorEastAsia" w:cstheme="majorBidi"/>
          <w:noProof/>
          <w:color w:val="000000" w:themeColor="text1"/>
          <w:szCs w:val="32"/>
        </w:rPr>
      </w:pPr>
    </w:p>
    <w:p w14:paraId="453DF6C0" w14:textId="460203D3" w:rsidR="00CB0762" w:rsidRDefault="00CB0762" w:rsidP="001656EC">
      <w:pPr>
        <w:spacing w:line="276" w:lineRule="auto"/>
        <w:jc w:val="both"/>
      </w:pPr>
    </w:p>
    <w:sectPr w:rsidR="00CB0762" w:rsidSect="00CB0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15C8" w14:textId="77777777" w:rsidR="002F32E0" w:rsidRDefault="002F32E0" w:rsidP="00B037F6">
      <w:pPr>
        <w:spacing w:after="0" w:line="240" w:lineRule="auto"/>
      </w:pPr>
      <w:r>
        <w:separator/>
      </w:r>
    </w:p>
  </w:endnote>
  <w:endnote w:type="continuationSeparator" w:id="0">
    <w:p w14:paraId="219C5000" w14:textId="77777777" w:rsidR="002F32E0" w:rsidRDefault="002F32E0" w:rsidP="00B0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4A79" w14:textId="77777777" w:rsidR="002F32E0" w:rsidRDefault="002F32E0" w:rsidP="00B037F6">
      <w:pPr>
        <w:spacing w:after="0" w:line="240" w:lineRule="auto"/>
      </w:pPr>
      <w:r>
        <w:separator/>
      </w:r>
    </w:p>
  </w:footnote>
  <w:footnote w:type="continuationSeparator" w:id="0">
    <w:p w14:paraId="55F91249" w14:textId="77777777" w:rsidR="002F32E0" w:rsidRDefault="002F32E0" w:rsidP="00B0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80C"/>
    <w:multiLevelType w:val="hybridMultilevel"/>
    <w:tmpl w:val="09124606"/>
    <w:lvl w:ilvl="0" w:tplc="9104D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E17"/>
    <w:multiLevelType w:val="multilevel"/>
    <w:tmpl w:val="829645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6C066AC"/>
    <w:multiLevelType w:val="hybridMultilevel"/>
    <w:tmpl w:val="4ED4A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5B73"/>
    <w:multiLevelType w:val="hybridMultilevel"/>
    <w:tmpl w:val="372C051E"/>
    <w:lvl w:ilvl="0" w:tplc="78746E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30BF"/>
    <w:multiLevelType w:val="hybridMultilevel"/>
    <w:tmpl w:val="830A9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39C"/>
    <w:multiLevelType w:val="hybridMultilevel"/>
    <w:tmpl w:val="53DEC6E0"/>
    <w:lvl w:ilvl="0" w:tplc="034259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2A9B"/>
    <w:multiLevelType w:val="hybridMultilevel"/>
    <w:tmpl w:val="8D56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71D9"/>
    <w:multiLevelType w:val="hybridMultilevel"/>
    <w:tmpl w:val="2AB83B2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14A0"/>
    <w:multiLevelType w:val="hybridMultilevel"/>
    <w:tmpl w:val="F8E4D0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"/>
    <w:lvlOverride w:ilvl="0">
      <w:startOverride w:val="3"/>
    </w:lvlOverride>
    <w:lvlOverride w:ilvl="1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frwe95h2ea0seeweuvddr1raaa955vxaad&quot;&gt;My EndNote Library&lt;record-ids&gt;&lt;item&gt;69&lt;/item&gt;&lt;item&gt;81&lt;/item&gt;&lt;item&gt;231&lt;/item&gt;&lt;item&gt;242&lt;/item&gt;&lt;item&gt;245&lt;/item&gt;&lt;item&gt;249&lt;/item&gt;&lt;item&gt;250&lt;/item&gt;&lt;/record-ids&gt;&lt;/item&gt;&lt;/Libraries&gt;"/>
    <w:docVar w:name="Total_Editing_Time" w:val="12"/>
  </w:docVars>
  <w:rsids>
    <w:rsidRoot w:val="00AE7358"/>
    <w:rsid w:val="0001540C"/>
    <w:rsid w:val="00020B81"/>
    <w:rsid w:val="0002234E"/>
    <w:rsid w:val="000313EC"/>
    <w:rsid w:val="00045C89"/>
    <w:rsid w:val="00080C03"/>
    <w:rsid w:val="00085BCD"/>
    <w:rsid w:val="000978D9"/>
    <w:rsid w:val="000C4CDE"/>
    <w:rsid w:val="000F277C"/>
    <w:rsid w:val="00107C28"/>
    <w:rsid w:val="0011650D"/>
    <w:rsid w:val="0015700A"/>
    <w:rsid w:val="0016240F"/>
    <w:rsid w:val="001656EC"/>
    <w:rsid w:val="00173655"/>
    <w:rsid w:val="00173864"/>
    <w:rsid w:val="001741ED"/>
    <w:rsid w:val="00175F55"/>
    <w:rsid w:val="00184C83"/>
    <w:rsid w:val="0018553C"/>
    <w:rsid w:val="001C3751"/>
    <w:rsid w:val="00216EEC"/>
    <w:rsid w:val="0022361F"/>
    <w:rsid w:val="0022693A"/>
    <w:rsid w:val="00231539"/>
    <w:rsid w:val="00232015"/>
    <w:rsid w:val="00240617"/>
    <w:rsid w:val="00243BF2"/>
    <w:rsid w:val="00246D8E"/>
    <w:rsid w:val="002861B0"/>
    <w:rsid w:val="002909CF"/>
    <w:rsid w:val="00292AD6"/>
    <w:rsid w:val="002A23D1"/>
    <w:rsid w:val="002E082C"/>
    <w:rsid w:val="002E2AAE"/>
    <w:rsid w:val="002F32E0"/>
    <w:rsid w:val="002F3F68"/>
    <w:rsid w:val="00305FDC"/>
    <w:rsid w:val="00315332"/>
    <w:rsid w:val="00330650"/>
    <w:rsid w:val="003326FF"/>
    <w:rsid w:val="0033297A"/>
    <w:rsid w:val="0035153D"/>
    <w:rsid w:val="00366111"/>
    <w:rsid w:val="00366BB5"/>
    <w:rsid w:val="00367F0D"/>
    <w:rsid w:val="0037518D"/>
    <w:rsid w:val="0037737C"/>
    <w:rsid w:val="003802CB"/>
    <w:rsid w:val="0038368E"/>
    <w:rsid w:val="0039014C"/>
    <w:rsid w:val="003C52A5"/>
    <w:rsid w:val="003D1113"/>
    <w:rsid w:val="003E402D"/>
    <w:rsid w:val="004151CA"/>
    <w:rsid w:val="00415D0D"/>
    <w:rsid w:val="00427365"/>
    <w:rsid w:val="004301EA"/>
    <w:rsid w:val="00451B7D"/>
    <w:rsid w:val="0045550C"/>
    <w:rsid w:val="00460CD7"/>
    <w:rsid w:val="00464F9B"/>
    <w:rsid w:val="00467671"/>
    <w:rsid w:val="0047606B"/>
    <w:rsid w:val="00483423"/>
    <w:rsid w:val="004B00DC"/>
    <w:rsid w:val="00504552"/>
    <w:rsid w:val="005109DA"/>
    <w:rsid w:val="005160B3"/>
    <w:rsid w:val="00547927"/>
    <w:rsid w:val="00553611"/>
    <w:rsid w:val="00573898"/>
    <w:rsid w:val="00593740"/>
    <w:rsid w:val="005A1AFE"/>
    <w:rsid w:val="005E4960"/>
    <w:rsid w:val="005F0B74"/>
    <w:rsid w:val="00616252"/>
    <w:rsid w:val="00626F64"/>
    <w:rsid w:val="00641254"/>
    <w:rsid w:val="00642642"/>
    <w:rsid w:val="006621D4"/>
    <w:rsid w:val="00662DB6"/>
    <w:rsid w:val="00666A0B"/>
    <w:rsid w:val="006740C5"/>
    <w:rsid w:val="00680D39"/>
    <w:rsid w:val="006A341E"/>
    <w:rsid w:val="006B3ADA"/>
    <w:rsid w:val="006E6ACE"/>
    <w:rsid w:val="006F4BAF"/>
    <w:rsid w:val="006F7DCB"/>
    <w:rsid w:val="007268F1"/>
    <w:rsid w:val="0074430D"/>
    <w:rsid w:val="00745D66"/>
    <w:rsid w:val="007519EC"/>
    <w:rsid w:val="007674C0"/>
    <w:rsid w:val="00772710"/>
    <w:rsid w:val="007D16E1"/>
    <w:rsid w:val="007F0F42"/>
    <w:rsid w:val="00811E93"/>
    <w:rsid w:val="00814058"/>
    <w:rsid w:val="00815238"/>
    <w:rsid w:val="00820EB5"/>
    <w:rsid w:val="008218F1"/>
    <w:rsid w:val="00825AF8"/>
    <w:rsid w:val="00861E55"/>
    <w:rsid w:val="008944BC"/>
    <w:rsid w:val="008B030C"/>
    <w:rsid w:val="008C12B3"/>
    <w:rsid w:val="008E14B2"/>
    <w:rsid w:val="008E15B2"/>
    <w:rsid w:val="008F12AB"/>
    <w:rsid w:val="00904A34"/>
    <w:rsid w:val="00914D65"/>
    <w:rsid w:val="00917DFC"/>
    <w:rsid w:val="0094270D"/>
    <w:rsid w:val="0095739B"/>
    <w:rsid w:val="009641EE"/>
    <w:rsid w:val="009832A7"/>
    <w:rsid w:val="009852A7"/>
    <w:rsid w:val="009D3EDA"/>
    <w:rsid w:val="009D7AEF"/>
    <w:rsid w:val="009E0CF5"/>
    <w:rsid w:val="009F3C8A"/>
    <w:rsid w:val="00A00040"/>
    <w:rsid w:val="00A03CE2"/>
    <w:rsid w:val="00A15A33"/>
    <w:rsid w:val="00A42355"/>
    <w:rsid w:val="00A51125"/>
    <w:rsid w:val="00A54698"/>
    <w:rsid w:val="00A6192E"/>
    <w:rsid w:val="00A674B5"/>
    <w:rsid w:val="00A71856"/>
    <w:rsid w:val="00A76ED8"/>
    <w:rsid w:val="00A93342"/>
    <w:rsid w:val="00AC4861"/>
    <w:rsid w:val="00AE3156"/>
    <w:rsid w:val="00AE7358"/>
    <w:rsid w:val="00B037F6"/>
    <w:rsid w:val="00B04060"/>
    <w:rsid w:val="00B1783E"/>
    <w:rsid w:val="00B22D14"/>
    <w:rsid w:val="00B25B93"/>
    <w:rsid w:val="00B31BE6"/>
    <w:rsid w:val="00BA597E"/>
    <w:rsid w:val="00BC4BF0"/>
    <w:rsid w:val="00C00EA7"/>
    <w:rsid w:val="00C049A4"/>
    <w:rsid w:val="00C23CE0"/>
    <w:rsid w:val="00C33D85"/>
    <w:rsid w:val="00C33DC9"/>
    <w:rsid w:val="00C362EA"/>
    <w:rsid w:val="00C422D7"/>
    <w:rsid w:val="00C52783"/>
    <w:rsid w:val="00C5319E"/>
    <w:rsid w:val="00C62CF3"/>
    <w:rsid w:val="00C65582"/>
    <w:rsid w:val="00C737AB"/>
    <w:rsid w:val="00CA2C0A"/>
    <w:rsid w:val="00CB0762"/>
    <w:rsid w:val="00CD3AFC"/>
    <w:rsid w:val="00CE194F"/>
    <w:rsid w:val="00D00F98"/>
    <w:rsid w:val="00D0215E"/>
    <w:rsid w:val="00D66B5C"/>
    <w:rsid w:val="00D772CE"/>
    <w:rsid w:val="00D77CF1"/>
    <w:rsid w:val="00D81790"/>
    <w:rsid w:val="00D86BBA"/>
    <w:rsid w:val="00DA6286"/>
    <w:rsid w:val="00E134A3"/>
    <w:rsid w:val="00E20995"/>
    <w:rsid w:val="00E3765E"/>
    <w:rsid w:val="00E425E3"/>
    <w:rsid w:val="00E43846"/>
    <w:rsid w:val="00E463FC"/>
    <w:rsid w:val="00E768AD"/>
    <w:rsid w:val="00E906B4"/>
    <w:rsid w:val="00E927AC"/>
    <w:rsid w:val="00EA31F0"/>
    <w:rsid w:val="00EA4683"/>
    <w:rsid w:val="00EA51AA"/>
    <w:rsid w:val="00EA6779"/>
    <w:rsid w:val="00ED4C8B"/>
    <w:rsid w:val="00EE6E27"/>
    <w:rsid w:val="00F14D90"/>
    <w:rsid w:val="00F24A93"/>
    <w:rsid w:val="00F64101"/>
    <w:rsid w:val="00FB25C2"/>
    <w:rsid w:val="00FC1A04"/>
    <w:rsid w:val="00FC3901"/>
    <w:rsid w:val="00FC6FD1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AF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95"/>
  </w:style>
  <w:style w:type="paragraph" w:styleId="Heading1">
    <w:name w:val="heading 1"/>
    <w:basedOn w:val="Normal"/>
    <w:next w:val="Normal"/>
    <w:link w:val="Heading1Char"/>
    <w:uiPriority w:val="9"/>
    <w:qFormat/>
    <w:rsid w:val="007D16E1"/>
    <w:pPr>
      <w:keepNext/>
      <w:keepLines/>
      <w:numPr>
        <w:numId w:val="4"/>
      </w:numPr>
      <w:spacing w:before="240" w:after="0" w:line="276" w:lineRule="auto"/>
      <w:outlineLvl w:val="0"/>
    </w:pPr>
    <w:rPr>
      <w:rFonts w:eastAsiaTheme="majorEastAsia" w:cstheme="majorBidi"/>
      <w:b/>
      <w:noProof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44BC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B9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noProof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E1"/>
    <w:rPr>
      <w:rFonts w:eastAsiaTheme="majorEastAsia" w:cstheme="majorBidi"/>
      <w:b/>
      <w:noProof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4BC"/>
    <w:rPr>
      <w:rFonts w:eastAsiaTheme="majorEastAsia" w:cstheme="majorBidi"/>
      <w:b/>
      <w:noProof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B93"/>
    <w:rPr>
      <w:rFonts w:asciiTheme="majorHAnsi" w:eastAsiaTheme="majorEastAsia" w:hAnsiTheme="majorHAnsi" w:cstheme="majorBidi"/>
      <w:b/>
      <w:noProof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76E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014C"/>
  </w:style>
  <w:style w:type="table" w:styleId="TableGrid">
    <w:name w:val="Table Grid"/>
    <w:basedOn w:val="TableNormal"/>
    <w:uiPriority w:val="39"/>
    <w:rsid w:val="00DA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CB"/>
    <w:rPr>
      <w:rFonts w:ascii="Segoe UI" w:hAnsi="Segoe UI" w:cs="Segoe UI"/>
      <w:sz w:val="18"/>
      <w:szCs w:val="18"/>
    </w:rPr>
  </w:style>
  <w:style w:type="paragraph" w:styleId="Title">
    <w:name w:val="Title"/>
    <w:aliases w:val="Calibri"/>
    <w:basedOn w:val="Normal"/>
    <w:next w:val="Normal"/>
    <w:link w:val="TitleChar"/>
    <w:uiPriority w:val="10"/>
    <w:qFormat/>
    <w:rsid w:val="007D16E1"/>
    <w:pPr>
      <w:spacing w:after="0" w:line="276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Calibri Char"/>
    <w:basedOn w:val="DefaultParagraphFont"/>
    <w:link w:val="Title"/>
    <w:uiPriority w:val="10"/>
    <w:rsid w:val="007D16E1"/>
    <w:rPr>
      <w:rFonts w:eastAsiaTheme="majorEastAsia" w:cstheme="majorBidi"/>
      <w:b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22"/>
    <w:qFormat/>
    <w:rsid w:val="007D16E1"/>
    <w:rPr>
      <w:rFonts w:asciiTheme="minorHAnsi" w:hAnsiTheme="minorHAnsi"/>
      <w:b/>
      <w:bCs/>
      <w:sz w:val="26"/>
    </w:rPr>
  </w:style>
  <w:style w:type="paragraph" w:customStyle="1" w:styleId="CETBodytext">
    <w:name w:val="CET Body text"/>
    <w:link w:val="CETBodytextCarattere"/>
    <w:qFormat/>
    <w:rsid w:val="0035153D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ETBodytextCarattere">
    <w:name w:val="CET Body text Carattere"/>
    <w:link w:val="CETBodytext"/>
    <w:rsid w:val="0035153D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Caption">
    <w:name w:val="CET Caption"/>
    <w:link w:val="CETCaptionCarattere"/>
    <w:qFormat/>
    <w:rsid w:val="0035153D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CaptionCarattere">
    <w:name w:val="CET Caption Carattere"/>
    <w:link w:val="CETCaption"/>
    <w:rsid w:val="0035153D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93342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626F64"/>
    <w:rPr>
      <w:rFonts w:cs="Times New Roman"/>
      <w:bCs/>
      <w:color w:val="000000" w:themeColor="text1"/>
      <w:szCs w:val="18"/>
      <w:lang w:val="en-GB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26F64"/>
    <w:pPr>
      <w:spacing w:after="120" w:line="360" w:lineRule="auto"/>
      <w:jc w:val="both"/>
    </w:pPr>
    <w:rPr>
      <w:rFonts w:cs="Times New Roman"/>
      <w:bCs/>
      <w:color w:val="000000" w:themeColor="text1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05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6"/>
  </w:style>
  <w:style w:type="paragraph" w:styleId="Footer">
    <w:name w:val="footer"/>
    <w:basedOn w:val="Normal"/>
    <w:link w:val="FooterChar"/>
    <w:uiPriority w:val="99"/>
    <w:unhideWhenUsed/>
    <w:rsid w:val="00B03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6"/>
  </w:style>
  <w:style w:type="paragraph" w:customStyle="1" w:styleId="EndNoteBibliographyTitle">
    <w:name w:val="EndNote Bibliography Title"/>
    <w:basedOn w:val="Normal"/>
    <w:link w:val="EndNoteBibliographyTitleChar"/>
    <w:rsid w:val="000978D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8D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78D9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78D9"/>
    <w:rPr>
      <w:rFonts w:ascii="Calibri" w:hAnsi="Calibri"/>
      <w:noProof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8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95"/>
  </w:style>
  <w:style w:type="paragraph" w:styleId="Heading1">
    <w:name w:val="heading 1"/>
    <w:basedOn w:val="Normal"/>
    <w:next w:val="Normal"/>
    <w:link w:val="Heading1Char"/>
    <w:uiPriority w:val="9"/>
    <w:qFormat/>
    <w:rsid w:val="007D16E1"/>
    <w:pPr>
      <w:keepNext/>
      <w:keepLines/>
      <w:numPr>
        <w:numId w:val="4"/>
      </w:numPr>
      <w:spacing w:before="240" w:after="0" w:line="276" w:lineRule="auto"/>
      <w:outlineLvl w:val="0"/>
    </w:pPr>
    <w:rPr>
      <w:rFonts w:eastAsiaTheme="majorEastAsia" w:cstheme="majorBidi"/>
      <w:b/>
      <w:noProof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44BC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B9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noProof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E1"/>
    <w:rPr>
      <w:rFonts w:eastAsiaTheme="majorEastAsia" w:cstheme="majorBidi"/>
      <w:b/>
      <w:noProof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4BC"/>
    <w:rPr>
      <w:rFonts w:eastAsiaTheme="majorEastAsia" w:cstheme="majorBidi"/>
      <w:b/>
      <w:noProof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B93"/>
    <w:rPr>
      <w:rFonts w:asciiTheme="majorHAnsi" w:eastAsiaTheme="majorEastAsia" w:hAnsiTheme="majorHAnsi" w:cstheme="majorBidi"/>
      <w:b/>
      <w:noProof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76E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014C"/>
  </w:style>
  <w:style w:type="table" w:styleId="TableGrid">
    <w:name w:val="Table Grid"/>
    <w:basedOn w:val="TableNormal"/>
    <w:uiPriority w:val="39"/>
    <w:rsid w:val="00DA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CB"/>
    <w:rPr>
      <w:rFonts w:ascii="Segoe UI" w:hAnsi="Segoe UI" w:cs="Segoe UI"/>
      <w:sz w:val="18"/>
      <w:szCs w:val="18"/>
    </w:rPr>
  </w:style>
  <w:style w:type="paragraph" w:styleId="Title">
    <w:name w:val="Title"/>
    <w:aliases w:val="Calibri"/>
    <w:basedOn w:val="Normal"/>
    <w:next w:val="Normal"/>
    <w:link w:val="TitleChar"/>
    <w:uiPriority w:val="10"/>
    <w:qFormat/>
    <w:rsid w:val="007D16E1"/>
    <w:pPr>
      <w:spacing w:after="0" w:line="276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Calibri Char"/>
    <w:basedOn w:val="DefaultParagraphFont"/>
    <w:link w:val="Title"/>
    <w:uiPriority w:val="10"/>
    <w:rsid w:val="007D16E1"/>
    <w:rPr>
      <w:rFonts w:eastAsiaTheme="majorEastAsia" w:cstheme="majorBidi"/>
      <w:b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22"/>
    <w:qFormat/>
    <w:rsid w:val="007D16E1"/>
    <w:rPr>
      <w:rFonts w:asciiTheme="minorHAnsi" w:hAnsiTheme="minorHAnsi"/>
      <w:b/>
      <w:bCs/>
      <w:sz w:val="26"/>
    </w:rPr>
  </w:style>
  <w:style w:type="paragraph" w:customStyle="1" w:styleId="CETBodytext">
    <w:name w:val="CET Body text"/>
    <w:link w:val="CETBodytextCarattere"/>
    <w:qFormat/>
    <w:rsid w:val="0035153D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ETBodytextCarattere">
    <w:name w:val="CET Body text Carattere"/>
    <w:link w:val="CETBodytext"/>
    <w:rsid w:val="0035153D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Caption">
    <w:name w:val="CET Caption"/>
    <w:link w:val="CETCaptionCarattere"/>
    <w:qFormat/>
    <w:rsid w:val="0035153D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CaptionCarattere">
    <w:name w:val="CET Caption Carattere"/>
    <w:link w:val="CETCaption"/>
    <w:rsid w:val="0035153D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93342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626F64"/>
    <w:rPr>
      <w:rFonts w:cs="Times New Roman"/>
      <w:bCs/>
      <w:color w:val="000000" w:themeColor="text1"/>
      <w:szCs w:val="18"/>
      <w:lang w:val="en-GB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26F64"/>
    <w:pPr>
      <w:spacing w:after="120" w:line="360" w:lineRule="auto"/>
      <w:jc w:val="both"/>
    </w:pPr>
    <w:rPr>
      <w:rFonts w:cs="Times New Roman"/>
      <w:bCs/>
      <w:color w:val="000000" w:themeColor="text1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05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6"/>
  </w:style>
  <w:style w:type="paragraph" w:styleId="Footer">
    <w:name w:val="footer"/>
    <w:basedOn w:val="Normal"/>
    <w:link w:val="FooterChar"/>
    <w:uiPriority w:val="99"/>
    <w:unhideWhenUsed/>
    <w:rsid w:val="00B03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6"/>
  </w:style>
  <w:style w:type="paragraph" w:customStyle="1" w:styleId="EndNoteBibliographyTitle">
    <w:name w:val="EndNote Bibliography Title"/>
    <w:basedOn w:val="Normal"/>
    <w:link w:val="EndNoteBibliographyTitleChar"/>
    <w:rsid w:val="000978D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8D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78D9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78D9"/>
    <w:rPr>
      <w:rFonts w:ascii="Calibri" w:hAnsi="Calibri"/>
      <w:noProof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dija\Desktop\DLSU\Drugo\PhD%20students\Jafaru%20Egieya\Chapter%204\Correlations%20for%20biogas%20hold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10367454068241"/>
          <c:y val="6.9919072615923006E-2"/>
          <c:w val="0.55007733408323956"/>
          <c:h val="0.72266790180639184"/>
        </c:manualLayout>
      </c:layout>
      <c:scatterChart>
        <c:scatterStyle val="lineMarker"/>
        <c:varyColors val="0"/>
        <c:ser>
          <c:idx val="0"/>
          <c:order val="0"/>
          <c:tx>
            <c:v>Capital cost for biogas holder</c:v>
          </c:tx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-7.4998359580052493E-2"/>
                  <c:y val="-1.389664527228214E-2"/>
                </c:manualLayout>
              </c:layout>
              <c:numFmt formatCode="#,##0.00000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Sheet1!$H$5:$H$9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1!$I$5:$I$9</c:f>
              <c:numCache>
                <c:formatCode>General</c:formatCode>
                <c:ptCount val="5"/>
                <c:pt idx="0">
                  <c:v>0.37309999999999999</c:v>
                </c:pt>
                <c:pt idx="1">
                  <c:v>0.54499999999999993</c:v>
                </c:pt>
                <c:pt idx="2">
                  <c:v>0.7016</c:v>
                </c:pt>
                <c:pt idx="3">
                  <c:v>0.81399999999999995</c:v>
                </c:pt>
                <c:pt idx="4">
                  <c:v>0.933999999999999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EA-489F-9625-8B676924A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2605824"/>
        <c:axId val="662607744"/>
      </c:scatterChart>
      <c:valAx>
        <c:axId val="662605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US" sz="1050"/>
                  <a:t>Capacity (</a:t>
                </a:r>
                <a:r>
                  <a:rPr lang="sl-SI" sz="1050"/>
                  <a:t>m</a:t>
                </a:r>
                <a:r>
                  <a:rPr lang="sl-SI" sz="1050" baseline="30000"/>
                  <a:t>3</a:t>
                </a:r>
                <a:r>
                  <a:rPr lang="en-US" sz="1050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2607744"/>
        <c:crosses val="autoZero"/>
        <c:crossBetween val="midCat"/>
      </c:valAx>
      <c:valAx>
        <c:axId val="662607744"/>
        <c:scaling>
          <c:orientation val="minMax"/>
          <c:min val="0.3000000000000000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US" sz="1050"/>
                  <a:t>Capital cost (M$)</a:t>
                </a:r>
              </a:p>
            </c:rich>
          </c:tx>
          <c:layout>
            <c:manualLayout>
              <c:xMode val="edge"/>
              <c:yMode val="edge"/>
              <c:x val="1.6604799400074994E-2"/>
              <c:y val="0.2274524530587522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626058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064421444888271"/>
          <c:y val="0.24923228346456694"/>
          <c:w val="0.2659977794509884"/>
          <c:h val="0.3929884918231375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EE6C96-4167-4471-A70E-2810FAD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13327</Words>
  <Characters>68504</Characters>
  <Application>Microsoft Office Word</Application>
  <DocSecurity>0</DocSecurity>
  <Lines>11417</Lines>
  <Paragraphs>11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u Egieya</dc:creator>
  <cp:keywords/>
  <dc:description/>
  <cp:lastModifiedBy>AFRENACIA</cp:lastModifiedBy>
  <cp:revision>8</cp:revision>
  <dcterms:created xsi:type="dcterms:W3CDTF">2019-09-08T23:14:00Z</dcterms:created>
  <dcterms:modified xsi:type="dcterms:W3CDTF">2019-12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2a40b8-31a7-3f50-999d-5a39215d7e7c</vt:lpwstr>
  </property>
  <property fmtid="{D5CDD505-2E9C-101B-9397-08002B2CF9AE}" pid="24" name="Mendeley Citation Style_1">
    <vt:lpwstr>http://www.zotero.org/styles/harvard1</vt:lpwstr>
  </property>
</Properties>
</file>